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66F3C" w14:textId="65349B3B" w:rsidR="00EE7134" w:rsidRPr="009B7525" w:rsidRDefault="00F4601B" w:rsidP="00EE7134">
      <w:pPr>
        <w:pStyle w:val="Footer"/>
        <w:tabs>
          <w:tab w:val="clear" w:pos="4320"/>
          <w:tab w:val="clear" w:pos="8640"/>
        </w:tabs>
        <w:jc w:val="both"/>
        <w:rPr>
          <w:sz w:val="24"/>
          <w:szCs w:val="24"/>
        </w:rPr>
      </w:pPr>
      <w:bookmarkStart w:id="0" w:name="_GoBack"/>
      <w:bookmarkEnd w:id="0"/>
      <w:r>
        <w:rPr>
          <w:sz w:val="24"/>
          <w:szCs w:val="24"/>
        </w:rPr>
        <w:t>January 25</w:t>
      </w:r>
      <w:r w:rsidR="00225FBA">
        <w:rPr>
          <w:sz w:val="24"/>
          <w:szCs w:val="24"/>
        </w:rPr>
        <w:t>, 2017</w:t>
      </w:r>
    </w:p>
    <w:p w14:paraId="0ED632F5" w14:textId="77777777" w:rsidR="00EE7134" w:rsidRPr="009B7525" w:rsidRDefault="00EE7134" w:rsidP="00EE7134">
      <w:pPr>
        <w:pStyle w:val="Footer"/>
        <w:tabs>
          <w:tab w:val="clear" w:pos="4320"/>
          <w:tab w:val="clear" w:pos="8640"/>
        </w:tabs>
        <w:jc w:val="both"/>
        <w:rPr>
          <w:sz w:val="24"/>
          <w:szCs w:val="24"/>
        </w:rPr>
      </w:pPr>
    </w:p>
    <w:tbl>
      <w:tblPr>
        <w:tblW w:w="0" w:type="auto"/>
        <w:tblLook w:val="0000" w:firstRow="0" w:lastRow="0" w:firstColumn="0" w:lastColumn="0" w:noHBand="0" w:noVBand="0"/>
      </w:tblPr>
      <w:tblGrid>
        <w:gridCol w:w="3888"/>
        <w:gridCol w:w="4428"/>
      </w:tblGrid>
      <w:tr w:rsidR="00EE7134" w:rsidRPr="009B7525" w14:paraId="16A7C07F" w14:textId="77777777" w:rsidTr="00DE0765">
        <w:trPr>
          <w:trHeight w:val="747"/>
        </w:trPr>
        <w:tc>
          <w:tcPr>
            <w:tcW w:w="3888" w:type="dxa"/>
          </w:tcPr>
          <w:p w14:paraId="4A6D9288" w14:textId="77777777" w:rsidR="00EE7134" w:rsidRPr="009B7525" w:rsidRDefault="00EE7134" w:rsidP="00EE7134">
            <w:pPr>
              <w:ind w:hanging="108"/>
            </w:pPr>
            <w:r w:rsidRPr="009B7525">
              <w:t>NOTE TO THE REVIEWER OF:</w:t>
            </w:r>
          </w:p>
          <w:p w14:paraId="689B47B7" w14:textId="77777777" w:rsidR="00EE7134" w:rsidRPr="009B7525" w:rsidRDefault="00EE7134" w:rsidP="00EE7134">
            <w:pPr>
              <w:ind w:hanging="108"/>
            </w:pPr>
          </w:p>
          <w:p w14:paraId="35F214BB" w14:textId="77777777" w:rsidR="00EE7134" w:rsidRPr="009B7525" w:rsidRDefault="00EE7134" w:rsidP="00EE7134"/>
        </w:tc>
        <w:tc>
          <w:tcPr>
            <w:tcW w:w="4428" w:type="dxa"/>
          </w:tcPr>
          <w:p w14:paraId="23122486" w14:textId="77777777" w:rsidR="00EE7134" w:rsidRPr="009B7525" w:rsidRDefault="00EE7134" w:rsidP="00EE7134">
            <w:r w:rsidRPr="009B7525">
              <w:t>OMB CLEARANCE #1220-0141</w:t>
            </w:r>
          </w:p>
          <w:p w14:paraId="20F5F43E" w14:textId="17BD5F2C" w:rsidR="00EE7134" w:rsidRPr="009B7525" w:rsidRDefault="00EE7134" w:rsidP="00C26ED6">
            <w:r w:rsidRPr="009B7525">
              <w:t>“Cognitive and Psychological Research”</w:t>
            </w:r>
          </w:p>
        </w:tc>
      </w:tr>
      <w:tr w:rsidR="00EE7134" w:rsidRPr="009B7525" w14:paraId="6DCF701C" w14:textId="77777777" w:rsidTr="00DE0765">
        <w:trPr>
          <w:trHeight w:val="1080"/>
        </w:trPr>
        <w:tc>
          <w:tcPr>
            <w:tcW w:w="3888" w:type="dxa"/>
          </w:tcPr>
          <w:p w14:paraId="3C909709" w14:textId="77777777" w:rsidR="00EE7134" w:rsidRPr="009B7525" w:rsidRDefault="00EE7134" w:rsidP="00EE7134">
            <w:pPr>
              <w:ind w:hanging="108"/>
            </w:pPr>
            <w:r w:rsidRPr="009B7525">
              <w:t>FROM:</w:t>
            </w:r>
          </w:p>
        </w:tc>
        <w:tc>
          <w:tcPr>
            <w:tcW w:w="4428" w:type="dxa"/>
          </w:tcPr>
          <w:p w14:paraId="11FF1860" w14:textId="77777777" w:rsidR="00EE7134" w:rsidRPr="009B7525" w:rsidRDefault="00EE7134" w:rsidP="00EE7134">
            <w:r w:rsidRPr="009B7525">
              <w:t>Bill Mockovak</w:t>
            </w:r>
          </w:p>
          <w:p w14:paraId="0256E821" w14:textId="77777777" w:rsidR="00EE7134" w:rsidRPr="009B7525" w:rsidRDefault="00EE7134" w:rsidP="00EE7134">
            <w:r w:rsidRPr="009B7525">
              <w:t>Survey Methodologist</w:t>
            </w:r>
          </w:p>
          <w:p w14:paraId="5B13F7E1" w14:textId="77777777" w:rsidR="00EE7134" w:rsidRPr="009B7525" w:rsidRDefault="00EE7134" w:rsidP="00EE7134">
            <w:r w:rsidRPr="009B7525">
              <w:t>Office of Survey Methods Research</w:t>
            </w:r>
          </w:p>
          <w:p w14:paraId="28194DEE" w14:textId="77777777" w:rsidR="00EE7134" w:rsidRPr="009B7525" w:rsidRDefault="00EE7134" w:rsidP="00EE7134"/>
        </w:tc>
      </w:tr>
      <w:tr w:rsidR="00EE7134" w:rsidRPr="009B7525" w14:paraId="183C5867" w14:textId="77777777" w:rsidTr="00DE0765">
        <w:trPr>
          <w:trHeight w:val="720"/>
        </w:trPr>
        <w:tc>
          <w:tcPr>
            <w:tcW w:w="3888" w:type="dxa"/>
          </w:tcPr>
          <w:p w14:paraId="4A0CDB68" w14:textId="77777777" w:rsidR="00EE7134" w:rsidRPr="009B7525" w:rsidRDefault="00EE7134" w:rsidP="00EE7134">
            <w:pPr>
              <w:ind w:hanging="108"/>
            </w:pPr>
            <w:r w:rsidRPr="009B7525">
              <w:t>SUBJECT:</w:t>
            </w:r>
          </w:p>
        </w:tc>
        <w:tc>
          <w:tcPr>
            <w:tcW w:w="4428" w:type="dxa"/>
          </w:tcPr>
          <w:p w14:paraId="6A49FAB9" w14:textId="77777777" w:rsidR="00EE7134" w:rsidRPr="009B7525" w:rsidRDefault="00EE7134" w:rsidP="00EE7134">
            <w:pPr>
              <w:rPr>
                <w:i/>
                <w:iCs/>
              </w:rPr>
            </w:pPr>
            <w:r w:rsidRPr="009B7525">
              <w:t xml:space="preserve">Submission of Materials for the </w:t>
            </w:r>
            <w:r w:rsidRPr="009B7525">
              <w:rPr>
                <w:i/>
                <w:iCs/>
              </w:rPr>
              <w:t>CE Online Diary Usability Test</w:t>
            </w:r>
          </w:p>
          <w:p w14:paraId="33247229" w14:textId="77777777" w:rsidR="00EE7134" w:rsidRPr="009B7525" w:rsidRDefault="00EE7134" w:rsidP="00EE7134"/>
        </w:tc>
      </w:tr>
    </w:tbl>
    <w:p w14:paraId="5E182229" w14:textId="77777777" w:rsidR="00EE7134" w:rsidRPr="009B7525" w:rsidRDefault="00EE7134" w:rsidP="00EE7134">
      <w:pPr>
        <w:jc w:val="both"/>
      </w:pPr>
    </w:p>
    <w:p w14:paraId="5EE36851" w14:textId="77777777" w:rsidR="00EE7134" w:rsidRPr="009B7525" w:rsidRDefault="00EE7134" w:rsidP="00EE7134">
      <w:pPr>
        <w:pStyle w:val="BodyText"/>
        <w:rPr>
          <w:sz w:val="24"/>
          <w:szCs w:val="24"/>
        </w:rPr>
      </w:pPr>
      <w:r w:rsidRPr="009B7525">
        <w:rPr>
          <w:sz w:val="24"/>
          <w:szCs w:val="24"/>
        </w:rPr>
        <w:t>Please accept the enclosed materials for approval under the OMB clearance package #1220-0141, “Cognitive and Psychological Research.” In accordance with our agreement with OMB, we are submitting a brief description of the research, and the materials to be used in the research.</w:t>
      </w:r>
    </w:p>
    <w:p w14:paraId="5525DB11" w14:textId="77777777" w:rsidR="00EE7134" w:rsidRPr="009B7525" w:rsidRDefault="00EE7134" w:rsidP="00EE7134">
      <w:pPr>
        <w:pStyle w:val="BodyText"/>
        <w:rPr>
          <w:sz w:val="24"/>
          <w:szCs w:val="24"/>
        </w:rPr>
      </w:pPr>
    </w:p>
    <w:p w14:paraId="28520DBE" w14:textId="51B05323" w:rsidR="00EE7134" w:rsidRPr="008F265D" w:rsidRDefault="00EE7134" w:rsidP="00EE7134">
      <w:pPr>
        <w:pStyle w:val="BodyText"/>
        <w:rPr>
          <w:sz w:val="24"/>
          <w:szCs w:val="24"/>
        </w:rPr>
      </w:pPr>
      <w:r w:rsidRPr="009B7525">
        <w:rPr>
          <w:sz w:val="24"/>
          <w:szCs w:val="24"/>
        </w:rPr>
        <w:t xml:space="preserve">The maximum number of burden hours is estimated to </w:t>
      </w:r>
      <w:r w:rsidRPr="009B7525">
        <w:rPr>
          <w:color w:val="000000"/>
          <w:sz w:val="24"/>
          <w:szCs w:val="24"/>
        </w:rPr>
        <w:t xml:space="preserve">be </w:t>
      </w:r>
      <w:r w:rsidR="004C4B35">
        <w:t>321</w:t>
      </w:r>
      <w:r w:rsidRPr="008F265D">
        <w:rPr>
          <w:color w:val="000000"/>
          <w:sz w:val="24"/>
          <w:szCs w:val="24"/>
        </w:rPr>
        <w:t>.</w:t>
      </w:r>
    </w:p>
    <w:p w14:paraId="6EE60172" w14:textId="77777777" w:rsidR="00EE7134" w:rsidRPr="009B7525" w:rsidRDefault="00EE7134" w:rsidP="00EE7134">
      <w:pPr>
        <w:pStyle w:val="BodyText"/>
        <w:rPr>
          <w:sz w:val="24"/>
          <w:szCs w:val="24"/>
        </w:rPr>
      </w:pPr>
    </w:p>
    <w:p w14:paraId="08D260F0" w14:textId="77777777" w:rsidR="00EE7134" w:rsidRPr="009B7525" w:rsidRDefault="00EE7134" w:rsidP="00EE7134">
      <w:pPr>
        <w:pStyle w:val="BodyText"/>
        <w:rPr>
          <w:sz w:val="24"/>
          <w:szCs w:val="24"/>
        </w:rPr>
      </w:pPr>
      <w:r w:rsidRPr="009B7525">
        <w:rPr>
          <w:sz w:val="24"/>
          <w:szCs w:val="24"/>
        </w:rPr>
        <w:t>If there are any questions regarding this project, please contact Bill Mockovak at (202) 691-7414.</w:t>
      </w:r>
    </w:p>
    <w:p w14:paraId="09DD87AB" w14:textId="77777777" w:rsidR="00EE7134" w:rsidRPr="009B7525" w:rsidRDefault="00EE7134" w:rsidP="00EE7134">
      <w:pPr>
        <w:pStyle w:val="BodyText"/>
        <w:rPr>
          <w:sz w:val="24"/>
          <w:szCs w:val="24"/>
        </w:rPr>
      </w:pPr>
    </w:p>
    <w:p w14:paraId="12AA729B" w14:textId="77777777" w:rsidR="00EE7134" w:rsidRPr="009B7525" w:rsidRDefault="00EE7134" w:rsidP="00EE7134">
      <w:pPr>
        <w:pStyle w:val="BodyText"/>
        <w:rPr>
          <w:sz w:val="24"/>
          <w:szCs w:val="24"/>
        </w:rPr>
      </w:pPr>
      <w:r w:rsidRPr="009B7525">
        <w:rPr>
          <w:sz w:val="24"/>
          <w:szCs w:val="24"/>
        </w:rPr>
        <w:t>Attachments</w:t>
      </w:r>
    </w:p>
    <w:p w14:paraId="2FFB62BA" w14:textId="77777777" w:rsidR="00EE7134" w:rsidRPr="009B7525" w:rsidRDefault="00EE7134">
      <w:pPr>
        <w:rPr>
          <w:b/>
          <w:caps/>
        </w:rPr>
      </w:pPr>
      <w:r w:rsidRPr="009B7525">
        <w:rPr>
          <w:b/>
          <w:caps/>
        </w:rPr>
        <w:br w:type="page"/>
      </w:r>
    </w:p>
    <w:p w14:paraId="5A0738CF" w14:textId="77777777" w:rsidR="00EF017D" w:rsidRPr="009B7525" w:rsidRDefault="00EF017D" w:rsidP="00EF017D">
      <w:pPr>
        <w:spacing w:after="120"/>
        <w:rPr>
          <w:b/>
          <w:caps/>
        </w:rPr>
      </w:pPr>
      <w:r w:rsidRPr="009B7525">
        <w:rPr>
          <w:b/>
          <w:caps/>
        </w:rPr>
        <w:lastRenderedPageBreak/>
        <w:t xml:space="preserve">I. </w:t>
      </w:r>
      <w:r w:rsidRPr="009B7525">
        <w:rPr>
          <w:b/>
        </w:rPr>
        <w:t>Introduction</w:t>
      </w:r>
      <w:r w:rsidR="005F353D" w:rsidRPr="009B7525">
        <w:rPr>
          <w:b/>
        </w:rPr>
        <w:t xml:space="preserve"> and Purpose</w:t>
      </w:r>
    </w:p>
    <w:p w14:paraId="621B42BA" w14:textId="77777777" w:rsidR="00EF017D" w:rsidRPr="009B7525" w:rsidRDefault="00EF017D" w:rsidP="00EF017D">
      <w:r w:rsidRPr="009B7525">
        <w:t>The current Consumer Expenditure Diary Survey (CED) at the Bureau of Labor Statistics (BLS) uses a pencil-and-paper instrument (PAPI) to collect household-level expenditure information using a main diary keeper to record expenditures for household members. PAPI diary data collection has a number of inherent drawbacks, such as limiting entry to a single individual in a single location, or requiring that the main diary keeper carry the diary with them throughout the day.  Additionally, having one person in the consumer unit (CU) maintain the diary for all members of the CU has drawbacks.</w:t>
      </w:r>
    </w:p>
    <w:p w14:paraId="4ADBB821" w14:textId="77777777" w:rsidR="00EF017D" w:rsidRPr="009B7525" w:rsidRDefault="00EF017D" w:rsidP="00EF017D"/>
    <w:p w14:paraId="6A33ACAB" w14:textId="77777777" w:rsidR="00EF017D" w:rsidRPr="009B7525" w:rsidRDefault="00EE7C9F" w:rsidP="00EF017D">
      <w:r w:rsidRPr="009B7525">
        <w:t xml:space="preserve">As part of </w:t>
      </w:r>
      <w:r w:rsidR="00EF017D" w:rsidRPr="009B7525">
        <w:t>the Gemini Project redesign that introduces individual</w:t>
      </w:r>
      <w:r w:rsidRPr="009B7525">
        <w:t xml:space="preserve"> diaries</w:t>
      </w:r>
      <w:r w:rsidR="00EF017D" w:rsidRPr="009B7525">
        <w:t xml:space="preserve">, </w:t>
      </w:r>
      <w:r w:rsidRPr="009B7525">
        <w:t xml:space="preserve">the Consumer Expenditure Survey (CE) is testing </w:t>
      </w:r>
      <w:r w:rsidR="00EF017D" w:rsidRPr="009B7525">
        <w:t xml:space="preserve">online diaries.  </w:t>
      </w:r>
      <w:r w:rsidRPr="009B7525">
        <w:t>A</w:t>
      </w:r>
      <w:r w:rsidR="00EF017D" w:rsidRPr="009B7525">
        <w:t xml:space="preserve"> goal of this new design is to present sampled respondents/households with more </w:t>
      </w:r>
      <w:r w:rsidRPr="009B7525">
        <w:t>data-</w:t>
      </w:r>
      <w:r w:rsidR="00EF017D" w:rsidRPr="009B7525">
        <w:t>entry optio</w:t>
      </w:r>
      <w:r w:rsidRPr="009B7525">
        <w:t xml:space="preserve">ns, such as a mobile-optimized </w:t>
      </w:r>
      <w:r w:rsidR="005C0A69">
        <w:t xml:space="preserve">online </w:t>
      </w:r>
      <w:r w:rsidR="00EF017D" w:rsidRPr="009B7525">
        <w:t>option for Smartphones or Tablets and a</w:t>
      </w:r>
      <w:r w:rsidR="005C0A69">
        <w:t>n</w:t>
      </w:r>
      <w:r w:rsidR="00EF017D" w:rsidRPr="009B7525">
        <w:t xml:space="preserve"> </w:t>
      </w:r>
      <w:r w:rsidR="005C0A69">
        <w:t>online</w:t>
      </w:r>
      <w:r w:rsidR="00EF017D" w:rsidRPr="009B7525">
        <w:t xml:space="preserve"> diary</w:t>
      </w:r>
      <w:r w:rsidR="005C0A69">
        <w:t xml:space="preserve"> for desktop computers</w:t>
      </w:r>
      <w:r w:rsidR="00EF017D" w:rsidRPr="009B7525">
        <w:t>.  These technologies have the potential to improve unit and item response rates as well as measurement error.  Additionally, a</w:t>
      </w:r>
      <w:r w:rsidR="005C0A69">
        <w:t>n</w:t>
      </w:r>
      <w:r w:rsidR="00EF017D" w:rsidRPr="009B7525">
        <w:t xml:space="preserve"> </w:t>
      </w:r>
      <w:r w:rsidR="005C0A69">
        <w:t xml:space="preserve">online </w:t>
      </w:r>
      <w:r w:rsidR="00EF017D" w:rsidRPr="009B7525">
        <w:t xml:space="preserve">diary and a mobile-optimized </w:t>
      </w:r>
      <w:r w:rsidR="005C0A69">
        <w:t>online</w:t>
      </w:r>
      <w:r w:rsidR="00694077">
        <w:t xml:space="preserve"> reporting</w:t>
      </w:r>
      <w:r w:rsidR="00EF017D" w:rsidRPr="009B7525">
        <w:t xml:space="preserve"> option </w:t>
      </w:r>
      <w:r w:rsidRPr="009B7525">
        <w:t>offer</w:t>
      </w:r>
      <w:r w:rsidR="00EF017D" w:rsidRPr="009B7525">
        <w:t xml:space="preserve"> potential cost savings over PAPI due to reduced or eliminated materials, scanning, and data entry expenses.  By introducing individual diaries instead of a household-level diary, the CE hopes to reduce measurement error due to proxy reporting.</w:t>
      </w:r>
      <w:r w:rsidRPr="009B7525">
        <w:t xml:space="preserve">  However, to be maximally effective, an online diary must be usable by a wide variety of respondents.</w:t>
      </w:r>
    </w:p>
    <w:p w14:paraId="5B73FE6D" w14:textId="77777777" w:rsidR="00EF017D" w:rsidRPr="009B7525" w:rsidRDefault="00EF017D" w:rsidP="00EF017D"/>
    <w:p w14:paraId="0BF4816E" w14:textId="77777777" w:rsidR="00EF017D" w:rsidRPr="009B7525" w:rsidRDefault="00EE7C9F" w:rsidP="00EF017D">
      <w:r w:rsidRPr="009B7525">
        <w:t>Therefore, t</w:t>
      </w:r>
      <w:r w:rsidR="00EF017D" w:rsidRPr="009B7525">
        <w:t xml:space="preserve">he purpose of this study is to </w:t>
      </w:r>
      <w:r w:rsidRPr="009B7525">
        <w:t>test the usability of</w:t>
      </w:r>
      <w:r w:rsidR="00EF017D" w:rsidRPr="009B7525">
        <w:t xml:space="preserve"> a</w:t>
      </w:r>
      <w:r w:rsidRPr="009B7525">
        <w:t>n</w:t>
      </w:r>
      <w:r w:rsidR="00EF017D" w:rsidRPr="009B7525">
        <w:t xml:space="preserve"> online diary that can be accessed by either th</w:t>
      </w:r>
      <w:r w:rsidRPr="009B7525">
        <w:t>e household</w:t>
      </w:r>
      <w:r w:rsidR="00BD6373">
        <w:t>/consumer unit</w:t>
      </w:r>
      <w:r w:rsidR="00BD6373">
        <w:rPr>
          <w:rStyle w:val="FootnoteReference"/>
        </w:rPr>
        <w:footnoteReference w:id="1"/>
      </w:r>
      <w:r w:rsidRPr="009B7525">
        <w:t xml:space="preserve"> or an individual</w:t>
      </w:r>
      <w:r w:rsidR="00E16CA4">
        <w:t xml:space="preserve"> using a mobile device (smartphone or tablet) or personal computer</w:t>
      </w:r>
      <w:r w:rsidRPr="009B7525">
        <w:t>.</w:t>
      </w:r>
    </w:p>
    <w:p w14:paraId="3E1606AB" w14:textId="77777777" w:rsidR="00EE7C9F" w:rsidRPr="009B7525" w:rsidRDefault="00EE7C9F" w:rsidP="00EF017D"/>
    <w:p w14:paraId="6E0AA051" w14:textId="77777777" w:rsidR="00EE7C9F" w:rsidRPr="009B7525" w:rsidRDefault="00EE7C9F" w:rsidP="004969C3">
      <w:pPr>
        <w:spacing w:after="120"/>
        <w:rPr>
          <w:b/>
        </w:rPr>
      </w:pPr>
      <w:r w:rsidRPr="009B7525">
        <w:rPr>
          <w:b/>
        </w:rPr>
        <w:t>II. Re</w:t>
      </w:r>
      <w:r w:rsidR="00EE7134" w:rsidRPr="009B7525">
        <w:rPr>
          <w:b/>
        </w:rPr>
        <w:t>spondents</w:t>
      </w:r>
    </w:p>
    <w:p w14:paraId="76F4BEB8" w14:textId="6E59E3D7" w:rsidR="00EB67F6" w:rsidRDefault="00EE7134" w:rsidP="00CE404C">
      <w:pPr>
        <w:spacing w:after="120"/>
      </w:pPr>
      <w:r w:rsidRPr="009B7525">
        <w:t>Sixty participants</w:t>
      </w:r>
      <w:r w:rsidR="003679F5">
        <w:t xml:space="preserve"> (main diary keepers)</w:t>
      </w:r>
      <w:r w:rsidRPr="009B7525">
        <w:t xml:space="preserve"> will be recruited for this test</w:t>
      </w:r>
      <w:r w:rsidR="00E16CA4">
        <w:t xml:space="preserve"> who initially agree to report expenditures using an online diary</w:t>
      </w:r>
      <w:r w:rsidRPr="009B7525">
        <w:t xml:space="preserve">.  </w:t>
      </w:r>
      <w:r w:rsidR="008629F9" w:rsidRPr="009B7525">
        <w:t xml:space="preserve">The participants will be divided into two groups: </w:t>
      </w:r>
      <w:r w:rsidR="00EB67F6">
        <w:t xml:space="preserve"> </w:t>
      </w:r>
    </w:p>
    <w:p w14:paraId="264598E6" w14:textId="77777777" w:rsidR="00EB67F6" w:rsidRDefault="008629F9" w:rsidP="00EB67F6">
      <w:pPr>
        <w:pStyle w:val="ListParagraph"/>
        <w:numPr>
          <w:ilvl w:val="0"/>
          <w:numId w:val="3"/>
        </w:numPr>
      </w:pPr>
      <w:r w:rsidRPr="009B7525">
        <w:t>single-person</w:t>
      </w:r>
      <w:r w:rsidR="00BD6373">
        <w:t xml:space="preserve"> consumer units</w:t>
      </w:r>
      <w:r w:rsidRPr="009B7525">
        <w:t xml:space="preserve"> </w:t>
      </w:r>
    </w:p>
    <w:p w14:paraId="5707735D" w14:textId="77777777" w:rsidR="00EB67F6" w:rsidRDefault="008629F9" w:rsidP="00EB67F6">
      <w:pPr>
        <w:pStyle w:val="ListParagraph"/>
        <w:numPr>
          <w:ilvl w:val="0"/>
          <w:numId w:val="3"/>
        </w:numPr>
      </w:pPr>
      <w:r w:rsidRPr="009B7525">
        <w:t>multi-person</w:t>
      </w:r>
      <w:r w:rsidR="00BD6373">
        <w:t xml:space="preserve"> consumer units</w:t>
      </w:r>
      <w:r w:rsidRPr="009B7525">
        <w:t xml:space="preserve"> </w:t>
      </w:r>
      <w:r w:rsidR="000644B8" w:rsidRPr="009B7525">
        <w:t xml:space="preserve"> </w:t>
      </w:r>
    </w:p>
    <w:p w14:paraId="53E19F62" w14:textId="77777777" w:rsidR="00EB67F6" w:rsidRDefault="00EB67F6" w:rsidP="00EB67F6">
      <w:pPr>
        <w:ind w:left="1440"/>
      </w:pPr>
    </w:p>
    <w:p w14:paraId="11AC6253" w14:textId="7E6E22CB" w:rsidR="008629F9" w:rsidRPr="009B7525" w:rsidRDefault="000644B8" w:rsidP="00EB67F6">
      <w:r w:rsidRPr="009B7525">
        <w:t xml:space="preserve">An attempt will be made to obtain a diverse group of respondents </w:t>
      </w:r>
      <w:r w:rsidR="005C0A69">
        <w:t>with no more than 20 percent of CUs</w:t>
      </w:r>
      <w:r w:rsidR="00CE404C">
        <w:t>/households</w:t>
      </w:r>
      <w:r w:rsidR="005C0A69">
        <w:t xml:space="preserve"> being single-person CUs</w:t>
      </w:r>
      <w:r w:rsidRPr="009B7525">
        <w:t>.</w:t>
      </w:r>
      <w:r w:rsidR="00B11B1E">
        <w:t xml:space="preserve">  </w:t>
      </w:r>
      <w:r w:rsidR="005C0A69">
        <w:t>In addition</w:t>
      </w:r>
      <w:r w:rsidR="00B11B1E">
        <w:t>, demographic data will be collected on the participants so that results can be filtered by characteristics of interest (for example, age, education, family type, etc.)</w:t>
      </w:r>
    </w:p>
    <w:p w14:paraId="1D44B6F6" w14:textId="77777777" w:rsidR="008629F9" w:rsidRPr="009B7525" w:rsidRDefault="008629F9"/>
    <w:p w14:paraId="702BC6AB" w14:textId="77777777" w:rsidR="009B7525" w:rsidRDefault="008629F9">
      <w:r w:rsidRPr="009B7525">
        <w:t>In the multi-person</w:t>
      </w:r>
      <w:r w:rsidR="00B11B1E">
        <w:t xml:space="preserve"> consumer unit</w:t>
      </w:r>
      <w:r w:rsidR="009E06F4">
        <w:t>s</w:t>
      </w:r>
      <w:r w:rsidRPr="009B7525">
        <w:t xml:space="preserve">, one </w:t>
      </w:r>
      <w:r w:rsidR="00B7102F" w:rsidRPr="009B7525">
        <w:t>adult</w:t>
      </w:r>
      <w:r w:rsidRPr="009B7525">
        <w:t xml:space="preserve"> will be designated as the main diary keeper, and serve as the contact point for the interviewer.  Other members of the consumer u</w:t>
      </w:r>
      <w:r w:rsidR="00204318">
        <w:t>nit (family) must be at least 15</w:t>
      </w:r>
      <w:r w:rsidRPr="009B7525">
        <w:t xml:space="preserve"> </w:t>
      </w:r>
      <w:r w:rsidRPr="009B7525">
        <w:lastRenderedPageBreak/>
        <w:t xml:space="preserve">years old to participate.  </w:t>
      </w:r>
      <w:r w:rsidR="001A7DCB" w:rsidRPr="009B7525">
        <w:t>Consent for obtaining youth participation will be coordinated</w:t>
      </w:r>
      <w:r w:rsidR="00B7102F" w:rsidRPr="009B7525">
        <w:t xml:space="preserve"> through the main diary keeper</w:t>
      </w:r>
      <w:r w:rsidR="001A7DCB" w:rsidRPr="009B7525">
        <w:t>.</w:t>
      </w:r>
    </w:p>
    <w:p w14:paraId="70EB0D3C" w14:textId="77777777" w:rsidR="00CE404C" w:rsidRDefault="00CE404C"/>
    <w:p w14:paraId="167E44CE" w14:textId="621CF77C" w:rsidR="00CE404C" w:rsidRDefault="00CE404C" w:rsidP="00CE404C">
      <w:pPr>
        <w:rPr>
          <w:sz w:val="22"/>
          <w:szCs w:val="22"/>
        </w:rPr>
      </w:pPr>
      <w:r>
        <w:t xml:space="preserve">Initial </w:t>
      </w:r>
      <w:r w:rsidR="00953AEC">
        <w:t xml:space="preserve">diary </w:t>
      </w:r>
      <w:r>
        <w:t xml:space="preserve">placement will generally involve </w:t>
      </w:r>
      <w:r w:rsidR="00953AEC">
        <w:t>providing</w:t>
      </w:r>
      <w:r>
        <w:t xml:space="preserve"> the respondent with the diary log-on, obtaining consent to participate, and instructions on making entries in the diary. The main diarist will then be scheduled for a pickup interview 8-18 days after diary placement (however, the expense reporting task will only cover 7 days). The pickup interview will include a short debriefing about their experience with the diary instrument.</w:t>
      </w:r>
    </w:p>
    <w:p w14:paraId="05226257" w14:textId="77777777" w:rsidR="00CE404C" w:rsidRDefault="00CE404C" w:rsidP="00CE404C"/>
    <w:p w14:paraId="04679E34" w14:textId="21BF1032" w:rsidR="00CE404C" w:rsidRDefault="00CE404C" w:rsidP="00CE404C">
      <w:r>
        <w:t xml:space="preserve">Other adult household members (15 or older) will </w:t>
      </w:r>
      <w:r w:rsidR="00953AEC">
        <w:t xml:space="preserve">also </w:t>
      </w:r>
      <w:r>
        <w:t xml:space="preserve">be asked to complete the diary for their expenses during the reporting period. </w:t>
      </w:r>
      <w:r w:rsidR="00953AEC">
        <w:t xml:space="preserve">The interviewer will make this request if the other adults are present during diary drop-off, but if they are not present, then the main diarist will be asked to make the request.  </w:t>
      </w:r>
      <w:r>
        <w:t>.</w:t>
      </w:r>
    </w:p>
    <w:p w14:paraId="5A717D04" w14:textId="77777777" w:rsidR="009E06F4" w:rsidRPr="009B7525" w:rsidRDefault="009E06F4"/>
    <w:p w14:paraId="4ED5D5B3" w14:textId="77777777" w:rsidR="009B7525" w:rsidRPr="00B11B1E" w:rsidRDefault="009B7525" w:rsidP="004969C3">
      <w:pPr>
        <w:spacing w:after="120"/>
        <w:rPr>
          <w:b/>
        </w:rPr>
      </w:pPr>
      <w:r w:rsidRPr="00B11B1E">
        <w:rPr>
          <w:b/>
        </w:rPr>
        <w:t>III. Research Design</w:t>
      </w:r>
    </w:p>
    <w:p w14:paraId="7C74064C" w14:textId="6BFD6E7E" w:rsidR="002E44BC" w:rsidRDefault="00204318" w:rsidP="004969C3">
      <w:pPr>
        <w:spacing w:after="120"/>
      </w:pPr>
      <w:r>
        <w:t xml:space="preserve">Participants will be recruited in advance (see Attachment </w:t>
      </w:r>
      <w:r w:rsidR="00225FBA">
        <w:t>1</w:t>
      </w:r>
      <w:r>
        <w:t xml:space="preserve"> for recruiting script) for this</w:t>
      </w:r>
      <w:r w:rsidR="002E44BC">
        <w:t xml:space="preserve"> home-based usability test</w:t>
      </w:r>
      <w:r>
        <w:t xml:space="preserve">, which will </w:t>
      </w:r>
      <w:r w:rsidR="002E44BC">
        <w:t>focus on the following</w:t>
      </w:r>
      <w:r w:rsidR="009E06F4">
        <w:t xml:space="preserve"> procedures</w:t>
      </w:r>
      <w:r w:rsidR="002E44BC">
        <w:t>:</w:t>
      </w:r>
    </w:p>
    <w:p w14:paraId="0A227C63" w14:textId="77777777" w:rsidR="002E44BC" w:rsidRDefault="002E44BC" w:rsidP="002E44BC">
      <w:pPr>
        <w:pStyle w:val="ListParagraph"/>
        <w:numPr>
          <w:ilvl w:val="0"/>
          <w:numId w:val="2"/>
        </w:numPr>
      </w:pPr>
      <w:r>
        <w:t>Placement of the diary (</w:t>
      </w:r>
      <w:r w:rsidR="00E16CA4">
        <w:t xml:space="preserve">an </w:t>
      </w:r>
      <w:r>
        <w:t>interviewer will visit a par</w:t>
      </w:r>
      <w:r w:rsidR="00E16CA4">
        <w:t>t</w:t>
      </w:r>
      <w:r>
        <w:t>icipant’s home</w:t>
      </w:r>
      <w:r w:rsidR="00E16CA4">
        <w:t xml:space="preserve"> to explain use of the online diary, and to leave paper diaries for participants who decide to opt out of using the online diary)</w:t>
      </w:r>
    </w:p>
    <w:p w14:paraId="680A8F4B" w14:textId="77777777" w:rsidR="004969C3" w:rsidRDefault="004969C3" w:rsidP="002E44BC">
      <w:pPr>
        <w:pStyle w:val="ListParagraph"/>
        <w:numPr>
          <w:ilvl w:val="0"/>
          <w:numId w:val="2"/>
        </w:numPr>
      </w:pPr>
      <w:r>
        <w:t>Reporting instructions</w:t>
      </w:r>
    </w:p>
    <w:p w14:paraId="78282C53" w14:textId="77777777" w:rsidR="004969C3" w:rsidRDefault="004969C3" w:rsidP="002E44BC">
      <w:pPr>
        <w:pStyle w:val="ListParagraph"/>
        <w:numPr>
          <w:ilvl w:val="0"/>
          <w:numId w:val="2"/>
        </w:numPr>
      </w:pPr>
      <w:r>
        <w:t>Log-in procedures</w:t>
      </w:r>
      <w:r w:rsidR="003B22B6">
        <w:t xml:space="preserve"> for the online diary</w:t>
      </w:r>
    </w:p>
    <w:p w14:paraId="38396490" w14:textId="77777777" w:rsidR="004969C3" w:rsidRDefault="004969C3" w:rsidP="00FD49C4">
      <w:pPr>
        <w:pStyle w:val="ListParagraph"/>
        <w:numPr>
          <w:ilvl w:val="0"/>
          <w:numId w:val="2"/>
        </w:numPr>
      </w:pPr>
      <w:r>
        <w:t>Expenditure reporting</w:t>
      </w:r>
    </w:p>
    <w:p w14:paraId="0CD3BE42" w14:textId="69298A8C" w:rsidR="0011000D" w:rsidRDefault="0011000D" w:rsidP="0011000D">
      <w:pPr>
        <w:pStyle w:val="ListParagraph"/>
        <w:numPr>
          <w:ilvl w:val="0"/>
          <w:numId w:val="2"/>
        </w:numPr>
      </w:pPr>
      <w:r>
        <w:t>Pick</w:t>
      </w:r>
      <w:r w:rsidRPr="0011000D">
        <w:t xml:space="preserve">up of the diary.  </w:t>
      </w:r>
      <w:r w:rsidRPr="0011000D">
        <w:rPr>
          <w:spacing w:val="-2"/>
        </w:rPr>
        <w:t xml:space="preserve">The second visit, 8 to 18 days after placement, will include a review of the diary expenditures. </w:t>
      </w:r>
      <w:r>
        <w:rPr>
          <w:spacing w:val="-2"/>
        </w:rPr>
        <w:t>A</w:t>
      </w:r>
      <w:r w:rsidRPr="0011000D">
        <w:rPr>
          <w:spacing w:val="-2"/>
        </w:rPr>
        <w:t xml:space="preserve"> debriefing protocol </w:t>
      </w:r>
      <w:r>
        <w:rPr>
          <w:spacing w:val="-2"/>
        </w:rPr>
        <w:t xml:space="preserve">will be used </w:t>
      </w:r>
      <w:r w:rsidRPr="0011000D">
        <w:rPr>
          <w:spacing w:val="-2"/>
        </w:rPr>
        <w:t>to review the diary-keeping week with the household to gain a broader understanding of their experience. The debriefing protocol will focus on the usability of the system and help to identify any issues that the respondents had with procedures such as logging</w:t>
      </w:r>
      <w:r w:rsidR="00D669F9">
        <w:rPr>
          <w:spacing w:val="-2"/>
        </w:rPr>
        <w:t xml:space="preserve"> in</w:t>
      </w:r>
      <w:r w:rsidRPr="0011000D">
        <w:rPr>
          <w:spacing w:val="-2"/>
        </w:rPr>
        <w:t>to the system.</w:t>
      </w:r>
      <w:r>
        <w:rPr>
          <w:spacing w:val="-2"/>
        </w:rPr>
        <w:t xml:space="preserve"> </w:t>
      </w:r>
      <w:r>
        <w:t xml:space="preserve">(see </w:t>
      </w:r>
      <w:r w:rsidR="00225FBA">
        <w:t>Attachment 7</w:t>
      </w:r>
      <w:r w:rsidR="00DE0765">
        <w:t xml:space="preserve"> for the diary pickup and debriefing protocol</w:t>
      </w:r>
      <w:r>
        <w:t>)</w:t>
      </w:r>
    </w:p>
    <w:p w14:paraId="3236AA91" w14:textId="77777777" w:rsidR="00FD49C4" w:rsidRDefault="00FD49C4" w:rsidP="00FD49C4"/>
    <w:p w14:paraId="763A462D" w14:textId="77777777" w:rsidR="009B7525" w:rsidRPr="009B7525" w:rsidRDefault="009B7525" w:rsidP="004969C3">
      <w:pPr>
        <w:spacing w:after="120"/>
      </w:pPr>
      <w:r w:rsidRPr="009B7525">
        <w:t>Since this is a usability test, the research will focus on key performance measures associated with successful use of the online diary such as the following metrics</w:t>
      </w:r>
      <w:r w:rsidR="00B11B1E">
        <w:t xml:space="preserve"> obtained over a one week period</w:t>
      </w:r>
      <w:r w:rsidRPr="009B7525">
        <w:t>:</w:t>
      </w:r>
    </w:p>
    <w:p w14:paraId="34A333D2" w14:textId="77777777" w:rsidR="009B7525" w:rsidRDefault="009B7525" w:rsidP="009B7525">
      <w:pPr>
        <w:pStyle w:val="ListParagraph"/>
        <w:numPr>
          <w:ilvl w:val="0"/>
          <w:numId w:val="1"/>
        </w:numPr>
      </w:pPr>
      <w:r w:rsidRPr="009B7525">
        <w:t xml:space="preserve">Average number of log-ins for the main diary keeper and </w:t>
      </w:r>
      <w:r>
        <w:t>other members of the consumer unit</w:t>
      </w:r>
      <w:r w:rsidR="002E44BC">
        <w:t xml:space="preserve"> during the weeklong reporting period</w:t>
      </w:r>
      <w:r w:rsidR="00B11B1E">
        <w:t>.</w:t>
      </w:r>
    </w:p>
    <w:p w14:paraId="7407C259" w14:textId="77777777" w:rsidR="00B11B1E" w:rsidRPr="009B7525" w:rsidRDefault="00B11B1E" w:rsidP="00B11B1E">
      <w:pPr>
        <w:pStyle w:val="ListParagraph"/>
        <w:numPr>
          <w:ilvl w:val="0"/>
          <w:numId w:val="1"/>
        </w:numPr>
      </w:pPr>
      <w:r w:rsidRPr="009B7525">
        <w:t xml:space="preserve">Average number of </w:t>
      </w:r>
      <w:r>
        <w:t>expenditures entered into individual diaries</w:t>
      </w:r>
      <w:r w:rsidRPr="009B7525">
        <w:t xml:space="preserve"> </w:t>
      </w:r>
      <w:r>
        <w:t>by members of the consumer unit</w:t>
      </w:r>
      <w:r w:rsidR="002E44BC">
        <w:t xml:space="preserve"> (along with the average and total cost of expenditures)</w:t>
      </w:r>
      <w:r>
        <w:t>.</w:t>
      </w:r>
    </w:p>
    <w:p w14:paraId="68B7BFF9" w14:textId="77777777" w:rsidR="00B11B1E" w:rsidRDefault="00B11B1E" w:rsidP="009B7525">
      <w:pPr>
        <w:pStyle w:val="ListParagraph"/>
        <w:numPr>
          <w:ilvl w:val="0"/>
          <w:numId w:val="1"/>
        </w:numPr>
      </w:pPr>
      <w:r w:rsidRPr="009B7525">
        <w:t xml:space="preserve">Average number of </w:t>
      </w:r>
      <w:r>
        <w:t>expenditures entered into the household/main diary</w:t>
      </w:r>
      <w:r w:rsidRPr="009B7525">
        <w:t xml:space="preserve"> </w:t>
      </w:r>
      <w:r>
        <w:t>by</w:t>
      </w:r>
      <w:r w:rsidRPr="009B7525">
        <w:t xml:space="preserve"> main diary keeper</w:t>
      </w:r>
      <w:r w:rsidR="002E44BC">
        <w:t>s (along with the average and total cost of expenditures).</w:t>
      </w:r>
    </w:p>
    <w:p w14:paraId="6C4CA62B" w14:textId="77777777" w:rsidR="002E44BC" w:rsidRDefault="002E44BC" w:rsidP="002E44BC">
      <w:pPr>
        <w:pStyle w:val="ListParagraph"/>
        <w:numPr>
          <w:ilvl w:val="0"/>
          <w:numId w:val="1"/>
        </w:numPr>
      </w:pPr>
      <w:r w:rsidRPr="009B7525">
        <w:lastRenderedPageBreak/>
        <w:t xml:space="preserve">Average number of </w:t>
      </w:r>
      <w:r>
        <w:t>expenditures entered into both the household/main diary</w:t>
      </w:r>
      <w:r w:rsidRPr="009B7525">
        <w:t xml:space="preserve"> </w:t>
      </w:r>
      <w:r>
        <w:t xml:space="preserve">and individual diaries in the </w:t>
      </w:r>
      <w:r w:rsidRPr="009B7525">
        <w:t>multi-person</w:t>
      </w:r>
      <w:r>
        <w:t xml:space="preserve"> consumer unit group (along with the average and total cost of expenditures).</w:t>
      </w:r>
    </w:p>
    <w:p w14:paraId="538FC358" w14:textId="77777777" w:rsidR="000C465B" w:rsidRDefault="000C465B" w:rsidP="002E44BC">
      <w:pPr>
        <w:pStyle w:val="ListParagraph"/>
        <w:numPr>
          <w:ilvl w:val="0"/>
          <w:numId w:val="1"/>
        </w:numPr>
      </w:pPr>
      <w:r>
        <w:t>Time and frequency distributions for making entries in the online diary.  For example, do participants tend to make entries as they occur during the day, or do participants tend to make entries at one time during the day?</w:t>
      </w:r>
    </w:p>
    <w:p w14:paraId="4D45ED65" w14:textId="77777777" w:rsidR="00B11B1E" w:rsidRDefault="00B11B1E" w:rsidP="009B7525">
      <w:pPr>
        <w:pStyle w:val="ListParagraph"/>
        <w:numPr>
          <w:ilvl w:val="0"/>
          <w:numId w:val="1"/>
        </w:numPr>
      </w:pPr>
      <w:r>
        <w:t xml:space="preserve">Number of </w:t>
      </w:r>
      <w:r w:rsidR="002E44BC">
        <w:t xml:space="preserve">participants </w:t>
      </w:r>
      <w:r>
        <w:t>who opted to use a paper diary, and at what point during the data collection week</w:t>
      </w:r>
      <w:r w:rsidR="000C465B">
        <w:t xml:space="preserve"> did this switch occur</w:t>
      </w:r>
      <w:r w:rsidR="00BD0016">
        <w:t>.</w:t>
      </w:r>
    </w:p>
    <w:p w14:paraId="0EB12126" w14:textId="77777777" w:rsidR="004969C3" w:rsidRDefault="004969C3" w:rsidP="009B7525">
      <w:pPr>
        <w:pStyle w:val="ListParagraph"/>
        <w:numPr>
          <w:ilvl w:val="0"/>
          <w:numId w:val="1"/>
        </w:numPr>
      </w:pPr>
      <w:r>
        <w:t>Type of device</w:t>
      </w:r>
      <w:r w:rsidR="00A31930">
        <w:t xml:space="preserve"> </w:t>
      </w:r>
      <w:r>
        <w:t>used to access the online diary (for example, smartphone, tablet, or PC)</w:t>
      </w:r>
      <w:r w:rsidR="00A31930">
        <w:t>, along with frequency of use</w:t>
      </w:r>
      <w:r>
        <w:t>.</w:t>
      </w:r>
    </w:p>
    <w:p w14:paraId="6AD644D5" w14:textId="1D321551" w:rsidR="00C446A7" w:rsidRDefault="00C446A7" w:rsidP="009B7525">
      <w:pPr>
        <w:pStyle w:val="ListParagraph"/>
        <w:numPr>
          <w:ilvl w:val="0"/>
          <w:numId w:val="1"/>
        </w:numPr>
      </w:pPr>
      <w:r>
        <w:t>Check for duplicative reporting in the diaries.</w:t>
      </w:r>
    </w:p>
    <w:p w14:paraId="3C516008" w14:textId="77777777" w:rsidR="00204318" w:rsidRDefault="00204318" w:rsidP="00204318"/>
    <w:p w14:paraId="16F300ED" w14:textId="1833729D" w:rsidR="00B516B5" w:rsidRDefault="00204318" w:rsidP="00204318">
      <w:r>
        <w:t xml:space="preserve">In addition to the preceding metrics, </w:t>
      </w:r>
      <w:r w:rsidR="00CE404C">
        <w:t>as mentioned previously</w:t>
      </w:r>
      <w:r w:rsidR="006331A0">
        <w:t>,</w:t>
      </w:r>
      <w:r w:rsidR="00CE404C">
        <w:t xml:space="preserve"> </w:t>
      </w:r>
      <w:r>
        <w:t xml:space="preserve">participants will be debriefed about their experience completing the online diary. This debriefing will be conducted face-to-face (or over the telephone), but CU members who were not present during the diary pickup will be given the option of completing a short online questionnaire. (see </w:t>
      </w:r>
      <w:r w:rsidR="00225FBA">
        <w:t>Attachment 7</w:t>
      </w:r>
      <w:r>
        <w:t xml:space="preserve"> for the debriefing protocols and questionnaire). </w:t>
      </w:r>
    </w:p>
    <w:p w14:paraId="0377466A" w14:textId="77777777" w:rsidR="00B516B5" w:rsidRDefault="00B516B5" w:rsidP="00204318"/>
    <w:p w14:paraId="11D4FA79" w14:textId="77777777" w:rsidR="00EB67F6" w:rsidRPr="00EB67F6" w:rsidRDefault="00FD49C4" w:rsidP="00FD49C4">
      <w:pPr>
        <w:rPr>
          <w:b/>
        </w:rPr>
      </w:pPr>
      <w:r>
        <w:t xml:space="preserve"> </w:t>
      </w:r>
      <w:r w:rsidR="00EB67F6" w:rsidRPr="00EB67F6">
        <w:rPr>
          <w:b/>
        </w:rPr>
        <w:t>IV. Burden Hours</w:t>
      </w:r>
    </w:p>
    <w:p w14:paraId="33FAA886" w14:textId="56060652" w:rsidR="00C446A7" w:rsidRDefault="00862203" w:rsidP="00FD49C4">
      <w:r w:rsidRPr="00862203">
        <w:rPr>
          <w:u w:val="single"/>
        </w:rPr>
        <w:t>Recruitment.</w:t>
      </w:r>
      <w:r>
        <w:t xml:space="preserve">  </w:t>
      </w:r>
      <w:r w:rsidR="00C446A7">
        <w:t xml:space="preserve">Since interested participants will respond to advertisements for this study, </w:t>
      </w:r>
      <w:r w:rsidR="00565D71">
        <w:t xml:space="preserve">but not all will meet our criteria, </w:t>
      </w:r>
      <w:r w:rsidR="00C446A7">
        <w:t xml:space="preserve">it is </w:t>
      </w:r>
      <w:r w:rsidR="00565D71">
        <w:t xml:space="preserve">assumed that 75 households will need to be screened to obtain the desired 60.  Screening is estimated to </w:t>
      </w:r>
      <w:r w:rsidR="00C446A7">
        <w:t xml:space="preserve">take </w:t>
      </w:r>
      <w:r w:rsidR="00565D71">
        <w:t>15</w:t>
      </w:r>
      <w:r w:rsidR="00C446A7">
        <w:t xml:space="preserve"> minutes, on average, for each household.  So, this activity w</w:t>
      </w:r>
      <w:r w:rsidR="00565D71">
        <w:t>ill require 18.75 burden hours. (15 min x 75 hshlds divided by 60 min = 18.75</w:t>
      </w:r>
      <w:r w:rsidR="00C446A7">
        <w:t xml:space="preserve"> hours). </w:t>
      </w:r>
    </w:p>
    <w:p w14:paraId="6DDA5663" w14:textId="77777777" w:rsidR="00C446A7" w:rsidRDefault="00C446A7" w:rsidP="00FD49C4"/>
    <w:p w14:paraId="32999CA5" w14:textId="4CCFC66D" w:rsidR="00062790" w:rsidRDefault="00862203" w:rsidP="00FD49C4">
      <w:r>
        <w:rPr>
          <w:u w:val="single"/>
        </w:rPr>
        <w:t xml:space="preserve">Data </w:t>
      </w:r>
      <w:r w:rsidRPr="00862203">
        <w:rPr>
          <w:u w:val="single"/>
        </w:rPr>
        <w:t>Collection</w:t>
      </w:r>
      <w:r>
        <w:t xml:space="preserve">. </w:t>
      </w:r>
      <w:r w:rsidR="00A83527" w:rsidRPr="00862203">
        <w:t>Since</w:t>
      </w:r>
      <w:r w:rsidR="00A83527">
        <w:t xml:space="preserve"> main diary keepers will be reporting expenditures for the entire CU, i</w:t>
      </w:r>
      <w:r w:rsidR="00EB67F6">
        <w:t xml:space="preserve">t is assumed </w:t>
      </w:r>
      <w:r w:rsidR="00A83527">
        <w:t>they will</w:t>
      </w:r>
      <w:r w:rsidR="00EB67F6">
        <w:t xml:space="preserve"> spend an average of 15 minutes per day making entries in the online diary</w:t>
      </w:r>
      <w:r w:rsidR="00067177">
        <w:t>, whereas individual diary reporters</w:t>
      </w:r>
      <w:r w:rsidR="00A83527">
        <w:t>, who only report their own expenditures,</w:t>
      </w:r>
      <w:r w:rsidR="00067177">
        <w:t xml:space="preserve"> will spend an average of 7 minutes per day completing the online diary.</w:t>
      </w:r>
      <w:r w:rsidR="00EB67F6">
        <w:t xml:space="preserve">  </w:t>
      </w:r>
    </w:p>
    <w:p w14:paraId="4A1B319E" w14:textId="77777777" w:rsidR="00A83527" w:rsidRDefault="00A83527" w:rsidP="00FD49C4"/>
    <w:p w14:paraId="104B65C6" w14:textId="77777777" w:rsidR="00A83527" w:rsidRDefault="00A83527" w:rsidP="00FD49C4">
      <w:r>
        <w:t>We are also assuming the 60 sampled CUs will have an average of 2.5 diarists</w:t>
      </w:r>
      <w:r w:rsidR="00B516B5">
        <w:t xml:space="preserve">, or a total of 150 participants. </w:t>
      </w:r>
      <w:r w:rsidR="008F265D">
        <w:t>Therefore, there will be 60 main diary keepers (one in each sampled CU), and 90 individual diarists (150 – 60 = 90).</w:t>
      </w:r>
    </w:p>
    <w:p w14:paraId="378C1B92" w14:textId="77777777" w:rsidR="00A83527" w:rsidRDefault="00A83527" w:rsidP="00FD49C4"/>
    <w:p w14:paraId="7C30CF66" w14:textId="77777777" w:rsidR="00DE0765" w:rsidRDefault="008F265D" w:rsidP="00FD49C4">
      <w:r>
        <w:t>For the</w:t>
      </w:r>
      <w:r w:rsidR="00A83527">
        <w:t xml:space="preserve"> 60 main diary keepers, there will be 105 burden hours (60 x 15 min x 7 days</w:t>
      </w:r>
      <w:r w:rsidR="00B516B5">
        <w:t>,</w:t>
      </w:r>
      <w:r w:rsidR="00A83527">
        <w:t xml:space="preserve"> divided by</w:t>
      </w:r>
      <w:r>
        <w:t xml:space="preserve"> 60 minutes = 105 hours).  For the 90 individual diarists, there will be 73.5 burden hours (90 x 7 min x 7 days, divided by 60 = 73.5).  Therefore, the total burden hours</w:t>
      </w:r>
      <w:r w:rsidR="00DE0765">
        <w:t xml:space="preserve"> for data collection</w:t>
      </w:r>
      <w:r>
        <w:t xml:space="preserve"> is estimated to be 178.5 hours</w:t>
      </w:r>
      <w:r w:rsidR="00B516B5">
        <w:t xml:space="preserve"> (105 + 73.5 = 178.5)</w:t>
      </w:r>
      <w:r>
        <w:t>.</w:t>
      </w:r>
      <w:r w:rsidR="00DE0765">
        <w:t xml:space="preserve"> </w:t>
      </w:r>
    </w:p>
    <w:p w14:paraId="2350220A" w14:textId="77777777" w:rsidR="00DE0765" w:rsidRDefault="00DE0765" w:rsidP="00FD49C4"/>
    <w:p w14:paraId="5C66EC57" w14:textId="5DA44B8B" w:rsidR="00210338" w:rsidRDefault="00862203" w:rsidP="00FD49C4">
      <w:r w:rsidRPr="00862203">
        <w:rPr>
          <w:u w:val="single"/>
        </w:rPr>
        <w:t>Diary placement</w:t>
      </w:r>
      <w:r>
        <w:rPr>
          <w:u w:val="single"/>
        </w:rPr>
        <w:t>.</w:t>
      </w:r>
      <w:r>
        <w:t xml:space="preserve"> </w:t>
      </w:r>
      <w:r w:rsidR="00210338">
        <w:t xml:space="preserve">Diary placement is expected to take an average of </w:t>
      </w:r>
      <w:r w:rsidR="00143047">
        <w:t>30</w:t>
      </w:r>
      <w:r w:rsidR="00210338">
        <w:t xml:space="preserve"> minute</w:t>
      </w:r>
      <w:r w:rsidR="00143047">
        <w:t>s for the main diary keepers (30 min x 60 divided by 60 min = 30</w:t>
      </w:r>
      <w:r w:rsidR="00210338">
        <w:t xml:space="preserve"> hours).  It is assumed that half of the individual diarists </w:t>
      </w:r>
      <w:r w:rsidR="00210338">
        <w:lastRenderedPageBreak/>
        <w:t>will be present during placement for 1</w:t>
      </w:r>
      <w:r w:rsidR="00143047">
        <w:t>1.25 additional burden hours (30</w:t>
      </w:r>
      <w:r w:rsidR="00210338">
        <w:t xml:space="preserve"> min x 45 individual diarists divided by 60 min = 11.25).  Burden hours for diary placement is estimated to be 26.25 hours.</w:t>
      </w:r>
    </w:p>
    <w:p w14:paraId="67CCCF63" w14:textId="77777777" w:rsidR="00210338" w:rsidRDefault="00210338" w:rsidP="00FD49C4"/>
    <w:p w14:paraId="74F935D3" w14:textId="20D10BAB" w:rsidR="00A106B3" w:rsidRDefault="00862203" w:rsidP="00FD49C4">
      <w:r w:rsidRPr="00862203">
        <w:rPr>
          <w:u w:val="single"/>
        </w:rPr>
        <w:t>Diary Pickup and Debriefing</w:t>
      </w:r>
      <w:r>
        <w:t xml:space="preserve">.  </w:t>
      </w:r>
      <w:r w:rsidR="00DE0765">
        <w:t>Debriefing is expected to take an aver</w:t>
      </w:r>
      <w:r w:rsidR="00A106B3">
        <w:t>age of 60</w:t>
      </w:r>
      <w:r w:rsidR="00DE0765">
        <w:t xml:space="preserve"> minut</w:t>
      </w:r>
      <w:r w:rsidR="00A106B3">
        <w:t>es for the main diary keepers (60 min x 60 divided by 60 min = 6</w:t>
      </w:r>
      <w:r w:rsidR="00DE0765">
        <w:t>0 hours)</w:t>
      </w:r>
      <w:r w:rsidR="00A106B3">
        <w:t>.  Moreover, it is assumed that about 22% of the individual diarists will be present for this complete debriefing for an additional 20 burden hours (60 min x 20 divided by 60 min = 20 hours).   It is estimated that the remaining 70 individual diarists will spend an average of 15 minutes completing the evaluation questions on either a paper questionnaire or online version, which adds another 15.5 burden hours (15 min x 70 divided by 60 min = 17.5 hours).</w:t>
      </w:r>
      <w:r w:rsidR="00C73C86">
        <w:t xml:space="preserve">  Burden hours for diary pickup and debriefing is therefore estimated to be 97.5 hours (60 + 20 + 17.5 = 97.5).</w:t>
      </w:r>
    </w:p>
    <w:p w14:paraId="3CB18405" w14:textId="77777777" w:rsidR="00C73C86" w:rsidRDefault="00C73C86" w:rsidP="00FD49C4"/>
    <w:p w14:paraId="230375D7" w14:textId="77777777" w:rsidR="00C73C86" w:rsidRDefault="00C73C86" w:rsidP="00FD49C4"/>
    <w:p w14:paraId="56CC6D41" w14:textId="77777777" w:rsidR="00C73C86" w:rsidRDefault="00C73C86" w:rsidP="00FD49C4"/>
    <w:p w14:paraId="150A8430" w14:textId="0705A68A" w:rsidR="00A83527" w:rsidRDefault="008D3AB4" w:rsidP="00C73C86">
      <w:pPr>
        <w:spacing w:after="120"/>
      </w:pPr>
      <w:r>
        <w:t>Total burden hours is est</w:t>
      </w:r>
      <w:r w:rsidR="00A736EB">
        <w:t xml:space="preserve">imated to be </w:t>
      </w:r>
      <w:r w:rsidR="004C4B35">
        <w:t>321</w:t>
      </w:r>
      <w:r w:rsidR="00C73C86">
        <w:t xml:space="preserve"> hours</w:t>
      </w:r>
      <w:r>
        <w:t>, as shown below:</w:t>
      </w:r>
    </w:p>
    <w:p w14:paraId="6C30FA77" w14:textId="35FC5C27" w:rsidR="00C446A7" w:rsidRDefault="008D3AB4" w:rsidP="00FD49C4">
      <w:r>
        <w:tab/>
      </w:r>
      <w:r w:rsidR="00C446A7">
        <w:t xml:space="preserve">     Recruitment</w:t>
      </w:r>
      <w:r w:rsidR="00C446A7">
        <w:tab/>
        <w:t xml:space="preserve">   </w:t>
      </w:r>
      <w:r w:rsidR="004C4B35">
        <w:t>18.75</w:t>
      </w:r>
      <w:r w:rsidR="00C446A7">
        <w:t xml:space="preserve">   hours</w:t>
      </w:r>
    </w:p>
    <w:p w14:paraId="4D918A18" w14:textId="0EC9DF19" w:rsidR="008D3AB4" w:rsidRDefault="00C446A7" w:rsidP="00FD49C4">
      <w:r>
        <w:t xml:space="preserve">            </w:t>
      </w:r>
      <w:r w:rsidR="008D3AB4">
        <w:t>Data C</w:t>
      </w:r>
      <w:r>
        <w:t>ollection</w:t>
      </w:r>
      <w:r>
        <w:tab/>
      </w:r>
      <w:r w:rsidR="004C4B35">
        <w:t xml:space="preserve"> 178.50</w:t>
      </w:r>
    </w:p>
    <w:p w14:paraId="1C94625A" w14:textId="1594A7CF" w:rsidR="008D3AB4" w:rsidRDefault="008D3AB4" w:rsidP="008D3AB4">
      <w:r>
        <w:t xml:space="preserve">           Diary Placement</w:t>
      </w:r>
      <w:r>
        <w:tab/>
        <w:t xml:space="preserve">   26.25 </w:t>
      </w:r>
    </w:p>
    <w:p w14:paraId="6374DECF" w14:textId="71808BF5" w:rsidR="008D3AB4" w:rsidRDefault="008D3AB4" w:rsidP="008D3AB4">
      <w:r>
        <w:t xml:space="preserve"> Diary Pickup</w:t>
      </w:r>
      <w:r w:rsidR="00862203">
        <w:t>/Debriefing</w:t>
      </w:r>
      <w:r>
        <w:tab/>
      </w:r>
      <w:r w:rsidRPr="008D3AB4">
        <w:rPr>
          <w:u w:val="single"/>
        </w:rPr>
        <w:t xml:space="preserve">   </w:t>
      </w:r>
      <w:r w:rsidR="00C73C86">
        <w:rPr>
          <w:u w:val="single"/>
        </w:rPr>
        <w:t>97</w:t>
      </w:r>
      <w:r w:rsidRPr="008D3AB4">
        <w:rPr>
          <w:u w:val="single"/>
        </w:rPr>
        <w:t>.5</w:t>
      </w:r>
      <w:r w:rsidR="004C4B35">
        <w:rPr>
          <w:u w:val="single"/>
        </w:rPr>
        <w:t>0</w:t>
      </w:r>
    </w:p>
    <w:p w14:paraId="43D5B060" w14:textId="7ED2AD82" w:rsidR="008D3AB4" w:rsidRDefault="004C4B35" w:rsidP="008D3AB4">
      <w:r>
        <w:t xml:space="preserve">                                              </w:t>
      </w:r>
    </w:p>
    <w:p w14:paraId="77DC3AB9" w14:textId="1A083A82" w:rsidR="008D3AB4" w:rsidRDefault="008D3AB4" w:rsidP="008D3AB4">
      <w:r>
        <w:t xml:space="preserve">                              </w:t>
      </w:r>
      <w:r w:rsidR="00C446A7">
        <w:t>Total</w:t>
      </w:r>
      <w:r w:rsidR="00C446A7">
        <w:tab/>
      </w:r>
      <w:r w:rsidR="004C4B35">
        <w:t xml:space="preserve">  321 </w:t>
      </w:r>
      <w:r w:rsidR="00F217BB">
        <w:t xml:space="preserve">burden </w:t>
      </w:r>
      <w:r>
        <w:t>hours</w:t>
      </w:r>
    </w:p>
    <w:p w14:paraId="374DC113" w14:textId="77777777" w:rsidR="009B12A6" w:rsidRDefault="009B12A6" w:rsidP="008D3AB4"/>
    <w:p w14:paraId="3CF4CEB1" w14:textId="1C532496" w:rsidR="009B12A6" w:rsidRPr="00C73C86" w:rsidRDefault="009B12A6" w:rsidP="008D3AB4">
      <w:pPr>
        <w:rPr>
          <w:b/>
        </w:rPr>
      </w:pPr>
      <w:r w:rsidRPr="00C73C86">
        <w:rPr>
          <w:b/>
        </w:rPr>
        <w:t>V. Payment to Respondents</w:t>
      </w:r>
    </w:p>
    <w:p w14:paraId="16AA3F82" w14:textId="1527140F" w:rsidR="009B12A6" w:rsidRPr="008D3AB4" w:rsidRDefault="009B12A6" w:rsidP="008D3AB4">
      <w:r>
        <w:t>Each sample household will receive an incentive for participating in the usability test. Since the reporting burden is much greater, and in some households the main diarist will be asked to work with other household members to help them complete the diary, the main diarist will receive $40, paid in two installments: $20 during the initial placement of the diary, and $20 when the diary is picked up. Household members aside from the main diarist will be given $10 for entering their expenses</w:t>
      </w:r>
      <w:r w:rsidR="00BE7998">
        <w:t xml:space="preserve"> after the debriefing interview</w:t>
      </w:r>
      <w:r>
        <w:t xml:space="preserve">. The reduced amount provided to other adult household members reflects a lower anticipated reporting burden than for the main diarist. For example, household expenses such as groceries would be entered by the main diarist and the other household members would be responsible for individual expenses, such as a solo lunch expense or other occasional expenses. Other adult household members will be debriefed along with the main diarist if present during the diary pickup, but if unavailable, will be asked to complete a short </w:t>
      </w:r>
      <w:r w:rsidR="007F4F0A">
        <w:t xml:space="preserve">paper or </w:t>
      </w:r>
      <w:r>
        <w:t>online questionnaire instead.  Under this incentive structure, no participant is given more than $40 for participation</w:t>
      </w:r>
      <w:r w:rsidR="00A736EB">
        <w:t>.</w:t>
      </w:r>
    </w:p>
    <w:p w14:paraId="4F7DD83D" w14:textId="7BBA1C34" w:rsidR="00062790" w:rsidRDefault="00062790" w:rsidP="00FD49C4"/>
    <w:p w14:paraId="29DD7BD8" w14:textId="77777777" w:rsidR="005B2022" w:rsidRPr="005B2022" w:rsidRDefault="005B2022" w:rsidP="00FD49C4">
      <w:pPr>
        <w:rPr>
          <w:b/>
        </w:rPr>
      </w:pPr>
      <w:r w:rsidRPr="005B2022">
        <w:rPr>
          <w:b/>
        </w:rPr>
        <w:t>V. Data Confidentiality</w:t>
      </w:r>
    </w:p>
    <w:p w14:paraId="30E4E596" w14:textId="77777777" w:rsidR="005B2022" w:rsidRDefault="005B2022" w:rsidP="00FD49C4">
      <w:r w:rsidRPr="005B2022">
        <w:t>The following statement will be read to respondents prior to their participation in the study:</w:t>
      </w:r>
    </w:p>
    <w:p w14:paraId="58487658" w14:textId="77777777" w:rsidR="005B2022" w:rsidRDefault="005B2022" w:rsidP="00FD49C4"/>
    <w:p w14:paraId="6EF0F96A" w14:textId="6946FC2C" w:rsidR="005B2022" w:rsidRDefault="0097084A" w:rsidP="005B2022">
      <w:pPr>
        <w:pStyle w:val="Default"/>
        <w:ind w:left="720" w:right="720"/>
        <w:rPr>
          <w:rFonts w:ascii="Times New Roman" w:hAnsi="Times New Roman" w:cs="Times New Roman"/>
        </w:rPr>
      </w:pPr>
      <w:r>
        <w:lastRenderedPageBreak/>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4E6171">
        <w:t xml:space="preserve">  </w:t>
      </w:r>
      <w:r w:rsidR="004E6171" w:rsidRPr="00B97499">
        <w:t>Per the Cybersecurity Enhancement Act of 2015, Federal information systems are protected from malicious activities through cybersecurity screening of transmitted data.</w:t>
      </w:r>
      <w:r w:rsidRPr="00B97499">
        <w:rPr>
          <w:rFonts w:ascii="Times New Roman" w:hAnsi="Times New Roman" w:cs="Times New Roman"/>
        </w:rPr>
        <w:t>”</w:t>
      </w:r>
    </w:p>
    <w:p w14:paraId="2D9D437B" w14:textId="77777777" w:rsidR="005B2022" w:rsidRDefault="005B2022" w:rsidP="005B2022">
      <w:pPr>
        <w:pStyle w:val="Default"/>
        <w:ind w:left="720" w:right="720"/>
        <w:rPr>
          <w:rFonts w:ascii="Times New Roman" w:hAnsi="Times New Roman" w:cs="Times New Roman"/>
        </w:rPr>
      </w:pPr>
    </w:p>
    <w:p w14:paraId="053295C9" w14:textId="77777777" w:rsidR="005B2022" w:rsidRPr="00A14C70" w:rsidRDefault="00A14C70" w:rsidP="00D57CA2">
      <w:pPr>
        <w:pStyle w:val="Default"/>
        <w:spacing w:after="120"/>
        <w:rPr>
          <w:rFonts w:ascii="Times New Roman" w:hAnsi="Times New Roman" w:cs="Times New Roman"/>
          <w:b/>
        </w:rPr>
      </w:pPr>
      <w:r w:rsidRPr="00A14C70">
        <w:rPr>
          <w:rFonts w:ascii="Times New Roman" w:hAnsi="Times New Roman" w:cs="Times New Roman"/>
          <w:b/>
        </w:rPr>
        <w:t>VI. Attachments</w:t>
      </w:r>
    </w:p>
    <w:p w14:paraId="22EA22AB" w14:textId="01FEAEA9" w:rsidR="00D57CA2" w:rsidRDefault="008366CA" w:rsidP="00D57CA2">
      <w:pPr>
        <w:pStyle w:val="ListParagraph"/>
        <w:numPr>
          <w:ilvl w:val="0"/>
          <w:numId w:val="5"/>
        </w:numPr>
      </w:pPr>
      <w:r>
        <w:t>Recruitment screener</w:t>
      </w:r>
    </w:p>
    <w:p w14:paraId="14B1BF25" w14:textId="04637ECE" w:rsidR="008366CA" w:rsidRDefault="008366CA" w:rsidP="00D57CA2">
      <w:pPr>
        <w:pStyle w:val="ListParagraph"/>
        <w:numPr>
          <w:ilvl w:val="0"/>
          <w:numId w:val="5"/>
        </w:numPr>
      </w:pPr>
      <w:r>
        <w:t>Advance letter</w:t>
      </w:r>
    </w:p>
    <w:p w14:paraId="227F300F" w14:textId="597D8994" w:rsidR="008366CA" w:rsidRDefault="008366CA" w:rsidP="00D57CA2">
      <w:pPr>
        <w:pStyle w:val="ListParagraph"/>
        <w:numPr>
          <w:ilvl w:val="0"/>
          <w:numId w:val="5"/>
        </w:numPr>
      </w:pPr>
      <w:r>
        <w:t>CE Study Informed Consent Form</w:t>
      </w:r>
    </w:p>
    <w:p w14:paraId="780456A9" w14:textId="54A290B3" w:rsidR="008366CA" w:rsidRDefault="008366CA" w:rsidP="00D57CA2">
      <w:pPr>
        <w:pStyle w:val="ListParagraph"/>
        <w:numPr>
          <w:ilvl w:val="0"/>
          <w:numId w:val="5"/>
        </w:numPr>
      </w:pPr>
      <w:r>
        <w:t>CE Study Parental Assent Form</w:t>
      </w:r>
    </w:p>
    <w:p w14:paraId="4013DA18" w14:textId="47D2B720" w:rsidR="008366CA" w:rsidRDefault="008366CA" w:rsidP="00D57CA2">
      <w:pPr>
        <w:pStyle w:val="ListParagraph"/>
        <w:numPr>
          <w:ilvl w:val="0"/>
          <w:numId w:val="5"/>
        </w:numPr>
      </w:pPr>
      <w:r>
        <w:t>User Guide: CE Online Diary</w:t>
      </w:r>
    </w:p>
    <w:p w14:paraId="7B9615E4" w14:textId="0E333FAA" w:rsidR="008366CA" w:rsidRDefault="008366CA" w:rsidP="00D57CA2">
      <w:pPr>
        <w:pStyle w:val="ListParagraph"/>
        <w:numPr>
          <w:ilvl w:val="0"/>
          <w:numId w:val="5"/>
        </w:numPr>
      </w:pPr>
      <w:r>
        <w:t>Protocol for Placement</w:t>
      </w:r>
    </w:p>
    <w:p w14:paraId="79C824A8" w14:textId="5F1E0F55" w:rsidR="008366CA" w:rsidRDefault="008366CA" w:rsidP="00D57CA2">
      <w:pPr>
        <w:pStyle w:val="ListParagraph"/>
        <w:numPr>
          <w:ilvl w:val="0"/>
          <w:numId w:val="5"/>
        </w:numPr>
      </w:pPr>
      <w:r>
        <w:t>Protocol for Pickup and Debriefing</w:t>
      </w:r>
    </w:p>
    <w:p w14:paraId="36A504CE" w14:textId="62368601" w:rsidR="00225FBA" w:rsidRDefault="00225FBA"/>
    <w:p w14:paraId="326F6938" w14:textId="160B3446" w:rsidR="002E44BC" w:rsidRDefault="00225FBA" w:rsidP="002E44BC">
      <w:r>
        <w:t>Attachment 1 – Recruitment Screener</w:t>
      </w:r>
    </w:p>
    <w:p w14:paraId="6C5BBA69" w14:textId="77777777" w:rsidR="00225FBA" w:rsidRDefault="00225FBA" w:rsidP="002E44BC"/>
    <w:p w14:paraId="7907040E" w14:textId="77777777" w:rsidR="00225FBA" w:rsidRPr="00B90F4E" w:rsidRDefault="00225FBA" w:rsidP="00225FBA">
      <w:pPr>
        <w:rPr>
          <w:rFonts w:asciiTheme="minorHAnsi" w:hAnsiTheme="minorHAnsi"/>
          <w:u w:val="single"/>
        </w:rPr>
      </w:pPr>
      <w:r w:rsidRPr="00B90F4E">
        <w:rPr>
          <w:rFonts w:asciiTheme="minorHAnsi" w:hAnsiTheme="minorHAnsi"/>
          <w:u w:val="single"/>
        </w:rPr>
        <w:t>Recruiting Script &amp; Instructions</w:t>
      </w:r>
    </w:p>
    <w:p w14:paraId="1D3377DC" w14:textId="77777777" w:rsidR="00225FBA" w:rsidRPr="00B90F4E" w:rsidRDefault="00225FBA" w:rsidP="00225FBA">
      <w:pPr>
        <w:rPr>
          <w:rFonts w:asciiTheme="minorHAnsi" w:hAnsiTheme="minorHAnsi"/>
          <w:u w:val="single"/>
        </w:rPr>
      </w:pPr>
    </w:p>
    <w:p w14:paraId="5A8A069E" w14:textId="77777777" w:rsidR="00225FBA" w:rsidRPr="00B90F4E" w:rsidRDefault="00225FBA" w:rsidP="00225FBA">
      <w:pPr>
        <w:rPr>
          <w:rFonts w:asciiTheme="minorHAnsi" w:hAnsiTheme="minorHAnsi"/>
        </w:rPr>
      </w:pPr>
      <w:r w:rsidRPr="00B90F4E">
        <w:rPr>
          <w:rFonts w:asciiTheme="minorHAnsi" w:hAnsiTheme="minorHAnsi"/>
        </w:rPr>
        <w:t xml:space="preserve">Thank you for your interest in the study about daily expenses. For this study you and </w:t>
      </w:r>
      <w:r>
        <w:rPr>
          <w:rFonts w:asciiTheme="minorHAnsi" w:hAnsiTheme="minorHAnsi"/>
        </w:rPr>
        <w:t>anyone 15 or older</w:t>
      </w:r>
      <w:r w:rsidRPr="00B90F4E">
        <w:rPr>
          <w:rFonts w:asciiTheme="minorHAnsi" w:hAnsiTheme="minorHAnsi"/>
        </w:rPr>
        <w:t xml:space="preserve"> in your household will be asked to report your daily expenses on a computer or smartphone for seven days. At the start of the reporting period, an interviewer will visit you at your home and give you an introduction to the study. At the end of the week the interviewer will visit your home again to talk with you about your experience reporting your daily expenses.  Each visit should last approximately 1 hour.</w:t>
      </w:r>
      <w:r>
        <w:rPr>
          <w:rFonts w:asciiTheme="minorHAnsi" w:hAnsiTheme="minorHAnsi"/>
        </w:rPr>
        <w:t xml:space="preserve"> </w:t>
      </w:r>
    </w:p>
    <w:p w14:paraId="7C2CB11D" w14:textId="77777777" w:rsidR="00225FBA" w:rsidRPr="00B90F4E" w:rsidRDefault="00225FBA" w:rsidP="00225FBA">
      <w:pPr>
        <w:rPr>
          <w:rFonts w:asciiTheme="minorHAnsi" w:hAnsiTheme="minorHAnsi"/>
        </w:rPr>
      </w:pPr>
    </w:p>
    <w:p w14:paraId="59939DF2" w14:textId="77777777" w:rsidR="00225FBA" w:rsidRPr="00B90F4E" w:rsidRDefault="00225FBA" w:rsidP="00225FBA">
      <w:pPr>
        <w:rPr>
          <w:rFonts w:asciiTheme="minorHAnsi" w:hAnsiTheme="minorHAnsi"/>
        </w:rPr>
      </w:pPr>
      <w:r w:rsidRPr="00B90F4E">
        <w:rPr>
          <w:rFonts w:asciiTheme="minorHAnsi" w:hAnsiTheme="minorHAnsi"/>
        </w:rPr>
        <w:t>In order to make sure that you qualify for this study we need to ask a few brief questions about you.</w:t>
      </w:r>
    </w:p>
    <w:p w14:paraId="0F1F22DC" w14:textId="77777777" w:rsidR="00225FBA" w:rsidRPr="00B90F4E" w:rsidRDefault="00225FBA" w:rsidP="00225FBA">
      <w:pPr>
        <w:rPr>
          <w:rFonts w:asciiTheme="minorHAnsi" w:hAnsiTheme="minorHAnsi"/>
        </w:rPr>
      </w:pPr>
    </w:p>
    <w:p w14:paraId="38891283" w14:textId="77777777" w:rsidR="00225FBA" w:rsidRPr="00B90F4E" w:rsidRDefault="00225FBA" w:rsidP="00225FBA">
      <w:pPr>
        <w:rPr>
          <w:rFonts w:asciiTheme="minorHAnsi" w:hAnsiTheme="minorHAnsi"/>
        </w:rPr>
      </w:pPr>
      <w:r w:rsidRPr="00B90F4E">
        <w:rPr>
          <w:rFonts w:asciiTheme="minorHAnsi" w:hAnsiTheme="minorHAnsi"/>
        </w:rPr>
        <w:t>1. What is your age?</w:t>
      </w:r>
    </w:p>
    <w:p w14:paraId="7D97F517" w14:textId="77777777" w:rsidR="00225FBA" w:rsidRPr="00B90F4E" w:rsidRDefault="00225FBA" w:rsidP="00225FBA">
      <w:pPr>
        <w:rPr>
          <w:rFonts w:asciiTheme="minorHAnsi" w:hAnsiTheme="minorHAnsi"/>
        </w:rPr>
      </w:pPr>
    </w:p>
    <w:p w14:paraId="49A27AD3" w14:textId="77777777" w:rsidR="00225FBA" w:rsidRPr="00B90F4E" w:rsidRDefault="00225FBA" w:rsidP="00225FBA">
      <w:pPr>
        <w:ind w:left="360"/>
        <w:rPr>
          <w:rFonts w:asciiTheme="minorHAnsi" w:hAnsiTheme="minorHAnsi"/>
        </w:rPr>
      </w:pPr>
      <w:r w:rsidRPr="00B90F4E">
        <w:rPr>
          <w:rFonts w:asciiTheme="minorHAnsi" w:eastAsia="Wingdings" w:hAnsiTheme="minorHAnsi"/>
          <w:i/>
        </w:rPr>
        <w:t xml:space="preserve">___________ </w:t>
      </w:r>
      <w:r w:rsidRPr="00B90F4E">
        <w:rPr>
          <w:rFonts w:asciiTheme="minorHAnsi" w:hAnsiTheme="minorHAnsi"/>
        </w:rPr>
        <w:t>[IF UNDER 1</w:t>
      </w:r>
      <w:r>
        <w:rPr>
          <w:rFonts w:asciiTheme="minorHAnsi" w:hAnsiTheme="minorHAnsi"/>
        </w:rPr>
        <w:t>8</w:t>
      </w:r>
      <w:r w:rsidRPr="00B90F4E">
        <w:rPr>
          <w:rFonts w:asciiTheme="minorHAnsi" w:hAnsiTheme="minorHAnsi"/>
        </w:rPr>
        <w:t xml:space="preserve"> INELIGIBLE – THANK AND END.]</w:t>
      </w:r>
    </w:p>
    <w:p w14:paraId="794EDA13" w14:textId="77777777" w:rsidR="00225FBA" w:rsidRDefault="00225FBA" w:rsidP="00225FBA">
      <w:pPr>
        <w:rPr>
          <w:rFonts w:asciiTheme="minorHAnsi" w:hAnsiTheme="minorHAnsi"/>
        </w:rPr>
      </w:pPr>
    </w:p>
    <w:p w14:paraId="6110FA8B" w14:textId="77777777" w:rsidR="00225FBA" w:rsidRPr="00B90F4E" w:rsidRDefault="00225FBA" w:rsidP="00225FBA">
      <w:pPr>
        <w:rPr>
          <w:rFonts w:asciiTheme="minorHAnsi" w:hAnsiTheme="minorHAnsi"/>
        </w:rPr>
      </w:pPr>
    </w:p>
    <w:p w14:paraId="63689936" w14:textId="77777777" w:rsidR="00225FBA" w:rsidRPr="00B90F4E" w:rsidRDefault="00225FBA" w:rsidP="00225FBA">
      <w:pPr>
        <w:rPr>
          <w:rFonts w:asciiTheme="minorHAnsi" w:hAnsiTheme="minorHAnsi"/>
        </w:rPr>
      </w:pPr>
      <w:r w:rsidRPr="00B90F4E">
        <w:rPr>
          <w:rFonts w:asciiTheme="minorHAnsi" w:hAnsiTheme="minorHAnsi"/>
        </w:rPr>
        <w:t>2. Do you have any difficulty reading in English?</w:t>
      </w:r>
    </w:p>
    <w:p w14:paraId="3ECA89FA" w14:textId="77777777" w:rsidR="00225FBA" w:rsidRPr="00B90F4E" w:rsidRDefault="00225FBA" w:rsidP="00225FBA">
      <w:pPr>
        <w:rPr>
          <w:rFonts w:asciiTheme="minorHAnsi" w:hAnsiTheme="minorHAnsi"/>
        </w:rPr>
      </w:pPr>
    </w:p>
    <w:p w14:paraId="7B1C2218" w14:textId="77777777" w:rsidR="00225FBA" w:rsidRPr="00B90F4E" w:rsidRDefault="00225FBA" w:rsidP="00225FBA">
      <w:pPr>
        <w:pStyle w:val="ListParagraph"/>
        <w:numPr>
          <w:ilvl w:val="1"/>
          <w:numId w:val="8"/>
        </w:numPr>
        <w:spacing w:line="276" w:lineRule="auto"/>
        <w:ind w:left="1080"/>
        <w:rPr>
          <w:rFonts w:asciiTheme="minorHAnsi" w:hAnsiTheme="minorHAnsi"/>
        </w:rPr>
      </w:pPr>
      <w:r w:rsidRPr="00B90F4E">
        <w:rPr>
          <w:rFonts w:asciiTheme="minorHAnsi" w:hAnsiTheme="minorHAnsi"/>
        </w:rPr>
        <w:t>Yes – INELIGIBLE THANK AND END</w:t>
      </w:r>
    </w:p>
    <w:p w14:paraId="0154F09A" w14:textId="77777777" w:rsidR="00225FBA" w:rsidRPr="00B90F4E" w:rsidRDefault="00225FBA" w:rsidP="00225FBA">
      <w:pPr>
        <w:pStyle w:val="ListParagraph"/>
        <w:numPr>
          <w:ilvl w:val="1"/>
          <w:numId w:val="8"/>
        </w:numPr>
        <w:spacing w:line="276" w:lineRule="auto"/>
        <w:ind w:left="1080"/>
        <w:rPr>
          <w:rFonts w:asciiTheme="minorHAnsi" w:hAnsiTheme="minorHAnsi"/>
        </w:rPr>
      </w:pPr>
      <w:r w:rsidRPr="00B90F4E">
        <w:rPr>
          <w:rFonts w:asciiTheme="minorHAnsi" w:hAnsiTheme="minorHAnsi"/>
        </w:rPr>
        <w:t>No</w:t>
      </w:r>
    </w:p>
    <w:p w14:paraId="329EFD6B" w14:textId="77777777" w:rsidR="00225FBA" w:rsidRDefault="00225FBA" w:rsidP="00225FBA">
      <w:pPr>
        <w:rPr>
          <w:rFonts w:asciiTheme="minorHAnsi" w:hAnsiTheme="minorHAnsi"/>
        </w:rPr>
      </w:pPr>
    </w:p>
    <w:p w14:paraId="186CB190" w14:textId="77777777" w:rsidR="00225FBA" w:rsidRPr="00B90F4E" w:rsidRDefault="00225FBA" w:rsidP="00225FBA">
      <w:pPr>
        <w:rPr>
          <w:rFonts w:asciiTheme="minorHAnsi" w:hAnsiTheme="minorHAnsi"/>
        </w:rPr>
      </w:pPr>
    </w:p>
    <w:p w14:paraId="1CE4AF6D" w14:textId="77777777" w:rsidR="00225FBA" w:rsidRPr="00B90F4E" w:rsidRDefault="00225FBA" w:rsidP="00225FBA">
      <w:pPr>
        <w:rPr>
          <w:rFonts w:asciiTheme="minorHAnsi" w:hAnsiTheme="minorHAnsi"/>
        </w:rPr>
      </w:pPr>
      <w:r w:rsidRPr="00B90F4E">
        <w:rPr>
          <w:rFonts w:asciiTheme="minorHAnsi" w:hAnsiTheme="minorHAnsi"/>
        </w:rPr>
        <w:t>3. Are you male or female? (if needed)</w:t>
      </w:r>
    </w:p>
    <w:p w14:paraId="0C2ABD15" w14:textId="77777777" w:rsidR="00225FBA" w:rsidRPr="00B90F4E" w:rsidRDefault="00225FBA" w:rsidP="00225FBA">
      <w:pPr>
        <w:rPr>
          <w:rFonts w:asciiTheme="minorHAnsi" w:hAnsiTheme="minorHAnsi"/>
        </w:rPr>
      </w:pPr>
    </w:p>
    <w:p w14:paraId="5EA48D9B" w14:textId="77777777" w:rsidR="00225FBA" w:rsidRPr="00B90F4E" w:rsidRDefault="00225FBA" w:rsidP="00225FBA">
      <w:pPr>
        <w:pStyle w:val="ListParagraph"/>
        <w:numPr>
          <w:ilvl w:val="1"/>
          <w:numId w:val="9"/>
        </w:numPr>
        <w:spacing w:line="276" w:lineRule="auto"/>
        <w:ind w:left="1080"/>
        <w:rPr>
          <w:rFonts w:asciiTheme="minorHAnsi" w:hAnsiTheme="minorHAnsi"/>
        </w:rPr>
      </w:pPr>
      <w:r w:rsidRPr="00B90F4E">
        <w:rPr>
          <w:rFonts w:asciiTheme="minorHAnsi" w:hAnsiTheme="minorHAnsi"/>
        </w:rPr>
        <w:t xml:space="preserve">Male </w:t>
      </w:r>
    </w:p>
    <w:p w14:paraId="69D953A0" w14:textId="77777777" w:rsidR="00225FBA" w:rsidRPr="00B90F4E" w:rsidRDefault="00225FBA" w:rsidP="00225FBA">
      <w:pPr>
        <w:pStyle w:val="ListParagraph"/>
        <w:numPr>
          <w:ilvl w:val="1"/>
          <w:numId w:val="9"/>
        </w:numPr>
        <w:spacing w:line="276" w:lineRule="auto"/>
        <w:ind w:left="1080"/>
        <w:rPr>
          <w:rFonts w:asciiTheme="minorHAnsi" w:hAnsiTheme="minorHAnsi"/>
        </w:rPr>
      </w:pPr>
      <w:r w:rsidRPr="00B90F4E">
        <w:rPr>
          <w:rFonts w:asciiTheme="minorHAnsi" w:hAnsiTheme="minorHAnsi"/>
        </w:rPr>
        <w:t>Female</w:t>
      </w:r>
    </w:p>
    <w:p w14:paraId="516A2140" w14:textId="77777777" w:rsidR="00225FBA" w:rsidRPr="00B90F4E" w:rsidRDefault="00225FBA" w:rsidP="00225FBA">
      <w:pPr>
        <w:rPr>
          <w:rFonts w:asciiTheme="minorHAnsi" w:hAnsiTheme="minorHAnsi"/>
        </w:rPr>
      </w:pPr>
    </w:p>
    <w:p w14:paraId="6F8A8550" w14:textId="77777777" w:rsidR="00225FBA" w:rsidRPr="00B90F4E" w:rsidRDefault="00225FBA" w:rsidP="00225FBA">
      <w:pPr>
        <w:rPr>
          <w:rFonts w:asciiTheme="minorHAnsi" w:hAnsiTheme="minorHAnsi"/>
        </w:rPr>
      </w:pPr>
    </w:p>
    <w:p w14:paraId="302951F0" w14:textId="77777777" w:rsidR="00225FBA" w:rsidRPr="00B90F4E" w:rsidRDefault="00225FBA" w:rsidP="00225FBA">
      <w:pPr>
        <w:rPr>
          <w:rFonts w:asciiTheme="minorHAnsi" w:hAnsiTheme="minorHAnsi"/>
        </w:rPr>
      </w:pPr>
      <w:r w:rsidRPr="00B90F4E">
        <w:rPr>
          <w:rFonts w:asciiTheme="minorHAnsi" w:hAnsiTheme="minorHAnsi"/>
        </w:rPr>
        <w:t>4. What is the highest level of education you have completed?</w:t>
      </w:r>
    </w:p>
    <w:p w14:paraId="3C39320A" w14:textId="77777777" w:rsidR="00225FBA" w:rsidRPr="00B90F4E" w:rsidRDefault="00225FBA" w:rsidP="00225FBA">
      <w:pPr>
        <w:rPr>
          <w:rFonts w:asciiTheme="minorHAnsi" w:hAnsiTheme="minorHAnsi"/>
        </w:rPr>
      </w:pPr>
    </w:p>
    <w:p w14:paraId="794178E7" w14:textId="77777777" w:rsidR="00225FBA" w:rsidRPr="00B90F4E" w:rsidRDefault="00225FBA" w:rsidP="00225FBA">
      <w:pPr>
        <w:pStyle w:val="ListParagraph"/>
        <w:numPr>
          <w:ilvl w:val="0"/>
          <w:numId w:val="10"/>
        </w:numPr>
        <w:spacing w:line="276" w:lineRule="auto"/>
        <w:ind w:left="1080"/>
        <w:rPr>
          <w:rFonts w:asciiTheme="minorHAnsi" w:hAnsiTheme="minorHAnsi"/>
        </w:rPr>
      </w:pPr>
      <w:r w:rsidRPr="00B90F4E">
        <w:rPr>
          <w:rFonts w:asciiTheme="minorHAnsi" w:hAnsiTheme="minorHAnsi"/>
        </w:rPr>
        <w:t>LESS THAN HIGH SCHOOL</w:t>
      </w:r>
    </w:p>
    <w:p w14:paraId="5FC83CDD" w14:textId="77777777" w:rsidR="00225FBA" w:rsidRPr="00B90F4E" w:rsidRDefault="00225FBA" w:rsidP="00225FBA">
      <w:pPr>
        <w:pStyle w:val="ListParagraph"/>
        <w:numPr>
          <w:ilvl w:val="0"/>
          <w:numId w:val="10"/>
        </w:numPr>
        <w:spacing w:line="276" w:lineRule="auto"/>
        <w:ind w:left="1080"/>
        <w:rPr>
          <w:rFonts w:asciiTheme="minorHAnsi" w:hAnsiTheme="minorHAnsi"/>
        </w:rPr>
      </w:pPr>
      <w:r w:rsidRPr="00B90F4E">
        <w:rPr>
          <w:rFonts w:asciiTheme="minorHAnsi" w:hAnsiTheme="minorHAnsi"/>
        </w:rPr>
        <w:t>COMPLETED 12TH GRADE/HIGH SCHOOL GRADUATE</w:t>
      </w:r>
    </w:p>
    <w:p w14:paraId="1FD3C95F" w14:textId="77777777" w:rsidR="00225FBA" w:rsidRPr="00B90F4E" w:rsidRDefault="00225FBA" w:rsidP="00225FBA">
      <w:pPr>
        <w:pStyle w:val="ListParagraph"/>
        <w:numPr>
          <w:ilvl w:val="0"/>
          <w:numId w:val="10"/>
        </w:numPr>
        <w:spacing w:line="276" w:lineRule="auto"/>
        <w:ind w:left="1080"/>
        <w:rPr>
          <w:rFonts w:asciiTheme="minorHAnsi" w:hAnsiTheme="minorHAnsi"/>
        </w:rPr>
      </w:pPr>
      <w:r w:rsidRPr="00B90F4E">
        <w:rPr>
          <w:rFonts w:asciiTheme="minorHAnsi" w:hAnsiTheme="minorHAnsi"/>
        </w:rPr>
        <w:t>SOME COLLEGE/2-YEAR COLLEGE/TECHNICAL SCHOOL</w:t>
      </w:r>
    </w:p>
    <w:p w14:paraId="1AE1083F" w14:textId="77777777" w:rsidR="00225FBA" w:rsidRPr="00B90F4E" w:rsidRDefault="00225FBA" w:rsidP="00225FBA">
      <w:pPr>
        <w:pStyle w:val="ListParagraph"/>
        <w:numPr>
          <w:ilvl w:val="0"/>
          <w:numId w:val="10"/>
        </w:numPr>
        <w:spacing w:line="276" w:lineRule="auto"/>
        <w:ind w:left="1080"/>
        <w:rPr>
          <w:rFonts w:asciiTheme="minorHAnsi" w:hAnsiTheme="minorHAnsi"/>
        </w:rPr>
      </w:pPr>
      <w:r w:rsidRPr="00B90F4E">
        <w:rPr>
          <w:rFonts w:asciiTheme="minorHAnsi" w:hAnsiTheme="minorHAnsi"/>
        </w:rPr>
        <w:t>COLLEGE DEGREE</w:t>
      </w:r>
    </w:p>
    <w:p w14:paraId="46061E58" w14:textId="77777777" w:rsidR="00225FBA" w:rsidRPr="00B90F4E" w:rsidRDefault="00225FBA" w:rsidP="00225FBA">
      <w:pPr>
        <w:pStyle w:val="ListParagraph"/>
        <w:numPr>
          <w:ilvl w:val="0"/>
          <w:numId w:val="10"/>
        </w:numPr>
        <w:spacing w:line="276" w:lineRule="auto"/>
        <w:ind w:left="1080"/>
        <w:rPr>
          <w:rFonts w:asciiTheme="minorHAnsi" w:hAnsiTheme="minorHAnsi"/>
        </w:rPr>
      </w:pPr>
      <w:r w:rsidRPr="00B90F4E">
        <w:rPr>
          <w:rFonts w:asciiTheme="minorHAnsi" w:hAnsiTheme="minorHAnsi"/>
        </w:rPr>
        <w:t>GRADUATE OR PROFESSIONAL SCHOOL</w:t>
      </w:r>
    </w:p>
    <w:p w14:paraId="73C6FE6A" w14:textId="77777777" w:rsidR="00225FBA" w:rsidRPr="00B90F4E" w:rsidRDefault="00225FBA" w:rsidP="00225FBA">
      <w:pPr>
        <w:ind w:firstLine="720"/>
        <w:rPr>
          <w:rFonts w:asciiTheme="minorHAnsi" w:hAnsiTheme="minorHAnsi"/>
        </w:rPr>
      </w:pPr>
    </w:p>
    <w:p w14:paraId="341B30A7" w14:textId="77777777" w:rsidR="00225FBA" w:rsidRDefault="00225FBA" w:rsidP="00225FBA">
      <w:pPr>
        <w:rPr>
          <w:rFonts w:asciiTheme="minorHAnsi" w:hAnsiTheme="minorHAnsi"/>
        </w:rPr>
      </w:pPr>
    </w:p>
    <w:p w14:paraId="6A457C9D" w14:textId="77777777" w:rsidR="00225FBA" w:rsidRDefault="00225FBA" w:rsidP="00225FBA">
      <w:pPr>
        <w:rPr>
          <w:rFonts w:asciiTheme="minorHAnsi" w:hAnsiTheme="minorHAnsi"/>
        </w:rPr>
      </w:pPr>
    </w:p>
    <w:p w14:paraId="06CA9052" w14:textId="77777777" w:rsidR="00225FBA" w:rsidRPr="00B90F4E" w:rsidRDefault="00225FBA" w:rsidP="00225FBA">
      <w:pPr>
        <w:rPr>
          <w:rFonts w:asciiTheme="minorHAnsi" w:hAnsiTheme="minorHAnsi"/>
        </w:rPr>
      </w:pPr>
    </w:p>
    <w:p w14:paraId="12265229" w14:textId="77777777" w:rsidR="00225FBA" w:rsidRPr="00B90F4E" w:rsidRDefault="00225FBA" w:rsidP="00225FBA">
      <w:pPr>
        <w:rPr>
          <w:rFonts w:asciiTheme="minorHAnsi" w:hAnsiTheme="minorHAnsi"/>
        </w:rPr>
      </w:pPr>
      <w:r w:rsidRPr="00B90F4E">
        <w:rPr>
          <w:rFonts w:asciiTheme="minorHAnsi" w:hAnsiTheme="minorHAnsi"/>
        </w:rPr>
        <w:t>5. Are you of Hispanic or Latino Origin?</w:t>
      </w:r>
    </w:p>
    <w:p w14:paraId="632A9A0D" w14:textId="77777777" w:rsidR="00225FBA" w:rsidRPr="00B90F4E" w:rsidRDefault="00225FBA" w:rsidP="00225FBA">
      <w:pPr>
        <w:rPr>
          <w:rFonts w:asciiTheme="minorHAnsi" w:hAnsiTheme="minorHAnsi"/>
        </w:rPr>
      </w:pPr>
    </w:p>
    <w:p w14:paraId="7464D689" w14:textId="77777777" w:rsidR="00225FBA" w:rsidRPr="00B90F4E" w:rsidRDefault="00225FBA" w:rsidP="00225FBA">
      <w:pPr>
        <w:pStyle w:val="ListParagraph"/>
        <w:numPr>
          <w:ilvl w:val="0"/>
          <w:numId w:val="11"/>
        </w:numPr>
        <w:spacing w:line="276" w:lineRule="auto"/>
        <w:ind w:left="1080"/>
        <w:rPr>
          <w:rFonts w:asciiTheme="minorHAnsi" w:hAnsiTheme="minorHAnsi"/>
        </w:rPr>
      </w:pPr>
      <w:r w:rsidRPr="00B90F4E">
        <w:rPr>
          <w:rFonts w:asciiTheme="minorHAnsi" w:hAnsiTheme="minorHAnsi"/>
        </w:rPr>
        <w:t>YES, HISPANIC OR LATINO</w:t>
      </w:r>
    </w:p>
    <w:p w14:paraId="5B874299" w14:textId="4E08811B" w:rsidR="00225FBA" w:rsidRPr="00B90F4E" w:rsidRDefault="00225FBA" w:rsidP="00225FBA">
      <w:pPr>
        <w:pStyle w:val="ListParagraph"/>
        <w:numPr>
          <w:ilvl w:val="0"/>
          <w:numId w:val="11"/>
        </w:numPr>
        <w:spacing w:line="276" w:lineRule="auto"/>
        <w:ind w:left="1080"/>
        <w:rPr>
          <w:rFonts w:asciiTheme="minorHAnsi" w:hAnsiTheme="minorHAnsi"/>
        </w:rPr>
      </w:pPr>
      <w:r w:rsidRPr="00B90F4E">
        <w:rPr>
          <w:rFonts w:asciiTheme="minorHAnsi" w:hAnsiTheme="minorHAnsi"/>
        </w:rPr>
        <w:t>NO, NOT HISPANIC OR LATINO</w:t>
      </w:r>
      <w:r w:rsidR="009B12A6">
        <w:rPr>
          <w:rFonts w:asciiTheme="minorHAnsi" w:hAnsiTheme="minorHAnsi"/>
        </w:rPr>
        <w:br/>
      </w:r>
    </w:p>
    <w:p w14:paraId="6F12D919" w14:textId="77777777" w:rsidR="00225FBA" w:rsidRPr="00B90F4E" w:rsidRDefault="00225FBA" w:rsidP="00225FBA">
      <w:pPr>
        <w:rPr>
          <w:rFonts w:asciiTheme="minorHAnsi" w:hAnsiTheme="minorHAnsi"/>
        </w:rPr>
      </w:pPr>
      <w:r w:rsidRPr="00B90F4E">
        <w:rPr>
          <w:rFonts w:asciiTheme="minorHAnsi" w:hAnsiTheme="minorHAnsi"/>
        </w:rPr>
        <w:t xml:space="preserve">6. What race do you consider yourself? </w:t>
      </w:r>
      <w:r w:rsidRPr="005149E5">
        <w:rPr>
          <w:rFonts w:asciiTheme="minorHAnsi" w:hAnsiTheme="minorHAnsi"/>
        </w:rPr>
        <w:t>Please select one or more</w:t>
      </w:r>
      <w:r w:rsidRPr="00B90F4E">
        <w:rPr>
          <w:rFonts w:asciiTheme="minorHAnsi" w:hAnsiTheme="minorHAnsi"/>
        </w:rPr>
        <w:t>.</w:t>
      </w:r>
    </w:p>
    <w:p w14:paraId="411F750A" w14:textId="77777777" w:rsidR="00225FBA" w:rsidRPr="005149E5" w:rsidRDefault="00225FBA" w:rsidP="00225FBA">
      <w:pPr>
        <w:rPr>
          <w:rFonts w:asciiTheme="minorHAnsi" w:hAnsiTheme="minorHAnsi"/>
        </w:rPr>
      </w:pPr>
    </w:p>
    <w:p w14:paraId="6ED9DC45" w14:textId="77777777" w:rsidR="00225FBA" w:rsidRPr="002C6293" w:rsidRDefault="00225FBA" w:rsidP="00225FBA">
      <w:pPr>
        <w:pStyle w:val="ListParagraph"/>
        <w:numPr>
          <w:ilvl w:val="0"/>
          <w:numId w:val="12"/>
        </w:numPr>
        <w:spacing w:line="276" w:lineRule="auto"/>
        <w:rPr>
          <w:rFonts w:asciiTheme="minorHAnsi" w:hAnsiTheme="minorHAnsi"/>
        </w:rPr>
      </w:pPr>
      <w:r w:rsidRPr="00B90F4E">
        <w:rPr>
          <w:rFonts w:asciiTheme="minorHAnsi" w:hAnsiTheme="minorHAnsi"/>
        </w:rPr>
        <w:t>White</w:t>
      </w:r>
    </w:p>
    <w:p w14:paraId="36E42287" w14:textId="77777777" w:rsidR="00225FBA" w:rsidRPr="002C6293" w:rsidRDefault="00225FBA" w:rsidP="00225FBA">
      <w:pPr>
        <w:pStyle w:val="ListParagraph"/>
        <w:numPr>
          <w:ilvl w:val="0"/>
          <w:numId w:val="12"/>
        </w:numPr>
        <w:spacing w:line="276" w:lineRule="auto"/>
        <w:rPr>
          <w:rFonts w:asciiTheme="minorHAnsi" w:hAnsiTheme="minorHAnsi"/>
        </w:rPr>
      </w:pPr>
      <w:r w:rsidRPr="00B90F4E">
        <w:rPr>
          <w:rFonts w:asciiTheme="minorHAnsi" w:hAnsiTheme="minorHAnsi"/>
        </w:rPr>
        <w:t>Black or African American</w:t>
      </w:r>
    </w:p>
    <w:p w14:paraId="690D5867" w14:textId="77777777" w:rsidR="00225FBA" w:rsidRPr="002C6293" w:rsidRDefault="00225FBA" w:rsidP="00225FBA">
      <w:pPr>
        <w:pStyle w:val="ListParagraph"/>
        <w:numPr>
          <w:ilvl w:val="0"/>
          <w:numId w:val="12"/>
        </w:numPr>
        <w:spacing w:line="276" w:lineRule="auto"/>
        <w:rPr>
          <w:rFonts w:asciiTheme="minorHAnsi" w:hAnsiTheme="minorHAnsi"/>
        </w:rPr>
      </w:pPr>
      <w:r w:rsidRPr="00B90F4E">
        <w:rPr>
          <w:rFonts w:asciiTheme="minorHAnsi" w:hAnsiTheme="minorHAnsi"/>
        </w:rPr>
        <w:t>Asian</w:t>
      </w:r>
    </w:p>
    <w:p w14:paraId="40054C92" w14:textId="77777777" w:rsidR="00225FBA" w:rsidRPr="00B90F4E" w:rsidRDefault="00225FBA" w:rsidP="00225FBA">
      <w:pPr>
        <w:pStyle w:val="ListParagraph"/>
        <w:numPr>
          <w:ilvl w:val="0"/>
          <w:numId w:val="12"/>
        </w:numPr>
        <w:spacing w:line="276" w:lineRule="auto"/>
        <w:rPr>
          <w:rFonts w:asciiTheme="minorHAnsi" w:hAnsiTheme="minorHAnsi"/>
        </w:rPr>
      </w:pPr>
      <w:r w:rsidRPr="00B90F4E">
        <w:rPr>
          <w:rFonts w:asciiTheme="minorHAnsi" w:hAnsiTheme="minorHAnsi"/>
        </w:rPr>
        <w:t>American Indian or Alaska Native</w:t>
      </w:r>
    </w:p>
    <w:p w14:paraId="26575F1F" w14:textId="77777777" w:rsidR="00225FBA" w:rsidRDefault="00225FBA" w:rsidP="00225FBA">
      <w:pPr>
        <w:pStyle w:val="ListParagraph"/>
        <w:numPr>
          <w:ilvl w:val="0"/>
          <w:numId w:val="12"/>
        </w:numPr>
        <w:spacing w:line="276" w:lineRule="auto"/>
        <w:rPr>
          <w:rFonts w:asciiTheme="minorHAnsi" w:hAnsiTheme="minorHAnsi"/>
        </w:rPr>
      </w:pPr>
      <w:r w:rsidRPr="00B90F4E">
        <w:rPr>
          <w:rFonts w:asciiTheme="minorHAnsi" w:hAnsiTheme="minorHAnsi"/>
        </w:rPr>
        <w:t>Native</w:t>
      </w:r>
      <w:r>
        <w:rPr>
          <w:rFonts w:asciiTheme="minorHAnsi" w:hAnsiTheme="minorHAnsi"/>
        </w:rPr>
        <w:t xml:space="preserve"> Hawaiian or Other Pacific Islander</w:t>
      </w:r>
    </w:p>
    <w:p w14:paraId="00E8F930" w14:textId="77777777" w:rsidR="00225FBA" w:rsidRDefault="00225FBA" w:rsidP="00225FBA">
      <w:pPr>
        <w:rPr>
          <w:rFonts w:asciiTheme="minorHAnsi" w:hAnsiTheme="minorHAnsi"/>
        </w:rPr>
      </w:pPr>
    </w:p>
    <w:p w14:paraId="04AC6083" w14:textId="77777777" w:rsidR="00225FBA" w:rsidRPr="00B90F4E" w:rsidRDefault="00225FBA" w:rsidP="00225FBA">
      <w:pPr>
        <w:rPr>
          <w:rFonts w:asciiTheme="minorHAnsi" w:hAnsiTheme="minorHAnsi"/>
        </w:rPr>
      </w:pPr>
    </w:p>
    <w:p w14:paraId="63FF2C4C" w14:textId="77777777" w:rsidR="00225FBA" w:rsidRDefault="00225FBA" w:rsidP="00225FBA">
      <w:pPr>
        <w:rPr>
          <w:rFonts w:asciiTheme="minorHAnsi" w:hAnsiTheme="minorHAnsi"/>
        </w:rPr>
      </w:pPr>
      <w:r w:rsidRPr="00B90F4E">
        <w:rPr>
          <w:rFonts w:asciiTheme="minorHAnsi" w:hAnsiTheme="minorHAnsi"/>
        </w:rPr>
        <w:t xml:space="preserve">7. How many </w:t>
      </w:r>
      <w:r>
        <w:rPr>
          <w:rFonts w:asciiTheme="minorHAnsi" w:hAnsiTheme="minorHAnsi"/>
        </w:rPr>
        <w:t>household member</w:t>
      </w:r>
      <w:r w:rsidRPr="00B90F4E">
        <w:rPr>
          <w:rFonts w:asciiTheme="minorHAnsi" w:hAnsiTheme="minorHAnsi"/>
        </w:rPr>
        <w:t>s age 1</w:t>
      </w:r>
      <w:r>
        <w:rPr>
          <w:rFonts w:asciiTheme="minorHAnsi" w:hAnsiTheme="minorHAnsi"/>
        </w:rPr>
        <w:t>8</w:t>
      </w:r>
      <w:r w:rsidRPr="00B90F4E">
        <w:rPr>
          <w:rFonts w:asciiTheme="minorHAnsi" w:hAnsiTheme="minorHAnsi"/>
        </w:rPr>
        <w:t xml:space="preserve"> or older live in your household?</w:t>
      </w:r>
    </w:p>
    <w:p w14:paraId="4F53597A" w14:textId="77777777" w:rsidR="00225FBA" w:rsidRPr="00B90F4E" w:rsidRDefault="00225FBA" w:rsidP="00225FBA">
      <w:pPr>
        <w:rPr>
          <w:rFonts w:asciiTheme="minorHAnsi" w:hAnsiTheme="minorHAnsi"/>
        </w:rPr>
      </w:pPr>
    </w:p>
    <w:p w14:paraId="4B9C6D32" w14:textId="77777777" w:rsidR="00225FBA" w:rsidRPr="00B90F4E" w:rsidRDefault="00225FBA" w:rsidP="00225FBA">
      <w:pPr>
        <w:ind w:left="360"/>
        <w:rPr>
          <w:rFonts w:asciiTheme="minorHAnsi" w:eastAsia="Wingdings" w:hAnsiTheme="minorHAnsi"/>
          <w:i/>
        </w:rPr>
      </w:pPr>
      <w:r w:rsidRPr="00B90F4E">
        <w:rPr>
          <w:rFonts w:asciiTheme="minorHAnsi" w:eastAsia="Wingdings" w:hAnsiTheme="minorHAnsi"/>
          <w:i/>
        </w:rPr>
        <w:t>___________</w:t>
      </w:r>
    </w:p>
    <w:p w14:paraId="4B15E2C4" w14:textId="77777777" w:rsidR="00225FBA" w:rsidRDefault="00225FBA" w:rsidP="00225FBA">
      <w:pPr>
        <w:rPr>
          <w:rFonts w:asciiTheme="minorHAnsi" w:eastAsia="Wingdings" w:hAnsiTheme="minorHAnsi"/>
        </w:rPr>
      </w:pPr>
    </w:p>
    <w:p w14:paraId="21A95D9C" w14:textId="77777777" w:rsidR="00225FBA" w:rsidRDefault="00225FBA" w:rsidP="00225FBA">
      <w:pPr>
        <w:rPr>
          <w:rFonts w:asciiTheme="minorHAnsi" w:hAnsiTheme="minorHAnsi"/>
        </w:rPr>
      </w:pPr>
      <w:r w:rsidRPr="00B90F4E">
        <w:rPr>
          <w:rFonts w:asciiTheme="minorHAnsi" w:hAnsiTheme="minorHAnsi"/>
        </w:rPr>
        <w:t>7</w:t>
      </w:r>
      <w:r>
        <w:rPr>
          <w:rFonts w:asciiTheme="minorHAnsi" w:hAnsiTheme="minorHAnsi"/>
        </w:rPr>
        <w:t>a</w:t>
      </w:r>
      <w:r w:rsidRPr="00B90F4E">
        <w:rPr>
          <w:rFonts w:asciiTheme="minorHAnsi" w:hAnsiTheme="minorHAnsi"/>
        </w:rPr>
        <w:t xml:space="preserve">. </w:t>
      </w:r>
      <w:r>
        <w:rPr>
          <w:rFonts w:asciiTheme="minorHAnsi" w:hAnsiTheme="minorHAnsi"/>
        </w:rPr>
        <w:t>Are there any youth age 15 to 17 that live in your household</w:t>
      </w:r>
      <w:r w:rsidRPr="00B90F4E">
        <w:rPr>
          <w:rFonts w:asciiTheme="minorHAnsi" w:hAnsiTheme="minorHAnsi"/>
        </w:rPr>
        <w:t>?</w:t>
      </w:r>
    </w:p>
    <w:p w14:paraId="7978EC6E" w14:textId="77777777" w:rsidR="00225FBA" w:rsidRPr="00B90F4E" w:rsidRDefault="00225FBA" w:rsidP="00225FBA">
      <w:pPr>
        <w:rPr>
          <w:rFonts w:asciiTheme="minorHAnsi" w:hAnsiTheme="minorHAnsi"/>
        </w:rPr>
      </w:pPr>
    </w:p>
    <w:p w14:paraId="2F133218" w14:textId="77777777" w:rsidR="00225FBA" w:rsidRPr="00B90F4E" w:rsidRDefault="00225FBA" w:rsidP="00225FBA">
      <w:pPr>
        <w:pStyle w:val="ListParagraph"/>
        <w:numPr>
          <w:ilvl w:val="1"/>
          <w:numId w:val="9"/>
        </w:numPr>
        <w:spacing w:line="276" w:lineRule="auto"/>
        <w:ind w:left="1080"/>
        <w:rPr>
          <w:rFonts w:asciiTheme="minorHAnsi" w:hAnsiTheme="minorHAnsi"/>
        </w:rPr>
      </w:pPr>
      <w:r>
        <w:rPr>
          <w:rFonts w:asciiTheme="minorHAnsi" w:hAnsiTheme="minorHAnsi"/>
        </w:rPr>
        <w:t>Yes</w:t>
      </w:r>
    </w:p>
    <w:p w14:paraId="0E759F8F" w14:textId="77777777" w:rsidR="00225FBA" w:rsidRPr="00B90F4E" w:rsidRDefault="00225FBA" w:rsidP="00225FBA">
      <w:pPr>
        <w:pStyle w:val="ListParagraph"/>
        <w:numPr>
          <w:ilvl w:val="1"/>
          <w:numId w:val="9"/>
        </w:numPr>
        <w:spacing w:line="276" w:lineRule="auto"/>
        <w:ind w:left="1080"/>
        <w:rPr>
          <w:rFonts w:asciiTheme="minorHAnsi" w:hAnsiTheme="minorHAnsi"/>
        </w:rPr>
      </w:pPr>
      <w:r>
        <w:rPr>
          <w:rFonts w:asciiTheme="minorHAnsi" w:hAnsiTheme="minorHAnsi"/>
        </w:rPr>
        <w:t>No</w:t>
      </w:r>
    </w:p>
    <w:p w14:paraId="5176E673" w14:textId="77777777" w:rsidR="00225FBA" w:rsidRDefault="00225FBA" w:rsidP="00225FBA">
      <w:pPr>
        <w:rPr>
          <w:rFonts w:asciiTheme="minorHAnsi" w:eastAsia="Wingdings" w:hAnsiTheme="minorHAnsi"/>
        </w:rPr>
      </w:pPr>
    </w:p>
    <w:p w14:paraId="597397C7" w14:textId="77777777" w:rsidR="00225FBA" w:rsidRPr="00B90F4E" w:rsidRDefault="00225FBA" w:rsidP="00225FBA">
      <w:pPr>
        <w:rPr>
          <w:rFonts w:asciiTheme="minorHAnsi" w:eastAsia="Wingdings" w:hAnsiTheme="minorHAnsi"/>
          <w:b/>
        </w:rPr>
      </w:pPr>
      <w:r>
        <w:rPr>
          <w:rFonts w:asciiTheme="minorHAnsi" w:eastAsia="Wingdings" w:hAnsiTheme="minorHAnsi"/>
          <w:b/>
        </w:rPr>
        <w:t>[</w:t>
      </w:r>
      <w:r w:rsidRPr="00B90F4E">
        <w:rPr>
          <w:rFonts w:asciiTheme="minorHAnsi" w:eastAsia="Wingdings" w:hAnsiTheme="minorHAnsi"/>
          <w:b/>
        </w:rPr>
        <w:t xml:space="preserve">IF MORE THAN ONE </w:t>
      </w:r>
      <w:r>
        <w:rPr>
          <w:rFonts w:asciiTheme="minorHAnsi" w:eastAsia="Wingdings" w:hAnsiTheme="minorHAnsi"/>
          <w:b/>
        </w:rPr>
        <w:t>HOUSEHOLD MEMBER 15 OR OLDER]</w:t>
      </w:r>
    </w:p>
    <w:p w14:paraId="42928A81" w14:textId="77777777" w:rsidR="00225FBA" w:rsidRDefault="00225FBA" w:rsidP="00225FBA">
      <w:pPr>
        <w:rPr>
          <w:rFonts w:asciiTheme="minorHAnsi" w:eastAsia="Wingdings" w:hAnsiTheme="minorHAnsi"/>
        </w:rPr>
      </w:pPr>
      <w:r>
        <w:rPr>
          <w:rFonts w:asciiTheme="minorHAnsi" w:hAnsiTheme="minorHAnsi"/>
        </w:rPr>
        <w:t>As the main reporter for your household, you will be paid a total of $40 for completing different interview components, and each person 15 or older who also participates will each be paid $10.  If possible, we would like all household members 15 or older to participate, but you can still participate even if another household member chooses not to.</w:t>
      </w:r>
    </w:p>
    <w:p w14:paraId="0AD84F35" w14:textId="77777777" w:rsidR="00225FBA" w:rsidRDefault="00225FBA" w:rsidP="00225FBA">
      <w:pPr>
        <w:rPr>
          <w:rFonts w:asciiTheme="minorHAnsi" w:eastAsia="Wingdings" w:hAnsiTheme="minorHAnsi"/>
        </w:rPr>
      </w:pPr>
    </w:p>
    <w:p w14:paraId="27635DA7" w14:textId="77777777" w:rsidR="00225FBA" w:rsidRDefault="00225FBA" w:rsidP="00225FBA">
      <w:pPr>
        <w:rPr>
          <w:rFonts w:asciiTheme="minorHAnsi" w:eastAsia="Wingdings" w:hAnsiTheme="minorHAnsi"/>
        </w:rPr>
      </w:pPr>
      <w:r>
        <w:rPr>
          <w:rFonts w:asciiTheme="minorHAnsi" w:eastAsia="Wingdings" w:hAnsiTheme="minorHAnsi"/>
        </w:rPr>
        <w:t>8. Do you have access to the internet at your home?</w:t>
      </w:r>
    </w:p>
    <w:p w14:paraId="2A0C8864" w14:textId="77777777" w:rsidR="00225FBA" w:rsidRPr="007D698B" w:rsidRDefault="00225FBA" w:rsidP="00225FBA">
      <w:pPr>
        <w:rPr>
          <w:rFonts w:asciiTheme="minorHAnsi" w:eastAsia="Wingdings" w:hAnsiTheme="minorHAnsi"/>
        </w:rPr>
      </w:pPr>
    </w:p>
    <w:p w14:paraId="3DD92B10" w14:textId="77777777" w:rsidR="00225FBA" w:rsidRPr="007D698B" w:rsidRDefault="00225FBA" w:rsidP="00225FBA">
      <w:pPr>
        <w:pStyle w:val="ListParagraph"/>
        <w:numPr>
          <w:ilvl w:val="0"/>
          <w:numId w:val="13"/>
        </w:numPr>
        <w:spacing w:line="276" w:lineRule="auto"/>
        <w:rPr>
          <w:rFonts w:asciiTheme="minorHAnsi" w:eastAsia="Wingdings" w:hAnsiTheme="minorHAnsi"/>
        </w:rPr>
      </w:pPr>
      <w:r w:rsidRPr="007D698B">
        <w:rPr>
          <w:rFonts w:asciiTheme="minorHAnsi" w:eastAsia="Wingdings" w:hAnsiTheme="minorHAnsi"/>
        </w:rPr>
        <w:t>Yes</w:t>
      </w:r>
    </w:p>
    <w:p w14:paraId="4F55CA45" w14:textId="77777777" w:rsidR="00225FBA" w:rsidRPr="00B90F4E" w:rsidRDefault="00225FBA" w:rsidP="00225FBA">
      <w:pPr>
        <w:pStyle w:val="ListParagraph"/>
        <w:numPr>
          <w:ilvl w:val="0"/>
          <w:numId w:val="13"/>
        </w:numPr>
        <w:spacing w:line="276" w:lineRule="auto"/>
        <w:rPr>
          <w:rFonts w:asciiTheme="minorHAnsi" w:eastAsia="Wingdings" w:hAnsiTheme="minorHAnsi"/>
        </w:rPr>
      </w:pPr>
      <w:r w:rsidRPr="007D698B">
        <w:rPr>
          <w:rFonts w:asciiTheme="minorHAnsi" w:eastAsia="Wingdings" w:hAnsiTheme="minorHAnsi"/>
        </w:rPr>
        <w:t>No</w:t>
      </w:r>
    </w:p>
    <w:p w14:paraId="293DA185" w14:textId="77777777" w:rsidR="00225FBA" w:rsidRPr="007D698B" w:rsidRDefault="00225FBA" w:rsidP="00225FBA">
      <w:pPr>
        <w:rPr>
          <w:rFonts w:asciiTheme="minorHAnsi" w:eastAsia="Wingdings" w:hAnsiTheme="minorHAnsi"/>
        </w:rPr>
      </w:pPr>
    </w:p>
    <w:p w14:paraId="4F5CD5B5" w14:textId="77777777" w:rsidR="00225FBA" w:rsidRPr="00B90F4E" w:rsidRDefault="00225FBA" w:rsidP="00225FBA">
      <w:pPr>
        <w:rPr>
          <w:rFonts w:asciiTheme="minorHAnsi" w:hAnsiTheme="minorHAnsi"/>
        </w:rPr>
      </w:pPr>
      <w:r>
        <w:rPr>
          <w:rFonts w:asciiTheme="minorHAnsi" w:hAnsiTheme="minorHAnsi"/>
        </w:rPr>
        <w:t>9</w:t>
      </w:r>
      <w:r w:rsidRPr="00B90F4E">
        <w:rPr>
          <w:rFonts w:asciiTheme="minorHAnsi" w:hAnsiTheme="minorHAnsi"/>
        </w:rPr>
        <w:t xml:space="preserve">. At home, do you have access to any of the following? Select </w:t>
      </w:r>
      <w:r w:rsidRPr="00B90F4E">
        <w:rPr>
          <w:rFonts w:asciiTheme="minorHAnsi" w:hAnsiTheme="minorHAnsi"/>
          <w:b/>
        </w:rPr>
        <w:t>one</w:t>
      </w:r>
      <w:r w:rsidRPr="00B90F4E">
        <w:rPr>
          <w:rFonts w:asciiTheme="minorHAnsi" w:hAnsiTheme="minorHAnsi"/>
        </w:rPr>
        <w:t xml:space="preserve"> answer choice on each row.</w:t>
      </w:r>
    </w:p>
    <w:tbl>
      <w:tblPr>
        <w:tblStyle w:val="TableGrid"/>
        <w:tblW w:w="0" w:type="auto"/>
        <w:tblInd w:w="360" w:type="dxa"/>
        <w:tblLook w:val="04A0" w:firstRow="1" w:lastRow="0" w:firstColumn="1" w:lastColumn="0" w:noHBand="0" w:noVBand="1"/>
      </w:tblPr>
      <w:tblGrid>
        <w:gridCol w:w="5284"/>
        <w:gridCol w:w="1854"/>
        <w:gridCol w:w="1852"/>
      </w:tblGrid>
      <w:tr w:rsidR="00225FBA" w:rsidRPr="005149E5" w14:paraId="2D893F06" w14:textId="77777777" w:rsidTr="00DE0765">
        <w:tc>
          <w:tcPr>
            <w:tcW w:w="5418" w:type="dxa"/>
          </w:tcPr>
          <w:p w14:paraId="377F71AC" w14:textId="77777777" w:rsidR="00225FBA" w:rsidRPr="00B90F4E" w:rsidRDefault="00225FBA" w:rsidP="00DE0765">
            <w:pPr>
              <w:pStyle w:val="ListParagraph"/>
              <w:spacing w:after="200"/>
              <w:ind w:left="0"/>
              <w:rPr>
                <w:rFonts w:asciiTheme="minorHAnsi" w:hAnsiTheme="minorHAnsi"/>
              </w:rPr>
            </w:pPr>
          </w:p>
        </w:tc>
        <w:tc>
          <w:tcPr>
            <w:tcW w:w="1899" w:type="dxa"/>
            <w:vAlign w:val="bottom"/>
          </w:tcPr>
          <w:p w14:paraId="2F38A30F" w14:textId="77777777" w:rsidR="00225FBA" w:rsidRPr="00834658" w:rsidRDefault="00225FBA" w:rsidP="00DE0765">
            <w:pPr>
              <w:pStyle w:val="ListParagraph"/>
              <w:spacing w:after="200"/>
              <w:ind w:left="0"/>
              <w:jc w:val="center"/>
              <w:rPr>
                <w:rFonts w:asciiTheme="minorHAnsi" w:hAnsiTheme="minorHAnsi"/>
                <w:b/>
              </w:rPr>
            </w:pPr>
            <w:r w:rsidRPr="00834658">
              <w:rPr>
                <w:rFonts w:asciiTheme="minorHAnsi" w:hAnsiTheme="minorHAnsi"/>
                <w:b/>
              </w:rPr>
              <w:t>Yes</w:t>
            </w:r>
          </w:p>
        </w:tc>
        <w:tc>
          <w:tcPr>
            <w:tcW w:w="1899" w:type="dxa"/>
            <w:vAlign w:val="bottom"/>
          </w:tcPr>
          <w:p w14:paraId="2AD44C8B" w14:textId="77777777" w:rsidR="00225FBA" w:rsidRPr="00B90F4E" w:rsidRDefault="00225FBA" w:rsidP="00DE0765">
            <w:pPr>
              <w:pStyle w:val="ListParagraph"/>
              <w:ind w:left="0"/>
              <w:jc w:val="center"/>
              <w:rPr>
                <w:rFonts w:asciiTheme="minorHAnsi" w:hAnsiTheme="minorHAnsi"/>
                <w:b/>
              </w:rPr>
            </w:pPr>
            <w:r w:rsidRPr="00B90F4E">
              <w:rPr>
                <w:rFonts w:asciiTheme="minorHAnsi" w:hAnsiTheme="minorHAnsi"/>
                <w:b/>
              </w:rPr>
              <w:t>No</w:t>
            </w:r>
          </w:p>
        </w:tc>
      </w:tr>
      <w:tr w:rsidR="00225FBA" w:rsidRPr="005149E5" w14:paraId="27339031" w14:textId="77777777" w:rsidTr="00DE0765">
        <w:tc>
          <w:tcPr>
            <w:tcW w:w="5418" w:type="dxa"/>
          </w:tcPr>
          <w:p w14:paraId="05438A72" w14:textId="77777777" w:rsidR="00225FBA" w:rsidRPr="00B90F4E" w:rsidRDefault="00225FBA" w:rsidP="00DE0765">
            <w:pPr>
              <w:pStyle w:val="ListParagraph"/>
              <w:spacing w:after="200"/>
              <w:ind w:left="0"/>
              <w:rPr>
                <w:rFonts w:asciiTheme="minorHAnsi" w:hAnsiTheme="minorHAnsi"/>
              </w:rPr>
            </w:pPr>
            <w:r w:rsidRPr="00B90F4E">
              <w:rPr>
                <w:rFonts w:asciiTheme="minorHAnsi" w:hAnsiTheme="minorHAnsi"/>
              </w:rPr>
              <w:t>A desktop or laptop computer</w:t>
            </w:r>
          </w:p>
        </w:tc>
        <w:tc>
          <w:tcPr>
            <w:tcW w:w="1899" w:type="dxa"/>
          </w:tcPr>
          <w:p w14:paraId="0B22F2E9" w14:textId="77777777" w:rsidR="00225FBA" w:rsidRPr="00B90F4E" w:rsidRDefault="00225FBA" w:rsidP="00DE0765">
            <w:pPr>
              <w:pStyle w:val="ListParagraph"/>
              <w:spacing w:after="200"/>
              <w:ind w:left="0"/>
              <w:rPr>
                <w:rFonts w:asciiTheme="minorHAnsi" w:hAnsiTheme="minorHAnsi"/>
              </w:rPr>
            </w:pPr>
          </w:p>
        </w:tc>
        <w:tc>
          <w:tcPr>
            <w:tcW w:w="1899" w:type="dxa"/>
          </w:tcPr>
          <w:p w14:paraId="56CD90A9" w14:textId="77777777" w:rsidR="00225FBA" w:rsidRPr="00B90F4E" w:rsidRDefault="00225FBA" w:rsidP="00DE0765">
            <w:pPr>
              <w:pStyle w:val="ListParagraph"/>
              <w:spacing w:after="200"/>
              <w:ind w:left="0"/>
              <w:rPr>
                <w:rFonts w:asciiTheme="minorHAnsi" w:hAnsiTheme="minorHAnsi"/>
              </w:rPr>
            </w:pPr>
          </w:p>
        </w:tc>
      </w:tr>
      <w:tr w:rsidR="00225FBA" w:rsidRPr="005149E5" w14:paraId="4B35976D" w14:textId="77777777" w:rsidTr="00DE0765">
        <w:tc>
          <w:tcPr>
            <w:tcW w:w="5418" w:type="dxa"/>
          </w:tcPr>
          <w:p w14:paraId="002F77C1" w14:textId="77777777" w:rsidR="00225FBA" w:rsidRPr="00B90F4E" w:rsidRDefault="00225FBA" w:rsidP="00DE0765">
            <w:pPr>
              <w:pStyle w:val="ListParagraph"/>
              <w:spacing w:after="200"/>
              <w:ind w:left="0"/>
              <w:rPr>
                <w:rFonts w:asciiTheme="minorHAnsi" w:hAnsiTheme="minorHAnsi"/>
              </w:rPr>
            </w:pPr>
            <w:r w:rsidRPr="00B90F4E">
              <w:rPr>
                <w:rFonts w:asciiTheme="minorHAnsi" w:hAnsiTheme="minorHAnsi"/>
              </w:rPr>
              <w:t>A tablet, such as Apple iPad or Samsung Galaxy Tab</w:t>
            </w:r>
          </w:p>
        </w:tc>
        <w:tc>
          <w:tcPr>
            <w:tcW w:w="1899" w:type="dxa"/>
          </w:tcPr>
          <w:p w14:paraId="3811D352" w14:textId="77777777" w:rsidR="00225FBA" w:rsidRPr="00B90F4E" w:rsidRDefault="00225FBA" w:rsidP="00DE0765">
            <w:pPr>
              <w:pStyle w:val="ListParagraph"/>
              <w:spacing w:after="200"/>
              <w:ind w:left="0"/>
              <w:rPr>
                <w:rFonts w:asciiTheme="minorHAnsi" w:hAnsiTheme="minorHAnsi"/>
              </w:rPr>
            </w:pPr>
          </w:p>
        </w:tc>
        <w:tc>
          <w:tcPr>
            <w:tcW w:w="1899" w:type="dxa"/>
          </w:tcPr>
          <w:p w14:paraId="1EE4D113" w14:textId="77777777" w:rsidR="00225FBA" w:rsidRPr="00B90F4E" w:rsidRDefault="00225FBA" w:rsidP="00DE0765">
            <w:pPr>
              <w:pStyle w:val="ListParagraph"/>
              <w:spacing w:after="200"/>
              <w:ind w:left="0"/>
              <w:rPr>
                <w:rFonts w:asciiTheme="minorHAnsi" w:hAnsiTheme="minorHAnsi"/>
              </w:rPr>
            </w:pPr>
          </w:p>
        </w:tc>
      </w:tr>
      <w:tr w:rsidR="00225FBA" w:rsidRPr="005149E5" w14:paraId="6163C8DB" w14:textId="77777777" w:rsidTr="00DE0765">
        <w:tc>
          <w:tcPr>
            <w:tcW w:w="5418" w:type="dxa"/>
          </w:tcPr>
          <w:p w14:paraId="61FEFC0C" w14:textId="77777777" w:rsidR="00225FBA" w:rsidRPr="00B90F4E" w:rsidRDefault="00225FBA" w:rsidP="00DE0765">
            <w:pPr>
              <w:pStyle w:val="ListParagraph"/>
              <w:spacing w:after="200"/>
              <w:ind w:left="0"/>
              <w:rPr>
                <w:rFonts w:asciiTheme="minorHAnsi" w:hAnsiTheme="minorHAnsi"/>
              </w:rPr>
            </w:pPr>
            <w:r w:rsidRPr="00B90F4E">
              <w:rPr>
                <w:rFonts w:asciiTheme="minorHAnsi" w:hAnsiTheme="minorHAnsi"/>
              </w:rPr>
              <w:t xml:space="preserve">A smartphone </w:t>
            </w:r>
          </w:p>
        </w:tc>
        <w:tc>
          <w:tcPr>
            <w:tcW w:w="1899" w:type="dxa"/>
          </w:tcPr>
          <w:p w14:paraId="0E185531" w14:textId="77777777" w:rsidR="00225FBA" w:rsidRPr="00B90F4E" w:rsidRDefault="00225FBA" w:rsidP="00DE0765">
            <w:pPr>
              <w:pStyle w:val="ListParagraph"/>
              <w:spacing w:after="200"/>
              <w:ind w:left="0"/>
              <w:rPr>
                <w:rFonts w:asciiTheme="minorHAnsi" w:hAnsiTheme="minorHAnsi"/>
              </w:rPr>
            </w:pPr>
          </w:p>
        </w:tc>
        <w:tc>
          <w:tcPr>
            <w:tcW w:w="1899" w:type="dxa"/>
          </w:tcPr>
          <w:p w14:paraId="568903CE" w14:textId="77777777" w:rsidR="00225FBA" w:rsidRPr="00B90F4E" w:rsidRDefault="00225FBA" w:rsidP="00DE0765">
            <w:pPr>
              <w:pStyle w:val="ListParagraph"/>
              <w:spacing w:after="200"/>
              <w:ind w:left="0"/>
              <w:rPr>
                <w:rFonts w:asciiTheme="minorHAnsi" w:hAnsiTheme="minorHAnsi"/>
              </w:rPr>
            </w:pPr>
          </w:p>
        </w:tc>
      </w:tr>
    </w:tbl>
    <w:p w14:paraId="4C1D5D4A" w14:textId="77777777" w:rsidR="00225FBA" w:rsidRDefault="00225FBA" w:rsidP="00225FBA">
      <w:pPr>
        <w:rPr>
          <w:rFonts w:asciiTheme="minorHAnsi" w:hAnsiTheme="minorHAnsi"/>
        </w:rPr>
      </w:pPr>
    </w:p>
    <w:p w14:paraId="1D90B0A8" w14:textId="77777777" w:rsidR="00225FBA" w:rsidRPr="00B90F4E" w:rsidRDefault="00225FBA" w:rsidP="00225FBA">
      <w:pPr>
        <w:ind w:firstLine="270"/>
        <w:rPr>
          <w:rFonts w:asciiTheme="minorHAnsi" w:hAnsiTheme="minorHAnsi"/>
        </w:rPr>
      </w:pPr>
      <w:r w:rsidRPr="00B90F4E">
        <w:rPr>
          <w:rFonts w:asciiTheme="minorHAnsi" w:hAnsiTheme="minorHAnsi"/>
        </w:rPr>
        <w:t xml:space="preserve">[IF NO ACCESS TO ANY DEVICE </w:t>
      </w:r>
      <w:r>
        <w:rPr>
          <w:rFonts w:asciiTheme="minorHAnsi" w:hAnsiTheme="minorHAnsi"/>
        </w:rPr>
        <w:t>– THANK AND END –</w:t>
      </w:r>
      <w:r w:rsidRPr="00B90F4E">
        <w:rPr>
          <w:rFonts w:asciiTheme="minorHAnsi" w:hAnsiTheme="minorHAnsi"/>
        </w:rPr>
        <w:t xml:space="preserve"> INELIGIBLE]</w:t>
      </w:r>
    </w:p>
    <w:p w14:paraId="47CF9229" w14:textId="77777777" w:rsidR="00225FBA" w:rsidRPr="00B90F4E" w:rsidRDefault="00225FBA" w:rsidP="00225FBA">
      <w:pPr>
        <w:rPr>
          <w:rFonts w:asciiTheme="minorHAnsi" w:hAnsiTheme="minorHAnsi"/>
        </w:rPr>
      </w:pPr>
      <w:r>
        <w:rPr>
          <w:rFonts w:asciiTheme="minorHAnsi" w:hAnsiTheme="minorHAnsi"/>
        </w:rPr>
        <w:t>10</w:t>
      </w:r>
      <w:r w:rsidRPr="00B90F4E">
        <w:rPr>
          <w:rFonts w:asciiTheme="minorHAnsi" w:hAnsiTheme="minorHAnsi"/>
        </w:rPr>
        <w:t xml:space="preserve">. How often do you use each of the following? Select </w:t>
      </w:r>
      <w:r w:rsidRPr="00B90F4E">
        <w:rPr>
          <w:rFonts w:asciiTheme="minorHAnsi" w:hAnsiTheme="minorHAnsi"/>
          <w:b/>
        </w:rPr>
        <w:t>one</w:t>
      </w:r>
      <w:r w:rsidRPr="00B90F4E">
        <w:rPr>
          <w:rFonts w:asciiTheme="minorHAnsi" w:hAnsiTheme="minorHAnsi"/>
        </w:rPr>
        <w:t xml:space="preserve"> answer choice on each row.</w:t>
      </w:r>
    </w:p>
    <w:tbl>
      <w:tblPr>
        <w:tblStyle w:val="TableGrid"/>
        <w:tblW w:w="9378" w:type="dxa"/>
        <w:tblInd w:w="360" w:type="dxa"/>
        <w:tblLayout w:type="fixed"/>
        <w:tblLook w:val="04A0" w:firstRow="1" w:lastRow="0" w:firstColumn="1" w:lastColumn="0" w:noHBand="0" w:noVBand="1"/>
      </w:tblPr>
      <w:tblGrid>
        <w:gridCol w:w="2988"/>
        <w:gridCol w:w="1278"/>
        <w:gridCol w:w="1219"/>
        <w:gridCol w:w="1337"/>
        <w:gridCol w:w="1278"/>
        <w:gridCol w:w="1278"/>
      </w:tblGrid>
      <w:tr w:rsidR="00225FBA" w:rsidRPr="005149E5" w14:paraId="2F26C2A6" w14:textId="77777777" w:rsidTr="00145234">
        <w:tc>
          <w:tcPr>
            <w:tcW w:w="2988" w:type="dxa"/>
          </w:tcPr>
          <w:p w14:paraId="01270178" w14:textId="77777777" w:rsidR="00225FBA" w:rsidRPr="00B90F4E" w:rsidRDefault="00225FBA" w:rsidP="00DE0765">
            <w:pPr>
              <w:pStyle w:val="ListParagraph"/>
              <w:spacing w:after="200"/>
              <w:ind w:left="0"/>
              <w:rPr>
                <w:rFonts w:asciiTheme="minorHAnsi" w:hAnsiTheme="minorHAnsi"/>
              </w:rPr>
            </w:pPr>
          </w:p>
        </w:tc>
        <w:tc>
          <w:tcPr>
            <w:tcW w:w="1278" w:type="dxa"/>
            <w:vAlign w:val="bottom"/>
          </w:tcPr>
          <w:p w14:paraId="50701283" w14:textId="77777777" w:rsidR="00225FBA" w:rsidRPr="00B90F4E" w:rsidRDefault="00225FBA" w:rsidP="00DE0765">
            <w:pPr>
              <w:pStyle w:val="ListParagraph"/>
              <w:spacing w:after="200"/>
              <w:ind w:left="0"/>
              <w:jc w:val="center"/>
              <w:rPr>
                <w:rFonts w:asciiTheme="minorHAnsi" w:hAnsiTheme="minorHAnsi"/>
                <w:b/>
              </w:rPr>
            </w:pPr>
            <w:r w:rsidRPr="00834658">
              <w:rPr>
                <w:rFonts w:asciiTheme="minorHAnsi" w:hAnsiTheme="minorHAnsi"/>
                <w:b/>
              </w:rPr>
              <w:t>Never</w:t>
            </w:r>
          </w:p>
        </w:tc>
        <w:tc>
          <w:tcPr>
            <w:tcW w:w="1219" w:type="dxa"/>
            <w:vAlign w:val="bottom"/>
          </w:tcPr>
          <w:p w14:paraId="76831516" w14:textId="77777777" w:rsidR="00225FBA" w:rsidRPr="00B90F4E" w:rsidRDefault="00225FBA" w:rsidP="00DE0765">
            <w:pPr>
              <w:pStyle w:val="ListParagraph"/>
              <w:spacing w:after="200"/>
              <w:ind w:left="0"/>
              <w:jc w:val="center"/>
              <w:rPr>
                <w:rFonts w:asciiTheme="minorHAnsi" w:hAnsiTheme="minorHAnsi"/>
                <w:b/>
              </w:rPr>
            </w:pPr>
            <w:r w:rsidRPr="00B90F4E">
              <w:rPr>
                <w:rFonts w:asciiTheme="minorHAnsi" w:hAnsiTheme="minorHAnsi"/>
                <w:b/>
              </w:rPr>
              <w:t>Rarely</w:t>
            </w:r>
          </w:p>
        </w:tc>
        <w:tc>
          <w:tcPr>
            <w:tcW w:w="1337" w:type="dxa"/>
            <w:vAlign w:val="bottom"/>
          </w:tcPr>
          <w:p w14:paraId="1DCCEF12" w14:textId="77777777" w:rsidR="00225FBA" w:rsidRPr="00B90F4E" w:rsidRDefault="00225FBA" w:rsidP="00DE0765">
            <w:pPr>
              <w:pStyle w:val="ListParagraph"/>
              <w:spacing w:after="200"/>
              <w:ind w:left="0"/>
              <w:jc w:val="center"/>
              <w:rPr>
                <w:rFonts w:asciiTheme="minorHAnsi" w:hAnsiTheme="minorHAnsi"/>
                <w:b/>
              </w:rPr>
            </w:pPr>
            <w:r w:rsidRPr="00B90F4E">
              <w:rPr>
                <w:rFonts w:asciiTheme="minorHAnsi" w:hAnsiTheme="minorHAnsi"/>
                <w:b/>
              </w:rPr>
              <w:t>Sometimes</w:t>
            </w:r>
          </w:p>
        </w:tc>
        <w:tc>
          <w:tcPr>
            <w:tcW w:w="1278" w:type="dxa"/>
            <w:vAlign w:val="bottom"/>
          </w:tcPr>
          <w:p w14:paraId="59FC459A" w14:textId="77777777" w:rsidR="00225FBA" w:rsidRPr="00B90F4E" w:rsidRDefault="00225FBA" w:rsidP="00DE0765">
            <w:pPr>
              <w:pStyle w:val="ListParagraph"/>
              <w:spacing w:after="200"/>
              <w:ind w:left="0"/>
              <w:jc w:val="center"/>
              <w:rPr>
                <w:rFonts w:asciiTheme="minorHAnsi" w:hAnsiTheme="minorHAnsi"/>
                <w:b/>
              </w:rPr>
            </w:pPr>
            <w:r w:rsidRPr="00B90F4E">
              <w:rPr>
                <w:rFonts w:asciiTheme="minorHAnsi" w:hAnsiTheme="minorHAnsi"/>
                <w:b/>
              </w:rPr>
              <w:t>Very Often</w:t>
            </w:r>
          </w:p>
        </w:tc>
        <w:tc>
          <w:tcPr>
            <w:tcW w:w="1278" w:type="dxa"/>
            <w:vAlign w:val="bottom"/>
          </w:tcPr>
          <w:p w14:paraId="3E070A66" w14:textId="77777777" w:rsidR="00225FBA" w:rsidRPr="00B90F4E" w:rsidRDefault="00225FBA" w:rsidP="00DE0765">
            <w:pPr>
              <w:pStyle w:val="ListParagraph"/>
              <w:ind w:left="0"/>
              <w:jc w:val="center"/>
              <w:rPr>
                <w:rFonts w:asciiTheme="minorHAnsi" w:hAnsiTheme="minorHAnsi"/>
                <w:b/>
              </w:rPr>
            </w:pPr>
            <w:r w:rsidRPr="00B90F4E">
              <w:rPr>
                <w:rFonts w:asciiTheme="minorHAnsi" w:hAnsiTheme="minorHAnsi"/>
                <w:b/>
              </w:rPr>
              <w:t>Always</w:t>
            </w:r>
          </w:p>
        </w:tc>
      </w:tr>
      <w:tr w:rsidR="00225FBA" w:rsidRPr="005149E5" w14:paraId="0C7DA2D1" w14:textId="77777777" w:rsidTr="00145234">
        <w:tc>
          <w:tcPr>
            <w:tcW w:w="2988" w:type="dxa"/>
          </w:tcPr>
          <w:p w14:paraId="7D061ABD" w14:textId="77777777" w:rsidR="00225FBA" w:rsidRPr="00B90F4E" w:rsidRDefault="00225FBA" w:rsidP="00DE0765">
            <w:pPr>
              <w:pStyle w:val="ListParagraph"/>
              <w:spacing w:after="200"/>
              <w:ind w:left="0"/>
              <w:rPr>
                <w:rFonts w:asciiTheme="minorHAnsi" w:hAnsiTheme="minorHAnsi"/>
              </w:rPr>
            </w:pPr>
            <w:r w:rsidRPr="00B90F4E">
              <w:rPr>
                <w:rFonts w:asciiTheme="minorHAnsi" w:hAnsiTheme="minorHAnsi"/>
              </w:rPr>
              <w:t>A desktop or laptop computer</w:t>
            </w:r>
          </w:p>
        </w:tc>
        <w:tc>
          <w:tcPr>
            <w:tcW w:w="1278" w:type="dxa"/>
          </w:tcPr>
          <w:p w14:paraId="6E3CCCF4" w14:textId="77777777" w:rsidR="00225FBA" w:rsidRPr="00B90F4E" w:rsidRDefault="00225FBA" w:rsidP="00DE0765">
            <w:pPr>
              <w:pStyle w:val="ListParagraph"/>
              <w:spacing w:after="200"/>
              <w:ind w:left="0"/>
              <w:rPr>
                <w:rFonts w:asciiTheme="minorHAnsi" w:hAnsiTheme="minorHAnsi"/>
              </w:rPr>
            </w:pPr>
          </w:p>
        </w:tc>
        <w:tc>
          <w:tcPr>
            <w:tcW w:w="1219" w:type="dxa"/>
          </w:tcPr>
          <w:p w14:paraId="2D8F9611" w14:textId="77777777" w:rsidR="00225FBA" w:rsidRPr="00B90F4E" w:rsidRDefault="00225FBA" w:rsidP="00DE0765">
            <w:pPr>
              <w:pStyle w:val="ListParagraph"/>
              <w:spacing w:after="200"/>
              <w:ind w:left="0"/>
              <w:rPr>
                <w:rFonts w:asciiTheme="minorHAnsi" w:hAnsiTheme="minorHAnsi"/>
              </w:rPr>
            </w:pPr>
          </w:p>
        </w:tc>
        <w:tc>
          <w:tcPr>
            <w:tcW w:w="1337" w:type="dxa"/>
          </w:tcPr>
          <w:p w14:paraId="787CD387" w14:textId="77777777" w:rsidR="00225FBA" w:rsidRPr="00B90F4E" w:rsidRDefault="00225FBA" w:rsidP="00DE0765">
            <w:pPr>
              <w:pStyle w:val="ListParagraph"/>
              <w:spacing w:after="200"/>
              <w:ind w:left="0"/>
              <w:rPr>
                <w:rFonts w:asciiTheme="minorHAnsi" w:hAnsiTheme="minorHAnsi"/>
              </w:rPr>
            </w:pPr>
          </w:p>
        </w:tc>
        <w:tc>
          <w:tcPr>
            <w:tcW w:w="1278" w:type="dxa"/>
          </w:tcPr>
          <w:p w14:paraId="67CBDB93" w14:textId="77777777" w:rsidR="00225FBA" w:rsidRPr="00B90F4E" w:rsidRDefault="00225FBA" w:rsidP="00DE0765">
            <w:pPr>
              <w:pStyle w:val="ListParagraph"/>
              <w:spacing w:after="200"/>
              <w:ind w:left="0"/>
              <w:rPr>
                <w:rFonts w:asciiTheme="minorHAnsi" w:hAnsiTheme="minorHAnsi"/>
              </w:rPr>
            </w:pPr>
          </w:p>
        </w:tc>
        <w:tc>
          <w:tcPr>
            <w:tcW w:w="1278" w:type="dxa"/>
          </w:tcPr>
          <w:p w14:paraId="12B38839" w14:textId="77777777" w:rsidR="00225FBA" w:rsidRPr="00B90F4E" w:rsidRDefault="00225FBA" w:rsidP="00DE0765">
            <w:pPr>
              <w:pStyle w:val="ListParagraph"/>
              <w:spacing w:after="200"/>
              <w:ind w:left="0"/>
              <w:rPr>
                <w:rFonts w:asciiTheme="minorHAnsi" w:hAnsiTheme="minorHAnsi"/>
              </w:rPr>
            </w:pPr>
          </w:p>
        </w:tc>
      </w:tr>
      <w:tr w:rsidR="00225FBA" w:rsidRPr="005149E5" w14:paraId="1697FAAB" w14:textId="77777777" w:rsidTr="00145234">
        <w:tc>
          <w:tcPr>
            <w:tcW w:w="2988" w:type="dxa"/>
          </w:tcPr>
          <w:p w14:paraId="4ADBD091" w14:textId="77777777" w:rsidR="00225FBA" w:rsidRPr="00B90F4E" w:rsidRDefault="00225FBA" w:rsidP="00DE0765">
            <w:pPr>
              <w:pStyle w:val="ListParagraph"/>
              <w:spacing w:after="200"/>
              <w:ind w:left="0"/>
              <w:rPr>
                <w:rFonts w:asciiTheme="minorHAnsi" w:hAnsiTheme="minorHAnsi"/>
              </w:rPr>
            </w:pPr>
            <w:r w:rsidRPr="00B90F4E">
              <w:rPr>
                <w:rFonts w:asciiTheme="minorHAnsi" w:hAnsiTheme="minorHAnsi"/>
              </w:rPr>
              <w:lastRenderedPageBreak/>
              <w:t>A tablet, such as Apple iPad or Samsung Galaxy Tab</w:t>
            </w:r>
          </w:p>
        </w:tc>
        <w:tc>
          <w:tcPr>
            <w:tcW w:w="1278" w:type="dxa"/>
          </w:tcPr>
          <w:p w14:paraId="6DDD1DB2" w14:textId="77777777" w:rsidR="00225FBA" w:rsidRPr="00B90F4E" w:rsidRDefault="00225FBA" w:rsidP="00DE0765">
            <w:pPr>
              <w:pStyle w:val="ListParagraph"/>
              <w:spacing w:after="200"/>
              <w:ind w:left="0"/>
              <w:rPr>
                <w:rFonts w:asciiTheme="minorHAnsi" w:hAnsiTheme="minorHAnsi"/>
              </w:rPr>
            </w:pPr>
          </w:p>
        </w:tc>
        <w:tc>
          <w:tcPr>
            <w:tcW w:w="1219" w:type="dxa"/>
          </w:tcPr>
          <w:p w14:paraId="56C91964" w14:textId="77777777" w:rsidR="00225FBA" w:rsidRPr="00B90F4E" w:rsidRDefault="00225FBA" w:rsidP="00DE0765">
            <w:pPr>
              <w:pStyle w:val="ListParagraph"/>
              <w:spacing w:after="200"/>
              <w:ind w:left="0"/>
              <w:rPr>
                <w:rFonts w:asciiTheme="minorHAnsi" w:hAnsiTheme="minorHAnsi"/>
              </w:rPr>
            </w:pPr>
          </w:p>
        </w:tc>
        <w:tc>
          <w:tcPr>
            <w:tcW w:w="1337" w:type="dxa"/>
          </w:tcPr>
          <w:p w14:paraId="7BE00889" w14:textId="77777777" w:rsidR="00225FBA" w:rsidRPr="00B90F4E" w:rsidRDefault="00225FBA" w:rsidP="00DE0765">
            <w:pPr>
              <w:pStyle w:val="ListParagraph"/>
              <w:spacing w:after="200"/>
              <w:ind w:left="0"/>
              <w:rPr>
                <w:rFonts w:asciiTheme="minorHAnsi" w:hAnsiTheme="minorHAnsi"/>
              </w:rPr>
            </w:pPr>
          </w:p>
        </w:tc>
        <w:tc>
          <w:tcPr>
            <w:tcW w:w="1278" w:type="dxa"/>
          </w:tcPr>
          <w:p w14:paraId="5CB46F99" w14:textId="77777777" w:rsidR="00225FBA" w:rsidRPr="00B90F4E" w:rsidRDefault="00225FBA" w:rsidP="00DE0765">
            <w:pPr>
              <w:pStyle w:val="ListParagraph"/>
              <w:spacing w:after="200"/>
              <w:ind w:left="0"/>
              <w:rPr>
                <w:rFonts w:asciiTheme="minorHAnsi" w:hAnsiTheme="minorHAnsi"/>
              </w:rPr>
            </w:pPr>
          </w:p>
        </w:tc>
        <w:tc>
          <w:tcPr>
            <w:tcW w:w="1278" w:type="dxa"/>
          </w:tcPr>
          <w:p w14:paraId="112A15EE" w14:textId="77777777" w:rsidR="00225FBA" w:rsidRPr="00B90F4E" w:rsidRDefault="00225FBA" w:rsidP="00DE0765">
            <w:pPr>
              <w:pStyle w:val="ListParagraph"/>
              <w:spacing w:after="200"/>
              <w:ind w:left="0"/>
              <w:rPr>
                <w:rFonts w:asciiTheme="minorHAnsi" w:hAnsiTheme="minorHAnsi"/>
              </w:rPr>
            </w:pPr>
          </w:p>
        </w:tc>
      </w:tr>
      <w:tr w:rsidR="00225FBA" w:rsidRPr="005149E5" w14:paraId="4D96A67A" w14:textId="77777777" w:rsidTr="00145234">
        <w:tc>
          <w:tcPr>
            <w:tcW w:w="2988" w:type="dxa"/>
          </w:tcPr>
          <w:p w14:paraId="5F78363B" w14:textId="77777777" w:rsidR="00225FBA" w:rsidRPr="00B90F4E" w:rsidRDefault="00225FBA" w:rsidP="00DE0765">
            <w:pPr>
              <w:pStyle w:val="ListParagraph"/>
              <w:spacing w:after="200"/>
              <w:ind w:left="0"/>
              <w:rPr>
                <w:rFonts w:asciiTheme="minorHAnsi" w:hAnsiTheme="minorHAnsi"/>
              </w:rPr>
            </w:pPr>
            <w:r w:rsidRPr="00B90F4E">
              <w:rPr>
                <w:rFonts w:asciiTheme="minorHAnsi" w:hAnsiTheme="minorHAnsi"/>
              </w:rPr>
              <w:t>A smartphone</w:t>
            </w:r>
          </w:p>
        </w:tc>
        <w:tc>
          <w:tcPr>
            <w:tcW w:w="1278" w:type="dxa"/>
          </w:tcPr>
          <w:p w14:paraId="21C5538C" w14:textId="77777777" w:rsidR="00225FBA" w:rsidRPr="00B90F4E" w:rsidRDefault="00225FBA" w:rsidP="00DE0765">
            <w:pPr>
              <w:pStyle w:val="ListParagraph"/>
              <w:spacing w:after="200"/>
              <w:ind w:left="0"/>
              <w:rPr>
                <w:rFonts w:asciiTheme="minorHAnsi" w:hAnsiTheme="minorHAnsi"/>
              </w:rPr>
            </w:pPr>
          </w:p>
        </w:tc>
        <w:tc>
          <w:tcPr>
            <w:tcW w:w="1219" w:type="dxa"/>
          </w:tcPr>
          <w:p w14:paraId="2A22DABB" w14:textId="77777777" w:rsidR="00225FBA" w:rsidRPr="00B90F4E" w:rsidRDefault="00225FBA" w:rsidP="00DE0765">
            <w:pPr>
              <w:pStyle w:val="ListParagraph"/>
              <w:spacing w:after="200"/>
              <w:ind w:left="0"/>
              <w:rPr>
                <w:rFonts w:asciiTheme="minorHAnsi" w:hAnsiTheme="minorHAnsi"/>
              </w:rPr>
            </w:pPr>
          </w:p>
        </w:tc>
        <w:tc>
          <w:tcPr>
            <w:tcW w:w="1337" w:type="dxa"/>
          </w:tcPr>
          <w:p w14:paraId="162E0C9B" w14:textId="77777777" w:rsidR="00225FBA" w:rsidRPr="00B90F4E" w:rsidRDefault="00225FBA" w:rsidP="00DE0765">
            <w:pPr>
              <w:pStyle w:val="ListParagraph"/>
              <w:spacing w:after="200"/>
              <w:ind w:left="0"/>
              <w:rPr>
                <w:rFonts w:asciiTheme="minorHAnsi" w:hAnsiTheme="minorHAnsi"/>
              </w:rPr>
            </w:pPr>
          </w:p>
        </w:tc>
        <w:tc>
          <w:tcPr>
            <w:tcW w:w="1278" w:type="dxa"/>
          </w:tcPr>
          <w:p w14:paraId="7FA65385" w14:textId="77777777" w:rsidR="00225FBA" w:rsidRPr="00B90F4E" w:rsidRDefault="00225FBA" w:rsidP="00DE0765">
            <w:pPr>
              <w:pStyle w:val="ListParagraph"/>
              <w:spacing w:after="200"/>
              <w:ind w:left="0"/>
              <w:rPr>
                <w:rFonts w:asciiTheme="minorHAnsi" w:hAnsiTheme="minorHAnsi"/>
              </w:rPr>
            </w:pPr>
          </w:p>
        </w:tc>
        <w:tc>
          <w:tcPr>
            <w:tcW w:w="1278" w:type="dxa"/>
          </w:tcPr>
          <w:p w14:paraId="2ADF24E1" w14:textId="77777777" w:rsidR="00225FBA" w:rsidRPr="00B90F4E" w:rsidRDefault="00225FBA" w:rsidP="00DE0765">
            <w:pPr>
              <w:pStyle w:val="ListParagraph"/>
              <w:spacing w:after="200"/>
              <w:ind w:left="0"/>
              <w:rPr>
                <w:rFonts w:asciiTheme="minorHAnsi" w:hAnsiTheme="minorHAnsi"/>
              </w:rPr>
            </w:pPr>
          </w:p>
        </w:tc>
      </w:tr>
    </w:tbl>
    <w:p w14:paraId="277D6EE3" w14:textId="77777777" w:rsidR="00225FBA" w:rsidRDefault="00225FBA" w:rsidP="00225FBA">
      <w:pPr>
        <w:ind w:firstLine="270"/>
        <w:rPr>
          <w:rFonts w:asciiTheme="minorHAnsi" w:hAnsiTheme="minorHAnsi"/>
        </w:rPr>
      </w:pPr>
    </w:p>
    <w:p w14:paraId="1213C8C5" w14:textId="77777777" w:rsidR="00225FBA" w:rsidRPr="00B90F4E" w:rsidRDefault="00225FBA" w:rsidP="00225FBA">
      <w:pPr>
        <w:ind w:firstLine="270"/>
        <w:rPr>
          <w:rFonts w:asciiTheme="minorHAnsi" w:hAnsiTheme="minorHAnsi"/>
        </w:rPr>
      </w:pPr>
      <w:r w:rsidRPr="00B90F4E">
        <w:rPr>
          <w:rFonts w:asciiTheme="minorHAnsi" w:hAnsiTheme="minorHAnsi"/>
        </w:rPr>
        <w:t xml:space="preserve">[IF NEVER TO ALL DEVICES THEN INELIGIBLE] </w:t>
      </w:r>
    </w:p>
    <w:p w14:paraId="1C09D9ED" w14:textId="77777777" w:rsidR="00225FBA" w:rsidRPr="00B90F4E" w:rsidRDefault="00225FBA" w:rsidP="00225FBA">
      <w:pPr>
        <w:rPr>
          <w:rFonts w:asciiTheme="minorHAnsi" w:hAnsiTheme="minorHAnsi"/>
        </w:rPr>
      </w:pPr>
    </w:p>
    <w:p w14:paraId="40FA20F4" w14:textId="77777777" w:rsidR="00225FBA" w:rsidRPr="00B90F4E" w:rsidRDefault="00225FBA" w:rsidP="00225FBA">
      <w:pPr>
        <w:rPr>
          <w:rFonts w:asciiTheme="minorHAnsi" w:hAnsiTheme="minorHAnsi"/>
        </w:rPr>
      </w:pPr>
      <w:r w:rsidRPr="00B90F4E">
        <w:rPr>
          <w:rFonts w:asciiTheme="minorHAnsi" w:hAnsiTheme="minorHAnsi"/>
        </w:rPr>
        <w:t>1</w:t>
      </w:r>
      <w:r>
        <w:rPr>
          <w:rFonts w:asciiTheme="minorHAnsi" w:hAnsiTheme="minorHAnsi"/>
        </w:rPr>
        <w:t>1</w:t>
      </w:r>
      <w:r w:rsidRPr="00B90F4E">
        <w:rPr>
          <w:rFonts w:asciiTheme="minorHAnsi" w:hAnsiTheme="minorHAnsi"/>
        </w:rPr>
        <w:t>. In a typical week, about how often do you…</w:t>
      </w:r>
    </w:p>
    <w:tbl>
      <w:tblPr>
        <w:tblStyle w:val="TableGrid"/>
        <w:tblW w:w="9360" w:type="dxa"/>
        <w:tblInd w:w="378" w:type="dxa"/>
        <w:tblLayout w:type="fixed"/>
        <w:tblLook w:val="04A0" w:firstRow="1" w:lastRow="0" w:firstColumn="1" w:lastColumn="0" w:noHBand="0" w:noVBand="1"/>
      </w:tblPr>
      <w:tblGrid>
        <w:gridCol w:w="2970"/>
        <w:gridCol w:w="1278"/>
        <w:gridCol w:w="1219"/>
        <w:gridCol w:w="1337"/>
        <w:gridCol w:w="1278"/>
        <w:gridCol w:w="1278"/>
      </w:tblGrid>
      <w:tr w:rsidR="00225FBA" w:rsidRPr="005149E5" w14:paraId="6D820D5D" w14:textId="77777777" w:rsidTr="00AA78F1">
        <w:tc>
          <w:tcPr>
            <w:tcW w:w="2970" w:type="dxa"/>
          </w:tcPr>
          <w:p w14:paraId="56CF11E5" w14:textId="77777777" w:rsidR="00225FBA" w:rsidRPr="00B90F4E" w:rsidRDefault="00225FBA" w:rsidP="00DE0765">
            <w:pPr>
              <w:pStyle w:val="ListParagraph"/>
              <w:spacing w:after="200"/>
              <w:ind w:left="0"/>
              <w:rPr>
                <w:rFonts w:asciiTheme="minorHAnsi" w:hAnsiTheme="minorHAnsi"/>
              </w:rPr>
            </w:pPr>
          </w:p>
        </w:tc>
        <w:tc>
          <w:tcPr>
            <w:tcW w:w="1278" w:type="dxa"/>
            <w:vAlign w:val="bottom"/>
          </w:tcPr>
          <w:p w14:paraId="60EE758D" w14:textId="77777777" w:rsidR="00225FBA" w:rsidRPr="00B90F4E" w:rsidRDefault="00225FBA" w:rsidP="00DE0765">
            <w:pPr>
              <w:pStyle w:val="ListParagraph"/>
              <w:spacing w:after="200"/>
              <w:ind w:left="0"/>
              <w:jc w:val="center"/>
              <w:rPr>
                <w:rFonts w:asciiTheme="minorHAnsi" w:hAnsiTheme="minorHAnsi"/>
                <w:b/>
              </w:rPr>
            </w:pPr>
            <w:r w:rsidRPr="00834658">
              <w:rPr>
                <w:rFonts w:asciiTheme="minorHAnsi" w:hAnsiTheme="minorHAnsi"/>
                <w:b/>
              </w:rPr>
              <w:t>Never</w:t>
            </w:r>
          </w:p>
        </w:tc>
        <w:tc>
          <w:tcPr>
            <w:tcW w:w="1219" w:type="dxa"/>
            <w:vAlign w:val="bottom"/>
          </w:tcPr>
          <w:p w14:paraId="372089A0" w14:textId="77777777" w:rsidR="00225FBA" w:rsidRPr="00B90F4E" w:rsidRDefault="00225FBA" w:rsidP="00DE0765">
            <w:pPr>
              <w:pStyle w:val="ListParagraph"/>
              <w:spacing w:after="200"/>
              <w:ind w:left="0"/>
              <w:jc w:val="center"/>
              <w:rPr>
                <w:rFonts w:asciiTheme="minorHAnsi" w:hAnsiTheme="minorHAnsi"/>
                <w:b/>
              </w:rPr>
            </w:pPr>
            <w:r w:rsidRPr="00B90F4E">
              <w:rPr>
                <w:rFonts w:asciiTheme="minorHAnsi" w:hAnsiTheme="minorHAnsi"/>
                <w:b/>
              </w:rPr>
              <w:t>Rarely</w:t>
            </w:r>
          </w:p>
        </w:tc>
        <w:tc>
          <w:tcPr>
            <w:tcW w:w="1337" w:type="dxa"/>
            <w:vAlign w:val="bottom"/>
          </w:tcPr>
          <w:p w14:paraId="764C8C13" w14:textId="77777777" w:rsidR="00225FBA" w:rsidRPr="00B90F4E" w:rsidRDefault="00225FBA" w:rsidP="00DE0765">
            <w:pPr>
              <w:pStyle w:val="ListParagraph"/>
              <w:spacing w:after="200"/>
              <w:ind w:left="0"/>
              <w:jc w:val="center"/>
              <w:rPr>
                <w:rFonts w:asciiTheme="minorHAnsi" w:hAnsiTheme="minorHAnsi"/>
                <w:b/>
              </w:rPr>
            </w:pPr>
            <w:r w:rsidRPr="00B90F4E">
              <w:rPr>
                <w:rFonts w:asciiTheme="minorHAnsi" w:hAnsiTheme="minorHAnsi"/>
                <w:b/>
              </w:rPr>
              <w:t>Sometimes</w:t>
            </w:r>
          </w:p>
        </w:tc>
        <w:tc>
          <w:tcPr>
            <w:tcW w:w="1278" w:type="dxa"/>
            <w:vAlign w:val="bottom"/>
          </w:tcPr>
          <w:p w14:paraId="71A6A3A5" w14:textId="77777777" w:rsidR="00225FBA" w:rsidRPr="00B90F4E" w:rsidRDefault="00225FBA" w:rsidP="00DE0765">
            <w:pPr>
              <w:pStyle w:val="ListParagraph"/>
              <w:ind w:left="0"/>
              <w:jc w:val="center"/>
              <w:rPr>
                <w:rFonts w:asciiTheme="minorHAnsi" w:hAnsiTheme="minorHAnsi"/>
                <w:b/>
              </w:rPr>
            </w:pPr>
            <w:r w:rsidRPr="00B90F4E">
              <w:rPr>
                <w:rFonts w:asciiTheme="minorHAnsi" w:hAnsiTheme="minorHAnsi"/>
                <w:b/>
              </w:rPr>
              <w:t>Very Often</w:t>
            </w:r>
          </w:p>
        </w:tc>
        <w:tc>
          <w:tcPr>
            <w:tcW w:w="1278" w:type="dxa"/>
          </w:tcPr>
          <w:p w14:paraId="20E0DCC4" w14:textId="77777777" w:rsidR="00225FBA" w:rsidRPr="00834658" w:rsidRDefault="00225FBA" w:rsidP="00DE0765">
            <w:pPr>
              <w:pStyle w:val="ListParagraph"/>
              <w:ind w:left="0"/>
              <w:jc w:val="center"/>
              <w:rPr>
                <w:rFonts w:asciiTheme="minorHAnsi" w:hAnsiTheme="minorHAnsi"/>
                <w:b/>
              </w:rPr>
            </w:pPr>
            <w:r w:rsidRPr="00834658">
              <w:rPr>
                <w:rFonts w:asciiTheme="minorHAnsi" w:hAnsiTheme="minorHAnsi"/>
                <w:b/>
              </w:rPr>
              <w:t>Always</w:t>
            </w:r>
          </w:p>
        </w:tc>
      </w:tr>
      <w:tr w:rsidR="00225FBA" w:rsidRPr="005149E5" w14:paraId="30FEAE7F" w14:textId="77777777" w:rsidTr="00AA78F1">
        <w:tc>
          <w:tcPr>
            <w:tcW w:w="2970" w:type="dxa"/>
            <w:vAlign w:val="center"/>
          </w:tcPr>
          <w:p w14:paraId="31479189" w14:textId="77777777" w:rsidR="00225FBA" w:rsidRPr="00B90F4E" w:rsidRDefault="00225FBA" w:rsidP="00DE0765">
            <w:pPr>
              <w:pStyle w:val="ListParagraph"/>
              <w:spacing w:after="200"/>
              <w:ind w:left="0"/>
              <w:rPr>
                <w:rFonts w:asciiTheme="minorHAnsi" w:hAnsiTheme="minorHAnsi"/>
              </w:rPr>
            </w:pPr>
            <w:r w:rsidRPr="00B90F4E">
              <w:rPr>
                <w:rFonts w:asciiTheme="minorHAnsi" w:hAnsiTheme="minorHAnsi"/>
              </w:rPr>
              <w:t>…shop at a grocery store?</w:t>
            </w:r>
          </w:p>
        </w:tc>
        <w:tc>
          <w:tcPr>
            <w:tcW w:w="1278" w:type="dxa"/>
          </w:tcPr>
          <w:p w14:paraId="21A70C37" w14:textId="77777777" w:rsidR="00225FBA" w:rsidRPr="00B90F4E" w:rsidRDefault="00225FBA" w:rsidP="00DE0765">
            <w:pPr>
              <w:pStyle w:val="ListParagraph"/>
              <w:spacing w:after="200"/>
              <w:ind w:left="0"/>
              <w:rPr>
                <w:rFonts w:asciiTheme="minorHAnsi" w:hAnsiTheme="minorHAnsi"/>
              </w:rPr>
            </w:pPr>
          </w:p>
        </w:tc>
        <w:tc>
          <w:tcPr>
            <w:tcW w:w="1219" w:type="dxa"/>
          </w:tcPr>
          <w:p w14:paraId="208C4C7C" w14:textId="77777777" w:rsidR="00225FBA" w:rsidRPr="00B90F4E" w:rsidRDefault="00225FBA" w:rsidP="00DE0765">
            <w:pPr>
              <w:pStyle w:val="ListParagraph"/>
              <w:spacing w:after="200"/>
              <w:ind w:left="0"/>
              <w:rPr>
                <w:rFonts w:asciiTheme="minorHAnsi" w:hAnsiTheme="minorHAnsi"/>
              </w:rPr>
            </w:pPr>
          </w:p>
        </w:tc>
        <w:tc>
          <w:tcPr>
            <w:tcW w:w="1337" w:type="dxa"/>
          </w:tcPr>
          <w:p w14:paraId="415EF4DB" w14:textId="77777777" w:rsidR="00225FBA" w:rsidRPr="00B90F4E" w:rsidRDefault="00225FBA" w:rsidP="00DE0765">
            <w:pPr>
              <w:pStyle w:val="ListParagraph"/>
              <w:spacing w:after="200"/>
              <w:ind w:left="0"/>
              <w:rPr>
                <w:rFonts w:asciiTheme="minorHAnsi" w:hAnsiTheme="minorHAnsi"/>
              </w:rPr>
            </w:pPr>
          </w:p>
        </w:tc>
        <w:tc>
          <w:tcPr>
            <w:tcW w:w="1278" w:type="dxa"/>
          </w:tcPr>
          <w:p w14:paraId="72E45E28" w14:textId="77777777" w:rsidR="00225FBA" w:rsidRPr="00B90F4E" w:rsidRDefault="00225FBA" w:rsidP="00DE0765">
            <w:pPr>
              <w:pStyle w:val="ListParagraph"/>
              <w:spacing w:after="200"/>
              <w:ind w:left="0"/>
              <w:rPr>
                <w:rFonts w:asciiTheme="minorHAnsi" w:hAnsiTheme="minorHAnsi"/>
              </w:rPr>
            </w:pPr>
          </w:p>
        </w:tc>
        <w:tc>
          <w:tcPr>
            <w:tcW w:w="1278" w:type="dxa"/>
          </w:tcPr>
          <w:p w14:paraId="3DFD1440" w14:textId="77777777" w:rsidR="00225FBA" w:rsidRPr="005149E5" w:rsidRDefault="00225FBA" w:rsidP="00DE0765">
            <w:pPr>
              <w:pStyle w:val="ListParagraph"/>
              <w:spacing w:after="200"/>
              <w:ind w:left="0"/>
              <w:rPr>
                <w:rFonts w:asciiTheme="minorHAnsi" w:hAnsiTheme="minorHAnsi"/>
              </w:rPr>
            </w:pPr>
          </w:p>
        </w:tc>
      </w:tr>
      <w:tr w:rsidR="00225FBA" w:rsidRPr="005149E5" w14:paraId="2A75CD1D" w14:textId="77777777" w:rsidTr="00AA78F1">
        <w:tc>
          <w:tcPr>
            <w:tcW w:w="2970" w:type="dxa"/>
            <w:vAlign w:val="center"/>
          </w:tcPr>
          <w:p w14:paraId="35791069" w14:textId="77777777" w:rsidR="00225FBA" w:rsidRPr="00B90F4E" w:rsidRDefault="00225FBA" w:rsidP="00DE0765">
            <w:pPr>
              <w:pStyle w:val="ListParagraph"/>
              <w:spacing w:after="200"/>
              <w:ind w:left="162" w:hanging="162"/>
              <w:rPr>
                <w:rFonts w:asciiTheme="minorHAnsi" w:hAnsiTheme="minorHAnsi"/>
              </w:rPr>
            </w:pPr>
            <w:r w:rsidRPr="00B90F4E">
              <w:rPr>
                <w:rFonts w:asciiTheme="minorHAnsi" w:hAnsiTheme="minorHAnsi"/>
              </w:rPr>
              <w:t>…go out to eat at restaurants?</w:t>
            </w:r>
          </w:p>
        </w:tc>
        <w:tc>
          <w:tcPr>
            <w:tcW w:w="1278" w:type="dxa"/>
          </w:tcPr>
          <w:p w14:paraId="0077508F" w14:textId="77777777" w:rsidR="00225FBA" w:rsidRPr="00834658" w:rsidRDefault="00225FBA" w:rsidP="00DE0765">
            <w:pPr>
              <w:pStyle w:val="ListParagraph"/>
              <w:spacing w:after="200"/>
              <w:ind w:left="0"/>
              <w:rPr>
                <w:rFonts w:asciiTheme="minorHAnsi" w:hAnsiTheme="minorHAnsi"/>
              </w:rPr>
            </w:pPr>
          </w:p>
        </w:tc>
        <w:tc>
          <w:tcPr>
            <w:tcW w:w="1219" w:type="dxa"/>
          </w:tcPr>
          <w:p w14:paraId="7C5A2B34" w14:textId="77777777" w:rsidR="00225FBA" w:rsidRPr="00B90F4E" w:rsidRDefault="00225FBA" w:rsidP="00DE0765">
            <w:pPr>
              <w:pStyle w:val="ListParagraph"/>
              <w:spacing w:after="200"/>
              <w:ind w:left="0"/>
              <w:rPr>
                <w:rFonts w:asciiTheme="minorHAnsi" w:hAnsiTheme="minorHAnsi"/>
              </w:rPr>
            </w:pPr>
          </w:p>
        </w:tc>
        <w:tc>
          <w:tcPr>
            <w:tcW w:w="1337" w:type="dxa"/>
          </w:tcPr>
          <w:p w14:paraId="2A385F02" w14:textId="77777777" w:rsidR="00225FBA" w:rsidRPr="00B90F4E" w:rsidRDefault="00225FBA" w:rsidP="00DE0765">
            <w:pPr>
              <w:pStyle w:val="ListParagraph"/>
              <w:spacing w:after="200"/>
              <w:ind w:left="0"/>
              <w:rPr>
                <w:rFonts w:asciiTheme="minorHAnsi" w:hAnsiTheme="minorHAnsi"/>
              </w:rPr>
            </w:pPr>
          </w:p>
        </w:tc>
        <w:tc>
          <w:tcPr>
            <w:tcW w:w="1278" w:type="dxa"/>
          </w:tcPr>
          <w:p w14:paraId="4FA18B25" w14:textId="77777777" w:rsidR="00225FBA" w:rsidRPr="00B90F4E" w:rsidRDefault="00225FBA" w:rsidP="00DE0765">
            <w:pPr>
              <w:pStyle w:val="ListParagraph"/>
              <w:spacing w:after="200"/>
              <w:ind w:left="0"/>
              <w:rPr>
                <w:rFonts w:asciiTheme="minorHAnsi" w:hAnsiTheme="minorHAnsi"/>
              </w:rPr>
            </w:pPr>
          </w:p>
        </w:tc>
        <w:tc>
          <w:tcPr>
            <w:tcW w:w="1278" w:type="dxa"/>
          </w:tcPr>
          <w:p w14:paraId="0363E5DC" w14:textId="77777777" w:rsidR="00225FBA" w:rsidRPr="005149E5" w:rsidRDefault="00225FBA" w:rsidP="00DE0765">
            <w:pPr>
              <w:pStyle w:val="ListParagraph"/>
              <w:spacing w:after="200"/>
              <w:ind w:left="0"/>
              <w:rPr>
                <w:rFonts w:asciiTheme="minorHAnsi" w:hAnsiTheme="minorHAnsi"/>
              </w:rPr>
            </w:pPr>
          </w:p>
        </w:tc>
      </w:tr>
      <w:tr w:rsidR="00225FBA" w:rsidRPr="005149E5" w14:paraId="6D20EF75" w14:textId="77777777" w:rsidTr="00AA78F1">
        <w:tc>
          <w:tcPr>
            <w:tcW w:w="2970" w:type="dxa"/>
            <w:vAlign w:val="center"/>
          </w:tcPr>
          <w:p w14:paraId="044AA11D" w14:textId="77777777" w:rsidR="00225FBA" w:rsidRPr="00B90F4E" w:rsidRDefault="00225FBA" w:rsidP="00DE0765">
            <w:pPr>
              <w:pStyle w:val="ListParagraph"/>
              <w:spacing w:after="200"/>
              <w:ind w:left="162" w:hanging="162"/>
              <w:rPr>
                <w:rFonts w:asciiTheme="minorHAnsi" w:hAnsiTheme="minorHAnsi"/>
              </w:rPr>
            </w:pPr>
            <w:r w:rsidRPr="00B90F4E">
              <w:rPr>
                <w:rFonts w:asciiTheme="minorHAnsi" w:hAnsiTheme="minorHAnsi"/>
              </w:rPr>
              <w:t>…shop at convenience stores for food or other products?</w:t>
            </w:r>
          </w:p>
        </w:tc>
        <w:tc>
          <w:tcPr>
            <w:tcW w:w="1278" w:type="dxa"/>
          </w:tcPr>
          <w:p w14:paraId="3E138544" w14:textId="77777777" w:rsidR="00225FBA" w:rsidRPr="00834658" w:rsidRDefault="00225FBA" w:rsidP="00DE0765">
            <w:pPr>
              <w:pStyle w:val="ListParagraph"/>
              <w:spacing w:after="200"/>
              <w:ind w:left="0"/>
              <w:rPr>
                <w:rFonts w:asciiTheme="minorHAnsi" w:hAnsiTheme="minorHAnsi"/>
              </w:rPr>
            </w:pPr>
          </w:p>
        </w:tc>
        <w:tc>
          <w:tcPr>
            <w:tcW w:w="1219" w:type="dxa"/>
          </w:tcPr>
          <w:p w14:paraId="0DEC503B" w14:textId="77777777" w:rsidR="00225FBA" w:rsidRPr="00B90F4E" w:rsidRDefault="00225FBA" w:rsidP="00DE0765">
            <w:pPr>
              <w:pStyle w:val="ListParagraph"/>
              <w:spacing w:after="200"/>
              <w:ind w:left="0"/>
              <w:rPr>
                <w:rFonts w:asciiTheme="minorHAnsi" w:hAnsiTheme="minorHAnsi"/>
              </w:rPr>
            </w:pPr>
          </w:p>
        </w:tc>
        <w:tc>
          <w:tcPr>
            <w:tcW w:w="1337" w:type="dxa"/>
          </w:tcPr>
          <w:p w14:paraId="3DCEA8B2" w14:textId="77777777" w:rsidR="00225FBA" w:rsidRPr="00B90F4E" w:rsidRDefault="00225FBA" w:rsidP="00DE0765">
            <w:pPr>
              <w:pStyle w:val="ListParagraph"/>
              <w:spacing w:after="200"/>
              <w:ind w:left="0"/>
              <w:rPr>
                <w:rFonts w:asciiTheme="minorHAnsi" w:hAnsiTheme="minorHAnsi"/>
              </w:rPr>
            </w:pPr>
          </w:p>
        </w:tc>
        <w:tc>
          <w:tcPr>
            <w:tcW w:w="1278" w:type="dxa"/>
          </w:tcPr>
          <w:p w14:paraId="3C2A9685" w14:textId="77777777" w:rsidR="00225FBA" w:rsidRPr="00B90F4E" w:rsidRDefault="00225FBA" w:rsidP="00DE0765">
            <w:pPr>
              <w:pStyle w:val="ListParagraph"/>
              <w:spacing w:after="200"/>
              <w:ind w:left="0"/>
              <w:rPr>
                <w:rFonts w:asciiTheme="minorHAnsi" w:hAnsiTheme="minorHAnsi"/>
              </w:rPr>
            </w:pPr>
          </w:p>
        </w:tc>
        <w:tc>
          <w:tcPr>
            <w:tcW w:w="1278" w:type="dxa"/>
          </w:tcPr>
          <w:p w14:paraId="48DD4EB2" w14:textId="77777777" w:rsidR="00225FBA" w:rsidRPr="005149E5" w:rsidRDefault="00225FBA" w:rsidP="00DE0765">
            <w:pPr>
              <w:pStyle w:val="ListParagraph"/>
              <w:spacing w:after="200"/>
              <w:ind w:left="0"/>
              <w:rPr>
                <w:rFonts w:asciiTheme="minorHAnsi" w:hAnsiTheme="minorHAnsi"/>
              </w:rPr>
            </w:pPr>
          </w:p>
        </w:tc>
      </w:tr>
      <w:tr w:rsidR="00225FBA" w:rsidRPr="005149E5" w14:paraId="52123B70" w14:textId="77777777" w:rsidTr="00AA78F1">
        <w:tc>
          <w:tcPr>
            <w:tcW w:w="2970" w:type="dxa"/>
            <w:vAlign w:val="center"/>
          </w:tcPr>
          <w:p w14:paraId="238F51D1" w14:textId="77777777" w:rsidR="00225FBA" w:rsidRPr="00B90F4E" w:rsidRDefault="00225FBA" w:rsidP="00DE0765">
            <w:pPr>
              <w:pStyle w:val="ListParagraph"/>
              <w:spacing w:after="200"/>
              <w:ind w:left="0"/>
              <w:rPr>
                <w:rFonts w:asciiTheme="minorHAnsi" w:hAnsiTheme="minorHAnsi"/>
              </w:rPr>
            </w:pPr>
            <w:r w:rsidRPr="00834658">
              <w:rPr>
                <w:rFonts w:asciiTheme="minorHAnsi" w:hAnsiTheme="minorHAnsi"/>
              </w:rPr>
              <w:t>…shop for clothing?</w:t>
            </w:r>
          </w:p>
        </w:tc>
        <w:tc>
          <w:tcPr>
            <w:tcW w:w="1278" w:type="dxa"/>
          </w:tcPr>
          <w:p w14:paraId="4C429192" w14:textId="77777777" w:rsidR="00225FBA" w:rsidRPr="00B90F4E" w:rsidRDefault="00225FBA" w:rsidP="00DE0765">
            <w:pPr>
              <w:pStyle w:val="ListParagraph"/>
              <w:spacing w:after="200"/>
              <w:ind w:left="0"/>
              <w:rPr>
                <w:rFonts w:asciiTheme="minorHAnsi" w:hAnsiTheme="minorHAnsi"/>
              </w:rPr>
            </w:pPr>
          </w:p>
        </w:tc>
        <w:tc>
          <w:tcPr>
            <w:tcW w:w="1219" w:type="dxa"/>
          </w:tcPr>
          <w:p w14:paraId="30D7754B" w14:textId="77777777" w:rsidR="00225FBA" w:rsidRPr="00B90F4E" w:rsidRDefault="00225FBA" w:rsidP="00DE0765">
            <w:pPr>
              <w:pStyle w:val="ListParagraph"/>
              <w:spacing w:after="200"/>
              <w:ind w:left="0"/>
              <w:rPr>
                <w:rFonts w:asciiTheme="minorHAnsi" w:hAnsiTheme="minorHAnsi"/>
              </w:rPr>
            </w:pPr>
          </w:p>
        </w:tc>
        <w:tc>
          <w:tcPr>
            <w:tcW w:w="1337" w:type="dxa"/>
          </w:tcPr>
          <w:p w14:paraId="54BB7D43" w14:textId="77777777" w:rsidR="00225FBA" w:rsidRPr="00B90F4E" w:rsidRDefault="00225FBA" w:rsidP="00DE0765">
            <w:pPr>
              <w:pStyle w:val="ListParagraph"/>
              <w:spacing w:after="200"/>
              <w:ind w:left="0"/>
              <w:rPr>
                <w:rFonts w:asciiTheme="minorHAnsi" w:hAnsiTheme="minorHAnsi"/>
              </w:rPr>
            </w:pPr>
          </w:p>
        </w:tc>
        <w:tc>
          <w:tcPr>
            <w:tcW w:w="1278" w:type="dxa"/>
          </w:tcPr>
          <w:p w14:paraId="37C143F7" w14:textId="77777777" w:rsidR="00225FBA" w:rsidRPr="00B90F4E" w:rsidRDefault="00225FBA" w:rsidP="00DE0765">
            <w:pPr>
              <w:pStyle w:val="ListParagraph"/>
              <w:spacing w:after="200"/>
              <w:ind w:left="0"/>
              <w:rPr>
                <w:rFonts w:asciiTheme="minorHAnsi" w:hAnsiTheme="minorHAnsi"/>
              </w:rPr>
            </w:pPr>
          </w:p>
        </w:tc>
        <w:tc>
          <w:tcPr>
            <w:tcW w:w="1278" w:type="dxa"/>
          </w:tcPr>
          <w:p w14:paraId="0C591F4B" w14:textId="77777777" w:rsidR="00225FBA" w:rsidRPr="005149E5" w:rsidRDefault="00225FBA" w:rsidP="00DE0765">
            <w:pPr>
              <w:pStyle w:val="ListParagraph"/>
              <w:spacing w:after="200"/>
              <w:ind w:left="0"/>
              <w:rPr>
                <w:rFonts w:asciiTheme="minorHAnsi" w:hAnsiTheme="minorHAnsi"/>
              </w:rPr>
            </w:pPr>
          </w:p>
        </w:tc>
      </w:tr>
      <w:tr w:rsidR="00225FBA" w:rsidRPr="005149E5" w14:paraId="643315A9" w14:textId="77777777" w:rsidTr="00AA78F1">
        <w:tc>
          <w:tcPr>
            <w:tcW w:w="2970" w:type="dxa"/>
            <w:vAlign w:val="center"/>
          </w:tcPr>
          <w:p w14:paraId="207F2490" w14:textId="77777777" w:rsidR="00225FBA" w:rsidRPr="00B90F4E" w:rsidRDefault="00225FBA" w:rsidP="00DE0765">
            <w:pPr>
              <w:pStyle w:val="ListParagraph"/>
              <w:spacing w:after="200"/>
              <w:ind w:left="162" w:hanging="162"/>
              <w:rPr>
                <w:rFonts w:asciiTheme="minorHAnsi" w:hAnsiTheme="minorHAnsi"/>
              </w:rPr>
            </w:pPr>
            <w:r w:rsidRPr="00B90F4E">
              <w:rPr>
                <w:rFonts w:asciiTheme="minorHAnsi" w:hAnsiTheme="minorHAnsi"/>
              </w:rPr>
              <w:t>…make any purchases online?</w:t>
            </w:r>
          </w:p>
        </w:tc>
        <w:tc>
          <w:tcPr>
            <w:tcW w:w="1278" w:type="dxa"/>
          </w:tcPr>
          <w:p w14:paraId="48AA58DE" w14:textId="77777777" w:rsidR="00225FBA" w:rsidRPr="00834658" w:rsidRDefault="00225FBA" w:rsidP="00DE0765">
            <w:pPr>
              <w:pStyle w:val="ListParagraph"/>
              <w:spacing w:after="200"/>
              <w:ind w:left="0"/>
              <w:rPr>
                <w:rFonts w:asciiTheme="minorHAnsi" w:hAnsiTheme="minorHAnsi"/>
              </w:rPr>
            </w:pPr>
          </w:p>
        </w:tc>
        <w:tc>
          <w:tcPr>
            <w:tcW w:w="1219" w:type="dxa"/>
          </w:tcPr>
          <w:p w14:paraId="4A200B19" w14:textId="77777777" w:rsidR="00225FBA" w:rsidRPr="00B90F4E" w:rsidRDefault="00225FBA" w:rsidP="00DE0765">
            <w:pPr>
              <w:pStyle w:val="ListParagraph"/>
              <w:spacing w:after="200"/>
              <w:ind w:left="0"/>
              <w:rPr>
                <w:rFonts w:asciiTheme="minorHAnsi" w:hAnsiTheme="minorHAnsi"/>
              </w:rPr>
            </w:pPr>
          </w:p>
        </w:tc>
        <w:tc>
          <w:tcPr>
            <w:tcW w:w="1337" w:type="dxa"/>
          </w:tcPr>
          <w:p w14:paraId="4A569EBD" w14:textId="77777777" w:rsidR="00225FBA" w:rsidRPr="00B90F4E" w:rsidRDefault="00225FBA" w:rsidP="00DE0765">
            <w:pPr>
              <w:pStyle w:val="ListParagraph"/>
              <w:spacing w:after="200"/>
              <w:ind w:left="0"/>
              <w:rPr>
                <w:rFonts w:asciiTheme="minorHAnsi" w:hAnsiTheme="minorHAnsi"/>
              </w:rPr>
            </w:pPr>
          </w:p>
        </w:tc>
        <w:tc>
          <w:tcPr>
            <w:tcW w:w="1278" w:type="dxa"/>
          </w:tcPr>
          <w:p w14:paraId="78149EA2" w14:textId="77777777" w:rsidR="00225FBA" w:rsidRPr="00B90F4E" w:rsidRDefault="00225FBA" w:rsidP="00DE0765">
            <w:pPr>
              <w:pStyle w:val="ListParagraph"/>
              <w:spacing w:after="200"/>
              <w:ind w:left="0"/>
              <w:rPr>
                <w:rFonts w:asciiTheme="minorHAnsi" w:hAnsiTheme="minorHAnsi"/>
              </w:rPr>
            </w:pPr>
          </w:p>
        </w:tc>
        <w:tc>
          <w:tcPr>
            <w:tcW w:w="1278" w:type="dxa"/>
          </w:tcPr>
          <w:p w14:paraId="4A16B539" w14:textId="77777777" w:rsidR="00225FBA" w:rsidRPr="005149E5" w:rsidRDefault="00225FBA" w:rsidP="00DE0765">
            <w:pPr>
              <w:pStyle w:val="ListParagraph"/>
              <w:spacing w:after="200"/>
              <w:ind w:left="0"/>
              <w:rPr>
                <w:rFonts w:asciiTheme="minorHAnsi" w:hAnsiTheme="minorHAnsi"/>
              </w:rPr>
            </w:pPr>
          </w:p>
        </w:tc>
      </w:tr>
    </w:tbl>
    <w:p w14:paraId="16D2D8F3" w14:textId="77777777" w:rsidR="00225FBA" w:rsidRDefault="00225FBA" w:rsidP="00225FBA">
      <w:pPr>
        <w:ind w:left="270"/>
        <w:rPr>
          <w:rFonts w:asciiTheme="minorHAnsi" w:hAnsiTheme="minorHAnsi"/>
        </w:rPr>
      </w:pPr>
    </w:p>
    <w:p w14:paraId="31D9B2FA" w14:textId="77777777" w:rsidR="00225FBA" w:rsidRPr="00B90F4E" w:rsidRDefault="00225FBA" w:rsidP="00225FBA">
      <w:pPr>
        <w:ind w:left="270"/>
        <w:rPr>
          <w:rFonts w:asciiTheme="minorHAnsi" w:hAnsiTheme="minorHAnsi"/>
        </w:rPr>
      </w:pPr>
      <w:r w:rsidRPr="00B90F4E">
        <w:rPr>
          <w:rFonts w:asciiTheme="minorHAnsi" w:hAnsiTheme="minorHAnsi"/>
        </w:rPr>
        <w:t xml:space="preserve">[IF NEVER TO ALL PURCHASES THEN INELIGIBLE] </w:t>
      </w:r>
    </w:p>
    <w:p w14:paraId="07B3EC5A" w14:textId="77777777" w:rsidR="00225FBA" w:rsidRPr="00B90F4E" w:rsidRDefault="00225FBA" w:rsidP="00225FBA">
      <w:pPr>
        <w:rPr>
          <w:rFonts w:asciiTheme="minorHAnsi" w:hAnsiTheme="minorHAnsi"/>
        </w:rPr>
      </w:pPr>
    </w:p>
    <w:p w14:paraId="1C7EEFC5" w14:textId="77777777" w:rsidR="00225FBA" w:rsidRPr="00B90F4E" w:rsidRDefault="00225FBA" w:rsidP="00225FBA">
      <w:pPr>
        <w:rPr>
          <w:rFonts w:asciiTheme="minorHAnsi" w:hAnsiTheme="minorHAnsi"/>
        </w:rPr>
      </w:pPr>
    </w:p>
    <w:p w14:paraId="4CC11F73" w14:textId="77777777" w:rsidR="00225FBA" w:rsidRDefault="00225FBA" w:rsidP="00225FBA">
      <w:pPr>
        <w:rPr>
          <w:rFonts w:asciiTheme="minorHAnsi" w:hAnsiTheme="minorHAnsi"/>
        </w:rPr>
      </w:pPr>
      <w:r>
        <w:rPr>
          <w:rFonts w:asciiTheme="minorHAnsi" w:hAnsiTheme="minorHAnsi"/>
        </w:rPr>
        <w:br w:type="page"/>
      </w:r>
    </w:p>
    <w:p w14:paraId="27E0522D" w14:textId="77777777" w:rsidR="00225FBA" w:rsidRPr="00B90F4E" w:rsidRDefault="00225FBA" w:rsidP="00225FBA">
      <w:pPr>
        <w:rPr>
          <w:rFonts w:asciiTheme="minorHAnsi" w:hAnsiTheme="minorHAnsi"/>
        </w:rPr>
      </w:pPr>
      <w:r w:rsidRPr="00B90F4E">
        <w:rPr>
          <w:rFonts w:asciiTheme="minorHAnsi" w:hAnsiTheme="minorHAnsi"/>
        </w:rPr>
        <w:lastRenderedPageBreak/>
        <w:t>IF INELIGIBLE</w:t>
      </w:r>
    </w:p>
    <w:p w14:paraId="63BD4231" w14:textId="77777777" w:rsidR="00225FBA" w:rsidRPr="00B90F4E" w:rsidRDefault="00225FBA" w:rsidP="00225FBA">
      <w:pPr>
        <w:rPr>
          <w:rFonts w:asciiTheme="minorHAnsi" w:hAnsiTheme="minorHAnsi"/>
        </w:rPr>
      </w:pPr>
      <w:r w:rsidRPr="00B90F4E">
        <w:rPr>
          <w:rFonts w:asciiTheme="minorHAnsi" w:hAnsiTheme="minorHAnsi"/>
        </w:rPr>
        <w:t>Thank you very much for your interest, but you are not eligible for this study.  Thank you very much for your time. We will destroy the information you have provided.</w:t>
      </w:r>
    </w:p>
    <w:p w14:paraId="6EA13454" w14:textId="77777777" w:rsidR="00225FBA" w:rsidRPr="00B90F4E" w:rsidRDefault="00225FBA" w:rsidP="00225FBA">
      <w:pPr>
        <w:rPr>
          <w:rFonts w:asciiTheme="minorHAnsi" w:hAnsiTheme="minorHAnsi"/>
        </w:rPr>
      </w:pPr>
    </w:p>
    <w:p w14:paraId="39617540" w14:textId="77777777" w:rsidR="00225FBA" w:rsidRPr="00B90F4E" w:rsidRDefault="00225FBA" w:rsidP="00225FBA">
      <w:pPr>
        <w:rPr>
          <w:rFonts w:asciiTheme="minorHAnsi" w:hAnsiTheme="minorHAnsi"/>
        </w:rPr>
      </w:pPr>
      <w:r w:rsidRPr="00B90F4E">
        <w:rPr>
          <w:rFonts w:asciiTheme="minorHAnsi" w:hAnsiTheme="minorHAnsi"/>
        </w:rPr>
        <w:t>IF ELIGIBLE</w:t>
      </w:r>
    </w:p>
    <w:p w14:paraId="6ADBE01B" w14:textId="77777777" w:rsidR="00225FBA" w:rsidRPr="00B90F4E" w:rsidRDefault="00225FBA" w:rsidP="00225FBA">
      <w:pPr>
        <w:rPr>
          <w:rFonts w:asciiTheme="minorHAnsi" w:hAnsiTheme="minorHAnsi"/>
        </w:rPr>
      </w:pPr>
      <w:r w:rsidRPr="00B90F4E">
        <w:rPr>
          <w:rFonts w:asciiTheme="minorHAnsi" w:hAnsiTheme="minorHAnsi"/>
        </w:rPr>
        <w:t>Thank you for answering all my questions.  We will contact you if you are selected to participate.  Can I have your name, phone number and/or email so that we can get in touch with you?</w:t>
      </w:r>
    </w:p>
    <w:p w14:paraId="10314D12" w14:textId="77777777" w:rsidR="00225FBA" w:rsidRDefault="00225FBA" w:rsidP="00225FBA">
      <w:pPr>
        <w:rPr>
          <w:rFonts w:asciiTheme="minorHAnsi" w:hAnsiTheme="minorHAnsi"/>
        </w:rPr>
      </w:pPr>
    </w:p>
    <w:p w14:paraId="4E665653" w14:textId="77777777" w:rsidR="00225FBA" w:rsidRPr="00192175" w:rsidRDefault="00225FBA" w:rsidP="00225FBA">
      <w:pPr>
        <w:ind w:left="360"/>
        <w:rPr>
          <w:rFonts w:asciiTheme="minorHAnsi" w:hAnsiTheme="minorHAnsi"/>
          <w:b/>
        </w:rPr>
      </w:pPr>
      <w:r w:rsidRPr="00192175">
        <w:rPr>
          <w:rFonts w:asciiTheme="minorHAnsi" w:hAnsiTheme="minorHAnsi"/>
          <w:b/>
        </w:rPr>
        <w:t>IF ELIGIBLE AND THERE IS A YOUTH 15-17 IN THE HOUSEHOLD</w:t>
      </w:r>
    </w:p>
    <w:p w14:paraId="470A7D20" w14:textId="77777777" w:rsidR="00225FBA" w:rsidRDefault="00225FBA" w:rsidP="00225FBA">
      <w:pPr>
        <w:ind w:left="360"/>
        <w:rPr>
          <w:rFonts w:asciiTheme="minorHAnsi" w:hAnsiTheme="minorHAnsi"/>
        </w:rPr>
      </w:pPr>
      <w:r>
        <w:rPr>
          <w:rFonts w:asciiTheme="minorHAnsi" w:hAnsiTheme="minorHAnsi"/>
        </w:rPr>
        <w:t>You will be the main reporter for the household. However, we also want others in the household who are at least 15 to participate by reporting their expenses. Would you allow us to ask household members 15-17 if they are willing to participate?</w:t>
      </w:r>
    </w:p>
    <w:p w14:paraId="786F1FB2" w14:textId="77777777" w:rsidR="00225FBA" w:rsidRPr="007D698B" w:rsidRDefault="00225FBA" w:rsidP="00225FBA">
      <w:pPr>
        <w:rPr>
          <w:rFonts w:asciiTheme="minorHAnsi" w:eastAsia="Wingdings" w:hAnsiTheme="minorHAnsi"/>
        </w:rPr>
      </w:pPr>
    </w:p>
    <w:p w14:paraId="5A1FDF28" w14:textId="77777777" w:rsidR="00225FBA" w:rsidRPr="007D698B" w:rsidRDefault="00225FBA" w:rsidP="00225FBA">
      <w:pPr>
        <w:pStyle w:val="ListParagraph"/>
        <w:numPr>
          <w:ilvl w:val="0"/>
          <w:numId w:val="13"/>
        </w:numPr>
        <w:spacing w:line="276" w:lineRule="auto"/>
        <w:ind w:left="1080"/>
        <w:rPr>
          <w:rFonts w:asciiTheme="minorHAnsi" w:eastAsia="Wingdings" w:hAnsiTheme="minorHAnsi"/>
        </w:rPr>
      </w:pPr>
      <w:r w:rsidRPr="007D698B">
        <w:rPr>
          <w:rFonts w:asciiTheme="minorHAnsi" w:eastAsia="Wingdings" w:hAnsiTheme="minorHAnsi"/>
        </w:rPr>
        <w:t>Yes</w:t>
      </w:r>
    </w:p>
    <w:p w14:paraId="13C0E62A" w14:textId="77777777" w:rsidR="00225FBA" w:rsidRPr="00B90F4E" w:rsidRDefault="00225FBA" w:rsidP="00225FBA">
      <w:pPr>
        <w:pStyle w:val="ListParagraph"/>
        <w:numPr>
          <w:ilvl w:val="0"/>
          <w:numId w:val="13"/>
        </w:numPr>
        <w:spacing w:line="276" w:lineRule="auto"/>
        <w:ind w:left="1080"/>
        <w:rPr>
          <w:rFonts w:asciiTheme="minorHAnsi" w:eastAsia="Wingdings" w:hAnsiTheme="minorHAnsi"/>
        </w:rPr>
      </w:pPr>
      <w:r w:rsidRPr="007D698B">
        <w:rPr>
          <w:rFonts w:asciiTheme="minorHAnsi" w:eastAsia="Wingdings" w:hAnsiTheme="minorHAnsi"/>
        </w:rPr>
        <w:t>No</w:t>
      </w:r>
    </w:p>
    <w:p w14:paraId="6A4A8A8F" w14:textId="77777777" w:rsidR="00225FBA" w:rsidRPr="007D698B" w:rsidRDefault="00225FBA" w:rsidP="00225FBA">
      <w:pPr>
        <w:rPr>
          <w:rFonts w:asciiTheme="minorHAnsi" w:eastAsia="Wingdings" w:hAnsiTheme="minorHAnsi"/>
        </w:rPr>
      </w:pPr>
    </w:p>
    <w:p w14:paraId="48B27DB8" w14:textId="77777777" w:rsidR="00225FBA" w:rsidRPr="00B90F4E" w:rsidRDefault="00225FBA" w:rsidP="00225FBA">
      <w:pPr>
        <w:rPr>
          <w:rFonts w:asciiTheme="minorHAnsi" w:hAnsiTheme="minorHAnsi"/>
        </w:rPr>
      </w:pPr>
    </w:p>
    <w:p w14:paraId="028DD9A8" w14:textId="77777777" w:rsidR="00225FBA" w:rsidRPr="00B90F4E" w:rsidRDefault="00225FBA" w:rsidP="00225FBA">
      <w:pPr>
        <w:rPr>
          <w:rFonts w:asciiTheme="minorHAnsi" w:hAnsiTheme="minorHAnsi"/>
        </w:rPr>
      </w:pPr>
      <w:r w:rsidRPr="00B90F4E">
        <w:rPr>
          <w:rFonts w:asciiTheme="minorHAnsi" w:hAnsiTheme="minorHAnsi"/>
        </w:rPr>
        <w:t>COLLECT RESPONDENT NAME, ADDRESS, AND PHONE NUMBER.</w:t>
      </w:r>
    </w:p>
    <w:p w14:paraId="16E3C565" w14:textId="77777777" w:rsidR="00225FBA" w:rsidRPr="00B90F4E" w:rsidRDefault="00225FBA" w:rsidP="00225FBA">
      <w:pPr>
        <w:spacing w:after="200"/>
        <w:rPr>
          <w:rFonts w:asciiTheme="minorHAnsi" w:hAnsiTheme="minorHAnsi"/>
        </w:rPr>
      </w:pPr>
      <w:r w:rsidRPr="00B90F4E">
        <w:rPr>
          <w:rFonts w:asciiTheme="minorHAnsi" w:hAnsiTheme="minorHAnsi"/>
        </w:rPr>
        <w:t>Name:  ________________________________________________________________</w:t>
      </w:r>
    </w:p>
    <w:p w14:paraId="3B18727C" w14:textId="77777777" w:rsidR="00225FBA" w:rsidRPr="00B90F4E" w:rsidRDefault="00225FBA" w:rsidP="00225FBA">
      <w:pPr>
        <w:spacing w:after="200"/>
        <w:rPr>
          <w:rFonts w:asciiTheme="minorHAnsi" w:hAnsiTheme="minorHAnsi"/>
        </w:rPr>
      </w:pPr>
      <w:r w:rsidRPr="00B90F4E">
        <w:rPr>
          <w:rFonts w:asciiTheme="minorHAnsi" w:hAnsiTheme="minorHAnsi"/>
        </w:rPr>
        <w:t>Address:  ______________________________________________________________</w:t>
      </w:r>
    </w:p>
    <w:p w14:paraId="33ECD1C5" w14:textId="77777777" w:rsidR="00225FBA" w:rsidRPr="00B90F4E" w:rsidRDefault="00225FBA" w:rsidP="00225FBA">
      <w:pPr>
        <w:spacing w:after="200"/>
        <w:rPr>
          <w:rFonts w:asciiTheme="minorHAnsi" w:hAnsiTheme="minorHAnsi"/>
        </w:rPr>
      </w:pPr>
      <w:r w:rsidRPr="00B90F4E">
        <w:rPr>
          <w:rFonts w:asciiTheme="minorHAnsi" w:hAnsiTheme="minorHAnsi"/>
        </w:rPr>
        <w:t>City:  _________________________________ State: ______ Zip Code: ___________</w:t>
      </w:r>
    </w:p>
    <w:p w14:paraId="1F383A6D" w14:textId="77777777" w:rsidR="00225FBA" w:rsidRPr="00B90F4E" w:rsidRDefault="00225FBA" w:rsidP="00225FBA">
      <w:pPr>
        <w:spacing w:after="200"/>
        <w:rPr>
          <w:rFonts w:asciiTheme="minorHAnsi" w:hAnsiTheme="minorHAnsi"/>
        </w:rPr>
      </w:pPr>
      <w:r w:rsidRPr="00B90F4E">
        <w:rPr>
          <w:rFonts w:asciiTheme="minorHAnsi" w:hAnsiTheme="minorHAnsi"/>
        </w:rPr>
        <w:t>Phone:  ____________________</w:t>
      </w:r>
    </w:p>
    <w:p w14:paraId="4B26227E" w14:textId="77777777" w:rsidR="00225FBA" w:rsidRPr="00B90F4E" w:rsidRDefault="00225FBA" w:rsidP="00225FBA">
      <w:pPr>
        <w:rPr>
          <w:rFonts w:asciiTheme="minorHAnsi" w:hAnsiTheme="minorHAnsi"/>
        </w:rPr>
      </w:pPr>
    </w:p>
    <w:p w14:paraId="11060CC6" w14:textId="77777777" w:rsidR="00225FBA" w:rsidRPr="00B90F4E" w:rsidRDefault="00225FBA" w:rsidP="00225FBA">
      <w:pPr>
        <w:rPr>
          <w:rFonts w:asciiTheme="minorHAnsi" w:hAnsiTheme="minorHAnsi"/>
        </w:rPr>
      </w:pPr>
      <w:r w:rsidRPr="00B90F4E">
        <w:rPr>
          <w:rFonts w:asciiTheme="minorHAnsi" w:hAnsiTheme="minorHAnsi"/>
        </w:rPr>
        <w:t>IF NEEDED: If you have any questions about the legitimacy of the study or need more information, you can contact Doug Williams, at (240) 453-2934 or DouglasWilliams@westat.com</w:t>
      </w:r>
    </w:p>
    <w:p w14:paraId="3024C8F8" w14:textId="77777777" w:rsidR="00225FBA" w:rsidRPr="00B90F4E" w:rsidRDefault="00225FBA" w:rsidP="00225FBA">
      <w:pPr>
        <w:rPr>
          <w:rFonts w:asciiTheme="minorHAnsi" w:hAnsiTheme="minorHAnsi"/>
        </w:rPr>
      </w:pPr>
    </w:p>
    <w:p w14:paraId="0E3E9F0C" w14:textId="77777777" w:rsidR="00225FBA" w:rsidRPr="00B90F4E" w:rsidRDefault="00225FBA" w:rsidP="00225FBA">
      <w:pPr>
        <w:rPr>
          <w:rFonts w:asciiTheme="minorHAnsi" w:hAnsiTheme="minorHAnsi"/>
        </w:rPr>
      </w:pPr>
      <w:r w:rsidRPr="00B90F4E">
        <w:rPr>
          <w:rFonts w:asciiTheme="minorHAnsi" w:hAnsiTheme="minorHAnsi"/>
        </w:rPr>
        <w:t xml:space="preserve">SUMMARY OF SCREENING OBJECTIVES: </w:t>
      </w:r>
    </w:p>
    <w:p w14:paraId="136857BE" w14:textId="77777777" w:rsidR="00225FBA" w:rsidRPr="00B90F4E" w:rsidRDefault="00225FBA" w:rsidP="00225FBA">
      <w:pPr>
        <w:rPr>
          <w:rFonts w:asciiTheme="minorHAnsi" w:hAnsiTheme="minorHAnsi"/>
        </w:rPr>
      </w:pPr>
    </w:p>
    <w:p w14:paraId="24FAD956" w14:textId="77777777" w:rsidR="00225FBA" w:rsidRPr="00B90F4E" w:rsidRDefault="00225FBA" w:rsidP="00225FBA">
      <w:pPr>
        <w:rPr>
          <w:rFonts w:asciiTheme="minorHAnsi" w:hAnsiTheme="minorHAnsi"/>
        </w:rPr>
      </w:pPr>
      <w:r w:rsidRPr="00B90F4E">
        <w:rPr>
          <w:rFonts w:asciiTheme="minorHAnsi" w:hAnsiTheme="minorHAnsi"/>
        </w:rPr>
        <w:t>-100% HOUSEHOLDS WITH WEB ACCESS OF SOME KIND</w:t>
      </w:r>
    </w:p>
    <w:p w14:paraId="46706C64" w14:textId="77777777" w:rsidR="00225FBA" w:rsidRPr="00B90F4E" w:rsidRDefault="00225FBA" w:rsidP="00225FBA">
      <w:pPr>
        <w:rPr>
          <w:rFonts w:asciiTheme="minorHAnsi" w:hAnsiTheme="minorHAnsi"/>
        </w:rPr>
      </w:pPr>
      <w:r w:rsidRPr="00B90F4E">
        <w:rPr>
          <w:rFonts w:asciiTheme="minorHAnsi" w:hAnsiTheme="minorHAnsi"/>
        </w:rPr>
        <w:t>-80% OR MORE WITH SMARTPHONE</w:t>
      </w:r>
    </w:p>
    <w:p w14:paraId="61FB225A" w14:textId="77777777" w:rsidR="00225FBA" w:rsidRPr="00B90F4E" w:rsidRDefault="00225FBA" w:rsidP="00225FBA">
      <w:pPr>
        <w:rPr>
          <w:rFonts w:asciiTheme="minorHAnsi" w:hAnsiTheme="minorHAnsi"/>
        </w:rPr>
      </w:pPr>
      <w:r w:rsidRPr="00B90F4E">
        <w:rPr>
          <w:rFonts w:asciiTheme="minorHAnsi" w:hAnsiTheme="minorHAnsi"/>
        </w:rPr>
        <w:t xml:space="preserve">-80% OF HOUSEHOLDS WITH &gt; 1 </w:t>
      </w:r>
      <w:r>
        <w:rPr>
          <w:rFonts w:asciiTheme="minorHAnsi" w:hAnsiTheme="minorHAnsi"/>
        </w:rPr>
        <w:t>PARTICPANT – TARGET SOME WITH YOUTH 15-17 &amp; WILLING</w:t>
      </w:r>
    </w:p>
    <w:p w14:paraId="7A61B15B" w14:textId="77777777" w:rsidR="00225FBA" w:rsidRPr="00B90F4E" w:rsidRDefault="00225FBA" w:rsidP="00225FBA">
      <w:pPr>
        <w:rPr>
          <w:rFonts w:asciiTheme="minorHAnsi" w:hAnsiTheme="minorHAnsi"/>
        </w:rPr>
      </w:pPr>
      <w:r w:rsidRPr="00B90F4E">
        <w:rPr>
          <w:rFonts w:asciiTheme="minorHAnsi" w:hAnsiTheme="minorHAnsi"/>
        </w:rPr>
        <w:t>-60% WITH LAPTOP/DESKTOP + SMARTPHONE</w:t>
      </w:r>
    </w:p>
    <w:p w14:paraId="10DDE806" w14:textId="77777777" w:rsidR="00225FBA" w:rsidRPr="00B90F4E" w:rsidRDefault="00225FBA" w:rsidP="00225FBA">
      <w:pPr>
        <w:ind w:firstLine="720"/>
        <w:rPr>
          <w:rFonts w:asciiTheme="minorHAnsi" w:hAnsiTheme="minorHAnsi"/>
        </w:rPr>
      </w:pPr>
      <w:r w:rsidRPr="00B90F4E">
        <w:rPr>
          <w:rFonts w:asciiTheme="minorHAnsi" w:hAnsiTheme="minorHAnsi"/>
        </w:rPr>
        <w:t>-A FEW WITH SMARTPHONE ONLY</w:t>
      </w:r>
    </w:p>
    <w:p w14:paraId="2C1ADA50" w14:textId="77777777" w:rsidR="00225FBA" w:rsidRDefault="00225FBA" w:rsidP="00225FBA">
      <w:pPr>
        <w:rPr>
          <w:rFonts w:asciiTheme="minorHAnsi" w:hAnsiTheme="minorHAnsi"/>
        </w:rPr>
      </w:pPr>
      <w:r w:rsidRPr="00B90F4E">
        <w:rPr>
          <w:rFonts w:asciiTheme="minorHAnsi" w:hAnsiTheme="minorHAnsi"/>
        </w:rPr>
        <w:t>-PRIORITIZE HOUSEHOLDS THAT REPORT MORE SHOPPING</w:t>
      </w:r>
    </w:p>
    <w:p w14:paraId="1D360861" w14:textId="77777777" w:rsidR="00225FBA" w:rsidRDefault="00225FBA" w:rsidP="00225FBA">
      <w:pPr>
        <w:rPr>
          <w:rFonts w:asciiTheme="minorHAnsi" w:hAnsiTheme="minorHAnsi"/>
        </w:rPr>
      </w:pPr>
    </w:p>
    <w:p w14:paraId="3CEC387F" w14:textId="74277E3B" w:rsidR="008C1F8F" w:rsidRDefault="008C1F8F">
      <w:pPr>
        <w:rPr>
          <w:rFonts w:asciiTheme="minorHAnsi" w:hAnsiTheme="minorHAnsi"/>
        </w:rPr>
      </w:pPr>
      <w:r>
        <w:rPr>
          <w:rFonts w:asciiTheme="minorHAnsi" w:hAnsiTheme="minorHAnsi"/>
        </w:rPr>
        <w:br w:type="page"/>
      </w:r>
    </w:p>
    <w:p w14:paraId="2A22A189" w14:textId="77777777" w:rsidR="00225FBA" w:rsidRPr="00834658" w:rsidRDefault="00225FBA" w:rsidP="00225FBA">
      <w:pPr>
        <w:rPr>
          <w:rFonts w:asciiTheme="minorHAnsi" w:hAnsiTheme="minorHAnsi"/>
        </w:rPr>
        <w:sectPr w:rsidR="00225FBA" w:rsidRPr="00834658" w:rsidSect="00DE0765">
          <w:footerReference w:type="default" r:id="rId8"/>
          <w:pgSz w:w="12240" w:h="15840"/>
          <w:pgMar w:top="1440" w:right="1440" w:bottom="1440" w:left="1440" w:header="720" w:footer="720" w:gutter="0"/>
          <w:cols w:space="720"/>
          <w:docGrid w:linePitch="360"/>
        </w:sectPr>
      </w:pPr>
    </w:p>
    <w:p w14:paraId="43DBD708" w14:textId="77777777" w:rsidR="00890D87" w:rsidRDefault="00225FBA" w:rsidP="00890D87">
      <w:pPr>
        <w:autoSpaceDE w:val="0"/>
        <w:autoSpaceDN w:val="0"/>
        <w:adjustRightInd w:val="0"/>
        <w:spacing w:before="100" w:after="100"/>
        <w:jc w:val="center"/>
        <w:rPr>
          <w:u w:val="single"/>
        </w:rPr>
      </w:pPr>
      <w:r w:rsidRPr="00B60344">
        <w:rPr>
          <w:u w:val="single"/>
        </w:rPr>
        <w:lastRenderedPageBreak/>
        <w:t>Advertisement</w:t>
      </w:r>
      <w:r w:rsidR="00890D87">
        <w:rPr>
          <w:u w:val="single"/>
        </w:rPr>
        <w:t xml:space="preserve"> </w:t>
      </w:r>
    </w:p>
    <w:p w14:paraId="4100A0B4" w14:textId="63D51B9B" w:rsidR="00225FBA" w:rsidRPr="00834658" w:rsidRDefault="00225FBA" w:rsidP="00890D87">
      <w:pPr>
        <w:autoSpaceDE w:val="0"/>
        <w:autoSpaceDN w:val="0"/>
        <w:adjustRightInd w:val="0"/>
        <w:spacing w:before="100" w:after="100"/>
        <w:jc w:val="center"/>
        <w:rPr>
          <w:sz w:val="72"/>
          <w:szCs w:val="72"/>
        </w:rPr>
      </w:pPr>
      <w:r w:rsidRPr="00834658">
        <w:rPr>
          <w:sz w:val="72"/>
          <w:szCs w:val="72"/>
        </w:rPr>
        <w:t xml:space="preserve">Help us test survey questions about daily expenses for the Bureau of Labor Statistics </w:t>
      </w:r>
    </w:p>
    <w:p w14:paraId="50220284" w14:textId="77777777" w:rsidR="00225FBA" w:rsidRPr="00834658" w:rsidRDefault="00225FBA" w:rsidP="00225FBA">
      <w:pPr>
        <w:jc w:val="center"/>
        <w:rPr>
          <w:b/>
          <w:sz w:val="72"/>
          <w:szCs w:val="72"/>
        </w:rPr>
      </w:pPr>
      <w:r w:rsidRPr="00834658">
        <w:rPr>
          <w:b/>
          <w:sz w:val="72"/>
          <w:szCs w:val="72"/>
        </w:rPr>
        <w:t>Earn $40</w:t>
      </w:r>
    </w:p>
    <w:p w14:paraId="43C755B9" w14:textId="77777777" w:rsidR="00225FBA" w:rsidRPr="00B60344" w:rsidRDefault="00225FBA" w:rsidP="00225FBA">
      <w:pPr>
        <w:ind w:left="1440"/>
      </w:pPr>
    </w:p>
    <w:p w14:paraId="513076E5" w14:textId="77777777" w:rsidR="00225FBA" w:rsidRPr="00834658" w:rsidRDefault="00225FBA" w:rsidP="00225FBA">
      <w:pPr>
        <w:ind w:left="720"/>
        <w:rPr>
          <w:sz w:val="36"/>
          <w:szCs w:val="36"/>
        </w:rPr>
      </w:pPr>
      <w:r w:rsidRPr="00834658">
        <w:rPr>
          <w:sz w:val="36"/>
          <w:szCs w:val="36"/>
        </w:rPr>
        <w:t>To participate, you must be:</w:t>
      </w:r>
    </w:p>
    <w:p w14:paraId="4B4DFD1E" w14:textId="77777777" w:rsidR="00225FBA" w:rsidRPr="00834658" w:rsidRDefault="00225FBA" w:rsidP="00225FBA">
      <w:pPr>
        <w:pStyle w:val="ListParagraph"/>
        <w:numPr>
          <w:ilvl w:val="0"/>
          <w:numId w:val="7"/>
        </w:numPr>
        <w:spacing w:after="200" w:line="276" w:lineRule="auto"/>
        <w:ind w:left="1440"/>
        <w:rPr>
          <w:sz w:val="36"/>
          <w:szCs w:val="36"/>
        </w:rPr>
      </w:pPr>
      <w:r w:rsidRPr="00834658">
        <w:rPr>
          <w:sz w:val="36"/>
          <w:szCs w:val="36"/>
        </w:rPr>
        <w:t>At least 1</w:t>
      </w:r>
      <w:r>
        <w:rPr>
          <w:sz w:val="36"/>
          <w:szCs w:val="36"/>
        </w:rPr>
        <w:t>8</w:t>
      </w:r>
      <w:r w:rsidRPr="00834658">
        <w:rPr>
          <w:sz w:val="36"/>
          <w:szCs w:val="36"/>
        </w:rPr>
        <w:t xml:space="preserve"> years old </w:t>
      </w:r>
    </w:p>
    <w:p w14:paraId="09F43E25" w14:textId="77777777" w:rsidR="00225FBA" w:rsidRPr="00834658" w:rsidRDefault="00225FBA" w:rsidP="00225FBA">
      <w:pPr>
        <w:pStyle w:val="ListParagraph"/>
        <w:numPr>
          <w:ilvl w:val="0"/>
          <w:numId w:val="7"/>
        </w:numPr>
        <w:spacing w:after="200" w:line="276" w:lineRule="auto"/>
        <w:ind w:left="1440"/>
        <w:rPr>
          <w:sz w:val="36"/>
          <w:szCs w:val="36"/>
        </w:rPr>
      </w:pPr>
      <w:r w:rsidRPr="00834658">
        <w:rPr>
          <w:sz w:val="36"/>
          <w:szCs w:val="36"/>
        </w:rPr>
        <w:t>Able to access the internet in your home</w:t>
      </w:r>
    </w:p>
    <w:p w14:paraId="7A00C789" w14:textId="46648A48" w:rsidR="00225FBA" w:rsidRPr="00834658" w:rsidRDefault="00225FBA" w:rsidP="00225FBA">
      <w:pPr>
        <w:pStyle w:val="ListParagraph"/>
        <w:numPr>
          <w:ilvl w:val="0"/>
          <w:numId w:val="7"/>
        </w:numPr>
        <w:spacing w:after="200" w:line="276" w:lineRule="auto"/>
        <w:ind w:left="1440"/>
        <w:rPr>
          <w:sz w:val="36"/>
          <w:szCs w:val="36"/>
        </w:rPr>
      </w:pPr>
      <w:r w:rsidRPr="00834658">
        <w:rPr>
          <w:sz w:val="36"/>
          <w:szCs w:val="36"/>
        </w:rPr>
        <w:t>Available for two interviews in your home</w:t>
      </w:r>
      <w:r w:rsidR="004B0EF2">
        <w:rPr>
          <w:sz w:val="36"/>
          <w:szCs w:val="36"/>
        </w:rPr>
        <w:t xml:space="preserve"> (one 30 minutes and the other 60 minutes)</w:t>
      </w:r>
    </w:p>
    <w:p w14:paraId="0AF3D885" w14:textId="77777777" w:rsidR="00225FBA" w:rsidRPr="00834658" w:rsidRDefault="00225FBA" w:rsidP="00225FBA">
      <w:pPr>
        <w:pStyle w:val="ListParagraph"/>
        <w:numPr>
          <w:ilvl w:val="0"/>
          <w:numId w:val="7"/>
        </w:numPr>
        <w:spacing w:after="200" w:line="276" w:lineRule="auto"/>
        <w:ind w:left="1440"/>
        <w:rPr>
          <w:sz w:val="36"/>
          <w:szCs w:val="36"/>
        </w:rPr>
      </w:pPr>
      <w:r w:rsidRPr="00834658">
        <w:rPr>
          <w:sz w:val="36"/>
          <w:szCs w:val="36"/>
        </w:rPr>
        <w:t xml:space="preserve">Able to </w:t>
      </w:r>
      <w:r>
        <w:rPr>
          <w:sz w:val="36"/>
          <w:szCs w:val="36"/>
        </w:rPr>
        <w:t>track</w:t>
      </w:r>
      <w:r w:rsidRPr="00834658">
        <w:rPr>
          <w:sz w:val="36"/>
          <w:szCs w:val="36"/>
        </w:rPr>
        <w:t xml:space="preserve"> your </w:t>
      </w:r>
      <w:r>
        <w:rPr>
          <w:sz w:val="36"/>
          <w:szCs w:val="36"/>
        </w:rPr>
        <w:t>purchases</w:t>
      </w:r>
      <w:r w:rsidRPr="00834658">
        <w:rPr>
          <w:sz w:val="36"/>
          <w:szCs w:val="36"/>
        </w:rPr>
        <w:t xml:space="preserve"> for 1 week</w:t>
      </w:r>
    </w:p>
    <w:p w14:paraId="47C622A2" w14:textId="77777777" w:rsidR="00225FBA" w:rsidRPr="00834658" w:rsidRDefault="00225FBA" w:rsidP="00225FBA">
      <w:pPr>
        <w:pStyle w:val="ListParagraph"/>
        <w:numPr>
          <w:ilvl w:val="0"/>
          <w:numId w:val="7"/>
        </w:numPr>
        <w:spacing w:after="200" w:line="276" w:lineRule="auto"/>
        <w:ind w:left="1440"/>
        <w:rPr>
          <w:sz w:val="36"/>
          <w:szCs w:val="36"/>
        </w:rPr>
      </w:pPr>
      <w:r w:rsidRPr="00834658">
        <w:rPr>
          <w:sz w:val="36"/>
          <w:szCs w:val="36"/>
        </w:rPr>
        <w:t>Able to read and speak in English</w:t>
      </w:r>
    </w:p>
    <w:p w14:paraId="172B8329" w14:textId="77777777" w:rsidR="00225FBA" w:rsidRPr="00834658" w:rsidRDefault="00225FBA" w:rsidP="00225FBA">
      <w:pPr>
        <w:pStyle w:val="ListParagraph"/>
        <w:numPr>
          <w:ilvl w:val="0"/>
          <w:numId w:val="7"/>
        </w:numPr>
        <w:spacing w:after="200" w:line="276" w:lineRule="auto"/>
        <w:ind w:left="1440"/>
        <w:rPr>
          <w:sz w:val="36"/>
          <w:szCs w:val="36"/>
        </w:rPr>
      </w:pPr>
      <w:r w:rsidRPr="00834658">
        <w:rPr>
          <w:sz w:val="36"/>
          <w:szCs w:val="36"/>
        </w:rPr>
        <w:t>Own a smartphone, desktop or laptop computer</w:t>
      </w:r>
    </w:p>
    <w:p w14:paraId="7B537B5B" w14:textId="77777777" w:rsidR="00225FBA" w:rsidRDefault="00225FBA" w:rsidP="00225FBA">
      <w:pPr>
        <w:ind w:left="720"/>
        <w:rPr>
          <w:sz w:val="36"/>
          <w:szCs w:val="36"/>
        </w:rPr>
      </w:pPr>
      <w:r>
        <w:rPr>
          <w:sz w:val="36"/>
          <w:szCs w:val="36"/>
        </w:rPr>
        <w:t xml:space="preserve">Households with multiple adults </w:t>
      </w:r>
      <w:r>
        <w:rPr>
          <w:i/>
          <w:sz w:val="36"/>
          <w:szCs w:val="36"/>
        </w:rPr>
        <w:t>or</w:t>
      </w:r>
      <w:r>
        <w:rPr>
          <w:sz w:val="36"/>
          <w:szCs w:val="36"/>
        </w:rPr>
        <w:t xml:space="preserve"> children age 15 -17 are encouraged to participate.</w:t>
      </w:r>
    </w:p>
    <w:p w14:paraId="4CB04C7E" w14:textId="77777777" w:rsidR="00225FBA" w:rsidRPr="00164D91" w:rsidRDefault="00225FBA" w:rsidP="00225FBA">
      <w:pPr>
        <w:ind w:left="720"/>
        <w:rPr>
          <w:sz w:val="36"/>
          <w:szCs w:val="36"/>
        </w:rPr>
      </w:pPr>
    </w:p>
    <w:p w14:paraId="2273501F" w14:textId="3E8DAFD0" w:rsidR="00225FBA" w:rsidRPr="00834658" w:rsidRDefault="00225FBA" w:rsidP="00225FBA">
      <w:pPr>
        <w:ind w:left="720"/>
        <w:rPr>
          <w:sz w:val="36"/>
          <w:szCs w:val="36"/>
        </w:rPr>
      </w:pPr>
      <w:r w:rsidRPr="00834658">
        <w:rPr>
          <w:sz w:val="36"/>
          <w:szCs w:val="36"/>
        </w:rPr>
        <w:t>To see</w:t>
      </w:r>
      <w:r w:rsidRPr="00834658">
        <w:rPr>
          <w:noProof/>
          <w:sz w:val="36"/>
          <w:szCs w:val="36"/>
        </w:rPr>
        <mc:AlternateContent>
          <mc:Choice Requires="wpg">
            <w:drawing>
              <wp:anchor distT="0" distB="0" distL="114300" distR="114300" simplePos="0" relativeHeight="251659264" behindDoc="0" locked="0" layoutInCell="1" allowOverlap="1" wp14:anchorId="3CD580A4" wp14:editId="65B4E313">
                <wp:simplePos x="0" y="0"/>
                <wp:positionH relativeFrom="column">
                  <wp:posOffset>276225</wp:posOffset>
                </wp:positionH>
                <wp:positionV relativeFrom="paragraph">
                  <wp:posOffset>7188835</wp:posOffset>
                </wp:positionV>
                <wp:extent cx="7277100" cy="2505075"/>
                <wp:effectExtent l="0" t="0" r="57150" b="6667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2505075"/>
                          <a:chOff x="435" y="12172"/>
                          <a:chExt cx="11460" cy="3945"/>
                        </a:xfrm>
                      </wpg:grpSpPr>
                      <wps:wsp>
                        <wps:cNvPr id="13" name="AutoShape 2"/>
                        <wps:cNvSpPr>
                          <a:spLocks noChangeArrowheads="1"/>
                        </wps:cNvSpPr>
                        <wps:spPr bwMode="auto">
                          <a:xfrm rot="5400000">
                            <a:off x="-106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4B7FAEAA"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7C5CA026"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14" name="AutoShape 3"/>
                        <wps:cNvSpPr>
                          <a:spLocks noChangeArrowheads="1"/>
                        </wps:cNvSpPr>
                        <wps:spPr bwMode="auto">
                          <a:xfrm rot="5400000">
                            <a:off x="681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1B040C2B"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0553A07F"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15" name="AutoShape 4"/>
                        <wps:cNvSpPr>
                          <a:spLocks noChangeArrowheads="1"/>
                        </wps:cNvSpPr>
                        <wps:spPr bwMode="auto">
                          <a:xfrm rot="5400000">
                            <a:off x="808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769AAEB0"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272C8E0D"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16" name="AutoShape 5"/>
                        <wps:cNvSpPr>
                          <a:spLocks noChangeArrowheads="1"/>
                        </wps:cNvSpPr>
                        <wps:spPr bwMode="auto">
                          <a:xfrm rot="5400000">
                            <a:off x="945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35D936D2"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6918DE71"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17" name="AutoShape 6"/>
                        <wps:cNvSpPr>
                          <a:spLocks noChangeArrowheads="1"/>
                        </wps:cNvSpPr>
                        <wps:spPr bwMode="auto">
                          <a:xfrm rot="5400000">
                            <a:off x="151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6866D596"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4C1CC477"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18" name="AutoShape 7"/>
                        <wps:cNvSpPr>
                          <a:spLocks noChangeArrowheads="1"/>
                        </wps:cNvSpPr>
                        <wps:spPr bwMode="auto">
                          <a:xfrm rot="5400000">
                            <a:off x="288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41393B87"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4BAD7738"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19" name="AutoShape 8"/>
                        <wps:cNvSpPr>
                          <a:spLocks noChangeArrowheads="1"/>
                        </wps:cNvSpPr>
                        <wps:spPr bwMode="auto">
                          <a:xfrm rot="5400000">
                            <a:off x="420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5E910BCC"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7D7E6CBE"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20" name="AutoShape 9"/>
                        <wps:cNvSpPr>
                          <a:spLocks noChangeArrowheads="1"/>
                        </wps:cNvSpPr>
                        <wps:spPr bwMode="auto">
                          <a:xfrm rot="5400000">
                            <a:off x="544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13F2DA32" w14:textId="77777777" w:rsidR="00C446A7" w:rsidRPr="002D0A14" w:rsidRDefault="00C446A7" w:rsidP="00225FBA">
                              <w:pPr>
                                <w:jc w:val="center"/>
                                <w:rPr>
                                  <w:b/>
                                </w:rPr>
                              </w:pPr>
                              <w:r>
                                <w:rPr>
                                  <w:b/>
                                </w:rPr>
                                <w:t>SURVEY TESTING FOR</w:t>
                              </w:r>
                              <w:r w:rsidRPr="002D0A14">
                                <w:rPr>
                                  <w:b/>
                                </w:rPr>
                                <w:t xml:space="preserve">  USDA</w:t>
                              </w:r>
                            </w:p>
                            <w:p w14:paraId="66A96F07"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21" name="AutoShape 10"/>
                        <wps:cNvSpPr>
                          <a:spLocks noChangeArrowheads="1"/>
                        </wps:cNvSpPr>
                        <wps:spPr bwMode="auto">
                          <a:xfrm rot="5400000">
                            <a:off x="25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048EBC06"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72CFEC9F"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580A4" id="Group 13" o:spid="_x0000_s1026" style="position:absolute;left:0;text-align:left;margin-left:21.75pt;margin-top:566.05pt;width:573pt;height:197.25pt;z-index:251659264" coordorigin="435,12172" coordsize="1146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">
                <v:shapetype id="_x0000_t109" coordsize="21600,21600" o:spt="109" path="m,l,21600r21600,l21600,xe">
                  <v:stroke joinstyle="miter"/>
                  <v:path gradientshapeok="t" o:connecttype="rect"/>
                </v:shapetype>
                <v:shape id="AutoShape 2" o:spid="_x0000_s1027" type="#_x0000_t109" style="position:absolute;left:-106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OyL0A&#10;AADbAAAADwAAAGRycy9kb3ducmV2LnhtbERPzYrCMBC+L/gOYQRva6qCLNUoIige1d0HGJoxqW0m&#10;JYla394Iwt7m4/ud5bp3rbhTiLVnBZNxAYK48rpmo+Dvd/f9AyImZI2tZ1LwpAjr1eBriaX2Dz7R&#10;/ZyMyCEcS1RgU+pKKWNlyWEc+444cxcfHKYMg5E64COHu1ZOi2IuHdacGyx2tLVUNeebU4CbxoTj&#10;rW9qY5vZ9dTu5/tiqtRo2G8WIBL16V/8cR90nj+D9y/5AL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YHOyL0AAADbAAAADwAAAAAAAAAAAAAAAACYAgAAZHJzL2Rvd25yZXYu&#10;eG1sUEsFBgAAAAAEAAQA9QAAAIIDAAAAAA==&#10;">
                  <v:shadow on="t" offset=",3pt"/>
                  <v:textbox style="layout-flow:vertical;mso-layout-flow-alt:bottom-to-top">
                    <w:txbxContent>
                      <w:p w14:paraId="4B7FAEAA"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7C5CA026" w14:textId="77777777" w:rsidR="00C446A7" w:rsidRPr="002D0A14" w:rsidRDefault="00C446A7" w:rsidP="00225FBA">
                        <w:pPr>
                          <w:jc w:val="center"/>
                          <w:rPr>
                            <w:b/>
                          </w:rPr>
                        </w:pPr>
                        <w:r w:rsidRPr="002D0A14">
                          <w:rPr>
                            <w:b/>
                          </w:rPr>
                          <w:t>1-800-XXX-XXXX</w:t>
                        </w:r>
                      </w:p>
                    </w:txbxContent>
                  </v:textbox>
                </v:shape>
                <v:shape id="AutoShape 3" o:spid="_x0000_s1028" type="#_x0000_t109" style="position:absolute;left:681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WvL4A&#10;AADbAAAADwAAAGRycy9kb3ducmV2LnhtbERP24rCMBB9F/yHMAu+aboqsnSNIoLi43r5gKGZTbpt&#10;JiWJWv/eLAi+zeFcZ7nuXStuFGLtWcHnpABBXHlds1FwOe/GXyBiQtbYeiYFD4qwXg0HSyy1v/OR&#10;bqdkRA7hWKICm1JXShkrSw7jxHfEmfv1wWHKMBipA95zuGvltCgW0mHNucFiR1tLVXO6OgW4aUz4&#10;ufZNbWwz+zu2+8W+mCo1+ug33yAS9ektfrkPOs+fw/8v+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oVry+AAAA2wAAAA8AAAAAAAAAAAAAAAAAmAIAAGRycy9kb3ducmV2&#10;LnhtbFBLBQYAAAAABAAEAPUAAACDAwAAAAA=&#10;">
                  <v:shadow on="t" offset=",3pt"/>
                  <v:textbox style="layout-flow:vertical;mso-layout-flow-alt:bottom-to-top">
                    <w:txbxContent>
                      <w:p w14:paraId="1B040C2B"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0553A07F" w14:textId="77777777" w:rsidR="00C446A7" w:rsidRPr="002D0A14" w:rsidRDefault="00C446A7" w:rsidP="00225FBA">
                        <w:pPr>
                          <w:jc w:val="center"/>
                          <w:rPr>
                            <w:b/>
                          </w:rPr>
                        </w:pPr>
                        <w:r w:rsidRPr="002D0A14">
                          <w:rPr>
                            <w:b/>
                          </w:rPr>
                          <w:t>1-800-XXX-XXXX</w:t>
                        </w:r>
                      </w:p>
                    </w:txbxContent>
                  </v:textbox>
                </v:shape>
                <v:shape id="AutoShape 4" o:spid="_x0000_s1029" type="#_x0000_t109" style="position:absolute;left:808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zJ74A&#10;AADbAAAADwAAAGRycy9kb3ducmV2LnhtbERP24rCMBB9F/yHMAu+abqKsnSNIoLi43r5gKGZTbpt&#10;JiWJWv/eLAi+zeFcZ7nuXStuFGLtWcHnpABBXHlds1FwOe/GXyBiQtbYeiYFD4qwXg0HSyy1v/OR&#10;bqdkRA7hWKICm1JXShkrSw7jxHfEmfv1wWHKMBipA95zuGvltCgW0mHNucFiR1tLVXO6OgW4aUz4&#10;ufZNbWwz+zu2+8W+mCo1+ug33yAS9ektfrkPOs+fw/8v+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k8ye+AAAA2wAAAA8AAAAAAAAAAAAAAAAAmAIAAGRycy9kb3ducmV2&#10;LnhtbFBLBQYAAAAABAAEAPUAAACDAwAAAAA=&#10;">
                  <v:shadow on="t" offset=",3pt"/>
                  <v:textbox style="layout-flow:vertical;mso-layout-flow-alt:bottom-to-top">
                    <w:txbxContent>
                      <w:p w14:paraId="769AAEB0"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272C8E0D" w14:textId="77777777" w:rsidR="00C446A7" w:rsidRPr="002D0A14" w:rsidRDefault="00C446A7" w:rsidP="00225FBA">
                        <w:pPr>
                          <w:jc w:val="center"/>
                          <w:rPr>
                            <w:b/>
                          </w:rPr>
                        </w:pPr>
                        <w:r w:rsidRPr="002D0A14">
                          <w:rPr>
                            <w:b/>
                          </w:rPr>
                          <w:t>1-800-XXX-XXXX</w:t>
                        </w:r>
                      </w:p>
                    </w:txbxContent>
                  </v:textbox>
                </v:shape>
                <v:shape id="AutoShape 5" o:spid="_x0000_s1030" type="#_x0000_t109" style="position:absolute;left:945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tUL4A&#10;AADbAAAADwAAAGRycy9kb3ducmV2LnhtbERPzYrCMBC+C75DGMGbpiqUpWsUERSP6u4DDM1sUttM&#10;ShK1vr1ZWNjbfHy/s94OrhMPCrHxrGAxL0AQ1143bBR8fx1mHyBiQtbYeSYFL4qw3YxHa6y0f/KF&#10;HtdkRA7hWKECm1JfSRlrSw7j3PfEmfvxwWHKMBipAz5zuOvksihK6bDh3GCxp72lur3enQLctSac&#10;70PbGNuubpfuWB6LpVLTybD7BJFoSP/iP/dJ5/kl/P6SD5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2bVC+AAAA2wAAAA8AAAAAAAAAAAAAAAAAmAIAAGRycy9kb3ducmV2&#10;LnhtbFBLBQYAAAAABAAEAPUAAACDAwAAAAA=&#10;">
                  <v:shadow on="t" offset=",3pt"/>
                  <v:textbox style="layout-flow:vertical;mso-layout-flow-alt:bottom-to-top">
                    <w:txbxContent>
                      <w:p w14:paraId="35D936D2"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6918DE71" w14:textId="77777777" w:rsidR="00C446A7" w:rsidRPr="002D0A14" w:rsidRDefault="00C446A7" w:rsidP="00225FBA">
                        <w:pPr>
                          <w:jc w:val="center"/>
                          <w:rPr>
                            <w:b/>
                          </w:rPr>
                        </w:pPr>
                        <w:r w:rsidRPr="002D0A14">
                          <w:rPr>
                            <w:b/>
                          </w:rPr>
                          <w:t>1-800-XXX-XXXX</w:t>
                        </w:r>
                      </w:p>
                    </w:txbxContent>
                  </v:textbox>
                </v:shape>
                <v:shape id="AutoShape 6" o:spid="_x0000_s1031" type="#_x0000_t109" style="position:absolute;left:151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Iy74A&#10;AADbAAAADwAAAGRycy9kb3ducmV2LnhtbERP24rCMBB9F/yHMAu+aboKunSNIoLi43r5gKGZTbpt&#10;JiWJWv/eLAi+zeFcZ7nuXStuFGLtWcHnpABBXHlds1FwOe/GXyBiQtbYeiYFD4qwXg0HSyy1v/OR&#10;bqdkRA7hWKICm1JXShkrSw7jxHfEmfv1wWHKMBipA95zuGvltCjm0mHNucFiR1tLVXO6OgW4aUz4&#10;ufZNbWwz+zu2+/m+mCo1+ug33yAS9ektfrkPOs9fwP8v+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6yMu+AAAA2wAAAA8AAAAAAAAAAAAAAAAAmAIAAGRycy9kb3ducmV2&#10;LnhtbFBLBQYAAAAABAAEAPUAAACDAwAAAAA=&#10;">
                  <v:shadow on="t" offset=",3pt"/>
                  <v:textbox style="layout-flow:vertical;mso-layout-flow-alt:bottom-to-top">
                    <w:txbxContent>
                      <w:p w14:paraId="6866D596"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4C1CC477" w14:textId="77777777" w:rsidR="00C446A7" w:rsidRPr="002D0A14" w:rsidRDefault="00C446A7" w:rsidP="00225FBA">
                        <w:pPr>
                          <w:jc w:val="center"/>
                          <w:rPr>
                            <w:b/>
                          </w:rPr>
                        </w:pPr>
                        <w:r w:rsidRPr="002D0A14">
                          <w:rPr>
                            <w:b/>
                          </w:rPr>
                          <w:t>1-800-XXX-XXXX</w:t>
                        </w:r>
                      </w:p>
                    </w:txbxContent>
                  </v:textbox>
                </v:shape>
                <v:shape id="AutoShape 7" o:spid="_x0000_s1032" type="#_x0000_t109" style="position:absolute;left:288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cucEA&#10;AADbAAAADwAAAGRycy9kb3ducmV2LnhtbESP3WoCMRCF74W+Q5hC7zRbCyKrUaRQ6WX9eYBhM022&#10;u5ksSdT17Z2LgncznDPnfLPejqFXV0q5jWzgfVaBIm6ibdkZOJ++pktQuSBb7COTgTtl2G5eJmus&#10;bbzxga7H4pSEcK7RgC9lqLXOjaeAeRYHYtF+YwpYZE1O24Q3CQ+9nlfVQgdsWRo8DvTpqemOl2AA&#10;d51LP5exa53vPv4O/X6xr+bGvL2OuxWoQmN5mv+vv63gC6z8IgP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lXLnBAAAA2wAAAA8AAAAAAAAAAAAAAAAAmAIAAGRycy9kb3du&#10;cmV2LnhtbFBLBQYAAAAABAAEAPUAAACGAwAAAAA=&#10;">
                  <v:shadow on="t" offset=",3pt"/>
                  <v:textbox style="layout-flow:vertical;mso-layout-flow-alt:bottom-to-top">
                    <w:txbxContent>
                      <w:p w14:paraId="41393B87"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4BAD7738" w14:textId="77777777" w:rsidR="00C446A7" w:rsidRPr="002D0A14" w:rsidRDefault="00C446A7" w:rsidP="00225FBA">
                        <w:pPr>
                          <w:jc w:val="center"/>
                          <w:rPr>
                            <w:b/>
                          </w:rPr>
                        </w:pPr>
                        <w:r w:rsidRPr="002D0A14">
                          <w:rPr>
                            <w:b/>
                          </w:rPr>
                          <w:t>1-800-XXX-XXXX</w:t>
                        </w:r>
                      </w:p>
                    </w:txbxContent>
                  </v:textbox>
                </v:shape>
                <v:shape id="AutoShape 8" o:spid="_x0000_s1033" type="#_x0000_t109" style="position:absolute;left:420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5Ir4A&#10;AADbAAAADwAAAGRycy9kb3ducmV2LnhtbERP24rCMBB9F/yHMAu+aboK4naNIoLi43r5gKGZTbpt&#10;JiWJWv/eLAi+zeFcZ7nuXStuFGLtWcHnpABBXHlds1FwOe/GCxAxIWtsPZOCB0VYr4aDJZba3/lI&#10;t1MyIodwLFGBTakrpYyVJYdx4jvizP364DBlGIzUAe853LVyWhRz6bDm3GCxo62lqjldnQLcNCb8&#10;XPumNraZ/R3b/XxfTJUaffSbbxCJ+vQWv9wHned/wf8v+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p+SK+AAAA2wAAAA8AAAAAAAAAAAAAAAAAmAIAAGRycy9kb3ducmV2&#10;LnhtbFBLBQYAAAAABAAEAPUAAACDAwAAAAA=&#10;">
                  <v:shadow on="t" offset=",3pt"/>
                  <v:textbox style="layout-flow:vertical;mso-layout-flow-alt:bottom-to-top">
                    <w:txbxContent>
                      <w:p w14:paraId="5E910BCC"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7D7E6CBE" w14:textId="77777777" w:rsidR="00C446A7" w:rsidRPr="002D0A14" w:rsidRDefault="00C446A7" w:rsidP="00225FBA">
                        <w:pPr>
                          <w:jc w:val="center"/>
                          <w:rPr>
                            <w:b/>
                          </w:rPr>
                        </w:pPr>
                        <w:r w:rsidRPr="002D0A14">
                          <w:rPr>
                            <w:b/>
                          </w:rPr>
                          <w:t>1-800-XXX-XXXX</w:t>
                        </w:r>
                      </w:p>
                    </w:txbxContent>
                  </v:textbox>
                </v:shape>
                <v:shape id="AutoShape 9" o:spid="_x0000_s1034" type="#_x0000_t109" style="position:absolute;left:544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Ar0A&#10;AADbAAAADwAAAGRycy9kb3ducmV2LnhtbERPy4rCMBTdC/5DuMLsbGoHRKpRRFBcjo8PuDR3kk6b&#10;m5JE7fz9ZDHg8nDem93oevGkEFvPChZFCYK48bplo+B+O85XIGJC1th7JgW/FGG3nU42WGv/4gs9&#10;r8mIHMKxRgU2paGWMjaWHMbCD8SZ+/bBYcowGKkDvnK462VVlkvpsOXcYHGgg6Wmuz6cAtx3Jnw9&#10;xq41tvv8ufSn5amslPqYjfs1iERjeov/3WetoMrr85f8A+T2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z+aAr0AAADbAAAADwAAAAAAAAAAAAAAAACYAgAAZHJzL2Rvd25yZXYu&#10;eG1sUEsFBgAAAAAEAAQA9QAAAIIDAAAAAA==&#10;">
                  <v:shadow on="t" offset=",3pt"/>
                  <v:textbox style="layout-flow:vertical;mso-layout-flow-alt:bottom-to-top">
                    <w:txbxContent>
                      <w:p w14:paraId="13F2DA32" w14:textId="77777777" w:rsidR="00C446A7" w:rsidRPr="002D0A14" w:rsidRDefault="00C446A7" w:rsidP="00225FBA">
                        <w:pPr>
                          <w:jc w:val="center"/>
                          <w:rPr>
                            <w:b/>
                          </w:rPr>
                        </w:pPr>
                        <w:r>
                          <w:rPr>
                            <w:b/>
                          </w:rPr>
                          <w:t>SURVEY TESTING FOR</w:t>
                        </w:r>
                        <w:r w:rsidRPr="002D0A14">
                          <w:rPr>
                            <w:b/>
                          </w:rPr>
                          <w:t xml:space="preserve">  USDA</w:t>
                        </w:r>
                      </w:p>
                      <w:p w14:paraId="66A96F07" w14:textId="77777777" w:rsidR="00C446A7" w:rsidRPr="002D0A14" w:rsidRDefault="00C446A7" w:rsidP="00225FBA">
                        <w:pPr>
                          <w:jc w:val="center"/>
                          <w:rPr>
                            <w:b/>
                          </w:rPr>
                        </w:pPr>
                        <w:r w:rsidRPr="002D0A14">
                          <w:rPr>
                            <w:b/>
                          </w:rPr>
                          <w:t>1-800-XXX-XXXX</w:t>
                        </w:r>
                      </w:p>
                    </w:txbxContent>
                  </v:textbox>
                </v:shape>
                <v:shape id="AutoShape 10" o:spid="_x0000_s1035" type="#_x0000_t109" style="position:absolute;left:25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mcAA&#10;AADbAAAADwAAAGRycy9kb3ducmV2LnhtbESP3YrCMBSE7wXfIRxh7zS1C7JUo4ig7KU/+wCH5pjU&#10;Niclidp9e7Ow4OUwM98wq83gOvGgEBvPCuazAgRx7XXDRsHPZT/9AhETssbOMyn4pQib9Xi0wkr7&#10;J5/ocU5GZAjHChXYlPpKylhbchhnvifO3tUHhynLYKQO+Mxw18myKBbSYcN5wWJPO0t1e747Bbht&#10;TTjeh7Yxtv28nbrD4lCUSn1Mhu0SRKIhvcP/7W+toJzD35f8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M/mcAAAADbAAAADwAAAAAAAAAAAAAAAACYAgAAZHJzL2Rvd25y&#10;ZXYueG1sUEsFBgAAAAAEAAQA9QAAAIUDAAAAAA==&#10;">
                  <v:shadow on="t" offset=",3pt"/>
                  <v:textbox style="layout-flow:vertical;mso-layout-flow-alt:bottom-to-top">
                    <w:txbxContent>
                      <w:p w14:paraId="048EBC06"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72CFEC9F" w14:textId="77777777" w:rsidR="00C446A7" w:rsidRPr="002D0A14" w:rsidRDefault="00C446A7" w:rsidP="00225FBA">
                        <w:pPr>
                          <w:jc w:val="center"/>
                          <w:rPr>
                            <w:b/>
                          </w:rPr>
                        </w:pPr>
                        <w:r w:rsidRPr="002D0A14">
                          <w:rPr>
                            <w:b/>
                          </w:rPr>
                          <w:t>1-800-XXX-XXXX</w:t>
                        </w:r>
                      </w:p>
                    </w:txbxContent>
                  </v:textbox>
                </v:shape>
              </v:group>
            </w:pict>
          </mc:Fallback>
        </mc:AlternateContent>
      </w:r>
      <w:r w:rsidRPr="00834658">
        <w:rPr>
          <w:sz w:val="36"/>
          <w:szCs w:val="36"/>
        </w:rPr>
        <w:t xml:space="preserve"> if you are eligible, please call {N</w:t>
      </w:r>
      <w:r w:rsidRPr="00834658">
        <w:rPr>
          <w:noProof/>
          <w:sz w:val="36"/>
          <w:szCs w:val="36"/>
        </w:rPr>
        <mc:AlternateContent>
          <mc:Choice Requires="wpg">
            <w:drawing>
              <wp:anchor distT="0" distB="0" distL="114300" distR="114300" simplePos="0" relativeHeight="251660288" behindDoc="0" locked="0" layoutInCell="1" allowOverlap="1" wp14:anchorId="67784563" wp14:editId="0C0ADFFA">
                <wp:simplePos x="0" y="0"/>
                <wp:positionH relativeFrom="column">
                  <wp:posOffset>276225</wp:posOffset>
                </wp:positionH>
                <wp:positionV relativeFrom="paragraph">
                  <wp:posOffset>7188835</wp:posOffset>
                </wp:positionV>
                <wp:extent cx="7277100" cy="2505075"/>
                <wp:effectExtent l="0" t="0" r="57150" b="6667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2505075"/>
                          <a:chOff x="435" y="12172"/>
                          <a:chExt cx="11460" cy="3945"/>
                        </a:xfrm>
                      </wpg:grpSpPr>
                      <wps:wsp>
                        <wps:cNvPr id="3" name="AutoShape 2"/>
                        <wps:cNvSpPr>
                          <a:spLocks noChangeArrowheads="1"/>
                        </wps:cNvSpPr>
                        <wps:spPr bwMode="auto">
                          <a:xfrm rot="5400000">
                            <a:off x="-106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27895DB0" w14:textId="77777777" w:rsidR="00C446A7" w:rsidRPr="002D0A14" w:rsidRDefault="00C446A7" w:rsidP="00225FBA">
                              <w:pPr>
                                <w:jc w:val="center"/>
                                <w:rPr>
                                  <w:b/>
                                </w:rPr>
                              </w:pPr>
                              <w:r>
                                <w:rPr>
                                  <w:b/>
                                </w:rPr>
                                <w:t>SURVEY TESTING FOR BLS</w:t>
                              </w:r>
                            </w:p>
                            <w:p w14:paraId="5BDBFA9C"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4" name="AutoShape 3"/>
                        <wps:cNvSpPr>
                          <a:spLocks noChangeArrowheads="1"/>
                        </wps:cNvSpPr>
                        <wps:spPr bwMode="auto">
                          <a:xfrm rot="5400000">
                            <a:off x="681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651D9009"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3A2B9B63"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5" name="AutoShape 4"/>
                        <wps:cNvSpPr>
                          <a:spLocks noChangeArrowheads="1"/>
                        </wps:cNvSpPr>
                        <wps:spPr bwMode="auto">
                          <a:xfrm rot="5400000">
                            <a:off x="808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10CC2E70"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041E2CD9"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6" name="AutoShape 5"/>
                        <wps:cNvSpPr>
                          <a:spLocks noChangeArrowheads="1"/>
                        </wps:cNvSpPr>
                        <wps:spPr bwMode="auto">
                          <a:xfrm rot="5400000">
                            <a:off x="945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0661939E"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6868C806"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7" name="AutoShape 6"/>
                        <wps:cNvSpPr>
                          <a:spLocks noChangeArrowheads="1"/>
                        </wps:cNvSpPr>
                        <wps:spPr bwMode="auto">
                          <a:xfrm rot="5400000">
                            <a:off x="151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0856AF89"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0098C363"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8" name="AutoShape 7"/>
                        <wps:cNvSpPr>
                          <a:spLocks noChangeArrowheads="1"/>
                        </wps:cNvSpPr>
                        <wps:spPr bwMode="auto">
                          <a:xfrm rot="5400000">
                            <a:off x="288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44320532"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4DFE18F8"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9" name="AutoShape 8"/>
                        <wps:cNvSpPr>
                          <a:spLocks noChangeArrowheads="1"/>
                        </wps:cNvSpPr>
                        <wps:spPr bwMode="auto">
                          <a:xfrm rot="5400000">
                            <a:off x="4200"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248AF70F"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0234C53B"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10" name="AutoShape 9"/>
                        <wps:cNvSpPr>
                          <a:spLocks noChangeArrowheads="1"/>
                        </wps:cNvSpPr>
                        <wps:spPr bwMode="auto">
                          <a:xfrm rot="5400000">
                            <a:off x="544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51F6B8F4" w14:textId="77777777" w:rsidR="00C446A7" w:rsidRPr="002D0A14" w:rsidRDefault="00C446A7" w:rsidP="00225FBA">
                              <w:pPr>
                                <w:jc w:val="center"/>
                                <w:rPr>
                                  <w:b/>
                                </w:rPr>
                              </w:pPr>
                              <w:r>
                                <w:rPr>
                                  <w:b/>
                                </w:rPr>
                                <w:t>SURVEY TESTING FOR</w:t>
                              </w:r>
                              <w:r w:rsidRPr="002D0A14">
                                <w:rPr>
                                  <w:b/>
                                </w:rPr>
                                <w:t xml:space="preserve">  USDA</w:t>
                              </w:r>
                            </w:p>
                            <w:p w14:paraId="01224F4C"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s:wsp>
                        <wps:cNvPr id="11" name="AutoShape 10"/>
                        <wps:cNvSpPr>
                          <a:spLocks noChangeArrowheads="1"/>
                        </wps:cNvSpPr>
                        <wps:spPr bwMode="auto">
                          <a:xfrm rot="5400000">
                            <a:off x="255" y="13672"/>
                            <a:ext cx="3945" cy="945"/>
                          </a:xfrm>
                          <a:prstGeom prst="flowChartProcess">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2E9D49C1" w14:textId="77777777" w:rsidR="00C446A7" w:rsidRPr="002D0A14" w:rsidRDefault="00C446A7" w:rsidP="00225FBA">
                              <w:pPr>
                                <w:jc w:val="center"/>
                                <w:rPr>
                                  <w:b/>
                                </w:rPr>
                              </w:pPr>
                              <w:r>
                                <w:rPr>
                                  <w:b/>
                                </w:rPr>
                                <w:t>SURVEY TESTING FOR BLS</w:t>
                              </w:r>
                            </w:p>
                            <w:p w14:paraId="63233E2D" w14:textId="77777777" w:rsidR="00C446A7" w:rsidRPr="002D0A14" w:rsidRDefault="00C446A7" w:rsidP="00225FBA">
                              <w:pPr>
                                <w:jc w:val="center"/>
                                <w:rPr>
                                  <w:b/>
                                </w:rPr>
                              </w:pPr>
                              <w:r w:rsidRPr="002D0A14">
                                <w:rPr>
                                  <w:b/>
                                </w:rPr>
                                <w:t>1-800-XXX-XXXX</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84563" id="_x0000_s1036" style="position:absolute;left:0;text-align:left;margin-left:21.75pt;margin-top:566.05pt;width:573pt;height:197.25pt;z-index:251660288" coordorigin="435,12172" coordsize="1146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">
                <v:shape id="AutoShape 2" o:spid="_x0000_s1037" type="#_x0000_t109" style="position:absolute;left:-106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X78A&#10;AADaAAAADwAAAGRycy9kb3ducmV2LnhtbESPwYoCMRBE7wv+Q2jB25pRQZbRKCIoHtXdD2gmbTLO&#10;pDMkUce/N4Kwx6KqXlHLde9acacQa88KJuMCBHHldc1Gwd/v7vsHREzIGlvPpOBJEdarwdcSS+0f&#10;fKL7ORmRIRxLVGBT6kopY2XJYRz7jjh7Fx8cpiyDkTrgI8NdK6dFMZcOa84LFjvaWqqa880pwE1j&#10;wvHWN7Wxzex6avfzfTFVajTsNwsQifr0H/60D1rBDN5X8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C2VfvwAAANoAAAAPAAAAAAAAAAAAAAAAAJgCAABkcnMvZG93bnJl&#10;di54bWxQSwUGAAAAAAQABAD1AAAAhAMAAAAA&#10;">
                  <v:shadow on="t" offset=",3pt"/>
                  <v:textbox style="layout-flow:vertical;mso-layout-flow-alt:bottom-to-top">
                    <w:txbxContent>
                      <w:p w14:paraId="27895DB0" w14:textId="77777777" w:rsidR="00C446A7" w:rsidRPr="002D0A14" w:rsidRDefault="00C446A7" w:rsidP="00225FBA">
                        <w:pPr>
                          <w:jc w:val="center"/>
                          <w:rPr>
                            <w:b/>
                          </w:rPr>
                        </w:pPr>
                        <w:r>
                          <w:rPr>
                            <w:b/>
                          </w:rPr>
                          <w:t>SURVEY TESTING FOR BLS</w:t>
                        </w:r>
                      </w:p>
                      <w:p w14:paraId="5BDBFA9C" w14:textId="77777777" w:rsidR="00C446A7" w:rsidRPr="002D0A14" w:rsidRDefault="00C446A7" w:rsidP="00225FBA">
                        <w:pPr>
                          <w:jc w:val="center"/>
                          <w:rPr>
                            <w:b/>
                          </w:rPr>
                        </w:pPr>
                        <w:r w:rsidRPr="002D0A14">
                          <w:rPr>
                            <w:b/>
                          </w:rPr>
                          <w:t>1-800-XXX-XXXX</w:t>
                        </w:r>
                      </w:p>
                    </w:txbxContent>
                  </v:textbox>
                </v:shape>
                <v:shape id="AutoShape 3" o:spid="_x0000_s1038" type="#_x0000_t109" style="position:absolute;left:681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9K8AA&#10;AADaAAAADwAAAGRycy9kb3ducmV2LnhtbESPzYoCMRCE74LvEHrBm2ZWRZZZo4igeFx/HqCZ9Caz&#10;M+kMSdTx7c2C4LGoqq+o5bp3rbhRiLVnBZ+TAgRx5XXNRsHlvBt/gYgJWWPrmRQ8KMJ6NRwssdT+&#10;zke6nZIRGcKxRAU2pa6UMlaWHMaJ74iz9+uDw5RlMFIHvGe4a+W0KBbSYc15wWJHW0tVc7o6Bbhp&#10;TPi59k1tbDP7O7b7xb6YKjX66DffIBL16R1+tQ9awRz+r+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L9K8AAAADaAAAADwAAAAAAAAAAAAAAAACYAgAAZHJzL2Rvd25y&#10;ZXYueG1sUEsFBgAAAAAEAAQA9QAAAIUDAAAAAA==&#10;">
                  <v:shadow on="t" offset=",3pt"/>
                  <v:textbox style="layout-flow:vertical;mso-layout-flow-alt:bottom-to-top">
                    <w:txbxContent>
                      <w:p w14:paraId="651D9009"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3A2B9B63" w14:textId="77777777" w:rsidR="00C446A7" w:rsidRPr="002D0A14" w:rsidRDefault="00C446A7" w:rsidP="00225FBA">
                        <w:pPr>
                          <w:jc w:val="center"/>
                          <w:rPr>
                            <w:b/>
                          </w:rPr>
                        </w:pPr>
                        <w:r w:rsidRPr="002D0A14">
                          <w:rPr>
                            <w:b/>
                          </w:rPr>
                          <w:t>1-800-XXX-XXXX</w:t>
                        </w:r>
                      </w:p>
                    </w:txbxContent>
                  </v:textbox>
                </v:shape>
                <v:shape id="AutoShape 4" o:spid="_x0000_s1039" type="#_x0000_t109" style="position:absolute;left:808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YsMAA&#10;AADaAAAADwAAAGRycy9kb3ducmV2LnhtbESPzYoCMRCE74LvEHrBm2ZWUZZZo4igeFx/HqCZ9Caz&#10;M+kMSdTx7c2C4LGoqq+o5bp3rbhRiLVnBZ+TAgRx5XXNRsHlvBt/gYgJWWPrmRQ8KMJ6NRwssdT+&#10;zke6nZIRGcKxRAU2pa6UMlaWHMaJ74iz9+uDw5RlMFIHvGe4a+W0KBbSYc15wWJHW0tVc7o6Bbhp&#10;TPi59k1tbDP7O7b7xb6YKjX66DffIBL16R1+tQ9awRz+r+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5YsMAAAADaAAAADwAAAAAAAAAAAAAAAACYAgAAZHJzL2Rvd25y&#10;ZXYueG1sUEsFBgAAAAAEAAQA9QAAAIUDAAAAAA==&#10;">
                  <v:shadow on="t" offset=",3pt"/>
                  <v:textbox style="layout-flow:vertical;mso-layout-flow-alt:bottom-to-top">
                    <w:txbxContent>
                      <w:p w14:paraId="10CC2E70"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041E2CD9" w14:textId="77777777" w:rsidR="00C446A7" w:rsidRPr="002D0A14" w:rsidRDefault="00C446A7" w:rsidP="00225FBA">
                        <w:pPr>
                          <w:jc w:val="center"/>
                          <w:rPr>
                            <w:b/>
                          </w:rPr>
                        </w:pPr>
                        <w:r w:rsidRPr="002D0A14">
                          <w:rPr>
                            <w:b/>
                          </w:rPr>
                          <w:t>1-800-XXX-XXXX</w:t>
                        </w:r>
                      </w:p>
                    </w:txbxContent>
                  </v:textbox>
                </v:shape>
                <v:shape id="AutoShape 5" o:spid="_x0000_s1040" type="#_x0000_t109" style="position:absolute;left:945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Gx78A&#10;AADaAAAADwAAAGRycy9kb3ducmV2LnhtbESP0YrCMBRE3wX/IVzBN01VKEvXKCIoPqq7H3Bp7ia1&#10;zU1Jota/NwsL+zjMzBlmvR1cJx4UYuNZwWJegCCuvW7YKPj+Osw+QMSErLHzTApeFGG7GY/WWGn/&#10;5As9rsmIDOFYoQKbUl9JGWtLDuPc98TZ+/HBYcoyGKkDPjPcdXJZFKV02HBesNjT3lLdXu9OAe5a&#10;E873oW2MbVe3S3csj8VSqelk2H2CSDSk//Bf+6QVlPB7Jd8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fMbHvwAAANoAAAAPAAAAAAAAAAAAAAAAAJgCAABkcnMvZG93bnJl&#10;di54bWxQSwUGAAAAAAQABAD1AAAAhAMAAAAA&#10;">
                  <v:shadow on="t" offset=",3pt"/>
                  <v:textbox style="layout-flow:vertical;mso-layout-flow-alt:bottom-to-top">
                    <w:txbxContent>
                      <w:p w14:paraId="0661939E"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6868C806" w14:textId="77777777" w:rsidR="00C446A7" w:rsidRPr="002D0A14" w:rsidRDefault="00C446A7" w:rsidP="00225FBA">
                        <w:pPr>
                          <w:jc w:val="center"/>
                          <w:rPr>
                            <w:b/>
                          </w:rPr>
                        </w:pPr>
                        <w:r w:rsidRPr="002D0A14">
                          <w:rPr>
                            <w:b/>
                          </w:rPr>
                          <w:t>1-800-XXX-XXXX</w:t>
                        </w:r>
                      </w:p>
                    </w:txbxContent>
                  </v:textbox>
                </v:shape>
                <v:shape id="AutoShape 6" o:spid="_x0000_s1041" type="#_x0000_t109" style="position:absolute;left:151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jXMAA&#10;AADaAAAADwAAAGRycy9kb3ducmV2LnhtbESPzYoCMRCE74LvEHrBm2ZWQZdZo4igeFx/HqCZ9Caz&#10;M+kMSdTx7c2C4LGoqq+o5bp3rbhRiLVnBZ+TAgRx5XXNRsHlvBt/gYgJWWPrmRQ8KMJ6NRwssdT+&#10;zke6nZIRGcKxRAU2pa6UMlaWHMaJ74iz9+uDw5RlMFIHvGe4a+W0KObSYc15wWJHW0tVc7o6Bbhp&#10;TPi59k1tbDP7O7b7+b6YKjX66DffIBL16R1+tQ9awQL+r+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BjXMAAAADaAAAADwAAAAAAAAAAAAAAAACYAgAAZHJzL2Rvd25y&#10;ZXYueG1sUEsFBgAAAAAEAAQA9QAAAIUDAAAAAA==&#10;">
                  <v:shadow on="t" offset=",3pt"/>
                  <v:textbox style="layout-flow:vertical;mso-layout-flow-alt:bottom-to-top">
                    <w:txbxContent>
                      <w:p w14:paraId="0856AF89"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0098C363" w14:textId="77777777" w:rsidR="00C446A7" w:rsidRPr="002D0A14" w:rsidRDefault="00C446A7" w:rsidP="00225FBA">
                        <w:pPr>
                          <w:jc w:val="center"/>
                          <w:rPr>
                            <w:b/>
                          </w:rPr>
                        </w:pPr>
                        <w:r w:rsidRPr="002D0A14">
                          <w:rPr>
                            <w:b/>
                          </w:rPr>
                          <w:t>1-800-XXX-XXXX</w:t>
                        </w:r>
                      </w:p>
                    </w:txbxContent>
                  </v:textbox>
                </v:shape>
                <v:shape id="AutoShape 7" o:spid="_x0000_s1042" type="#_x0000_t109" style="position:absolute;left:288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Lr0A&#10;AADaAAAADwAAAGRycy9kb3ducmV2LnhtbERPy4rCMBTdC/5DuMLsNNUBkWpaRBiZ5fj4gEtzJ+m0&#10;uSlJ1Pr3ZjHg8nDeu3p0vbhTiK1nBctFAYK48bplo+B6+ZpvQMSErLH3TAqeFKGuppMdlto/+ET3&#10;czIih3AsUYFNaSiljI0lh3HhB+LM/frgMGUYjNQBHznc9XJVFGvpsOXcYHGgg6WmO9+cAtx3Jvzc&#10;xq41tvv8O/XH9bFYKfUxG/dbEInG9Bb/u7+1grw1X8k3QFY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K/3Lr0AAADaAAAADwAAAAAAAAAAAAAAAACYAgAAZHJzL2Rvd25yZXYu&#10;eG1sUEsFBgAAAAAEAAQA9QAAAIIDAAAAAA==&#10;">
                  <v:shadow on="t" offset=",3pt"/>
                  <v:textbox style="layout-flow:vertical;mso-layout-flow-alt:bottom-to-top">
                    <w:txbxContent>
                      <w:p w14:paraId="44320532"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4DFE18F8" w14:textId="77777777" w:rsidR="00C446A7" w:rsidRPr="002D0A14" w:rsidRDefault="00C446A7" w:rsidP="00225FBA">
                        <w:pPr>
                          <w:jc w:val="center"/>
                          <w:rPr>
                            <w:b/>
                          </w:rPr>
                        </w:pPr>
                        <w:r w:rsidRPr="002D0A14">
                          <w:rPr>
                            <w:b/>
                          </w:rPr>
                          <w:t>1-800-XXX-XXXX</w:t>
                        </w:r>
                      </w:p>
                    </w:txbxContent>
                  </v:textbox>
                </v:shape>
                <v:shape id="AutoShape 8" o:spid="_x0000_s1043" type="#_x0000_t109" style="position:absolute;left:4200;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tcAA&#10;AADaAAAADwAAAGRycy9kb3ducmV2LnhtbESPzYoCMRCE74LvEHrBm2ZWQdxZo4igeFx/HqCZ9Caz&#10;M+kMSdTx7c2C4LGoqq+o5bp3rbhRiLVnBZ+TAgRx5XXNRsHlvBsvQMSErLH1TAoeFGG9Gg6WWGp/&#10;5yPdTsmIDOFYogKbUldKGStLDuPEd8TZ+/XBYcoyGKkD3jPctXJaFHPpsOa8YLGjraWqOV2dAtw0&#10;Jvxc+6Y2tpn9Hdv9fF9MlRp99JtvEIn69A6/2get4Av+r+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StcAAAADaAAAADwAAAAAAAAAAAAAAAACYAgAAZHJzL2Rvd25y&#10;ZXYueG1sUEsFBgAAAAAEAAQA9QAAAIUDAAAAAA==&#10;">
                  <v:shadow on="t" offset=",3pt"/>
                  <v:textbox style="layout-flow:vertical;mso-layout-flow-alt:bottom-to-top">
                    <w:txbxContent>
                      <w:p w14:paraId="248AF70F" w14:textId="77777777" w:rsidR="00C446A7" w:rsidRPr="002D0A14" w:rsidRDefault="00C446A7" w:rsidP="00225FBA">
                        <w:pPr>
                          <w:jc w:val="center"/>
                          <w:rPr>
                            <w:b/>
                          </w:rPr>
                        </w:pPr>
                        <w:r w:rsidRPr="002D0A14">
                          <w:rPr>
                            <w:b/>
                          </w:rPr>
                          <w:t xml:space="preserve">SNAP </w:t>
                        </w:r>
                        <w:r>
                          <w:rPr>
                            <w:b/>
                          </w:rPr>
                          <w:t>SURVEY TESTING FOR</w:t>
                        </w:r>
                        <w:r w:rsidRPr="002D0A14">
                          <w:rPr>
                            <w:b/>
                          </w:rPr>
                          <w:t xml:space="preserve">  USDA</w:t>
                        </w:r>
                      </w:p>
                      <w:p w14:paraId="0234C53B" w14:textId="77777777" w:rsidR="00C446A7" w:rsidRPr="002D0A14" w:rsidRDefault="00C446A7" w:rsidP="00225FBA">
                        <w:pPr>
                          <w:jc w:val="center"/>
                          <w:rPr>
                            <w:b/>
                          </w:rPr>
                        </w:pPr>
                        <w:r w:rsidRPr="002D0A14">
                          <w:rPr>
                            <w:b/>
                          </w:rPr>
                          <w:t>1-800-XXX-XXXX</w:t>
                        </w:r>
                      </w:p>
                    </w:txbxContent>
                  </v:textbox>
                </v:shape>
                <v:shape id="AutoShape 9" o:spid="_x0000_s1044" type="#_x0000_t109" style="position:absolute;left:544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Qv8EA&#10;AADbAAAADwAAAGRycy9kb3ducmV2LnhtbESP3WoCMRCF74W+Q5hC7zRbCyKrUaRQ6WX9eYBhM022&#10;u5ksSdT17Z2LgncznDPnfLPejqFXV0q5jWzgfVaBIm6ibdkZOJ++pktQuSBb7COTgTtl2G5eJmus&#10;bbzxga7H4pSEcK7RgC9lqLXOjaeAeRYHYtF+YwpYZE1O24Q3CQ+9nlfVQgdsWRo8DvTpqemOl2AA&#10;d51LP5exa53vPv4O/X6xr+bGvL2OuxWoQmN5mv+vv63gC738IgP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TUL/BAAAA2wAAAA8AAAAAAAAAAAAAAAAAmAIAAGRycy9kb3du&#10;cmV2LnhtbFBLBQYAAAAABAAEAPUAAACGAwAAAAA=&#10;">
                  <v:shadow on="t" offset=",3pt"/>
                  <v:textbox style="layout-flow:vertical;mso-layout-flow-alt:bottom-to-top">
                    <w:txbxContent>
                      <w:p w14:paraId="51F6B8F4" w14:textId="77777777" w:rsidR="00C446A7" w:rsidRPr="002D0A14" w:rsidRDefault="00C446A7" w:rsidP="00225FBA">
                        <w:pPr>
                          <w:jc w:val="center"/>
                          <w:rPr>
                            <w:b/>
                          </w:rPr>
                        </w:pPr>
                        <w:r>
                          <w:rPr>
                            <w:b/>
                          </w:rPr>
                          <w:t>SURVEY TESTING FOR</w:t>
                        </w:r>
                        <w:r w:rsidRPr="002D0A14">
                          <w:rPr>
                            <w:b/>
                          </w:rPr>
                          <w:t xml:space="preserve">  USDA</w:t>
                        </w:r>
                      </w:p>
                      <w:p w14:paraId="01224F4C" w14:textId="77777777" w:rsidR="00C446A7" w:rsidRPr="002D0A14" w:rsidRDefault="00C446A7" w:rsidP="00225FBA">
                        <w:pPr>
                          <w:jc w:val="center"/>
                          <w:rPr>
                            <w:b/>
                          </w:rPr>
                        </w:pPr>
                        <w:r w:rsidRPr="002D0A14">
                          <w:rPr>
                            <w:b/>
                          </w:rPr>
                          <w:t>1-800-XXX-XXXX</w:t>
                        </w:r>
                      </w:p>
                    </w:txbxContent>
                  </v:textbox>
                </v:shape>
                <v:shape id="AutoShape 10" o:spid="_x0000_s1045" type="#_x0000_t109" style="position:absolute;left:255;top:13672;width:3945;height: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JL0A&#10;AADbAAAADwAAAGRycy9kb3ducmV2LnhtbERPzYrCMBC+C75DGMGbpiqIVKOIoOxRXR9gaMaktpmU&#10;JGr37c3Cwt7m4/udza53rXhRiLVnBbNpAYK48rpmo+D2fZysQMSErLH1TAp+KMJuOxxssNT+zRd6&#10;XZMROYRjiQpsSl0pZawsOYxT3xFn7u6Dw5RhMFIHfOdw18p5USylw5pzg8WODpaq5vp0CnDfmHB+&#10;9k1tbLN4XNrT8lTMlRqP+v0aRKI+/Yv/3F86z5/B7y/5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1JL0AAADbAAAADwAAAAAAAAAAAAAAAACYAgAAZHJzL2Rvd25yZXYu&#10;eG1sUEsFBgAAAAAEAAQA9QAAAIIDAAAAAA==&#10;">
                  <v:shadow on="t" offset=",3pt"/>
                  <v:textbox style="layout-flow:vertical;mso-layout-flow-alt:bottom-to-top">
                    <w:txbxContent>
                      <w:p w14:paraId="2E9D49C1" w14:textId="77777777" w:rsidR="00C446A7" w:rsidRPr="002D0A14" w:rsidRDefault="00C446A7" w:rsidP="00225FBA">
                        <w:pPr>
                          <w:jc w:val="center"/>
                          <w:rPr>
                            <w:b/>
                          </w:rPr>
                        </w:pPr>
                        <w:r>
                          <w:rPr>
                            <w:b/>
                          </w:rPr>
                          <w:t>SURVEY TESTING FOR BLS</w:t>
                        </w:r>
                      </w:p>
                      <w:p w14:paraId="63233E2D" w14:textId="77777777" w:rsidR="00C446A7" w:rsidRPr="002D0A14" w:rsidRDefault="00C446A7" w:rsidP="00225FBA">
                        <w:pPr>
                          <w:jc w:val="center"/>
                          <w:rPr>
                            <w:b/>
                          </w:rPr>
                        </w:pPr>
                        <w:r w:rsidRPr="002D0A14">
                          <w:rPr>
                            <w:b/>
                          </w:rPr>
                          <w:t>1-800-XXX-XXXX</w:t>
                        </w:r>
                      </w:p>
                    </w:txbxContent>
                  </v:textbox>
                </v:shape>
              </v:group>
            </w:pict>
          </mc:Fallback>
        </mc:AlternateContent>
      </w:r>
      <w:r w:rsidRPr="00834658">
        <w:rPr>
          <w:sz w:val="36"/>
          <w:szCs w:val="36"/>
        </w:rPr>
        <w:t>AME} {NUMBER}</w:t>
      </w:r>
    </w:p>
    <w:p w14:paraId="46E12B16" w14:textId="240F41E1" w:rsidR="00225FBA" w:rsidRDefault="00225FBA">
      <w:r>
        <w:br w:type="page"/>
      </w:r>
    </w:p>
    <w:p w14:paraId="785F0F08" w14:textId="0190F103" w:rsidR="00225FBA" w:rsidRDefault="00225FBA" w:rsidP="002E44BC">
      <w:r>
        <w:lastRenderedPageBreak/>
        <w:t>Attachment 2 – Advance Letter</w:t>
      </w:r>
      <w:r w:rsidR="00890D87">
        <w:t xml:space="preserve"> (this will appear on Westat letterhead)</w:t>
      </w:r>
    </w:p>
    <w:p w14:paraId="5BFCFB13" w14:textId="77777777" w:rsidR="008A580C" w:rsidRDefault="008A580C" w:rsidP="00DE0765">
      <w:pPr>
        <w:rPr>
          <w:rFonts w:asciiTheme="minorHAnsi" w:hAnsiTheme="minorHAnsi"/>
        </w:rPr>
      </w:pPr>
    </w:p>
    <w:p w14:paraId="1338F8BF" w14:textId="77777777" w:rsidR="008A580C" w:rsidRDefault="008A580C" w:rsidP="00DE0765">
      <w:pPr>
        <w:rPr>
          <w:rFonts w:asciiTheme="minorHAnsi" w:hAnsiTheme="minorHAnsi"/>
        </w:rPr>
      </w:pPr>
    </w:p>
    <w:p w14:paraId="7FE971B9" w14:textId="77777777" w:rsidR="008A580C" w:rsidRDefault="008A580C" w:rsidP="00DE0765">
      <w:pPr>
        <w:rPr>
          <w:rFonts w:asciiTheme="minorHAnsi" w:hAnsiTheme="minorHAnsi"/>
        </w:rPr>
      </w:pPr>
      <w:r w:rsidRPr="001B48B0">
        <w:rPr>
          <w:rFonts w:asciiTheme="minorHAnsi" w:hAnsiTheme="minorHAnsi"/>
        </w:rPr>
        <w:t>Dear Mr. / Ms. / Mrs.  __________</w:t>
      </w:r>
    </w:p>
    <w:p w14:paraId="0BAB7FFF" w14:textId="77777777" w:rsidR="008A580C" w:rsidRPr="001B48B0" w:rsidRDefault="008A580C" w:rsidP="00DE0765">
      <w:pPr>
        <w:rPr>
          <w:rFonts w:asciiTheme="minorHAnsi" w:hAnsiTheme="minorHAnsi"/>
        </w:rPr>
      </w:pPr>
    </w:p>
    <w:p w14:paraId="39BCD0AD" w14:textId="2E48CD9A" w:rsidR="008A580C" w:rsidRDefault="008A580C" w:rsidP="00DE0765">
      <w:pPr>
        <w:rPr>
          <w:rFonts w:asciiTheme="minorHAnsi" w:hAnsiTheme="minorHAnsi"/>
        </w:rPr>
      </w:pPr>
      <w:r w:rsidRPr="001B48B0">
        <w:rPr>
          <w:rFonts w:asciiTheme="minorHAnsi" w:hAnsiTheme="minorHAnsi"/>
        </w:rPr>
        <w:t xml:space="preserve">Thank you for agreeing to participate in testing the Consumer Expenditure Diary Study (CES), sponsored by the U.S. Bureau of Labor Statistics (BLS). </w:t>
      </w:r>
      <w:r w:rsidR="00BE7998">
        <w:rPr>
          <w:rFonts w:asciiTheme="minorHAnsi" w:hAnsiTheme="minorHAnsi"/>
        </w:rPr>
        <w:t xml:space="preserve"> </w:t>
      </w:r>
      <w:r w:rsidRPr="001B48B0">
        <w:rPr>
          <w:rFonts w:asciiTheme="minorHAnsi" w:hAnsiTheme="minorHAnsi"/>
        </w:rPr>
        <w:t xml:space="preserve">Westat, a private research firm in Rockville, Maryland has been hired by the BLS to conduct this test. This letter provides some information about the next steps for the study. </w:t>
      </w:r>
    </w:p>
    <w:p w14:paraId="4D5A0D7D" w14:textId="77777777" w:rsidR="008A580C" w:rsidRPr="001B48B0" w:rsidRDefault="008A580C" w:rsidP="00DE0765">
      <w:pPr>
        <w:rPr>
          <w:rFonts w:asciiTheme="minorHAnsi" w:hAnsiTheme="minorHAnsi"/>
        </w:rPr>
      </w:pPr>
    </w:p>
    <w:p w14:paraId="1B9E4A1A" w14:textId="77777777" w:rsidR="008A580C" w:rsidRDefault="008A580C" w:rsidP="003939CD">
      <w:pPr>
        <w:spacing w:after="120"/>
        <w:rPr>
          <w:rFonts w:asciiTheme="minorHAnsi" w:hAnsiTheme="minorHAnsi"/>
        </w:rPr>
      </w:pPr>
      <w:r>
        <w:rPr>
          <w:rFonts w:asciiTheme="minorHAnsi" w:hAnsiTheme="minorHAnsi"/>
        </w:rPr>
        <w:t>A</w:t>
      </w:r>
      <w:r w:rsidRPr="001B48B0">
        <w:rPr>
          <w:rFonts w:asciiTheme="minorHAnsi" w:hAnsiTheme="minorHAnsi"/>
        </w:rPr>
        <w:t xml:space="preserve">n interviewer will visit you in your home to give you an introduction to the study and show you and your household how to complete the components of the study. Accessing the CES diary system requires an internet connection.  </w:t>
      </w:r>
      <w:r w:rsidRPr="001B48B0">
        <w:rPr>
          <w:rFonts w:asciiTheme="minorHAnsi" w:hAnsiTheme="minorHAnsi"/>
          <w:i/>
        </w:rPr>
        <w:t>In order to participate in the study you will need to have access to the internet in your home.</w:t>
      </w:r>
      <w:r w:rsidRPr="001B48B0">
        <w:rPr>
          <w:rFonts w:asciiTheme="minorHAnsi" w:hAnsiTheme="minorHAnsi"/>
        </w:rPr>
        <w:t xml:space="preserve"> Although not required, it is helpful for all household members who plan to participate in the study to be present when the interviewer arrives. </w:t>
      </w:r>
      <w:r>
        <w:rPr>
          <w:rFonts w:asciiTheme="minorHAnsi" w:hAnsiTheme="minorHAnsi"/>
        </w:rPr>
        <w:t>The appointment date and time for an interviewer to conduct the first visit is below.</w:t>
      </w:r>
    </w:p>
    <w:p w14:paraId="228D8557" w14:textId="77777777" w:rsidR="008A580C" w:rsidRPr="00CC6B48" w:rsidRDefault="008A580C" w:rsidP="008A580C">
      <w:pPr>
        <w:ind w:firstLine="720"/>
        <w:rPr>
          <w:rFonts w:asciiTheme="minorHAnsi" w:hAnsiTheme="minorHAnsi"/>
          <w:b/>
        </w:rPr>
      </w:pPr>
      <w:r w:rsidRPr="00CC6B48">
        <w:rPr>
          <w:rFonts w:asciiTheme="minorHAnsi" w:hAnsiTheme="minorHAnsi"/>
          <w:b/>
        </w:rPr>
        <w:t xml:space="preserve">Date: </w:t>
      </w:r>
    </w:p>
    <w:p w14:paraId="2A410F6E" w14:textId="77777777" w:rsidR="008A580C" w:rsidRPr="00CC6B48" w:rsidRDefault="008A580C" w:rsidP="003939CD">
      <w:pPr>
        <w:spacing w:after="120"/>
        <w:ind w:firstLine="720"/>
        <w:rPr>
          <w:rFonts w:asciiTheme="minorHAnsi" w:hAnsiTheme="minorHAnsi"/>
          <w:b/>
        </w:rPr>
      </w:pPr>
      <w:r w:rsidRPr="00CC6B48">
        <w:rPr>
          <w:rFonts w:asciiTheme="minorHAnsi" w:hAnsiTheme="minorHAnsi"/>
          <w:b/>
        </w:rPr>
        <w:t>Time:</w:t>
      </w:r>
    </w:p>
    <w:p w14:paraId="1CF9CAFA" w14:textId="77777777" w:rsidR="008A580C" w:rsidRDefault="008A580C" w:rsidP="00DE0765">
      <w:pPr>
        <w:rPr>
          <w:rFonts w:asciiTheme="minorHAnsi" w:hAnsiTheme="minorHAnsi"/>
        </w:rPr>
      </w:pPr>
      <w:r w:rsidRPr="001B48B0">
        <w:rPr>
          <w:rFonts w:asciiTheme="minorHAnsi" w:hAnsiTheme="minorHAnsi"/>
        </w:rPr>
        <w:t xml:space="preserve">At the end of the first visit you will be asked to schedule a second visit within 8 to 12 days. In between the first and second visit you will use the online diary to keep track of your expenses for a one week reporting period. During the second visit you and other household members who participated will be interviewed about your experience using the diary. </w:t>
      </w:r>
    </w:p>
    <w:p w14:paraId="12C44290" w14:textId="77777777" w:rsidR="008A580C" w:rsidRPr="001B48B0" w:rsidRDefault="008A580C" w:rsidP="00DE0765">
      <w:pPr>
        <w:rPr>
          <w:rFonts w:asciiTheme="minorHAnsi" w:hAnsiTheme="minorHAnsi"/>
        </w:rPr>
      </w:pPr>
    </w:p>
    <w:p w14:paraId="35EC8E65" w14:textId="77777777" w:rsidR="008A580C" w:rsidRDefault="008A580C" w:rsidP="00DE0765">
      <w:pPr>
        <w:rPr>
          <w:rFonts w:asciiTheme="minorHAnsi" w:hAnsiTheme="minorHAnsi"/>
        </w:rPr>
      </w:pPr>
      <w:r w:rsidRPr="001B48B0">
        <w:rPr>
          <w:rFonts w:asciiTheme="minorHAnsi" w:hAnsiTheme="minorHAnsi"/>
        </w:rPr>
        <w:t>As a token of our appreciation you will receive $20 following the first visit and an additional $20 after the second visit. Any other</w:t>
      </w:r>
      <w:r>
        <w:rPr>
          <w:rFonts w:asciiTheme="minorHAnsi" w:hAnsiTheme="minorHAnsi"/>
        </w:rPr>
        <w:t xml:space="preserve"> </w:t>
      </w:r>
      <w:r w:rsidRPr="001B48B0">
        <w:rPr>
          <w:rFonts w:asciiTheme="minorHAnsi" w:hAnsiTheme="minorHAnsi"/>
        </w:rPr>
        <w:t>household members who use the diary during the data collection week will receive $10 following the second interview. Thank you again for participating!</w:t>
      </w:r>
    </w:p>
    <w:p w14:paraId="0E3A531A" w14:textId="77777777" w:rsidR="008A580C" w:rsidRPr="001B48B0" w:rsidRDefault="008A580C" w:rsidP="00DE0765">
      <w:pPr>
        <w:rPr>
          <w:rFonts w:asciiTheme="minorHAnsi" w:hAnsiTheme="minorHAnsi"/>
        </w:rPr>
      </w:pPr>
    </w:p>
    <w:p w14:paraId="4F1F8DA9" w14:textId="77777777" w:rsidR="008A580C" w:rsidRPr="001B48B0" w:rsidRDefault="008A580C" w:rsidP="00DE0765">
      <w:pPr>
        <w:rPr>
          <w:rFonts w:asciiTheme="minorHAnsi" w:hAnsiTheme="minorHAnsi"/>
        </w:rPr>
      </w:pPr>
      <w:r w:rsidRPr="001B48B0">
        <w:rPr>
          <w:rFonts w:asciiTheme="minorHAnsi" w:hAnsiTheme="minorHAnsi"/>
        </w:rPr>
        <w:t xml:space="preserve">If you have any questions about the study, or need to reschedule the interviewer’s </w:t>
      </w:r>
      <w:r>
        <w:rPr>
          <w:rFonts w:asciiTheme="minorHAnsi" w:hAnsiTheme="minorHAnsi"/>
        </w:rPr>
        <w:t>appointment</w:t>
      </w:r>
      <w:r w:rsidRPr="001B48B0">
        <w:rPr>
          <w:rFonts w:asciiTheme="minorHAnsi" w:hAnsiTheme="minorHAnsi"/>
        </w:rPr>
        <w:t xml:space="preserve">, please call &lt;RECRUITER&gt; at &lt;TEL NUMBER&gt; or send an e-mail &lt;EMAIL&gt;. </w:t>
      </w:r>
    </w:p>
    <w:p w14:paraId="088A657D" w14:textId="77777777" w:rsidR="008A580C" w:rsidRDefault="008A580C">
      <w:pPr>
        <w:pStyle w:val="SL-FlLftSgl"/>
        <w:rPr>
          <w:rFonts w:asciiTheme="minorHAnsi" w:hAnsiTheme="minorHAnsi"/>
          <w:szCs w:val="24"/>
        </w:rPr>
      </w:pPr>
    </w:p>
    <w:p w14:paraId="22439EB9" w14:textId="2A1EF5A9" w:rsidR="008A580C" w:rsidRDefault="008A580C" w:rsidP="00210338">
      <w:pPr>
        <w:pStyle w:val="SL-FlLftSgl"/>
        <w:rPr>
          <w:rFonts w:asciiTheme="minorHAnsi" w:hAnsiTheme="minorHAnsi"/>
        </w:rPr>
      </w:pPr>
      <w:r w:rsidRPr="001B48B0">
        <w:rPr>
          <w:rFonts w:asciiTheme="minorHAnsi" w:hAnsiTheme="minorHAnsi"/>
          <w:szCs w:val="24"/>
        </w:rPr>
        <w:t>Thank you.</w:t>
      </w:r>
      <w:r>
        <w:rPr>
          <w:rFonts w:asciiTheme="minorHAnsi" w:hAnsiTheme="minorHAnsi"/>
        </w:rPr>
        <w:br/>
      </w:r>
    </w:p>
    <w:p w14:paraId="74498953" w14:textId="7A9600AD" w:rsidR="008A580C" w:rsidRPr="00AE4A7C" w:rsidRDefault="008A580C" w:rsidP="007F4F0A">
      <w:pPr>
        <w:rPr>
          <w:b/>
        </w:rPr>
      </w:pPr>
      <w:r>
        <w:rPr>
          <w:rFonts w:asciiTheme="minorHAnsi" w:hAnsiTheme="minorHAnsi"/>
        </w:rPr>
        <w:br w:type="page"/>
      </w:r>
      <w:r w:rsidRPr="00210338">
        <w:rPr>
          <w:rFonts w:asciiTheme="minorHAnsi" w:hAnsiTheme="minorHAnsi"/>
          <w:b/>
        </w:rPr>
        <w:lastRenderedPageBreak/>
        <w:t xml:space="preserve">Attachment 3 </w:t>
      </w:r>
      <w:r w:rsidR="007309B7" w:rsidRPr="00210338">
        <w:rPr>
          <w:rFonts w:asciiTheme="minorHAnsi" w:hAnsiTheme="minorHAnsi"/>
          <w:b/>
        </w:rPr>
        <w:t>-</w:t>
      </w:r>
      <w:r w:rsidR="007309B7">
        <w:rPr>
          <w:rFonts w:asciiTheme="minorHAnsi" w:hAnsiTheme="minorHAnsi"/>
        </w:rPr>
        <w:t xml:space="preserve">  </w:t>
      </w:r>
      <w:r w:rsidRPr="00AE4A7C">
        <w:rPr>
          <w:b/>
        </w:rPr>
        <w:t xml:space="preserve">Consumer Expenditure </w:t>
      </w:r>
      <w:r>
        <w:rPr>
          <w:b/>
        </w:rPr>
        <w:t>Stud</w:t>
      </w:r>
      <w:r w:rsidRPr="00AE4A7C">
        <w:rPr>
          <w:b/>
        </w:rPr>
        <w:t>y Informed Consent Form</w:t>
      </w:r>
    </w:p>
    <w:p w14:paraId="44263DF9" w14:textId="77777777" w:rsidR="008A580C" w:rsidRPr="009B2C69" w:rsidRDefault="008A580C" w:rsidP="008A580C">
      <w:pPr>
        <w:rPr>
          <w:sz w:val="20"/>
          <w:szCs w:val="20"/>
        </w:rPr>
      </w:pPr>
      <w:r w:rsidRPr="009B2C69">
        <w:rPr>
          <w:sz w:val="20"/>
          <w:szCs w:val="20"/>
        </w:rPr>
        <w:t xml:space="preserve">Westat, a private research firm, has been hired by the U.S. Bureau of Labor Statistics (BLS) to test survey questions about the purchases made by people in the United States. The survey questions and procedures that you will be testing </w:t>
      </w:r>
      <w:r>
        <w:rPr>
          <w:sz w:val="20"/>
          <w:szCs w:val="20"/>
        </w:rPr>
        <w:t xml:space="preserve">during the seven day reporting period </w:t>
      </w:r>
      <w:r w:rsidRPr="009B2C69">
        <w:rPr>
          <w:sz w:val="20"/>
          <w:szCs w:val="20"/>
        </w:rPr>
        <w:t>will eventually be used on a survey of household</w:t>
      </w:r>
      <w:r>
        <w:rPr>
          <w:sz w:val="20"/>
          <w:szCs w:val="20"/>
        </w:rPr>
        <w:t>s</w:t>
      </w:r>
      <w:r w:rsidRPr="009B2C69">
        <w:rPr>
          <w:sz w:val="20"/>
          <w:szCs w:val="20"/>
        </w:rPr>
        <w:t xml:space="preserve"> across the United States to learn about the products and services that they </w:t>
      </w:r>
      <w:r>
        <w:rPr>
          <w:sz w:val="20"/>
          <w:szCs w:val="20"/>
        </w:rPr>
        <w:t>buy</w:t>
      </w:r>
      <w:r w:rsidRPr="009B2C69">
        <w:rPr>
          <w:sz w:val="20"/>
          <w:szCs w:val="20"/>
        </w:rPr>
        <w:t>.</w:t>
      </w:r>
      <w:r w:rsidRPr="00C25DD6">
        <w:rPr>
          <w:sz w:val="20"/>
          <w:szCs w:val="20"/>
        </w:rPr>
        <w:t xml:space="preserve"> </w:t>
      </w:r>
      <w:r>
        <w:rPr>
          <w:sz w:val="20"/>
          <w:szCs w:val="20"/>
        </w:rPr>
        <w:t xml:space="preserve">This information plays an important role in calculating the Consumer Price Index, or CPI, which is the key measure of inflation in the U.S.  </w:t>
      </w:r>
      <w:r w:rsidRPr="009B2C69">
        <w:rPr>
          <w:sz w:val="20"/>
          <w:szCs w:val="20"/>
        </w:rPr>
        <w:t xml:space="preserve">The BLS is conducting this study to make it easier for people to report </w:t>
      </w:r>
      <w:r>
        <w:rPr>
          <w:sz w:val="20"/>
          <w:szCs w:val="20"/>
        </w:rPr>
        <w:t>what they buy</w:t>
      </w:r>
      <w:r w:rsidRPr="009B2C69">
        <w:rPr>
          <w:sz w:val="20"/>
          <w:szCs w:val="20"/>
        </w:rPr>
        <w:t>.</w:t>
      </w:r>
    </w:p>
    <w:p w14:paraId="0A244703" w14:textId="77777777" w:rsidR="008A580C" w:rsidRPr="009B2C69" w:rsidRDefault="008A580C" w:rsidP="008A580C">
      <w:pPr>
        <w:rPr>
          <w:sz w:val="20"/>
          <w:szCs w:val="20"/>
        </w:rPr>
      </w:pPr>
    </w:p>
    <w:p w14:paraId="2CC4F17E" w14:textId="77777777" w:rsidR="008A580C" w:rsidRPr="009B2C69" w:rsidRDefault="008A580C" w:rsidP="008A580C">
      <w:pPr>
        <w:rPr>
          <w:sz w:val="20"/>
          <w:szCs w:val="20"/>
        </w:rPr>
      </w:pPr>
      <w:r w:rsidRPr="009B2C69">
        <w:rPr>
          <w:sz w:val="20"/>
          <w:szCs w:val="20"/>
        </w:rPr>
        <w:t xml:space="preserve">Your </w:t>
      </w:r>
      <w:r>
        <w:rPr>
          <w:sz w:val="20"/>
          <w:szCs w:val="20"/>
        </w:rPr>
        <w:t xml:space="preserve">household’s </w:t>
      </w:r>
      <w:r w:rsidRPr="009B2C69">
        <w:rPr>
          <w:sz w:val="20"/>
          <w:szCs w:val="20"/>
        </w:rPr>
        <w:t xml:space="preserve">task during this </w:t>
      </w:r>
      <w:r>
        <w:rPr>
          <w:sz w:val="20"/>
          <w:szCs w:val="20"/>
        </w:rPr>
        <w:t>study</w:t>
      </w:r>
      <w:r w:rsidRPr="009B2C69">
        <w:rPr>
          <w:sz w:val="20"/>
          <w:szCs w:val="20"/>
        </w:rPr>
        <w:t xml:space="preserve"> will be to </w:t>
      </w:r>
      <w:r>
        <w:rPr>
          <w:sz w:val="20"/>
          <w:szCs w:val="20"/>
        </w:rPr>
        <w:t>track your expenses for one week using an online diary system that you can access from any laptop, desktop, smartphone or tablet. At the end of the week w</w:t>
      </w:r>
      <w:r w:rsidRPr="009B2C69">
        <w:rPr>
          <w:sz w:val="20"/>
          <w:szCs w:val="20"/>
        </w:rPr>
        <w:t xml:space="preserve">e will ask you about your </w:t>
      </w:r>
      <w:r>
        <w:rPr>
          <w:sz w:val="20"/>
          <w:szCs w:val="20"/>
        </w:rPr>
        <w:t>experience using</w:t>
      </w:r>
      <w:r w:rsidRPr="009B2C69">
        <w:rPr>
          <w:sz w:val="20"/>
          <w:szCs w:val="20"/>
        </w:rPr>
        <w:t xml:space="preserve"> the </w:t>
      </w:r>
      <w:r>
        <w:rPr>
          <w:sz w:val="20"/>
          <w:szCs w:val="20"/>
        </w:rPr>
        <w:t>online diary</w:t>
      </w:r>
      <w:r w:rsidRPr="009B2C69">
        <w:rPr>
          <w:sz w:val="20"/>
          <w:szCs w:val="20"/>
        </w:rPr>
        <w:t xml:space="preserve"> and the user-friendliness of the </w:t>
      </w:r>
      <w:r>
        <w:rPr>
          <w:sz w:val="20"/>
          <w:szCs w:val="20"/>
        </w:rPr>
        <w:t>process for reporting purchases</w:t>
      </w:r>
      <w:r w:rsidRPr="009B2C69">
        <w:rPr>
          <w:sz w:val="20"/>
          <w:szCs w:val="20"/>
        </w:rPr>
        <w:t xml:space="preserve">. </w:t>
      </w:r>
    </w:p>
    <w:p w14:paraId="1A71397B" w14:textId="77777777" w:rsidR="008A580C" w:rsidRPr="009B2C69" w:rsidRDefault="008A580C" w:rsidP="008A580C">
      <w:pPr>
        <w:rPr>
          <w:sz w:val="20"/>
          <w:szCs w:val="20"/>
        </w:rPr>
      </w:pPr>
    </w:p>
    <w:p w14:paraId="04B6DAD6" w14:textId="77777777" w:rsidR="008A580C" w:rsidRPr="009B2C69" w:rsidRDefault="008A580C" w:rsidP="008A580C">
      <w:pPr>
        <w:numPr>
          <w:ilvl w:val="0"/>
          <w:numId w:val="14"/>
        </w:numPr>
        <w:tabs>
          <w:tab w:val="clear" w:pos="540"/>
        </w:tabs>
        <w:ind w:left="720" w:hanging="450"/>
        <w:jc w:val="both"/>
        <w:rPr>
          <w:sz w:val="20"/>
          <w:szCs w:val="20"/>
        </w:rPr>
      </w:pPr>
      <w:r w:rsidRPr="009B2C69">
        <w:rPr>
          <w:sz w:val="20"/>
          <w:szCs w:val="20"/>
        </w:rPr>
        <w:t xml:space="preserve">Your participation is completely voluntary.  You may stop at any time, and you can skip any questions you do not wish to answer. </w:t>
      </w:r>
      <w:r w:rsidRPr="00C01D62">
        <w:rPr>
          <w:sz w:val="20"/>
          <w:szCs w:val="20"/>
        </w:rPr>
        <w:t>There are no direct benefits to participating in this study.</w:t>
      </w:r>
    </w:p>
    <w:p w14:paraId="75F5EB3A" w14:textId="77777777" w:rsidR="008A580C" w:rsidRDefault="008A580C" w:rsidP="008A580C">
      <w:pPr>
        <w:numPr>
          <w:ilvl w:val="0"/>
          <w:numId w:val="14"/>
        </w:numPr>
        <w:tabs>
          <w:tab w:val="clear" w:pos="540"/>
        </w:tabs>
        <w:ind w:left="720" w:hanging="450"/>
        <w:jc w:val="both"/>
        <w:rPr>
          <w:sz w:val="20"/>
          <w:szCs w:val="20"/>
        </w:rPr>
      </w:pPr>
      <w:r w:rsidRPr="009B2C69">
        <w:rPr>
          <w:sz w:val="20"/>
          <w:szCs w:val="20"/>
        </w:rPr>
        <w:t xml:space="preserve">All information obtained during this study will be treated as </w:t>
      </w:r>
      <w:r>
        <w:rPr>
          <w:sz w:val="20"/>
          <w:szCs w:val="20"/>
        </w:rPr>
        <w:t>confidential</w:t>
      </w:r>
      <w:r w:rsidRPr="009B2C69">
        <w:rPr>
          <w:sz w:val="20"/>
          <w:szCs w:val="20"/>
        </w:rPr>
        <w:t xml:space="preserve"> and will only be used to develop and improve the </w:t>
      </w:r>
      <w:r>
        <w:rPr>
          <w:sz w:val="20"/>
          <w:szCs w:val="20"/>
        </w:rPr>
        <w:t>online diary</w:t>
      </w:r>
      <w:r w:rsidRPr="009B2C69">
        <w:rPr>
          <w:sz w:val="20"/>
          <w:szCs w:val="20"/>
        </w:rPr>
        <w:t>.  We will not share your answers with anyone outside of the research team</w:t>
      </w:r>
      <w:r>
        <w:rPr>
          <w:sz w:val="20"/>
          <w:szCs w:val="20"/>
        </w:rPr>
        <w:t xml:space="preserve"> working on this project</w:t>
      </w:r>
      <w:r w:rsidRPr="009B2C69">
        <w:rPr>
          <w:sz w:val="20"/>
          <w:szCs w:val="20"/>
        </w:rPr>
        <w:t xml:space="preserve">.  </w:t>
      </w:r>
    </w:p>
    <w:p w14:paraId="648011D9" w14:textId="329E1D61" w:rsidR="004E6171" w:rsidRPr="00B97499" w:rsidRDefault="004E6171" w:rsidP="00565D71">
      <w:pPr>
        <w:ind w:left="1440"/>
        <w:jc w:val="both"/>
        <w:rPr>
          <w:i/>
          <w:sz w:val="22"/>
          <w:szCs w:val="22"/>
        </w:rPr>
      </w:pPr>
      <w:r w:rsidRPr="00565D71">
        <w:rPr>
          <w: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97499">
        <w:rPr>
          <w:i/>
          <w:sz w:val="22"/>
          <w:szCs w:val="22"/>
        </w:rPr>
        <w:t>Per the Cybersecurity Enhancement Act of 2015, Federal information systems are protected from malicious activities through cybersecurity screening of transmitted data.</w:t>
      </w:r>
    </w:p>
    <w:p w14:paraId="764E05B4" w14:textId="77777777" w:rsidR="008A580C" w:rsidRPr="00412A06" w:rsidRDefault="008A580C" w:rsidP="008A580C">
      <w:pPr>
        <w:pStyle w:val="ListParagraph"/>
        <w:numPr>
          <w:ilvl w:val="0"/>
          <w:numId w:val="14"/>
        </w:numPr>
        <w:tabs>
          <w:tab w:val="clear" w:pos="540"/>
        </w:tabs>
        <w:spacing w:line="276" w:lineRule="auto"/>
        <w:ind w:left="720" w:hanging="450"/>
        <w:rPr>
          <w:sz w:val="20"/>
          <w:szCs w:val="20"/>
        </w:rPr>
      </w:pPr>
      <w:r w:rsidRPr="00412A06">
        <w:rPr>
          <w:sz w:val="20"/>
          <w:szCs w:val="20"/>
        </w:rPr>
        <w:t>The information you provide will be used for statistical purposes only</w:t>
      </w:r>
      <w:r>
        <w:rPr>
          <w:sz w:val="20"/>
          <w:szCs w:val="20"/>
        </w:rPr>
        <w:t>, which means your individual responses cannot be identified.</w:t>
      </w:r>
    </w:p>
    <w:p w14:paraId="2A3DD17D" w14:textId="77777777" w:rsidR="008A580C" w:rsidRDefault="008A580C" w:rsidP="008A580C">
      <w:pPr>
        <w:numPr>
          <w:ilvl w:val="0"/>
          <w:numId w:val="14"/>
        </w:numPr>
        <w:tabs>
          <w:tab w:val="clear" w:pos="540"/>
        </w:tabs>
        <w:ind w:left="720" w:hanging="450"/>
        <w:jc w:val="both"/>
        <w:rPr>
          <w:sz w:val="20"/>
          <w:szCs w:val="20"/>
        </w:rPr>
      </w:pPr>
      <w:r w:rsidRPr="009B2C69">
        <w:rPr>
          <w:sz w:val="20"/>
          <w:szCs w:val="20"/>
        </w:rPr>
        <w:t>The report summarizing the findings will not contain any names or identifying information.</w:t>
      </w:r>
    </w:p>
    <w:p w14:paraId="209A6F12" w14:textId="77777777" w:rsidR="008A580C" w:rsidRPr="009B2C69" w:rsidRDefault="008A580C" w:rsidP="008A580C">
      <w:pPr>
        <w:numPr>
          <w:ilvl w:val="0"/>
          <w:numId w:val="14"/>
        </w:numPr>
        <w:tabs>
          <w:tab w:val="clear" w:pos="540"/>
        </w:tabs>
        <w:ind w:left="720" w:hanging="450"/>
        <w:jc w:val="both"/>
        <w:rPr>
          <w:sz w:val="20"/>
          <w:szCs w:val="20"/>
        </w:rPr>
      </w:pPr>
      <w:r w:rsidRPr="009B2C69">
        <w:rPr>
          <w:sz w:val="20"/>
          <w:szCs w:val="20"/>
        </w:rPr>
        <w:t xml:space="preserve">The interviewer will </w:t>
      </w:r>
      <w:r>
        <w:rPr>
          <w:sz w:val="20"/>
          <w:szCs w:val="20"/>
        </w:rPr>
        <w:t>audio</w:t>
      </w:r>
      <w:r w:rsidRPr="009B2C69">
        <w:rPr>
          <w:sz w:val="20"/>
          <w:szCs w:val="20"/>
        </w:rPr>
        <w:t xml:space="preserve"> record the discussion and take notes.  The researchers will destroy the recording</w:t>
      </w:r>
      <w:r>
        <w:rPr>
          <w:sz w:val="20"/>
          <w:szCs w:val="20"/>
        </w:rPr>
        <w:t>s</w:t>
      </w:r>
      <w:r w:rsidRPr="009B2C69">
        <w:rPr>
          <w:sz w:val="20"/>
          <w:szCs w:val="20"/>
        </w:rPr>
        <w:t xml:space="preserve"> as soon as they complete </w:t>
      </w:r>
      <w:r>
        <w:rPr>
          <w:sz w:val="20"/>
          <w:szCs w:val="20"/>
        </w:rPr>
        <w:t>this</w:t>
      </w:r>
      <w:r w:rsidRPr="009B2C69">
        <w:rPr>
          <w:sz w:val="20"/>
          <w:szCs w:val="20"/>
        </w:rPr>
        <w:t xml:space="preserve"> </w:t>
      </w:r>
      <w:r>
        <w:rPr>
          <w:sz w:val="20"/>
          <w:szCs w:val="20"/>
        </w:rPr>
        <w:t>study</w:t>
      </w:r>
      <w:r w:rsidRPr="009B2C69">
        <w:rPr>
          <w:sz w:val="20"/>
          <w:szCs w:val="20"/>
        </w:rPr>
        <w:t>.</w:t>
      </w:r>
    </w:p>
    <w:p w14:paraId="5FA3C407" w14:textId="77777777" w:rsidR="008A580C" w:rsidRPr="003257BE" w:rsidRDefault="008A580C" w:rsidP="008A580C">
      <w:pPr>
        <w:numPr>
          <w:ilvl w:val="0"/>
          <w:numId w:val="14"/>
        </w:numPr>
        <w:tabs>
          <w:tab w:val="clear" w:pos="540"/>
        </w:tabs>
        <w:ind w:left="720" w:hanging="450"/>
        <w:jc w:val="both"/>
        <w:rPr>
          <w:sz w:val="20"/>
          <w:szCs w:val="20"/>
        </w:rPr>
      </w:pPr>
      <w:r w:rsidRPr="009B2C69">
        <w:rPr>
          <w:sz w:val="20"/>
          <w:szCs w:val="20"/>
        </w:rPr>
        <w:t xml:space="preserve">The </w:t>
      </w:r>
      <w:r>
        <w:rPr>
          <w:sz w:val="20"/>
          <w:szCs w:val="20"/>
        </w:rPr>
        <w:t xml:space="preserve">first and second </w:t>
      </w:r>
      <w:r w:rsidRPr="009B2C69">
        <w:rPr>
          <w:sz w:val="20"/>
          <w:szCs w:val="20"/>
        </w:rPr>
        <w:t>interview</w:t>
      </w:r>
      <w:r>
        <w:rPr>
          <w:sz w:val="20"/>
          <w:szCs w:val="20"/>
        </w:rPr>
        <w:t>s</w:t>
      </w:r>
      <w:r w:rsidRPr="009B2C69">
        <w:rPr>
          <w:sz w:val="20"/>
          <w:szCs w:val="20"/>
        </w:rPr>
        <w:t xml:space="preserve"> should take about </w:t>
      </w:r>
      <w:r>
        <w:rPr>
          <w:sz w:val="20"/>
          <w:szCs w:val="20"/>
        </w:rPr>
        <w:t>one</w:t>
      </w:r>
      <w:r w:rsidRPr="009B2C69">
        <w:rPr>
          <w:sz w:val="20"/>
          <w:szCs w:val="20"/>
        </w:rPr>
        <w:t xml:space="preserve"> hour</w:t>
      </w:r>
      <w:r>
        <w:rPr>
          <w:sz w:val="20"/>
          <w:szCs w:val="20"/>
        </w:rPr>
        <w:t xml:space="preserve"> each</w:t>
      </w:r>
      <w:r w:rsidRPr="009B2C69">
        <w:rPr>
          <w:sz w:val="20"/>
          <w:szCs w:val="20"/>
        </w:rPr>
        <w:t>.</w:t>
      </w:r>
      <w:r>
        <w:rPr>
          <w:sz w:val="20"/>
          <w:szCs w:val="20"/>
        </w:rPr>
        <w:t xml:space="preserve"> In between the first and second interview you will be asked to report any purchases that you make in the online diary system for 1 week.</w:t>
      </w:r>
    </w:p>
    <w:p w14:paraId="28A42D1E" w14:textId="77777777" w:rsidR="008A580C" w:rsidRPr="009B2C69" w:rsidRDefault="008A580C" w:rsidP="008A580C">
      <w:pPr>
        <w:numPr>
          <w:ilvl w:val="0"/>
          <w:numId w:val="14"/>
        </w:numPr>
        <w:tabs>
          <w:tab w:val="clear" w:pos="540"/>
        </w:tabs>
        <w:ind w:left="720" w:hanging="450"/>
        <w:rPr>
          <w:sz w:val="20"/>
          <w:szCs w:val="20"/>
        </w:rPr>
      </w:pPr>
      <w:r w:rsidRPr="009B2C69">
        <w:rPr>
          <w:sz w:val="20"/>
          <w:szCs w:val="20"/>
        </w:rPr>
        <w:t>You will receive $</w:t>
      </w:r>
      <w:r>
        <w:rPr>
          <w:sz w:val="20"/>
          <w:szCs w:val="20"/>
        </w:rPr>
        <w:t>20</w:t>
      </w:r>
      <w:r w:rsidRPr="009B2C69">
        <w:rPr>
          <w:sz w:val="20"/>
          <w:szCs w:val="20"/>
        </w:rPr>
        <w:t xml:space="preserve"> cash as a token of our appreciation for completing the</w:t>
      </w:r>
      <w:r>
        <w:rPr>
          <w:sz w:val="20"/>
          <w:szCs w:val="20"/>
        </w:rPr>
        <w:t xml:space="preserve"> first</w:t>
      </w:r>
      <w:r w:rsidRPr="009B2C69">
        <w:rPr>
          <w:sz w:val="20"/>
          <w:szCs w:val="20"/>
        </w:rPr>
        <w:t xml:space="preserve"> </w:t>
      </w:r>
      <w:r>
        <w:rPr>
          <w:sz w:val="20"/>
          <w:szCs w:val="20"/>
        </w:rPr>
        <w:t>visit. You will receive an additional $20 following the second visit. Any other household members 15 or older who used the online diary system during the data collection week will receive $10 following the second visit</w:t>
      </w:r>
      <w:r w:rsidRPr="009B2C69">
        <w:rPr>
          <w:sz w:val="20"/>
          <w:szCs w:val="20"/>
        </w:rPr>
        <w:t>.</w:t>
      </w:r>
    </w:p>
    <w:p w14:paraId="3D6392F1" w14:textId="77777777" w:rsidR="008A580C" w:rsidRPr="009B2C69" w:rsidRDefault="008A580C" w:rsidP="008A580C">
      <w:pPr>
        <w:numPr>
          <w:ilvl w:val="0"/>
          <w:numId w:val="14"/>
        </w:numPr>
        <w:tabs>
          <w:tab w:val="clear" w:pos="540"/>
        </w:tabs>
        <w:ind w:left="720" w:hanging="450"/>
        <w:rPr>
          <w:sz w:val="20"/>
          <w:szCs w:val="20"/>
        </w:rPr>
      </w:pPr>
      <w:r w:rsidRPr="009B2C69">
        <w:rPr>
          <w:sz w:val="20"/>
          <w:szCs w:val="20"/>
        </w:rPr>
        <w:t xml:space="preserve">If you have questions about this research, please contact </w:t>
      </w:r>
      <w:r w:rsidRPr="00C25DD6">
        <w:rPr>
          <w:sz w:val="20"/>
          <w:szCs w:val="20"/>
        </w:rPr>
        <w:t>Doug Williams, the Project Director at (240) 453-2934 or DouglasWilliams@westat.com</w:t>
      </w:r>
      <w:r w:rsidRPr="009B2C69">
        <w:rPr>
          <w:sz w:val="20"/>
          <w:szCs w:val="20"/>
        </w:rPr>
        <w:t xml:space="preserve"> </w:t>
      </w:r>
    </w:p>
    <w:p w14:paraId="3009067C" w14:textId="77777777" w:rsidR="008A580C" w:rsidRPr="009B2C69" w:rsidRDefault="008A580C" w:rsidP="008A580C">
      <w:pPr>
        <w:numPr>
          <w:ilvl w:val="0"/>
          <w:numId w:val="14"/>
        </w:numPr>
        <w:tabs>
          <w:tab w:val="clear" w:pos="540"/>
        </w:tabs>
        <w:ind w:left="720" w:hanging="450"/>
        <w:rPr>
          <w:sz w:val="20"/>
          <w:szCs w:val="20"/>
        </w:rPr>
      </w:pPr>
      <w:r w:rsidRPr="009B2C69">
        <w:rPr>
          <w:sz w:val="20"/>
          <w:szCs w:val="20"/>
        </w:rPr>
        <w:t xml:space="preserve">If you have questions about your rights and welfare as a research participant, please call the Westat Human Subjects Protections office at 1-888-920-7631. Please leave a message with your full name, mention that you are calling about the </w:t>
      </w:r>
      <w:r w:rsidRPr="007F4C65">
        <w:rPr>
          <w:b/>
          <w:sz w:val="20"/>
          <w:szCs w:val="20"/>
          <w:u w:val="single"/>
        </w:rPr>
        <w:t>consumer expenditure study</w:t>
      </w:r>
      <w:r w:rsidRPr="009B2C69">
        <w:rPr>
          <w:sz w:val="20"/>
          <w:szCs w:val="20"/>
        </w:rPr>
        <w:t>, and leave a phone number beginning with the area code. Someone will return your call as soon as possible.</w:t>
      </w:r>
    </w:p>
    <w:p w14:paraId="654AA234" w14:textId="77777777" w:rsidR="008A580C" w:rsidRDefault="008A580C" w:rsidP="008A580C">
      <w:pPr>
        <w:numPr>
          <w:ilvl w:val="0"/>
          <w:numId w:val="14"/>
        </w:numPr>
        <w:tabs>
          <w:tab w:val="clear" w:pos="540"/>
        </w:tabs>
        <w:ind w:left="720" w:hanging="450"/>
        <w:rPr>
          <w:sz w:val="20"/>
          <w:szCs w:val="20"/>
        </w:rPr>
      </w:pPr>
      <w:r w:rsidRPr="009B2C69">
        <w:rPr>
          <w:sz w:val="20"/>
          <w:szCs w:val="20"/>
        </w:rPr>
        <w:t>A copy of this consent form has been provided for your records.</w:t>
      </w:r>
    </w:p>
    <w:p w14:paraId="7B3D98F4" w14:textId="0AC31F57" w:rsidR="008A580C" w:rsidRPr="009B2C69" w:rsidRDefault="008A580C" w:rsidP="008A580C">
      <w:pPr>
        <w:numPr>
          <w:ilvl w:val="0"/>
          <w:numId w:val="14"/>
        </w:numPr>
        <w:tabs>
          <w:tab w:val="clear" w:pos="540"/>
        </w:tabs>
        <w:ind w:left="720" w:hanging="450"/>
        <w:rPr>
          <w:sz w:val="20"/>
          <w:szCs w:val="20"/>
        </w:rPr>
      </w:pPr>
      <w:r w:rsidRPr="009B2C69">
        <w:rPr>
          <w:sz w:val="20"/>
          <w:szCs w:val="20"/>
        </w:rPr>
        <w:t xml:space="preserve">Persons are not required to respond to the collection of information unless it displays a currently valid OMB control number.  The OMB control number </w:t>
      </w:r>
      <w:r w:rsidR="00BE7998">
        <w:rPr>
          <w:sz w:val="20"/>
          <w:szCs w:val="20"/>
        </w:rPr>
        <w:t xml:space="preserve">for this study </w:t>
      </w:r>
      <w:r w:rsidRPr="009B2C69">
        <w:rPr>
          <w:sz w:val="20"/>
          <w:szCs w:val="20"/>
        </w:rPr>
        <w:t xml:space="preserve">is </w:t>
      </w:r>
      <w:r w:rsidR="00BE7998">
        <w:rPr>
          <w:sz w:val="20"/>
          <w:szCs w:val="20"/>
        </w:rPr>
        <w:t>1220-0141</w:t>
      </w:r>
      <w:r w:rsidRPr="009B2C69">
        <w:rPr>
          <w:sz w:val="20"/>
          <w:szCs w:val="20"/>
        </w:rPr>
        <w:t xml:space="preserve"> and expires on </w:t>
      </w:r>
      <w:r w:rsidR="00C46F11">
        <w:rPr>
          <w:sz w:val="20"/>
          <w:szCs w:val="20"/>
        </w:rPr>
        <w:t>April 30, 2018</w:t>
      </w:r>
      <w:r w:rsidRPr="009B2C69">
        <w:rPr>
          <w:sz w:val="20"/>
          <w:szCs w:val="20"/>
        </w:rPr>
        <w:t>.</w:t>
      </w:r>
    </w:p>
    <w:p w14:paraId="0521B058" w14:textId="77777777" w:rsidR="008A580C" w:rsidRPr="009B2C69" w:rsidRDefault="008A580C" w:rsidP="008A580C">
      <w:pPr>
        <w:ind w:left="990"/>
        <w:rPr>
          <w:sz w:val="20"/>
          <w:szCs w:val="20"/>
        </w:rPr>
      </w:pPr>
    </w:p>
    <w:p w14:paraId="7876E26D" w14:textId="77777777" w:rsidR="008A580C" w:rsidRDefault="008A580C" w:rsidP="008A580C">
      <w:pPr>
        <w:rPr>
          <w:sz w:val="20"/>
          <w:szCs w:val="20"/>
        </w:rPr>
      </w:pPr>
      <w:r w:rsidRPr="009B2C69">
        <w:rPr>
          <w:sz w:val="20"/>
          <w:szCs w:val="20"/>
        </w:rPr>
        <w:t>If you agree to participate in this interview, please sign the following statement.</w:t>
      </w:r>
    </w:p>
    <w:p w14:paraId="03D9743A" w14:textId="77777777" w:rsidR="008A580C" w:rsidRPr="009B2C69" w:rsidRDefault="008A580C" w:rsidP="008A580C">
      <w:pPr>
        <w:rPr>
          <w:sz w:val="20"/>
          <w:szCs w:val="20"/>
        </w:rPr>
      </w:pPr>
    </w:p>
    <w:p w14:paraId="484C75AA" w14:textId="77777777" w:rsidR="008A580C" w:rsidRDefault="008A580C" w:rsidP="008A580C">
      <w:pPr>
        <w:rPr>
          <w:b/>
          <w:sz w:val="20"/>
          <w:szCs w:val="20"/>
        </w:rPr>
      </w:pPr>
      <w:r w:rsidRPr="009B2C69">
        <w:rPr>
          <w:b/>
          <w:sz w:val="20"/>
          <w:szCs w:val="20"/>
        </w:rPr>
        <w:t>I have read this form (or this form was read to me).</w:t>
      </w:r>
    </w:p>
    <w:p w14:paraId="384AD51F" w14:textId="77777777" w:rsidR="008A580C" w:rsidRPr="009B2C69" w:rsidRDefault="008A580C" w:rsidP="008A580C">
      <w:pPr>
        <w:rPr>
          <w:b/>
          <w:sz w:val="20"/>
          <w:szCs w:val="20"/>
        </w:rPr>
      </w:pPr>
    </w:p>
    <w:p w14:paraId="29DEE25A" w14:textId="77777777" w:rsidR="008A580C" w:rsidRDefault="008A580C" w:rsidP="008A580C">
      <w:pPr>
        <w:rPr>
          <w:b/>
          <w:sz w:val="20"/>
          <w:szCs w:val="20"/>
        </w:rPr>
      </w:pPr>
      <w:r w:rsidRPr="009B2C69">
        <w:rPr>
          <w:b/>
          <w:sz w:val="20"/>
          <w:szCs w:val="20"/>
        </w:rPr>
        <w:t>□ I agree to participate in this study.</w:t>
      </w:r>
    </w:p>
    <w:p w14:paraId="669E533C" w14:textId="77777777" w:rsidR="008A580C" w:rsidRPr="009B2C69" w:rsidRDefault="008A580C" w:rsidP="008A580C">
      <w:pPr>
        <w:rPr>
          <w:b/>
          <w:sz w:val="20"/>
          <w:szCs w:val="20"/>
        </w:rPr>
      </w:pPr>
    </w:p>
    <w:p w14:paraId="16FB5232" w14:textId="6DEEA881" w:rsidR="008A580C" w:rsidRDefault="008A580C" w:rsidP="008A580C">
      <w:pPr>
        <w:rPr>
          <w:b/>
          <w:sz w:val="20"/>
          <w:szCs w:val="20"/>
        </w:rPr>
      </w:pPr>
      <w:r w:rsidRPr="009B2C69">
        <w:rPr>
          <w:b/>
          <w:sz w:val="20"/>
          <w:szCs w:val="20"/>
        </w:rPr>
        <w:t xml:space="preserve">□ I agree to be </w:t>
      </w:r>
      <w:r>
        <w:rPr>
          <w:b/>
          <w:sz w:val="20"/>
          <w:szCs w:val="20"/>
        </w:rPr>
        <w:t>audio</w:t>
      </w:r>
      <w:r w:rsidRPr="009B2C69">
        <w:rPr>
          <w:b/>
          <w:sz w:val="20"/>
          <w:szCs w:val="20"/>
        </w:rPr>
        <w:t xml:space="preserve"> recorded.</w:t>
      </w:r>
    </w:p>
    <w:p w14:paraId="428CF6FF" w14:textId="77777777" w:rsidR="008A580C" w:rsidRPr="009B2C69" w:rsidRDefault="008A580C" w:rsidP="008A580C">
      <w:pPr>
        <w:rPr>
          <w:b/>
          <w:sz w:val="20"/>
          <w:szCs w:val="20"/>
        </w:rPr>
      </w:pPr>
    </w:p>
    <w:p w14:paraId="34EC5C45" w14:textId="77777777" w:rsidR="008A580C" w:rsidRPr="009B2C69" w:rsidRDefault="008A580C" w:rsidP="008A580C">
      <w:pPr>
        <w:rPr>
          <w:sz w:val="20"/>
          <w:szCs w:val="20"/>
        </w:rPr>
      </w:pPr>
      <w:r w:rsidRPr="009B2C69">
        <w:rPr>
          <w:sz w:val="20"/>
          <w:szCs w:val="20"/>
        </w:rPr>
        <w:t>___________________________________</w:t>
      </w:r>
      <w:r w:rsidRPr="009B2C69">
        <w:rPr>
          <w:sz w:val="20"/>
          <w:szCs w:val="20"/>
        </w:rPr>
        <w:tab/>
      </w:r>
      <w:r w:rsidRPr="009B2C69">
        <w:rPr>
          <w:sz w:val="20"/>
          <w:szCs w:val="20"/>
        </w:rPr>
        <w:tab/>
        <w:t>___________________________</w:t>
      </w:r>
    </w:p>
    <w:p w14:paraId="6A9C8F6B" w14:textId="77777777" w:rsidR="008A580C" w:rsidRPr="009B2C69" w:rsidRDefault="008A580C" w:rsidP="008A580C">
      <w:pPr>
        <w:rPr>
          <w:sz w:val="20"/>
          <w:szCs w:val="20"/>
        </w:rPr>
      </w:pPr>
      <w:r w:rsidRPr="009B2C69">
        <w:rPr>
          <w:b/>
          <w:sz w:val="20"/>
          <w:szCs w:val="20"/>
        </w:rPr>
        <w:t>Participant's signature</w:t>
      </w:r>
      <w:r w:rsidRPr="009B2C69">
        <w:rPr>
          <w:sz w:val="20"/>
          <w:szCs w:val="20"/>
        </w:rPr>
        <w:tab/>
      </w:r>
      <w:r w:rsidRPr="009B2C69">
        <w:rPr>
          <w:sz w:val="20"/>
          <w:szCs w:val="20"/>
        </w:rPr>
        <w:tab/>
      </w:r>
      <w:r w:rsidRPr="009B2C69">
        <w:rPr>
          <w:sz w:val="20"/>
          <w:szCs w:val="20"/>
        </w:rPr>
        <w:tab/>
      </w:r>
      <w:r w:rsidRPr="009B2C69">
        <w:rPr>
          <w:sz w:val="20"/>
          <w:szCs w:val="20"/>
        </w:rPr>
        <w:tab/>
      </w:r>
      <w:r w:rsidRPr="009B2C69">
        <w:rPr>
          <w:sz w:val="20"/>
          <w:szCs w:val="20"/>
        </w:rPr>
        <w:tab/>
      </w:r>
      <w:r w:rsidRPr="009B2C69">
        <w:rPr>
          <w:b/>
          <w:sz w:val="20"/>
          <w:szCs w:val="20"/>
        </w:rPr>
        <w:t>Date</w:t>
      </w:r>
    </w:p>
    <w:p w14:paraId="1336D93C" w14:textId="77777777" w:rsidR="008A580C" w:rsidRPr="009B2C69" w:rsidRDefault="008A580C" w:rsidP="008A580C">
      <w:pPr>
        <w:rPr>
          <w:sz w:val="20"/>
          <w:szCs w:val="20"/>
        </w:rPr>
      </w:pPr>
      <w:r w:rsidRPr="009B2C69">
        <w:rPr>
          <w:sz w:val="20"/>
          <w:szCs w:val="20"/>
        </w:rPr>
        <w:tab/>
      </w:r>
      <w:r w:rsidRPr="009B2C69">
        <w:rPr>
          <w:sz w:val="20"/>
          <w:szCs w:val="20"/>
        </w:rPr>
        <w:tab/>
      </w:r>
      <w:r w:rsidRPr="009B2C69">
        <w:rPr>
          <w:sz w:val="20"/>
          <w:szCs w:val="20"/>
        </w:rPr>
        <w:tab/>
      </w:r>
      <w:r w:rsidRPr="009B2C69">
        <w:rPr>
          <w:sz w:val="20"/>
          <w:szCs w:val="20"/>
        </w:rPr>
        <w:tab/>
      </w:r>
    </w:p>
    <w:p w14:paraId="3A3892B6" w14:textId="77777777" w:rsidR="008A580C" w:rsidRPr="009B2C69" w:rsidRDefault="008A580C" w:rsidP="008A580C">
      <w:pPr>
        <w:rPr>
          <w:sz w:val="20"/>
          <w:szCs w:val="20"/>
        </w:rPr>
      </w:pPr>
      <w:r w:rsidRPr="009B2C69">
        <w:rPr>
          <w:sz w:val="20"/>
          <w:szCs w:val="20"/>
        </w:rPr>
        <w:t>___________________________________</w:t>
      </w:r>
    </w:p>
    <w:p w14:paraId="276127A3" w14:textId="77777777" w:rsidR="008A580C" w:rsidRPr="009B2C69" w:rsidRDefault="008A580C" w:rsidP="008A580C">
      <w:pPr>
        <w:rPr>
          <w:b/>
          <w:sz w:val="20"/>
          <w:szCs w:val="20"/>
        </w:rPr>
      </w:pPr>
      <w:r w:rsidRPr="009B2C69">
        <w:rPr>
          <w:b/>
          <w:sz w:val="20"/>
          <w:szCs w:val="20"/>
        </w:rPr>
        <w:t>Participant's printed name</w:t>
      </w:r>
    </w:p>
    <w:p w14:paraId="553A51AF" w14:textId="77777777" w:rsidR="008A580C" w:rsidRPr="009B2C69" w:rsidRDefault="008A580C" w:rsidP="008A580C">
      <w:pPr>
        <w:rPr>
          <w:b/>
          <w:sz w:val="20"/>
          <w:szCs w:val="20"/>
        </w:rPr>
      </w:pPr>
    </w:p>
    <w:p w14:paraId="395C8CA1" w14:textId="77777777" w:rsidR="008A580C" w:rsidRPr="009B2C69" w:rsidRDefault="008A580C" w:rsidP="008A580C">
      <w:pPr>
        <w:rPr>
          <w:sz w:val="20"/>
          <w:szCs w:val="20"/>
        </w:rPr>
      </w:pPr>
      <w:r w:rsidRPr="009B2C69">
        <w:rPr>
          <w:sz w:val="20"/>
          <w:szCs w:val="20"/>
        </w:rPr>
        <w:t>___________________________________</w:t>
      </w:r>
    </w:p>
    <w:p w14:paraId="7520C115" w14:textId="2D1376C2" w:rsidR="00C46F11" w:rsidRDefault="008A580C">
      <w:pPr>
        <w:rPr>
          <w:b/>
          <w:sz w:val="20"/>
          <w:szCs w:val="20"/>
        </w:rPr>
      </w:pPr>
      <w:r w:rsidRPr="009B2C69">
        <w:rPr>
          <w:b/>
          <w:sz w:val="20"/>
          <w:szCs w:val="20"/>
        </w:rPr>
        <w:t>Researcher's signature</w:t>
      </w:r>
    </w:p>
    <w:p w14:paraId="41B3E2E0" w14:textId="77777777" w:rsidR="007309B7" w:rsidRDefault="00C46F11">
      <w:pPr>
        <w:rPr>
          <w:b/>
          <w:sz w:val="20"/>
          <w:szCs w:val="20"/>
        </w:rPr>
      </w:pPr>
      <w:r>
        <w:rPr>
          <w:b/>
          <w:sz w:val="20"/>
          <w:szCs w:val="20"/>
        </w:rPr>
        <w:br w:type="column"/>
      </w:r>
    </w:p>
    <w:p w14:paraId="356BEF90" w14:textId="12E2E560" w:rsidR="007309B7" w:rsidRPr="00AE4A7C" w:rsidRDefault="007309B7" w:rsidP="007309B7">
      <w:pPr>
        <w:jc w:val="center"/>
        <w:rPr>
          <w:b/>
        </w:rPr>
      </w:pPr>
      <w:r>
        <w:rPr>
          <w:b/>
        </w:rPr>
        <w:t xml:space="preserve">Attachment 4 - </w:t>
      </w:r>
      <w:r w:rsidRPr="00AE4A7C">
        <w:rPr>
          <w:b/>
        </w:rPr>
        <w:t xml:space="preserve">Consumer Expenditure </w:t>
      </w:r>
      <w:r>
        <w:rPr>
          <w:b/>
        </w:rPr>
        <w:t>Stud</w:t>
      </w:r>
      <w:r w:rsidRPr="00AE4A7C">
        <w:rPr>
          <w:b/>
        </w:rPr>
        <w:t xml:space="preserve">y </w:t>
      </w:r>
      <w:r>
        <w:rPr>
          <w:b/>
        </w:rPr>
        <w:t>Parental Assent</w:t>
      </w:r>
      <w:r w:rsidRPr="00AE4A7C">
        <w:rPr>
          <w:b/>
        </w:rPr>
        <w:t xml:space="preserve"> Form</w:t>
      </w:r>
    </w:p>
    <w:p w14:paraId="08D2437A" w14:textId="77777777" w:rsidR="007309B7" w:rsidRPr="009B2C69" w:rsidRDefault="007309B7" w:rsidP="007309B7">
      <w:pPr>
        <w:rPr>
          <w:sz w:val="20"/>
          <w:szCs w:val="20"/>
        </w:rPr>
      </w:pPr>
      <w:r w:rsidRPr="009B2C69">
        <w:rPr>
          <w:sz w:val="20"/>
          <w:szCs w:val="20"/>
        </w:rPr>
        <w:t xml:space="preserve">Westat, a private research firm, has been hired by the U.S. Bureau of Labor Statistics (BLS) to test survey questions about the purchases made by people in the United States. </w:t>
      </w:r>
      <w:r>
        <w:rPr>
          <w:sz w:val="20"/>
          <w:szCs w:val="20"/>
        </w:rPr>
        <w:t>We would like to ask your child to help us test the survey questions and procedures – the same that we are asking you to test – during the seven day reporting period.</w:t>
      </w:r>
      <w:r w:rsidRPr="009B2C69">
        <w:rPr>
          <w:sz w:val="20"/>
          <w:szCs w:val="20"/>
        </w:rPr>
        <w:t xml:space="preserve"> </w:t>
      </w:r>
      <w:r>
        <w:rPr>
          <w:sz w:val="20"/>
          <w:szCs w:val="20"/>
        </w:rPr>
        <w:t>As I covered before, this information plays an important role in calculating the Consumer Price Index, or CPI, which is the key measure of inflation in the U.S. This study normally includes household members age 15 and older. Including your child in our test will help to ensure this important age group is represented.</w:t>
      </w:r>
    </w:p>
    <w:p w14:paraId="057362D6" w14:textId="77777777" w:rsidR="007309B7" w:rsidRPr="009B2C69" w:rsidRDefault="007309B7" w:rsidP="007309B7">
      <w:pPr>
        <w:rPr>
          <w:sz w:val="20"/>
          <w:szCs w:val="20"/>
        </w:rPr>
      </w:pPr>
    </w:p>
    <w:p w14:paraId="3291AFA6" w14:textId="5F95C0C4" w:rsidR="007309B7" w:rsidRDefault="007309B7" w:rsidP="007309B7">
      <w:pPr>
        <w:rPr>
          <w:sz w:val="20"/>
          <w:szCs w:val="20"/>
        </w:rPr>
      </w:pPr>
      <w:r>
        <w:rPr>
          <w:sz w:val="20"/>
          <w:szCs w:val="20"/>
        </w:rPr>
        <w:t>We are only asking for your permission to invite your child to participate. The decision to participate will still be up to your child. Just as we’ve asked you to track your expenses, we will be asking your child to track their own expenses. They will be able to enter their expenses from any laptop, desktop, smartphone or table. At the end of the week we will ask them to complete an online questionnaire to collect their experience and any feedback about the online system.</w:t>
      </w:r>
    </w:p>
    <w:p w14:paraId="1A0C44FB" w14:textId="77777777" w:rsidR="007309B7" w:rsidRPr="009B2C69" w:rsidRDefault="007309B7" w:rsidP="007309B7">
      <w:pPr>
        <w:numPr>
          <w:ilvl w:val="0"/>
          <w:numId w:val="14"/>
        </w:numPr>
        <w:tabs>
          <w:tab w:val="clear" w:pos="540"/>
        </w:tabs>
        <w:ind w:left="720" w:hanging="450"/>
        <w:jc w:val="both"/>
        <w:rPr>
          <w:sz w:val="20"/>
          <w:szCs w:val="20"/>
        </w:rPr>
      </w:pPr>
      <w:r w:rsidRPr="009B2C69">
        <w:rPr>
          <w:sz w:val="20"/>
          <w:szCs w:val="20"/>
        </w:rPr>
        <w:t xml:space="preserve">Your </w:t>
      </w:r>
      <w:r>
        <w:rPr>
          <w:sz w:val="20"/>
          <w:szCs w:val="20"/>
        </w:rPr>
        <w:t xml:space="preserve">child’s </w:t>
      </w:r>
      <w:r w:rsidRPr="009B2C69">
        <w:rPr>
          <w:sz w:val="20"/>
          <w:szCs w:val="20"/>
        </w:rPr>
        <w:t xml:space="preserve">participation is completely voluntary.  </w:t>
      </w:r>
      <w:r>
        <w:rPr>
          <w:sz w:val="20"/>
          <w:szCs w:val="20"/>
        </w:rPr>
        <w:t>You are only providing permission for us to ask for their participation</w:t>
      </w:r>
      <w:r w:rsidRPr="009B2C69">
        <w:rPr>
          <w:sz w:val="20"/>
          <w:szCs w:val="20"/>
        </w:rPr>
        <w:t xml:space="preserve">. </w:t>
      </w:r>
      <w:r w:rsidRPr="00C01D62">
        <w:rPr>
          <w:sz w:val="20"/>
          <w:szCs w:val="20"/>
        </w:rPr>
        <w:t>There are no direct benefits to participating in this study.</w:t>
      </w:r>
    </w:p>
    <w:p w14:paraId="63BF0435" w14:textId="77777777" w:rsidR="007309B7" w:rsidRDefault="007309B7" w:rsidP="007309B7">
      <w:pPr>
        <w:numPr>
          <w:ilvl w:val="0"/>
          <w:numId w:val="14"/>
        </w:numPr>
        <w:tabs>
          <w:tab w:val="clear" w:pos="540"/>
        </w:tabs>
        <w:ind w:left="720" w:hanging="450"/>
        <w:jc w:val="both"/>
        <w:rPr>
          <w:sz w:val="20"/>
          <w:szCs w:val="20"/>
        </w:rPr>
      </w:pPr>
      <w:r w:rsidRPr="009B2C69">
        <w:rPr>
          <w:sz w:val="20"/>
          <w:szCs w:val="20"/>
        </w:rPr>
        <w:t xml:space="preserve">All information obtained during this study will be treated as </w:t>
      </w:r>
      <w:r>
        <w:rPr>
          <w:sz w:val="20"/>
          <w:szCs w:val="20"/>
        </w:rPr>
        <w:t>confidential</w:t>
      </w:r>
      <w:r w:rsidRPr="009B2C69">
        <w:rPr>
          <w:sz w:val="20"/>
          <w:szCs w:val="20"/>
        </w:rPr>
        <w:t xml:space="preserve"> and will only be used to develop and improve the </w:t>
      </w:r>
      <w:r>
        <w:rPr>
          <w:sz w:val="20"/>
          <w:szCs w:val="20"/>
        </w:rPr>
        <w:t>online diary</w:t>
      </w:r>
      <w:r w:rsidRPr="009B2C69">
        <w:rPr>
          <w:sz w:val="20"/>
          <w:szCs w:val="20"/>
        </w:rPr>
        <w:t xml:space="preserve">.  We will not share your </w:t>
      </w:r>
      <w:r>
        <w:rPr>
          <w:sz w:val="20"/>
          <w:szCs w:val="20"/>
        </w:rPr>
        <w:t xml:space="preserve">child’s </w:t>
      </w:r>
      <w:r w:rsidRPr="009B2C69">
        <w:rPr>
          <w:sz w:val="20"/>
          <w:szCs w:val="20"/>
        </w:rPr>
        <w:t>answers with anyone outside of the research team</w:t>
      </w:r>
      <w:r>
        <w:rPr>
          <w:sz w:val="20"/>
          <w:szCs w:val="20"/>
        </w:rPr>
        <w:t xml:space="preserve"> working on this project</w:t>
      </w:r>
      <w:r w:rsidRPr="009B2C69">
        <w:rPr>
          <w:sz w:val="20"/>
          <w:szCs w:val="20"/>
        </w:rPr>
        <w:t xml:space="preserve">.  </w:t>
      </w:r>
    </w:p>
    <w:p w14:paraId="321159D8" w14:textId="77777777" w:rsidR="007309B7" w:rsidRDefault="007309B7" w:rsidP="007309B7">
      <w:pPr>
        <w:numPr>
          <w:ilvl w:val="0"/>
          <w:numId w:val="14"/>
        </w:numPr>
        <w:tabs>
          <w:tab w:val="clear" w:pos="540"/>
        </w:tabs>
        <w:ind w:left="720" w:hanging="450"/>
        <w:jc w:val="both"/>
        <w:rPr>
          <w:sz w:val="20"/>
          <w:szCs w:val="20"/>
        </w:rPr>
      </w:pPr>
      <w:r>
        <w:rPr>
          <w:sz w:val="20"/>
          <w:szCs w:val="20"/>
        </w:rPr>
        <w:t>Your child cannot be forced to participate, if you give us permission to invite their participation, they may still refuse.</w:t>
      </w:r>
    </w:p>
    <w:p w14:paraId="5EB07F38" w14:textId="77777777" w:rsidR="007309B7" w:rsidRPr="009B2C69" w:rsidRDefault="007309B7" w:rsidP="007309B7">
      <w:pPr>
        <w:numPr>
          <w:ilvl w:val="0"/>
          <w:numId w:val="14"/>
        </w:numPr>
        <w:tabs>
          <w:tab w:val="clear" w:pos="540"/>
        </w:tabs>
        <w:ind w:left="720" w:hanging="450"/>
        <w:jc w:val="both"/>
        <w:rPr>
          <w:sz w:val="20"/>
          <w:szCs w:val="20"/>
        </w:rPr>
      </w:pPr>
      <w:r>
        <w:rPr>
          <w:sz w:val="20"/>
          <w:szCs w:val="20"/>
        </w:rPr>
        <w:t xml:space="preserve">We will not share with you any information that your child provides to us. </w:t>
      </w:r>
      <w:r w:rsidRPr="00594300">
        <w:rPr>
          <w:sz w:val="20"/>
          <w:szCs w:val="20"/>
        </w:rPr>
        <w:t xml:space="preserve">However, if we learn that </w:t>
      </w:r>
      <w:r>
        <w:rPr>
          <w:sz w:val="20"/>
          <w:szCs w:val="20"/>
        </w:rPr>
        <w:t>your child is being harmed or endangered</w:t>
      </w:r>
      <w:r w:rsidRPr="00594300">
        <w:rPr>
          <w:sz w:val="20"/>
          <w:szCs w:val="20"/>
        </w:rPr>
        <w:t xml:space="preserve">, we </w:t>
      </w:r>
      <w:r>
        <w:rPr>
          <w:sz w:val="20"/>
          <w:szCs w:val="20"/>
        </w:rPr>
        <w:t>are required to</w:t>
      </w:r>
      <w:r w:rsidRPr="00594300">
        <w:rPr>
          <w:sz w:val="20"/>
          <w:szCs w:val="20"/>
        </w:rPr>
        <w:t xml:space="preserve"> report this to the police or a social services agency in your community</w:t>
      </w:r>
      <w:r>
        <w:rPr>
          <w:sz w:val="20"/>
          <w:szCs w:val="20"/>
        </w:rPr>
        <w:t>.</w:t>
      </w:r>
    </w:p>
    <w:p w14:paraId="340D79AF" w14:textId="77777777" w:rsidR="007309B7" w:rsidRPr="009B2C69" w:rsidRDefault="007309B7" w:rsidP="007309B7">
      <w:pPr>
        <w:numPr>
          <w:ilvl w:val="0"/>
          <w:numId w:val="14"/>
        </w:numPr>
        <w:tabs>
          <w:tab w:val="clear" w:pos="540"/>
        </w:tabs>
        <w:ind w:left="720" w:hanging="450"/>
        <w:rPr>
          <w:sz w:val="20"/>
          <w:szCs w:val="20"/>
        </w:rPr>
      </w:pPr>
      <w:r>
        <w:rPr>
          <w:sz w:val="20"/>
          <w:szCs w:val="20"/>
        </w:rPr>
        <w:t>Only children age 15-17 are eligible, we will not ask to speak with anyone younger than 15 years old.</w:t>
      </w:r>
    </w:p>
    <w:p w14:paraId="04020F76" w14:textId="77777777" w:rsidR="007309B7" w:rsidRDefault="007309B7" w:rsidP="007309B7">
      <w:pPr>
        <w:numPr>
          <w:ilvl w:val="0"/>
          <w:numId w:val="14"/>
        </w:numPr>
        <w:tabs>
          <w:tab w:val="clear" w:pos="540"/>
        </w:tabs>
        <w:ind w:left="720" w:hanging="450"/>
        <w:rPr>
          <w:sz w:val="20"/>
          <w:szCs w:val="20"/>
        </w:rPr>
      </w:pPr>
      <w:r w:rsidRPr="009B2C69">
        <w:rPr>
          <w:sz w:val="20"/>
          <w:szCs w:val="20"/>
        </w:rPr>
        <w:t>You</w:t>
      </w:r>
      <w:r>
        <w:rPr>
          <w:sz w:val="20"/>
          <w:szCs w:val="20"/>
        </w:rPr>
        <w:t>r child</w:t>
      </w:r>
      <w:r w:rsidRPr="009B2C69">
        <w:rPr>
          <w:sz w:val="20"/>
          <w:szCs w:val="20"/>
        </w:rPr>
        <w:t xml:space="preserve"> will receive $</w:t>
      </w:r>
      <w:r>
        <w:rPr>
          <w:sz w:val="20"/>
          <w:szCs w:val="20"/>
        </w:rPr>
        <w:t>10</w:t>
      </w:r>
      <w:r w:rsidRPr="009B2C69">
        <w:rPr>
          <w:sz w:val="20"/>
          <w:szCs w:val="20"/>
        </w:rPr>
        <w:t xml:space="preserve"> cash as a token of our appreciation for completing </w:t>
      </w:r>
      <w:r>
        <w:rPr>
          <w:sz w:val="20"/>
          <w:szCs w:val="20"/>
        </w:rPr>
        <w:t>the online diary system.</w:t>
      </w:r>
    </w:p>
    <w:p w14:paraId="5E17D006" w14:textId="77777777" w:rsidR="007309B7" w:rsidRPr="009B2C69" w:rsidRDefault="007309B7" w:rsidP="007309B7">
      <w:pPr>
        <w:numPr>
          <w:ilvl w:val="0"/>
          <w:numId w:val="14"/>
        </w:numPr>
        <w:tabs>
          <w:tab w:val="clear" w:pos="540"/>
        </w:tabs>
        <w:ind w:left="720" w:hanging="450"/>
        <w:rPr>
          <w:sz w:val="20"/>
          <w:szCs w:val="20"/>
        </w:rPr>
      </w:pPr>
      <w:r w:rsidRPr="009B2C69">
        <w:rPr>
          <w:sz w:val="20"/>
          <w:szCs w:val="20"/>
        </w:rPr>
        <w:t xml:space="preserve">If you have questions about this research, please contact </w:t>
      </w:r>
      <w:r w:rsidRPr="00C25DD6">
        <w:rPr>
          <w:sz w:val="20"/>
          <w:szCs w:val="20"/>
        </w:rPr>
        <w:t>Doug Williams, the Project Director at (240) 453-2934 or DouglasWilliams@westat.com</w:t>
      </w:r>
      <w:r w:rsidRPr="009B2C69">
        <w:rPr>
          <w:sz w:val="20"/>
          <w:szCs w:val="20"/>
        </w:rPr>
        <w:t xml:space="preserve"> </w:t>
      </w:r>
    </w:p>
    <w:p w14:paraId="52944BD2" w14:textId="77777777" w:rsidR="007309B7" w:rsidRPr="009B2C69" w:rsidRDefault="007309B7" w:rsidP="007309B7">
      <w:pPr>
        <w:numPr>
          <w:ilvl w:val="0"/>
          <w:numId w:val="14"/>
        </w:numPr>
        <w:tabs>
          <w:tab w:val="clear" w:pos="540"/>
        </w:tabs>
        <w:ind w:left="720" w:hanging="450"/>
        <w:rPr>
          <w:sz w:val="20"/>
          <w:szCs w:val="20"/>
        </w:rPr>
      </w:pPr>
      <w:r w:rsidRPr="009B2C69">
        <w:rPr>
          <w:sz w:val="20"/>
          <w:szCs w:val="20"/>
        </w:rPr>
        <w:t xml:space="preserve">If you have questions about your </w:t>
      </w:r>
      <w:r>
        <w:rPr>
          <w:sz w:val="20"/>
          <w:szCs w:val="20"/>
        </w:rPr>
        <w:t xml:space="preserve">child’s </w:t>
      </w:r>
      <w:r w:rsidRPr="009B2C69">
        <w:rPr>
          <w:sz w:val="20"/>
          <w:szCs w:val="20"/>
        </w:rPr>
        <w:t xml:space="preserve">rights and welfare as a research participant, please call the Westat Human Subjects Protections office at 1-888-920-7631. Please leave a message with your full name, mention that you are calling about the </w:t>
      </w:r>
      <w:r w:rsidRPr="007F4C65">
        <w:rPr>
          <w:b/>
          <w:sz w:val="20"/>
          <w:szCs w:val="20"/>
          <w:u w:val="single"/>
        </w:rPr>
        <w:t>consumer expenditure study</w:t>
      </w:r>
      <w:r w:rsidRPr="009B2C69">
        <w:rPr>
          <w:sz w:val="20"/>
          <w:szCs w:val="20"/>
        </w:rPr>
        <w:t>, and leave a phone number beginning with the area code. Someone will return your call as soon as possible.</w:t>
      </w:r>
    </w:p>
    <w:p w14:paraId="1E2DA8BC" w14:textId="77777777" w:rsidR="007309B7" w:rsidRDefault="007309B7" w:rsidP="007309B7">
      <w:pPr>
        <w:numPr>
          <w:ilvl w:val="0"/>
          <w:numId w:val="14"/>
        </w:numPr>
        <w:tabs>
          <w:tab w:val="clear" w:pos="540"/>
        </w:tabs>
        <w:ind w:left="720" w:hanging="450"/>
        <w:rPr>
          <w:sz w:val="20"/>
          <w:szCs w:val="20"/>
        </w:rPr>
      </w:pPr>
      <w:r w:rsidRPr="009B2C69">
        <w:rPr>
          <w:sz w:val="20"/>
          <w:szCs w:val="20"/>
        </w:rPr>
        <w:t xml:space="preserve">A copy of this </w:t>
      </w:r>
      <w:r>
        <w:rPr>
          <w:sz w:val="20"/>
          <w:szCs w:val="20"/>
        </w:rPr>
        <w:t>as</w:t>
      </w:r>
      <w:r w:rsidRPr="009B2C69">
        <w:rPr>
          <w:sz w:val="20"/>
          <w:szCs w:val="20"/>
        </w:rPr>
        <w:t>sent form has been provided for your records.</w:t>
      </w:r>
    </w:p>
    <w:p w14:paraId="58AEE7EC" w14:textId="3E886DA3" w:rsidR="007309B7" w:rsidRPr="009B2C69" w:rsidRDefault="007309B7" w:rsidP="007309B7">
      <w:pPr>
        <w:numPr>
          <w:ilvl w:val="0"/>
          <w:numId w:val="14"/>
        </w:numPr>
        <w:tabs>
          <w:tab w:val="clear" w:pos="540"/>
        </w:tabs>
        <w:ind w:left="720" w:hanging="450"/>
        <w:rPr>
          <w:sz w:val="20"/>
          <w:szCs w:val="20"/>
        </w:rPr>
      </w:pPr>
      <w:r w:rsidRPr="009B2C69">
        <w:rPr>
          <w:sz w:val="20"/>
          <w:szCs w:val="20"/>
        </w:rPr>
        <w:t xml:space="preserve">Persons are not required to respond to the collection of information unless it displays a currently valid OMB control number.  The OMB control number is </w:t>
      </w:r>
      <w:r w:rsidR="00C46F11">
        <w:rPr>
          <w:sz w:val="20"/>
          <w:szCs w:val="20"/>
        </w:rPr>
        <w:t>1220-0141</w:t>
      </w:r>
      <w:r w:rsidRPr="009B2C69">
        <w:rPr>
          <w:sz w:val="20"/>
          <w:szCs w:val="20"/>
        </w:rPr>
        <w:t xml:space="preserve"> and expires on </w:t>
      </w:r>
      <w:r w:rsidR="00C46F11">
        <w:rPr>
          <w:sz w:val="20"/>
          <w:szCs w:val="20"/>
        </w:rPr>
        <w:t>April 30, 2018</w:t>
      </w:r>
      <w:r w:rsidRPr="009B2C69">
        <w:rPr>
          <w:sz w:val="20"/>
          <w:szCs w:val="20"/>
        </w:rPr>
        <w:t>.</w:t>
      </w:r>
    </w:p>
    <w:p w14:paraId="49042858" w14:textId="77777777" w:rsidR="007309B7" w:rsidRPr="009B2C69" w:rsidRDefault="007309B7" w:rsidP="007309B7">
      <w:pPr>
        <w:ind w:left="990"/>
        <w:rPr>
          <w:sz w:val="20"/>
          <w:szCs w:val="20"/>
        </w:rPr>
      </w:pPr>
    </w:p>
    <w:p w14:paraId="3F8C891E" w14:textId="77777777" w:rsidR="007309B7" w:rsidRDefault="007309B7" w:rsidP="007309B7">
      <w:pPr>
        <w:rPr>
          <w:sz w:val="20"/>
          <w:szCs w:val="20"/>
        </w:rPr>
      </w:pPr>
      <w:r w:rsidRPr="009B2C69">
        <w:rPr>
          <w:sz w:val="20"/>
          <w:szCs w:val="20"/>
        </w:rPr>
        <w:t xml:space="preserve">If you agree to </w:t>
      </w:r>
      <w:r>
        <w:rPr>
          <w:sz w:val="20"/>
          <w:szCs w:val="20"/>
        </w:rPr>
        <w:t>give your consent to participate in this study, please sign the following statement</w:t>
      </w:r>
      <w:r w:rsidRPr="009B2C69">
        <w:rPr>
          <w:sz w:val="20"/>
          <w:szCs w:val="20"/>
        </w:rPr>
        <w:t>.</w:t>
      </w:r>
    </w:p>
    <w:p w14:paraId="0D7512E0" w14:textId="77777777" w:rsidR="007309B7" w:rsidRPr="009B2C69" w:rsidRDefault="007309B7" w:rsidP="007309B7">
      <w:pPr>
        <w:rPr>
          <w:sz w:val="20"/>
          <w:szCs w:val="20"/>
        </w:rPr>
      </w:pPr>
    </w:p>
    <w:p w14:paraId="5F61E015" w14:textId="77777777" w:rsidR="007309B7" w:rsidRDefault="007309B7" w:rsidP="007309B7">
      <w:pPr>
        <w:rPr>
          <w:b/>
          <w:sz w:val="20"/>
          <w:szCs w:val="20"/>
        </w:rPr>
      </w:pPr>
      <w:r w:rsidRPr="009B2C69">
        <w:rPr>
          <w:b/>
          <w:sz w:val="20"/>
          <w:szCs w:val="20"/>
        </w:rPr>
        <w:t>I have read this form (or this form was read to me).</w:t>
      </w:r>
    </w:p>
    <w:p w14:paraId="48DE751F" w14:textId="77777777" w:rsidR="007309B7" w:rsidRPr="009B2C69" w:rsidRDefault="007309B7" w:rsidP="007309B7">
      <w:pPr>
        <w:rPr>
          <w:b/>
          <w:sz w:val="20"/>
          <w:szCs w:val="20"/>
        </w:rPr>
      </w:pPr>
    </w:p>
    <w:p w14:paraId="19400AE5" w14:textId="77777777" w:rsidR="007309B7" w:rsidRDefault="007309B7" w:rsidP="007309B7">
      <w:pPr>
        <w:rPr>
          <w:b/>
          <w:sz w:val="20"/>
          <w:szCs w:val="20"/>
        </w:rPr>
      </w:pPr>
      <w:r w:rsidRPr="009B2C69">
        <w:rPr>
          <w:b/>
          <w:sz w:val="20"/>
          <w:szCs w:val="20"/>
        </w:rPr>
        <w:t xml:space="preserve">□ I </w:t>
      </w:r>
      <w:r>
        <w:rPr>
          <w:b/>
          <w:sz w:val="20"/>
          <w:szCs w:val="20"/>
        </w:rPr>
        <w:t>give my permission for my child to participate in this study</w:t>
      </w:r>
      <w:r w:rsidRPr="009B2C69">
        <w:rPr>
          <w:b/>
          <w:sz w:val="20"/>
          <w:szCs w:val="20"/>
        </w:rPr>
        <w:t>.</w:t>
      </w:r>
      <w:r>
        <w:rPr>
          <w:b/>
          <w:sz w:val="20"/>
          <w:szCs w:val="20"/>
        </w:rPr>
        <w:t xml:space="preserve"> This participation includes</w:t>
      </w:r>
    </w:p>
    <w:p w14:paraId="48EEA47E" w14:textId="77777777" w:rsidR="007309B7" w:rsidRPr="00FB75D7" w:rsidRDefault="007309B7" w:rsidP="007309B7">
      <w:pPr>
        <w:pStyle w:val="ListParagraph"/>
        <w:numPr>
          <w:ilvl w:val="0"/>
          <w:numId w:val="15"/>
        </w:numPr>
        <w:spacing w:line="276" w:lineRule="auto"/>
        <w:rPr>
          <w:sz w:val="20"/>
          <w:szCs w:val="20"/>
        </w:rPr>
      </w:pPr>
      <w:r w:rsidRPr="00FB75D7">
        <w:rPr>
          <w:sz w:val="20"/>
          <w:szCs w:val="20"/>
        </w:rPr>
        <w:t>The child tracking their expenses in the online diary system.</w:t>
      </w:r>
    </w:p>
    <w:p w14:paraId="0629638C" w14:textId="77777777" w:rsidR="007309B7" w:rsidRPr="00FB75D7" w:rsidRDefault="007309B7" w:rsidP="007309B7">
      <w:pPr>
        <w:pStyle w:val="ListParagraph"/>
        <w:numPr>
          <w:ilvl w:val="0"/>
          <w:numId w:val="15"/>
        </w:numPr>
        <w:spacing w:line="276" w:lineRule="auto"/>
        <w:rPr>
          <w:sz w:val="20"/>
          <w:szCs w:val="20"/>
        </w:rPr>
      </w:pPr>
      <w:r w:rsidRPr="00FB75D7">
        <w:rPr>
          <w:sz w:val="20"/>
          <w:szCs w:val="20"/>
        </w:rPr>
        <w:t>The child answering questions about their experience with the system.</w:t>
      </w:r>
    </w:p>
    <w:p w14:paraId="7CDCA94E" w14:textId="77777777" w:rsidR="007309B7" w:rsidRPr="009B2C69" w:rsidRDefault="007309B7" w:rsidP="007309B7">
      <w:pPr>
        <w:rPr>
          <w:b/>
          <w:sz w:val="20"/>
          <w:szCs w:val="20"/>
        </w:rPr>
      </w:pPr>
    </w:p>
    <w:p w14:paraId="245920E6" w14:textId="3DCE07A4" w:rsidR="007309B7" w:rsidRDefault="007309B7" w:rsidP="007309B7">
      <w:pPr>
        <w:rPr>
          <w:b/>
          <w:sz w:val="20"/>
          <w:szCs w:val="20"/>
        </w:rPr>
      </w:pPr>
      <w:r w:rsidRPr="009B2C69">
        <w:rPr>
          <w:b/>
          <w:sz w:val="20"/>
          <w:szCs w:val="20"/>
        </w:rPr>
        <w:t xml:space="preserve">□ </w:t>
      </w:r>
      <w:r>
        <w:rPr>
          <w:b/>
          <w:sz w:val="20"/>
          <w:szCs w:val="20"/>
        </w:rPr>
        <w:t>I understand that my child must also agree to participate, however your child has the right to refuse</w:t>
      </w:r>
      <w:r w:rsidRPr="009B2C69">
        <w:rPr>
          <w:b/>
          <w:sz w:val="20"/>
          <w:szCs w:val="20"/>
        </w:rPr>
        <w:t>.</w:t>
      </w:r>
    </w:p>
    <w:p w14:paraId="0F1117EA" w14:textId="77777777" w:rsidR="007309B7" w:rsidRPr="009B2C69" w:rsidRDefault="007309B7" w:rsidP="007309B7">
      <w:pPr>
        <w:rPr>
          <w:b/>
          <w:sz w:val="20"/>
          <w:szCs w:val="20"/>
        </w:rPr>
      </w:pPr>
    </w:p>
    <w:p w14:paraId="0A4FE45C" w14:textId="77777777" w:rsidR="007309B7" w:rsidRPr="009B2C69" w:rsidRDefault="007309B7" w:rsidP="007309B7">
      <w:pPr>
        <w:rPr>
          <w:sz w:val="20"/>
          <w:szCs w:val="20"/>
        </w:rPr>
      </w:pPr>
      <w:r w:rsidRPr="009B2C69">
        <w:rPr>
          <w:sz w:val="20"/>
          <w:szCs w:val="20"/>
        </w:rPr>
        <w:lastRenderedPageBreak/>
        <w:t>___________________________________</w:t>
      </w:r>
      <w:r w:rsidRPr="009B2C69">
        <w:rPr>
          <w:sz w:val="20"/>
          <w:szCs w:val="20"/>
        </w:rPr>
        <w:tab/>
      </w:r>
      <w:r w:rsidRPr="009B2C69">
        <w:rPr>
          <w:sz w:val="20"/>
          <w:szCs w:val="20"/>
        </w:rPr>
        <w:tab/>
        <w:t>___________________________</w:t>
      </w:r>
    </w:p>
    <w:p w14:paraId="35F857DE" w14:textId="77777777" w:rsidR="007309B7" w:rsidRPr="009B2C69" w:rsidRDefault="007309B7" w:rsidP="007309B7">
      <w:pPr>
        <w:rPr>
          <w:sz w:val="20"/>
          <w:szCs w:val="20"/>
        </w:rPr>
      </w:pPr>
      <w:r>
        <w:rPr>
          <w:b/>
          <w:sz w:val="20"/>
          <w:szCs w:val="20"/>
        </w:rPr>
        <w:t>Parent/Guardian</w:t>
      </w:r>
      <w:r w:rsidRPr="009B2C69">
        <w:rPr>
          <w:b/>
          <w:sz w:val="20"/>
          <w:szCs w:val="20"/>
        </w:rPr>
        <w:t xml:space="preserve"> signature</w:t>
      </w:r>
      <w:r w:rsidRPr="009B2C69">
        <w:rPr>
          <w:sz w:val="20"/>
          <w:szCs w:val="20"/>
        </w:rPr>
        <w:tab/>
      </w:r>
      <w:r w:rsidRPr="009B2C69">
        <w:rPr>
          <w:sz w:val="20"/>
          <w:szCs w:val="20"/>
        </w:rPr>
        <w:tab/>
      </w:r>
      <w:r w:rsidRPr="009B2C69">
        <w:rPr>
          <w:sz w:val="20"/>
          <w:szCs w:val="20"/>
        </w:rPr>
        <w:tab/>
      </w:r>
      <w:r w:rsidRPr="009B2C69">
        <w:rPr>
          <w:sz w:val="20"/>
          <w:szCs w:val="20"/>
        </w:rPr>
        <w:tab/>
      </w:r>
      <w:r w:rsidRPr="009B2C69">
        <w:rPr>
          <w:sz w:val="20"/>
          <w:szCs w:val="20"/>
        </w:rPr>
        <w:tab/>
      </w:r>
      <w:r w:rsidRPr="009B2C69">
        <w:rPr>
          <w:b/>
          <w:sz w:val="20"/>
          <w:szCs w:val="20"/>
        </w:rPr>
        <w:t>Date</w:t>
      </w:r>
    </w:p>
    <w:p w14:paraId="134FAD34" w14:textId="77777777" w:rsidR="007309B7" w:rsidRPr="009B2C69" w:rsidRDefault="007309B7" w:rsidP="007309B7">
      <w:pPr>
        <w:rPr>
          <w:sz w:val="20"/>
          <w:szCs w:val="20"/>
        </w:rPr>
      </w:pPr>
      <w:r w:rsidRPr="009B2C69">
        <w:rPr>
          <w:sz w:val="20"/>
          <w:szCs w:val="20"/>
        </w:rPr>
        <w:tab/>
      </w:r>
      <w:r w:rsidRPr="009B2C69">
        <w:rPr>
          <w:sz w:val="20"/>
          <w:szCs w:val="20"/>
        </w:rPr>
        <w:tab/>
      </w:r>
      <w:r w:rsidRPr="009B2C69">
        <w:rPr>
          <w:sz w:val="20"/>
          <w:szCs w:val="20"/>
        </w:rPr>
        <w:tab/>
      </w:r>
      <w:r w:rsidRPr="009B2C69">
        <w:rPr>
          <w:sz w:val="20"/>
          <w:szCs w:val="20"/>
        </w:rPr>
        <w:tab/>
      </w:r>
    </w:p>
    <w:p w14:paraId="72B4574A" w14:textId="77777777" w:rsidR="007309B7" w:rsidRPr="009B2C69" w:rsidRDefault="007309B7" w:rsidP="007309B7">
      <w:pPr>
        <w:rPr>
          <w:sz w:val="20"/>
          <w:szCs w:val="20"/>
        </w:rPr>
      </w:pPr>
      <w:r w:rsidRPr="009B2C69">
        <w:rPr>
          <w:sz w:val="20"/>
          <w:szCs w:val="20"/>
        </w:rPr>
        <w:t>___________________________________</w:t>
      </w:r>
    </w:p>
    <w:p w14:paraId="0B85A2F4" w14:textId="318CA077" w:rsidR="007309B7" w:rsidRPr="009B2C69" w:rsidRDefault="007309B7" w:rsidP="007309B7">
      <w:pPr>
        <w:rPr>
          <w:b/>
          <w:sz w:val="20"/>
          <w:szCs w:val="20"/>
        </w:rPr>
      </w:pPr>
      <w:r>
        <w:rPr>
          <w:b/>
          <w:sz w:val="20"/>
          <w:szCs w:val="20"/>
        </w:rPr>
        <w:t>Parent/Guardian</w:t>
      </w:r>
      <w:r w:rsidRPr="009B2C69">
        <w:rPr>
          <w:b/>
          <w:sz w:val="20"/>
          <w:szCs w:val="20"/>
        </w:rPr>
        <w:t xml:space="preserve"> printed name</w:t>
      </w:r>
    </w:p>
    <w:p w14:paraId="20C921DD" w14:textId="77777777" w:rsidR="007309B7" w:rsidRPr="009B2C69" w:rsidRDefault="007309B7" w:rsidP="007309B7">
      <w:pPr>
        <w:rPr>
          <w:b/>
          <w:sz w:val="20"/>
          <w:szCs w:val="20"/>
        </w:rPr>
      </w:pPr>
    </w:p>
    <w:p w14:paraId="5F24F01A" w14:textId="77777777" w:rsidR="007309B7" w:rsidRPr="009B2C69" w:rsidRDefault="007309B7" w:rsidP="007309B7">
      <w:pPr>
        <w:rPr>
          <w:sz w:val="20"/>
          <w:szCs w:val="20"/>
        </w:rPr>
      </w:pPr>
      <w:r w:rsidRPr="009B2C69">
        <w:rPr>
          <w:sz w:val="20"/>
          <w:szCs w:val="20"/>
        </w:rPr>
        <w:t>___________________________________</w:t>
      </w:r>
    </w:p>
    <w:p w14:paraId="271C06F7" w14:textId="77777777" w:rsidR="007309B7" w:rsidRDefault="007309B7" w:rsidP="007309B7">
      <w:pPr>
        <w:rPr>
          <w:b/>
          <w:sz w:val="20"/>
          <w:szCs w:val="20"/>
        </w:rPr>
      </w:pPr>
      <w:r w:rsidRPr="009B2C69">
        <w:rPr>
          <w:b/>
          <w:sz w:val="20"/>
          <w:szCs w:val="20"/>
        </w:rPr>
        <w:t>Researcher's signature</w:t>
      </w:r>
    </w:p>
    <w:p w14:paraId="44F33025" w14:textId="0AD4D28F" w:rsidR="00C666B7" w:rsidRPr="003F272C" w:rsidRDefault="00C666B7" w:rsidP="00FD1291">
      <w:pPr>
        <w:spacing w:after="120"/>
        <w:rPr>
          <w:b/>
          <w:sz w:val="32"/>
          <w:szCs w:val="32"/>
        </w:rPr>
      </w:pPr>
      <w:r>
        <w:rPr>
          <w:b/>
          <w:sz w:val="32"/>
          <w:szCs w:val="32"/>
        </w:rPr>
        <w:t xml:space="preserve">Attachment 5 - </w:t>
      </w:r>
      <w:r w:rsidRPr="003F272C">
        <w:rPr>
          <w:b/>
          <w:sz w:val="32"/>
          <w:szCs w:val="32"/>
        </w:rPr>
        <w:t>USER GUIDE: CE Online Diary</w:t>
      </w:r>
    </w:p>
    <w:p w14:paraId="408AE790" w14:textId="77777777" w:rsidR="00C666B7" w:rsidRPr="001B7EEA" w:rsidRDefault="00C666B7">
      <w:r w:rsidRPr="001B7EEA">
        <w:t xml:space="preserve">Thank you for agreeing to participate in testing the electronic version of the Consumer Expenditure Survey (CE).  The CE is used to help calculate the Consumer Price Index, or CPI, which is a basic measure of the rate of inflation. This is a research project and your participation is voluntary. We will keep your information confidential and we </w:t>
      </w:r>
      <w:r>
        <w:t xml:space="preserve">will </w:t>
      </w:r>
      <w:r w:rsidRPr="001B7EEA">
        <w:t xml:space="preserve">use it for statistical purposes only. </w:t>
      </w:r>
    </w:p>
    <w:p w14:paraId="2BE25D46" w14:textId="77777777" w:rsidR="00C666B7" w:rsidRPr="001B7EEA" w:rsidRDefault="00C666B7"/>
    <w:p w14:paraId="262117BB" w14:textId="77777777" w:rsidR="00C666B7" w:rsidRPr="003F272C" w:rsidRDefault="00C666B7" w:rsidP="00210338">
      <w:pPr>
        <w:spacing w:after="120"/>
        <w:rPr>
          <w:b/>
          <w:sz w:val="28"/>
          <w:szCs w:val="28"/>
        </w:rPr>
      </w:pPr>
      <w:r w:rsidRPr="003F272C">
        <w:rPr>
          <w:b/>
          <w:sz w:val="28"/>
          <w:szCs w:val="28"/>
        </w:rPr>
        <w:t xml:space="preserve">Login to your CE Web Diary at: </w:t>
      </w:r>
      <w:hyperlink r:id="rId9" w:history="1">
        <w:r w:rsidRPr="003F272C">
          <w:rPr>
            <w:rStyle w:val="Hyperlink"/>
            <w:b/>
            <w:sz w:val="28"/>
            <w:szCs w:val="28"/>
          </w:rPr>
          <w:t>https://blsced.westat.com</w:t>
        </w:r>
      </w:hyperlink>
      <w:r w:rsidRPr="003F272C">
        <w:rPr>
          <w:b/>
          <w:sz w:val="28"/>
          <w:szCs w:val="28"/>
        </w:rPr>
        <w:t xml:space="preserve"> </w:t>
      </w:r>
    </w:p>
    <w:p w14:paraId="5E98177B" w14:textId="77777777" w:rsidR="00C666B7" w:rsidRPr="003F272C" w:rsidRDefault="00C666B7">
      <w:pPr>
        <w:rPr>
          <w:b/>
          <w:sz w:val="28"/>
          <w:szCs w:val="28"/>
        </w:rPr>
      </w:pPr>
      <w:r w:rsidRPr="003F272C">
        <w:rPr>
          <w:b/>
          <w:sz w:val="28"/>
          <w:szCs w:val="28"/>
        </w:rPr>
        <w:t>Username and Password</w:t>
      </w:r>
    </w:p>
    <w:p w14:paraId="0BC9AC84" w14:textId="77777777" w:rsidR="00C666B7" w:rsidRPr="001B7EEA" w:rsidRDefault="00C666B7" w:rsidP="00210338">
      <w:pPr>
        <w:spacing w:after="120"/>
      </w:pPr>
      <w:r w:rsidRPr="001B7EEA">
        <w:t>Logging in to the diary requires a unique and secure username that is assigned to each eligible member in your household. For security reasons, your password is provided separately by your Field Representative.</w:t>
      </w:r>
    </w:p>
    <w:p w14:paraId="52EC0DD5" w14:textId="77777777" w:rsidR="00C666B7" w:rsidRPr="001B7EEA" w:rsidRDefault="00C666B7" w:rsidP="00DE0765">
      <w:pPr>
        <w:ind w:left="720"/>
      </w:pPr>
      <w:r w:rsidRPr="001B7EEA">
        <w:t>Respondent Name: __________________________________________________</w:t>
      </w:r>
    </w:p>
    <w:p w14:paraId="44DB81F7" w14:textId="77777777" w:rsidR="00C666B7" w:rsidRPr="001B7EEA" w:rsidRDefault="00C666B7" w:rsidP="00DE0765">
      <w:pPr>
        <w:ind w:left="720"/>
      </w:pPr>
      <w:r w:rsidRPr="001B7EEA">
        <w:t xml:space="preserve">Username: _______________________ </w:t>
      </w:r>
      <w:r>
        <w:t xml:space="preserve">Temporary </w:t>
      </w:r>
      <w:r w:rsidRPr="001B7EEA">
        <w:t xml:space="preserve">Password: </w:t>
      </w:r>
      <w:r>
        <w:t>__</w:t>
      </w:r>
      <w:r w:rsidRPr="001B7EEA">
        <w:t>______________________</w:t>
      </w:r>
    </w:p>
    <w:p w14:paraId="3415B58D" w14:textId="77777777" w:rsidR="00C666B7" w:rsidRPr="001B7EEA" w:rsidRDefault="00C666B7" w:rsidP="00FD1291">
      <w:pPr>
        <w:spacing w:after="120"/>
        <w:ind w:left="720"/>
      </w:pPr>
      <w:r w:rsidRPr="001B7EEA">
        <w:t xml:space="preserve">Start Date: _______________________ </w:t>
      </w:r>
      <w:r w:rsidRPr="001B7EEA">
        <w:tab/>
        <w:t>End Date: _________________________</w:t>
      </w:r>
    </w:p>
    <w:p w14:paraId="3FE2AD60" w14:textId="77777777" w:rsidR="00C666B7" w:rsidRPr="001B7EEA" w:rsidRDefault="00C666B7" w:rsidP="00FD1291">
      <w:pPr>
        <w:spacing w:after="120"/>
        <w:jc w:val="center"/>
      </w:pPr>
      <w:r w:rsidRPr="001B7EEA">
        <w:rPr>
          <w:noProof/>
        </w:rPr>
        <w:drawing>
          <wp:inline distT="0" distB="0" distL="0" distR="0" wp14:anchorId="70AD84C3" wp14:editId="4BCB1DAE">
            <wp:extent cx="3378200" cy="1397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200" cy="1397000"/>
                    </a:xfrm>
                    <a:prstGeom prst="rect">
                      <a:avLst/>
                    </a:prstGeom>
                    <a:noFill/>
                    <a:ln>
                      <a:noFill/>
                    </a:ln>
                  </pic:spPr>
                </pic:pic>
              </a:graphicData>
            </a:graphic>
          </wp:inline>
        </w:drawing>
      </w:r>
    </w:p>
    <w:p w14:paraId="76221CD4" w14:textId="77777777" w:rsidR="00C666B7" w:rsidRPr="001B7EEA" w:rsidRDefault="00C666B7" w:rsidP="00DE0765">
      <w:pPr>
        <w:ind w:left="720"/>
      </w:pPr>
      <w:r w:rsidRPr="001B7EEA">
        <w:rPr>
          <w:b/>
        </w:rPr>
        <w:t>Note:</w:t>
      </w:r>
      <w:r w:rsidRPr="001B7EEA">
        <w:t xml:space="preserve"> It may be helpful to create a shortcut from your computer desktop screen or smartphone home screen. This will make it easier to access your diary each day as you are entering expenses. See the instructions on the </w:t>
      </w:r>
      <w:r>
        <w:t>last page</w:t>
      </w:r>
      <w:r w:rsidRPr="001B7EEA">
        <w:t xml:space="preserve"> of this user guide for how to create a shortcut. </w:t>
      </w:r>
    </w:p>
    <w:p w14:paraId="15B8F2DF" w14:textId="77777777" w:rsidR="00C666B7" w:rsidRPr="001B7EEA" w:rsidRDefault="00C666B7" w:rsidP="00DE0765"/>
    <w:p w14:paraId="734A003E" w14:textId="77777777" w:rsidR="00C666B7" w:rsidRPr="003F272C" w:rsidRDefault="00C666B7" w:rsidP="00DE0765">
      <w:pPr>
        <w:rPr>
          <w:b/>
          <w:sz w:val="28"/>
          <w:szCs w:val="28"/>
        </w:rPr>
      </w:pPr>
      <w:r w:rsidRPr="003F272C">
        <w:rPr>
          <w:b/>
          <w:sz w:val="28"/>
          <w:szCs w:val="28"/>
        </w:rPr>
        <w:t>Questions?</w:t>
      </w:r>
    </w:p>
    <w:p w14:paraId="78F8434E" w14:textId="77777777" w:rsidR="00C666B7" w:rsidRDefault="00C666B7" w:rsidP="00DE0765">
      <w:r>
        <w:t>Interviewer’s</w:t>
      </w:r>
      <w:r w:rsidRPr="001B7EEA">
        <w:t xml:space="preserve"> name: _______________________ </w:t>
      </w:r>
    </w:p>
    <w:p w14:paraId="673B000B" w14:textId="77777777" w:rsidR="00C666B7" w:rsidRPr="00467697" w:rsidRDefault="00C666B7" w:rsidP="00DE0765">
      <w:pPr>
        <w:pStyle w:val="NormalWeb"/>
        <w:shd w:val="clear" w:color="auto" w:fill="FFFFFF"/>
        <w:spacing w:before="0" w:beforeAutospacing="0" w:after="150" w:afterAutospacing="0"/>
        <w:rPr>
          <w:color w:val="0563C1" w:themeColor="hyperlink"/>
        </w:rPr>
      </w:pPr>
      <w:r w:rsidRPr="00467697">
        <w:rPr>
          <w:rFonts w:asciiTheme="minorHAnsi" w:hAnsiTheme="minorHAnsi"/>
          <w:sz w:val="22"/>
          <w:szCs w:val="22"/>
        </w:rPr>
        <w:t xml:space="preserve">CE Online Dairy Help Desk: 1 (855) 854-4809 (Monday – Friday 9am – 5pm)  </w:t>
      </w:r>
    </w:p>
    <w:p w14:paraId="5D7D97D0" w14:textId="77777777" w:rsidR="00C666B7" w:rsidRPr="00467697" w:rsidRDefault="004B2735">
      <w:pPr>
        <w:rPr>
          <w:rStyle w:val="Hyperlink"/>
        </w:rPr>
      </w:pPr>
      <w:hyperlink r:id="rId11" w:history="1">
        <w:r w:rsidR="00C666B7" w:rsidRPr="00467697">
          <w:rPr>
            <w:rStyle w:val="Hyperlink"/>
          </w:rPr>
          <w:t>CEDiaryHelp@westat.com</w:t>
        </w:r>
      </w:hyperlink>
      <w:r w:rsidR="00C666B7" w:rsidRPr="00467697">
        <w:t xml:space="preserve"> </w:t>
      </w:r>
      <w:r w:rsidR="00C666B7" w:rsidRPr="002C7264">
        <w:rPr>
          <w:rStyle w:val="Hyperlink"/>
        </w:rPr>
        <w:br w:type="page"/>
      </w:r>
    </w:p>
    <w:p w14:paraId="3635DD08" w14:textId="77777777" w:rsidR="00C666B7" w:rsidRPr="003F272C" w:rsidRDefault="00C666B7" w:rsidP="00DE0765">
      <w:pPr>
        <w:rPr>
          <w:b/>
          <w:sz w:val="28"/>
          <w:szCs w:val="28"/>
        </w:rPr>
      </w:pPr>
      <w:r w:rsidRPr="003F272C">
        <w:rPr>
          <w:b/>
          <w:sz w:val="28"/>
          <w:szCs w:val="28"/>
        </w:rPr>
        <w:lastRenderedPageBreak/>
        <w:t>What Should I Enter in the Diary?</w:t>
      </w:r>
    </w:p>
    <w:p w14:paraId="4B6D46E9" w14:textId="77777777" w:rsidR="00C666B7" w:rsidRPr="001B7EEA" w:rsidRDefault="00C666B7" w:rsidP="00DE0765">
      <w:r w:rsidRPr="001B7EEA">
        <w:t xml:space="preserve">Complete the CE Diary for </w:t>
      </w:r>
      <w:r>
        <w:t>your assigned 7-day reporting period</w:t>
      </w:r>
      <w:r w:rsidRPr="001B7EEA">
        <w:t>. Enter EVERYTHING you spend money on each day (see exceptions below)—the products you buy, the services you use, the household expenses you have during the week—no matter how large or small they are.</w:t>
      </w:r>
    </w:p>
    <w:p w14:paraId="3105FC7D" w14:textId="2E68EC70" w:rsidR="00C666B7" w:rsidRDefault="00C666B7" w:rsidP="00451C82">
      <w:pPr>
        <w:spacing w:after="120"/>
      </w:pPr>
      <w:r w:rsidRPr="001B7EEA">
        <w:tab/>
        <w:t xml:space="preserve">The only items you should </w:t>
      </w:r>
      <w:r w:rsidRPr="001B7EEA">
        <w:rPr>
          <w:u w:val="single"/>
        </w:rPr>
        <w:t>not</w:t>
      </w:r>
      <w:r w:rsidRPr="001B7EEA">
        <w:t xml:space="preserve"> include in your diary are:</w:t>
      </w:r>
    </w:p>
    <w:p w14:paraId="69D7E641" w14:textId="25164D84" w:rsidR="00451C82" w:rsidRPr="00451C82" w:rsidRDefault="00451C82" w:rsidP="00C666B7">
      <w:pPr>
        <w:pStyle w:val="ListParagraph"/>
        <w:numPr>
          <w:ilvl w:val="0"/>
          <w:numId w:val="16"/>
        </w:numPr>
        <w:spacing w:after="200" w:line="276" w:lineRule="auto"/>
      </w:pPr>
      <w:r>
        <w:t>E</w:t>
      </w:r>
      <w:r w:rsidRPr="00451C82">
        <w:t>xpenses while you are out of town overnight</w:t>
      </w:r>
    </w:p>
    <w:p w14:paraId="4DB4182F" w14:textId="77777777" w:rsidR="00C666B7" w:rsidRPr="001B7EEA" w:rsidRDefault="00C666B7" w:rsidP="00C666B7">
      <w:pPr>
        <w:pStyle w:val="ListParagraph"/>
        <w:numPr>
          <w:ilvl w:val="0"/>
          <w:numId w:val="16"/>
        </w:numPr>
        <w:spacing w:after="200" w:line="276" w:lineRule="auto"/>
      </w:pPr>
      <w:r w:rsidRPr="001B7EEA">
        <w:t>Business or farm operating expenses</w:t>
      </w:r>
    </w:p>
    <w:p w14:paraId="11109593" w14:textId="77777777" w:rsidR="00C666B7" w:rsidRPr="001B7EEA" w:rsidRDefault="00C666B7" w:rsidP="00DE0765"/>
    <w:p w14:paraId="4446DB5B" w14:textId="77777777" w:rsidR="00C666B7" w:rsidRPr="003F272C" w:rsidRDefault="00C666B7" w:rsidP="00DE0765">
      <w:pPr>
        <w:rPr>
          <w:b/>
          <w:sz w:val="28"/>
          <w:szCs w:val="28"/>
        </w:rPr>
      </w:pPr>
      <w:r w:rsidRPr="003F272C">
        <w:rPr>
          <w:b/>
          <w:sz w:val="28"/>
          <w:szCs w:val="28"/>
        </w:rPr>
        <w:t>User Settings</w:t>
      </w:r>
    </w:p>
    <w:p w14:paraId="6D59F950" w14:textId="77777777" w:rsidR="00C666B7" w:rsidRPr="001B7EEA" w:rsidRDefault="00C666B7" w:rsidP="00DE0765">
      <w:pPr>
        <w:rPr>
          <w:color w:val="FF0000"/>
        </w:rPr>
      </w:pPr>
      <w:r w:rsidRPr="001B7EEA">
        <w:t xml:space="preserve">After the first time you log in, you will be asked to change your password and provide a security question and answer in the event that you forget your password. </w:t>
      </w:r>
    </w:p>
    <w:p w14:paraId="2FBE684D" w14:textId="77777777" w:rsidR="00C666B7" w:rsidRPr="001B7EEA" w:rsidRDefault="00C666B7" w:rsidP="00DE0765">
      <w:pPr>
        <w:jc w:val="center"/>
        <w:rPr>
          <w:b/>
        </w:rPr>
      </w:pPr>
      <w:r>
        <w:rPr>
          <w:noProof/>
        </w:rPr>
        <w:drawing>
          <wp:anchor distT="0" distB="0" distL="114300" distR="114300" simplePos="0" relativeHeight="251669504" behindDoc="0" locked="0" layoutInCell="1" allowOverlap="1" wp14:anchorId="4A3E8B54" wp14:editId="5C73FDAA">
            <wp:simplePos x="0" y="0"/>
            <wp:positionH relativeFrom="column">
              <wp:posOffset>626745</wp:posOffset>
            </wp:positionH>
            <wp:positionV relativeFrom="paragraph">
              <wp:posOffset>104775</wp:posOffset>
            </wp:positionV>
            <wp:extent cx="3403600" cy="337947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3600" cy="3379470"/>
                    </a:xfrm>
                    <a:prstGeom prst="rect">
                      <a:avLst/>
                    </a:prstGeom>
                  </pic:spPr>
                </pic:pic>
              </a:graphicData>
            </a:graphic>
            <wp14:sizeRelH relativeFrom="page">
              <wp14:pctWidth>0</wp14:pctWidth>
            </wp14:sizeRelH>
            <wp14:sizeRelV relativeFrom="page">
              <wp14:pctHeight>0</wp14:pctHeight>
            </wp14:sizeRelV>
          </wp:anchor>
        </w:drawing>
      </w:r>
    </w:p>
    <w:p w14:paraId="36B41DBA" w14:textId="77777777" w:rsidR="00C666B7" w:rsidRPr="001B7EEA" w:rsidRDefault="00C666B7" w:rsidP="00DE0765"/>
    <w:p w14:paraId="36E5348C" w14:textId="77777777" w:rsidR="00C666B7" w:rsidRPr="001B7EEA" w:rsidRDefault="00C666B7" w:rsidP="00DE0765">
      <w:pPr>
        <w:rPr>
          <w:b/>
        </w:rPr>
      </w:pPr>
    </w:p>
    <w:p w14:paraId="121DBFBF" w14:textId="77777777" w:rsidR="00C666B7" w:rsidRPr="001B7EEA" w:rsidRDefault="00C666B7" w:rsidP="00DE0765">
      <w:pPr>
        <w:rPr>
          <w:b/>
        </w:rPr>
      </w:pPr>
    </w:p>
    <w:p w14:paraId="1A51B08C" w14:textId="77777777" w:rsidR="00C666B7" w:rsidRPr="001B7EEA" w:rsidRDefault="00C666B7" w:rsidP="00DE0765">
      <w:pPr>
        <w:rPr>
          <w:b/>
        </w:rPr>
      </w:pPr>
    </w:p>
    <w:p w14:paraId="4AEE9A24" w14:textId="77777777" w:rsidR="00C666B7" w:rsidRPr="001B7EEA" w:rsidRDefault="00C666B7" w:rsidP="00DE0765">
      <w:pPr>
        <w:rPr>
          <w:b/>
        </w:rPr>
      </w:pPr>
    </w:p>
    <w:p w14:paraId="3E9C2228" w14:textId="77777777" w:rsidR="00C666B7" w:rsidRPr="001B7EEA" w:rsidRDefault="00C666B7" w:rsidP="00DE0765">
      <w:pPr>
        <w:rPr>
          <w:b/>
        </w:rPr>
      </w:pPr>
    </w:p>
    <w:p w14:paraId="06D73286" w14:textId="77777777" w:rsidR="00C666B7" w:rsidRPr="001B7EEA" w:rsidRDefault="00C666B7" w:rsidP="00DE0765">
      <w:pPr>
        <w:rPr>
          <w:b/>
        </w:rPr>
      </w:pPr>
    </w:p>
    <w:p w14:paraId="08B9F7EE" w14:textId="77777777" w:rsidR="00C666B7" w:rsidRPr="001B7EEA" w:rsidRDefault="00C666B7" w:rsidP="00DE0765">
      <w:pPr>
        <w:rPr>
          <w:b/>
        </w:rPr>
      </w:pPr>
    </w:p>
    <w:p w14:paraId="6169103E" w14:textId="77777777" w:rsidR="00C666B7" w:rsidRPr="001B7EEA" w:rsidRDefault="00C666B7" w:rsidP="00DE0765">
      <w:pPr>
        <w:rPr>
          <w:b/>
        </w:rPr>
      </w:pPr>
    </w:p>
    <w:p w14:paraId="16A10FDD" w14:textId="77777777" w:rsidR="00C666B7" w:rsidRPr="001B7EEA" w:rsidRDefault="00C666B7" w:rsidP="00DE0765">
      <w:pPr>
        <w:rPr>
          <w:b/>
        </w:rPr>
      </w:pPr>
    </w:p>
    <w:p w14:paraId="3BEA55FF" w14:textId="77777777" w:rsidR="00C666B7" w:rsidRPr="001B7EEA" w:rsidRDefault="00C666B7" w:rsidP="00DE0765">
      <w:pPr>
        <w:rPr>
          <w:b/>
        </w:rPr>
      </w:pPr>
    </w:p>
    <w:p w14:paraId="27F1E0C5" w14:textId="77777777" w:rsidR="00C666B7" w:rsidRPr="001B7EEA" w:rsidRDefault="00C666B7" w:rsidP="00DE0765">
      <w:pPr>
        <w:rPr>
          <w:b/>
        </w:rPr>
      </w:pPr>
      <w:r>
        <w:rPr>
          <w:b/>
        </w:rPr>
        <w:br w:type="page"/>
      </w:r>
    </w:p>
    <w:p w14:paraId="0548A3D6" w14:textId="77777777" w:rsidR="00C666B7" w:rsidRPr="003F272C" w:rsidRDefault="00C666B7" w:rsidP="00DE0765">
      <w:pPr>
        <w:rPr>
          <w:b/>
          <w:sz w:val="28"/>
          <w:szCs w:val="28"/>
        </w:rPr>
      </w:pPr>
      <w:r w:rsidRPr="003F272C">
        <w:rPr>
          <w:b/>
          <w:sz w:val="28"/>
          <w:szCs w:val="28"/>
        </w:rPr>
        <w:lastRenderedPageBreak/>
        <w:t>Adding Expenses to Your CE Diary (Desktop Version)</w:t>
      </w:r>
    </w:p>
    <w:p w14:paraId="4EC1FA0B" w14:textId="77777777" w:rsidR="00C666B7" w:rsidRPr="000F5761" w:rsidRDefault="00C666B7" w:rsidP="00DE0765">
      <w:r w:rsidRPr="000F5761">
        <w:t>Here are the steps to add an expense:</w:t>
      </w:r>
    </w:p>
    <w:p w14:paraId="02A265C5" w14:textId="77777777" w:rsidR="00C666B7" w:rsidRDefault="00C666B7" w:rsidP="00C666B7">
      <w:pPr>
        <w:pStyle w:val="ListParagraph"/>
        <w:numPr>
          <w:ilvl w:val="0"/>
          <w:numId w:val="20"/>
        </w:numPr>
        <w:spacing w:after="200" w:line="276" w:lineRule="auto"/>
      </w:pPr>
      <w:r w:rsidRPr="000F5761">
        <w:t xml:space="preserve">Click on the date </w:t>
      </w:r>
      <w:r>
        <w:t xml:space="preserve">of the expense </w:t>
      </w:r>
      <w:r w:rsidRPr="000F5761">
        <w:t>on the left side of the screen, and then you will be automatically directed to select the type of the expense</w:t>
      </w:r>
      <w:r>
        <w:t>.</w:t>
      </w:r>
    </w:p>
    <w:p w14:paraId="2B26EE04" w14:textId="77777777" w:rsidR="00C666B7" w:rsidRPr="000F5761" w:rsidRDefault="00C666B7" w:rsidP="00C666B7">
      <w:pPr>
        <w:pStyle w:val="ListParagraph"/>
        <w:numPr>
          <w:ilvl w:val="0"/>
          <w:numId w:val="20"/>
        </w:numPr>
        <w:spacing w:after="200" w:line="276" w:lineRule="auto"/>
      </w:pPr>
      <w:r>
        <w:t>Select the category that best fits this expense.</w:t>
      </w:r>
    </w:p>
    <w:p w14:paraId="0F85D2D2" w14:textId="77777777" w:rsidR="00C666B7" w:rsidRPr="000F5761" w:rsidRDefault="00C666B7" w:rsidP="00C666B7">
      <w:pPr>
        <w:pStyle w:val="ListParagraph"/>
        <w:numPr>
          <w:ilvl w:val="0"/>
          <w:numId w:val="20"/>
        </w:numPr>
        <w:spacing w:after="200" w:line="276" w:lineRule="auto"/>
      </w:pPr>
      <w:r w:rsidRPr="000F5761">
        <w:t xml:space="preserve">Enter information about the expense and then </w:t>
      </w:r>
      <w:r>
        <w:t>click</w:t>
      </w:r>
      <w:r w:rsidRPr="000F5761">
        <w:t xml:space="preserve"> on the “</w:t>
      </w:r>
      <w:r w:rsidRPr="000F5761">
        <w:rPr>
          <w:noProof/>
        </w:rPr>
        <w:t xml:space="preserve">Save” </w:t>
      </w:r>
      <w:r w:rsidRPr="000F5761">
        <w:t>button to save the entry.</w:t>
      </w:r>
    </w:p>
    <w:p w14:paraId="1BF571B9" w14:textId="77777777" w:rsidR="00C666B7" w:rsidRPr="000F5761" w:rsidRDefault="00C666B7" w:rsidP="00C666B7">
      <w:pPr>
        <w:pStyle w:val="ListParagraph"/>
        <w:numPr>
          <w:ilvl w:val="0"/>
          <w:numId w:val="20"/>
        </w:numPr>
        <w:spacing w:after="200" w:line="276" w:lineRule="auto"/>
      </w:pPr>
      <w:r w:rsidRPr="000F5761">
        <w:t>Repeat (1) – (3) for another expense</w:t>
      </w:r>
      <w:r>
        <w:t xml:space="preserve"> if it occurred on a different day or is from another category. Expenses for the same day and type will be the default screen view.</w:t>
      </w:r>
    </w:p>
    <w:p w14:paraId="321878DC" w14:textId="77777777" w:rsidR="00C666B7" w:rsidRPr="001B7EEA" w:rsidRDefault="00C666B7" w:rsidP="00DE0765">
      <w:r w:rsidRPr="000F5761">
        <w:t xml:space="preserve">After you’ve added an expense, you will see it added to the list on the right </w:t>
      </w:r>
      <w:r>
        <w:t>side</w:t>
      </w:r>
      <w:r w:rsidRPr="000F5761">
        <w:t xml:space="preserve"> of the desktop screen.</w:t>
      </w:r>
    </w:p>
    <w:p w14:paraId="6FE161AB" w14:textId="77777777" w:rsidR="00C666B7" w:rsidRDefault="00C666B7" w:rsidP="00DE0765">
      <w:r>
        <w:rPr>
          <w:noProof/>
        </w:rPr>
        <mc:AlternateContent>
          <mc:Choice Requires="wpg">
            <w:drawing>
              <wp:anchor distT="0" distB="0" distL="114300" distR="114300" simplePos="0" relativeHeight="251670528" behindDoc="0" locked="0" layoutInCell="1" allowOverlap="1" wp14:anchorId="68D74F07" wp14:editId="26FFAB71">
                <wp:simplePos x="0" y="0"/>
                <wp:positionH relativeFrom="column">
                  <wp:posOffset>250371</wp:posOffset>
                </wp:positionH>
                <wp:positionV relativeFrom="paragraph">
                  <wp:posOffset>-10886</wp:posOffset>
                </wp:positionV>
                <wp:extent cx="6012180" cy="3973286"/>
                <wp:effectExtent l="0" t="0" r="26670" b="8255"/>
                <wp:wrapNone/>
                <wp:docPr id="307" name="Group 307"/>
                <wp:cNvGraphicFramePr/>
                <a:graphic xmlns:a="http://schemas.openxmlformats.org/drawingml/2006/main">
                  <a:graphicData uri="http://schemas.microsoft.com/office/word/2010/wordprocessingGroup">
                    <wpg:wgp>
                      <wpg:cNvGrpSpPr/>
                      <wpg:grpSpPr>
                        <a:xfrm>
                          <a:off x="0" y="0"/>
                          <a:ext cx="6012180" cy="3973286"/>
                          <a:chOff x="0" y="0"/>
                          <a:chExt cx="6012180" cy="3973286"/>
                        </a:xfrm>
                      </wpg:grpSpPr>
                      <pic:pic xmlns:pic="http://schemas.openxmlformats.org/drawingml/2006/picture">
                        <pic:nvPicPr>
                          <pic:cNvPr id="319" name="Picture 3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76400" y="0"/>
                            <a:ext cx="2710543" cy="3973286"/>
                          </a:xfrm>
                          <a:prstGeom prst="rect">
                            <a:avLst/>
                          </a:prstGeom>
                        </pic:spPr>
                      </pic:pic>
                      <wps:wsp>
                        <wps:cNvPr id="341" name="Text Box 2"/>
                        <wps:cNvSpPr txBox="1">
                          <a:spLocks noChangeArrowheads="1"/>
                        </wps:cNvSpPr>
                        <wps:spPr bwMode="auto">
                          <a:xfrm>
                            <a:off x="4495800" y="402772"/>
                            <a:ext cx="1516380" cy="472440"/>
                          </a:xfrm>
                          <a:prstGeom prst="rect">
                            <a:avLst/>
                          </a:prstGeom>
                          <a:solidFill>
                            <a:srgbClr val="FFFFFF"/>
                          </a:solidFill>
                          <a:ln w="9525">
                            <a:solidFill>
                              <a:srgbClr val="000000"/>
                            </a:solidFill>
                            <a:miter lim="800000"/>
                            <a:headEnd/>
                            <a:tailEnd/>
                          </a:ln>
                        </wps:spPr>
                        <wps:txbx>
                          <w:txbxContent>
                            <w:p w14:paraId="274390F3" w14:textId="77777777" w:rsidR="00C446A7" w:rsidRDefault="00C446A7" w:rsidP="00DE0765">
                              <w:r>
                                <w:t>Select the category</w:t>
                              </w:r>
                            </w:p>
                          </w:txbxContent>
                        </wps:txbx>
                        <wps:bodyPr rot="0" vert="horz" wrap="square" lIns="91440" tIns="45720" rIns="91440" bIns="45720" anchor="t" anchorCtr="0">
                          <a:noAutofit/>
                        </wps:bodyPr>
                      </wps:wsp>
                      <wps:wsp>
                        <wps:cNvPr id="343" name="Text Box 2"/>
                        <wps:cNvSpPr txBox="1">
                          <a:spLocks noChangeArrowheads="1"/>
                        </wps:cNvSpPr>
                        <wps:spPr bwMode="auto">
                          <a:xfrm>
                            <a:off x="4484915" y="2950029"/>
                            <a:ext cx="1516380" cy="472440"/>
                          </a:xfrm>
                          <a:prstGeom prst="rect">
                            <a:avLst/>
                          </a:prstGeom>
                          <a:solidFill>
                            <a:srgbClr val="FFFFFF"/>
                          </a:solidFill>
                          <a:ln w="9525">
                            <a:solidFill>
                              <a:srgbClr val="000000"/>
                            </a:solidFill>
                            <a:miter lim="800000"/>
                            <a:headEnd/>
                            <a:tailEnd/>
                          </a:ln>
                        </wps:spPr>
                        <wps:txbx>
                          <w:txbxContent>
                            <w:p w14:paraId="713D16A3" w14:textId="77777777" w:rsidR="00C446A7" w:rsidRDefault="00C446A7" w:rsidP="00DE0765">
                              <w:r>
                                <w:t>To save the expense entry</w:t>
                              </w:r>
                            </w:p>
                          </w:txbxContent>
                        </wps:txbx>
                        <wps:bodyPr rot="0" vert="horz" wrap="square" lIns="91440" tIns="45720" rIns="91440" bIns="45720" anchor="t" anchorCtr="0">
                          <a:noAutofit/>
                        </wps:bodyPr>
                      </wps:wsp>
                      <wps:wsp>
                        <wps:cNvPr id="340" name="Text Box 2"/>
                        <wps:cNvSpPr txBox="1">
                          <a:spLocks noChangeArrowheads="1"/>
                        </wps:cNvSpPr>
                        <wps:spPr bwMode="auto">
                          <a:xfrm>
                            <a:off x="0" y="402772"/>
                            <a:ext cx="1516380" cy="472440"/>
                          </a:xfrm>
                          <a:prstGeom prst="rect">
                            <a:avLst/>
                          </a:prstGeom>
                          <a:solidFill>
                            <a:srgbClr val="FFFFFF"/>
                          </a:solidFill>
                          <a:ln w="9525">
                            <a:solidFill>
                              <a:srgbClr val="000000"/>
                            </a:solidFill>
                            <a:miter lim="800000"/>
                            <a:headEnd/>
                            <a:tailEnd/>
                          </a:ln>
                        </wps:spPr>
                        <wps:txbx>
                          <w:txbxContent>
                            <w:p w14:paraId="70688D04" w14:textId="77777777" w:rsidR="00C446A7" w:rsidRDefault="00C446A7" w:rsidP="00DE0765">
                              <w:r>
                                <w:t>Select the date the purchase was made.</w:t>
                              </w:r>
                            </w:p>
                          </w:txbxContent>
                        </wps:txbx>
                        <wps:bodyPr rot="0" vert="horz" wrap="square" lIns="91440" tIns="45720" rIns="91440" bIns="45720" anchor="t" anchorCtr="0">
                          <a:noAutofit/>
                        </wps:bodyPr>
                      </wps:wsp>
                      <wps:wsp>
                        <wps:cNvPr id="344" name="Text Box 2"/>
                        <wps:cNvSpPr txBox="1">
                          <a:spLocks noChangeArrowheads="1"/>
                        </wps:cNvSpPr>
                        <wps:spPr bwMode="auto">
                          <a:xfrm>
                            <a:off x="0" y="1164772"/>
                            <a:ext cx="1516380" cy="1455420"/>
                          </a:xfrm>
                          <a:prstGeom prst="rect">
                            <a:avLst/>
                          </a:prstGeom>
                          <a:solidFill>
                            <a:srgbClr val="FFFFFF"/>
                          </a:solidFill>
                          <a:ln w="9525">
                            <a:solidFill>
                              <a:srgbClr val="000000"/>
                            </a:solidFill>
                            <a:miter lim="800000"/>
                            <a:headEnd/>
                            <a:tailEnd/>
                          </a:ln>
                        </wps:spPr>
                        <wps:txbx>
                          <w:txbxContent>
                            <w:p w14:paraId="14DD582B" w14:textId="77777777" w:rsidR="00C446A7" w:rsidRDefault="00C446A7" w:rsidP="00DE0765">
                              <w:r>
                                <w:t xml:space="preserve">Enter the cost. (Include tax and tip for Food and Drink Away from Home. For all other categories, do </w:t>
                              </w:r>
                              <w:r w:rsidRPr="00AF7CDB">
                                <w:rPr>
                                  <w:b/>
                                </w:rPr>
                                <w:t>not</w:t>
                              </w:r>
                              <w:r w:rsidRPr="00AF7CDB">
                                <w:t xml:space="preserve"> </w:t>
                              </w:r>
                              <w:r>
                                <w:t>include tax.)</w:t>
                              </w:r>
                            </w:p>
                          </w:txbxContent>
                        </wps:txbx>
                        <wps:bodyPr rot="0" vert="horz" wrap="square" lIns="91440" tIns="45720" rIns="91440" bIns="45720" anchor="t" anchorCtr="0">
                          <a:noAutofit/>
                        </wps:bodyPr>
                      </wps:wsp>
                      <wps:wsp>
                        <wps:cNvPr id="345" name="Text Box 2"/>
                        <wps:cNvSpPr txBox="1">
                          <a:spLocks noChangeArrowheads="1"/>
                        </wps:cNvSpPr>
                        <wps:spPr bwMode="auto">
                          <a:xfrm>
                            <a:off x="0" y="2950029"/>
                            <a:ext cx="1516380" cy="472440"/>
                          </a:xfrm>
                          <a:prstGeom prst="rect">
                            <a:avLst/>
                          </a:prstGeom>
                          <a:solidFill>
                            <a:srgbClr val="FFFFFF"/>
                          </a:solidFill>
                          <a:ln w="9525">
                            <a:solidFill>
                              <a:srgbClr val="000000"/>
                            </a:solidFill>
                            <a:miter lim="800000"/>
                            <a:headEnd/>
                            <a:tailEnd/>
                          </a:ln>
                        </wps:spPr>
                        <wps:txbx>
                          <w:txbxContent>
                            <w:p w14:paraId="3EA67E56" w14:textId="77777777" w:rsidR="00C446A7" w:rsidRDefault="00C446A7" w:rsidP="00DE0765">
                              <w:r>
                                <w:t>Clear the current expense entry.</w:t>
                              </w:r>
                            </w:p>
                          </w:txbxContent>
                        </wps:txbx>
                        <wps:bodyPr rot="0" vert="horz" wrap="square" lIns="91440" tIns="45720" rIns="91440" bIns="45720" anchor="t" anchorCtr="0">
                          <a:noAutofit/>
                        </wps:bodyPr>
                      </wps:wsp>
                      <wps:wsp>
                        <wps:cNvPr id="342" name="Text Box 2"/>
                        <wps:cNvSpPr txBox="1">
                          <a:spLocks noChangeArrowheads="1"/>
                        </wps:cNvSpPr>
                        <wps:spPr bwMode="auto">
                          <a:xfrm>
                            <a:off x="4495800" y="1164772"/>
                            <a:ext cx="1516380" cy="1463040"/>
                          </a:xfrm>
                          <a:prstGeom prst="rect">
                            <a:avLst/>
                          </a:prstGeom>
                          <a:solidFill>
                            <a:srgbClr val="FFFFFF"/>
                          </a:solidFill>
                          <a:ln w="9525">
                            <a:solidFill>
                              <a:srgbClr val="000000"/>
                            </a:solidFill>
                            <a:miter lim="800000"/>
                            <a:headEnd/>
                            <a:tailEnd/>
                          </a:ln>
                        </wps:spPr>
                        <wps:txbx>
                          <w:txbxContent>
                            <w:p w14:paraId="6472C013" w14:textId="77777777" w:rsidR="00C446A7" w:rsidRDefault="00C446A7" w:rsidP="00DE0765">
                              <w:r>
                                <w:t>Describe the expense (If Food and Drink Away from Home, describe the meal. For all other categories, describe the item. See examples on Page X.</w:t>
                              </w:r>
                            </w:p>
                          </w:txbxContent>
                        </wps:txbx>
                        <wps:bodyPr rot="0" vert="horz" wrap="square" lIns="91440" tIns="45720" rIns="91440" bIns="45720" anchor="t" anchorCtr="0">
                          <a:noAutofit/>
                        </wps:bodyPr>
                      </wps:wsp>
                      <wps:wsp>
                        <wps:cNvPr id="352" name="Straight Connector 352"/>
                        <wps:cNvCnPr/>
                        <wps:spPr>
                          <a:xfrm flipV="1">
                            <a:off x="1524000" y="598715"/>
                            <a:ext cx="574887" cy="5080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a:off x="1524000" y="1807029"/>
                            <a:ext cx="414020" cy="245534"/>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Straight Connector 354"/>
                        <wps:cNvCnPr/>
                        <wps:spPr>
                          <a:xfrm>
                            <a:off x="1480458" y="3429000"/>
                            <a:ext cx="304800" cy="2717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Straight Connector 356"/>
                        <wps:cNvCnPr/>
                        <wps:spPr>
                          <a:xfrm flipH="1">
                            <a:off x="4114800" y="642257"/>
                            <a:ext cx="38100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Straight Connector 357"/>
                        <wps:cNvCnPr/>
                        <wps:spPr>
                          <a:xfrm flipH="1" flipV="1">
                            <a:off x="3897086" y="1676400"/>
                            <a:ext cx="598714" cy="24511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flipH="1">
                            <a:off x="2536372" y="3265715"/>
                            <a:ext cx="1948543" cy="5499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D74F07" id="Group 307" o:spid="_x0000_s1046" style="position:absolute;margin-left:19.7pt;margin-top:-.85pt;width:473.4pt;height:312.85pt;z-index:251670528" coordsize="60121,39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47" type="#_x0000_t75" style="position:absolute;left:16764;width:27105;height:39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rxHHAAAA3AAAAA8AAABkcnMvZG93bnJldi54bWxEj0FrwkAUhO8F/8PyCt7qRoXQpK5SBEE8&#10;iEaRentmn0na7NuQXTX667uFgsdhZr5hJrPO1OJKrassKxgOIhDEudUVFwr2u8XbOwjnkTXWlknB&#10;nRzMpr2XCaba3nhL18wXIkDYpaig9L5JpXR5SQbdwDbEwTvb1qAPsi2kbvEW4KaWoyiKpcGKw0KJ&#10;Dc1Lyn+yi1GwWB/iYzL+OiTfWX1/bE6rVXWMleq/dp8fIDx1/hn+by+1gvEwgb8z4QjI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9rxHHAAAA3AAAAA8AAAAAAAAAAAAA&#10;AAAAnwIAAGRycy9kb3ducmV2LnhtbFBLBQYAAAAABAAEAPcAAACTAwAAAAA=&#10;">
                  <v:imagedata r:id="rId17" o:title=""/>
                  <v:path arrowok="t"/>
                </v:shape>
                <v:shapetype id="_x0000_t202" coordsize="21600,21600" o:spt="202" path="m,l,21600r21600,l21600,xe">
                  <v:stroke joinstyle="miter"/>
                  <v:path gradientshapeok="t" o:connecttype="rect"/>
                </v:shapetype>
                <v:shape id="Text Box 2" o:spid="_x0000_s1048" type="#_x0000_t202" style="position:absolute;left:44958;top:4027;width:15163;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14:paraId="274390F3" w14:textId="77777777" w:rsidR="00C446A7" w:rsidRDefault="00C446A7" w:rsidP="00DE0765">
                        <w:r>
                          <w:t>Select the category</w:t>
                        </w:r>
                      </w:p>
                    </w:txbxContent>
                  </v:textbox>
                </v:shape>
                <v:shape id="Text Box 2" o:spid="_x0000_s1049" type="#_x0000_t202" style="position:absolute;left:44849;top:29500;width:1516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14:paraId="713D16A3" w14:textId="77777777" w:rsidR="00C446A7" w:rsidRDefault="00C446A7" w:rsidP="00DE0765">
                        <w:r>
                          <w:t>To save the expense entry</w:t>
                        </w:r>
                      </w:p>
                    </w:txbxContent>
                  </v:textbox>
                </v:shape>
                <v:shape id="Text Box 2" o:spid="_x0000_s1050" type="#_x0000_t202" style="position:absolute;top:4027;width:15163;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14:paraId="70688D04" w14:textId="77777777" w:rsidR="00C446A7" w:rsidRDefault="00C446A7" w:rsidP="00DE0765">
                        <w:r>
                          <w:t>Select the date the purchase was made.</w:t>
                        </w:r>
                      </w:p>
                    </w:txbxContent>
                  </v:textbox>
                </v:shape>
                <v:shape id="Text Box 2" o:spid="_x0000_s1051" type="#_x0000_t202" style="position:absolute;top:11647;width:15163;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14:paraId="14DD582B" w14:textId="77777777" w:rsidR="00C446A7" w:rsidRDefault="00C446A7" w:rsidP="00DE0765">
                        <w:r>
                          <w:t xml:space="preserve">Enter the cost. (Include tax and tip for Food and Drink Away from Home. For all other categories, do </w:t>
                        </w:r>
                        <w:r w:rsidRPr="00AF7CDB">
                          <w:rPr>
                            <w:b/>
                          </w:rPr>
                          <w:t>not</w:t>
                        </w:r>
                        <w:r w:rsidRPr="00AF7CDB">
                          <w:t xml:space="preserve"> </w:t>
                        </w:r>
                        <w:r>
                          <w:t>include tax.)</w:t>
                        </w:r>
                      </w:p>
                    </w:txbxContent>
                  </v:textbox>
                </v:shape>
                <v:shape id="Text Box 2" o:spid="_x0000_s1052" type="#_x0000_t202" style="position:absolute;top:29500;width:1516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14:paraId="3EA67E56" w14:textId="77777777" w:rsidR="00C446A7" w:rsidRDefault="00C446A7" w:rsidP="00DE0765">
                        <w:r>
                          <w:t>Clear the current expense entry.</w:t>
                        </w:r>
                      </w:p>
                    </w:txbxContent>
                  </v:textbox>
                </v:shape>
                <v:shape id="Text Box 2" o:spid="_x0000_s1053" type="#_x0000_t202" style="position:absolute;left:44958;top:11647;width:15163;height:1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6472C013" w14:textId="77777777" w:rsidR="00C446A7" w:rsidRDefault="00C446A7" w:rsidP="00DE0765">
                        <w:r>
                          <w:t>Describe the expense (If Food and Drink Away from Home, describe the meal. For all other categories, describe the item. See examples on Page X.</w:t>
                        </w:r>
                      </w:p>
                    </w:txbxContent>
                  </v:textbox>
                </v:shape>
                <v:line id="Straight Connector 352" o:spid="_x0000_s1054" style="position:absolute;flip:y;visibility:visible;mso-wrap-style:square" from="15240,5987" to="20988,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9+L4AAADcAAAADwAAAGRycy9kb3ducmV2LnhtbESPzQrCMBCE74LvEFbwpqmKItUoIiie&#10;FH8eYGnWtNhsShNrfXsjCB6HmfmGWa5bW4qGal84VjAaJiCIM6cLNgpu191gDsIHZI2lY1LwJg/r&#10;VbezxFS7F5+puQQjIoR9igryEKpUSp/lZNEPXUUcvburLYYoayN1ja8It6UcJ8lMWiw4LuRY0Tan&#10;7HF5WgXaHElunGmmIzO77TJzwuO+UarfazcLEIHa8A//2getYDId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IP34vgAAANwAAAAPAAAAAAAAAAAAAAAAAKEC&#10;AABkcnMvZG93bnJldi54bWxQSwUGAAAAAAQABAD5AAAAjAMAAAAA&#10;" strokecolor="black [3200]" strokeweight=".5pt">
                  <v:stroke joinstyle="miter"/>
                </v:line>
                <v:line id="Straight Connector 353" o:spid="_x0000_s1055" style="position:absolute;visibility:visible;mso-wrap-style:square" from="15240,18070" to="19380,2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nY8YAAADcAAAADwAAAGRycy9kb3ducmV2LnhtbESPQWvCQBSE74L/YXmCF6kbDS2aukoR&#10;hYKltnHx/Mi+JqHZtyG7avrv3UKhx2FmvmFWm9424kqdrx0rmE0TEMSFMzWXCvRp/7AA4QOywcYx&#10;KfghD5v1cLDCzLgbf9I1D6WIEPYZKqhCaDMpfVGRRT91LXH0vlxnMUTZldJ0eItw28h5kjxJizXH&#10;hQpb2lZUfOcXq+Cgl+dJelxobU/5O37oend82yo1HvUvzyAC9eE//Nd+NQrSx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i52PGAAAA3AAAAA8AAAAAAAAA&#10;AAAAAAAAoQIAAGRycy9kb3ducmV2LnhtbFBLBQYAAAAABAAEAPkAAACUAwAAAAA=&#10;" strokecolor="black [3200]" strokeweight=".5pt">
                  <v:stroke joinstyle="miter"/>
                </v:line>
                <v:line id="Straight Connector 354" o:spid="_x0000_s1056" style="position:absolute;visibility:visible;mso-wrap-style:square" from="14804,34290" to="17852,3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F8YAAADcAAAADwAAAGRycy9kb3ducmV2LnhtbESPQWvCQBSE74X+h+UVeim6qbai0VVE&#10;KgiVqnHx/Mg+k9Ds25BdNf77bqHQ4zAz3zCzRWdrcaXWV44VvPYTEMS5MxUXCvRx3RuD8AHZYO2Y&#10;FNzJw2L++DDD1LgbH+iahUJECPsUFZQhNKmUPi/Jou+7hjh6Z9daDFG2hTQt3iLc1nKQJCNpseK4&#10;UGJDq5Ly7+xiFXzqyelluBtrbY/ZF+519bHbrpR6fuqWUxCBuvAf/mtvjILh+x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LfxfGAAAA3AAAAA8AAAAAAAAA&#10;AAAAAAAAoQIAAGRycy9kb3ducmV2LnhtbFBLBQYAAAAABAAEAPkAAACUAwAAAAA=&#10;" strokecolor="black [3200]" strokeweight=".5pt">
                  <v:stroke joinstyle="miter"/>
                </v:line>
                <v:line id="Straight Connector 356" o:spid="_x0000_s1057" style="position:absolute;flip:x;visibility:visible;mso-wrap-style:square" from="41148,6422" to="44958,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7+8IAAADcAAAADwAAAGRycy9kb3ducmV2LnhtbESP0WrCQBRE3wX/YblC33RjS4LErCKC&#10;pU8paj7gkr1ugtm7IbvG9O+7hYKPw8ycYYr9ZDsx0uBbxwrWqwQEce10y0ZBdT0tNyB8QNbYOSYF&#10;P+Rhv5vPCsy1e/KZxkswIkLY56igCaHPpfR1Qxb9yvXE0bu5wWKIcjBSD/iMcNvJ9yTJpMWW40KD&#10;PR0bqu+Xh1WgTUny4MyYrk1WnWrzjeXnqNTbYjpsQQSawiv83/7SCj7SDP7O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v7+8IAAADcAAAADwAAAAAAAAAAAAAA&#10;AAChAgAAZHJzL2Rvd25yZXYueG1sUEsFBgAAAAAEAAQA+QAAAJADAAAAAA==&#10;" strokecolor="black [3200]" strokeweight=".5pt">
                  <v:stroke joinstyle="miter"/>
                </v:line>
                <v:line id="Straight Connector 357" o:spid="_x0000_s1058" style="position:absolute;flip:x y;visibility:visible;mso-wrap-style:square" from="38970,16764" to="44958,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U9MUAAADcAAAADwAAAGRycy9kb3ducmV2LnhtbESPQWvCQBSE7wX/w/KE3urGio1EVxGL&#10;UAotGEWvj+wzCWbfxt1V47/vFgSPw8x8w8wWnWnElZyvLSsYDhIQxIXVNZcKdtv12wSED8gaG8uk&#10;4E4eFvPeywwzbW+8oWseShEh7DNUUIXQZlL6oiKDfmBb4ugdrTMYonSl1A5vEW4a+Z4kH9JgzXGh&#10;wpZWFRWn/GIU5Mf752+619zt3GH8k+bfm/PlrNRrv1tOQQTqwjP8aH9pBaNx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5U9MUAAADcAAAADwAAAAAAAAAA&#10;AAAAAAChAgAAZHJzL2Rvd25yZXYueG1sUEsFBgAAAAAEAAQA+QAAAJMDAAAAAA==&#10;" strokecolor="black [3200]" strokeweight=".5pt">
                  <v:stroke joinstyle="miter"/>
                </v:line>
                <v:line id="Straight Connector 359" o:spid="_x0000_s1059" style="position:absolute;flip:x;visibility:visible;mso-wrap-style:square" from="25363,32657" to="44849,38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vicIAAADcAAAADwAAAGRycy9kb3ducmV2LnhtbESP0WrCQBRE3wv+w3IF35qNilKjqwQh&#10;0idLbT7gkr1ugtm7IbvG+PduodDHYWbOMLvDaFsxUO8bxwrmSQqCuHK6YaOg/CneP0D4gKyxdUwK&#10;nuThsJ+87TDT7sHfNFyCERHCPkMFdQhdJqWvarLoE9cRR+/qeoshyt5I3eMjwm0rF2m6lhYbjgs1&#10;dnSsqbpd7laBNmeSuTPDam7WZVGZLzyfBqVm0zHfggg0hv/wX/tTK1iuN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RvicIAAADcAAAADwAAAAAAAAAAAAAA&#10;AAChAgAAZHJzL2Rvd25yZXYueG1sUEsFBgAAAAAEAAQA+QAAAJADAAAAAA==&#10;" strokecolor="black [3200]" strokeweight=".5pt">
                  <v:stroke joinstyle="miter"/>
                </v:line>
              </v:group>
            </w:pict>
          </mc:Fallback>
        </mc:AlternateContent>
      </w:r>
    </w:p>
    <w:p w14:paraId="346CBD7B" w14:textId="77777777" w:rsidR="00C666B7" w:rsidRDefault="00C666B7" w:rsidP="00DE0765"/>
    <w:p w14:paraId="4AADE1F0" w14:textId="77777777" w:rsidR="00C666B7" w:rsidRDefault="00C666B7" w:rsidP="00DE0765"/>
    <w:p w14:paraId="0BC18E41" w14:textId="77777777" w:rsidR="00C666B7" w:rsidRDefault="00C666B7" w:rsidP="00DE0765"/>
    <w:p w14:paraId="1B7B13D4" w14:textId="77777777" w:rsidR="00C666B7" w:rsidRDefault="00C666B7" w:rsidP="00DE0765"/>
    <w:p w14:paraId="5BB4790A" w14:textId="77777777" w:rsidR="00C666B7" w:rsidRDefault="00C666B7" w:rsidP="00DE0765"/>
    <w:p w14:paraId="35946A59" w14:textId="77777777" w:rsidR="00C666B7" w:rsidRDefault="00C666B7" w:rsidP="00DE0765"/>
    <w:p w14:paraId="19C09986" w14:textId="77777777" w:rsidR="00C666B7" w:rsidRDefault="00C666B7" w:rsidP="00DE0765"/>
    <w:p w14:paraId="0CCE5E35" w14:textId="77777777" w:rsidR="00C666B7" w:rsidRDefault="00C666B7" w:rsidP="00DE0765"/>
    <w:p w14:paraId="6400D764" w14:textId="77777777" w:rsidR="00C666B7" w:rsidRDefault="00C666B7" w:rsidP="00DE0765"/>
    <w:p w14:paraId="0F5403C1" w14:textId="77777777" w:rsidR="00C666B7" w:rsidRDefault="00C666B7" w:rsidP="00DE0765"/>
    <w:p w14:paraId="2520B039" w14:textId="77777777" w:rsidR="00C666B7" w:rsidRDefault="00C666B7" w:rsidP="00DE0765"/>
    <w:p w14:paraId="72153B84" w14:textId="77777777" w:rsidR="00C666B7" w:rsidRPr="001B7EEA" w:rsidRDefault="00C666B7" w:rsidP="00DE0765">
      <w:pPr>
        <w:rPr>
          <w:b/>
          <w:noProof/>
        </w:rPr>
      </w:pPr>
    </w:p>
    <w:p w14:paraId="33993BBA" w14:textId="77777777" w:rsidR="00C666B7" w:rsidRPr="001B7EEA" w:rsidRDefault="00C666B7">
      <w:pPr>
        <w:rPr>
          <w:b/>
          <w:noProof/>
        </w:rPr>
      </w:pPr>
      <w:r w:rsidRPr="001B7EEA">
        <w:rPr>
          <w:b/>
          <w:noProof/>
        </w:rPr>
        <w:br w:type="page"/>
      </w:r>
    </w:p>
    <w:p w14:paraId="18952351" w14:textId="77777777" w:rsidR="00C666B7" w:rsidRPr="003F272C" w:rsidRDefault="00C666B7" w:rsidP="00DE0765">
      <w:pPr>
        <w:rPr>
          <w:b/>
          <w:noProof/>
          <w:sz w:val="28"/>
          <w:szCs w:val="28"/>
        </w:rPr>
      </w:pPr>
      <w:r>
        <w:rPr>
          <w:noProof/>
        </w:rPr>
        <w:lastRenderedPageBreak/>
        <mc:AlternateContent>
          <mc:Choice Requires="wpg">
            <w:drawing>
              <wp:anchor distT="0" distB="0" distL="114300" distR="114300" simplePos="0" relativeHeight="251674624" behindDoc="1" locked="0" layoutInCell="1" allowOverlap="1" wp14:anchorId="3960D71B" wp14:editId="53290478">
                <wp:simplePos x="0" y="0"/>
                <wp:positionH relativeFrom="column">
                  <wp:posOffset>4018280</wp:posOffset>
                </wp:positionH>
                <wp:positionV relativeFrom="paragraph">
                  <wp:posOffset>372110</wp:posOffset>
                </wp:positionV>
                <wp:extent cx="1969770" cy="3509010"/>
                <wp:effectExtent l="0" t="0" r="11430" b="15240"/>
                <wp:wrapTight wrapText="bothSides">
                  <wp:wrapPolygon edited="0">
                    <wp:start x="0" y="0"/>
                    <wp:lineTo x="0" y="21577"/>
                    <wp:lineTo x="16503" y="21577"/>
                    <wp:lineTo x="20263" y="21577"/>
                    <wp:lineTo x="21516" y="21577"/>
                    <wp:lineTo x="21516"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1969770" cy="3509010"/>
                          <a:chOff x="0" y="32657"/>
                          <a:chExt cx="1970315" cy="3509554"/>
                        </a:xfrm>
                      </wpg:grpSpPr>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2657"/>
                            <a:ext cx="1970315" cy="3505200"/>
                          </a:xfrm>
                          <a:prstGeom prst="rect">
                            <a:avLst/>
                          </a:prstGeom>
                        </pic:spPr>
                      </pic:pic>
                      <wps:wsp>
                        <wps:cNvPr id="24" name="Oval 24"/>
                        <wps:cNvSpPr/>
                        <wps:spPr>
                          <a:xfrm>
                            <a:off x="1393372" y="3222171"/>
                            <a:ext cx="571500" cy="32004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045834" id="Group 22" o:spid="_x0000_s1026" style="position:absolute;margin-left:316.4pt;margin-top:29.3pt;width:155.1pt;height:276.3pt;z-index:-251641856" coordorigin=",326" coordsize="19703,3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">
                <v:shape id="Picture 23" o:spid="_x0000_s1027" type="#_x0000_t75" style="position:absolute;top:326;width:19703;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9U/EAAAA2wAAAA8AAABkcnMvZG93bnJldi54bWxEj91qwkAUhO8LfYflFLyrmyZUJLpKqSiW&#10;iuDPAxyzxyR292zIrhr79K5Q6OUwM98w42lnjbhQ62vHCt76CQjiwumaSwX73fx1CMIHZI3GMSm4&#10;kYfp5PlpjLl2V97QZRtKESHsc1RQhdDkUvqiIou+7xri6B1dazFE2ZZSt3iNcGtkmiQDabHmuFBh&#10;Q58VFT/bs1Vw2Jv0C79n9cmus9/b6n2RmcQq1XvpPkYgAnXhP/zXXmoFaQaPL/EH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K9U/EAAAA2wAAAA8AAAAAAAAAAAAAAAAA&#10;nwIAAGRycy9kb3ducmV2LnhtbFBLBQYAAAAABAAEAPcAAACQAwAAAAA=&#10;">
                  <v:imagedata r:id="rId19" o:title=""/>
                  <v:path arrowok="t"/>
                </v:shape>
                <v:oval id="Oval 24" o:spid="_x0000_s1028" style="position:absolute;left:13933;top:32221;width:5715;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WMMA&#10;AADbAAAADwAAAGRycy9kb3ducmV2LnhtbESPQYvCMBSE7wv+h/AEL8uaKiLSNYpUBPfQQ6sHj4/m&#10;bRu2eSlN1PrvzYLgcZiZb5j1drCtuFHvjWMFs2kCgrhy2nCt4Hw6fK1A+ICssXVMCh7kYbsZfawx&#10;1e7OBd3KUIsIYZ+igiaELpXSVw1Z9FPXEUfv1/UWQ5R9LXWP9wi3rZwnyVJaNBwXGuwoa6j6K69W&#10;wWeXnXO3z/NLeRjQFGjynyJTajIedt8gAg3hHX61j1rBfAH/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NWMMAAADbAAAADwAAAAAAAAAAAAAAAACYAgAAZHJzL2Rv&#10;d25yZXYueG1sUEsFBgAAAAAEAAQA9QAAAIgDAAAAAA==&#10;" filled="f" strokecolor="#ed7d31 [3205]" strokeweight="1pt">
                  <v:stroke joinstyle="miter"/>
                </v:oval>
                <w10:wrap type="tight"/>
              </v:group>
            </w:pict>
          </mc:Fallback>
        </mc:AlternateContent>
      </w:r>
      <w:r w:rsidRPr="003F272C">
        <w:rPr>
          <w:b/>
          <w:noProof/>
          <w:sz w:val="28"/>
          <w:szCs w:val="28"/>
        </w:rPr>
        <w:t>Adding Expenses to Your CE Diary (Mobile Version)</w:t>
      </w:r>
    </w:p>
    <w:p w14:paraId="2C789E9D" w14:textId="77777777" w:rsidR="00C666B7" w:rsidRPr="001B7EEA" w:rsidRDefault="00C666B7" w:rsidP="00DE0765">
      <w:r w:rsidRPr="001B7EEA">
        <w:t xml:space="preserve">Here are the steps to add an expense: </w:t>
      </w:r>
    </w:p>
    <w:p w14:paraId="2A69ABC0" w14:textId="77777777" w:rsidR="00C666B7" w:rsidRPr="001B7EEA" w:rsidRDefault="00C666B7" w:rsidP="00C666B7">
      <w:pPr>
        <w:pStyle w:val="ListParagraph"/>
        <w:numPr>
          <w:ilvl w:val="0"/>
          <w:numId w:val="19"/>
        </w:numPr>
        <w:spacing w:after="200" w:line="276" w:lineRule="auto"/>
        <w:rPr>
          <w:noProof/>
        </w:rPr>
      </w:pPr>
      <w:r w:rsidRPr="001B7EEA">
        <w:t xml:space="preserve">Tap on the </w:t>
      </w:r>
      <w:r w:rsidRPr="001B7EEA">
        <w:rPr>
          <w:noProof/>
        </w:rPr>
        <w:drawing>
          <wp:inline distT="0" distB="0" distL="0" distR="0" wp14:anchorId="679D4B61" wp14:editId="1861B5A3">
            <wp:extent cx="225969" cy="29845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795" cy="299541"/>
                    </a:xfrm>
                    <a:prstGeom prst="rect">
                      <a:avLst/>
                    </a:prstGeom>
                    <a:noFill/>
                    <a:ln>
                      <a:noFill/>
                    </a:ln>
                  </pic:spPr>
                </pic:pic>
              </a:graphicData>
            </a:graphic>
          </wp:inline>
        </w:drawing>
      </w:r>
      <w:r w:rsidRPr="001B7EEA">
        <w:t>button at the bottom of the screen</w:t>
      </w:r>
    </w:p>
    <w:p w14:paraId="32EEBFDD" w14:textId="77777777" w:rsidR="00C666B7" w:rsidRDefault="00C666B7" w:rsidP="00C666B7">
      <w:pPr>
        <w:pStyle w:val="ListParagraph"/>
        <w:numPr>
          <w:ilvl w:val="0"/>
          <w:numId w:val="19"/>
        </w:numPr>
        <w:spacing w:after="200" w:line="276" w:lineRule="auto"/>
        <w:rPr>
          <w:noProof/>
        </w:rPr>
      </w:pPr>
      <w:r w:rsidRPr="001B7EEA">
        <w:t xml:space="preserve">Select the date and then you will be automatically directed to select the </w:t>
      </w:r>
      <w:r>
        <w:t>type</w:t>
      </w:r>
      <w:r w:rsidRPr="001B7EEA">
        <w:t xml:space="preserve"> of the expense</w:t>
      </w:r>
    </w:p>
    <w:p w14:paraId="0C435655" w14:textId="77777777" w:rsidR="00C666B7" w:rsidRPr="001B7EEA" w:rsidRDefault="00C666B7" w:rsidP="00C666B7">
      <w:pPr>
        <w:pStyle w:val="ListParagraph"/>
        <w:numPr>
          <w:ilvl w:val="0"/>
          <w:numId w:val="19"/>
        </w:numPr>
        <w:spacing w:after="200" w:line="276" w:lineRule="auto"/>
        <w:rPr>
          <w:noProof/>
        </w:rPr>
      </w:pPr>
      <w:r>
        <w:rPr>
          <w:noProof/>
        </w:rPr>
        <w:t>Select the category that best fits this expense</w:t>
      </w:r>
    </w:p>
    <w:p w14:paraId="0E53B494" w14:textId="77777777" w:rsidR="00C666B7" w:rsidRPr="001B7EEA" w:rsidRDefault="00C666B7" w:rsidP="00C666B7">
      <w:pPr>
        <w:pStyle w:val="ListParagraph"/>
        <w:numPr>
          <w:ilvl w:val="0"/>
          <w:numId w:val="19"/>
        </w:numPr>
        <w:spacing w:after="200" w:line="276" w:lineRule="auto"/>
        <w:rPr>
          <w:noProof/>
        </w:rPr>
      </w:pPr>
      <w:r w:rsidRPr="001B7EEA">
        <w:t xml:space="preserve">Enter information about the expense and then tap on the </w:t>
      </w:r>
      <w:r w:rsidRPr="001B7EEA">
        <w:rPr>
          <w:noProof/>
        </w:rPr>
        <w:drawing>
          <wp:inline distT="0" distB="0" distL="0" distR="0" wp14:anchorId="7781E92E" wp14:editId="4DDB880A">
            <wp:extent cx="234496" cy="2984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496" cy="298450"/>
                    </a:xfrm>
                    <a:prstGeom prst="rect">
                      <a:avLst/>
                    </a:prstGeom>
                    <a:noFill/>
                    <a:ln>
                      <a:noFill/>
                    </a:ln>
                  </pic:spPr>
                </pic:pic>
              </a:graphicData>
            </a:graphic>
          </wp:inline>
        </w:drawing>
      </w:r>
      <w:r w:rsidRPr="001B7EEA">
        <w:t xml:space="preserve">button to save the entry. </w:t>
      </w:r>
    </w:p>
    <w:p w14:paraId="3C433FFF" w14:textId="77777777" w:rsidR="00C666B7" w:rsidRPr="001B7EEA" w:rsidRDefault="00C666B7" w:rsidP="00C666B7">
      <w:pPr>
        <w:pStyle w:val="ListParagraph"/>
        <w:numPr>
          <w:ilvl w:val="0"/>
          <w:numId w:val="19"/>
        </w:numPr>
        <w:spacing w:after="200" w:line="276" w:lineRule="auto"/>
        <w:rPr>
          <w:noProof/>
        </w:rPr>
      </w:pPr>
      <w:r w:rsidRPr="001B7EEA">
        <w:t>Repeat (</w:t>
      </w:r>
      <w:r>
        <w:t>2</w:t>
      </w:r>
      <w:r w:rsidRPr="001B7EEA">
        <w:t>) – (</w:t>
      </w:r>
      <w:r>
        <w:t>4</w:t>
      </w:r>
      <w:r w:rsidRPr="001B7EEA">
        <w:t>) for another expense</w:t>
      </w:r>
      <w:r>
        <w:t xml:space="preserve"> if it occurred on a different day or is from another category. Expenses for the same day and type will be the default screen view.</w:t>
      </w:r>
    </w:p>
    <w:p w14:paraId="7AFAF63F" w14:textId="77777777" w:rsidR="00C666B7" w:rsidRPr="001B7EEA" w:rsidRDefault="00C666B7" w:rsidP="00DE0765">
      <w:pPr>
        <w:ind w:left="270"/>
        <w:rPr>
          <w:noProof/>
        </w:rPr>
      </w:pPr>
      <w:r w:rsidRPr="001B7EEA">
        <w:t xml:space="preserve">Tap on the </w:t>
      </w:r>
      <w:r w:rsidRPr="001B7EEA">
        <w:rPr>
          <w:noProof/>
        </w:rPr>
        <w:drawing>
          <wp:inline distT="0" distB="0" distL="0" distR="0" wp14:anchorId="79FECB0F" wp14:editId="3EC10013">
            <wp:extent cx="228600" cy="28128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000" cy="279320"/>
                    </a:xfrm>
                    <a:prstGeom prst="rect">
                      <a:avLst/>
                    </a:prstGeom>
                    <a:noFill/>
                    <a:ln>
                      <a:noFill/>
                    </a:ln>
                  </pic:spPr>
                </pic:pic>
              </a:graphicData>
            </a:graphic>
          </wp:inline>
        </w:drawing>
      </w:r>
      <w:r w:rsidRPr="001B7EEA">
        <w:t xml:space="preserve">button to go back to </w:t>
      </w:r>
      <w:r>
        <w:t>the</w:t>
      </w:r>
      <w:r w:rsidRPr="001B7EEA">
        <w:t xml:space="preserve"> home screen</w:t>
      </w:r>
      <w:r>
        <w:t xml:space="preserve"> where you can view all expenses</w:t>
      </w:r>
      <w:r w:rsidRPr="001B7EEA">
        <w:t xml:space="preserve">. Please note that you must tap on the </w:t>
      </w:r>
      <w:r w:rsidRPr="001B7EEA">
        <w:rPr>
          <w:noProof/>
        </w:rPr>
        <w:drawing>
          <wp:inline distT="0" distB="0" distL="0" distR="0" wp14:anchorId="0D2CBC09" wp14:editId="083664AA">
            <wp:extent cx="234496" cy="29845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496" cy="298450"/>
                    </a:xfrm>
                    <a:prstGeom prst="rect">
                      <a:avLst/>
                    </a:prstGeom>
                    <a:noFill/>
                    <a:ln>
                      <a:noFill/>
                    </a:ln>
                  </pic:spPr>
                </pic:pic>
              </a:graphicData>
            </a:graphic>
          </wp:inline>
        </w:drawing>
      </w:r>
      <w:r w:rsidRPr="001B7EEA">
        <w:t xml:space="preserve">button at first and then tap on the </w:t>
      </w:r>
      <w:r w:rsidRPr="001B7EEA">
        <w:rPr>
          <w:noProof/>
        </w:rPr>
        <w:drawing>
          <wp:inline distT="0" distB="0" distL="0" distR="0" wp14:anchorId="29C0747F" wp14:editId="57420274">
            <wp:extent cx="228600" cy="281289"/>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000" cy="279320"/>
                    </a:xfrm>
                    <a:prstGeom prst="rect">
                      <a:avLst/>
                    </a:prstGeom>
                    <a:noFill/>
                    <a:ln>
                      <a:noFill/>
                    </a:ln>
                  </pic:spPr>
                </pic:pic>
              </a:graphicData>
            </a:graphic>
          </wp:inline>
        </w:drawing>
      </w:r>
      <w:r w:rsidRPr="001B7EEA">
        <w:t>button to save the expense entry</w:t>
      </w:r>
      <w:r>
        <w:t xml:space="preserve"> and return the home screen</w:t>
      </w:r>
      <w:r w:rsidRPr="001B7EEA">
        <w:t xml:space="preserve">. </w:t>
      </w:r>
    </w:p>
    <w:p w14:paraId="08C5BC36" w14:textId="77777777" w:rsidR="00C666B7" w:rsidRPr="001B7EEA" w:rsidRDefault="00C666B7" w:rsidP="00DE0765">
      <w:r w:rsidRPr="001B7EEA">
        <w:t xml:space="preserve">After you’ve added an expense, you will see it listed on your home screen by tapping on the date of the expense. </w:t>
      </w:r>
    </w:p>
    <w:p w14:paraId="24D217B2" w14:textId="77777777" w:rsidR="00C666B7" w:rsidRPr="001B7EEA" w:rsidRDefault="00C666B7" w:rsidP="00DE0765">
      <w:r>
        <w:rPr>
          <w:noProof/>
        </w:rPr>
        <mc:AlternateContent>
          <mc:Choice Requires="wpg">
            <w:drawing>
              <wp:anchor distT="0" distB="0" distL="114300" distR="114300" simplePos="0" relativeHeight="251663360" behindDoc="0" locked="0" layoutInCell="1" allowOverlap="1" wp14:anchorId="1A64FF93" wp14:editId="2FAD5F4E">
                <wp:simplePos x="0" y="0"/>
                <wp:positionH relativeFrom="column">
                  <wp:posOffset>152400</wp:posOffset>
                </wp:positionH>
                <wp:positionV relativeFrom="paragraph">
                  <wp:posOffset>10886</wp:posOffset>
                </wp:positionV>
                <wp:extent cx="5642066" cy="3875314"/>
                <wp:effectExtent l="0" t="0" r="15875" b="0"/>
                <wp:wrapNone/>
                <wp:docPr id="295" name="Group 295"/>
                <wp:cNvGraphicFramePr/>
                <a:graphic xmlns:a="http://schemas.openxmlformats.org/drawingml/2006/main">
                  <a:graphicData uri="http://schemas.microsoft.com/office/word/2010/wordprocessingGroup">
                    <wpg:wgp>
                      <wpg:cNvGrpSpPr/>
                      <wpg:grpSpPr>
                        <a:xfrm>
                          <a:off x="0" y="0"/>
                          <a:ext cx="5642066" cy="3875314"/>
                          <a:chOff x="0" y="0"/>
                          <a:chExt cx="5642066" cy="3875314"/>
                        </a:xfrm>
                      </wpg:grpSpPr>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30829" y="0"/>
                            <a:ext cx="2198914" cy="3875314"/>
                          </a:xfrm>
                          <a:prstGeom prst="rect">
                            <a:avLst/>
                          </a:prstGeom>
                        </pic:spPr>
                      </pic:pic>
                      <wps:wsp>
                        <wps:cNvPr id="26" name="Text Box 2"/>
                        <wps:cNvSpPr txBox="1">
                          <a:spLocks noChangeArrowheads="1"/>
                        </wps:cNvSpPr>
                        <wps:spPr bwMode="auto">
                          <a:xfrm>
                            <a:off x="0" y="32657"/>
                            <a:ext cx="1516380" cy="472440"/>
                          </a:xfrm>
                          <a:prstGeom prst="rect">
                            <a:avLst/>
                          </a:prstGeom>
                          <a:solidFill>
                            <a:srgbClr val="FFFFFF"/>
                          </a:solidFill>
                          <a:ln w="9525">
                            <a:solidFill>
                              <a:srgbClr val="000000"/>
                            </a:solidFill>
                            <a:miter lim="800000"/>
                            <a:headEnd/>
                            <a:tailEnd/>
                          </a:ln>
                        </wps:spPr>
                        <wps:txbx>
                          <w:txbxContent>
                            <w:p w14:paraId="1B1EA951" w14:textId="77777777" w:rsidR="00C446A7" w:rsidRDefault="00C446A7">
                              <w:r>
                                <w:t>Select the date the purchase was made.</w:t>
                              </w:r>
                            </w:p>
                          </w:txbxContent>
                        </wps:txbx>
                        <wps:bodyPr rot="0" vert="horz" wrap="square" lIns="91440" tIns="45720" rIns="91440" bIns="45720" anchor="t" anchorCtr="0">
                          <a:noAutofit/>
                        </wps:bodyPr>
                      </wps:wsp>
                      <wps:wsp>
                        <wps:cNvPr id="29" name="Text Box 2"/>
                        <wps:cNvSpPr txBox="1">
                          <a:spLocks noChangeArrowheads="1"/>
                        </wps:cNvSpPr>
                        <wps:spPr bwMode="auto">
                          <a:xfrm>
                            <a:off x="4103914" y="337457"/>
                            <a:ext cx="1516380" cy="472440"/>
                          </a:xfrm>
                          <a:prstGeom prst="rect">
                            <a:avLst/>
                          </a:prstGeom>
                          <a:solidFill>
                            <a:srgbClr val="FFFFFF"/>
                          </a:solidFill>
                          <a:ln w="9525">
                            <a:solidFill>
                              <a:srgbClr val="000000"/>
                            </a:solidFill>
                            <a:miter lim="800000"/>
                            <a:headEnd/>
                            <a:tailEnd/>
                          </a:ln>
                        </wps:spPr>
                        <wps:txbx>
                          <w:txbxContent>
                            <w:p w14:paraId="2AE47B28" w14:textId="77777777" w:rsidR="00C446A7" w:rsidRDefault="00C446A7" w:rsidP="00DE0765">
                              <w:r>
                                <w:t>Select the category</w:t>
                              </w:r>
                            </w:p>
                          </w:txbxContent>
                        </wps:txbx>
                        <wps:bodyPr rot="0" vert="horz" wrap="square" lIns="91440" tIns="45720" rIns="91440" bIns="45720" anchor="t" anchorCtr="0">
                          <a:noAutofit/>
                        </wps:bodyPr>
                      </wps:wsp>
                      <wps:wsp>
                        <wps:cNvPr id="30" name="Text Box 2"/>
                        <wps:cNvSpPr txBox="1">
                          <a:spLocks noChangeArrowheads="1"/>
                        </wps:cNvSpPr>
                        <wps:spPr bwMode="auto">
                          <a:xfrm>
                            <a:off x="4103914" y="1045028"/>
                            <a:ext cx="1516380" cy="1463040"/>
                          </a:xfrm>
                          <a:prstGeom prst="rect">
                            <a:avLst/>
                          </a:prstGeom>
                          <a:solidFill>
                            <a:srgbClr val="FFFFFF"/>
                          </a:solidFill>
                          <a:ln w="9525">
                            <a:solidFill>
                              <a:srgbClr val="000000"/>
                            </a:solidFill>
                            <a:miter lim="800000"/>
                            <a:headEnd/>
                            <a:tailEnd/>
                          </a:ln>
                        </wps:spPr>
                        <wps:txbx>
                          <w:txbxContent>
                            <w:p w14:paraId="5BA7CDAC" w14:textId="77777777" w:rsidR="00C446A7" w:rsidRDefault="00C446A7" w:rsidP="00DE0765">
                              <w:r>
                                <w:t>Describe the expense (If Food and Drink Away from Home, describe the meal. For all other categories, describe the item. See examples on Page X.</w:t>
                              </w:r>
                            </w:p>
                          </w:txbxContent>
                        </wps:txbx>
                        <wps:bodyPr rot="0" vert="horz" wrap="square" lIns="91440" tIns="45720" rIns="91440" bIns="45720" anchor="t" anchorCtr="0">
                          <a:noAutofit/>
                        </wps:bodyPr>
                      </wps:wsp>
                      <wps:wsp>
                        <wps:cNvPr id="31" name="Text Box 2"/>
                        <wps:cNvSpPr txBox="1">
                          <a:spLocks noChangeArrowheads="1"/>
                        </wps:cNvSpPr>
                        <wps:spPr bwMode="auto">
                          <a:xfrm>
                            <a:off x="4125686" y="2993571"/>
                            <a:ext cx="1516380" cy="472440"/>
                          </a:xfrm>
                          <a:prstGeom prst="rect">
                            <a:avLst/>
                          </a:prstGeom>
                          <a:solidFill>
                            <a:srgbClr val="FFFFFF"/>
                          </a:solidFill>
                          <a:ln w="9525">
                            <a:solidFill>
                              <a:srgbClr val="000000"/>
                            </a:solidFill>
                            <a:miter lim="800000"/>
                            <a:headEnd/>
                            <a:tailEnd/>
                          </a:ln>
                        </wps:spPr>
                        <wps:txbx>
                          <w:txbxContent>
                            <w:p w14:paraId="0161A6AA" w14:textId="77777777" w:rsidR="00C446A7" w:rsidRDefault="00C446A7" w:rsidP="00DE0765">
                              <w:r>
                                <w:t>To save the expense entry</w:t>
                              </w:r>
                            </w:p>
                          </w:txbxContent>
                        </wps:txbx>
                        <wps:bodyPr rot="0" vert="horz" wrap="square" lIns="91440" tIns="45720" rIns="91440" bIns="45720" anchor="t" anchorCtr="0">
                          <a:noAutofit/>
                        </wps:bodyPr>
                      </wps:wsp>
                      <wps:wsp>
                        <wps:cNvPr id="32" name="Text Box 2"/>
                        <wps:cNvSpPr txBox="1">
                          <a:spLocks noChangeArrowheads="1"/>
                        </wps:cNvSpPr>
                        <wps:spPr bwMode="auto">
                          <a:xfrm>
                            <a:off x="0" y="1230085"/>
                            <a:ext cx="1516380" cy="1455420"/>
                          </a:xfrm>
                          <a:prstGeom prst="rect">
                            <a:avLst/>
                          </a:prstGeom>
                          <a:solidFill>
                            <a:srgbClr val="FFFFFF"/>
                          </a:solidFill>
                          <a:ln w="9525">
                            <a:solidFill>
                              <a:srgbClr val="000000"/>
                            </a:solidFill>
                            <a:miter lim="800000"/>
                            <a:headEnd/>
                            <a:tailEnd/>
                          </a:ln>
                        </wps:spPr>
                        <wps:txbx>
                          <w:txbxContent>
                            <w:p w14:paraId="2754BB92" w14:textId="77777777" w:rsidR="00C446A7" w:rsidRDefault="00C446A7" w:rsidP="00DE0765">
                              <w:r>
                                <w:t xml:space="preserve">Enter the cost. (Include tax and tip for Food and Drink Away from Home. For all other categories, do </w:t>
                              </w:r>
                              <w:r w:rsidRPr="00AF7CDB">
                                <w:rPr>
                                  <w:b/>
                                </w:rPr>
                                <w:t>not</w:t>
                              </w:r>
                              <w:r w:rsidRPr="00AF7CDB">
                                <w:t xml:space="preserve"> </w:t>
                              </w:r>
                              <w:r>
                                <w:t>include tax.)</w:t>
                              </w:r>
                            </w:p>
                          </w:txbxContent>
                        </wps:txbx>
                        <wps:bodyPr rot="0" vert="horz" wrap="square" lIns="91440" tIns="45720" rIns="91440" bIns="45720" anchor="t" anchorCtr="0">
                          <a:noAutofit/>
                        </wps:bodyPr>
                      </wps:wsp>
                      <wps:wsp>
                        <wps:cNvPr id="37" name="Text Box 2"/>
                        <wps:cNvSpPr txBox="1">
                          <a:spLocks noChangeArrowheads="1"/>
                        </wps:cNvSpPr>
                        <wps:spPr bwMode="auto">
                          <a:xfrm>
                            <a:off x="0" y="2993571"/>
                            <a:ext cx="1516380" cy="472440"/>
                          </a:xfrm>
                          <a:prstGeom prst="rect">
                            <a:avLst/>
                          </a:prstGeom>
                          <a:solidFill>
                            <a:srgbClr val="FFFFFF"/>
                          </a:solidFill>
                          <a:ln w="9525">
                            <a:solidFill>
                              <a:srgbClr val="000000"/>
                            </a:solidFill>
                            <a:miter lim="800000"/>
                            <a:headEnd/>
                            <a:tailEnd/>
                          </a:ln>
                        </wps:spPr>
                        <wps:txbx>
                          <w:txbxContent>
                            <w:p w14:paraId="0FE0424D" w14:textId="77777777" w:rsidR="00C446A7" w:rsidRDefault="00C446A7" w:rsidP="00DE0765">
                              <w:r>
                                <w:t>To cancel and return to your home screen</w:t>
                              </w:r>
                            </w:p>
                          </w:txbxContent>
                        </wps:txbx>
                        <wps:bodyPr rot="0" vert="horz" wrap="square" lIns="91440" tIns="45720" rIns="91440" bIns="45720" anchor="t" anchorCtr="0">
                          <a:noAutofit/>
                        </wps:bodyPr>
                      </wps:wsp>
                      <wps:wsp>
                        <wps:cNvPr id="45" name="Straight Connector 45"/>
                        <wps:cNvCnPr/>
                        <wps:spPr>
                          <a:xfrm>
                            <a:off x="1513114" y="250371"/>
                            <a:ext cx="63246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429000" y="653143"/>
                            <a:ext cx="6781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1513114" y="1709057"/>
                            <a:ext cx="632460" cy="6096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3429000" y="1382485"/>
                            <a:ext cx="678180" cy="5334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1513114" y="3211285"/>
                            <a:ext cx="53340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a:off x="3635829" y="3265714"/>
                            <a:ext cx="495300" cy="3733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64FF93" id="Group 295" o:spid="_x0000_s1060" style="position:absolute;margin-left:12pt;margin-top:.85pt;width:444.25pt;height:305.15pt;z-index:251663360;mso-width-relative:margin;mso-height-relative:margin" coordsize="56420,38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">
                <v:shape id="Picture 25" o:spid="_x0000_s1061" type="#_x0000_t75" style="position:absolute;left:17308;width:21989;height:38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BT7DAAAA2wAAAA8AAABkcnMvZG93bnJldi54bWxEj9FqwkAURN8L/sNyhb7VjYIiqavUgCgi&#10;BaMfcMlesyHZuzG7xvTv3UKhj8PMnGFWm8E2oqfOV44VTCcJCOLC6YpLBdfL7mMJwgdkjY1jUvBD&#10;Hjbr0dsKU+2efKY+D6WIEPYpKjAhtKmUvjBk0U9cSxy9m+sshii7UuoOnxFuGzlLkoW0WHFcMNhS&#10;Zqio84dVELa3dnk4Lur96Zifzb3Odv13ptT7ePj6BBFoCP/hv/ZBK5jN4fdL/AF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AFPsMAAADbAAAADwAAAAAAAAAAAAAAAACf&#10;AgAAZHJzL2Rvd25yZXYueG1sUEsFBgAAAAAEAAQA9wAAAI8DAAAAAA==&#10;">
                  <v:imagedata r:id="rId24" o:title=""/>
                  <v:path arrowok="t"/>
                </v:shape>
                <v:shape id="Text Box 2" o:spid="_x0000_s1062" type="#_x0000_t202" style="position:absolute;top:326;width:1516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1B1EA951" w14:textId="77777777" w:rsidR="00C446A7" w:rsidRDefault="00C446A7">
                        <w:r>
                          <w:t>Select the date the purchase was made.</w:t>
                        </w:r>
                      </w:p>
                    </w:txbxContent>
                  </v:textbox>
                </v:shape>
                <v:shape id="Text Box 2" o:spid="_x0000_s1063" type="#_x0000_t202" style="position:absolute;left:41039;top:3374;width:1516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2AE47B28" w14:textId="77777777" w:rsidR="00C446A7" w:rsidRDefault="00C446A7" w:rsidP="00DE0765">
                        <w:r>
                          <w:t>Select the category</w:t>
                        </w:r>
                      </w:p>
                    </w:txbxContent>
                  </v:textbox>
                </v:shape>
                <v:shape id="Text Box 2" o:spid="_x0000_s1064" type="#_x0000_t202" style="position:absolute;left:41039;top:10450;width:15163;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5BA7CDAC" w14:textId="77777777" w:rsidR="00C446A7" w:rsidRDefault="00C446A7" w:rsidP="00DE0765">
                        <w:r>
                          <w:t>Describe the expense (If Food and Drink Away from Home, describe the meal. For all other categories, describe the item. See examples on Page X.</w:t>
                        </w:r>
                      </w:p>
                    </w:txbxContent>
                  </v:textbox>
                </v:shape>
                <v:shape id="Text Box 2" o:spid="_x0000_s1065" type="#_x0000_t202" style="position:absolute;left:41256;top:29935;width:1516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0161A6AA" w14:textId="77777777" w:rsidR="00C446A7" w:rsidRDefault="00C446A7" w:rsidP="00DE0765">
                        <w:r>
                          <w:t>To save the expense entry</w:t>
                        </w:r>
                      </w:p>
                    </w:txbxContent>
                  </v:textbox>
                </v:shape>
                <v:shape id="Text Box 2" o:spid="_x0000_s1066" type="#_x0000_t202" style="position:absolute;top:12300;width:15163;height:1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2754BB92" w14:textId="77777777" w:rsidR="00C446A7" w:rsidRDefault="00C446A7" w:rsidP="00DE0765">
                        <w:r>
                          <w:t xml:space="preserve">Enter the cost. (Include tax and tip for Food and Drink Away from Home. For all other categories, do </w:t>
                        </w:r>
                        <w:r w:rsidRPr="00AF7CDB">
                          <w:rPr>
                            <w:b/>
                          </w:rPr>
                          <w:t>not</w:t>
                        </w:r>
                        <w:r w:rsidRPr="00AF7CDB">
                          <w:t xml:space="preserve"> </w:t>
                        </w:r>
                        <w:r>
                          <w:t>include tax.)</w:t>
                        </w:r>
                      </w:p>
                    </w:txbxContent>
                  </v:textbox>
                </v:shape>
                <v:shape id="Text Box 2" o:spid="_x0000_s1067" type="#_x0000_t202" style="position:absolute;top:29935;width:15163;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0FE0424D" w14:textId="77777777" w:rsidR="00C446A7" w:rsidRDefault="00C446A7" w:rsidP="00DE0765">
                        <w:r>
                          <w:t>To cancel and return to your home screen</w:t>
                        </w:r>
                      </w:p>
                    </w:txbxContent>
                  </v:textbox>
                </v:shape>
                <v:line id="Straight Connector 45" o:spid="_x0000_s1068" style="position:absolute;visibility:visible;mso-wrap-style:square" from="15131,2503" to="21455,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8" o:spid="_x0000_s1069" style="position:absolute;flip:y;visibility:visible;mso-wrap-style:square" from="34290,6531" to="41071,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line id="Straight Connector 49" o:spid="_x0000_s1070" style="position:absolute;visibility:visible;mso-wrap-style:square" from="15131,17090" to="21455,1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line id="Straight Connector 50" o:spid="_x0000_s1071" style="position:absolute;flip:x y;visibility:visible;mso-wrap-style:square" from="34290,13824" to="41071,1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qosIAAADbAAAADwAAAGRycy9kb3ducmV2LnhtbERPXWvCMBR9F/Yfwh3sTdMJnaMzikwG&#10;YzDBWrbXS3Nti81Nm6S2/nvzMNjj4Xyvt5NpxZWcbywreF4kIIhLqxuuFBSnj/krCB+QNbaWScGN&#10;PGw3D7M1ZtqOfKRrHioRQ9hnqKAOocuk9GVNBv3CdsSRO1tnMEToKqkdjjHctHKZJC/SYMOxocaO&#10;3msqL/lgFOTn2/6w+tE8Fe43/V7lX8d+6JV6epx2byACTeFf/Of+1ArSuD5+iT9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KqosIAAADbAAAADwAAAAAAAAAAAAAA&#10;AAChAgAAZHJzL2Rvd25yZXYueG1sUEsFBgAAAAAEAAQA+QAAAJADAAAAAA==&#10;" strokecolor="black [3200]" strokeweight=".5pt">
                  <v:stroke joinstyle="miter"/>
                </v:line>
                <v:line id="Straight Connector 51" o:spid="_x0000_s1072" style="position:absolute;visibility:visible;mso-wrap-style:square" from="15131,32112" to="20465,3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2" o:spid="_x0000_s1073" style="position:absolute;flip:x;visibility:visible;mso-wrap-style:square" from="36358,32657" to="41311,3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zIL0AAADbAAAADwAAAGRycy9kb3ducmV2LnhtbESPwQrCMBBE74L/EFbwpqmCItUoIiie&#10;FLUfsDRrWmw2pYm1/r0RBI/DzLxhVpvOVqKlxpeOFUzGCQji3OmSjYLsth8tQPiArLFyTAre5GGz&#10;7vdWmGr34gu112BEhLBPUUERQp1K6fOCLPqxq4mjd3eNxRBlY6Ru8BXhtpLTJJlLiyXHhQJr2hWU&#10;P65Pq0CbE8mtM+1sYubZPjdnPB1apYaDbrsEEagL//CvfdQKZ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o8yC9AAAA2wAAAA8AAAAAAAAAAAAAAAAAoQIA&#10;AGRycy9kb3ducmV2LnhtbFBLBQYAAAAABAAEAPkAAACLAwAAAAA=&#10;" strokecolor="black [3200]" strokeweight=".5pt">
                  <v:stroke joinstyle="miter"/>
                </v:line>
              </v:group>
            </w:pict>
          </mc:Fallback>
        </mc:AlternateContent>
      </w:r>
    </w:p>
    <w:p w14:paraId="2AE3C45C" w14:textId="77777777" w:rsidR="00C666B7" w:rsidRPr="001B7EEA" w:rsidRDefault="00C666B7" w:rsidP="00DE0765">
      <w:pPr>
        <w:jc w:val="center"/>
      </w:pPr>
    </w:p>
    <w:p w14:paraId="7EF0B5D7" w14:textId="77777777" w:rsidR="00C666B7" w:rsidRPr="001B7EEA" w:rsidRDefault="00C666B7" w:rsidP="00DE0765">
      <w:pPr>
        <w:jc w:val="center"/>
      </w:pPr>
    </w:p>
    <w:p w14:paraId="737CF0B0" w14:textId="77777777" w:rsidR="00C666B7" w:rsidRPr="001B7EEA" w:rsidRDefault="00C666B7" w:rsidP="00DE0765">
      <w:pPr>
        <w:jc w:val="center"/>
      </w:pPr>
    </w:p>
    <w:p w14:paraId="1B2A8C3F" w14:textId="77777777" w:rsidR="00C666B7" w:rsidRPr="001B7EEA" w:rsidRDefault="00C666B7" w:rsidP="00DE0765">
      <w:pPr>
        <w:jc w:val="center"/>
      </w:pPr>
    </w:p>
    <w:p w14:paraId="4A530D8D" w14:textId="77777777" w:rsidR="00C666B7" w:rsidRPr="001B7EEA" w:rsidRDefault="00C666B7" w:rsidP="00DE0765">
      <w:pPr>
        <w:jc w:val="center"/>
      </w:pPr>
    </w:p>
    <w:p w14:paraId="6F3BAAB1" w14:textId="77777777" w:rsidR="00C666B7" w:rsidRPr="001B7EEA" w:rsidRDefault="00C666B7" w:rsidP="00DE0765">
      <w:pPr>
        <w:jc w:val="center"/>
      </w:pPr>
    </w:p>
    <w:p w14:paraId="5F104BA6" w14:textId="77777777" w:rsidR="00C666B7" w:rsidRPr="001B7EEA" w:rsidRDefault="00C666B7" w:rsidP="00DE0765">
      <w:pPr>
        <w:jc w:val="center"/>
      </w:pPr>
    </w:p>
    <w:p w14:paraId="0F33092F" w14:textId="77777777" w:rsidR="00C666B7" w:rsidRPr="001B7EEA" w:rsidRDefault="00C666B7" w:rsidP="00DE0765">
      <w:pPr>
        <w:jc w:val="center"/>
      </w:pPr>
    </w:p>
    <w:p w14:paraId="33F3F670" w14:textId="77777777" w:rsidR="00C666B7" w:rsidRPr="001B7EEA" w:rsidRDefault="00C666B7" w:rsidP="00DE0765">
      <w:pPr>
        <w:jc w:val="center"/>
      </w:pPr>
    </w:p>
    <w:p w14:paraId="31420087" w14:textId="77777777" w:rsidR="00C666B7" w:rsidRPr="001B7EEA" w:rsidRDefault="00C666B7" w:rsidP="00DE0765">
      <w:pPr>
        <w:rPr>
          <w:b/>
          <w:noProof/>
        </w:rPr>
      </w:pPr>
    </w:p>
    <w:p w14:paraId="525F8C64" w14:textId="77777777" w:rsidR="00FD1291" w:rsidRDefault="00FD1291" w:rsidP="00DE0765">
      <w:pPr>
        <w:rPr>
          <w:b/>
          <w:noProof/>
          <w:sz w:val="28"/>
          <w:szCs w:val="28"/>
        </w:rPr>
      </w:pPr>
    </w:p>
    <w:p w14:paraId="3699A834" w14:textId="77777777" w:rsidR="00FD1291" w:rsidRDefault="00FD1291" w:rsidP="00DE0765">
      <w:pPr>
        <w:rPr>
          <w:b/>
          <w:noProof/>
          <w:sz w:val="28"/>
          <w:szCs w:val="28"/>
        </w:rPr>
      </w:pPr>
    </w:p>
    <w:p w14:paraId="3FD69E7E" w14:textId="77777777" w:rsidR="00FD1291" w:rsidRDefault="00FD1291" w:rsidP="00DE0765">
      <w:pPr>
        <w:rPr>
          <w:b/>
          <w:noProof/>
          <w:sz w:val="28"/>
          <w:szCs w:val="28"/>
        </w:rPr>
      </w:pPr>
    </w:p>
    <w:p w14:paraId="278B2C2E" w14:textId="77777777" w:rsidR="00FD1291" w:rsidRDefault="00FD1291" w:rsidP="00DE0765">
      <w:pPr>
        <w:rPr>
          <w:b/>
          <w:noProof/>
          <w:sz w:val="28"/>
          <w:szCs w:val="28"/>
        </w:rPr>
      </w:pPr>
    </w:p>
    <w:p w14:paraId="212AA379" w14:textId="77777777" w:rsidR="00FD1291" w:rsidRDefault="00FD1291" w:rsidP="00DE0765">
      <w:pPr>
        <w:rPr>
          <w:b/>
          <w:noProof/>
          <w:sz w:val="28"/>
          <w:szCs w:val="28"/>
        </w:rPr>
      </w:pPr>
    </w:p>
    <w:p w14:paraId="7BCE2CB9" w14:textId="77777777" w:rsidR="00FD1291" w:rsidRDefault="00FD1291" w:rsidP="00DE0765">
      <w:pPr>
        <w:rPr>
          <w:b/>
          <w:noProof/>
          <w:sz w:val="28"/>
          <w:szCs w:val="28"/>
        </w:rPr>
      </w:pPr>
    </w:p>
    <w:p w14:paraId="2F96B842" w14:textId="77777777" w:rsidR="00FD1291" w:rsidRDefault="00FD1291" w:rsidP="00DE0765">
      <w:pPr>
        <w:rPr>
          <w:b/>
          <w:noProof/>
          <w:sz w:val="28"/>
          <w:szCs w:val="28"/>
        </w:rPr>
      </w:pPr>
    </w:p>
    <w:p w14:paraId="442789FA" w14:textId="77777777" w:rsidR="00FD1291" w:rsidRDefault="00FD1291" w:rsidP="00DE0765">
      <w:pPr>
        <w:rPr>
          <w:b/>
          <w:noProof/>
          <w:sz w:val="28"/>
          <w:szCs w:val="28"/>
        </w:rPr>
      </w:pPr>
    </w:p>
    <w:p w14:paraId="3BE51908" w14:textId="77777777" w:rsidR="00FD1291" w:rsidRDefault="00FD1291" w:rsidP="00DE0765">
      <w:pPr>
        <w:rPr>
          <w:b/>
          <w:noProof/>
          <w:sz w:val="28"/>
          <w:szCs w:val="28"/>
        </w:rPr>
      </w:pPr>
    </w:p>
    <w:p w14:paraId="5EFE203F" w14:textId="77777777" w:rsidR="00FD1291" w:rsidRDefault="00FD1291" w:rsidP="00DE0765">
      <w:pPr>
        <w:rPr>
          <w:b/>
          <w:noProof/>
          <w:sz w:val="28"/>
          <w:szCs w:val="28"/>
        </w:rPr>
      </w:pPr>
    </w:p>
    <w:p w14:paraId="5627F0A5" w14:textId="77777777" w:rsidR="00FD1291" w:rsidRDefault="00FD1291" w:rsidP="00DE0765">
      <w:pPr>
        <w:rPr>
          <w:b/>
          <w:noProof/>
          <w:sz w:val="28"/>
          <w:szCs w:val="28"/>
        </w:rPr>
      </w:pPr>
    </w:p>
    <w:p w14:paraId="4C1B0CB7" w14:textId="77777777" w:rsidR="00C666B7" w:rsidRPr="00267532" w:rsidRDefault="00C666B7" w:rsidP="00DE0765">
      <w:pPr>
        <w:rPr>
          <w:b/>
          <w:noProof/>
          <w:sz w:val="28"/>
          <w:szCs w:val="28"/>
        </w:rPr>
      </w:pPr>
      <w:r w:rsidRPr="00F61B89">
        <w:rPr>
          <w:b/>
          <w:noProof/>
          <w:sz w:val="28"/>
          <w:szCs w:val="28"/>
        </w:rPr>
        <w:t>Expense Detail for Different Category Types</w:t>
      </w:r>
      <w:r w:rsidRPr="00267532">
        <w:rPr>
          <w:b/>
          <w:noProof/>
          <w:sz w:val="28"/>
          <w:szCs w:val="28"/>
        </w:rPr>
        <w:t xml:space="preserve"> (Desktop and Mobile Version)</w:t>
      </w:r>
    </w:p>
    <w:p w14:paraId="44C3A1DF" w14:textId="25866194" w:rsidR="00C666B7" w:rsidRPr="001B7EEA" w:rsidRDefault="00C666B7" w:rsidP="00DE0765">
      <w:pPr>
        <w:rPr>
          <w:noProof/>
        </w:rPr>
      </w:pPr>
      <w:r w:rsidRPr="001B7EEA">
        <w:rPr>
          <w:noProof/>
        </w:rPr>
        <w:t>After you select a category</w:t>
      </w:r>
      <w:r>
        <w:rPr>
          <w:noProof/>
        </w:rPr>
        <w:t xml:space="preserve"> for your expense</w:t>
      </w:r>
      <w:r w:rsidRPr="001B7EEA">
        <w:rPr>
          <w:noProof/>
        </w:rPr>
        <w:t>, additional questions specific to that category will appear for you to complete. See ex</w:t>
      </w:r>
      <w:r w:rsidR="008C6B4D">
        <w:rPr>
          <w:noProof/>
        </w:rPr>
        <w:t>a</w:t>
      </w:r>
      <w:r w:rsidRPr="001B7EEA">
        <w:rPr>
          <w:noProof/>
        </w:rPr>
        <w:t>mples below:</w:t>
      </w:r>
    </w:p>
    <w:p w14:paraId="2025B63D" w14:textId="121A591A" w:rsidR="00C666B7" w:rsidRPr="001B7EEA" w:rsidRDefault="008C6B4D" w:rsidP="00DE0765">
      <w:pPr>
        <w:jc w:val="center"/>
      </w:pPr>
      <w:r>
        <w:rPr>
          <w:noProof/>
        </w:rPr>
        <mc:AlternateContent>
          <mc:Choice Requires="wpg">
            <w:drawing>
              <wp:anchor distT="0" distB="0" distL="114300" distR="114300" simplePos="0" relativeHeight="251667456" behindDoc="0" locked="0" layoutInCell="1" allowOverlap="1" wp14:anchorId="6104CCD8" wp14:editId="6F06D717">
                <wp:simplePos x="0" y="0"/>
                <wp:positionH relativeFrom="column">
                  <wp:posOffset>3139440</wp:posOffset>
                </wp:positionH>
                <wp:positionV relativeFrom="paragraph">
                  <wp:posOffset>100330</wp:posOffset>
                </wp:positionV>
                <wp:extent cx="3538855" cy="2766060"/>
                <wp:effectExtent l="0" t="0" r="4445" b="15240"/>
                <wp:wrapSquare wrapText="bothSides"/>
                <wp:docPr id="289" name="Group 289"/>
                <wp:cNvGraphicFramePr/>
                <a:graphic xmlns:a="http://schemas.openxmlformats.org/drawingml/2006/main">
                  <a:graphicData uri="http://schemas.microsoft.com/office/word/2010/wordprocessingGroup">
                    <wpg:wgp>
                      <wpg:cNvGrpSpPr/>
                      <wpg:grpSpPr>
                        <a:xfrm>
                          <a:off x="0" y="0"/>
                          <a:ext cx="3538855" cy="2766060"/>
                          <a:chOff x="660646" y="-1"/>
                          <a:chExt cx="3541511" cy="3956638"/>
                        </a:xfrm>
                      </wpg:grpSpPr>
                      <pic:pic xmlns:pic="http://schemas.openxmlformats.org/drawingml/2006/picture">
                        <pic:nvPicPr>
                          <pic:cNvPr id="59" name="Picture 5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38660" y="24829"/>
                            <a:ext cx="2263497" cy="2263496"/>
                          </a:xfrm>
                          <a:prstGeom prst="rect">
                            <a:avLst/>
                          </a:prstGeom>
                        </pic:spPr>
                      </pic:pic>
                      <wps:wsp>
                        <wps:cNvPr id="61" name="Text Box 2"/>
                        <wps:cNvSpPr txBox="1">
                          <a:spLocks noChangeArrowheads="1"/>
                        </wps:cNvSpPr>
                        <wps:spPr bwMode="auto">
                          <a:xfrm>
                            <a:off x="660646" y="-1"/>
                            <a:ext cx="1211570" cy="3956638"/>
                          </a:xfrm>
                          <a:prstGeom prst="rect">
                            <a:avLst/>
                          </a:prstGeom>
                          <a:solidFill>
                            <a:srgbClr val="FFFFFF"/>
                          </a:solidFill>
                          <a:ln w="9525">
                            <a:solidFill>
                              <a:srgbClr val="000000"/>
                            </a:solidFill>
                            <a:miter lim="800000"/>
                            <a:headEnd/>
                            <a:tailEnd/>
                          </a:ln>
                        </wps:spPr>
                        <wps:txbx>
                          <w:txbxContent>
                            <w:p w14:paraId="5121FE10" w14:textId="77777777" w:rsidR="00C446A7" w:rsidRPr="00DA2705" w:rsidRDefault="00C446A7" w:rsidP="00DE0765">
                              <w:pPr>
                                <w:rPr>
                                  <w:b/>
                                </w:rPr>
                              </w:pPr>
                              <w:r w:rsidRPr="00DA2705">
                                <w:rPr>
                                  <w:b/>
                                </w:rPr>
                                <w:t>Clothing, Shoes, Jewelry, and Accessories</w:t>
                              </w:r>
                            </w:p>
                            <w:p w14:paraId="201C7A44" w14:textId="77777777" w:rsidR="00C446A7" w:rsidRDefault="00C446A7" w:rsidP="00C666B7">
                              <w:pPr>
                                <w:pStyle w:val="ListParagraph"/>
                                <w:numPr>
                                  <w:ilvl w:val="0"/>
                                  <w:numId w:val="22"/>
                                </w:numPr>
                              </w:pPr>
                              <w:r>
                                <w:t>Select the gender</w:t>
                              </w:r>
                            </w:p>
                            <w:p w14:paraId="7F8B3CFE" w14:textId="77777777" w:rsidR="00C446A7" w:rsidRDefault="00C446A7" w:rsidP="00C666B7">
                              <w:pPr>
                                <w:pStyle w:val="ListParagraph"/>
                                <w:numPr>
                                  <w:ilvl w:val="0"/>
                                  <w:numId w:val="22"/>
                                </w:numPr>
                              </w:pPr>
                              <w:r>
                                <w:t>Select the age</w:t>
                              </w:r>
                            </w:p>
                            <w:p w14:paraId="1BAFE89E" w14:textId="77777777" w:rsidR="00C446A7" w:rsidRDefault="00C446A7" w:rsidP="00C666B7">
                              <w:pPr>
                                <w:pStyle w:val="ListParagraph"/>
                                <w:numPr>
                                  <w:ilvl w:val="0"/>
                                  <w:numId w:val="22"/>
                                </w:numPr>
                              </w:pPr>
                              <w:r>
                                <w:t>Check if purchased for someone outside your household as a gift or a donation.</w:t>
                              </w:r>
                            </w:p>
                          </w:txbxContent>
                        </wps:txbx>
                        <wps:bodyPr rot="0" vert="horz" wrap="square" lIns="91440" tIns="45720" rIns="91440" bIns="45720" anchor="t" anchorCtr="0">
                          <a:noAutofit/>
                        </wps:bodyPr>
                      </wps:wsp>
                      <wps:wsp>
                        <wps:cNvPr id="318" name="Rectangle 318"/>
                        <wps:cNvSpPr/>
                        <wps:spPr>
                          <a:xfrm>
                            <a:off x="1938660" y="1941801"/>
                            <a:ext cx="2178970" cy="346524"/>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4CCD8" id="Group 289" o:spid="_x0000_s1074" style="position:absolute;left:0;text-align:left;margin-left:247.2pt;margin-top:7.9pt;width:278.65pt;height:217.8pt;z-index:251667456;mso-width-relative:margin;mso-height-relative:margin" coordorigin="6606" coordsize="35415,3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">
                <v:shape id="Picture 59" o:spid="_x0000_s1075" type="#_x0000_t75" style="position:absolute;left:19386;top:248;width:22635;height:2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Y/bFAAAA2wAAAA8AAABkcnMvZG93bnJldi54bWxEj09rwkAUxO8Fv8PyhF6Kbgy01JiNSFDo&#10;n5NWEG+P7DMJZt+G7MbEfvpuodDjMDO/YdL1aBpxo87VlhUs5hEI4sLqmksFx6/d7BWE88gaG8uk&#10;4E4O1tnkIcVE24H3dDv4UgQIuwQVVN63iZSuqMigm9uWOHgX2xn0QXal1B0OAW4aGUfRizRYc1io&#10;sKW8ouJ66I2CFs/x08f2/h7nw+Z7l/v+84S9Uo/TcbMC4Wn0/+G/9ptW8LyE3y/hB8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3GP2xQAAANsAAAAPAAAAAAAAAAAAAAAA&#10;AJ8CAABkcnMvZG93bnJldi54bWxQSwUGAAAAAAQABAD3AAAAkQMAAAAA&#10;">
                  <v:imagedata r:id="rId26" o:title=""/>
                  <v:path arrowok="t"/>
                </v:shape>
                <v:shape id="Text Box 2" o:spid="_x0000_s1076" type="#_x0000_t202" style="position:absolute;left:6606;width:12116;height:39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5121FE10" w14:textId="77777777" w:rsidR="00C446A7" w:rsidRPr="00DA2705" w:rsidRDefault="00C446A7" w:rsidP="00DE0765">
                        <w:pPr>
                          <w:rPr>
                            <w:b/>
                          </w:rPr>
                        </w:pPr>
                        <w:r w:rsidRPr="00DA2705">
                          <w:rPr>
                            <w:b/>
                          </w:rPr>
                          <w:t>Clothing, Shoes, Jewelry, and Accessories</w:t>
                        </w:r>
                      </w:p>
                      <w:p w14:paraId="201C7A44" w14:textId="77777777" w:rsidR="00C446A7" w:rsidRDefault="00C446A7" w:rsidP="00C666B7">
                        <w:pPr>
                          <w:pStyle w:val="ListParagraph"/>
                          <w:numPr>
                            <w:ilvl w:val="0"/>
                            <w:numId w:val="22"/>
                          </w:numPr>
                        </w:pPr>
                        <w:r>
                          <w:t>Select the gender</w:t>
                        </w:r>
                      </w:p>
                      <w:p w14:paraId="7F8B3CFE" w14:textId="77777777" w:rsidR="00C446A7" w:rsidRDefault="00C446A7" w:rsidP="00C666B7">
                        <w:pPr>
                          <w:pStyle w:val="ListParagraph"/>
                          <w:numPr>
                            <w:ilvl w:val="0"/>
                            <w:numId w:val="22"/>
                          </w:numPr>
                        </w:pPr>
                        <w:r>
                          <w:t>Select the age</w:t>
                        </w:r>
                      </w:p>
                      <w:p w14:paraId="1BAFE89E" w14:textId="77777777" w:rsidR="00C446A7" w:rsidRDefault="00C446A7" w:rsidP="00C666B7">
                        <w:pPr>
                          <w:pStyle w:val="ListParagraph"/>
                          <w:numPr>
                            <w:ilvl w:val="0"/>
                            <w:numId w:val="22"/>
                          </w:numPr>
                        </w:pPr>
                        <w:r>
                          <w:t>Check if purchased for someone outside your household as a gift or a donation.</w:t>
                        </w:r>
                      </w:p>
                    </w:txbxContent>
                  </v:textbox>
                </v:shape>
                <v:rect id="Rectangle 318" o:spid="_x0000_s1077" style="position:absolute;left:19386;top:19418;width:21790;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tM8EA&#10;AADcAAAADwAAAGRycy9kb3ducmV2LnhtbERPzYrCMBC+L/gOYQRva9oKsnSNIkpBPShaH2BoZtti&#10;MylNtNWnNwdhjx/f/2I1mEY8qHO1ZQXxNAJBXFhdc6ngmmffPyCcR9bYWCYFT3KwWo6+Fphq2/OZ&#10;HhdfihDCLkUFlfdtKqUrKjLoprYlDtyf7Qz6ALtS6g77EG4amUTRXBqsOTRU2NKmouJ2uRsFp/yZ&#10;9a8jHnSyf8W3626bZG2u1GQ8rH9BeBr8v/jj3mkFszisDWfC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rrTPBAAAA3AAAAA8AAAAAAAAAAAAAAAAAmAIAAGRycy9kb3du&#10;cmV2LnhtbFBLBQYAAAAABAAEAPUAAACGAwAAAAA=&#10;" filled="f" strokecolor="#ed7d31 [3205]" strokeweight="1pt"/>
                <w10:wrap type="square"/>
              </v:group>
            </w:pict>
          </mc:Fallback>
        </mc:AlternateContent>
      </w:r>
      <w:r w:rsidR="00C666B7">
        <w:rPr>
          <w:noProof/>
        </w:rPr>
        <mc:AlternateContent>
          <mc:Choice Requires="wpg">
            <w:drawing>
              <wp:anchor distT="0" distB="0" distL="114300" distR="114300" simplePos="0" relativeHeight="251664384" behindDoc="0" locked="0" layoutInCell="1" allowOverlap="1" wp14:anchorId="292DEFF4" wp14:editId="17D8E349">
                <wp:simplePos x="0" y="0"/>
                <wp:positionH relativeFrom="column">
                  <wp:posOffset>-542290</wp:posOffset>
                </wp:positionH>
                <wp:positionV relativeFrom="paragraph">
                  <wp:posOffset>101600</wp:posOffset>
                </wp:positionV>
                <wp:extent cx="3592195" cy="2440305"/>
                <wp:effectExtent l="0" t="0" r="8255" b="17145"/>
                <wp:wrapNone/>
                <wp:docPr id="27" name="Group 27"/>
                <wp:cNvGraphicFramePr/>
                <a:graphic xmlns:a="http://schemas.openxmlformats.org/drawingml/2006/main">
                  <a:graphicData uri="http://schemas.microsoft.com/office/word/2010/wordprocessingGroup">
                    <wpg:wgp>
                      <wpg:cNvGrpSpPr/>
                      <wpg:grpSpPr>
                        <a:xfrm>
                          <a:off x="0" y="0"/>
                          <a:ext cx="3592195" cy="2440305"/>
                          <a:chOff x="1" y="-2086"/>
                          <a:chExt cx="3592579" cy="2440486"/>
                        </a:xfrm>
                      </wpg:grpSpPr>
                      <wps:wsp>
                        <wps:cNvPr id="28" name="Text Box 2"/>
                        <wps:cNvSpPr txBox="1">
                          <a:spLocks noChangeArrowheads="1"/>
                        </wps:cNvSpPr>
                        <wps:spPr bwMode="auto">
                          <a:xfrm>
                            <a:off x="1" y="0"/>
                            <a:ext cx="1176943" cy="2438400"/>
                          </a:xfrm>
                          <a:prstGeom prst="rect">
                            <a:avLst/>
                          </a:prstGeom>
                          <a:solidFill>
                            <a:srgbClr val="FFFFFF"/>
                          </a:solidFill>
                          <a:ln w="9525">
                            <a:solidFill>
                              <a:srgbClr val="000000"/>
                            </a:solidFill>
                            <a:miter lim="800000"/>
                            <a:headEnd/>
                            <a:tailEnd/>
                          </a:ln>
                        </wps:spPr>
                        <wps:txbx>
                          <w:txbxContent>
                            <w:p w14:paraId="5382B488" w14:textId="77777777" w:rsidR="00C446A7" w:rsidRPr="00DA2705" w:rsidRDefault="00C446A7" w:rsidP="00DE0765">
                              <w:pPr>
                                <w:rPr>
                                  <w:b/>
                                </w:rPr>
                              </w:pPr>
                              <w:r w:rsidRPr="00DA2705">
                                <w:rPr>
                                  <w:b/>
                                </w:rPr>
                                <w:t>Food and Drink Away from Home</w:t>
                              </w:r>
                            </w:p>
                            <w:p w14:paraId="5854B054" w14:textId="77777777" w:rsidR="00C446A7" w:rsidRDefault="00C446A7" w:rsidP="00C666B7">
                              <w:pPr>
                                <w:pStyle w:val="ListParagraph"/>
                                <w:numPr>
                                  <w:ilvl w:val="0"/>
                                  <w:numId w:val="22"/>
                                </w:numPr>
                              </w:pPr>
                              <w:r>
                                <w:t>Select the meal type</w:t>
                              </w:r>
                            </w:p>
                            <w:p w14:paraId="43FD6813" w14:textId="77777777" w:rsidR="00C446A7" w:rsidRDefault="00C446A7" w:rsidP="00C666B7">
                              <w:pPr>
                                <w:pStyle w:val="ListParagraph"/>
                                <w:numPr>
                                  <w:ilvl w:val="0"/>
                                  <w:numId w:val="22"/>
                                </w:numPr>
                              </w:pPr>
                              <w:r>
                                <w:t>Indicate if alcohol was included and the cost of alcohol, if applicable</w:t>
                              </w:r>
                            </w:p>
                          </w:txbxContent>
                        </wps:txbx>
                        <wps:bodyPr rot="0" vert="horz" wrap="square" lIns="91440" tIns="45720" rIns="91440" bIns="45720" anchor="t" anchorCtr="0">
                          <a:noAutofit/>
                        </wps:bodyPr>
                      </wps:wsp>
                      <pic:pic xmlns:pic="http://schemas.openxmlformats.org/drawingml/2006/picture">
                        <pic:nvPicPr>
                          <pic:cNvPr id="33"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286050" y="-2086"/>
                            <a:ext cx="2306530" cy="2287551"/>
                          </a:xfrm>
                          <a:prstGeom prst="rect">
                            <a:avLst/>
                          </a:prstGeom>
                        </pic:spPr>
                      </pic:pic>
                      <wps:wsp>
                        <wps:cNvPr id="34" name="Rectangle 34"/>
                        <wps:cNvSpPr/>
                        <wps:spPr>
                          <a:xfrm>
                            <a:off x="1316292" y="1939058"/>
                            <a:ext cx="1715101" cy="40429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DEFF4" id="Group 27" o:spid="_x0000_s1078" style="position:absolute;left:0;text-align:left;margin-left:-42.7pt;margin-top:8pt;width:282.85pt;height:192.15pt;z-index:251664384;mso-width-relative:margin;mso-height-relative:margin" coordorigin=",-20" coordsize="35925,2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">
                <v:shape id="Text Box 2" o:spid="_x0000_s1079" type="#_x0000_t202" style="position:absolute;width:11769;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5382B488" w14:textId="77777777" w:rsidR="00C446A7" w:rsidRPr="00DA2705" w:rsidRDefault="00C446A7" w:rsidP="00DE0765">
                        <w:pPr>
                          <w:rPr>
                            <w:b/>
                          </w:rPr>
                        </w:pPr>
                        <w:r w:rsidRPr="00DA2705">
                          <w:rPr>
                            <w:b/>
                          </w:rPr>
                          <w:t>Food and Drink Away from Home</w:t>
                        </w:r>
                      </w:p>
                      <w:p w14:paraId="5854B054" w14:textId="77777777" w:rsidR="00C446A7" w:rsidRDefault="00C446A7" w:rsidP="00C666B7">
                        <w:pPr>
                          <w:pStyle w:val="ListParagraph"/>
                          <w:numPr>
                            <w:ilvl w:val="0"/>
                            <w:numId w:val="22"/>
                          </w:numPr>
                        </w:pPr>
                        <w:r>
                          <w:t>Select the meal type</w:t>
                        </w:r>
                      </w:p>
                      <w:p w14:paraId="43FD6813" w14:textId="77777777" w:rsidR="00C446A7" w:rsidRDefault="00C446A7" w:rsidP="00C666B7">
                        <w:pPr>
                          <w:pStyle w:val="ListParagraph"/>
                          <w:numPr>
                            <w:ilvl w:val="0"/>
                            <w:numId w:val="22"/>
                          </w:numPr>
                        </w:pPr>
                        <w:r>
                          <w:t>Indicate if alcohol was included and the cost of alcohol, if applicable</w:t>
                        </w:r>
                      </w:p>
                    </w:txbxContent>
                  </v:textbox>
                </v:shape>
                <v:shape id="Picture 33" o:spid="_x0000_s1080" type="#_x0000_t75" style="position:absolute;left:12860;top:-20;width:23065;height:22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0TPDAAAA2wAAAA8AAABkcnMvZG93bnJldi54bWxEj0FrAjEUhO+F/ofwCt5qUoVStkYRqyC9&#10;lEbx/Ni87q5uXtYk6tpf3whCj8PMfMNMZr1rxZlCbDxreBkqEMSltw1XGrab1fMbiJiQLbaeScOV&#10;Isymjw8TLKy/8DedTapEhnAsUEOdUldIGcuaHMah74iz9+ODw5RlqKQNeMlw18qRUq/SYcN5ocaO&#10;FjWVB3NyGn4XezPfHa/0uVp/taPwoczSKK0HT/38HUSiPv2H7+211TAew+1L/g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zRM8MAAADbAAAADwAAAAAAAAAAAAAAAACf&#10;AgAAZHJzL2Rvd25yZXYueG1sUEsFBgAAAAAEAAQA9wAAAI8DAAAAAA==&#10;">
                  <v:imagedata r:id="rId28" o:title=""/>
                  <v:path arrowok="t"/>
                </v:shape>
                <v:rect id="Rectangle 34" o:spid="_x0000_s1081" style="position:absolute;left:13162;top:19390;width:17151;height:4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6v8MA&#10;AADbAAAADwAAAGRycy9kb3ducmV2LnhtbESP0YrCMBRE34X9h3CFfdPUrohUo8hKwfVhResHXJpr&#10;W2xuShNt9es3C4KPw8ycYZbr3tTiTq2rLCuYjCMQxLnVFRcKzlk6moNwHlljbZkUPMjBevUxWGKi&#10;bcdHup98IQKEXYIKSu+bREqXl2TQjW1DHLyLbQ36INtC6ha7ADe1jKNoJg1WHBZKbOi7pPx6uhkF&#10;h+yRds9f3Ov45zm5nnfbOG0ypT6H/WYBwlPv3+FXe6cVfE3h/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6v8MAAADbAAAADwAAAAAAAAAAAAAAAACYAgAAZHJzL2Rv&#10;d25yZXYueG1sUEsFBgAAAAAEAAQA9QAAAIgDAAAAAA==&#10;" filled="f" strokecolor="#ed7d31 [3205]" strokeweight="1pt"/>
              </v:group>
            </w:pict>
          </mc:Fallback>
        </mc:AlternateContent>
      </w:r>
    </w:p>
    <w:p w14:paraId="61CD0DE9" w14:textId="77777777" w:rsidR="00C666B7" w:rsidRPr="001B7EEA" w:rsidRDefault="00C666B7" w:rsidP="00DE0765">
      <w:pPr>
        <w:jc w:val="center"/>
      </w:pPr>
    </w:p>
    <w:p w14:paraId="129B95FD" w14:textId="77777777" w:rsidR="00C666B7" w:rsidRPr="001B7EEA" w:rsidRDefault="00C666B7" w:rsidP="00DE0765">
      <w:pPr>
        <w:jc w:val="center"/>
      </w:pPr>
    </w:p>
    <w:p w14:paraId="75D5C56D" w14:textId="77777777" w:rsidR="00C666B7" w:rsidRPr="001B7EEA" w:rsidRDefault="00C666B7" w:rsidP="00DE0765">
      <w:pPr>
        <w:jc w:val="center"/>
      </w:pPr>
    </w:p>
    <w:p w14:paraId="2503E17B" w14:textId="77777777" w:rsidR="00C666B7" w:rsidRPr="001B7EEA" w:rsidRDefault="00C666B7" w:rsidP="00DE0765">
      <w:pPr>
        <w:jc w:val="center"/>
      </w:pPr>
    </w:p>
    <w:p w14:paraId="20EE0154" w14:textId="77777777" w:rsidR="00C666B7" w:rsidRPr="001B7EEA" w:rsidRDefault="00C666B7" w:rsidP="00DE0765">
      <w:pPr>
        <w:jc w:val="center"/>
      </w:pPr>
    </w:p>
    <w:p w14:paraId="65B5BE98" w14:textId="77777777" w:rsidR="00C666B7" w:rsidRPr="001B7EEA" w:rsidRDefault="00C666B7" w:rsidP="00DE0765">
      <w:pPr>
        <w:jc w:val="center"/>
      </w:pPr>
    </w:p>
    <w:p w14:paraId="085DA736" w14:textId="77777777" w:rsidR="00C666B7" w:rsidRPr="001B7EEA" w:rsidRDefault="00C666B7" w:rsidP="00DE0765">
      <w:pPr>
        <w:jc w:val="center"/>
      </w:pPr>
    </w:p>
    <w:p w14:paraId="0BE47BDE" w14:textId="77777777" w:rsidR="00C666B7" w:rsidRPr="001B7EEA" w:rsidRDefault="00C666B7" w:rsidP="00DE0765">
      <w:pPr>
        <w:jc w:val="center"/>
      </w:pPr>
    </w:p>
    <w:p w14:paraId="57709E6E" w14:textId="39B0800D" w:rsidR="00C666B7" w:rsidRPr="001B7EEA" w:rsidRDefault="008C6B4D" w:rsidP="00DE0765">
      <w:r>
        <w:rPr>
          <w:noProof/>
        </w:rPr>
        <mc:AlternateContent>
          <mc:Choice Requires="wpg">
            <w:drawing>
              <wp:anchor distT="0" distB="0" distL="114300" distR="114300" simplePos="0" relativeHeight="251665408" behindDoc="0" locked="0" layoutInCell="1" allowOverlap="1" wp14:anchorId="4ECB2567" wp14:editId="3B0DDEDB">
                <wp:simplePos x="0" y="0"/>
                <wp:positionH relativeFrom="column">
                  <wp:posOffset>-541020</wp:posOffset>
                </wp:positionH>
                <wp:positionV relativeFrom="paragraph">
                  <wp:posOffset>260350</wp:posOffset>
                </wp:positionV>
                <wp:extent cx="3530600" cy="3520440"/>
                <wp:effectExtent l="0" t="0" r="12700" b="22860"/>
                <wp:wrapNone/>
                <wp:docPr id="292" name="Group 292"/>
                <wp:cNvGraphicFramePr/>
                <a:graphic xmlns:a="http://schemas.openxmlformats.org/drawingml/2006/main">
                  <a:graphicData uri="http://schemas.microsoft.com/office/word/2010/wordprocessingGroup">
                    <wpg:wgp>
                      <wpg:cNvGrpSpPr/>
                      <wpg:grpSpPr>
                        <a:xfrm>
                          <a:off x="0" y="0"/>
                          <a:ext cx="3530600" cy="3520440"/>
                          <a:chOff x="0" y="0"/>
                          <a:chExt cx="3531125" cy="3522755"/>
                        </a:xfrm>
                      </wpg:grpSpPr>
                      <pic:pic xmlns:pic="http://schemas.openxmlformats.org/drawingml/2006/picture">
                        <pic:nvPicPr>
                          <pic:cNvPr id="56" name="Picture 5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316328" y="0"/>
                            <a:ext cx="2214797" cy="2078081"/>
                          </a:xfrm>
                          <a:prstGeom prst="rect">
                            <a:avLst/>
                          </a:prstGeom>
                        </pic:spPr>
                      </pic:pic>
                      <wps:wsp>
                        <wps:cNvPr id="57" name="Text Box 2"/>
                        <wps:cNvSpPr txBox="1">
                          <a:spLocks noChangeArrowheads="1"/>
                        </wps:cNvSpPr>
                        <wps:spPr bwMode="auto">
                          <a:xfrm>
                            <a:off x="0" y="465006"/>
                            <a:ext cx="1176933" cy="3057749"/>
                          </a:xfrm>
                          <a:prstGeom prst="rect">
                            <a:avLst/>
                          </a:prstGeom>
                          <a:solidFill>
                            <a:srgbClr val="FFFFFF"/>
                          </a:solidFill>
                          <a:ln w="9525">
                            <a:solidFill>
                              <a:srgbClr val="000000"/>
                            </a:solidFill>
                            <a:miter lim="800000"/>
                            <a:headEnd/>
                            <a:tailEnd/>
                          </a:ln>
                        </wps:spPr>
                        <wps:txbx>
                          <w:txbxContent>
                            <w:p w14:paraId="320C8C2A" w14:textId="77777777" w:rsidR="00C446A7" w:rsidRDefault="00C446A7" w:rsidP="00DE0765">
                              <w:r w:rsidRPr="00DA2705">
                                <w:rPr>
                                  <w:b/>
                                </w:rPr>
                                <w:t>Food and Drink for Home</w:t>
                              </w:r>
                              <w:r>
                                <w:t xml:space="preserve"> </w:t>
                              </w:r>
                              <w:r w:rsidRPr="00DA2705">
                                <w:rPr>
                                  <w:b/>
                                </w:rPr>
                                <w:t>Consumption</w:t>
                              </w:r>
                            </w:p>
                            <w:p w14:paraId="2669F6FC" w14:textId="77777777" w:rsidR="00C446A7" w:rsidRDefault="00C446A7" w:rsidP="00C666B7">
                              <w:pPr>
                                <w:pStyle w:val="ListParagraph"/>
                                <w:numPr>
                                  <w:ilvl w:val="0"/>
                                  <w:numId w:val="22"/>
                                </w:numPr>
                              </w:pPr>
                              <w:r>
                                <w:t>Select the type of packaging</w:t>
                              </w:r>
                            </w:p>
                            <w:p w14:paraId="4A34DF36" w14:textId="77777777" w:rsidR="00C446A7" w:rsidRDefault="00C446A7" w:rsidP="00C666B7">
                              <w:pPr>
                                <w:pStyle w:val="ListParagraph"/>
                                <w:numPr>
                                  <w:ilvl w:val="0"/>
                                  <w:numId w:val="22"/>
                                </w:numPr>
                              </w:pPr>
                              <w:r>
                                <w:t>Check if purchased for someone outside your household as a gift or a donation.</w:t>
                              </w:r>
                            </w:p>
                          </w:txbxContent>
                        </wps:txbx>
                        <wps:bodyPr rot="0" vert="horz" wrap="square" lIns="91440" tIns="45720" rIns="91440" bIns="45720" anchor="t" anchorCtr="0">
                          <a:noAutofit/>
                        </wps:bodyPr>
                      </wps:wsp>
                      <wps:wsp>
                        <wps:cNvPr id="58" name="Rectangle 58"/>
                        <wps:cNvSpPr/>
                        <wps:spPr>
                          <a:xfrm>
                            <a:off x="1316179" y="1747153"/>
                            <a:ext cx="2214705" cy="320961"/>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B2567" id="Group 292" o:spid="_x0000_s1082" style="position:absolute;margin-left:-42.6pt;margin-top:20.5pt;width:278pt;height:277.2pt;z-index:251665408;mso-width-relative:margin;mso-height-relative:margin" coordsize="35311,3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">
                <v:shape id="Picture 56" o:spid="_x0000_s1083" type="#_x0000_t75" style="position:absolute;left:13163;width:22148;height:20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Y/TEAAAA2wAAAA8AAABkcnMvZG93bnJldi54bWxEj0FrAjEUhO8F/0N4Qm/drIVaWY0iBUuh&#10;J60VvT02z93o5mVJsrr115tCocdhZr5hZoveNuJCPhjHCkZZDoK4dNpwpWD7tXqagAgRWWPjmBT8&#10;UIDFfPAww0K7K6/psomVSBAOBSqoY2wLKUNZk8WQuZY4eUfnLcYkfSW1x2uC20Y+5/lYWjScFmps&#10;6a2m8rzprIL89I3bRnfmtnv35rDv/Gr9+arU47BfTkFE6uN/+K/9oRW8jOH3S/o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qY/TEAAAA2wAAAA8AAAAAAAAAAAAAAAAA&#10;nwIAAGRycy9kb3ducmV2LnhtbFBLBQYAAAAABAAEAPcAAACQAwAAAAA=&#10;">
                  <v:imagedata r:id="rId30" o:title=""/>
                  <v:path arrowok="t"/>
                </v:shape>
                <v:shape id="Text Box 2" o:spid="_x0000_s1084" type="#_x0000_t202" style="position:absolute;top:4650;width:11769;height:30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320C8C2A" w14:textId="77777777" w:rsidR="00C446A7" w:rsidRDefault="00C446A7" w:rsidP="00DE0765">
                        <w:r w:rsidRPr="00DA2705">
                          <w:rPr>
                            <w:b/>
                          </w:rPr>
                          <w:t>Food and Drink for Home</w:t>
                        </w:r>
                        <w:r>
                          <w:t xml:space="preserve"> </w:t>
                        </w:r>
                        <w:r w:rsidRPr="00DA2705">
                          <w:rPr>
                            <w:b/>
                          </w:rPr>
                          <w:t>Consumption</w:t>
                        </w:r>
                      </w:p>
                      <w:p w14:paraId="2669F6FC" w14:textId="77777777" w:rsidR="00C446A7" w:rsidRDefault="00C446A7" w:rsidP="00C666B7">
                        <w:pPr>
                          <w:pStyle w:val="ListParagraph"/>
                          <w:numPr>
                            <w:ilvl w:val="0"/>
                            <w:numId w:val="22"/>
                          </w:numPr>
                        </w:pPr>
                        <w:r>
                          <w:t>Select the type of packaging</w:t>
                        </w:r>
                      </w:p>
                      <w:p w14:paraId="4A34DF36" w14:textId="77777777" w:rsidR="00C446A7" w:rsidRDefault="00C446A7" w:rsidP="00C666B7">
                        <w:pPr>
                          <w:pStyle w:val="ListParagraph"/>
                          <w:numPr>
                            <w:ilvl w:val="0"/>
                            <w:numId w:val="22"/>
                          </w:numPr>
                        </w:pPr>
                        <w:r>
                          <w:t>Check if purchased for someone outside your household as a gift or a donation.</w:t>
                        </w:r>
                      </w:p>
                    </w:txbxContent>
                  </v:textbox>
                </v:shape>
                <v:rect id="Rectangle 58" o:spid="_x0000_s1085" style="position:absolute;left:13161;top:17471;width:22147;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VGsEA&#10;AADbAAAADwAAAGRycy9kb3ducmV2LnhtbERPy2rCQBTdF/yH4Qru6iQBS0kdgygBddFS4wdcMrdJ&#10;MHMnZEbz+PrOotDl4by32Wha8aTeNZYVxOsIBHFpdcOVgluRv76DcB5ZY2uZFEzkINstXraYajvw&#10;Nz2vvhIhhF2KCmrvu1RKV9Zk0K1tRxy4H9sb9AH2ldQ9DiHctDKJojdpsOHQUGNHh5rK+/VhFHwV&#10;Uz7Mn3jRyXmO77fTMcm7QqnVctx/gPA0+n/xn/ukFWzC2P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clRrBAAAA2wAAAA8AAAAAAAAAAAAAAAAAmAIAAGRycy9kb3du&#10;cmV2LnhtbFBLBQYAAAAABAAEAPUAAACGAwAAAAA=&#10;" filled="f" strokecolor="#ed7d31 [3205]" strokeweight="1pt"/>
              </v:group>
            </w:pict>
          </mc:Fallback>
        </mc:AlternateContent>
      </w:r>
    </w:p>
    <w:p w14:paraId="167AD74D" w14:textId="42BBCCE7" w:rsidR="00C666B7" w:rsidRPr="001B7EEA" w:rsidRDefault="00C666B7" w:rsidP="00DE0765">
      <w:pPr>
        <w:jc w:val="center"/>
      </w:pPr>
      <w:r>
        <w:rPr>
          <w:noProof/>
        </w:rPr>
        <mc:AlternateContent>
          <mc:Choice Requires="wpg">
            <w:drawing>
              <wp:anchor distT="0" distB="0" distL="114300" distR="114300" simplePos="0" relativeHeight="251666432" behindDoc="0" locked="0" layoutInCell="1" allowOverlap="1" wp14:anchorId="21521188" wp14:editId="0355365F">
                <wp:simplePos x="0" y="0"/>
                <wp:positionH relativeFrom="column">
                  <wp:posOffset>3139440</wp:posOffset>
                </wp:positionH>
                <wp:positionV relativeFrom="paragraph">
                  <wp:posOffset>85090</wp:posOffset>
                </wp:positionV>
                <wp:extent cx="3538855" cy="2901950"/>
                <wp:effectExtent l="0" t="0" r="4445" b="12700"/>
                <wp:wrapSquare wrapText="bothSides"/>
                <wp:docPr id="290" name="Group 290"/>
                <wp:cNvGraphicFramePr/>
                <a:graphic xmlns:a="http://schemas.openxmlformats.org/drawingml/2006/main">
                  <a:graphicData uri="http://schemas.microsoft.com/office/word/2010/wordprocessingGroup">
                    <wpg:wgp>
                      <wpg:cNvGrpSpPr/>
                      <wpg:grpSpPr>
                        <a:xfrm>
                          <a:off x="0" y="0"/>
                          <a:ext cx="3538855" cy="2901950"/>
                          <a:chOff x="538585" y="33883"/>
                          <a:chExt cx="3539531" cy="2904617"/>
                        </a:xfrm>
                      </wpg:grpSpPr>
                      <pic:pic xmlns:pic="http://schemas.openxmlformats.org/drawingml/2006/picture">
                        <pic:nvPicPr>
                          <pic:cNvPr id="60"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20352" y="33883"/>
                            <a:ext cx="2257764" cy="1617910"/>
                          </a:xfrm>
                          <a:prstGeom prst="rect">
                            <a:avLst/>
                          </a:prstGeom>
                        </pic:spPr>
                      </pic:pic>
                      <wps:wsp>
                        <wps:cNvPr id="63" name="Text Box 2"/>
                        <wps:cNvSpPr txBox="1">
                          <a:spLocks noChangeArrowheads="1"/>
                        </wps:cNvSpPr>
                        <wps:spPr bwMode="auto">
                          <a:xfrm>
                            <a:off x="538585" y="1048274"/>
                            <a:ext cx="1210892" cy="1890226"/>
                          </a:xfrm>
                          <a:prstGeom prst="rect">
                            <a:avLst/>
                          </a:prstGeom>
                          <a:solidFill>
                            <a:srgbClr val="FFFFFF"/>
                          </a:solidFill>
                          <a:ln w="9525">
                            <a:solidFill>
                              <a:srgbClr val="000000"/>
                            </a:solidFill>
                            <a:miter lim="800000"/>
                            <a:headEnd/>
                            <a:tailEnd/>
                          </a:ln>
                        </wps:spPr>
                        <wps:txbx>
                          <w:txbxContent>
                            <w:p w14:paraId="12469CD3" w14:textId="77777777" w:rsidR="00C446A7" w:rsidRPr="00DA2705" w:rsidRDefault="00C446A7" w:rsidP="00DE0765">
                              <w:pPr>
                                <w:rPr>
                                  <w:b/>
                                </w:rPr>
                              </w:pPr>
                              <w:r w:rsidRPr="00DA2705">
                                <w:rPr>
                                  <w:b/>
                                </w:rPr>
                                <w:t>All Other Products and Services</w:t>
                              </w:r>
                            </w:p>
                            <w:p w14:paraId="39FB04B9" w14:textId="77777777" w:rsidR="00C446A7" w:rsidRDefault="00C446A7" w:rsidP="00C666B7">
                              <w:pPr>
                                <w:pStyle w:val="ListParagraph"/>
                                <w:numPr>
                                  <w:ilvl w:val="0"/>
                                  <w:numId w:val="22"/>
                                </w:numPr>
                              </w:pPr>
                              <w:r>
                                <w:t>Check if purchased for someone outside your household as a gift or a donation.</w:t>
                              </w:r>
                            </w:p>
                            <w:p w14:paraId="6DF0FE47" w14:textId="77777777" w:rsidR="00C446A7" w:rsidRDefault="00C446A7" w:rsidP="00DE0765"/>
                          </w:txbxContent>
                        </wps:txbx>
                        <wps:bodyPr rot="0" vert="horz" wrap="square" lIns="91440" tIns="45720" rIns="91440" bIns="45720" anchor="t" anchorCtr="0">
                          <a:noAutofit/>
                        </wps:bodyPr>
                      </wps:wsp>
                      <wps:wsp>
                        <wps:cNvPr id="317" name="Rectangle 317"/>
                        <wps:cNvSpPr/>
                        <wps:spPr>
                          <a:xfrm>
                            <a:off x="1815885" y="1234805"/>
                            <a:ext cx="2177752" cy="383104"/>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21188" id="Group 290" o:spid="_x0000_s1086" style="position:absolute;left:0;text-align:left;margin-left:247.2pt;margin-top:6.7pt;width:278.65pt;height:228.5pt;z-index:251666432;mso-width-relative:margin;mso-height-relative:margin" coordorigin="5385,338" coordsize="35395,2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">
                <v:shape id="Picture 60" o:spid="_x0000_s1087" type="#_x0000_t75" style="position:absolute;left:18203;top:338;width:22578;height:16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y0MzDAAAA2wAAAA8AAABkcnMvZG93bnJldi54bWxET8tqwkAU3Qv+w3AL3emktYikTkSkBbMJ&#10;8VFwec3cPDBzJ2SmJu3XdxYFl4fzXm9G04o79a6xrOBlHoEgLqxuuFJwPn3OViCcR9bYWiYFP+Rg&#10;k0wna4y1HfhA96OvRAhhF6OC2vsultIVNRl0c9sRB660vUEfYF9J3eMQwk0rX6NoKQ02HBpq7GhX&#10;U3E7fhsFqS7zw8flGqWrxVd2vbwNWf6bK/X8NG7fQXga/UP8795rBcuwPnwJP0A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LQzMMAAADbAAAADwAAAAAAAAAAAAAAAACf&#10;AgAAZHJzL2Rvd25yZXYueG1sUEsFBgAAAAAEAAQA9wAAAI8DAAAAAA==&#10;">
                  <v:imagedata r:id="rId32" o:title=""/>
                  <v:path arrowok="t"/>
                </v:shape>
                <v:shape id="Text Box 2" o:spid="_x0000_s1088" type="#_x0000_t202" style="position:absolute;left:5385;top:10482;width:12109;height:1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12469CD3" w14:textId="77777777" w:rsidR="00C446A7" w:rsidRPr="00DA2705" w:rsidRDefault="00C446A7" w:rsidP="00DE0765">
                        <w:pPr>
                          <w:rPr>
                            <w:b/>
                          </w:rPr>
                        </w:pPr>
                        <w:r w:rsidRPr="00DA2705">
                          <w:rPr>
                            <w:b/>
                          </w:rPr>
                          <w:t>All Other Products and Services</w:t>
                        </w:r>
                      </w:p>
                      <w:p w14:paraId="39FB04B9" w14:textId="77777777" w:rsidR="00C446A7" w:rsidRDefault="00C446A7" w:rsidP="00C666B7">
                        <w:pPr>
                          <w:pStyle w:val="ListParagraph"/>
                          <w:numPr>
                            <w:ilvl w:val="0"/>
                            <w:numId w:val="22"/>
                          </w:numPr>
                        </w:pPr>
                        <w:r>
                          <w:t>Check if purchased for someone outside your household as a gift or a donation.</w:t>
                        </w:r>
                      </w:p>
                      <w:p w14:paraId="6DF0FE47" w14:textId="77777777" w:rsidR="00C446A7" w:rsidRDefault="00C446A7" w:rsidP="00DE0765"/>
                    </w:txbxContent>
                  </v:textbox>
                </v:shape>
                <v:rect id="Rectangle 317" o:spid="_x0000_s1089" style="position:absolute;left:18158;top:12348;width:21778;height:3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5QcUA&#10;AADcAAAADwAAAGRycy9kb3ducmV2LnhtbESP0WqDQBRE3wv9h+UG8lZXDbTBZiOhRUj7kJKYD7i4&#10;tyq6d8XdRpOv7wYKfRxm5gyzyWfTiwuNrrWsIIliEMSV1S3XCs5l8bQG4Tyyxt4yKbiSg3z7+LDB&#10;TNuJj3Q5+VoECLsMFTTeD5mUrmrIoIvsQBy8bzsa9EGOtdQjTgFuepnG8bM02HJYaHCgt4aq7vRj&#10;FHyV12K6HfBTpx+3pDvv39NiKJVaLubdKwhPs/8P/7X3WsEqeYH7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lBxQAAANwAAAAPAAAAAAAAAAAAAAAAAJgCAABkcnMv&#10;ZG93bnJldi54bWxQSwUGAAAAAAQABAD1AAAAigMAAAAA&#10;" filled="f" strokecolor="#ed7d31 [3205]" strokeweight="1pt"/>
                <w10:wrap type="square"/>
              </v:group>
            </w:pict>
          </mc:Fallback>
        </mc:AlternateContent>
      </w:r>
    </w:p>
    <w:p w14:paraId="01A269B0" w14:textId="77777777" w:rsidR="00C666B7" w:rsidRPr="001B7EEA" w:rsidRDefault="00C666B7" w:rsidP="00DE0765">
      <w:pPr>
        <w:jc w:val="center"/>
      </w:pPr>
    </w:p>
    <w:p w14:paraId="4EBD27B4" w14:textId="77777777" w:rsidR="00C666B7" w:rsidRPr="001B7EEA" w:rsidRDefault="00C666B7" w:rsidP="00DE0765">
      <w:pPr>
        <w:jc w:val="center"/>
      </w:pPr>
    </w:p>
    <w:p w14:paraId="49A90905" w14:textId="77777777" w:rsidR="00C666B7" w:rsidRPr="001B7EEA" w:rsidRDefault="00C666B7" w:rsidP="00DE0765">
      <w:pPr>
        <w:jc w:val="center"/>
      </w:pPr>
    </w:p>
    <w:p w14:paraId="74CBE7F2" w14:textId="77777777" w:rsidR="00C666B7" w:rsidRPr="001B7EEA" w:rsidRDefault="00C666B7" w:rsidP="00DE0765">
      <w:pPr>
        <w:jc w:val="center"/>
      </w:pPr>
    </w:p>
    <w:p w14:paraId="4D8E14AB" w14:textId="77777777" w:rsidR="00C666B7" w:rsidRPr="001B7EEA" w:rsidRDefault="00C666B7" w:rsidP="00DE0765">
      <w:pPr>
        <w:jc w:val="center"/>
      </w:pPr>
    </w:p>
    <w:p w14:paraId="5EBBB15F" w14:textId="77777777" w:rsidR="00C666B7" w:rsidRPr="001B7EEA" w:rsidRDefault="00C666B7" w:rsidP="00DE0765">
      <w:pPr>
        <w:jc w:val="center"/>
      </w:pPr>
    </w:p>
    <w:p w14:paraId="61906DC4" w14:textId="77777777" w:rsidR="00C666B7" w:rsidRPr="001B7EEA" w:rsidRDefault="00C666B7" w:rsidP="00DE0765">
      <w:pPr>
        <w:jc w:val="center"/>
      </w:pPr>
    </w:p>
    <w:p w14:paraId="7CCFD363" w14:textId="77777777" w:rsidR="00C666B7" w:rsidRPr="001B7EEA" w:rsidRDefault="00C666B7" w:rsidP="00DE0765">
      <w:r>
        <w:br w:type="page"/>
      </w:r>
    </w:p>
    <w:p w14:paraId="4BED7F57" w14:textId="77777777" w:rsidR="00C666B7" w:rsidRPr="003F272C" w:rsidRDefault="00C666B7" w:rsidP="00FD1291">
      <w:pPr>
        <w:spacing w:after="120"/>
        <w:rPr>
          <w:b/>
          <w:sz w:val="28"/>
          <w:szCs w:val="28"/>
        </w:rPr>
      </w:pPr>
      <w:r w:rsidRPr="003F272C">
        <w:rPr>
          <w:b/>
          <w:sz w:val="28"/>
          <w:szCs w:val="28"/>
        </w:rPr>
        <w:lastRenderedPageBreak/>
        <w:t>View, Edit, or Delete an Expense</w:t>
      </w:r>
    </w:p>
    <w:p w14:paraId="713B088A" w14:textId="77777777" w:rsidR="00C666B7" w:rsidRPr="003F272C" w:rsidRDefault="00C666B7" w:rsidP="00DE0765">
      <w:pPr>
        <w:jc w:val="center"/>
        <w:rPr>
          <w:b/>
        </w:rPr>
      </w:pPr>
      <w:r w:rsidRPr="003F272C">
        <w:rPr>
          <w:b/>
        </w:rPr>
        <w:t>Desktop Version</w:t>
      </w:r>
    </w:p>
    <w:p w14:paraId="00C39178" w14:textId="77777777" w:rsidR="00C666B7" w:rsidRPr="001B7EEA" w:rsidRDefault="00C666B7" w:rsidP="00DE0765">
      <w:r w:rsidRPr="001B7EEA">
        <w:t xml:space="preserve">There are different ways to view, edit, or delete an expense. </w:t>
      </w:r>
    </w:p>
    <w:p w14:paraId="69B05B78" w14:textId="77777777" w:rsidR="00C666B7" w:rsidRPr="00006932" w:rsidRDefault="00C666B7" w:rsidP="00C666B7">
      <w:pPr>
        <w:pStyle w:val="ListParagraph"/>
        <w:numPr>
          <w:ilvl w:val="0"/>
          <w:numId w:val="17"/>
        </w:numPr>
        <w:spacing w:after="200" w:line="276" w:lineRule="auto"/>
      </w:pPr>
      <w:r w:rsidRPr="00006932">
        <w:t xml:space="preserve">If you know the date of the expense, select the date on the right side of </w:t>
      </w:r>
      <w:r>
        <w:t>the</w:t>
      </w:r>
      <w:r w:rsidRPr="00006932">
        <w:t xml:space="preserve"> desktop screen;</w:t>
      </w:r>
    </w:p>
    <w:p w14:paraId="2DB1F140" w14:textId="77777777" w:rsidR="00C666B7" w:rsidRPr="00006932" w:rsidRDefault="00C666B7" w:rsidP="00C666B7">
      <w:pPr>
        <w:pStyle w:val="ListParagraph"/>
        <w:numPr>
          <w:ilvl w:val="0"/>
          <w:numId w:val="17"/>
        </w:numPr>
        <w:spacing w:after="200" w:line="276" w:lineRule="auto"/>
      </w:pPr>
      <w:r w:rsidRPr="00006932">
        <w:t xml:space="preserve">You can also filter or search for the expense by clicking on the  </w:t>
      </w:r>
      <w:r w:rsidRPr="00006932">
        <w:rPr>
          <w:noProof/>
        </w:rPr>
        <w:drawing>
          <wp:inline distT="0" distB="0" distL="0" distR="0" wp14:anchorId="193DF093" wp14:editId="7842FA3C">
            <wp:extent cx="209550" cy="217768"/>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1546" cy="219842"/>
                    </a:xfrm>
                    <a:prstGeom prst="rect">
                      <a:avLst/>
                    </a:prstGeom>
                  </pic:spPr>
                </pic:pic>
              </a:graphicData>
            </a:graphic>
          </wp:inline>
        </w:drawing>
      </w:r>
      <w:r w:rsidRPr="00006932">
        <w:t xml:space="preserve"> button or the “Search” entry box on the top right</w:t>
      </w:r>
      <w:r>
        <w:t xml:space="preserve"> hand corner</w:t>
      </w:r>
      <w:r w:rsidRPr="00006932">
        <w:t xml:space="preserve"> of </w:t>
      </w:r>
      <w:r>
        <w:t>the</w:t>
      </w:r>
      <w:r w:rsidRPr="00006932">
        <w:t xml:space="preserve"> desktop screen.</w:t>
      </w:r>
    </w:p>
    <w:p w14:paraId="1E80DD59" w14:textId="77777777" w:rsidR="00C666B7" w:rsidRPr="001B7EEA" w:rsidRDefault="00C666B7" w:rsidP="00DE0765">
      <w:r w:rsidRPr="001B7EEA">
        <w:t xml:space="preserve">You can then delete the entry by clicking on the </w:t>
      </w:r>
      <w:r w:rsidRPr="001B7EEA">
        <w:rPr>
          <w:noProof/>
        </w:rPr>
        <w:drawing>
          <wp:inline distT="0" distB="0" distL="0" distR="0" wp14:anchorId="3C86D0E6" wp14:editId="1B08E033">
            <wp:extent cx="186055" cy="186055"/>
            <wp:effectExtent l="0" t="0" r="4445"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1B7EEA">
        <w:t xml:space="preserve">button or you can make any changes by clicking on the </w:t>
      </w:r>
      <w:r w:rsidRPr="001B7EEA">
        <w:rPr>
          <w:noProof/>
        </w:rPr>
        <w:drawing>
          <wp:inline distT="0" distB="0" distL="0" distR="0" wp14:anchorId="3E8DB36F" wp14:editId="5D2977EC">
            <wp:extent cx="194945" cy="1949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1B7EEA">
        <w:t xml:space="preserve">button and clicking on the </w:t>
      </w:r>
      <w:r>
        <w:rPr>
          <w:noProof/>
        </w:rPr>
        <w:t>“Update”</w:t>
      </w:r>
      <w:r>
        <w:t xml:space="preserve"> </w:t>
      </w:r>
      <w:r w:rsidRPr="001B7EEA">
        <w:t xml:space="preserve">button to save the change. </w:t>
      </w:r>
    </w:p>
    <w:p w14:paraId="50B8628B" w14:textId="77777777" w:rsidR="00C666B7" w:rsidRDefault="00C666B7" w:rsidP="00DE0765">
      <w:r>
        <w:rPr>
          <w:noProof/>
        </w:rPr>
        <mc:AlternateContent>
          <mc:Choice Requires="wpg">
            <w:drawing>
              <wp:anchor distT="0" distB="0" distL="114300" distR="114300" simplePos="0" relativeHeight="251673600" behindDoc="0" locked="0" layoutInCell="1" allowOverlap="1" wp14:anchorId="1AEA8755" wp14:editId="32567F41">
                <wp:simplePos x="0" y="0"/>
                <wp:positionH relativeFrom="column">
                  <wp:posOffset>247650</wp:posOffset>
                </wp:positionH>
                <wp:positionV relativeFrom="paragraph">
                  <wp:posOffset>3810</wp:posOffset>
                </wp:positionV>
                <wp:extent cx="4708525" cy="2400935"/>
                <wp:effectExtent l="0" t="0" r="15875" b="18415"/>
                <wp:wrapNone/>
                <wp:docPr id="324" name="Group 324"/>
                <wp:cNvGraphicFramePr/>
                <a:graphic xmlns:a="http://schemas.openxmlformats.org/drawingml/2006/main">
                  <a:graphicData uri="http://schemas.microsoft.com/office/word/2010/wordprocessingGroup">
                    <wpg:wgp>
                      <wpg:cNvGrpSpPr/>
                      <wpg:grpSpPr>
                        <a:xfrm>
                          <a:off x="0" y="0"/>
                          <a:ext cx="4708525" cy="2400935"/>
                          <a:chOff x="-45859" y="116635"/>
                          <a:chExt cx="5667366" cy="2757039"/>
                        </a:xfrm>
                      </wpg:grpSpPr>
                      <wps:wsp>
                        <wps:cNvPr id="297" name="Oval 297"/>
                        <wps:cNvSpPr/>
                        <wps:spPr>
                          <a:xfrm>
                            <a:off x="3731748" y="116635"/>
                            <a:ext cx="1889759" cy="28956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5076553" y="1061437"/>
                            <a:ext cx="342900" cy="19812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45859" y="2599354"/>
                            <a:ext cx="571500" cy="27432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BC0A" id="Group 324" o:spid="_x0000_s1026" style="position:absolute;margin-left:19.5pt;margin-top:.3pt;width:370.75pt;height:189.05pt;z-index:251673600;mso-width-relative:margin;mso-height-relative:margin" coordorigin="-458,1166" coordsize="56673,2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">
                <v:oval id="Oval 297" o:spid="_x0000_s1027" style="position:absolute;left:37317;top:1166;width:18898;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1Q8QA&#10;AADcAAAADwAAAGRycy9kb3ducmV2LnhtbESPQWvCQBSE7wX/w/KEXopu9KA1uoqkCHrIIakHj4/s&#10;M1nMvg3Zrab/3i0UPA4z8w2z2Q22FXfqvXGsYDZNQBBXThuuFZy/D5NPED4ga2wdk4Jf8rDbjt42&#10;mGr34ILuZahFhLBPUUETQpdK6auGLPqp64ijd3W9xRBlX0vd4yPCbSvnSbKQFg3HhQY7yhqqbuWP&#10;VfDRZefcfeX5pTwMaAo0+anIlHofD/s1iEBDeIX/20etYL5awt+Ze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tUPEAAAA3AAAAA8AAAAAAAAAAAAAAAAAmAIAAGRycy9k&#10;b3ducmV2LnhtbFBLBQYAAAAABAAEAPUAAACJAwAAAAA=&#10;" filled="f" strokecolor="#ed7d31 [3205]" strokeweight="1pt">
                  <v:stroke joinstyle="miter"/>
                </v:oval>
                <v:oval id="Oval 298" o:spid="_x0000_s1028" style="position:absolute;left:50765;top:10614;width:3429;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McAA&#10;AADcAAAADwAAAGRycy9kb3ducmV2LnhtbERPTYvCMBC9C/6HMIIX0VQPi1uNIhVhPfTQrgePQzO2&#10;wWZSmqzWf28OCx4f73u7H2wrHtR741jBcpGAIK6cNlwruPye5msQPiBrbB2Tghd52O/Goy2m2j25&#10;oEcZahFD2KeooAmhS6X0VUMW/cJ1xJG7ud5iiLCvpe7xGcNtK1dJ8iUtGo4NDXaUNVTdyz+rYNZl&#10;l9wd8/xangY0BZr8XGRKTSfDYQMi0BA+4n/3j1aw+o5r45l4BO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MhMcAAAADcAAAADwAAAAAAAAAAAAAAAACYAgAAZHJzL2Rvd25y&#10;ZXYueG1sUEsFBgAAAAAEAAQA9QAAAIUDAAAAAA==&#10;" filled="f" strokecolor="#ed7d31 [3205]" strokeweight="1pt">
                  <v:stroke joinstyle="miter"/>
                </v:oval>
                <v:oval id="Oval 299" o:spid="_x0000_s1029" style="position:absolute;left:-458;top:25993;width:571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sQA&#10;AADcAAAADwAAAGRycy9kb3ducmV2LnhtbESPQYvCMBSE74L/ITzBi2i6HkSrUaQi6KGHdj3s8dG8&#10;bcM2L6XJavffbwTB4zAz3zC7w2BbcafeG8cKPhYJCOLKacO1gtvneb4G4QOyxtYxKfgjD4f9eLTD&#10;VLsHF3QvQy0ihH2KCpoQulRKXzVk0S9cRxy9b9dbDFH2tdQ9PiLctnKZJCtp0XBcaLCjrKHqp/y1&#10;CmZddsvdKc+/yvOApkCTX4tMqelkOG5BBBrCO/xqX7SC5WYDzzPxC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hKrEAAAA3AAAAA8AAAAAAAAAAAAAAAAAmAIAAGRycy9k&#10;b3ducmV2LnhtbFBLBQYAAAAABAAEAPUAAACJAwAAAAA=&#10;" filled="f" strokecolor="#ed7d31 [3205]" strokeweight="1pt">
                  <v:stroke joinstyle="miter"/>
                </v:oval>
              </v:group>
            </w:pict>
          </mc:Fallback>
        </mc:AlternateContent>
      </w:r>
      <w:r>
        <w:rPr>
          <w:noProof/>
        </w:rPr>
        <mc:AlternateContent>
          <mc:Choice Requires="wps">
            <w:drawing>
              <wp:anchor distT="0" distB="0" distL="114300" distR="114300" simplePos="0" relativeHeight="251662336" behindDoc="0" locked="0" layoutInCell="1" allowOverlap="1" wp14:anchorId="3B5C9D02" wp14:editId="6B0018A3">
                <wp:simplePos x="0" y="0"/>
                <wp:positionH relativeFrom="column">
                  <wp:posOffset>762000</wp:posOffset>
                </wp:positionH>
                <wp:positionV relativeFrom="paragraph">
                  <wp:posOffset>175260</wp:posOffset>
                </wp:positionV>
                <wp:extent cx="3784600" cy="684530"/>
                <wp:effectExtent l="57150" t="76200" r="63500" b="96520"/>
                <wp:wrapNone/>
                <wp:docPr id="346" name="Straight Arrow Connector 346"/>
                <wp:cNvGraphicFramePr/>
                <a:graphic xmlns:a="http://schemas.openxmlformats.org/drawingml/2006/main">
                  <a:graphicData uri="http://schemas.microsoft.com/office/word/2010/wordprocessingShape">
                    <wps:wsp>
                      <wps:cNvCnPr/>
                      <wps:spPr>
                        <a:xfrm flipH="1" flipV="1">
                          <a:off x="0" y="0"/>
                          <a:ext cx="3784600" cy="68453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D7426" id="_x0000_t32" coordsize="21600,21600" o:spt="32" o:oned="t" path="m,l21600,21600e" filled="f">
                <v:path arrowok="t" fillok="f" o:connecttype="none"/>
                <o:lock v:ext="edit" shapetype="t"/>
              </v:shapetype>
              <v:shape id="Straight Arrow Connector 346" o:spid="_x0000_s1026" type="#_x0000_t32" style="position:absolute;margin-left:60pt;margin-top:13.8pt;width:298pt;height:53.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" strokecolor="#ed7d31 [3205]" strokeweight="1pt">
                <v:stroke endarrow="open" joinstyle="miter"/>
              </v:shape>
            </w:pict>
          </mc:Fallback>
        </mc:AlternateContent>
      </w:r>
      <w:r>
        <w:rPr>
          <w:noProof/>
        </w:rPr>
        <mc:AlternateContent>
          <mc:Choice Requires="wps">
            <w:drawing>
              <wp:anchor distT="0" distB="0" distL="114300" distR="114300" simplePos="0" relativeHeight="251675648" behindDoc="0" locked="0" layoutInCell="1" allowOverlap="1" wp14:anchorId="7DBE06EB" wp14:editId="7E1C602D">
                <wp:simplePos x="0" y="0"/>
                <wp:positionH relativeFrom="column">
                  <wp:posOffset>4502150</wp:posOffset>
                </wp:positionH>
                <wp:positionV relativeFrom="paragraph">
                  <wp:posOffset>257810</wp:posOffset>
                </wp:positionV>
                <wp:extent cx="95250" cy="528320"/>
                <wp:effectExtent l="38100" t="19050" r="57150" b="100330"/>
                <wp:wrapNone/>
                <wp:docPr id="339" name="Straight Arrow Connector 339"/>
                <wp:cNvGraphicFramePr/>
                <a:graphic xmlns:a="http://schemas.openxmlformats.org/drawingml/2006/main">
                  <a:graphicData uri="http://schemas.microsoft.com/office/word/2010/wordprocessingShape">
                    <wps:wsp>
                      <wps:cNvCnPr/>
                      <wps:spPr>
                        <a:xfrm>
                          <a:off x="0" y="0"/>
                          <a:ext cx="95250" cy="5283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2CA64" id="Straight Arrow Connector 339" o:spid="_x0000_s1026" type="#_x0000_t32" style="position:absolute;margin-left:354.5pt;margin-top:20.3pt;width:7.5pt;height: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" strokecolor="#ed7d31 [3205]" strokeweight="1pt">
                <v:stroke endarrow="open" joinstyle="miter"/>
              </v:shape>
            </w:pict>
          </mc:Fallback>
        </mc:AlternateContent>
      </w:r>
      <w:r>
        <w:rPr>
          <w:noProof/>
        </w:rPr>
        <w:drawing>
          <wp:inline distT="0" distB="0" distL="0" distR="0" wp14:anchorId="21A29376" wp14:editId="74FFEC1B">
            <wp:extent cx="4855620" cy="2414840"/>
            <wp:effectExtent l="0" t="0" r="2540"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63059" cy="2418540"/>
                    </a:xfrm>
                    <a:prstGeom prst="rect">
                      <a:avLst/>
                    </a:prstGeom>
                  </pic:spPr>
                </pic:pic>
              </a:graphicData>
            </a:graphic>
          </wp:inline>
        </w:drawing>
      </w:r>
    </w:p>
    <w:p w14:paraId="4CA945B6" w14:textId="77777777" w:rsidR="00C666B7" w:rsidRPr="001B7EEA" w:rsidRDefault="00C666B7" w:rsidP="00DE0765"/>
    <w:p w14:paraId="14E44172" w14:textId="77777777" w:rsidR="00C666B7" w:rsidRPr="003F272C" w:rsidRDefault="00C666B7" w:rsidP="00DE0765">
      <w:pPr>
        <w:jc w:val="center"/>
        <w:rPr>
          <w:b/>
        </w:rPr>
      </w:pPr>
      <w:r>
        <w:rPr>
          <w:noProof/>
        </w:rPr>
        <mc:AlternateContent>
          <mc:Choice Requires="wpg">
            <w:drawing>
              <wp:anchor distT="0" distB="0" distL="114300" distR="114300" simplePos="0" relativeHeight="251671552" behindDoc="1" locked="0" layoutInCell="1" allowOverlap="1" wp14:anchorId="1911CAA3" wp14:editId="5A978862">
                <wp:simplePos x="0" y="0"/>
                <wp:positionH relativeFrom="column">
                  <wp:posOffset>4018915</wp:posOffset>
                </wp:positionH>
                <wp:positionV relativeFrom="paragraph">
                  <wp:posOffset>90805</wp:posOffset>
                </wp:positionV>
                <wp:extent cx="1819275" cy="3118485"/>
                <wp:effectExtent l="0" t="0" r="9525" b="24765"/>
                <wp:wrapTight wrapText="bothSides">
                  <wp:wrapPolygon edited="0">
                    <wp:start x="0" y="0"/>
                    <wp:lineTo x="0" y="21112"/>
                    <wp:lineTo x="3166" y="21640"/>
                    <wp:lineTo x="3619" y="21640"/>
                    <wp:lineTo x="9952" y="21640"/>
                    <wp:lineTo x="21487" y="21112"/>
                    <wp:lineTo x="21487"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819275" cy="3118485"/>
                          <a:chOff x="0" y="0"/>
                          <a:chExt cx="2373086" cy="4278086"/>
                        </a:xfrm>
                      </wpg:grpSpPr>
                      <pic:pic xmlns:pic="http://schemas.openxmlformats.org/drawingml/2006/picture">
                        <pic:nvPicPr>
                          <pic:cNvPr id="36" name="Picture 3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3086" cy="4191000"/>
                          </a:xfrm>
                          <a:prstGeom prst="rect">
                            <a:avLst/>
                          </a:prstGeom>
                        </pic:spPr>
                      </pic:pic>
                      <wpg:grpSp>
                        <wpg:cNvPr id="41" name="Group 41"/>
                        <wpg:cNvGrpSpPr/>
                        <wpg:grpSpPr>
                          <a:xfrm>
                            <a:off x="76200" y="1284514"/>
                            <a:ext cx="2296614" cy="2993572"/>
                            <a:chOff x="0" y="1284514"/>
                            <a:chExt cx="2296614" cy="2993572"/>
                          </a:xfrm>
                        </wpg:grpSpPr>
                        <wps:wsp>
                          <wps:cNvPr id="42" name="Oval 42"/>
                          <wps:cNvSpPr/>
                          <wps:spPr>
                            <a:xfrm>
                              <a:off x="1730829" y="1284514"/>
                              <a:ext cx="565785" cy="31559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0" y="3777343"/>
                              <a:ext cx="1349828" cy="50074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A48221" id="Group 35" o:spid="_x0000_s1026" style="position:absolute;margin-left:316.45pt;margin-top:7.15pt;width:143.25pt;height:245.55pt;z-index:-251644928;mso-width-relative:margin;mso-height-relative:margin" coordsize="23730,4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">
                <v:shape id="Picture 36" o:spid="_x0000_s1027" type="#_x0000_t75" style="position:absolute;width:23730;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xZizEAAAA2wAAAA8AAABkcnMvZG93bnJldi54bWxEj09rwkAUxO9Cv8PyCt50U21FoquUgOih&#10;Qfxz0Nsj+8ymzb4N2VXTb98VCh6HmfkNM192thY3an3lWMHbMAFBXDhdcangeFgNpiB8QNZYOyYF&#10;v+RhuXjpzTHV7s47uu1DKSKEfYoKTAhNKqUvDFn0Q9cQR+/iWoshyraUusV7hNtajpJkIi1WHBcM&#10;NpQZKn72V6sg377nxeEU/JpWeWa+z186+/BK9V+7zxmIQF14hv/bG61gPIHHl/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xZizEAAAA2wAAAA8AAAAAAAAAAAAAAAAA&#10;nwIAAGRycy9kb3ducmV2LnhtbFBLBQYAAAAABAAEAPcAAACQAwAAAAA=&#10;">
                  <v:imagedata r:id="rId38" o:title=""/>
                  <v:path arrowok="t"/>
                </v:shape>
                <v:group id="Group 41" o:spid="_x0000_s1028" style="position:absolute;left:762;top:12845;width:22966;height:29935" coordorigin=",12845" coordsize="22966,29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42" o:spid="_x0000_s1029" style="position:absolute;left:17308;top:12845;width:5658;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VF8MA&#10;AADbAAAADwAAAGRycy9kb3ducmV2LnhtbESPQYvCMBSE7wv+h/AEL8uaKiLSNYpUBPfQQ6sHj4/m&#10;bRu2eSlN1PrvzYLgcZiZb5j1drCtuFHvjWMFs2kCgrhy2nCt4Hw6fK1A+ICssXVMCh7kYbsZfawx&#10;1e7OBd3KUIsIYZ+igiaELpXSVw1Z9FPXEUfv1/UWQ5R9LXWP9wi3rZwnyVJaNBwXGuwoa6j6K69W&#10;wWeXnXO3z/NLeRjQFGjynyJTajIedt8gAg3hHX61j1rBYg7/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VF8MAAADbAAAADwAAAAAAAAAAAAAAAACYAgAAZHJzL2Rv&#10;d25yZXYueG1sUEsFBgAAAAAEAAQA9QAAAIgDAAAAAA==&#10;" filled="f" strokecolor="#ed7d31 [3205]" strokeweight="1pt">
                    <v:stroke joinstyle="miter"/>
                  </v:oval>
                  <v:oval id="Oval 43" o:spid="_x0000_s1030" style="position:absolute;top:37773;width:13498;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wjMQA&#10;AADbAAAADwAAAGRycy9kb3ducmV2LnhtbESPT4vCMBTE7wv7HcIT9rKsqX9YlmqUpSLooYdWD3t8&#10;NM822LyUJmr32xtB8DjMzG+Y5XqwrbhS741jBZNxAoK4ctpwreB42H79gPABWWPrmBT8k4f16v1t&#10;ial2Ny7oWoZaRAj7FBU0IXSplL5qyKIfu444eifXWwxR9rXUPd4i3LZymiTf0qLhuNBgR1lD1bm8&#10;WAWfXXbM3SbP/8rtgKZAk++LTKmP0fC7ABFoCK/ws73TCuYz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MIzEAAAA2wAAAA8AAAAAAAAAAAAAAAAAmAIAAGRycy9k&#10;b3ducmV2LnhtbFBLBQYAAAAABAAEAPUAAACJAwAAAAA=&#10;" filled="f" strokecolor="#ed7d31 [3205]" strokeweight="1pt">
                    <v:stroke joinstyle="miter"/>
                  </v:oval>
                </v:group>
                <w10:wrap type="tight"/>
              </v:group>
            </w:pict>
          </mc:Fallback>
        </mc:AlternateContent>
      </w:r>
      <w:r w:rsidRPr="003F272C">
        <w:rPr>
          <w:b/>
        </w:rPr>
        <w:t>Mobile Version</w:t>
      </w:r>
    </w:p>
    <w:p w14:paraId="13AF5C3A" w14:textId="77777777" w:rsidR="00C666B7" w:rsidRPr="001B7EEA" w:rsidRDefault="00C666B7" w:rsidP="00DE0765">
      <w:r w:rsidRPr="001B7EEA">
        <w:t xml:space="preserve">There are different ways to view, edit, or delete an expense. </w:t>
      </w:r>
    </w:p>
    <w:p w14:paraId="4971DE2F" w14:textId="77777777" w:rsidR="00C666B7" w:rsidRPr="001B7EEA" w:rsidRDefault="00C666B7" w:rsidP="00C666B7">
      <w:pPr>
        <w:pStyle w:val="ListParagraph"/>
        <w:numPr>
          <w:ilvl w:val="0"/>
          <w:numId w:val="21"/>
        </w:numPr>
        <w:spacing w:after="200" w:line="276" w:lineRule="auto"/>
      </w:pPr>
      <w:r w:rsidRPr="001B7EEA">
        <w:t>If you know the date of the expense, tap on the date on your home screen;</w:t>
      </w:r>
      <w:r w:rsidRPr="00006932">
        <w:rPr>
          <w:noProof/>
        </w:rPr>
        <w:t xml:space="preserve"> </w:t>
      </w:r>
    </w:p>
    <w:p w14:paraId="306584FF" w14:textId="77777777" w:rsidR="00C666B7" w:rsidRPr="001B7EEA" w:rsidRDefault="00C666B7" w:rsidP="00C666B7">
      <w:pPr>
        <w:pStyle w:val="ListParagraph"/>
        <w:numPr>
          <w:ilvl w:val="0"/>
          <w:numId w:val="21"/>
        </w:numPr>
        <w:spacing w:after="200" w:line="276" w:lineRule="auto"/>
      </w:pPr>
      <w:r w:rsidRPr="001B7EEA">
        <w:t xml:space="preserve">You can also filter or search for the expense by taping on the </w:t>
      </w:r>
      <w:r w:rsidRPr="001B7EEA">
        <w:rPr>
          <w:noProof/>
        </w:rPr>
        <w:drawing>
          <wp:inline distT="0" distB="0" distL="0" distR="0" wp14:anchorId="02580826" wp14:editId="063D468A">
            <wp:extent cx="207818" cy="287218"/>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640" cy="293882"/>
                    </a:xfrm>
                    <a:prstGeom prst="rect">
                      <a:avLst/>
                    </a:prstGeom>
                    <a:noFill/>
                    <a:ln>
                      <a:noFill/>
                    </a:ln>
                  </pic:spPr>
                </pic:pic>
              </a:graphicData>
            </a:graphic>
          </wp:inline>
        </w:drawing>
      </w:r>
      <w:r w:rsidRPr="001B7EEA">
        <w:t xml:space="preserve">button or the </w:t>
      </w:r>
      <w:r w:rsidRPr="001B7EEA">
        <w:rPr>
          <w:noProof/>
        </w:rPr>
        <w:drawing>
          <wp:inline distT="0" distB="0" distL="0" distR="0" wp14:anchorId="77C7E077" wp14:editId="49FB3F3D">
            <wp:extent cx="249382" cy="29640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972" cy="306618"/>
                    </a:xfrm>
                    <a:prstGeom prst="rect">
                      <a:avLst/>
                    </a:prstGeom>
                    <a:noFill/>
                    <a:ln>
                      <a:noFill/>
                    </a:ln>
                  </pic:spPr>
                </pic:pic>
              </a:graphicData>
            </a:graphic>
          </wp:inline>
        </w:drawing>
      </w:r>
      <w:r w:rsidRPr="001B7EEA">
        <w:t>button on your home screen.</w:t>
      </w:r>
    </w:p>
    <w:p w14:paraId="41ABEEE6" w14:textId="77777777" w:rsidR="00C666B7" w:rsidRPr="001B7EEA" w:rsidRDefault="00C666B7" w:rsidP="00FD1291">
      <w:pPr>
        <w:spacing w:after="120"/>
      </w:pPr>
      <w:r w:rsidRPr="001B7EEA">
        <w:t xml:space="preserve">You can then delete the entry by tapping on the </w:t>
      </w:r>
      <w:r w:rsidRPr="001B7EEA">
        <w:rPr>
          <w:noProof/>
        </w:rPr>
        <w:drawing>
          <wp:inline distT="0" distB="0" distL="0" distR="0" wp14:anchorId="46B5E831" wp14:editId="4B998242">
            <wp:extent cx="186055" cy="186055"/>
            <wp:effectExtent l="0" t="0" r="4445"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1B7EEA">
        <w:t xml:space="preserve">button or you can make any changes by tapping on the </w:t>
      </w:r>
      <w:r w:rsidRPr="001B7EEA">
        <w:rPr>
          <w:noProof/>
        </w:rPr>
        <w:drawing>
          <wp:inline distT="0" distB="0" distL="0" distR="0" wp14:anchorId="5B26EB60" wp14:editId="7F20B410">
            <wp:extent cx="194945" cy="19494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1B7EEA">
        <w:t xml:space="preserve">button and tap on the </w:t>
      </w:r>
      <w:r w:rsidRPr="001B7EEA">
        <w:rPr>
          <w:noProof/>
        </w:rPr>
        <w:drawing>
          <wp:inline distT="0" distB="0" distL="0" distR="0" wp14:anchorId="24A8C320" wp14:editId="79525918">
            <wp:extent cx="245533" cy="250227"/>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533" cy="250227"/>
                    </a:xfrm>
                    <a:prstGeom prst="rect">
                      <a:avLst/>
                    </a:prstGeom>
                    <a:noFill/>
                    <a:ln>
                      <a:noFill/>
                    </a:ln>
                  </pic:spPr>
                </pic:pic>
              </a:graphicData>
            </a:graphic>
          </wp:inline>
        </w:drawing>
      </w:r>
      <w:r w:rsidRPr="001B7EEA">
        <w:t>button to save the change.</w:t>
      </w:r>
    </w:p>
    <w:p w14:paraId="7BF8B33C" w14:textId="77777777" w:rsidR="00C666B7" w:rsidRPr="003F272C" w:rsidRDefault="00C666B7" w:rsidP="00DE0765">
      <w:pPr>
        <w:rPr>
          <w:b/>
          <w:sz w:val="28"/>
          <w:szCs w:val="28"/>
        </w:rPr>
      </w:pPr>
      <w:r w:rsidRPr="003F272C">
        <w:rPr>
          <w:b/>
          <w:sz w:val="28"/>
          <w:szCs w:val="28"/>
        </w:rPr>
        <w:lastRenderedPageBreak/>
        <w:t>Food and Drink Away from Home vs. All Other Categories</w:t>
      </w:r>
    </w:p>
    <w:p w14:paraId="0F010228" w14:textId="77777777" w:rsidR="00C666B7" w:rsidRDefault="00C666B7" w:rsidP="00DE0765">
      <w:r w:rsidRPr="001B7EEA">
        <w:t>Something you should keep in mi</w:t>
      </w:r>
      <w:r>
        <w:t>nd when entering your expenses is</w:t>
      </w:r>
      <w:r w:rsidRPr="001B7EEA">
        <w:t xml:space="preserve"> that the Food and Drink Away from Home category is different from the other categories. See below for examples with entries in the </w:t>
      </w:r>
      <w:r>
        <w:t>Desktop and the Mobile versions.</w:t>
      </w:r>
    </w:p>
    <w:p w14:paraId="7F0BDC03" w14:textId="77777777" w:rsidR="00FD1291" w:rsidRDefault="00FD1291" w:rsidP="00DE0765"/>
    <w:p w14:paraId="34BC67AA" w14:textId="77777777" w:rsidR="00C666B7" w:rsidRPr="003F272C" w:rsidRDefault="00C666B7" w:rsidP="00DE0765">
      <w:pPr>
        <w:rPr>
          <w:b/>
        </w:rPr>
      </w:pPr>
      <w:r w:rsidRPr="003F272C">
        <w:rPr>
          <w:b/>
        </w:rPr>
        <w:t>Food and Drink Away from Home</w:t>
      </w:r>
    </w:p>
    <w:p w14:paraId="3AE1A1E6" w14:textId="77777777" w:rsidR="00C666B7" w:rsidRPr="001B7EEA" w:rsidRDefault="00C666B7" w:rsidP="00DE0765">
      <w:r w:rsidRPr="001B7EEA">
        <w:t xml:space="preserve">In the Food and Drink Away from Home category, you will enter </w:t>
      </w:r>
      <w:r w:rsidRPr="001B7EEA">
        <w:rPr>
          <w:b/>
          <w:u w:val="single"/>
        </w:rPr>
        <w:t>the entire meal/purchase</w:t>
      </w:r>
      <w:r w:rsidRPr="001B7EEA">
        <w:t xml:space="preserve"> as one entry and enter the total cost of the meal </w:t>
      </w:r>
      <w:r w:rsidRPr="001B7EEA">
        <w:rPr>
          <w:b/>
          <w:u w:val="single"/>
        </w:rPr>
        <w:t>including tax and tip</w:t>
      </w:r>
      <w:r w:rsidRPr="001B7EEA">
        <w:t>.</w:t>
      </w:r>
    </w:p>
    <w:p w14:paraId="7D0CD6C8" w14:textId="77777777" w:rsidR="00C666B7" w:rsidRDefault="00C666B7" w:rsidP="00DE0765">
      <w:pPr>
        <w:jc w:val="center"/>
      </w:pPr>
      <w:r>
        <w:rPr>
          <w:noProof/>
        </w:rPr>
        <mc:AlternateContent>
          <mc:Choice Requires="wpg">
            <w:drawing>
              <wp:anchor distT="0" distB="0" distL="114300" distR="114300" simplePos="0" relativeHeight="251676672" behindDoc="0" locked="0" layoutInCell="1" allowOverlap="1" wp14:anchorId="6730EFF1" wp14:editId="5B71E510">
                <wp:simplePos x="0" y="0"/>
                <wp:positionH relativeFrom="column">
                  <wp:posOffset>31750</wp:posOffset>
                </wp:positionH>
                <wp:positionV relativeFrom="paragraph">
                  <wp:posOffset>35560</wp:posOffset>
                </wp:positionV>
                <wp:extent cx="5949950" cy="4373245"/>
                <wp:effectExtent l="38100" t="38100" r="0" b="122555"/>
                <wp:wrapNone/>
                <wp:docPr id="44" name="Group 44"/>
                <wp:cNvGraphicFramePr/>
                <a:graphic xmlns:a="http://schemas.openxmlformats.org/drawingml/2006/main">
                  <a:graphicData uri="http://schemas.microsoft.com/office/word/2010/wordprocessingGroup">
                    <wpg:wgp>
                      <wpg:cNvGrpSpPr/>
                      <wpg:grpSpPr>
                        <a:xfrm>
                          <a:off x="0" y="0"/>
                          <a:ext cx="5949950" cy="4373245"/>
                          <a:chOff x="0" y="0"/>
                          <a:chExt cx="5949950" cy="4373245"/>
                        </a:xfrm>
                      </wpg:grpSpPr>
                      <pic:pic xmlns:pic="http://schemas.openxmlformats.org/drawingml/2006/picture">
                        <pic:nvPicPr>
                          <pic:cNvPr id="53" name="Picture 5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092450" y="0"/>
                            <a:ext cx="2857500" cy="4178300"/>
                          </a:xfrm>
                          <a:prstGeom prst="rect">
                            <a:avLst/>
                          </a:prstGeom>
                        </pic:spPr>
                      </pic:pic>
                      <wpg:grpSp>
                        <wpg:cNvPr id="54" name="Group 54"/>
                        <wpg:cNvGrpSpPr/>
                        <wpg:grpSpPr>
                          <a:xfrm>
                            <a:off x="0" y="0"/>
                            <a:ext cx="3211830" cy="4373245"/>
                            <a:chOff x="0" y="0"/>
                            <a:chExt cx="3212465" cy="4373880"/>
                          </a:xfrm>
                        </wpg:grpSpPr>
                        <wps:wsp>
                          <wps:cNvPr id="55" name="Text Box 2"/>
                          <wps:cNvSpPr txBox="1">
                            <a:spLocks noChangeArrowheads="1"/>
                          </wps:cNvSpPr>
                          <wps:spPr bwMode="auto">
                            <a:xfrm>
                              <a:off x="0" y="0"/>
                              <a:ext cx="2354580" cy="43738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777DB7" w14:textId="77777777" w:rsidR="00C446A7" w:rsidRDefault="00C446A7" w:rsidP="00DE0765"/>
                              <w:p w14:paraId="2C1EB04C" w14:textId="77777777" w:rsidR="00C446A7" w:rsidRPr="00E02EA5" w:rsidRDefault="00C446A7" w:rsidP="00DE0765">
                                <w:pPr>
                                  <w:jc w:val="center"/>
                                  <w:rPr>
                                    <w:rFonts w:ascii="Forte" w:hAnsi="Forte"/>
                                    <w:b/>
                                    <w:sz w:val="28"/>
                                    <w:szCs w:val="28"/>
                                  </w:rPr>
                                </w:pPr>
                                <w:r w:rsidRPr="00E02EA5">
                                  <w:rPr>
                                    <w:rFonts w:ascii="Forte" w:hAnsi="Forte"/>
                                    <w:b/>
                                    <w:sz w:val="28"/>
                                    <w:szCs w:val="28"/>
                                  </w:rPr>
                                  <w:t>Green Onion</w:t>
                                </w:r>
                              </w:p>
                              <w:p w14:paraId="305E0CC8" w14:textId="77777777" w:rsidR="00C446A7" w:rsidRPr="00E02EA5" w:rsidRDefault="00C446A7" w:rsidP="00DE0765">
                                <w:pPr>
                                  <w:jc w:val="center"/>
                                  <w:rPr>
                                    <w:b/>
                                  </w:rPr>
                                </w:pPr>
                                <w:r w:rsidRPr="00E02EA5">
                                  <w:rPr>
                                    <w:b/>
                                  </w:rPr>
                                  <w:t>Bistro</w:t>
                                </w:r>
                              </w:p>
                              <w:p w14:paraId="231D1ED6" w14:textId="77777777" w:rsidR="00C446A7" w:rsidRDefault="00C446A7" w:rsidP="00DE0765">
                                <w:pPr>
                                  <w:jc w:val="center"/>
                                </w:pPr>
                              </w:p>
                              <w:p w14:paraId="2F34CAD7" w14:textId="77777777" w:rsidR="00C446A7" w:rsidRDefault="00C446A7" w:rsidP="00DE0765">
                                <w:r>
                                  <w:t xml:space="preserve">  Artichoke dip</w:t>
                                </w:r>
                                <w:r>
                                  <w:tab/>
                                </w:r>
                                <w:r>
                                  <w:tab/>
                                </w:r>
                                <w:r>
                                  <w:tab/>
                                  <w:t xml:space="preserve">  8.00</w:t>
                                </w:r>
                              </w:p>
                              <w:p w14:paraId="17565E71" w14:textId="77777777" w:rsidR="00C446A7" w:rsidRDefault="00C446A7" w:rsidP="00DE0765">
                                <w:r>
                                  <w:t xml:space="preserve">  Beef short rib ravioli</w:t>
                                </w:r>
                                <w:r>
                                  <w:tab/>
                                </w:r>
                                <w:r>
                                  <w:tab/>
                                  <w:t>18.00</w:t>
                                </w:r>
                              </w:p>
                              <w:p w14:paraId="6771E1B3" w14:textId="77777777" w:rsidR="00C446A7" w:rsidRDefault="00C446A7" w:rsidP="00DE0765">
                                <w:r>
                                  <w:t xml:space="preserve">  Ginger lemon chicken</w:t>
                                </w:r>
                                <w:r>
                                  <w:tab/>
                                </w:r>
                                <w:r>
                                  <w:tab/>
                                  <w:t>16.00</w:t>
                                </w:r>
                              </w:p>
                              <w:p w14:paraId="16EC8944" w14:textId="77777777" w:rsidR="00C446A7" w:rsidRDefault="00C446A7" w:rsidP="00DE0765">
                                <w:r>
                                  <w:t xml:space="preserve">  Berry lemon pie</w:t>
                                </w:r>
                                <w:r>
                                  <w:tab/>
                                </w:r>
                                <w:r>
                                  <w:tab/>
                                  <w:t xml:space="preserve">  6.00</w:t>
                                </w:r>
                              </w:p>
                              <w:p w14:paraId="0B5AA523" w14:textId="77777777" w:rsidR="00C446A7" w:rsidRDefault="00C446A7" w:rsidP="00DE0765">
                                <w:r>
                                  <w:t xml:space="preserve">  Chocolate pudding</w:t>
                                </w:r>
                                <w:r>
                                  <w:tab/>
                                </w:r>
                                <w:r>
                                  <w:tab/>
                                  <w:t xml:space="preserve">  6.00 </w:t>
                                </w:r>
                              </w:p>
                              <w:p w14:paraId="2F7DE25E" w14:textId="77777777" w:rsidR="00C446A7" w:rsidRDefault="00C446A7" w:rsidP="00DE0765"/>
                              <w:p w14:paraId="0B6201E6" w14:textId="77777777" w:rsidR="00C446A7" w:rsidRDefault="00C446A7" w:rsidP="00DE0765">
                                <w:r>
                                  <w:t xml:space="preserve">  Soda</w:t>
                                </w:r>
                                <w:r>
                                  <w:tab/>
                                </w:r>
                                <w:r>
                                  <w:tab/>
                                </w:r>
                                <w:r>
                                  <w:tab/>
                                </w:r>
                                <w:r>
                                  <w:tab/>
                                  <w:t xml:space="preserve">  3.00</w:t>
                                </w:r>
                              </w:p>
                              <w:p w14:paraId="49EF8E8D" w14:textId="77777777" w:rsidR="00C446A7" w:rsidRDefault="00C446A7" w:rsidP="00DE0765">
                                <w:r>
                                  <w:t xml:space="preserve">  Red wine</w:t>
                                </w:r>
                                <w:r>
                                  <w:tab/>
                                </w:r>
                                <w:r>
                                  <w:tab/>
                                </w:r>
                                <w:r>
                                  <w:tab/>
                                  <w:t xml:space="preserve">  9.00</w:t>
                                </w:r>
                              </w:p>
                              <w:p w14:paraId="063C8155" w14:textId="77777777" w:rsidR="00C446A7" w:rsidRDefault="00C446A7" w:rsidP="00DE0765"/>
                              <w:p w14:paraId="5A3A3FA4" w14:textId="77777777" w:rsidR="00C446A7" w:rsidRDefault="00C446A7" w:rsidP="00DE0765">
                                <w:r>
                                  <w:t xml:space="preserve">  Subtotal</w:t>
                                </w:r>
                                <w:r>
                                  <w:tab/>
                                </w:r>
                                <w:r>
                                  <w:tab/>
                                </w:r>
                                <w:r>
                                  <w:tab/>
                                  <w:t>66.00</w:t>
                                </w:r>
                              </w:p>
                              <w:p w14:paraId="07A86567" w14:textId="77777777" w:rsidR="00C446A7" w:rsidRDefault="00C446A7" w:rsidP="00DE0765">
                                <w:r>
                                  <w:t xml:space="preserve">  Sales Tax</w:t>
                                </w:r>
                                <w:r>
                                  <w:tab/>
                                </w:r>
                                <w:r>
                                  <w:tab/>
                                </w:r>
                                <w:r>
                                  <w:tab/>
                                  <w:t xml:space="preserve">  6.60</w:t>
                                </w:r>
                              </w:p>
                              <w:p w14:paraId="6246C654" w14:textId="77777777" w:rsidR="00C446A7" w:rsidRDefault="00C446A7" w:rsidP="00DE0765">
                                <w:r>
                                  <w:t xml:space="preserve">  Total</w:t>
                                </w:r>
                                <w:r>
                                  <w:tab/>
                                </w:r>
                                <w:r>
                                  <w:tab/>
                                </w:r>
                                <w:r>
                                  <w:tab/>
                                </w:r>
                                <w:r>
                                  <w:tab/>
                                  <w:t>72.60</w:t>
                                </w:r>
                              </w:p>
                              <w:p w14:paraId="50338145" w14:textId="77777777" w:rsidR="00C446A7" w:rsidRDefault="00C446A7" w:rsidP="00DE0765"/>
                              <w:p w14:paraId="62F31E76" w14:textId="77777777" w:rsidR="00C446A7" w:rsidRPr="00E02EA5" w:rsidRDefault="00C446A7" w:rsidP="00DE0765">
                                <w:pPr>
                                  <w:rPr>
                                    <w:u w:val="single"/>
                                  </w:rPr>
                                </w:pPr>
                                <w:r>
                                  <w:t xml:space="preserve">  Gratuity</w:t>
                                </w:r>
                                <w:r>
                                  <w:tab/>
                                </w:r>
                                <w:r>
                                  <w:tab/>
                                  <w:t>_____</w:t>
                                </w:r>
                                <w:r w:rsidRPr="00E02EA5">
                                  <w:rPr>
                                    <w:rFonts w:ascii="Axure Handwriting" w:hAnsi="Axure Handwriting"/>
                                    <w:u w:val="single"/>
                                  </w:rPr>
                                  <w:t>15.00</w:t>
                                </w:r>
                              </w:p>
                              <w:p w14:paraId="23E49260" w14:textId="77777777" w:rsidR="00C446A7" w:rsidRPr="00E02EA5" w:rsidRDefault="00C446A7" w:rsidP="00DE0765">
                                <w:pPr>
                                  <w:rPr>
                                    <w:u w:val="single"/>
                                  </w:rPr>
                                </w:pPr>
                                <w:r>
                                  <w:t xml:space="preserve">  Total</w:t>
                                </w:r>
                                <w:r>
                                  <w:tab/>
                                </w:r>
                                <w:r>
                                  <w:tab/>
                                </w:r>
                                <w:r>
                                  <w:tab/>
                                  <w:t>_____</w:t>
                                </w:r>
                                <w:r w:rsidRPr="00E02EA5">
                                  <w:rPr>
                                    <w:rFonts w:ascii="Axure Handwriting" w:hAnsi="Axure Handwriting"/>
                                    <w:u w:val="single"/>
                                  </w:rPr>
                                  <w:t>87.60</w:t>
                                </w:r>
                              </w:p>
                              <w:p w14:paraId="12D029DF" w14:textId="77777777" w:rsidR="00C446A7" w:rsidRDefault="00C446A7" w:rsidP="00DE0765"/>
                              <w:p w14:paraId="56E2FDF1" w14:textId="77777777" w:rsidR="00C446A7" w:rsidRDefault="00C446A7" w:rsidP="00DE0765">
                                <w:pPr>
                                  <w:rPr>
                                    <w:rFonts w:ascii="Vladimir Script" w:hAnsi="Vladimir Script"/>
                                    <w:u w:val="single"/>
                                  </w:rPr>
                                </w:pPr>
                                <w:r>
                                  <w:t xml:space="preserve">  Signature: __</w:t>
                                </w:r>
                                <w:r w:rsidRPr="007C71FD">
                                  <w:rPr>
                                    <w:rFonts w:ascii="Vladimir Script" w:hAnsi="Vladimir Script"/>
                                    <w:u w:val="single"/>
                                  </w:rPr>
                                  <w:t>John Doe</w:t>
                                </w:r>
                                <w:r>
                                  <w:rPr>
                                    <w:rFonts w:ascii="Vladimir Script" w:hAnsi="Vladimir Script"/>
                                    <w:u w:val="single"/>
                                  </w:rPr>
                                  <w:t>__________</w:t>
                                </w:r>
                              </w:p>
                              <w:p w14:paraId="5D34EDA7" w14:textId="77777777" w:rsidR="00C446A7" w:rsidRDefault="00C446A7" w:rsidP="00DE0765"/>
                              <w:p w14:paraId="528DF71C" w14:textId="77777777" w:rsidR="00C446A7" w:rsidRDefault="00C446A7" w:rsidP="00DE0765">
                                <w:pPr>
                                  <w:jc w:val="center"/>
                                </w:pPr>
                                <w:r>
                                  <w:t>986 Divine Way</w:t>
                                </w:r>
                              </w:p>
                              <w:p w14:paraId="2B4DC60A" w14:textId="77777777" w:rsidR="00C446A7" w:rsidRDefault="00C446A7" w:rsidP="00DE0765">
                                <w:pPr>
                                  <w:jc w:val="center"/>
                                </w:pPr>
                                <w:r>
                                  <w:t>Washington, DC 20964</w:t>
                                </w:r>
                              </w:p>
                            </w:txbxContent>
                          </wps:txbx>
                          <wps:bodyPr rot="0" vert="horz" wrap="square" lIns="91440" tIns="45720" rIns="91440" bIns="45720" anchor="t" anchorCtr="0">
                            <a:noAutofit/>
                          </wps:bodyPr>
                        </wps:wsp>
                        <wps:wsp>
                          <wps:cNvPr id="62" name="Oval 62"/>
                          <wps:cNvSpPr/>
                          <wps:spPr>
                            <a:xfrm>
                              <a:off x="468086" y="195942"/>
                              <a:ext cx="1447800" cy="48768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32657" y="1981200"/>
                              <a:ext cx="2324100" cy="23622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0" y="3145971"/>
                              <a:ext cx="2354580" cy="28194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1752600" y="609600"/>
                              <a:ext cx="1458051" cy="107686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59" name="Straight Arrow Connector 259"/>
                          <wps:cNvCnPr/>
                          <wps:spPr>
                            <a:xfrm>
                              <a:off x="2215241" y="2133600"/>
                              <a:ext cx="953951" cy="176666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60" name="Straight Arrow Connector 260"/>
                          <wps:cNvCnPr/>
                          <wps:spPr>
                            <a:xfrm>
                              <a:off x="2253343" y="2133600"/>
                              <a:ext cx="953951" cy="129739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61" name="Straight Arrow Connector 261"/>
                          <wps:cNvCnPr/>
                          <wps:spPr>
                            <a:xfrm flipV="1">
                              <a:off x="2264229" y="2220685"/>
                              <a:ext cx="948236" cy="101237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g:grpSp>
                    </wpg:wgp>
                  </a:graphicData>
                </a:graphic>
              </wp:anchor>
            </w:drawing>
          </mc:Choice>
          <mc:Fallback>
            <w:pict>
              <v:group w14:anchorId="6730EFF1" id="Group 44" o:spid="_x0000_s1090" style="position:absolute;left:0;text-align:left;margin-left:2.5pt;margin-top:2.8pt;width:468.5pt;height:344.35pt;z-index:251676672" coordsize="59499,4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">
                <v:shape id="Picture 53" o:spid="_x0000_s1091" type="#_x0000_t75" style="position:absolute;left:30924;width:28575;height:4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L2DEAAAA2wAAAA8AAABkcnMvZG93bnJldi54bWxEj0FrAjEUhO8F/0N4greatWItq1GkoijW&#10;g7YUvD02z93VzcuSRF3/vREKPQ4z8w0znjamEldyvrSsoNdNQBBnVpecK/j5Xrx+gPABWWNlmRTc&#10;ycN00noZY6rtjXd03YdcRAj7FBUUIdSplD4ryKDv2po4ekfrDIYoXS61w1uEm0q+Jcm7NFhyXCiw&#10;ps+CsvP+YhSsfwfya3FODjjcel6etm5+0RulOu1mNgIRqAn/4b/2SisY9OH5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UL2DEAAAA2wAAAA8AAAAAAAAAAAAAAAAA&#10;nwIAAGRycy9kb3ducmV2LnhtbFBLBQYAAAAABAAEAPcAAACQAwAAAAA=&#10;">
                  <v:imagedata r:id="rId43" o:title=""/>
                  <v:path arrowok="t"/>
                </v:shape>
                <v:group id="Group 54" o:spid="_x0000_s1092" style="position:absolute;width:32118;height:43732" coordsize="32124,4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 o:spid="_x0000_s1093" type="#_x0000_t202" style="position:absolute;width:23545;height:4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4aMYA&#10;AADbAAAADwAAAGRycy9kb3ducmV2LnhtbESPQWvCQBSE7wX/w/KEXopu2qqE1I2UQEtBejB6iLdH&#10;9jUJyb4N2a0m/74rFDwOM/MNs92NphMXGlxjWcHzMgJBXFrdcKXgdPxYxCCcR9bYWSYFEznYpbOH&#10;LSbaXvlAl9xXIkDYJaig9r5PpHRlTQbd0vbEwfuxg0Ef5FBJPeA1wE0nX6JoIw02HBZq7CmrqWzz&#10;X6Ng/82rdiq6qcjO+nOls/j1SZdKPc7H9zcQnkZ/D/+3v7SC9Rp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u4aMYAAADbAAAADwAAAAAAAAAAAAAAAACYAgAAZHJz&#10;L2Rvd25yZXYueG1sUEsFBgAAAAAEAAQA9QAAAIsDAAAAAA==&#10;">
                    <v:shadow on="t" color="black" opacity="26214f" origin="-.5,-.5" offset=".74836mm,.74836mm"/>
                    <v:textbox>
                      <w:txbxContent>
                        <w:p w14:paraId="3D777DB7" w14:textId="77777777" w:rsidR="00C446A7" w:rsidRDefault="00C446A7" w:rsidP="00DE0765"/>
                        <w:p w14:paraId="2C1EB04C" w14:textId="77777777" w:rsidR="00C446A7" w:rsidRPr="00E02EA5" w:rsidRDefault="00C446A7" w:rsidP="00DE0765">
                          <w:pPr>
                            <w:jc w:val="center"/>
                            <w:rPr>
                              <w:rFonts w:ascii="Forte" w:hAnsi="Forte"/>
                              <w:b/>
                              <w:sz w:val="28"/>
                              <w:szCs w:val="28"/>
                            </w:rPr>
                          </w:pPr>
                          <w:r w:rsidRPr="00E02EA5">
                            <w:rPr>
                              <w:rFonts w:ascii="Forte" w:hAnsi="Forte"/>
                              <w:b/>
                              <w:sz w:val="28"/>
                              <w:szCs w:val="28"/>
                            </w:rPr>
                            <w:t>Green Onion</w:t>
                          </w:r>
                        </w:p>
                        <w:p w14:paraId="305E0CC8" w14:textId="77777777" w:rsidR="00C446A7" w:rsidRPr="00E02EA5" w:rsidRDefault="00C446A7" w:rsidP="00DE0765">
                          <w:pPr>
                            <w:jc w:val="center"/>
                            <w:rPr>
                              <w:b/>
                            </w:rPr>
                          </w:pPr>
                          <w:r w:rsidRPr="00E02EA5">
                            <w:rPr>
                              <w:b/>
                            </w:rPr>
                            <w:t>Bistro</w:t>
                          </w:r>
                        </w:p>
                        <w:p w14:paraId="231D1ED6" w14:textId="77777777" w:rsidR="00C446A7" w:rsidRDefault="00C446A7" w:rsidP="00DE0765">
                          <w:pPr>
                            <w:jc w:val="center"/>
                          </w:pPr>
                        </w:p>
                        <w:p w14:paraId="2F34CAD7" w14:textId="77777777" w:rsidR="00C446A7" w:rsidRDefault="00C446A7" w:rsidP="00DE0765">
                          <w:r>
                            <w:t xml:space="preserve">  Artichoke dip</w:t>
                          </w:r>
                          <w:r>
                            <w:tab/>
                          </w:r>
                          <w:r>
                            <w:tab/>
                          </w:r>
                          <w:r>
                            <w:tab/>
                            <w:t xml:space="preserve">  8.00</w:t>
                          </w:r>
                        </w:p>
                        <w:p w14:paraId="17565E71" w14:textId="77777777" w:rsidR="00C446A7" w:rsidRDefault="00C446A7" w:rsidP="00DE0765">
                          <w:r>
                            <w:t xml:space="preserve">  Beef short rib ravioli</w:t>
                          </w:r>
                          <w:r>
                            <w:tab/>
                          </w:r>
                          <w:r>
                            <w:tab/>
                            <w:t>18.00</w:t>
                          </w:r>
                        </w:p>
                        <w:p w14:paraId="6771E1B3" w14:textId="77777777" w:rsidR="00C446A7" w:rsidRDefault="00C446A7" w:rsidP="00DE0765">
                          <w:r>
                            <w:t xml:space="preserve">  Ginger lemon chicken</w:t>
                          </w:r>
                          <w:r>
                            <w:tab/>
                          </w:r>
                          <w:r>
                            <w:tab/>
                            <w:t>16.00</w:t>
                          </w:r>
                        </w:p>
                        <w:p w14:paraId="16EC8944" w14:textId="77777777" w:rsidR="00C446A7" w:rsidRDefault="00C446A7" w:rsidP="00DE0765">
                          <w:r>
                            <w:t xml:space="preserve">  Berry lemon pie</w:t>
                          </w:r>
                          <w:r>
                            <w:tab/>
                          </w:r>
                          <w:r>
                            <w:tab/>
                            <w:t xml:space="preserve">  6.00</w:t>
                          </w:r>
                        </w:p>
                        <w:p w14:paraId="0B5AA523" w14:textId="77777777" w:rsidR="00C446A7" w:rsidRDefault="00C446A7" w:rsidP="00DE0765">
                          <w:r>
                            <w:t xml:space="preserve">  Chocolate pudding</w:t>
                          </w:r>
                          <w:r>
                            <w:tab/>
                          </w:r>
                          <w:r>
                            <w:tab/>
                            <w:t xml:space="preserve">  6.00 </w:t>
                          </w:r>
                        </w:p>
                        <w:p w14:paraId="2F7DE25E" w14:textId="77777777" w:rsidR="00C446A7" w:rsidRDefault="00C446A7" w:rsidP="00DE0765"/>
                        <w:p w14:paraId="0B6201E6" w14:textId="77777777" w:rsidR="00C446A7" w:rsidRDefault="00C446A7" w:rsidP="00DE0765">
                          <w:r>
                            <w:t xml:space="preserve">  Soda</w:t>
                          </w:r>
                          <w:r>
                            <w:tab/>
                          </w:r>
                          <w:r>
                            <w:tab/>
                          </w:r>
                          <w:r>
                            <w:tab/>
                          </w:r>
                          <w:r>
                            <w:tab/>
                            <w:t xml:space="preserve">  3.00</w:t>
                          </w:r>
                        </w:p>
                        <w:p w14:paraId="49EF8E8D" w14:textId="77777777" w:rsidR="00C446A7" w:rsidRDefault="00C446A7" w:rsidP="00DE0765">
                          <w:r>
                            <w:t xml:space="preserve">  Red wine</w:t>
                          </w:r>
                          <w:r>
                            <w:tab/>
                          </w:r>
                          <w:r>
                            <w:tab/>
                          </w:r>
                          <w:r>
                            <w:tab/>
                            <w:t xml:space="preserve">  9.00</w:t>
                          </w:r>
                        </w:p>
                        <w:p w14:paraId="063C8155" w14:textId="77777777" w:rsidR="00C446A7" w:rsidRDefault="00C446A7" w:rsidP="00DE0765"/>
                        <w:p w14:paraId="5A3A3FA4" w14:textId="77777777" w:rsidR="00C446A7" w:rsidRDefault="00C446A7" w:rsidP="00DE0765">
                          <w:r>
                            <w:t xml:space="preserve">  Subtotal</w:t>
                          </w:r>
                          <w:r>
                            <w:tab/>
                          </w:r>
                          <w:r>
                            <w:tab/>
                          </w:r>
                          <w:r>
                            <w:tab/>
                            <w:t>66.00</w:t>
                          </w:r>
                        </w:p>
                        <w:p w14:paraId="07A86567" w14:textId="77777777" w:rsidR="00C446A7" w:rsidRDefault="00C446A7" w:rsidP="00DE0765">
                          <w:r>
                            <w:t xml:space="preserve">  Sales Tax</w:t>
                          </w:r>
                          <w:r>
                            <w:tab/>
                          </w:r>
                          <w:r>
                            <w:tab/>
                          </w:r>
                          <w:r>
                            <w:tab/>
                            <w:t xml:space="preserve">  6.60</w:t>
                          </w:r>
                        </w:p>
                        <w:p w14:paraId="6246C654" w14:textId="77777777" w:rsidR="00C446A7" w:rsidRDefault="00C446A7" w:rsidP="00DE0765">
                          <w:r>
                            <w:t xml:space="preserve">  Total</w:t>
                          </w:r>
                          <w:r>
                            <w:tab/>
                          </w:r>
                          <w:r>
                            <w:tab/>
                          </w:r>
                          <w:r>
                            <w:tab/>
                          </w:r>
                          <w:r>
                            <w:tab/>
                            <w:t>72.60</w:t>
                          </w:r>
                        </w:p>
                        <w:p w14:paraId="50338145" w14:textId="77777777" w:rsidR="00C446A7" w:rsidRDefault="00C446A7" w:rsidP="00DE0765"/>
                        <w:p w14:paraId="62F31E76" w14:textId="77777777" w:rsidR="00C446A7" w:rsidRPr="00E02EA5" w:rsidRDefault="00C446A7" w:rsidP="00DE0765">
                          <w:pPr>
                            <w:rPr>
                              <w:u w:val="single"/>
                            </w:rPr>
                          </w:pPr>
                          <w:r>
                            <w:t xml:space="preserve">  Gratuity</w:t>
                          </w:r>
                          <w:r>
                            <w:tab/>
                          </w:r>
                          <w:r>
                            <w:tab/>
                            <w:t>_____</w:t>
                          </w:r>
                          <w:r w:rsidRPr="00E02EA5">
                            <w:rPr>
                              <w:rFonts w:ascii="Axure Handwriting" w:hAnsi="Axure Handwriting"/>
                              <w:u w:val="single"/>
                            </w:rPr>
                            <w:t>15.00</w:t>
                          </w:r>
                        </w:p>
                        <w:p w14:paraId="23E49260" w14:textId="77777777" w:rsidR="00C446A7" w:rsidRPr="00E02EA5" w:rsidRDefault="00C446A7" w:rsidP="00DE0765">
                          <w:pPr>
                            <w:rPr>
                              <w:u w:val="single"/>
                            </w:rPr>
                          </w:pPr>
                          <w:r>
                            <w:t xml:space="preserve">  Total</w:t>
                          </w:r>
                          <w:r>
                            <w:tab/>
                          </w:r>
                          <w:r>
                            <w:tab/>
                          </w:r>
                          <w:r>
                            <w:tab/>
                            <w:t>_____</w:t>
                          </w:r>
                          <w:r w:rsidRPr="00E02EA5">
                            <w:rPr>
                              <w:rFonts w:ascii="Axure Handwriting" w:hAnsi="Axure Handwriting"/>
                              <w:u w:val="single"/>
                            </w:rPr>
                            <w:t>87.60</w:t>
                          </w:r>
                        </w:p>
                        <w:p w14:paraId="12D029DF" w14:textId="77777777" w:rsidR="00C446A7" w:rsidRDefault="00C446A7" w:rsidP="00DE0765"/>
                        <w:p w14:paraId="56E2FDF1" w14:textId="77777777" w:rsidR="00C446A7" w:rsidRDefault="00C446A7" w:rsidP="00DE0765">
                          <w:pPr>
                            <w:rPr>
                              <w:rFonts w:ascii="Vladimir Script" w:hAnsi="Vladimir Script"/>
                              <w:u w:val="single"/>
                            </w:rPr>
                          </w:pPr>
                          <w:r>
                            <w:t xml:space="preserve">  Signature: __</w:t>
                          </w:r>
                          <w:r w:rsidRPr="007C71FD">
                            <w:rPr>
                              <w:rFonts w:ascii="Vladimir Script" w:hAnsi="Vladimir Script"/>
                              <w:u w:val="single"/>
                            </w:rPr>
                            <w:t>John Doe</w:t>
                          </w:r>
                          <w:r>
                            <w:rPr>
                              <w:rFonts w:ascii="Vladimir Script" w:hAnsi="Vladimir Script"/>
                              <w:u w:val="single"/>
                            </w:rPr>
                            <w:t>__________</w:t>
                          </w:r>
                        </w:p>
                        <w:p w14:paraId="5D34EDA7" w14:textId="77777777" w:rsidR="00C446A7" w:rsidRDefault="00C446A7" w:rsidP="00DE0765"/>
                        <w:p w14:paraId="528DF71C" w14:textId="77777777" w:rsidR="00C446A7" w:rsidRDefault="00C446A7" w:rsidP="00DE0765">
                          <w:pPr>
                            <w:jc w:val="center"/>
                          </w:pPr>
                          <w:r>
                            <w:t>986 Divine Way</w:t>
                          </w:r>
                        </w:p>
                        <w:p w14:paraId="2B4DC60A" w14:textId="77777777" w:rsidR="00C446A7" w:rsidRDefault="00C446A7" w:rsidP="00DE0765">
                          <w:pPr>
                            <w:jc w:val="center"/>
                          </w:pPr>
                          <w:r>
                            <w:t>Washington, DC 20964</w:t>
                          </w:r>
                        </w:p>
                      </w:txbxContent>
                    </v:textbox>
                  </v:shape>
                  <v:oval id="Oval 62" o:spid="_x0000_s1094" style="position:absolute;left:4680;top:1959;width:1447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Jd8MA&#10;AADbAAAADwAAAGRycy9kb3ducmV2LnhtbESPQYvCMBSE78L+h/AWvMia6kGka5Sli6CHHlp78Pho&#10;nm2weSlN1PrvNwuCx2FmvmE2u9F24k6DN44VLOYJCOLaacONguq0/1qD8AFZY+eYFDzJw277Mdlg&#10;qt2DC7qXoRERwj5FBW0IfSqlr1uy6OeuJ47exQ0WQ5RDI/WAjwi3nVwmyUpaNBwXWuwpa6m+ljer&#10;YNZnVe5+8/xc7kc0BZr8WGRKTT/Hn28QgcbwDr/aB61gtYT/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Jd8MAAADbAAAADwAAAAAAAAAAAAAAAACYAgAAZHJzL2Rv&#10;d25yZXYueG1sUEsFBgAAAAAEAAQA9QAAAIgDAAAAAA==&#10;" filled="f" strokecolor="#ed7d31 [3205]" strokeweight="1pt">
                    <v:stroke joinstyle="miter"/>
                  </v:oval>
                  <v:oval id="Oval 256" o:spid="_x0000_s1095" style="position:absolute;left:326;top:19812;width:23241;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BMsMA&#10;AADcAAAADwAAAGRycy9kb3ducmV2LnhtbESPQYvCMBSE74L/ITzBm6YKulqNIorLgnvQKuLx0Tzb&#10;YvNSmqzt/nuzsOBxmJlvmOW6NaV4Uu0KywpGwwgEcWp1wZmCy3k/mIFwHlljaZkU/JKD9arbWWKs&#10;bcMneiY+EwHCLkYFufdVLKVLczLohrYiDt7d1gZ9kHUmdY1NgJtSjqNoKg0WHBZyrGibU/pIfoyC&#10;z4+E7zu+7TTxad4czPexvc6U6vfazQKEp9a/w//tL61gPJnC3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BMsMAAADcAAAADwAAAAAAAAAAAAAAAACYAgAAZHJzL2Rv&#10;d25yZXYueG1sUEsFBgAAAAAEAAQA9QAAAIgDAAAAAA==&#10;" filled="f" strokecolor="#70ad47 [3209]" strokeweight="1pt">
                    <v:stroke joinstyle="miter"/>
                  </v:oval>
                  <v:oval id="Oval 257" o:spid="_x0000_s1096" style="position:absolute;top:31459;width:23545;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kxMMA&#10;AADcAAAADwAAAGRycy9kb3ducmV2LnhtbESPUWvCMBSF3wf7D+EOfBkznVgnnVGcMPBV7Q+4NNem&#10;rLkpTWyqv94MBB8P55zvcFab0bZioN43jhV8TjMQxJXTDdcKytPvxxKED8gaW8ek4EoeNuvXlxUW&#10;2kU+0HAMtUgQ9gUqMCF0hZS+MmTRT11HnLyz6y2GJPta6h5jgttWzrJsIS02nBYMdrQzVP0dL1bB&#10;dn+LP2Zoy/dSL3Kc77oYL7lSk7dx+w0i0Bie4Ud7rxXM8i/4P5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kxMMAAADcAAAADwAAAAAAAAAAAAAAAACYAgAAZHJzL2Rv&#10;d25yZXYueG1sUEsFBgAAAAAEAAQA9QAAAIgDAAAAAA==&#10;" filled="f" strokecolor="#a5a5a5 [3206]" strokeweight="1pt">
                    <v:stroke joinstyle="miter"/>
                  </v:oval>
                  <v:shapetype id="_x0000_t32" coordsize="21600,21600" o:spt="32" o:oned="t" path="m,l21600,21600e" filled="f">
                    <v:path arrowok="t" fillok="f" o:connecttype="none"/>
                    <o:lock v:ext="edit" shapetype="t"/>
                  </v:shapetype>
                  <v:shape id="Straight Arrow Connector 258" o:spid="_x0000_s1097" type="#_x0000_t32" style="position:absolute;left:17526;top:6096;width:14580;height:10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5s8MAAADcAAAADwAAAGRycy9kb3ducmV2LnhtbERPPW/CMBDdK/U/WFeJrTiNBEIpTlS1&#10;BTGQgcDQ8Rpfk6jxObJNCPz6eqjE+PS+18VkejGS851lBS/zBARxbXXHjYLTcfO8AuEDssbeMim4&#10;kocif3xYY6bthQ80VqERMYR9hgraEIZMSl+3ZNDP7UAcuR/rDIYIXSO1w0sMN71Mk2QpDXYcG1oc&#10;6L2l+rc6GwXnz9tYkp6+V1VZbr8+hi3tXarU7Gl6ewURaAp38b97pxWki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FebPDAAAA3AAAAA8AAAAAAAAAAAAA&#10;AAAAoQIAAGRycy9kb3ducmV2LnhtbFBLBQYAAAAABAAEAPkAAACRAwAAAAA=&#10;" strokecolor="#ed7d31 [3205]" strokeweight="1pt">
                    <v:stroke endarrow="open" joinstyle="miter"/>
                  </v:shape>
                  <v:shape id="Straight Arrow Connector 259" o:spid="_x0000_s1098" type="#_x0000_t32" style="position:absolute;left:22152;top:21336;width:9539;height:17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txBcUAAADcAAAADwAAAGRycy9kb3ducmV2LnhtbESPS2vDMBCE74X8B7GB3ho5AZfGiWyS&#10;tIUSesjzvljrB7FWxlJtt7++KhRyHGbmG2adjaYRPXWutqxgPotAEOdW11wquJzfn15AOI+ssbFM&#10;Cr7JQZZOHtaYaDvwkfqTL0WAsEtQQeV9m0jp8ooMupltiYNX2M6gD7Irpe5wCHDTyEUUPUuDNYeF&#10;ClvaVZTfTl9GwevhrRiu497Fy8+9a7Y/RXzse6Uep+NmBcLT6O/h//aHVrCIl/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txBcUAAADcAAAADwAAAAAAAAAA&#10;AAAAAAChAgAAZHJzL2Rvd25yZXYueG1sUEsFBgAAAAAEAAQA+QAAAJMDAAAAAA==&#10;" strokecolor="#70ad47 [3209]" strokeweight="1pt">
                    <v:stroke endarrow="open" joinstyle="miter"/>
                  </v:shape>
                  <v:shape id="Straight Arrow Connector 260" o:spid="_x0000_s1099" type="#_x0000_t32" style="position:absolute;left:22533;top:21336;width:9539;height:12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0SJcEAAADcAAAADwAAAGRycy9kb3ducmV2LnhtbERPy4rCMBTdC/5DuIK7MVVQxo5RxhkF&#10;ERe+Zn9pbh9Mc1Oa2Fa/3iwEl4fzXqw6U4qGaldYVjAeRSCIE6sLzhRcL9uPTxDOI2ssLZOCOzlY&#10;Lfu9Bcbatnyi5uwzEULYxagg976KpXRJTgbdyFbEgUttbdAHWGdS19iGcFPKSRTNpMGCQ0OOFf3k&#10;lPyfb0bB73GTtn/d3k3nh70r1490emoapYaD7vsLhKfOv8Uv904rmMzC/HAmHA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zRIlwQAAANwAAAAPAAAAAAAAAAAAAAAA&#10;AKECAABkcnMvZG93bnJldi54bWxQSwUGAAAAAAQABAD5AAAAjwMAAAAA&#10;" strokecolor="#70ad47 [3209]" strokeweight="1pt">
                    <v:stroke endarrow="open" joinstyle="miter"/>
                  </v:shape>
                  <v:shape id="Straight Arrow Connector 261" o:spid="_x0000_s1100" type="#_x0000_t32" style="position:absolute;left:22642;top:22206;width:9482;height:10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2u8UAAADcAAAADwAAAGRycy9kb3ducmV2LnhtbESPQWsCMRSE74X+h/AK3mpWBSmrUaSl&#10;0ENL0S1Fb8/NM7t28xKSqNt/3wgFj8PMfMPMl73txJlCbB0rGA0LEMS10y0bBV/V6+MTiJiQNXaO&#10;ScEvRVgu7u/mWGp34TWdN8mIDOFYooImJV9KGeuGLMah88TZO7hgMWUZjNQBLxluOzkuiqm02HJe&#10;aNDTc0P1z+ZkFazMKeyO5t1PQvTf+8q9fHxuK6UGD/1qBiJRn27h//abVjCejuB6Jh8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z2u8UAAADcAAAADwAAAAAAAAAA&#10;AAAAAAChAgAAZHJzL2Rvd25yZXYueG1sUEsFBgAAAAAEAAQA+QAAAJMDAAAAAA==&#10;" strokecolor="#a5a5a5 [3206]" strokeweight="1pt">
                    <v:stroke endarrow="open" joinstyle="miter"/>
                  </v:shape>
                </v:group>
              </v:group>
            </w:pict>
          </mc:Fallback>
        </mc:AlternateContent>
      </w:r>
    </w:p>
    <w:p w14:paraId="7098BBE0" w14:textId="77777777" w:rsidR="00C666B7" w:rsidRDefault="00C666B7" w:rsidP="00DE0765"/>
    <w:p w14:paraId="2E6C7F15" w14:textId="77777777" w:rsidR="00C666B7" w:rsidRDefault="00C666B7" w:rsidP="00DE0765">
      <w:pPr>
        <w:jc w:val="center"/>
        <w:rPr>
          <w:b/>
        </w:rPr>
      </w:pPr>
    </w:p>
    <w:p w14:paraId="1354021A" w14:textId="77777777" w:rsidR="00C666B7" w:rsidRDefault="00C666B7" w:rsidP="00DE0765">
      <w:pPr>
        <w:jc w:val="center"/>
        <w:rPr>
          <w:b/>
        </w:rPr>
      </w:pPr>
    </w:p>
    <w:p w14:paraId="18E15F23" w14:textId="77777777" w:rsidR="00C666B7" w:rsidRDefault="00C666B7" w:rsidP="00DE0765">
      <w:pPr>
        <w:jc w:val="center"/>
        <w:rPr>
          <w:b/>
        </w:rPr>
      </w:pPr>
    </w:p>
    <w:p w14:paraId="190B8454" w14:textId="77777777" w:rsidR="00C666B7" w:rsidRDefault="00C666B7" w:rsidP="00DE0765">
      <w:pPr>
        <w:jc w:val="center"/>
        <w:rPr>
          <w:b/>
        </w:rPr>
      </w:pPr>
    </w:p>
    <w:p w14:paraId="69E05059" w14:textId="77777777" w:rsidR="00C666B7" w:rsidRDefault="00C666B7" w:rsidP="00DE0765">
      <w:pPr>
        <w:jc w:val="center"/>
        <w:rPr>
          <w:b/>
        </w:rPr>
      </w:pPr>
    </w:p>
    <w:p w14:paraId="5D774B42" w14:textId="77777777" w:rsidR="00C666B7" w:rsidRDefault="00C666B7" w:rsidP="00DE0765">
      <w:pPr>
        <w:jc w:val="center"/>
        <w:rPr>
          <w:b/>
        </w:rPr>
      </w:pPr>
    </w:p>
    <w:p w14:paraId="448F1684" w14:textId="77777777" w:rsidR="00C666B7" w:rsidRDefault="00C666B7" w:rsidP="00DE0765">
      <w:pPr>
        <w:jc w:val="center"/>
        <w:rPr>
          <w:b/>
        </w:rPr>
      </w:pPr>
    </w:p>
    <w:p w14:paraId="405FA33D" w14:textId="77777777" w:rsidR="00C666B7" w:rsidRDefault="00C666B7" w:rsidP="00DE0765">
      <w:pPr>
        <w:jc w:val="center"/>
        <w:rPr>
          <w:b/>
        </w:rPr>
      </w:pPr>
    </w:p>
    <w:p w14:paraId="30063A78" w14:textId="77777777" w:rsidR="00C666B7" w:rsidRDefault="00C666B7" w:rsidP="00DE0765">
      <w:pPr>
        <w:jc w:val="center"/>
        <w:rPr>
          <w:b/>
        </w:rPr>
      </w:pPr>
    </w:p>
    <w:p w14:paraId="79FDE93A" w14:textId="77777777" w:rsidR="00C666B7" w:rsidRDefault="00C666B7" w:rsidP="00DE0765">
      <w:pPr>
        <w:jc w:val="center"/>
        <w:rPr>
          <w:b/>
        </w:rPr>
      </w:pPr>
    </w:p>
    <w:p w14:paraId="1CE95BE5" w14:textId="77777777" w:rsidR="00C666B7" w:rsidRDefault="00C666B7" w:rsidP="00DE0765">
      <w:pPr>
        <w:jc w:val="center"/>
        <w:rPr>
          <w:b/>
        </w:rPr>
      </w:pPr>
    </w:p>
    <w:p w14:paraId="3F77238D" w14:textId="77777777" w:rsidR="00C666B7" w:rsidRDefault="00C666B7" w:rsidP="00DE0765">
      <w:pPr>
        <w:jc w:val="center"/>
        <w:rPr>
          <w:b/>
        </w:rPr>
      </w:pPr>
    </w:p>
    <w:p w14:paraId="589BBD60" w14:textId="77777777" w:rsidR="00C666B7" w:rsidRDefault="00C666B7" w:rsidP="00DE0765">
      <w:pPr>
        <w:jc w:val="center"/>
        <w:rPr>
          <w:b/>
        </w:rPr>
      </w:pPr>
    </w:p>
    <w:p w14:paraId="69BCEDF4" w14:textId="77777777" w:rsidR="00C666B7" w:rsidRDefault="00C666B7" w:rsidP="00DE0765">
      <w:pPr>
        <w:rPr>
          <w:b/>
        </w:rPr>
      </w:pPr>
      <w:r>
        <w:rPr>
          <w:b/>
        </w:rPr>
        <w:br w:type="page"/>
      </w:r>
    </w:p>
    <w:p w14:paraId="1001A0EE" w14:textId="77777777" w:rsidR="00C666B7" w:rsidRPr="003F272C" w:rsidRDefault="00C666B7" w:rsidP="00DE0765">
      <w:pPr>
        <w:rPr>
          <w:b/>
        </w:rPr>
      </w:pPr>
      <w:r w:rsidRPr="003F272C">
        <w:rPr>
          <w:b/>
        </w:rPr>
        <w:lastRenderedPageBreak/>
        <w:t>All Other Categories</w:t>
      </w:r>
    </w:p>
    <w:p w14:paraId="29878488" w14:textId="77777777" w:rsidR="00C666B7" w:rsidRPr="008D57B1" w:rsidRDefault="00C666B7" w:rsidP="00DE0765">
      <w:r w:rsidRPr="001B7EEA">
        <w:t xml:space="preserve">For all of the other three categories, you will enter </w:t>
      </w:r>
      <w:r w:rsidRPr="001B7EEA">
        <w:rPr>
          <w:b/>
          <w:u w:val="single"/>
        </w:rPr>
        <w:t>each item purchased</w:t>
      </w:r>
      <w:r w:rsidRPr="001B7EEA">
        <w:t xml:space="preserve"> as a </w:t>
      </w:r>
      <w:r w:rsidRPr="001B7EEA">
        <w:rPr>
          <w:b/>
          <w:u w:val="single"/>
        </w:rPr>
        <w:t xml:space="preserve">separate </w:t>
      </w:r>
      <w:r w:rsidRPr="001B7EEA">
        <w:t xml:space="preserve">entry and enter the cost of the item </w:t>
      </w:r>
      <w:r w:rsidRPr="001B7EEA">
        <w:rPr>
          <w:b/>
          <w:u w:val="single"/>
        </w:rPr>
        <w:t>without tax</w:t>
      </w:r>
      <w:r>
        <w:rPr>
          <w:b/>
          <w:u w:val="single"/>
        </w:rPr>
        <w:t>.</w:t>
      </w:r>
    </w:p>
    <w:p w14:paraId="4EF4267A" w14:textId="77777777" w:rsidR="00C666B7" w:rsidRPr="008D57B1" w:rsidRDefault="00C666B7" w:rsidP="00DE0765">
      <w:pPr>
        <w:jc w:val="center"/>
        <w:rPr>
          <w:b/>
        </w:rPr>
      </w:pPr>
      <w:r w:rsidRPr="004A79F9">
        <w:rPr>
          <w:b/>
        </w:rPr>
        <w:t>Desktop Version</w:t>
      </w:r>
    </w:p>
    <w:p w14:paraId="077504B2" w14:textId="77777777" w:rsidR="00C666B7" w:rsidRDefault="00C666B7" w:rsidP="00DE0765">
      <w:r>
        <w:rPr>
          <w:noProof/>
        </w:rPr>
        <mc:AlternateContent>
          <mc:Choice Requires="wpg">
            <w:drawing>
              <wp:anchor distT="0" distB="0" distL="114300" distR="114300" simplePos="0" relativeHeight="251672576" behindDoc="0" locked="0" layoutInCell="1" allowOverlap="1" wp14:anchorId="3B6D81F6" wp14:editId="4599A4CE">
                <wp:simplePos x="0" y="0"/>
                <wp:positionH relativeFrom="column">
                  <wp:posOffset>-198120</wp:posOffset>
                </wp:positionH>
                <wp:positionV relativeFrom="paragraph">
                  <wp:posOffset>91440</wp:posOffset>
                </wp:positionV>
                <wp:extent cx="6770569" cy="5006975"/>
                <wp:effectExtent l="38100" t="38100" r="0" b="3175"/>
                <wp:wrapNone/>
                <wp:docPr id="262" name="Group 262"/>
                <wp:cNvGraphicFramePr/>
                <a:graphic xmlns:a="http://schemas.openxmlformats.org/drawingml/2006/main">
                  <a:graphicData uri="http://schemas.microsoft.com/office/word/2010/wordprocessingGroup">
                    <wpg:wgp>
                      <wpg:cNvGrpSpPr/>
                      <wpg:grpSpPr>
                        <a:xfrm>
                          <a:off x="0" y="0"/>
                          <a:ext cx="6770569" cy="5006975"/>
                          <a:chOff x="0" y="0"/>
                          <a:chExt cx="6770569" cy="5006975"/>
                        </a:xfrm>
                      </wpg:grpSpPr>
                      <wps:wsp>
                        <wps:cNvPr id="263" name="Text Box 2"/>
                        <wps:cNvSpPr txBox="1">
                          <a:spLocks noChangeArrowheads="1"/>
                        </wps:cNvSpPr>
                        <wps:spPr bwMode="auto">
                          <a:xfrm>
                            <a:off x="0" y="0"/>
                            <a:ext cx="2834640" cy="3810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7CA4A7" w14:textId="77777777" w:rsidR="00C446A7" w:rsidRDefault="00C446A7" w:rsidP="00DE0765">
                              <w:pPr>
                                <w:jc w:val="center"/>
                              </w:pPr>
                            </w:p>
                            <w:p w14:paraId="72C56405" w14:textId="77777777" w:rsidR="00C446A7" w:rsidRPr="00E42642" w:rsidRDefault="00C446A7" w:rsidP="00DE0765">
                              <w:pPr>
                                <w:jc w:val="center"/>
                                <w:rPr>
                                  <w:rFonts w:ascii="Forte" w:hAnsi="Forte"/>
                                  <w:sz w:val="32"/>
                                  <w:szCs w:val="32"/>
                                </w:rPr>
                              </w:pPr>
                              <w:r w:rsidRPr="00E42642">
                                <w:rPr>
                                  <w:rFonts w:ascii="Forte" w:hAnsi="Forte"/>
                                  <w:sz w:val="32"/>
                                  <w:szCs w:val="32"/>
                                </w:rPr>
                                <w:t>ValueMart</w:t>
                              </w:r>
                            </w:p>
                            <w:p w14:paraId="199B0D5A" w14:textId="77777777" w:rsidR="00C446A7" w:rsidRDefault="00C446A7" w:rsidP="00DE0765">
                              <w:pPr>
                                <w:jc w:val="center"/>
                              </w:pPr>
                            </w:p>
                            <w:p w14:paraId="6C5C0125" w14:textId="77777777" w:rsidR="00C446A7" w:rsidRDefault="00C446A7" w:rsidP="00DE0765">
                              <w:pPr>
                                <w:jc w:val="center"/>
                                <w:rPr>
                                  <w:sz w:val="18"/>
                                  <w:szCs w:val="18"/>
                                </w:rPr>
                              </w:pPr>
                              <w:r w:rsidRPr="001F3353">
                                <w:rPr>
                                  <w:sz w:val="18"/>
                                  <w:szCs w:val="18"/>
                                </w:rPr>
                                <w:t xml:space="preserve">Falls Church, VA 23156 </w:t>
                              </w:r>
                              <w:r>
                                <w:rPr>
                                  <w:sz w:val="18"/>
                                  <w:szCs w:val="18"/>
                                </w:rPr>
                                <w:t>– 703.893-8934</w:t>
                              </w:r>
                            </w:p>
                            <w:p w14:paraId="20A4E546" w14:textId="77777777" w:rsidR="00C446A7" w:rsidRDefault="00C446A7" w:rsidP="00DE0765">
                              <w:pPr>
                                <w:jc w:val="center"/>
                                <w:rPr>
                                  <w:sz w:val="18"/>
                                  <w:szCs w:val="18"/>
                                </w:rPr>
                              </w:pPr>
                            </w:p>
                            <w:p w14:paraId="70FC7995" w14:textId="77777777" w:rsidR="00C446A7" w:rsidRDefault="00C446A7" w:rsidP="00DE0765">
                              <w:pPr>
                                <w:jc w:val="center"/>
                                <w:rPr>
                                  <w:sz w:val="18"/>
                                  <w:szCs w:val="18"/>
                                </w:rPr>
                              </w:pPr>
                            </w:p>
                            <w:p w14:paraId="20D12A17" w14:textId="77777777" w:rsidR="00C446A7" w:rsidRPr="006508CC" w:rsidRDefault="00C446A7" w:rsidP="00DE0765">
                              <w:pPr>
                                <w:jc w:val="center"/>
                                <w:rPr>
                                  <w:sz w:val="18"/>
                                  <w:szCs w:val="18"/>
                                </w:rPr>
                              </w:pPr>
                              <w:r>
                                <w:rPr>
                                  <w:noProof/>
                                </w:rPr>
                                <w:drawing>
                                  <wp:inline distT="0" distB="0" distL="0" distR="0" wp14:anchorId="66C6B56E" wp14:editId="702B373E">
                                    <wp:extent cx="1258973" cy="240083"/>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68647" cy="241928"/>
                                            </a:xfrm>
                                            <a:prstGeom prst="rect">
                                              <a:avLst/>
                                            </a:prstGeom>
                                          </pic:spPr>
                                        </pic:pic>
                                      </a:graphicData>
                                    </a:graphic>
                                  </wp:inline>
                                </w:drawing>
                              </w:r>
                            </w:p>
                            <w:p w14:paraId="134869A2" w14:textId="77777777" w:rsidR="00C446A7" w:rsidRPr="006508CC" w:rsidRDefault="00C446A7" w:rsidP="00DE0765">
                              <w:pPr>
                                <w:rPr>
                                  <w:sz w:val="19"/>
                                  <w:szCs w:val="19"/>
                                </w:rPr>
                              </w:pPr>
                              <w:r w:rsidRPr="006508CC">
                                <w:rPr>
                                  <w:sz w:val="19"/>
                                  <w:szCs w:val="19"/>
                                </w:rPr>
                                <w:t>267198321</w:t>
                              </w:r>
                              <w:r w:rsidRPr="006508CC">
                                <w:rPr>
                                  <w:sz w:val="19"/>
                                  <w:szCs w:val="19"/>
                                </w:rPr>
                                <w:tab/>
                                <w:t>VM WHOLE MILK</w:t>
                              </w:r>
                              <w:r w:rsidRPr="006508CC">
                                <w:rPr>
                                  <w:sz w:val="19"/>
                                  <w:szCs w:val="19"/>
                                </w:rPr>
                                <w:tab/>
                              </w:r>
                              <w:r w:rsidRPr="006508CC">
                                <w:rPr>
                                  <w:sz w:val="19"/>
                                  <w:szCs w:val="19"/>
                                </w:rPr>
                                <w:tab/>
                              </w:r>
                              <w:r>
                                <w:rPr>
                                  <w:sz w:val="19"/>
                                  <w:szCs w:val="19"/>
                                </w:rPr>
                                <w:t xml:space="preserve">  </w:t>
                              </w:r>
                              <w:r w:rsidRPr="006508CC">
                                <w:rPr>
                                  <w:sz w:val="19"/>
                                  <w:szCs w:val="19"/>
                                </w:rPr>
                                <w:t>3.29</w:t>
                              </w:r>
                            </w:p>
                            <w:p w14:paraId="5C0924F2" w14:textId="77777777" w:rsidR="00C446A7" w:rsidRPr="006508CC" w:rsidRDefault="00C446A7" w:rsidP="00DE0765">
                              <w:pPr>
                                <w:rPr>
                                  <w:sz w:val="19"/>
                                  <w:szCs w:val="19"/>
                                </w:rPr>
                              </w:pPr>
                              <w:r w:rsidRPr="006508CC">
                                <w:rPr>
                                  <w:sz w:val="19"/>
                                  <w:szCs w:val="19"/>
                                </w:rPr>
                                <w:t>986945631</w:t>
                              </w:r>
                              <w:r w:rsidRPr="006508CC">
                                <w:rPr>
                                  <w:sz w:val="19"/>
                                  <w:szCs w:val="19"/>
                                </w:rPr>
                                <w:tab/>
                                <w:t>6-PK SOCKS</w:t>
                              </w:r>
                              <w:r w:rsidRPr="006508CC">
                                <w:rPr>
                                  <w:sz w:val="19"/>
                                  <w:szCs w:val="19"/>
                                </w:rPr>
                                <w:tab/>
                              </w:r>
                              <w:r w:rsidRPr="006508CC">
                                <w:rPr>
                                  <w:sz w:val="19"/>
                                  <w:szCs w:val="19"/>
                                </w:rPr>
                                <w:tab/>
                              </w:r>
                              <w:r>
                                <w:rPr>
                                  <w:sz w:val="19"/>
                                  <w:szCs w:val="19"/>
                                </w:rPr>
                                <w:t xml:space="preserve">  </w:t>
                              </w:r>
                              <w:r w:rsidRPr="006508CC">
                                <w:rPr>
                                  <w:sz w:val="19"/>
                                  <w:szCs w:val="19"/>
                                </w:rPr>
                                <w:t>7.99</w:t>
                              </w:r>
                            </w:p>
                            <w:p w14:paraId="65DB417C" w14:textId="77777777" w:rsidR="00C446A7" w:rsidRPr="006508CC" w:rsidRDefault="00C446A7" w:rsidP="00DE0765">
                              <w:pPr>
                                <w:rPr>
                                  <w:sz w:val="19"/>
                                  <w:szCs w:val="19"/>
                                </w:rPr>
                              </w:pPr>
                              <w:r w:rsidRPr="006508CC">
                                <w:rPr>
                                  <w:sz w:val="19"/>
                                  <w:szCs w:val="19"/>
                                </w:rPr>
                                <w:t>063022838</w:t>
                              </w:r>
                              <w:r w:rsidRPr="006508CC">
                                <w:rPr>
                                  <w:sz w:val="19"/>
                                  <w:szCs w:val="19"/>
                                </w:rPr>
                                <w:tab/>
                                <w:t>PAPER TOWELS</w:t>
                              </w:r>
                              <w:r w:rsidRPr="006508CC">
                                <w:rPr>
                                  <w:sz w:val="19"/>
                                  <w:szCs w:val="19"/>
                                </w:rPr>
                                <w:tab/>
                              </w:r>
                              <w:r w:rsidRPr="006508CC">
                                <w:rPr>
                                  <w:sz w:val="19"/>
                                  <w:szCs w:val="19"/>
                                </w:rPr>
                                <w:tab/>
                                <w:t>11.99</w:t>
                              </w:r>
                            </w:p>
                            <w:p w14:paraId="276C2FA1" w14:textId="77777777" w:rsidR="00C446A7" w:rsidRPr="006508CC" w:rsidRDefault="00C446A7" w:rsidP="00DE0765">
                              <w:pPr>
                                <w:rPr>
                                  <w:sz w:val="19"/>
                                  <w:szCs w:val="19"/>
                                </w:rPr>
                              </w:pPr>
                              <w:r w:rsidRPr="006508CC">
                                <w:rPr>
                                  <w:sz w:val="19"/>
                                  <w:szCs w:val="19"/>
                                </w:rPr>
                                <w:t>073965782</w:t>
                              </w:r>
                              <w:r w:rsidRPr="006508CC">
                                <w:rPr>
                                  <w:sz w:val="19"/>
                                  <w:szCs w:val="19"/>
                                </w:rPr>
                                <w:tab/>
                                <w:t>LAUNDRY DETERGENT</w:t>
                              </w:r>
                              <w:r>
                                <w:rPr>
                                  <w:sz w:val="19"/>
                                  <w:szCs w:val="19"/>
                                </w:rPr>
                                <w:tab/>
                                <w:t>18.99</w:t>
                              </w:r>
                            </w:p>
                            <w:p w14:paraId="7C6BF772" w14:textId="77777777" w:rsidR="00C446A7" w:rsidRPr="006508CC" w:rsidRDefault="00C446A7" w:rsidP="00DE0765">
                              <w:pPr>
                                <w:rPr>
                                  <w:sz w:val="19"/>
                                  <w:szCs w:val="19"/>
                                </w:rPr>
                              </w:pPr>
                              <w:r w:rsidRPr="006508CC">
                                <w:rPr>
                                  <w:sz w:val="19"/>
                                  <w:szCs w:val="19"/>
                                </w:rPr>
                                <w:t>037121340</w:t>
                              </w:r>
                              <w:r w:rsidRPr="006508CC">
                                <w:rPr>
                                  <w:sz w:val="19"/>
                                  <w:szCs w:val="19"/>
                                </w:rPr>
                                <w:tab/>
                                <w:t>SHAMPOO</w:t>
                              </w:r>
                              <w:r>
                                <w:rPr>
                                  <w:sz w:val="19"/>
                                  <w:szCs w:val="19"/>
                                </w:rPr>
                                <w:tab/>
                              </w:r>
                              <w:r>
                                <w:rPr>
                                  <w:sz w:val="19"/>
                                  <w:szCs w:val="19"/>
                                </w:rPr>
                                <w:tab/>
                                <w:t xml:space="preserve">  2.94</w:t>
                              </w:r>
                            </w:p>
                            <w:p w14:paraId="5500C6F3" w14:textId="77777777" w:rsidR="00C446A7" w:rsidRPr="006508CC" w:rsidRDefault="00C446A7" w:rsidP="00DE0765">
                              <w:pPr>
                                <w:rPr>
                                  <w:sz w:val="19"/>
                                  <w:szCs w:val="19"/>
                                </w:rPr>
                              </w:pPr>
                              <w:r w:rsidRPr="006508CC">
                                <w:rPr>
                                  <w:sz w:val="19"/>
                                  <w:szCs w:val="19"/>
                                </w:rPr>
                                <w:t>037121345</w:t>
                              </w:r>
                              <w:r w:rsidRPr="006508CC">
                                <w:rPr>
                                  <w:sz w:val="19"/>
                                  <w:szCs w:val="19"/>
                                </w:rPr>
                                <w:tab/>
                                <w:t>CONDITIONER</w:t>
                              </w:r>
                              <w:r>
                                <w:rPr>
                                  <w:sz w:val="19"/>
                                  <w:szCs w:val="19"/>
                                </w:rPr>
                                <w:tab/>
                              </w:r>
                              <w:r>
                                <w:rPr>
                                  <w:sz w:val="19"/>
                                  <w:szCs w:val="19"/>
                                </w:rPr>
                                <w:tab/>
                                <w:t xml:space="preserve">  2.94</w:t>
                              </w:r>
                            </w:p>
                            <w:p w14:paraId="19DD3FE8" w14:textId="77777777" w:rsidR="00C446A7" w:rsidRDefault="00C446A7" w:rsidP="00DE0765">
                              <w:pPr>
                                <w:rPr>
                                  <w:sz w:val="19"/>
                                  <w:szCs w:val="19"/>
                                </w:rPr>
                              </w:pPr>
                              <w:r w:rsidRPr="006508CC">
                                <w:rPr>
                                  <w:sz w:val="19"/>
                                  <w:szCs w:val="19"/>
                                </w:rPr>
                                <w:t>256971531</w:t>
                              </w:r>
                              <w:r w:rsidRPr="006508CC">
                                <w:rPr>
                                  <w:sz w:val="19"/>
                                  <w:szCs w:val="19"/>
                                </w:rPr>
                                <w:tab/>
                                <w:t>SZ 3 DIAPERS</w:t>
                              </w:r>
                              <w:r>
                                <w:rPr>
                                  <w:sz w:val="19"/>
                                  <w:szCs w:val="19"/>
                                </w:rPr>
                                <w:tab/>
                              </w:r>
                              <w:r>
                                <w:rPr>
                                  <w:sz w:val="19"/>
                                  <w:szCs w:val="19"/>
                                </w:rPr>
                                <w:tab/>
                                <w:t>41.99</w:t>
                              </w:r>
                            </w:p>
                            <w:p w14:paraId="57E962C6" w14:textId="77777777" w:rsidR="00C446A7" w:rsidRDefault="00C446A7" w:rsidP="00DE0765">
                              <w:pPr>
                                <w:rPr>
                                  <w:sz w:val="19"/>
                                  <w:szCs w:val="19"/>
                                </w:rPr>
                              </w:pPr>
                            </w:p>
                            <w:p w14:paraId="2F7F2850" w14:textId="77777777" w:rsidR="00C446A7" w:rsidRDefault="00C446A7" w:rsidP="00DE0765">
                              <w:pPr>
                                <w:rPr>
                                  <w:sz w:val="19"/>
                                  <w:szCs w:val="19"/>
                                </w:rPr>
                              </w:pPr>
                              <w:r>
                                <w:rPr>
                                  <w:sz w:val="19"/>
                                  <w:szCs w:val="19"/>
                                </w:rPr>
                                <w:tab/>
                              </w:r>
                              <w:r>
                                <w:rPr>
                                  <w:sz w:val="19"/>
                                  <w:szCs w:val="19"/>
                                </w:rPr>
                                <w:tab/>
                                <w:t>SUBTOTAL</w:t>
                              </w:r>
                              <w:r>
                                <w:rPr>
                                  <w:sz w:val="19"/>
                                  <w:szCs w:val="19"/>
                                </w:rPr>
                                <w:tab/>
                              </w:r>
                              <w:r>
                                <w:rPr>
                                  <w:sz w:val="19"/>
                                  <w:szCs w:val="19"/>
                                </w:rPr>
                                <w:tab/>
                                <w:t>99.30</w:t>
                              </w:r>
                            </w:p>
                            <w:p w14:paraId="3C3A4B7F" w14:textId="77777777" w:rsidR="00C446A7" w:rsidRDefault="00C446A7" w:rsidP="00DE0765">
                              <w:pPr>
                                <w:rPr>
                                  <w:sz w:val="19"/>
                                  <w:szCs w:val="19"/>
                                </w:rPr>
                              </w:pPr>
                              <w:r>
                                <w:rPr>
                                  <w:sz w:val="19"/>
                                  <w:szCs w:val="19"/>
                                </w:rPr>
                                <w:tab/>
                              </w:r>
                              <w:r>
                                <w:rPr>
                                  <w:sz w:val="19"/>
                                  <w:szCs w:val="19"/>
                                </w:rPr>
                                <w:tab/>
                                <w:t>VA TAX  5.0%</w:t>
                              </w:r>
                              <w:r>
                                <w:rPr>
                                  <w:sz w:val="19"/>
                                  <w:szCs w:val="19"/>
                                </w:rPr>
                                <w:tab/>
                              </w:r>
                              <w:r>
                                <w:rPr>
                                  <w:sz w:val="19"/>
                                  <w:szCs w:val="19"/>
                                </w:rPr>
                                <w:tab/>
                                <w:t xml:space="preserve">  4.97</w:t>
                              </w:r>
                            </w:p>
                            <w:p w14:paraId="236F1716" w14:textId="77777777" w:rsidR="00C446A7" w:rsidRDefault="00C446A7" w:rsidP="00DE0765">
                              <w:pPr>
                                <w:rPr>
                                  <w:sz w:val="19"/>
                                  <w:szCs w:val="19"/>
                                </w:rPr>
                              </w:pPr>
                              <w:r>
                                <w:rPr>
                                  <w:sz w:val="19"/>
                                  <w:szCs w:val="19"/>
                                </w:rPr>
                                <w:tab/>
                              </w:r>
                              <w:r>
                                <w:rPr>
                                  <w:sz w:val="19"/>
                                  <w:szCs w:val="19"/>
                                </w:rPr>
                                <w:tab/>
                              </w:r>
                            </w:p>
                            <w:p w14:paraId="77D5798F" w14:textId="77777777" w:rsidR="00C446A7" w:rsidRDefault="00C446A7" w:rsidP="00DE0765">
                              <w:pPr>
                                <w:rPr>
                                  <w:sz w:val="19"/>
                                  <w:szCs w:val="19"/>
                                </w:rPr>
                              </w:pPr>
                              <w:r>
                                <w:rPr>
                                  <w:sz w:val="19"/>
                                  <w:szCs w:val="19"/>
                                </w:rPr>
                                <w:tab/>
                              </w:r>
                              <w:r>
                                <w:rPr>
                                  <w:sz w:val="19"/>
                                  <w:szCs w:val="19"/>
                                </w:rPr>
                                <w:tab/>
                                <w:t>TOTAL</w:t>
                              </w:r>
                              <w:r>
                                <w:rPr>
                                  <w:sz w:val="19"/>
                                  <w:szCs w:val="19"/>
                                </w:rPr>
                                <w:tab/>
                              </w:r>
                              <w:r>
                                <w:rPr>
                                  <w:sz w:val="19"/>
                                  <w:szCs w:val="19"/>
                                </w:rPr>
                                <w:tab/>
                              </w:r>
                              <w:r>
                                <w:rPr>
                                  <w:sz w:val="19"/>
                                  <w:szCs w:val="19"/>
                                </w:rPr>
                                <w:tab/>
                                <w:t>104.27</w:t>
                              </w:r>
                            </w:p>
                            <w:p w14:paraId="53A56998" w14:textId="77777777" w:rsidR="00C446A7" w:rsidRDefault="00C446A7" w:rsidP="00DE0765">
                              <w:pPr>
                                <w:rPr>
                                  <w:sz w:val="19"/>
                                  <w:szCs w:val="19"/>
                                </w:rPr>
                              </w:pPr>
                            </w:p>
                            <w:p w14:paraId="0BD0D5CC" w14:textId="77777777" w:rsidR="00C446A7" w:rsidRDefault="00C446A7" w:rsidP="00DE0765">
                              <w:pPr>
                                <w:rPr>
                                  <w:sz w:val="19"/>
                                  <w:szCs w:val="19"/>
                                </w:rPr>
                              </w:pPr>
                            </w:p>
                            <w:p w14:paraId="65A6A3F6" w14:textId="77777777" w:rsidR="00C446A7" w:rsidRDefault="00C446A7" w:rsidP="00DE0765">
                              <w:pPr>
                                <w:jc w:val="center"/>
                                <w:rPr>
                                  <w:sz w:val="19"/>
                                  <w:szCs w:val="19"/>
                                </w:rPr>
                              </w:pPr>
                              <w:r>
                                <w:rPr>
                                  <w:sz w:val="19"/>
                                  <w:szCs w:val="19"/>
                                </w:rPr>
                                <w:t>SIGN UP FOR A VALUEMART CARD</w:t>
                              </w:r>
                            </w:p>
                            <w:p w14:paraId="44ECFEB1" w14:textId="77777777" w:rsidR="00C446A7" w:rsidRPr="006508CC" w:rsidRDefault="00C446A7" w:rsidP="00DE0765">
                              <w:pPr>
                                <w:jc w:val="center"/>
                                <w:rPr>
                                  <w:sz w:val="19"/>
                                  <w:szCs w:val="19"/>
                                </w:rPr>
                              </w:pPr>
                              <w:r>
                                <w:rPr>
                                  <w:sz w:val="19"/>
                                  <w:szCs w:val="19"/>
                                </w:rPr>
                                <w:t>AND SAVE 5% ON EVERY PURCHASE!</w:t>
                              </w:r>
                            </w:p>
                          </w:txbxContent>
                        </wps:txbx>
                        <wps:bodyPr rot="0" vert="horz" wrap="square" lIns="91440" tIns="45720" rIns="91440" bIns="45720" anchor="t" anchorCtr="0">
                          <a:noAutofit/>
                        </wps:bodyPr>
                      </wps:wsp>
                      <wps:wsp>
                        <wps:cNvPr id="264" name="Oval 264"/>
                        <wps:cNvSpPr/>
                        <wps:spPr>
                          <a:xfrm>
                            <a:off x="772886" y="1338943"/>
                            <a:ext cx="2049780" cy="167640"/>
                          </a:xfrm>
                          <a:prstGeom prst="ellipse">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72886" y="1621971"/>
                            <a:ext cx="2049780" cy="198120"/>
                          </a:xfrm>
                          <a:prstGeom prst="ellipse">
                            <a:avLst/>
                          </a:prstGeom>
                          <a:noFill/>
                          <a:ln w="127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200400" y="0"/>
                            <a:ext cx="2656114" cy="3037114"/>
                          </a:xfrm>
                          <a:prstGeom prst="rect">
                            <a:avLst/>
                          </a:prstGeom>
                        </pic:spPr>
                      </pic:pic>
                      <pic:pic xmlns:pic="http://schemas.openxmlformats.org/drawingml/2006/picture">
                        <pic:nvPicPr>
                          <pic:cNvPr id="267" name="Picture 26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755572" y="1404257"/>
                            <a:ext cx="2383971" cy="2971800"/>
                          </a:xfrm>
                          <a:prstGeom prst="rect">
                            <a:avLst/>
                          </a:prstGeom>
                        </pic:spPr>
                      </pic:pic>
                      <pic:pic xmlns:pic="http://schemas.openxmlformats.org/drawingml/2006/picture">
                        <pic:nvPicPr>
                          <pic:cNvPr id="268" name="Picture 26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88627" y="3036839"/>
                            <a:ext cx="2481942" cy="1970136"/>
                          </a:xfrm>
                          <a:prstGeom prst="rect">
                            <a:avLst/>
                          </a:prstGeom>
                        </pic:spPr>
                      </pic:pic>
                      <wps:wsp>
                        <wps:cNvPr id="269" name="Straight Arrow Connector 269"/>
                        <wps:cNvCnPr/>
                        <wps:spPr>
                          <a:xfrm flipV="1">
                            <a:off x="2819400" y="1251857"/>
                            <a:ext cx="449580" cy="151766"/>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wps:wsp>
                        <wps:cNvPr id="270" name="Straight Arrow Connector 270"/>
                        <wps:cNvCnPr/>
                        <wps:spPr>
                          <a:xfrm>
                            <a:off x="2819400" y="1567543"/>
                            <a:ext cx="1036320" cy="845820"/>
                          </a:xfrm>
                          <a:prstGeom prst="straightConnector1">
                            <a:avLst/>
                          </a:prstGeom>
                          <a:ln w="12700">
                            <a:tailEnd type="arrow"/>
                          </a:ln>
                        </wps:spPr>
                        <wps:style>
                          <a:lnRef idx="1">
                            <a:schemeClr val="accent6"/>
                          </a:lnRef>
                          <a:fillRef idx="0">
                            <a:schemeClr val="accent6"/>
                          </a:fillRef>
                          <a:effectRef idx="0">
                            <a:schemeClr val="accent6"/>
                          </a:effectRef>
                          <a:fontRef idx="minor">
                            <a:schemeClr val="tx1"/>
                          </a:fontRef>
                        </wps:style>
                        <wps:bodyPr/>
                      </wps:wsp>
                      <wps:wsp>
                        <wps:cNvPr id="271" name="Straight Arrow Connector 271"/>
                        <wps:cNvCnPr/>
                        <wps:spPr>
                          <a:xfrm>
                            <a:off x="2819400" y="1752600"/>
                            <a:ext cx="1562100" cy="1981200"/>
                          </a:xfrm>
                          <a:prstGeom prst="straightConnector1">
                            <a:avLst/>
                          </a:prstGeom>
                          <a:ln w="12700">
                            <a:tailEnd type="arrow"/>
                          </a:ln>
                        </wps:spPr>
                        <wps:style>
                          <a:lnRef idx="1">
                            <a:schemeClr val="accent3"/>
                          </a:lnRef>
                          <a:fillRef idx="0">
                            <a:schemeClr val="accent3"/>
                          </a:fillRef>
                          <a:effectRef idx="0">
                            <a:schemeClr val="accent3"/>
                          </a:effectRef>
                          <a:fontRef idx="minor">
                            <a:schemeClr val="tx1"/>
                          </a:fontRef>
                        </wps:style>
                        <wps:bodyPr/>
                      </wps:wsp>
                      <wps:wsp>
                        <wps:cNvPr id="272" name="Oval 272"/>
                        <wps:cNvSpPr/>
                        <wps:spPr>
                          <a:xfrm>
                            <a:off x="783772" y="1480457"/>
                            <a:ext cx="2049780" cy="198120"/>
                          </a:xfrm>
                          <a:prstGeom prst="ellipse">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D81F6" id="Group 262" o:spid="_x0000_s1101" style="position:absolute;margin-left:-15.6pt;margin-top:7.2pt;width:533.1pt;height:394.25pt;z-index:251672576" coordsize="67705,50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">
                <v:shape id="Text Box 2" o:spid="_x0000_s1102" type="#_x0000_t202" style="position:absolute;width:28346;height:38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WUcYA&#10;AADcAAAADwAAAGRycy9kb3ducmV2LnhtbESPT2vCQBTE70K/w/IKXqRuqhIkdZUSUITiodGDvT2y&#10;r0kw+zZk1/z59m5B6HGYmd8wm91gatFR6yrLCt7nEQji3OqKCwWX8/5tDcJ5ZI21ZVIwkoPd9mWy&#10;wUTbnr+py3whAoRdggpK75tESpeXZNDNbUMcvF/bGvRBtoXULfYBbmq5iKJYGqw4LJTYUFpSfsvu&#10;RsHXiVe38VqP1/RHH1Y6XS9nOldq+jp8foDwNPj/8LN91AoW8RL+zoQj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sWUcYAAADcAAAADwAAAAAAAAAAAAAAAACYAgAAZHJz&#10;L2Rvd25yZXYueG1sUEsFBgAAAAAEAAQA9QAAAIsDAAAAAA==&#10;">
                  <v:shadow on="t" color="black" opacity="26214f" origin="-.5,-.5" offset=".74836mm,.74836mm"/>
                  <v:textbox>
                    <w:txbxContent>
                      <w:p w14:paraId="327CA4A7" w14:textId="77777777" w:rsidR="00C446A7" w:rsidRDefault="00C446A7" w:rsidP="00DE0765">
                        <w:pPr>
                          <w:jc w:val="center"/>
                        </w:pPr>
                      </w:p>
                      <w:p w14:paraId="72C56405" w14:textId="77777777" w:rsidR="00C446A7" w:rsidRPr="00E42642" w:rsidRDefault="00C446A7" w:rsidP="00DE0765">
                        <w:pPr>
                          <w:jc w:val="center"/>
                          <w:rPr>
                            <w:rFonts w:ascii="Forte" w:hAnsi="Forte"/>
                            <w:sz w:val="32"/>
                            <w:szCs w:val="32"/>
                          </w:rPr>
                        </w:pPr>
                        <w:r w:rsidRPr="00E42642">
                          <w:rPr>
                            <w:rFonts w:ascii="Forte" w:hAnsi="Forte"/>
                            <w:sz w:val="32"/>
                            <w:szCs w:val="32"/>
                          </w:rPr>
                          <w:t>ValueMart</w:t>
                        </w:r>
                      </w:p>
                      <w:p w14:paraId="199B0D5A" w14:textId="77777777" w:rsidR="00C446A7" w:rsidRDefault="00C446A7" w:rsidP="00DE0765">
                        <w:pPr>
                          <w:jc w:val="center"/>
                        </w:pPr>
                      </w:p>
                      <w:p w14:paraId="6C5C0125" w14:textId="77777777" w:rsidR="00C446A7" w:rsidRDefault="00C446A7" w:rsidP="00DE0765">
                        <w:pPr>
                          <w:jc w:val="center"/>
                          <w:rPr>
                            <w:sz w:val="18"/>
                            <w:szCs w:val="18"/>
                          </w:rPr>
                        </w:pPr>
                        <w:r w:rsidRPr="001F3353">
                          <w:rPr>
                            <w:sz w:val="18"/>
                            <w:szCs w:val="18"/>
                          </w:rPr>
                          <w:t xml:space="preserve">Falls Church, VA 23156 </w:t>
                        </w:r>
                        <w:r>
                          <w:rPr>
                            <w:sz w:val="18"/>
                            <w:szCs w:val="18"/>
                          </w:rPr>
                          <w:t>– 703.893-8934</w:t>
                        </w:r>
                      </w:p>
                      <w:p w14:paraId="20A4E546" w14:textId="77777777" w:rsidR="00C446A7" w:rsidRDefault="00C446A7" w:rsidP="00DE0765">
                        <w:pPr>
                          <w:jc w:val="center"/>
                          <w:rPr>
                            <w:sz w:val="18"/>
                            <w:szCs w:val="18"/>
                          </w:rPr>
                        </w:pPr>
                      </w:p>
                      <w:p w14:paraId="70FC7995" w14:textId="77777777" w:rsidR="00C446A7" w:rsidRDefault="00C446A7" w:rsidP="00DE0765">
                        <w:pPr>
                          <w:jc w:val="center"/>
                          <w:rPr>
                            <w:sz w:val="18"/>
                            <w:szCs w:val="18"/>
                          </w:rPr>
                        </w:pPr>
                      </w:p>
                      <w:p w14:paraId="20D12A17" w14:textId="77777777" w:rsidR="00C446A7" w:rsidRPr="006508CC" w:rsidRDefault="00C446A7" w:rsidP="00DE0765">
                        <w:pPr>
                          <w:jc w:val="center"/>
                          <w:rPr>
                            <w:sz w:val="18"/>
                            <w:szCs w:val="18"/>
                          </w:rPr>
                        </w:pPr>
                        <w:r>
                          <w:rPr>
                            <w:noProof/>
                          </w:rPr>
                          <w:drawing>
                            <wp:inline distT="0" distB="0" distL="0" distR="0" wp14:anchorId="66C6B56E" wp14:editId="702B373E">
                              <wp:extent cx="1258973" cy="240083"/>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68647" cy="241928"/>
                                      </a:xfrm>
                                      <a:prstGeom prst="rect">
                                        <a:avLst/>
                                      </a:prstGeom>
                                    </pic:spPr>
                                  </pic:pic>
                                </a:graphicData>
                              </a:graphic>
                            </wp:inline>
                          </w:drawing>
                        </w:r>
                      </w:p>
                      <w:p w14:paraId="134869A2" w14:textId="77777777" w:rsidR="00C446A7" w:rsidRPr="006508CC" w:rsidRDefault="00C446A7" w:rsidP="00DE0765">
                        <w:pPr>
                          <w:rPr>
                            <w:sz w:val="19"/>
                            <w:szCs w:val="19"/>
                          </w:rPr>
                        </w:pPr>
                        <w:r w:rsidRPr="006508CC">
                          <w:rPr>
                            <w:sz w:val="19"/>
                            <w:szCs w:val="19"/>
                          </w:rPr>
                          <w:t>267198321</w:t>
                        </w:r>
                        <w:r w:rsidRPr="006508CC">
                          <w:rPr>
                            <w:sz w:val="19"/>
                            <w:szCs w:val="19"/>
                          </w:rPr>
                          <w:tab/>
                          <w:t>VM WHOLE MILK</w:t>
                        </w:r>
                        <w:r w:rsidRPr="006508CC">
                          <w:rPr>
                            <w:sz w:val="19"/>
                            <w:szCs w:val="19"/>
                          </w:rPr>
                          <w:tab/>
                        </w:r>
                        <w:r w:rsidRPr="006508CC">
                          <w:rPr>
                            <w:sz w:val="19"/>
                            <w:szCs w:val="19"/>
                          </w:rPr>
                          <w:tab/>
                        </w:r>
                        <w:r>
                          <w:rPr>
                            <w:sz w:val="19"/>
                            <w:szCs w:val="19"/>
                          </w:rPr>
                          <w:t xml:space="preserve">  </w:t>
                        </w:r>
                        <w:r w:rsidRPr="006508CC">
                          <w:rPr>
                            <w:sz w:val="19"/>
                            <w:szCs w:val="19"/>
                          </w:rPr>
                          <w:t>3.29</w:t>
                        </w:r>
                      </w:p>
                      <w:p w14:paraId="5C0924F2" w14:textId="77777777" w:rsidR="00C446A7" w:rsidRPr="006508CC" w:rsidRDefault="00C446A7" w:rsidP="00DE0765">
                        <w:pPr>
                          <w:rPr>
                            <w:sz w:val="19"/>
                            <w:szCs w:val="19"/>
                          </w:rPr>
                        </w:pPr>
                        <w:r w:rsidRPr="006508CC">
                          <w:rPr>
                            <w:sz w:val="19"/>
                            <w:szCs w:val="19"/>
                          </w:rPr>
                          <w:t>986945631</w:t>
                        </w:r>
                        <w:r w:rsidRPr="006508CC">
                          <w:rPr>
                            <w:sz w:val="19"/>
                            <w:szCs w:val="19"/>
                          </w:rPr>
                          <w:tab/>
                          <w:t>6-PK SOCKS</w:t>
                        </w:r>
                        <w:r w:rsidRPr="006508CC">
                          <w:rPr>
                            <w:sz w:val="19"/>
                            <w:szCs w:val="19"/>
                          </w:rPr>
                          <w:tab/>
                        </w:r>
                        <w:r w:rsidRPr="006508CC">
                          <w:rPr>
                            <w:sz w:val="19"/>
                            <w:szCs w:val="19"/>
                          </w:rPr>
                          <w:tab/>
                        </w:r>
                        <w:r>
                          <w:rPr>
                            <w:sz w:val="19"/>
                            <w:szCs w:val="19"/>
                          </w:rPr>
                          <w:t xml:space="preserve">  </w:t>
                        </w:r>
                        <w:r w:rsidRPr="006508CC">
                          <w:rPr>
                            <w:sz w:val="19"/>
                            <w:szCs w:val="19"/>
                          </w:rPr>
                          <w:t>7.99</w:t>
                        </w:r>
                      </w:p>
                      <w:p w14:paraId="65DB417C" w14:textId="77777777" w:rsidR="00C446A7" w:rsidRPr="006508CC" w:rsidRDefault="00C446A7" w:rsidP="00DE0765">
                        <w:pPr>
                          <w:rPr>
                            <w:sz w:val="19"/>
                            <w:szCs w:val="19"/>
                          </w:rPr>
                        </w:pPr>
                        <w:r w:rsidRPr="006508CC">
                          <w:rPr>
                            <w:sz w:val="19"/>
                            <w:szCs w:val="19"/>
                          </w:rPr>
                          <w:t>063022838</w:t>
                        </w:r>
                        <w:r w:rsidRPr="006508CC">
                          <w:rPr>
                            <w:sz w:val="19"/>
                            <w:szCs w:val="19"/>
                          </w:rPr>
                          <w:tab/>
                          <w:t>PAPER TOWELS</w:t>
                        </w:r>
                        <w:r w:rsidRPr="006508CC">
                          <w:rPr>
                            <w:sz w:val="19"/>
                            <w:szCs w:val="19"/>
                          </w:rPr>
                          <w:tab/>
                        </w:r>
                        <w:r w:rsidRPr="006508CC">
                          <w:rPr>
                            <w:sz w:val="19"/>
                            <w:szCs w:val="19"/>
                          </w:rPr>
                          <w:tab/>
                          <w:t>11.99</w:t>
                        </w:r>
                      </w:p>
                      <w:p w14:paraId="276C2FA1" w14:textId="77777777" w:rsidR="00C446A7" w:rsidRPr="006508CC" w:rsidRDefault="00C446A7" w:rsidP="00DE0765">
                        <w:pPr>
                          <w:rPr>
                            <w:sz w:val="19"/>
                            <w:szCs w:val="19"/>
                          </w:rPr>
                        </w:pPr>
                        <w:r w:rsidRPr="006508CC">
                          <w:rPr>
                            <w:sz w:val="19"/>
                            <w:szCs w:val="19"/>
                          </w:rPr>
                          <w:t>073965782</w:t>
                        </w:r>
                        <w:r w:rsidRPr="006508CC">
                          <w:rPr>
                            <w:sz w:val="19"/>
                            <w:szCs w:val="19"/>
                          </w:rPr>
                          <w:tab/>
                          <w:t>LAUNDRY DETERGENT</w:t>
                        </w:r>
                        <w:r>
                          <w:rPr>
                            <w:sz w:val="19"/>
                            <w:szCs w:val="19"/>
                          </w:rPr>
                          <w:tab/>
                          <w:t>18.99</w:t>
                        </w:r>
                      </w:p>
                      <w:p w14:paraId="7C6BF772" w14:textId="77777777" w:rsidR="00C446A7" w:rsidRPr="006508CC" w:rsidRDefault="00C446A7" w:rsidP="00DE0765">
                        <w:pPr>
                          <w:rPr>
                            <w:sz w:val="19"/>
                            <w:szCs w:val="19"/>
                          </w:rPr>
                        </w:pPr>
                        <w:r w:rsidRPr="006508CC">
                          <w:rPr>
                            <w:sz w:val="19"/>
                            <w:szCs w:val="19"/>
                          </w:rPr>
                          <w:t>037121340</w:t>
                        </w:r>
                        <w:r w:rsidRPr="006508CC">
                          <w:rPr>
                            <w:sz w:val="19"/>
                            <w:szCs w:val="19"/>
                          </w:rPr>
                          <w:tab/>
                          <w:t>SHAMPOO</w:t>
                        </w:r>
                        <w:r>
                          <w:rPr>
                            <w:sz w:val="19"/>
                            <w:szCs w:val="19"/>
                          </w:rPr>
                          <w:tab/>
                        </w:r>
                        <w:r>
                          <w:rPr>
                            <w:sz w:val="19"/>
                            <w:szCs w:val="19"/>
                          </w:rPr>
                          <w:tab/>
                          <w:t xml:space="preserve">  2.94</w:t>
                        </w:r>
                      </w:p>
                      <w:p w14:paraId="5500C6F3" w14:textId="77777777" w:rsidR="00C446A7" w:rsidRPr="006508CC" w:rsidRDefault="00C446A7" w:rsidP="00DE0765">
                        <w:pPr>
                          <w:rPr>
                            <w:sz w:val="19"/>
                            <w:szCs w:val="19"/>
                          </w:rPr>
                        </w:pPr>
                        <w:r w:rsidRPr="006508CC">
                          <w:rPr>
                            <w:sz w:val="19"/>
                            <w:szCs w:val="19"/>
                          </w:rPr>
                          <w:t>037121345</w:t>
                        </w:r>
                        <w:r w:rsidRPr="006508CC">
                          <w:rPr>
                            <w:sz w:val="19"/>
                            <w:szCs w:val="19"/>
                          </w:rPr>
                          <w:tab/>
                          <w:t>CONDITIONER</w:t>
                        </w:r>
                        <w:r>
                          <w:rPr>
                            <w:sz w:val="19"/>
                            <w:szCs w:val="19"/>
                          </w:rPr>
                          <w:tab/>
                        </w:r>
                        <w:r>
                          <w:rPr>
                            <w:sz w:val="19"/>
                            <w:szCs w:val="19"/>
                          </w:rPr>
                          <w:tab/>
                          <w:t xml:space="preserve">  2.94</w:t>
                        </w:r>
                      </w:p>
                      <w:p w14:paraId="19DD3FE8" w14:textId="77777777" w:rsidR="00C446A7" w:rsidRDefault="00C446A7" w:rsidP="00DE0765">
                        <w:pPr>
                          <w:rPr>
                            <w:sz w:val="19"/>
                            <w:szCs w:val="19"/>
                          </w:rPr>
                        </w:pPr>
                        <w:r w:rsidRPr="006508CC">
                          <w:rPr>
                            <w:sz w:val="19"/>
                            <w:szCs w:val="19"/>
                          </w:rPr>
                          <w:t>256971531</w:t>
                        </w:r>
                        <w:r w:rsidRPr="006508CC">
                          <w:rPr>
                            <w:sz w:val="19"/>
                            <w:szCs w:val="19"/>
                          </w:rPr>
                          <w:tab/>
                          <w:t>SZ 3 DIAPERS</w:t>
                        </w:r>
                        <w:r>
                          <w:rPr>
                            <w:sz w:val="19"/>
                            <w:szCs w:val="19"/>
                          </w:rPr>
                          <w:tab/>
                        </w:r>
                        <w:r>
                          <w:rPr>
                            <w:sz w:val="19"/>
                            <w:szCs w:val="19"/>
                          </w:rPr>
                          <w:tab/>
                          <w:t>41.99</w:t>
                        </w:r>
                      </w:p>
                      <w:p w14:paraId="57E962C6" w14:textId="77777777" w:rsidR="00C446A7" w:rsidRDefault="00C446A7" w:rsidP="00DE0765">
                        <w:pPr>
                          <w:rPr>
                            <w:sz w:val="19"/>
                            <w:szCs w:val="19"/>
                          </w:rPr>
                        </w:pPr>
                      </w:p>
                      <w:p w14:paraId="2F7F2850" w14:textId="77777777" w:rsidR="00C446A7" w:rsidRDefault="00C446A7" w:rsidP="00DE0765">
                        <w:pPr>
                          <w:rPr>
                            <w:sz w:val="19"/>
                            <w:szCs w:val="19"/>
                          </w:rPr>
                        </w:pPr>
                        <w:r>
                          <w:rPr>
                            <w:sz w:val="19"/>
                            <w:szCs w:val="19"/>
                          </w:rPr>
                          <w:tab/>
                        </w:r>
                        <w:r>
                          <w:rPr>
                            <w:sz w:val="19"/>
                            <w:szCs w:val="19"/>
                          </w:rPr>
                          <w:tab/>
                          <w:t>SUBTOTAL</w:t>
                        </w:r>
                        <w:r>
                          <w:rPr>
                            <w:sz w:val="19"/>
                            <w:szCs w:val="19"/>
                          </w:rPr>
                          <w:tab/>
                        </w:r>
                        <w:r>
                          <w:rPr>
                            <w:sz w:val="19"/>
                            <w:szCs w:val="19"/>
                          </w:rPr>
                          <w:tab/>
                          <w:t>99.30</w:t>
                        </w:r>
                      </w:p>
                      <w:p w14:paraId="3C3A4B7F" w14:textId="77777777" w:rsidR="00C446A7" w:rsidRDefault="00C446A7" w:rsidP="00DE0765">
                        <w:pPr>
                          <w:rPr>
                            <w:sz w:val="19"/>
                            <w:szCs w:val="19"/>
                          </w:rPr>
                        </w:pPr>
                        <w:r>
                          <w:rPr>
                            <w:sz w:val="19"/>
                            <w:szCs w:val="19"/>
                          </w:rPr>
                          <w:tab/>
                        </w:r>
                        <w:r>
                          <w:rPr>
                            <w:sz w:val="19"/>
                            <w:szCs w:val="19"/>
                          </w:rPr>
                          <w:tab/>
                          <w:t>VA TAX  5.0%</w:t>
                        </w:r>
                        <w:r>
                          <w:rPr>
                            <w:sz w:val="19"/>
                            <w:szCs w:val="19"/>
                          </w:rPr>
                          <w:tab/>
                        </w:r>
                        <w:r>
                          <w:rPr>
                            <w:sz w:val="19"/>
                            <w:szCs w:val="19"/>
                          </w:rPr>
                          <w:tab/>
                          <w:t xml:space="preserve">  4.97</w:t>
                        </w:r>
                      </w:p>
                      <w:p w14:paraId="236F1716" w14:textId="77777777" w:rsidR="00C446A7" w:rsidRDefault="00C446A7" w:rsidP="00DE0765">
                        <w:pPr>
                          <w:rPr>
                            <w:sz w:val="19"/>
                            <w:szCs w:val="19"/>
                          </w:rPr>
                        </w:pPr>
                        <w:r>
                          <w:rPr>
                            <w:sz w:val="19"/>
                            <w:szCs w:val="19"/>
                          </w:rPr>
                          <w:tab/>
                        </w:r>
                        <w:r>
                          <w:rPr>
                            <w:sz w:val="19"/>
                            <w:szCs w:val="19"/>
                          </w:rPr>
                          <w:tab/>
                        </w:r>
                      </w:p>
                      <w:p w14:paraId="77D5798F" w14:textId="77777777" w:rsidR="00C446A7" w:rsidRDefault="00C446A7" w:rsidP="00DE0765">
                        <w:pPr>
                          <w:rPr>
                            <w:sz w:val="19"/>
                            <w:szCs w:val="19"/>
                          </w:rPr>
                        </w:pPr>
                        <w:r>
                          <w:rPr>
                            <w:sz w:val="19"/>
                            <w:szCs w:val="19"/>
                          </w:rPr>
                          <w:tab/>
                        </w:r>
                        <w:r>
                          <w:rPr>
                            <w:sz w:val="19"/>
                            <w:szCs w:val="19"/>
                          </w:rPr>
                          <w:tab/>
                          <w:t>TOTAL</w:t>
                        </w:r>
                        <w:r>
                          <w:rPr>
                            <w:sz w:val="19"/>
                            <w:szCs w:val="19"/>
                          </w:rPr>
                          <w:tab/>
                        </w:r>
                        <w:r>
                          <w:rPr>
                            <w:sz w:val="19"/>
                            <w:szCs w:val="19"/>
                          </w:rPr>
                          <w:tab/>
                        </w:r>
                        <w:r>
                          <w:rPr>
                            <w:sz w:val="19"/>
                            <w:szCs w:val="19"/>
                          </w:rPr>
                          <w:tab/>
                          <w:t>104.27</w:t>
                        </w:r>
                      </w:p>
                      <w:p w14:paraId="53A56998" w14:textId="77777777" w:rsidR="00C446A7" w:rsidRDefault="00C446A7" w:rsidP="00DE0765">
                        <w:pPr>
                          <w:rPr>
                            <w:sz w:val="19"/>
                            <w:szCs w:val="19"/>
                          </w:rPr>
                        </w:pPr>
                      </w:p>
                      <w:p w14:paraId="0BD0D5CC" w14:textId="77777777" w:rsidR="00C446A7" w:rsidRDefault="00C446A7" w:rsidP="00DE0765">
                        <w:pPr>
                          <w:rPr>
                            <w:sz w:val="19"/>
                            <w:szCs w:val="19"/>
                          </w:rPr>
                        </w:pPr>
                      </w:p>
                      <w:p w14:paraId="65A6A3F6" w14:textId="77777777" w:rsidR="00C446A7" w:rsidRDefault="00C446A7" w:rsidP="00DE0765">
                        <w:pPr>
                          <w:jc w:val="center"/>
                          <w:rPr>
                            <w:sz w:val="19"/>
                            <w:szCs w:val="19"/>
                          </w:rPr>
                        </w:pPr>
                        <w:r>
                          <w:rPr>
                            <w:sz w:val="19"/>
                            <w:szCs w:val="19"/>
                          </w:rPr>
                          <w:t>SIGN UP FOR A VALUEMART CARD</w:t>
                        </w:r>
                      </w:p>
                      <w:p w14:paraId="44ECFEB1" w14:textId="77777777" w:rsidR="00C446A7" w:rsidRPr="006508CC" w:rsidRDefault="00C446A7" w:rsidP="00DE0765">
                        <w:pPr>
                          <w:jc w:val="center"/>
                          <w:rPr>
                            <w:sz w:val="19"/>
                            <w:szCs w:val="19"/>
                          </w:rPr>
                        </w:pPr>
                        <w:r>
                          <w:rPr>
                            <w:sz w:val="19"/>
                            <w:szCs w:val="19"/>
                          </w:rPr>
                          <w:t>AND SAVE 5% ON EVERY PURCHASE!</w:t>
                        </w:r>
                      </w:p>
                    </w:txbxContent>
                  </v:textbox>
                </v:shape>
                <v:oval id="Oval 264" o:spid="_x0000_s1103" style="position:absolute;left:7728;top:13389;width:20498;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bE8UA&#10;AADcAAAADwAAAGRycy9kb3ducmV2LnhtbESPwWrDMBBE74H+g9hCL6GRa4IpTpQQXAztwQe7PvS4&#10;WBtbxFoZS03cv68ChR6HmXnD7I+LHcWVZm8cK3jZJCCIO6cN9wraz/L5FYQPyBpHx6TghzwcDw+r&#10;Peba3bimaxN6ESHsc1QwhDDlUvpuIIt+4ybi6J3dbDFEOfdSz3iLcDvKNEkyadFwXBhwomKg7tJ8&#10;WwXrqWgr91ZVX025oKnRVB91odTT43LagQi0hP/wX/tdK0izLdzP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1sTxQAAANwAAAAPAAAAAAAAAAAAAAAAAJgCAABkcnMv&#10;ZG93bnJldi54bWxQSwUGAAAAAAQABAD1AAAAigMAAAAA&#10;" filled="f" strokecolor="#ed7d31 [3205]" strokeweight="1pt">
                  <v:stroke joinstyle="miter"/>
                </v:oval>
                <v:oval id="Oval 265" o:spid="_x0000_s1104" style="position:absolute;left:7728;top:16219;width:20498;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VlcMA&#10;AADcAAAADwAAAGRycy9kb3ducmV2LnhtbESPUWvCMBSF3wf7D+EKvoyZTmwZnVGcMPBV7Q+4NHdN&#10;sbkpTWy6/XojCD4ezjnf4ay3k+3ESINvHSv4WGQgiGunW24UVOef908QPiBr7ByTgj/ysN28vqyx&#10;1C7ykcZTaESCsC9RgQmhL6X0tSGLfuF64uT9usFiSHJopB4wJrjt5DLLCmmx5bRgsKe9ofpyuloF&#10;u8N//DZjV71Vushxte9jvOZKzWfT7gtEoCk8w4/2QStYFjncz6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WVlcMAAADcAAAADwAAAAAAAAAAAAAAAACYAgAAZHJzL2Rv&#10;d25yZXYueG1sUEsFBgAAAAAEAAQA9QAAAIgDAAAAAA==&#10;" filled="f" strokecolor="#a5a5a5 [3206]" strokeweight="1pt">
                  <v:stroke joinstyle="miter"/>
                </v:oval>
                <v:shape id="Picture 266" o:spid="_x0000_s1105" type="#_x0000_t75" style="position:absolute;left:32004;width:26561;height:30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5ikPEAAAA3AAAAA8AAABkcnMvZG93bnJldi54bWxEj9FqwkAURN8L/sNyC77VjRGCpq5SRa0Q&#10;KFT9gMvubRLM3g3Z1cS/7wqFPg4zc4ZZrgfbiDt1vnasYDpJQBBrZ2ouFVzO+7c5CB+QDTaOScGD&#10;PKxXo5cl5sb1/E33UyhFhLDPUUEVQptL6XVFFv3EtcTR+3GdxRBlV0rTYR/htpFpkmTSYs1xocKW&#10;thXp6+lmFRw+i8VVFz6d9QtdzOV0s/t6bJQavw4f7yACDeE//Nc+GgVplsHzTD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5ikPEAAAA3AAAAA8AAAAAAAAAAAAAAAAA&#10;nwIAAGRycy9kb3ducmV2LnhtbFBLBQYAAAAABAAEAPcAAACQAwAAAAA=&#10;">
                  <v:imagedata r:id="rId49" o:title=""/>
                  <v:path arrowok="t"/>
                </v:shape>
                <v:shape id="Picture 267" o:spid="_x0000_s1106" type="#_x0000_t75" style="position:absolute;left:37555;top:14042;width:23840;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wonFAAAA3AAAAA8AAABkcnMvZG93bnJldi54bWxEj0FrwkAUhO9C/8PyCr2IbgwaQ+oqjVDw&#10;JKiF9vjIviZps29Ddo3x37uC4HGYmW+Y1WYwjeipc7VlBbNpBIK4sLrmUsHX6XOSgnAeWWNjmRRc&#10;ycFm/TJaYabthQ/UH30pAoRdhgoq79tMSldUZNBNbUscvF/bGfRBdqXUHV4C3DQyjqJEGqw5LFTY&#10;0rai4v94NgrG82+Mmzx3ffqzyP+ioRhv96lSb6/DxzsIT4N/hh/tnVYQJ0u4nwlH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sKJxQAAANwAAAAPAAAAAAAAAAAAAAAA&#10;AJ8CAABkcnMvZG93bnJldi54bWxQSwUGAAAAAAQABAD3AAAAkQMAAAAA&#10;">
                  <v:imagedata r:id="rId50" o:title=""/>
                  <v:path arrowok="t"/>
                </v:shape>
                <v:shape id="Picture 268" o:spid="_x0000_s1107" type="#_x0000_t75" style="position:absolute;left:42886;top:30368;width:24819;height:19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So+LCAAAA3AAAAA8AAABkcnMvZG93bnJldi54bWxET8uKwjAU3QvzD+EOuBFN7UKkGkUGBkaQ&#10;8blweW2ubZ3mpiTRdv7eLASXh/OeLztTiwc5X1lWMB4lIIhzqysuFJyO38MpCB+QNdaWScE/eVgu&#10;PnpzzLRteU+PQyhEDGGfoYIyhCaT0uclGfQj2xBH7mqdwRChK6R22MZwU8s0SSbSYMWxocSGvkrK&#10;/w53o4DP0/Vme2+7W5pcNr8D1+7WdqVU/7NbzUAE6sJb/HL/aAXpJK6NZ+IR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kqPiwgAAANwAAAAPAAAAAAAAAAAAAAAAAJ8C&#10;AABkcnMvZG93bnJldi54bWxQSwUGAAAAAAQABAD3AAAAjgMAAAAA&#10;">
                  <v:imagedata r:id="rId51" o:title=""/>
                  <v:path arrowok="t"/>
                </v:shape>
                <v:shape id="Straight Arrow Connector 269" o:spid="_x0000_s1108" type="#_x0000_t32" style="position:absolute;left:28194;top:12518;width:4495;height:1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8o8QAAADcAAAADwAAAGRycy9kb3ducmV2LnhtbESPUWvCMBSF3wf7D+EOfJvJCop2RpHB&#10;QB8mWP0Bd821LTY3pclq9NcvguDj4ZzzHc5iFW0rBup941jDx1iBIC6dabjScDx8v89A+IBssHVM&#10;Gq7kYbV8fVlgbtyF9zQUoRIJwj5HDXUIXS6lL2uy6MeuI07eyfUWQ5J9JU2PlwS3rcyUmkqLDaeF&#10;Gjv6qqk8F39WQ/j9mashFtnNbfbqto3HyW521nr0FtefIALF8Aw/2hujIZvO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XyjxAAAANwAAAAPAAAAAAAAAAAA&#10;AAAAAKECAABkcnMvZG93bnJldi54bWxQSwUGAAAAAAQABAD5AAAAkgMAAAAA&#10;" strokecolor="#ed7d31 [3205]" strokeweight="1pt">
                  <v:stroke endarrow="open" joinstyle="miter"/>
                </v:shape>
                <v:shape id="Straight Arrow Connector 270" o:spid="_x0000_s1109" type="#_x0000_t32" style="position:absolute;left:28194;top:15675;width:10363;height:8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E+MIAAADcAAAADwAAAGRycy9kb3ducmV2LnhtbERPy2rCQBTdF/yH4Qru6kTBVmMmon1A&#10;ERc+95fMzQMzd0JmTNJ+fWdR6PJw3slmMLXoqHWVZQWzaQSCOLO64kLB9fL5vAThPLLG2jIp+CYH&#10;m3T0lGCsbc8n6s6+ECGEXYwKSu+bWEqXlWTQTW1DHLjctgZ9gG0hdYt9CDe1nEfRizRYcWgosaG3&#10;krL7+WEUvB8/8v427N1iddi7eveTL05dp9RkPGzXIDwN/l/85/7SCuavYX44E4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SE+MIAAADcAAAADwAAAAAAAAAAAAAA&#10;AAChAgAAZHJzL2Rvd25yZXYueG1sUEsFBgAAAAAEAAQA+QAAAJADAAAAAA==&#10;" strokecolor="#70ad47 [3209]" strokeweight="1pt">
                  <v:stroke endarrow="open" joinstyle="miter"/>
                </v:shape>
                <v:shape id="Straight Arrow Connector 271" o:spid="_x0000_s1110" type="#_x0000_t32" style="position:absolute;left:28194;top:17526;width:15621;height:19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xcUAAADcAAAADwAAAGRycy9kb3ducmV2LnhtbESPQWvCQBSE74L/YXlCb7rRQ1qiq7SK&#10;Il60MZYeH9nXbGj2bchuNf33rlDocZiZb5jFqreNuFLna8cKppMEBHHpdM2VguK8Hb+A8AFZY+OY&#10;FPySh9VyOFhgpt2N3+mah0pECPsMFZgQ2kxKXxqy6CeuJY7el+sshii7SuoObxFuGzlLklRarDku&#10;GGxpbaj8zn+sgrdLek453/jPnSnc8UOeDkVZKfU06l/nIAL14T/8195rBbPnK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xcUAAADcAAAADwAAAAAAAAAA&#10;AAAAAAChAgAAZHJzL2Rvd25yZXYueG1sUEsFBgAAAAAEAAQA+QAAAJMDAAAAAA==&#10;" strokecolor="#a5a5a5 [3206]" strokeweight="1pt">
                  <v:stroke endarrow="open" joinstyle="miter"/>
                </v:shape>
                <v:oval id="Oval 272" o:spid="_x0000_s1111" style="position:absolute;left:7837;top:14804;width:20498;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bUcUA&#10;AADcAAAADwAAAGRycy9kb3ducmV2LnhtbESPQWvCQBSE7wX/w/KE3ppNc6hpzCpFsRTswaRFPD6y&#10;zySYfRuyW5P+e7cg9DjMzDdMvp5MJ640uNaygucoBkFcWd1yreD7a/eUgnAeWWNnmRT8koP1avaQ&#10;Y6btyAVdS1+LAGGXoYLG+z6T0lUNGXSR7YmDd7aDQR/kUEs94BjgppNJHL9Igy2HhQZ72jRUXcof&#10;o+B9UfJ5y6etJi5ex735PEzHVKnH+fS2BOFp8v/he/tDK0gWCfyd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1tRxQAAANwAAAAPAAAAAAAAAAAAAAAAAJgCAABkcnMv&#10;ZG93bnJldi54bWxQSwUGAAAAAAQABAD1AAAAigMAAAAA&#10;" filled="f" strokecolor="#70ad47 [3209]" strokeweight="1pt">
                  <v:stroke joinstyle="miter"/>
                </v:oval>
              </v:group>
            </w:pict>
          </mc:Fallback>
        </mc:AlternateContent>
      </w:r>
    </w:p>
    <w:p w14:paraId="2F41C322" w14:textId="77777777" w:rsidR="00C666B7" w:rsidRDefault="00C666B7" w:rsidP="00DE0765"/>
    <w:p w14:paraId="08E7B81C" w14:textId="77777777" w:rsidR="00C666B7" w:rsidRDefault="00C666B7" w:rsidP="00DE0765"/>
    <w:p w14:paraId="3C8ECBF6" w14:textId="77777777" w:rsidR="00C666B7" w:rsidRDefault="00C666B7" w:rsidP="00DE0765"/>
    <w:p w14:paraId="4D336246" w14:textId="77777777" w:rsidR="00C666B7" w:rsidRDefault="00C666B7" w:rsidP="00DE0765">
      <w:r>
        <w:rPr>
          <w:noProof/>
        </w:rPr>
        <mc:AlternateContent>
          <mc:Choice Requires="wps">
            <w:drawing>
              <wp:anchor distT="0" distB="0" distL="114300" distR="114300" simplePos="0" relativeHeight="251668480" behindDoc="0" locked="0" layoutInCell="1" allowOverlap="1" wp14:anchorId="1C0FD7BE" wp14:editId="26D445B4">
                <wp:simplePos x="0" y="0"/>
                <wp:positionH relativeFrom="column">
                  <wp:posOffset>564515</wp:posOffset>
                </wp:positionH>
                <wp:positionV relativeFrom="paragraph">
                  <wp:posOffset>281940</wp:posOffset>
                </wp:positionV>
                <wp:extent cx="2049780" cy="167640"/>
                <wp:effectExtent l="0" t="0" r="26670" b="22860"/>
                <wp:wrapNone/>
                <wp:docPr id="326" name="Oval 326"/>
                <wp:cNvGraphicFramePr/>
                <a:graphic xmlns:a="http://schemas.openxmlformats.org/drawingml/2006/main">
                  <a:graphicData uri="http://schemas.microsoft.com/office/word/2010/wordprocessingShape">
                    <wps:wsp>
                      <wps:cNvSpPr/>
                      <wps:spPr>
                        <a:xfrm>
                          <a:off x="0" y="0"/>
                          <a:ext cx="2049780" cy="167640"/>
                        </a:xfrm>
                        <a:prstGeom prst="ellipse">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C82FD" id="Oval 326" o:spid="_x0000_s1026" style="position:absolute;margin-left:44.45pt;margin-top:22.2pt;width:161.4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" filled="f" strokecolor="#70ad47 [3209]" strokeweight="1pt">
                <v:stroke joinstyle="miter"/>
              </v:oval>
            </w:pict>
          </mc:Fallback>
        </mc:AlternateContent>
      </w:r>
    </w:p>
    <w:p w14:paraId="474E0354" w14:textId="77777777" w:rsidR="00C666B7" w:rsidRDefault="00C666B7" w:rsidP="00DE0765"/>
    <w:p w14:paraId="16E27693" w14:textId="77777777" w:rsidR="00C666B7" w:rsidRDefault="00C666B7" w:rsidP="00DE0765"/>
    <w:p w14:paraId="08EB9CB4" w14:textId="77777777" w:rsidR="00C666B7" w:rsidRDefault="00C666B7" w:rsidP="00DE0765"/>
    <w:p w14:paraId="51E75AD0" w14:textId="77777777" w:rsidR="00C666B7" w:rsidRDefault="00C666B7" w:rsidP="00DE0765"/>
    <w:p w14:paraId="3393CAF5" w14:textId="77777777" w:rsidR="00C666B7" w:rsidRDefault="00C666B7" w:rsidP="00DE0765"/>
    <w:p w14:paraId="47DDFA56" w14:textId="77777777" w:rsidR="00C666B7" w:rsidRDefault="00C666B7" w:rsidP="00DE0765"/>
    <w:p w14:paraId="29D98D36" w14:textId="77777777" w:rsidR="00C666B7" w:rsidRDefault="00C666B7" w:rsidP="00DE0765"/>
    <w:p w14:paraId="1A0B0D89" w14:textId="77777777" w:rsidR="00C666B7" w:rsidRDefault="00C666B7" w:rsidP="00DE0765"/>
    <w:p w14:paraId="35130E19" w14:textId="77777777" w:rsidR="00C666B7" w:rsidRDefault="00C666B7" w:rsidP="00DE0765">
      <w:pPr>
        <w:jc w:val="center"/>
        <w:rPr>
          <w:b/>
        </w:rPr>
      </w:pPr>
    </w:p>
    <w:p w14:paraId="371099F1" w14:textId="77777777" w:rsidR="00C666B7" w:rsidRDefault="00C666B7" w:rsidP="00DE0765">
      <w:pPr>
        <w:jc w:val="center"/>
        <w:rPr>
          <w:b/>
        </w:rPr>
      </w:pPr>
    </w:p>
    <w:p w14:paraId="12EE899F" w14:textId="77777777" w:rsidR="00C666B7" w:rsidRDefault="00C666B7" w:rsidP="00DE0765">
      <w:pPr>
        <w:jc w:val="center"/>
        <w:rPr>
          <w:b/>
        </w:rPr>
      </w:pPr>
    </w:p>
    <w:p w14:paraId="64224EC8" w14:textId="77777777" w:rsidR="00C666B7" w:rsidRDefault="00C666B7" w:rsidP="00DE0765">
      <w:pPr>
        <w:rPr>
          <w:b/>
        </w:rPr>
      </w:pPr>
      <w:r>
        <w:rPr>
          <w:b/>
        </w:rPr>
        <w:br w:type="page"/>
      </w:r>
    </w:p>
    <w:p w14:paraId="13354D70" w14:textId="77777777" w:rsidR="00C666B7" w:rsidRPr="003F272C" w:rsidRDefault="00C666B7" w:rsidP="00DE0765">
      <w:pPr>
        <w:rPr>
          <w:b/>
          <w:sz w:val="28"/>
          <w:szCs w:val="28"/>
        </w:rPr>
      </w:pPr>
      <w:r w:rsidRPr="003F272C">
        <w:rPr>
          <w:b/>
          <w:sz w:val="28"/>
          <w:szCs w:val="28"/>
        </w:rPr>
        <w:lastRenderedPageBreak/>
        <w:t>Logout</w:t>
      </w:r>
    </w:p>
    <w:p w14:paraId="7EE8820C" w14:textId="77777777" w:rsidR="00C666B7" w:rsidRPr="009F508B" w:rsidRDefault="00C666B7" w:rsidP="00DE0765">
      <w:r w:rsidRPr="009F508B">
        <w:t xml:space="preserve">To protect your privacy, the CE Diary will automatically log you out if there is no activity for more than </w:t>
      </w:r>
      <w:r w:rsidRPr="00A20BFD">
        <w:t>15 minutes. You</w:t>
      </w:r>
      <w:r w:rsidRPr="009F508B">
        <w:t xml:space="preserve"> can also logout at any time by clicking on the “Logout” button. To log back in each time, you will need to re-enter your username and password. To prevent losing data you have entered, please remember to save your entries. </w:t>
      </w:r>
    </w:p>
    <w:p w14:paraId="38D207B0" w14:textId="77777777" w:rsidR="00C666B7" w:rsidRPr="009F508B" w:rsidRDefault="00C666B7" w:rsidP="00DE0765">
      <w:pPr>
        <w:rPr>
          <w:b/>
          <w:sz w:val="28"/>
          <w:szCs w:val="28"/>
        </w:rPr>
      </w:pPr>
    </w:p>
    <w:p w14:paraId="6C7DB231" w14:textId="77777777" w:rsidR="00C666B7" w:rsidRPr="009F508B" w:rsidRDefault="00C666B7" w:rsidP="00DE0765">
      <w:r w:rsidRPr="009F508B">
        <w:rPr>
          <w:b/>
          <w:sz w:val="28"/>
          <w:szCs w:val="28"/>
        </w:rPr>
        <w:t>Frequently Asked Questions</w:t>
      </w:r>
    </w:p>
    <w:p w14:paraId="2D29F80A" w14:textId="77777777" w:rsidR="00C666B7" w:rsidRPr="009F508B" w:rsidRDefault="00C666B7" w:rsidP="00C666B7">
      <w:pPr>
        <w:pStyle w:val="ListParagraph"/>
        <w:numPr>
          <w:ilvl w:val="0"/>
          <w:numId w:val="18"/>
        </w:numPr>
        <w:spacing w:after="200" w:line="276" w:lineRule="auto"/>
        <w:ind w:left="360"/>
      </w:pPr>
      <w:r w:rsidRPr="009F508B">
        <w:t>What should I do if I forget my Username and Password?</w:t>
      </w:r>
    </w:p>
    <w:p w14:paraId="3E1D6363" w14:textId="77777777" w:rsidR="00C666B7" w:rsidRPr="00E551B7" w:rsidRDefault="00C666B7" w:rsidP="00DE0765">
      <w:pPr>
        <w:pStyle w:val="ListParagraph"/>
        <w:ind w:left="360"/>
        <w:rPr>
          <w:color w:val="0563C1" w:themeColor="hyperlink"/>
          <w:u w:val="single"/>
        </w:rPr>
      </w:pPr>
      <w:r w:rsidRPr="009F508B">
        <w:t xml:space="preserve">Call the CE Help Desk at </w:t>
      </w:r>
      <w:r w:rsidRPr="00467697">
        <w:t xml:space="preserve">1 (855) 854-4809 </w:t>
      </w:r>
      <w:r>
        <w:t xml:space="preserve">or email </w:t>
      </w:r>
      <w:hyperlink r:id="rId52" w:history="1">
        <w:r w:rsidRPr="00467697">
          <w:rPr>
            <w:rStyle w:val="Hyperlink"/>
          </w:rPr>
          <w:t>CEDiaryHelp@westat.com</w:t>
        </w:r>
      </w:hyperlink>
    </w:p>
    <w:p w14:paraId="087A98F2" w14:textId="77777777" w:rsidR="00C666B7" w:rsidRPr="001B7EEA" w:rsidRDefault="00C666B7" w:rsidP="00DE0765">
      <w:pPr>
        <w:pStyle w:val="ListParagraph"/>
        <w:ind w:left="360"/>
      </w:pPr>
    </w:p>
    <w:p w14:paraId="624A366E" w14:textId="77777777" w:rsidR="00C666B7" w:rsidRPr="001B7EEA" w:rsidRDefault="00C666B7" w:rsidP="00C666B7">
      <w:pPr>
        <w:pStyle w:val="ListParagraph"/>
        <w:numPr>
          <w:ilvl w:val="0"/>
          <w:numId w:val="18"/>
        </w:numPr>
        <w:spacing w:after="200" w:line="276" w:lineRule="auto"/>
        <w:ind w:left="360"/>
      </w:pPr>
      <w:r w:rsidRPr="001B7EEA">
        <w:t>How detailed should my descriptions be?</w:t>
      </w:r>
    </w:p>
    <w:p w14:paraId="541714D8" w14:textId="77777777" w:rsidR="00C666B7" w:rsidRPr="001B7EEA" w:rsidRDefault="00C666B7" w:rsidP="00DE0765">
      <w:pPr>
        <w:pStyle w:val="ListParagraph"/>
        <w:ind w:left="360"/>
      </w:pPr>
      <w:r w:rsidRPr="001B7EEA">
        <w:t>For Food and Drink Away from Home, briefly describe the meal (e.g. coffee, sandwich and chips, dinner at Italian restaurant). For all other expenses, including groceries, briefly describe the individual item(s) (e.g. whole milk, apples, t-shirt, necklace, book, paper towels, electric bill).</w:t>
      </w:r>
    </w:p>
    <w:p w14:paraId="1487781D" w14:textId="77777777" w:rsidR="00C666B7" w:rsidRPr="001B7EEA" w:rsidRDefault="00C666B7" w:rsidP="00DE0765">
      <w:pPr>
        <w:pStyle w:val="ListParagraph"/>
        <w:ind w:left="360"/>
      </w:pPr>
    </w:p>
    <w:p w14:paraId="2C17BB9D" w14:textId="77777777" w:rsidR="00C666B7" w:rsidRPr="001B7EEA" w:rsidRDefault="00C666B7" w:rsidP="00C666B7">
      <w:pPr>
        <w:pStyle w:val="ListParagraph"/>
        <w:numPr>
          <w:ilvl w:val="0"/>
          <w:numId w:val="18"/>
        </w:numPr>
        <w:spacing w:after="200" w:line="276" w:lineRule="auto"/>
        <w:ind w:left="360"/>
      </w:pPr>
      <w:r w:rsidRPr="001B7EEA">
        <w:t>How can I delete or make changes to an expense that I’ve saved?</w:t>
      </w:r>
    </w:p>
    <w:p w14:paraId="25855007" w14:textId="77777777" w:rsidR="00C666B7" w:rsidRPr="001B7EEA" w:rsidRDefault="00C666B7" w:rsidP="00DE0765">
      <w:pPr>
        <w:pStyle w:val="ListParagraph"/>
        <w:ind w:left="360"/>
        <w:rPr>
          <w:b/>
        </w:rPr>
      </w:pPr>
      <w:r w:rsidRPr="001B7EEA">
        <w:t xml:space="preserve">Go to page </w:t>
      </w:r>
      <w:r>
        <w:t>10</w:t>
      </w:r>
      <w:r w:rsidRPr="001B7EEA">
        <w:t xml:space="preserve"> section “View, Edit, or Delete an Expense” for more information. </w:t>
      </w:r>
    </w:p>
    <w:p w14:paraId="065BD5CB" w14:textId="77777777" w:rsidR="00C666B7" w:rsidRPr="001B7EEA" w:rsidRDefault="00C666B7" w:rsidP="00DE0765">
      <w:pPr>
        <w:pStyle w:val="ListParagraph"/>
        <w:ind w:left="360"/>
      </w:pPr>
    </w:p>
    <w:p w14:paraId="0C257789" w14:textId="77777777" w:rsidR="00C666B7" w:rsidRPr="001B7EEA" w:rsidRDefault="00C666B7" w:rsidP="00C666B7">
      <w:pPr>
        <w:pStyle w:val="ListParagraph"/>
        <w:numPr>
          <w:ilvl w:val="0"/>
          <w:numId w:val="18"/>
        </w:numPr>
        <w:spacing w:after="200" w:line="276" w:lineRule="auto"/>
        <w:ind w:left="360"/>
      </w:pPr>
      <w:r w:rsidRPr="001B7EEA">
        <w:t>What should I do when I use coupons, discount cards, or loyalty cards?</w:t>
      </w:r>
    </w:p>
    <w:p w14:paraId="14676B62" w14:textId="77777777" w:rsidR="00C666B7" w:rsidRPr="001B7EEA" w:rsidRDefault="00C666B7" w:rsidP="00DE0765">
      <w:pPr>
        <w:pStyle w:val="ListParagraph"/>
        <w:ind w:left="360"/>
      </w:pPr>
      <w:r w:rsidRPr="001B7EEA">
        <w:t>Enter the amount you paid, after any discounts.</w:t>
      </w:r>
    </w:p>
    <w:p w14:paraId="5E8F534F" w14:textId="77777777" w:rsidR="00C666B7" w:rsidRPr="001B7EEA" w:rsidRDefault="00C666B7" w:rsidP="00DE0765">
      <w:pPr>
        <w:pStyle w:val="ListParagraph"/>
        <w:ind w:left="360"/>
      </w:pPr>
    </w:p>
    <w:p w14:paraId="3B7BED31" w14:textId="77777777" w:rsidR="00C666B7" w:rsidRPr="001B7EEA" w:rsidRDefault="00C666B7" w:rsidP="00C666B7">
      <w:pPr>
        <w:pStyle w:val="ListParagraph"/>
        <w:numPr>
          <w:ilvl w:val="0"/>
          <w:numId w:val="18"/>
        </w:numPr>
        <w:spacing w:after="200" w:line="276" w:lineRule="auto"/>
        <w:ind w:left="360"/>
      </w:pPr>
      <w:r w:rsidRPr="001B7EEA">
        <w:t>How should I record multiple quantities?</w:t>
      </w:r>
    </w:p>
    <w:p w14:paraId="1C47556F" w14:textId="77777777" w:rsidR="00C666B7" w:rsidRPr="001B7EEA" w:rsidRDefault="00C666B7" w:rsidP="00DE0765">
      <w:pPr>
        <w:pStyle w:val="ListParagraph"/>
        <w:ind w:left="360"/>
      </w:pPr>
      <w:r w:rsidRPr="001B7EEA">
        <w:t>If the items are identical, you can combine them in the same entry and enter the total cost of all the items.</w:t>
      </w:r>
    </w:p>
    <w:p w14:paraId="77A534A0" w14:textId="77777777" w:rsidR="00C666B7" w:rsidRPr="001B7EEA" w:rsidRDefault="00C666B7" w:rsidP="00DE0765">
      <w:pPr>
        <w:pStyle w:val="ListParagraph"/>
        <w:ind w:left="360"/>
      </w:pPr>
    </w:p>
    <w:p w14:paraId="17E0CBE6" w14:textId="77777777" w:rsidR="00C666B7" w:rsidRPr="001B7EEA" w:rsidRDefault="00C666B7" w:rsidP="00C666B7">
      <w:pPr>
        <w:pStyle w:val="ListParagraph"/>
        <w:numPr>
          <w:ilvl w:val="0"/>
          <w:numId w:val="18"/>
        </w:numPr>
        <w:spacing w:after="200" w:line="276" w:lineRule="auto"/>
        <w:ind w:left="360"/>
      </w:pPr>
      <w:r w:rsidRPr="001B7EEA">
        <w:t>How should I record pre-payments such as a subway fare card?</w:t>
      </w:r>
    </w:p>
    <w:p w14:paraId="25FAEE14" w14:textId="77777777" w:rsidR="00C666B7" w:rsidRPr="001B7EEA" w:rsidRDefault="00C666B7" w:rsidP="00DE0765">
      <w:pPr>
        <w:pStyle w:val="ListParagraph"/>
        <w:ind w:left="360"/>
      </w:pPr>
      <w:r w:rsidRPr="001B7EEA">
        <w:t>Record the expense when you pay for it, not when you use it.</w:t>
      </w:r>
    </w:p>
    <w:p w14:paraId="268C3F99" w14:textId="77777777" w:rsidR="00C666B7" w:rsidRPr="001B7EEA" w:rsidRDefault="00C666B7" w:rsidP="00DE0765">
      <w:pPr>
        <w:pStyle w:val="ListParagraph"/>
        <w:ind w:left="360"/>
      </w:pPr>
    </w:p>
    <w:p w14:paraId="6D708B40" w14:textId="77777777" w:rsidR="00C666B7" w:rsidRPr="001B7EEA" w:rsidRDefault="00C666B7" w:rsidP="00C666B7">
      <w:pPr>
        <w:pStyle w:val="ListParagraph"/>
        <w:numPr>
          <w:ilvl w:val="0"/>
          <w:numId w:val="18"/>
        </w:numPr>
        <w:spacing w:after="200" w:line="276" w:lineRule="auto"/>
        <w:ind w:left="360"/>
      </w:pPr>
      <w:r w:rsidRPr="001B7EEA">
        <w:t>How should I record credit card purchases?</w:t>
      </w:r>
    </w:p>
    <w:p w14:paraId="119AF8B5" w14:textId="77777777" w:rsidR="00C666B7" w:rsidRPr="001B7EEA" w:rsidRDefault="00C666B7" w:rsidP="00DE0765">
      <w:pPr>
        <w:pStyle w:val="ListParagraph"/>
        <w:ind w:left="360"/>
      </w:pPr>
      <w:r w:rsidRPr="001B7EEA">
        <w:t>Record the individual expense the day that you use your credit card to pay for something, not the day you pay your credit card bill.</w:t>
      </w:r>
    </w:p>
    <w:p w14:paraId="0144054F" w14:textId="77777777" w:rsidR="00C666B7" w:rsidRPr="001B7EEA" w:rsidRDefault="00C666B7" w:rsidP="00DE0765">
      <w:pPr>
        <w:pStyle w:val="ListParagraph"/>
        <w:ind w:left="360"/>
      </w:pPr>
    </w:p>
    <w:p w14:paraId="298C5B1A" w14:textId="77777777" w:rsidR="00C666B7" w:rsidRPr="001B7EEA" w:rsidRDefault="00C666B7" w:rsidP="00C666B7">
      <w:pPr>
        <w:pStyle w:val="ListParagraph"/>
        <w:numPr>
          <w:ilvl w:val="0"/>
          <w:numId w:val="18"/>
        </w:numPr>
        <w:spacing w:after="200" w:line="276" w:lineRule="auto"/>
        <w:ind w:left="360"/>
      </w:pPr>
      <w:r w:rsidRPr="001B7EEA">
        <w:t xml:space="preserve">What about </w:t>
      </w:r>
      <w:r>
        <w:t>gift</w:t>
      </w:r>
      <w:r w:rsidRPr="001B7EEA">
        <w:t xml:space="preserve"> certificates or gift cards?</w:t>
      </w:r>
    </w:p>
    <w:p w14:paraId="088FBF27" w14:textId="77777777" w:rsidR="00C666B7" w:rsidRPr="001B7EEA" w:rsidRDefault="00C666B7" w:rsidP="00DE0765">
      <w:pPr>
        <w:pStyle w:val="ListParagraph"/>
        <w:ind w:left="360"/>
      </w:pPr>
      <w:r w:rsidRPr="001B7EEA">
        <w:t>If you buy a gift certificate to give to someone, enter it as a regular expense. If you buy something using a gift card, enter the full amount that you paid, including all payment methods.</w:t>
      </w:r>
    </w:p>
    <w:p w14:paraId="0DAA176E" w14:textId="77777777" w:rsidR="00C666B7" w:rsidRDefault="00C666B7" w:rsidP="00DE0765">
      <w:pPr>
        <w:pStyle w:val="ListParagraph"/>
        <w:ind w:left="360"/>
      </w:pPr>
    </w:p>
    <w:p w14:paraId="51518048" w14:textId="77777777" w:rsidR="00C666B7" w:rsidRPr="001B7EEA" w:rsidRDefault="00C666B7" w:rsidP="00DE0765">
      <w:pPr>
        <w:pStyle w:val="ListParagraph"/>
        <w:ind w:left="360"/>
      </w:pPr>
    </w:p>
    <w:p w14:paraId="3EB33DE2" w14:textId="77777777" w:rsidR="00C666B7" w:rsidRPr="001B7EEA" w:rsidRDefault="00C666B7" w:rsidP="00C666B7">
      <w:pPr>
        <w:pStyle w:val="ListParagraph"/>
        <w:numPr>
          <w:ilvl w:val="0"/>
          <w:numId w:val="18"/>
        </w:numPr>
        <w:spacing w:after="200" w:line="276" w:lineRule="auto"/>
        <w:ind w:left="360"/>
      </w:pPr>
      <w:r w:rsidRPr="001B7EEA">
        <w:t>What do I do about returns and exchanges?</w:t>
      </w:r>
    </w:p>
    <w:p w14:paraId="7D59E2A9" w14:textId="77777777" w:rsidR="00C666B7" w:rsidRPr="001B7EEA" w:rsidRDefault="00C666B7" w:rsidP="00DE0765">
      <w:pPr>
        <w:pStyle w:val="ListParagraph"/>
        <w:ind w:left="360"/>
      </w:pPr>
      <w:r w:rsidRPr="001B7EEA">
        <w:lastRenderedPageBreak/>
        <w:t>If an item is bought and returned or exchanged during the diary period, it can be changed or deleted (see FAQ 3). If it was bought outside the period and returned during the period, do not make any entry.</w:t>
      </w:r>
    </w:p>
    <w:p w14:paraId="7C596C3F" w14:textId="77777777" w:rsidR="00C666B7" w:rsidRDefault="00C666B7" w:rsidP="00DE0765">
      <w:pPr>
        <w:pStyle w:val="ListParagraph"/>
        <w:ind w:left="360"/>
      </w:pPr>
    </w:p>
    <w:p w14:paraId="08B9028A" w14:textId="77777777" w:rsidR="00C666B7" w:rsidRPr="001B7EEA" w:rsidRDefault="00C666B7" w:rsidP="00DE0765">
      <w:pPr>
        <w:pStyle w:val="ListParagraph"/>
        <w:ind w:left="360"/>
      </w:pPr>
    </w:p>
    <w:p w14:paraId="0D9A9AA9" w14:textId="77777777" w:rsidR="00C666B7" w:rsidRPr="001B7EEA" w:rsidRDefault="00C666B7" w:rsidP="00C666B7">
      <w:pPr>
        <w:pStyle w:val="ListParagraph"/>
        <w:numPr>
          <w:ilvl w:val="0"/>
          <w:numId w:val="18"/>
        </w:numPr>
        <w:spacing w:after="200" w:line="276" w:lineRule="auto"/>
        <w:ind w:left="360"/>
      </w:pPr>
      <w:r w:rsidRPr="001B7EEA">
        <w:t>Should I record subsidized/reimbursed expenses?</w:t>
      </w:r>
    </w:p>
    <w:p w14:paraId="7F2BFCEA" w14:textId="77777777" w:rsidR="00C666B7" w:rsidRDefault="00C666B7" w:rsidP="00DE0765">
      <w:pPr>
        <w:pStyle w:val="ListParagraph"/>
        <w:ind w:left="360"/>
      </w:pPr>
      <w:r w:rsidRPr="001B7EEA">
        <w:t>Only record any extra amount that you or someone in your household paid. Do not record any amount that someone not in your household has or will pay for.</w:t>
      </w:r>
    </w:p>
    <w:p w14:paraId="55928DB3" w14:textId="77777777" w:rsidR="00C666B7" w:rsidRDefault="00C666B7" w:rsidP="00DE0765">
      <w:pPr>
        <w:pStyle w:val="ListParagraph"/>
        <w:ind w:left="360"/>
      </w:pPr>
    </w:p>
    <w:p w14:paraId="7252ED0F" w14:textId="77777777" w:rsidR="00C666B7" w:rsidRDefault="00C666B7" w:rsidP="00C666B7">
      <w:pPr>
        <w:pStyle w:val="ListParagraph"/>
        <w:numPr>
          <w:ilvl w:val="0"/>
          <w:numId w:val="18"/>
        </w:numPr>
        <w:spacing w:after="200" w:line="276" w:lineRule="auto"/>
        <w:ind w:left="360"/>
      </w:pPr>
      <w:r w:rsidRPr="001B7EEA">
        <w:t>How can I check the status of other diaries being completed by members of my household?</w:t>
      </w:r>
    </w:p>
    <w:p w14:paraId="725D3AE7" w14:textId="77777777" w:rsidR="00C666B7" w:rsidRPr="001B7EEA" w:rsidRDefault="00C666B7" w:rsidP="00DE0765">
      <w:pPr>
        <w:pStyle w:val="ListParagraph"/>
        <w:ind w:left="360"/>
      </w:pPr>
      <w:r>
        <w:t xml:space="preserve">Click on </w:t>
      </w:r>
      <w:r w:rsidRPr="009F508B">
        <w:t>the “</w:t>
      </w:r>
      <w:r>
        <w:t xml:space="preserve">View </w:t>
      </w:r>
      <w:r w:rsidRPr="009F508B">
        <w:t>Members</w:t>
      </w:r>
      <w:r>
        <w:t>”</w:t>
      </w:r>
      <w:r w:rsidRPr="009F508B">
        <w:t xml:space="preserve"> button</w:t>
      </w:r>
      <w:r w:rsidRPr="001B7EEA">
        <w:t xml:space="preserve"> on the Desktop version or tap on the </w:t>
      </w:r>
      <w:r w:rsidRPr="001B7EEA">
        <w:rPr>
          <w:noProof/>
        </w:rPr>
        <w:drawing>
          <wp:inline distT="0" distB="0" distL="0" distR="0" wp14:anchorId="3882CE47" wp14:editId="0D304300">
            <wp:extent cx="340371" cy="297873"/>
            <wp:effectExtent l="0" t="0" r="254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533" cy="298015"/>
                    </a:xfrm>
                    <a:prstGeom prst="rect">
                      <a:avLst/>
                    </a:prstGeom>
                    <a:noFill/>
                    <a:ln>
                      <a:noFill/>
                    </a:ln>
                  </pic:spPr>
                </pic:pic>
              </a:graphicData>
            </a:graphic>
          </wp:inline>
        </w:drawing>
      </w:r>
      <w:r w:rsidRPr="001B7EEA">
        <w:t xml:space="preserve">button </w:t>
      </w:r>
      <w:r>
        <w:t xml:space="preserve">on the </w:t>
      </w:r>
      <w:r w:rsidRPr="001B7EEA">
        <w:t>Mobile version.</w:t>
      </w:r>
      <w:r>
        <w:t xml:space="preserve"> This only works for the primary respondent of the household. </w:t>
      </w:r>
    </w:p>
    <w:p w14:paraId="7DA9A3D4" w14:textId="77777777" w:rsidR="00C666B7" w:rsidRPr="001B7EEA" w:rsidRDefault="00C666B7" w:rsidP="00DE0765">
      <w:pPr>
        <w:pStyle w:val="ListParagraph"/>
        <w:ind w:left="360"/>
      </w:pPr>
    </w:p>
    <w:p w14:paraId="6FFEFC37" w14:textId="77777777" w:rsidR="00C666B7" w:rsidRPr="001B7EEA" w:rsidRDefault="00C666B7" w:rsidP="00C666B7">
      <w:pPr>
        <w:pStyle w:val="ListParagraph"/>
        <w:numPr>
          <w:ilvl w:val="0"/>
          <w:numId w:val="18"/>
        </w:numPr>
        <w:spacing w:after="200" w:line="276" w:lineRule="auto"/>
        <w:ind w:left="360"/>
      </w:pPr>
      <w:r w:rsidRPr="001B7EEA">
        <w:t>How do I know what items to report for each type of expense?</w:t>
      </w:r>
    </w:p>
    <w:p w14:paraId="241EC218" w14:textId="77777777" w:rsidR="00C666B7" w:rsidRDefault="00C666B7" w:rsidP="00DE0765">
      <w:pPr>
        <w:pStyle w:val="ListParagraph"/>
        <w:ind w:left="360"/>
      </w:pPr>
      <w:r w:rsidRPr="001B7EEA">
        <w:t xml:space="preserve">Click </w:t>
      </w:r>
      <w:r>
        <w:t>or</w:t>
      </w:r>
      <w:r w:rsidRPr="001B7EEA">
        <w:t xml:space="preserve"> tap on the </w:t>
      </w:r>
      <w:r w:rsidRPr="001B7EEA">
        <w:rPr>
          <w:noProof/>
        </w:rPr>
        <w:drawing>
          <wp:inline distT="0" distB="0" distL="0" distR="0" wp14:anchorId="0F871C3D" wp14:editId="4D52FD57">
            <wp:extent cx="131445" cy="152400"/>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445" cy="152400"/>
                    </a:xfrm>
                    <a:prstGeom prst="rect">
                      <a:avLst/>
                    </a:prstGeom>
                    <a:noFill/>
                    <a:ln>
                      <a:noFill/>
                    </a:ln>
                  </pic:spPr>
                </pic:pic>
              </a:graphicData>
            </a:graphic>
          </wp:inline>
        </w:drawing>
      </w:r>
      <w:r w:rsidRPr="001B7EEA">
        <w:t xml:space="preserve"> icon next to </w:t>
      </w:r>
      <w:r>
        <w:t>each</w:t>
      </w:r>
      <w:r w:rsidRPr="001B7EEA">
        <w:t xml:space="preserve"> </w:t>
      </w:r>
      <w:r>
        <w:t>expense type category.</w:t>
      </w:r>
    </w:p>
    <w:p w14:paraId="4B08CCCA" w14:textId="77777777" w:rsidR="00C666B7" w:rsidRPr="001B7EEA" w:rsidRDefault="00C666B7" w:rsidP="00DE0765">
      <w:pPr>
        <w:pStyle w:val="ListParagraph"/>
        <w:ind w:left="360"/>
      </w:pPr>
    </w:p>
    <w:p w14:paraId="2BA53275" w14:textId="77777777" w:rsidR="00C666B7" w:rsidRDefault="00C666B7" w:rsidP="00C666B7">
      <w:pPr>
        <w:pStyle w:val="ListParagraph"/>
        <w:numPr>
          <w:ilvl w:val="0"/>
          <w:numId w:val="18"/>
        </w:numPr>
        <w:spacing w:after="200" w:line="276" w:lineRule="auto"/>
        <w:ind w:left="360"/>
      </w:pPr>
      <w:r w:rsidRPr="001B7EEA">
        <w:t>If there a mistake, how can I clear all fields for a new expense?</w:t>
      </w:r>
    </w:p>
    <w:p w14:paraId="7B8D7A82" w14:textId="77777777" w:rsidR="00C666B7" w:rsidRPr="001B7EEA" w:rsidRDefault="00C666B7" w:rsidP="00DE0765">
      <w:pPr>
        <w:pStyle w:val="ListParagraph"/>
        <w:ind w:left="360"/>
      </w:pPr>
      <w:r w:rsidRPr="001B7EEA">
        <w:t>Click on the “</w:t>
      </w:r>
      <w:r>
        <w:t>Clear</w:t>
      </w:r>
      <w:r w:rsidRPr="001B7EEA">
        <w:t xml:space="preserve">” button on the Desktop version and tap on the </w:t>
      </w:r>
      <w:r w:rsidRPr="001B7EEA">
        <w:rPr>
          <w:noProof/>
        </w:rPr>
        <w:drawing>
          <wp:inline distT="0" distB="0" distL="0" distR="0" wp14:anchorId="03CDE0C1" wp14:editId="0C34000B">
            <wp:extent cx="270134" cy="297873"/>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250" cy="298001"/>
                    </a:xfrm>
                    <a:prstGeom prst="rect">
                      <a:avLst/>
                    </a:prstGeom>
                    <a:noFill/>
                    <a:ln>
                      <a:noFill/>
                    </a:ln>
                  </pic:spPr>
                </pic:pic>
              </a:graphicData>
            </a:graphic>
          </wp:inline>
        </w:drawing>
      </w:r>
      <w:r w:rsidRPr="001B7EEA">
        <w:t xml:space="preserve">button on the Mobile version.  This action will clear all fields before saving the expense but will </w:t>
      </w:r>
      <w:r w:rsidRPr="00634437">
        <w:rPr>
          <w:u w:val="single"/>
        </w:rPr>
        <w:t>not</w:t>
      </w:r>
      <w:r w:rsidRPr="001B7EEA">
        <w:t xml:space="preserve"> remove any existing expenses.</w:t>
      </w:r>
    </w:p>
    <w:p w14:paraId="7DA1BC6B" w14:textId="77777777" w:rsidR="00C666B7" w:rsidRDefault="00C666B7" w:rsidP="00DE0765"/>
    <w:p w14:paraId="40C643FD" w14:textId="77777777" w:rsidR="00C666B7" w:rsidRDefault="00C666B7" w:rsidP="00FD1291">
      <w:pPr>
        <w:spacing w:after="120"/>
        <w:rPr>
          <w:b/>
          <w:sz w:val="28"/>
          <w:szCs w:val="28"/>
        </w:rPr>
      </w:pPr>
      <w:r w:rsidRPr="00C93BCC">
        <w:rPr>
          <w:b/>
          <w:sz w:val="28"/>
          <w:szCs w:val="28"/>
        </w:rPr>
        <w:t>Adding a CE Diary Shortcut</w:t>
      </w:r>
    </w:p>
    <w:p w14:paraId="112B2923" w14:textId="77777777" w:rsidR="00C666B7" w:rsidRPr="00F4421A" w:rsidRDefault="00C666B7" w:rsidP="00DE0765">
      <w:pPr>
        <w:jc w:val="center"/>
      </w:pPr>
      <w:r w:rsidRPr="00F4421A">
        <w:rPr>
          <w:b/>
        </w:rPr>
        <w:t>Accessing from a Desktop or laptop computer</w:t>
      </w:r>
    </w:p>
    <w:p w14:paraId="3FD5F097" w14:textId="77777777" w:rsidR="00C666B7" w:rsidRPr="00F4421A" w:rsidRDefault="00C666B7" w:rsidP="00DE0765">
      <w:r w:rsidRPr="00F4421A">
        <w:t xml:space="preserve">On either an Apple or Windows computer/laptop the CE data collection website can be accessed easily from a web browser (Safari, Chrome or Internet Explorer). </w:t>
      </w:r>
    </w:p>
    <w:p w14:paraId="0D7BB8A2" w14:textId="77777777" w:rsidR="00C666B7" w:rsidRPr="00F4421A" w:rsidRDefault="00C666B7" w:rsidP="00C666B7">
      <w:pPr>
        <w:pStyle w:val="ListParagraph"/>
        <w:numPr>
          <w:ilvl w:val="1"/>
          <w:numId w:val="23"/>
        </w:numPr>
        <w:spacing w:after="200" w:line="276" w:lineRule="auto"/>
        <w:ind w:left="1080"/>
      </w:pPr>
      <w:r w:rsidRPr="00F4421A">
        <w:t xml:space="preserve">Open your preferred browser and type in the website address: </w:t>
      </w:r>
      <w:hyperlink r:id="rId56" w:history="1">
        <w:r w:rsidRPr="00F4421A">
          <w:rPr>
            <w:rStyle w:val="Hyperlink"/>
          </w:rPr>
          <w:t>http://blsced.westat.com</w:t>
        </w:r>
      </w:hyperlink>
      <w:r w:rsidRPr="00F4421A">
        <w:t xml:space="preserve">. When accessing the website for the first time, bookmark the page so that you do not have to type in the address each time you want to visit the page. </w:t>
      </w:r>
    </w:p>
    <w:p w14:paraId="5E66E848" w14:textId="77777777" w:rsidR="00C666B7" w:rsidRPr="00F4421A" w:rsidRDefault="00C666B7" w:rsidP="00C666B7">
      <w:pPr>
        <w:pStyle w:val="ListParagraph"/>
        <w:numPr>
          <w:ilvl w:val="1"/>
          <w:numId w:val="23"/>
        </w:numPr>
        <w:spacing w:after="200" w:line="276" w:lineRule="auto"/>
        <w:ind w:left="1080"/>
      </w:pPr>
      <w:r w:rsidRPr="00F4421A">
        <w:t xml:space="preserve">Once you access the website, you will be asked to enter your username &amp; password. The first time you log in you will be asked to choose a security question/answer and a new password. Use this new password in the future when accessing the webpage. The security question will be used in the event that you forget your password. </w:t>
      </w:r>
    </w:p>
    <w:p w14:paraId="2CE9EC4C" w14:textId="77777777" w:rsidR="00C666B7" w:rsidRPr="00F4421A" w:rsidRDefault="00C666B7" w:rsidP="00DE0765">
      <w:r>
        <w:br w:type="page"/>
      </w:r>
    </w:p>
    <w:p w14:paraId="251AE6CB" w14:textId="77777777" w:rsidR="00C666B7" w:rsidRPr="00F4421A" w:rsidRDefault="00C666B7" w:rsidP="00DE0765">
      <w:pPr>
        <w:jc w:val="center"/>
      </w:pPr>
      <w:r w:rsidRPr="00F4421A">
        <w:rPr>
          <w:b/>
        </w:rPr>
        <w:lastRenderedPageBreak/>
        <w:t>Accessing from a Smartphone or Tablet</w:t>
      </w:r>
    </w:p>
    <w:p w14:paraId="1414C2A8" w14:textId="77777777" w:rsidR="00C666B7" w:rsidRPr="00F4421A" w:rsidRDefault="00C666B7" w:rsidP="00DE0765">
      <w:r w:rsidRPr="00F4421A">
        <w:rPr>
          <w:b/>
        </w:rPr>
        <w:t>iPhone or iPad:</w:t>
      </w:r>
      <w:r w:rsidRPr="00F4421A">
        <w:t xml:space="preserve"> Open Safari and type in the website address: </w:t>
      </w:r>
      <w:hyperlink r:id="rId57" w:history="1">
        <w:r w:rsidRPr="00F4421A">
          <w:rPr>
            <w:rStyle w:val="Hyperlink"/>
          </w:rPr>
          <w:t>http://blsced.westat.com</w:t>
        </w:r>
      </w:hyperlink>
      <w:r w:rsidRPr="00F4421A">
        <w:t xml:space="preserve">. The first time that you access the page, follow the instructions below to create a home screen shortcut so that you do not have to type the address in to Safari each time you plan to open it: </w:t>
      </w:r>
    </w:p>
    <w:p w14:paraId="7B7C5063" w14:textId="77777777" w:rsidR="00C666B7" w:rsidRPr="00F4421A" w:rsidRDefault="00C666B7" w:rsidP="00DE0765">
      <w:pPr>
        <w:pStyle w:val="Heading2"/>
        <w:spacing w:after="200"/>
        <w:jc w:val="center"/>
        <w:rPr>
          <w:rFonts w:asciiTheme="minorHAnsi" w:hAnsiTheme="minorHAnsi"/>
          <w:color w:val="auto"/>
          <w:sz w:val="24"/>
          <w:szCs w:val="24"/>
        </w:rPr>
      </w:pPr>
      <w:r w:rsidRPr="00F4421A">
        <w:rPr>
          <w:rFonts w:asciiTheme="minorHAnsi" w:hAnsiTheme="minorHAnsi"/>
          <w:color w:val="auto"/>
          <w:sz w:val="24"/>
          <w:szCs w:val="24"/>
        </w:rPr>
        <w:t>iPhone or iPad</w:t>
      </w:r>
    </w:p>
    <w:tbl>
      <w:tblPr>
        <w:tblStyle w:val="TableGrid"/>
        <w:tblW w:w="9535" w:type="dxa"/>
        <w:tblLook w:val="04A0" w:firstRow="1" w:lastRow="0" w:firstColumn="1" w:lastColumn="0" w:noHBand="0" w:noVBand="1"/>
      </w:tblPr>
      <w:tblGrid>
        <w:gridCol w:w="3456"/>
        <w:gridCol w:w="3456"/>
        <w:gridCol w:w="3456"/>
      </w:tblGrid>
      <w:tr w:rsidR="00C666B7" w:rsidRPr="002C424D" w14:paraId="29FC37C8" w14:textId="77777777" w:rsidTr="00FD1291">
        <w:tc>
          <w:tcPr>
            <w:tcW w:w="3116" w:type="dxa"/>
          </w:tcPr>
          <w:p w14:paraId="6B24F05B" w14:textId="77777777" w:rsidR="00C666B7" w:rsidRPr="002C424D" w:rsidRDefault="00C666B7" w:rsidP="00DE0765">
            <w:pPr>
              <w:rPr>
                <w:b/>
              </w:rPr>
            </w:pPr>
            <w:r w:rsidRPr="002C424D">
              <w:rPr>
                <w:b/>
              </w:rPr>
              <w:t>1 – Click the ‘Share’ button at the bottom of the screen (circled in red below)</w:t>
            </w:r>
          </w:p>
        </w:tc>
        <w:tc>
          <w:tcPr>
            <w:tcW w:w="3117" w:type="dxa"/>
          </w:tcPr>
          <w:p w14:paraId="0325BFC9" w14:textId="77777777" w:rsidR="00C666B7" w:rsidRPr="002C424D" w:rsidRDefault="00C666B7" w:rsidP="00DE0765">
            <w:pPr>
              <w:rPr>
                <w:b/>
              </w:rPr>
            </w:pPr>
            <w:r w:rsidRPr="002C424D">
              <w:rPr>
                <w:b/>
              </w:rPr>
              <w:t>2 – Click ‘Add to Home Screen’</w:t>
            </w:r>
          </w:p>
        </w:tc>
        <w:tc>
          <w:tcPr>
            <w:tcW w:w="3302" w:type="dxa"/>
          </w:tcPr>
          <w:p w14:paraId="5A3B24B6" w14:textId="77777777" w:rsidR="00C666B7" w:rsidRPr="002C424D" w:rsidRDefault="00C666B7" w:rsidP="00DE0765">
            <w:pPr>
              <w:rPr>
                <w:b/>
              </w:rPr>
            </w:pPr>
            <w:r w:rsidRPr="002C424D">
              <w:rPr>
                <w:b/>
              </w:rPr>
              <w:t xml:space="preserve">3 – Click ‘Add.’ </w:t>
            </w:r>
          </w:p>
        </w:tc>
      </w:tr>
      <w:tr w:rsidR="00C666B7" w:rsidRPr="002C424D" w14:paraId="17D162CA" w14:textId="77777777" w:rsidTr="00FD1291">
        <w:tc>
          <w:tcPr>
            <w:tcW w:w="3116" w:type="dxa"/>
          </w:tcPr>
          <w:p w14:paraId="4BF4C015" w14:textId="77777777" w:rsidR="00C666B7" w:rsidRPr="002C424D" w:rsidRDefault="00C666B7" w:rsidP="00DE0765">
            <w:r w:rsidRPr="002C424D">
              <w:rPr>
                <w:noProof/>
              </w:rPr>
              <w:drawing>
                <wp:inline distT="0" distB="0" distL="0" distR="0" wp14:anchorId="41F254C0" wp14:editId="08AA30C8">
                  <wp:extent cx="2056384" cy="3657600"/>
                  <wp:effectExtent l="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8_mark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6384" cy="3657600"/>
                          </a:xfrm>
                          <a:prstGeom prst="rect">
                            <a:avLst/>
                          </a:prstGeom>
                        </pic:spPr>
                      </pic:pic>
                    </a:graphicData>
                  </a:graphic>
                </wp:inline>
              </w:drawing>
            </w:r>
          </w:p>
        </w:tc>
        <w:tc>
          <w:tcPr>
            <w:tcW w:w="3117" w:type="dxa"/>
          </w:tcPr>
          <w:p w14:paraId="0779C9F6" w14:textId="77777777" w:rsidR="00C666B7" w:rsidRPr="002C424D" w:rsidRDefault="00C666B7" w:rsidP="00DE0765">
            <w:r w:rsidRPr="002C424D">
              <w:rPr>
                <w:noProof/>
              </w:rPr>
              <w:drawing>
                <wp:inline distT="0" distB="0" distL="0" distR="0" wp14:anchorId="041E12C5" wp14:editId="10C2C631">
                  <wp:extent cx="2056384" cy="3657600"/>
                  <wp:effectExtent l="0" t="0" r="127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9_mark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56384" cy="3657600"/>
                          </a:xfrm>
                          <a:prstGeom prst="rect">
                            <a:avLst/>
                          </a:prstGeom>
                        </pic:spPr>
                      </pic:pic>
                    </a:graphicData>
                  </a:graphic>
                </wp:inline>
              </w:drawing>
            </w:r>
          </w:p>
        </w:tc>
        <w:tc>
          <w:tcPr>
            <w:tcW w:w="3302" w:type="dxa"/>
          </w:tcPr>
          <w:p w14:paraId="66459E28" w14:textId="77777777" w:rsidR="00C666B7" w:rsidRPr="002C424D" w:rsidRDefault="00C666B7" w:rsidP="00DE0765">
            <w:r w:rsidRPr="002C424D">
              <w:rPr>
                <w:noProof/>
              </w:rPr>
              <w:drawing>
                <wp:inline distT="0" distB="0" distL="0" distR="0" wp14:anchorId="1B3A093D" wp14:editId="1C812EEC">
                  <wp:extent cx="2056384" cy="3657600"/>
                  <wp:effectExtent l="0" t="0" r="127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0_mark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6384" cy="3657600"/>
                          </a:xfrm>
                          <a:prstGeom prst="rect">
                            <a:avLst/>
                          </a:prstGeom>
                        </pic:spPr>
                      </pic:pic>
                    </a:graphicData>
                  </a:graphic>
                </wp:inline>
              </w:drawing>
            </w:r>
          </w:p>
        </w:tc>
      </w:tr>
    </w:tbl>
    <w:p w14:paraId="56C79555" w14:textId="77777777" w:rsidR="00C666B7" w:rsidRPr="00F4421A" w:rsidRDefault="00C666B7" w:rsidP="00DE0765"/>
    <w:p w14:paraId="41B8AF54" w14:textId="77777777" w:rsidR="00C666B7" w:rsidRDefault="00C666B7" w:rsidP="00DE0765">
      <w:pPr>
        <w:rPr>
          <w:b/>
        </w:rPr>
      </w:pPr>
      <w:r>
        <w:rPr>
          <w:b/>
        </w:rPr>
        <w:br w:type="page"/>
      </w:r>
    </w:p>
    <w:p w14:paraId="652AEE00" w14:textId="77777777" w:rsidR="00C666B7" w:rsidRPr="00F4421A" w:rsidRDefault="00C666B7" w:rsidP="00DE0765">
      <w:r w:rsidRPr="00F4421A">
        <w:rPr>
          <w:b/>
        </w:rPr>
        <w:lastRenderedPageBreak/>
        <w:t>Android device</w:t>
      </w:r>
      <w:r w:rsidRPr="00F4421A">
        <w:t xml:space="preserve">: Open the web browser and type in the website address: </w:t>
      </w:r>
      <w:hyperlink r:id="rId61" w:history="1">
        <w:r w:rsidRPr="00F4421A">
          <w:rPr>
            <w:rStyle w:val="Hyperlink"/>
          </w:rPr>
          <w:t>http://blsced.westat.com</w:t>
        </w:r>
      </w:hyperlink>
      <w:r w:rsidRPr="00F4421A">
        <w:t xml:space="preserve">. The first time that you access the page, follow the instructions below to create a home screen shortcut so that you do not have to type the address in to Safari each time you plan to open it: </w:t>
      </w:r>
    </w:p>
    <w:p w14:paraId="3AF95097" w14:textId="77777777" w:rsidR="00C666B7" w:rsidRPr="00F4421A" w:rsidRDefault="00C666B7" w:rsidP="00DE0765">
      <w:pPr>
        <w:pStyle w:val="Heading2"/>
        <w:spacing w:after="200"/>
        <w:jc w:val="center"/>
        <w:rPr>
          <w:rFonts w:asciiTheme="minorHAnsi" w:hAnsiTheme="minorHAnsi"/>
          <w:color w:val="auto"/>
          <w:sz w:val="24"/>
          <w:szCs w:val="24"/>
        </w:rPr>
      </w:pPr>
      <w:r w:rsidRPr="00F4421A">
        <w:rPr>
          <w:rFonts w:asciiTheme="minorHAnsi" w:hAnsiTheme="minorHAnsi"/>
          <w:color w:val="auto"/>
          <w:sz w:val="24"/>
          <w:szCs w:val="24"/>
        </w:rPr>
        <w:t>Android smartphone</w:t>
      </w:r>
    </w:p>
    <w:tbl>
      <w:tblPr>
        <w:tblStyle w:val="TableGrid"/>
        <w:tblW w:w="0" w:type="auto"/>
        <w:tblLook w:val="04A0" w:firstRow="1" w:lastRow="0" w:firstColumn="1" w:lastColumn="0" w:noHBand="0" w:noVBand="1"/>
      </w:tblPr>
      <w:tblGrid>
        <w:gridCol w:w="3552"/>
        <w:gridCol w:w="3552"/>
        <w:gridCol w:w="2246"/>
      </w:tblGrid>
      <w:tr w:rsidR="00C666B7" w:rsidRPr="00F4421A" w14:paraId="65A667EA" w14:textId="77777777" w:rsidTr="00DE0765">
        <w:tc>
          <w:tcPr>
            <w:tcW w:w="3672" w:type="dxa"/>
          </w:tcPr>
          <w:p w14:paraId="09957B7D" w14:textId="77777777" w:rsidR="00C666B7" w:rsidRPr="002C424D" w:rsidRDefault="00C666B7" w:rsidP="00DE0765">
            <w:pPr>
              <w:rPr>
                <w:b/>
              </w:rPr>
            </w:pPr>
            <w:r w:rsidRPr="002C424D">
              <w:rPr>
                <w:b/>
              </w:rPr>
              <w:t>1 – Click the ‘Options’ button at the top of the screen (circled in red below)</w:t>
            </w:r>
          </w:p>
        </w:tc>
        <w:tc>
          <w:tcPr>
            <w:tcW w:w="3672" w:type="dxa"/>
          </w:tcPr>
          <w:p w14:paraId="46AF1A97" w14:textId="77777777" w:rsidR="00C666B7" w:rsidRPr="002C424D" w:rsidRDefault="00C666B7" w:rsidP="00DE0765">
            <w:pPr>
              <w:rPr>
                <w:b/>
              </w:rPr>
            </w:pPr>
            <w:r w:rsidRPr="002C424D">
              <w:rPr>
                <w:b/>
              </w:rPr>
              <w:t>2 – Click ‘Add shortcut to Home Screen’</w:t>
            </w:r>
          </w:p>
        </w:tc>
        <w:tc>
          <w:tcPr>
            <w:tcW w:w="3672" w:type="dxa"/>
          </w:tcPr>
          <w:p w14:paraId="469BE4D4" w14:textId="77777777" w:rsidR="00C666B7" w:rsidRPr="002C424D" w:rsidRDefault="00C666B7" w:rsidP="00DE0765">
            <w:pPr>
              <w:rPr>
                <w:b/>
              </w:rPr>
            </w:pPr>
            <w:r w:rsidRPr="002C424D">
              <w:rPr>
                <w:b/>
              </w:rPr>
              <w:t xml:space="preserve">3 – A shortcut to the webpage should appear on the home screen  </w:t>
            </w:r>
          </w:p>
        </w:tc>
      </w:tr>
      <w:tr w:rsidR="00C666B7" w:rsidRPr="00F4421A" w14:paraId="1E935C9F" w14:textId="77777777" w:rsidTr="00DE0765">
        <w:tc>
          <w:tcPr>
            <w:tcW w:w="3672" w:type="dxa"/>
          </w:tcPr>
          <w:p w14:paraId="3BED601D" w14:textId="77777777" w:rsidR="00C666B7" w:rsidRPr="00F4421A" w:rsidRDefault="00C666B7" w:rsidP="00DE0765">
            <w:r w:rsidRPr="00F4421A">
              <w:rPr>
                <w:noProof/>
              </w:rPr>
              <w:drawing>
                <wp:inline distT="0" distB="0" distL="0" distR="0" wp14:anchorId="22F1CB55" wp14:editId="31124D2D">
                  <wp:extent cx="2057400" cy="36576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droid1_mark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tc>
        <w:tc>
          <w:tcPr>
            <w:tcW w:w="3672" w:type="dxa"/>
          </w:tcPr>
          <w:p w14:paraId="1C8D05CA" w14:textId="77777777" w:rsidR="00C666B7" w:rsidRPr="00F4421A" w:rsidRDefault="00C666B7" w:rsidP="00DE0765">
            <w:r w:rsidRPr="00F4421A">
              <w:rPr>
                <w:noProof/>
              </w:rPr>
              <w:drawing>
                <wp:inline distT="0" distB="0" distL="0" distR="0" wp14:anchorId="26279443" wp14:editId="576F8ACE">
                  <wp:extent cx="2057400" cy="3657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droid2_marke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tc>
        <w:tc>
          <w:tcPr>
            <w:tcW w:w="3672" w:type="dxa"/>
          </w:tcPr>
          <w:p w14:paraId="6923D445" w14:textId="77777777" w:rsidR="00C666B7" w:rsidRPr="00F4421A" w:rsidRDefault="00C666B7" w:rsidP="00DE0765"/>
        </w:tc>
      </w:tr>
    </w:tbl>
    <w:p w14:paraId="1654F56A" w14:textId="77777777" w:rsidR="00C666B7" w:rsidRPr="00F4421A" w:rsidRDefault="00C666B7" w:rsidP="00DE0765"/>
    <w:p w14:paraId="54579915" w14:textId="77777777" w:rsidR="00C666B7" w:rsidRPr="00F4421A" w:rsidRDefault="00C666B7" w:rsidP="00DE0765">
      <w:pPr>
        <w:rPr>
          <w:i/>
        </w:rPr>
      </w:pPr>
    </w:p>
    <w:p w14:paraId="3F988F99" w14:textId="77777777" w:rsidR="00C666B7" w:rsidRPr="00F4421A" w:rsidRDefault="00C666B7" w:rsidP="00DE0765"/>
    <w:p w14:paraId="5AC9B9AC" w14:textId="77777777" w:rsidR="00C666B7" w:rsidRPr="00F4421A" w:rsidRDefault="00C666B7" w:rsidP="00DE0765"/>
    <w:p w14:paraId="07E4D434" w14:textId="77777777" w:rsidR="00C666B7" w:rsidRPr="00F4421A" w:rsidRDefault="00C666B7" w:rsidP="00DE0765"/>
    <w:p w14:paraId="530A64B5" w14:textId="1B64686E" w:rsidR="00C666B7" w:rsidRDefault="00C666B7">
      <w:r>
        <w:br w:type="page"/>
      </w:r>
    </w:p>
    <w:p w14:paraId="760714E1" w14:textId="3BE40D24" w:rsidR="00225FBA" w:rsidRDefault="000C6D11" w:rsidP="002E44BC">
      <w:r>
        <w:lastRenderedPageBreak/>
        <w:t>Attachment 6 – Protocol for Placement</w:t>
      </w:r>
    </w:p>
    <w:p w14:paraId="3801F3CC" w14:textId="77777777" w:rsidR="000C6D11" w:rsidRDefault="000C6D11" w:rsidP="00DE0765">
      <w:pPr>
        <w:pStyle w:val="Heading1"/>
      </w:pPr>
      <w:r>
        <w:t>Introduction: Placement Visit</w:t>
      </w:r>
    </w:p>
    <w:p w14:paraId="3DF2A743" w14:textId="77777777" w:rsidR="000C6D11" w:rsidRDefault="000C6D11" w:rsidP="00DE0765"/>
    <w:p w14:paraId="21077A20" w14:textId="77777777" w:rsidR="000C6D11" w:rsidRDefault="000C6D11" w:rsidP="00DE0765">
      <w:r w:rsidRPr="00944E2A">
        <w:t xml:space="preserve">Thank you for </w:t>
      </w:r>
      <w:r>
        <w:t>agreeing to take part in this study</w:t>
      </w:r>
      <w:r w:rsidRPr="00944E2A">
        <w:t xml:space="preserve">. Let me tell you a little </w:t>
      </w:r>
      <w:r>
        <w:t xml:space="preserve">more </w:t>
      </w:r>
      <w:r w:rsidRPr="00944E2A">
        <w:t xml:space="preserve">about </w:t>
      </w:r>
      <w:r>
        <w:t>Westat and what you will be doing as a participant</w:t>
      </w:r>
      <w:r w:rsidRPr="00944E2A">
        <w:t>.</w:t>
      </w:r>
    </w:p>
    <w:p w14:paraId="36E4EDB9" w14:textId="77777777" w:rsidR="000C6D11" w:rsidRPr="00944E2A" w:rsidRDefault="000C6D11" w:rsidP="00DE0765"/>
    <w:p w14:paraId="0780B2B8" w14:textId="77777777" w:rsidR="000C6D11" w:rsidRDefault="000C6D11" w:rsidP="00DE0765">
      <w:r w:rsidRPr="00944E2A">
        <w:t xml:space="preserve">Westat is a company that conducts research on many topics, for different organizations.  This particular project is for the </w:t>
      </w:r>
      <w:r>
        <w:t>Bureau of Labor Statistics</w:t>
      </w:r>
      <w:r w:rsidRPr="00944E2A">
        <w:t xml:space="preserve">.  </w:t>
      </w:r>
      <w:r>
        <w:t>The Bureau of Labor Statistics conducts a study every year that asks</w:t>
      </w:r>
      <w:r w:rsidRPr="00944E2A">
        <w:t xml:space="preserve"> people to record all of </w:t>
      </w:r>
      <w:r>
        <w:t>the purchases</w:t>
      </w:r>
      <w:r w:rsidRPr="00944E2A">
        <w:t xml:space="preserve"> that all members of their household </w:t>
      </w:r>
      <w:r>
        <w:t>make</w:t>
      </w:r>
      <w:r w:rsidRPr="00944E2A">
        <w:t xml:space="preserve"> for an entire week. </w:t>
      </w:r>
      <w:r>
        <w:t>This information goes into calculating the Consumer Price Index, which is the key measure of inflation in the U.S.  Westat has been asked to test some different procedures to make it easier for people to report what they purchase.</w:t>
      </w:r>
    </w:p>
    <w:p w14:paraId="6F54EE85" w14:textId="77777777" w:rsidR="000C6D11" w:rsidRDefault="000C6D11" w:rsidP="00DE0765"/>
    <w:p w14:paraId="284F4E91" w14:textId="77777777" w:rsidR="000C6D11" w:rsidRDefault="000C6D11" w:rsidP="00DE0765">
      <w:r>
        <w:t>As you may recall from the letter we sent and earlier discussions with our staff, we will be asking you to record all the purchases you make over the next seven (7) days. We also want other household members 15 or older in this household to record their purchases. Today I’ll go over the following:</w:t>
      </w:r>
    </w:p>
    <w:p w14:paraId="0585DA09" w14:textId="77777777" w:rsidR="000C6D11" w:rsidRDefault="000C6D11" w:rsidP="00DE0765"/>
    <w:p w14:paraId="7B0A3813" w14:textId="77777777" w:rsidR="000C6D11" w:rsidRDefault="000C6D11" w:rsidP="000C6D11">
      <w:pPr>
        <w:pStyle w:val="ListParagraph"/>
        <w:numPr>
          <w:ilvl w:val="0"/>
          <w:numId w:val="24"/>
        </w:numPr>
      </w:pPr>
      <w:r>
        <w:t>Set up access to the online purchase diary. If it is ok with you I can set up shortcut links on your desktop or laptop computer and on your smartphone. I’ll also leave instructions on how to do this in case the shortcut links are deleted.</w:t>
      </w:r>
    </w:p>
    <w:p w14:paraId="52162291" w14:textId="77777777" w:rsidR="000C6D11" w:rsidRDefault="000C6D11" w:rsidP="00DE0765">
      <w:pPr>
        <w:pStyle w:val="ListParagraph"/>
      </w:pPr>
    </w:p>
    <w:p w14:paraId="363903A5" w14:textId="77777777" w:rsidR="000C6D11" w:rsidRDefault="000C6D11" w:rsidP="000C6D11">
      <w:pPr>
        <w:pStyle w:val="ListParagraph"/>
        <w:numPr>
          <w:ilvl w:val="0"/>
          <w:numId w:val="24"/>
        </w:numPr>
      </w:pPr>
      <w:r>
        <w:t>Provide you with a user guide. This is a reference for how to use and access the online purchase diary.</w:t>
      </w:r>
    </w:p>
    <w:p w14:paraId="444DAB28" w14:textId="77777777" w:rsidR="000C6D11" w:rsidRDefault="000C6D11" w:rsidP="00DE0765">
      <w:pPr>
        <w:pStyle w:val="ListParagraph"/>
      </w:pPr>
    </w:p>
    <w:p w14:paraId="72ABEBAE" w14:textId="77777777" w:rsidR="000C6D11" w:rsidRDefault="000C6D11" w:rsidP="000C6D11">
      <w:pPr>
        <w:pStyle w:val="ListParagraph"/>
        <w:numPr>
          <w:ilvl w:val="0"/>
          <w:numId w:val="24"/>
        </w:numPr>
      </w:pPr>
      <w:r>
        <w:t>Provide you with usernames and temporary passwords for you and other participants in this household. Each participant will be prompted to change their password the first time they log in. They will also be asked to answer a security question in case they forget their password.</w:t>
      </w:r>
    </w:p>
    <w:p w14:paraId="487D5D5C" w14:textId="77777777" w:rsidR="000C6D11" w:rsidRDefault="000C6D11" w:rsidP="00DE0765">
      <w:pPr>
        <w:pStyle w:val="ListParagraph"/>
      </w:pPr>
    </w:p>
    <w:p w14:paraId="0C7362AC" w14:textId="77777777" w:rsidR="000C6D11" w:rsidRDefault="000C6D11" w:rsidP="000C6D11">
      <w:pPr>
        <w:pStyle w:val="ListParagraph"/>
        <w:numPr>
          <w:ilvl w:val="0"/>
          <w:numId w:val="24"/>
        </w:numPr>
      </w:pPr>
      <w:r>
        <w:t>Your role and the role of other participants in your household in completing the online purchase diary over the next seven (7) days.</w:t>
      </w:r>
    </w:p>
    <w:p w14:paraId="419D2891" w14:textId="77777777" w:rsidR="000C6D11" w:rsidRDefault="000C6D11" w:rsidP="00DE0765"/>
    <w:p w14:paraId="452A1279" w14:textId="77777777" w:rsidR="000C6D11" w:rsidRDefault="000C6D11" w:rsidP="00DE0765">
      <w:r>
        <w:t>This is a new process and we are trying to figure out what works and what doesn’t.</w:t>
      </w:r>
      <w:r w:rsidRPr="00FA34A1">
        <w:t xml:space="preserve"> </w:t>
      </w:r>
      <w:r>
        <w:t>Your participation today will help us design a better system for people to enter their purchases in this study</w:t>
      </w:r>
      <w:r w:rsidRPr="00944E2A">
        <w:t>.</w:t>
      </w:r>
      <w:r>
        <w:t xml:space="preserve"> By recording the purchases you make each day during the seven day reporting period, you’ll be helping us design a better system. We’ll also set up a time for a second visit after the seven day reporting period. In that visit I’ll have some additional questions about your experience and how you used the system. I may also ask you about some of the purchases you reported. Do you have any questions?</w:t>
      </w:r>
    </w:p>
    <w:p w14:paraId="7A1396F4" w14:textId="77777777" w:rsidR="000C6D11" w:rsidRDefault="000C6D11" w:rsidP="00DE0765"/>
    <w:p w14:paraId="5C92F72A" w14:textId="77777777" w:rsidR="000C6D11" w:rsidRDefault="000C6D11" w:rsidP="00DE0765">
      <w:r w:rsidRPr="00944E2A">
        <w:lastRenderedPageBreak/>
        <w:t xml:space="preserve">Before we get started, I want to let you know that everything we cover in </w:t>
      </w:r>
      <w:r>
        <w:t>our discussions and everything you record in the online diary</w:t>
      </w:r>
      <w:r w:rsidRPr="00944E2A">
        <w:t xml:space="preserve"> will be kept private - only the few people actually working on the project will have access to the </w:t>
      </w:r>
      <w:r>
        <w:t>information you share with us. Participation is also voluntary, you may quit at any time. At the end of today’s visit, I’ll give you $20 as a token of our appreciation just for starting the study. At the end of the second visit, you’ll receive another $20 as a token of our appreciation. Each other participant in your household that participates will also receive $10 for entering their purchases for the seven day period.</w:t>
      </w:r>
    </w:p>
    <w:p w14:paraId="0D20EF16" w14:textId="77777777" w:rsidR="000C6D11" w:rsidRPr="00944E2A" w:rsidRDefault="000C6D11" w:rsidP="00DE0765"/>
    <w:p w14:paraId="4380D6E4" w14:textId="77777777" w:rsidR="000C6D11" w:rsidRDefault="000C6D11" w:rsidP="00DE0765">
      <w:r w:rsidRPr="00944E2A">
        <w:t>CONSENT FORM:  Here is a form I must ask you to look over and sign – it basically covers the points I’ve just gone over with you and indicates you have agreed to take part (ONE COPY FOR RESPONDENT, ONE COPY FOR US)</w:t>
      </w:r>
    </w:p>
    <w:p w14:paraId="40C0AFA3" w14:textId="77777777" w:rsidR="000C6D11" w:rsidRDefault="000C6D11" w:rsidP="00DE0765"/>
    <w:p w14:paraId="3B1ECCA4" w14:textId="77777777" w:rsidR="000C6D11" w:rsidRDefault="000C6D11" w:rsidP="00DE0765">
      <w:r>
        <w:t>IF YOUTH 15-18 PRESENT IN HOUSEHOLD – IDENTIFIED IN THE SCREENER – COMPLETE PARENTAL CONSENT.</w:t>
      </w:r>
    </w:p>
    <w:p w14:paraId="279D93E9" w14:textId="77777777" w:rsidR="000C6D11" w:rsidRDefault="000C6D11" w:rsidP="00DE0765"/>
    <w:p w14:paraId="63400D6F" w14:textId="77777777" w:rsidR="000C6D11" w:rsidRDefault="000C6D11" w:rsidP="00DE0765">
      <w:r>
        <w:t>BEGIN INTERVIEW:</w:t>
      </w:r>
    </w:p>
    <w:p w14:paraId="2B505994" w14:textId="77777777" w:rsidR="000C6D11" w:rsidRDefault="000C6D11">
      <w:pPr>
        <w:spacing w:after="200" w:line="276" w:lineRule="auto"/>
      </w:pPr>
      <w:r>
        <w:br w:type="page"/>
      </w:r>
    </w:p>
    <w:p w14:paraId="44895F14" w14:textId="77777777" w:rsidR="000C6D11" w:rsidRDefault="000C6D11" w:rsidP="00DE0765">
      <w:pPr>
        <w:pStyle w:val="Heading1"/>
      </w:pPr>
      <w:r>
        <w:lastRenderedPageBreak/>
        <w:t>Respondent’s Role: Placement Visit</w:t>
      </w:r>
    </w:p>
    <w:p w14:paraId="651153B6" w14:textId="77777777" w:rsidR="000C6D11" w:rsidRDefault="000C6D11" w:rsidP="00DE0765"/>
    <w:p w14:paraId="64C557F7" w14:textId="77777777" w:rsidR="000C6D11" w:rsidRDefault="000C6D11">
      <w:pPr>
        <w:spacing w:after="200" w:line="276" w:lineRule="auto"/>
      </w:pPr>
      <w:r>
        <w:t>For the seven day reporting period you will be the primary respondent. This means:</w:t>
      </w:r>
    </w:p>
    <w:p w14:paraId="01CC7953" w14:textId="77777777" w:rsidR="000C6D11" w:rsidRDefault="000C6D11" w:rsidP="000C6D11">
      <w:pPr>
        <w:pStyle w:val="ListParagraph"/>
        <w:numPr>
          <w:ilvl w:val="0"/>
          <w:numId w:val="25"/>
        </w:numPr>
        <w:spacing w:after="200" w:line="276" w:lineRule="auto"/>
      </w:pPr>
      <w:r>
        <w:t>You’ll enter any purchases you make in the seven day reporting period.</w:t>
      </w:r>
    </w:p>
    <w:p w14:paraId="1C57096C" w14:textId="77777777" w:rsidR="000C6D11" w:rsidRDefault="000C6D11" w:rsidP="000C6D11">
      <w:pPr>
        <w:pStyle w:val="ListParagraph"/>
        <w:numPr>
          <w:ilvl w:val="0"/>
          <w:numId w:val="25"/>
        </w:numPr>
        <w:spacing w:after="200" w:line="276" w:lineRule="auto"/>
      </w:pPr>
      <w:r>
        <w:t xml:space="preserve">You’ll remind other household members to </w:t>
      </w:r>
      <w:r>
        <w:rPr>
          <w:u w:val="single"/>
        </w:rPr>
        <w:t>enter their own</w:t>
      </w:r>
      <w:r>
        <w:t xml:space="preserve"> purchases.</w:t>
      </w:r>
    </w:p>
    <w:p w14:paraId="5211246A" w14:textId="77777777" w:rsidR="000C6D11" w:rsidRDefault="000C6D11" w:rsidP="000C6D11">
      <w:pPr>
        <w:pStyle w:val="ListParagraph"/>
        <w:numPr>
          <w:ilvl w:val="0"/>
          <w:numId w:val="25"/>
        </w:numPr>
        <w:spacing w:after="200" w:line="276" w:lineRule="auto"/>
      </w:pPr>
      <w:r>
        <w:t>We’ll ask you to help other household members who are not present set up their links to the online diary.</w:t>
      </w:r>
    </w:p>
    <w:p w14:paraId="76AEDF7B" w14:textId="77777777" w:rsidR="000C6D11" w:rsidRDefault="000C6D11">
      <w:pPr>
        <w:spacing w:after="200" w:line="276" w:lineRule="auto"/>
      </w:pPr>
      <w:r>
        <w:t>As mentioned we want you to record all the items you purchase for seven days. The reporting period for you and your household is:</w:t>
      </w:r>
    </w:p>
    <w:p w14:paraId="2DC05DE2" w14:textId="77777777" w:rsidR="000C6D11" w:rsidRDefault="000C6D11" w:rsidP="00DE0765">
      <w:pPr>
        <w:spacing w:after="200" w:line="276" w:lineRule="auto"/>
        <w:ind w:left="720"/>
      </w:pPr>
      <w:r>
        <w:t>Day 1: MONTH DAY, YEAR</w:t>
      </w:r>
    </w:p>
    <w:p w14:paraId="47DE65AB" w14:textId="77777777" w:rsidR="000C6D11" w:rsidRDefault="000C6D11" w:rsidP="00DE0765">
      <w:pPr>
        <w:spacing w:after="200" w:line="276" w:lineRule="auto"/>
        <w:ind w:left="720"/>
      </w:pPr>
      <w:r>
        <w:t>Day 2: MONTH DAY, YEAR</w:t>
      </w:r>
    </w:p>
    <w:p w14:paraId="39EF1E4C" w14:textId="77777777" w:rsidR="000C6D11" w:rsidRDefault="000C6D11" w:rsidP="00DE0765">
      <w:pPr>
        <w:spacing w:after="200" w:line="276" w:lineRule="auto"/>
        <w:ind w:left="720"/>
      </w:pPr>
      <w:r>
        <w:t>Day 3: MONTH DAY, YEAR</w:t>
      </w:r>
    </w:p>
    <w:p w14:paraId="256A26E6" w14:textId="77777777" w:rsidR="000C6D11" w:rsidRDefault="000C6D11" w:rsidP="00DE0765">
      <w:pPr>
        <w:spacing w:after="200" w:line="276" w:lineRule="auto"/>
        <w:ind w:left="720"/>
      </w:pPr>
      <w:r>
        <w:t>Day 4: MONTH DAY, YEAR</w:t>
      </w:r>
    </w:p>
    <w:p w14:paraId="7462FE7F" w14:textId="77777777" w:rsidR="000C6D11" w:rsidRDefault="000C6D11" w:rsidP="00DE0765">
      <w:pPr>
        <w:spacing w:after="200" w:line="276" w:lineRule="auto"/>
        <w:ind w:left="720"/>
      </w:pPr>
      <w:r>
        <w:t>Day 5: MONTH DAY, YEAR</w:t>
      </w:r>
    </w:p>
    <w:p w14:paraId="14CA5024" w14:textId="77777777" w:rsidR="000C6D11" w:rsidRDefault="000C6D11" w:rsidP="00DE0765">
      <w:pPr>
        <w:spacing w:after="200" w:line="276" w:lineRule="auto"/>
        <w:ind w:left="720"/>
      </w:pPr>
      <w:r>
        <w:t>Day 6: MONTH DAY, YEAR</w:t>
      </w:r>
    </w:p>
    <w:p w14:paraId="30712E40" w14:textId="77777777" w:rsidR="000C6D11" w:rsidRDefault="000C6D11" w:rsidP="00DE0765">
      <w:pPr>
        <w:spacing w:after="200" w:line="276" w:lineRule="auto"/>
        <w:ind w:left="720"/>
      </w:pPr>
      <w:r>
        <w:t>Day 7: MONTH DAY, YEAR</w:t>
      </w:r>
    </w:p>
    <w:p w14:paraId="0108176F" w14:textId="77777777" w:rsidR="000C6D11" w:rsidRDefault="000C6D11">
      <w:pPr>
        <w:spacing w:after="200" w:line="276" w:lineRule="auto"/>
      </w:pPr>
      <w:r>
        <w:t>As the primary respondent, you will be able to see if other participating household members have entered any expenses for each reporting day, but not what they entered. While you may know what these expenses are, the information is not shown to you (or others) in the online diary to protect their privacy. If you see that no purchases were entered for a given day, please remind them to enter any purchases they have made. However, it is normal to have a day where no purchases were made.</w:t>
      </w:r>
    </w:p>
    <w:p w14:paraId="2E77AA0F" w14:textId="77777777" w:rsidR="000C6D11" w:rsidRDefault="000C6D11">
      <w:pPr>
        <w:spacing w:after="200" w:line="276" w:lineRule="auto"/>
      </w:pPr>
    </w:p>
    <w:p w14:paraId="3FC3C5C9" w14:textId="77777777" w:rsidR="000C6D11" w:rsidRDefault="000C6D11">
      <w:pPr>
        <w:spacing w:after="200" w:line="276" w:lineRule="auto"/>
      </w:pPr>
      <w:r>
        <w:br w:type="page"/>
      </w:r>
    </w:p>
    <w:p w14:paraId="5487882C" w14:textId="77777777" w:rsidR="000C6D11" w:rsidRDefault="000C6D11" w:rsidP="00DE0765">
      <w:pPr>
        <w:pStyle w:val="Heading1"/>
      </w:pPr>
      <w:r>
        <w:lastRenderedPageBreak/>
        <w:t>Set-up: Placement Visit</w:t>
      </w:r>
    </w:p>
    <w:p w14:paraId="6E7FE18A" w14:textId="77777777" w:rsidR="000C6D11" w:rsidRDefault="000C6D11" w:rsidP="00DE0765"/>
    <w:p w14:paraId="3AFC5801" w14:textId="77777777" w:rsidR="000C6D11" w:rsidRDefault="000C6D11" w:rsidP="00DE0765">
      <w:r>
        <w:t>HOUSEHOLD COMPOSITION</w:t>
      </w:r>
    </w:p>
    <w:p w14:paraId="7DC8F55A" w14:textId="77777777" w:rsidR="000C6D11" w:rsidRDefault="000C6D11" w:rsidP="00DE0765"/>
    <w:p w14:paraId="2179797B" w14:textId="77777777" w:rsidR="000C6D11" w:rsidRDefault="000C6D11" w:rsidP="00DE0765">
      <w:pPr>
        <w:spacing w:after="200" w:line="276" w:lineRule="auto"/>
      </w:pPr>
      <w:r>
        <w:t xml:space="preserve">Next I would like to set up a link to the diary website on your computer or mobile device, but I would first like to record all the household members 15 or older who live here. </w:t>
      </w:r>
    </w:p>
    <w:p w14:paraId="4C3619DB" w14:textId="77777777" w:rsidR="000C6D11" w:rsidRDefault="000C6D11" w:rsidP="00DE0765">
      <w:pPr>
        <w:spacing w:after="200" w:line="276" w:lineRule="auto"/>
      </w:pPr>
      <w:r>
        <w:t>When we set up this appointment you reported that there are |____| participants including you in this household. Please tell me the first name, age and gender for each including you.</w:t>
      </w:r>
    </w:p>
    <w:p w14:paraId="528ACCE9" w14:textId="77777777" w:rsidR="000C6D11" w:rsidRDefault="000C6D11" w:rsidP="00DE0765">
      <w:pPr>
        <w:tabs>
          <w:tab w:val="center" w:pos="2970"/>
          <w:tab w:val="center" w:pos="4860"/>
          <w:tab w:val="center" w:pos="6660"/>
        </w:tabs>
        <w:spacing w:after="120"/>
      </w:pPr>
      <w:r>
        <w:tab/>
        <w:t>FIRST NAME</w:t>
      </w:r>
      <w:r>
        <w:tab/>
        <w:t>AGE</w:t>
      </w:r>
      <w:r>
        <w:tab/>
        <w:t>GENDER</w:t>
      </w:r>
    </w:p>
    <w:p w14:paraId="31E3E521" w14:textId="77777777" w:rsidR="000C6D11" w:rsidRDefault="000C6D11" w:rsidP="00DE0765">
      <w:pPr>
        <w:tabs>
          <w:tab w:val="left" w:pos="1800"/>
          <w:tab w:val="left" w:pos="4500"/>
          <w:tab w:val="left" w:pos="5760"/>
        </w:tabs>
        <w:spacing w:after="200" w:line="276" w:lineRule="auto"/>
      </w:pPr>
      <w:r>
        <w:t>RESPONDENT</w:t>
      </w:r>
      <w:r>
        <w:tab/>
        <w:t>|___________________|</w:t>
      </w:r>
      <w:r>
        <w:tab/>
        <w:t xml:space="preserve"> |__|__|</w:t>
      </w:r>
      <w:r>
        <w:tab/>
        <w:t>MALE   FEMALE</w:t>
      </w:r>
    </w:p>
    <w:p w14:paraId="0ED9FEB4" w14:textId="77777777" w:rsidR="000C6D11" w:rsidRDefault="000C6D11" w:rsidP="00DE0765">
      <w:pPr>
        <w:tabs>
          <w:tab w:val="left" w:pos="1800"/>
          <w:tab w:val="left" w:pos="4500"/>
          <w:tab w:val="left" w:pos="5760"/>
        </w:tabs>
        <w:spacing w:after="200" w:line="276" w:lineRule="auto"/>
      </w:pPr>
      <w:r>
        <w:t>PARTICIPANT 2</w:t>
      </w:r>
      <w:r>
        <w:tab/>
        <w:t>|___________________|</w:t>
      </w:r>
      <w:r>
        <w:tab/>
        <w:t xml:space="preserve"> |__|__|</w:t>
      </w:r>
      <w:r>
        <w:tab/>
        <w:t>MALE   FEMALE</w:t>
      </w:r>
    </w:p>
    <w:p w14:paraId="5C0CFF74" w14:textId="77777777" w:rsidR="000C6D11" w:rsidRDefault="000C6D11" w:rsidP="00DE0765">
      <w:pPr>
        <w:tabs>
          <w:tab w:val="left" w:pos="1800"/>
          <w:tab w:val="left" w:pos="4500"/>
          <w:tab w:val="left" w:pos="5760"/>
        </w:tabs>
        <w:spacing w:after="200" w:line="276" w:lineRule="auto"/>
      </w:pPr>
      <w:r>
        <w:t>PARTICIPANT 3</w:t>
      </w:r>
      <w:r>
        <w:tab/>
        <w:t>|___________________|</w:t>
      </w:r>
      <w:r>
        <w:tab/>
        <w:t xml:space="preserve"> |__|__|</w:t>
      </w:r>
      <w:r>
        <w:tab/>
        <w:t>MALE   FEMALE</w:t>
      </w:r>
    </w:p>
    <w:p w14:paraId="79B0EA97" w14:textId="77777777" w:rsidR="000C6D11" w:rsidRDefault="000C6D11" w:rsidP="00DE0765">
      <w:pPr>
        <w:tabs>
          <w:tab w:val="left" w:pos="1800"/>
          <w:tab w:val="left" w:pos="4500"/>
          <w:tab w:val="left" w:pos="5760"/>
        </w:tabs>
        <w:spacing w:after="200" w:line="276" w:lineRule="auto"/>
      </w:pPr>
      <w:r>
        <w:t>PARTICIPANT 4</w:t>
      </w:r>
      <w:r>
        <w:tab/>
        <w:t>|___________________|</w:t>
      </w:r>
      <w:r>
        <w:tab/>
        <w:t xml:space="preserve"> |__|__|</w:t>
      </w:r>
      <w:r>
        <w:tab/>
        <w:t>MALE   FEMALE</w:t>
      </w:r>
    </w:p>
    <w:p w14:paraId="1324A0D0" w14:textId="77777777" w:rsidR="000C6D11" w:rsidRDefault="000C6D11" w:rsidP="00DE0765">
      <w:pPr>
        <w:spacing w:after="200" w:line="276" w:lineRule="auto"/>
      </w:pPr>
    </w:p>
    <w:p w14:paraId="7F3A0C12" w14:textId="77777777" w:rsidR="000C6D11" w:rsidRDefault="000C6D11" w:rsidP="00DE0765">
      <w:pPr>
        <w:spacing w:after="200" w:line="276" w:lineRule="auto"/>
      </w:pPr>
      <w:r>
        <w:t>What is the primary type of internet access for participants in this household:</w:t>
      </w:r>
    </w:p>
    <w:p w14:paraId="70EE1DCD" w14:textId="77777777" w:rsidR="000C6D11" w:rsidRDefault="000C6D11" w:rsidP="000C6D11">
      <w:pPr>
        <w:pStyle w:val="ListParagraph"/>
        <w:numPr>
          <w:ilvl w:val="0"/>
          <w:numId w:val="31"/>
        </w:numPr>
        <w:spacing w:after="200" w:line="276" w:lineRule="auto"/>
      </w:pPr>
      <w:r>
        <w:t>DSL</w:t>
      </w:r>
    </w:p>
    <w:p w14:paraId="79FA26B3" w14:textId="77777777" w:rsidR="000C6D11" w:rsidRDefault="000C6D11" w:rsidP="000C6D11">
      <w:pPr>
        <w:pStyle w:val="ListParagraph"/>
        <w:numPr>
          <w:ilvl w:val="0"/>
          <w:numId w:val="31"/>
        </w:numPr>
        <w:spacing w:after="200" w:line="276" w:lineRule="auto"/>
      </w:pPr>
      <w:r>
        <w:t>CABLE (e.g., Comcast/Xfinity)</w:t>
      </w:r>
    </w:p>
    <w:p w14:paraId="0CAB8A28" w14:textId="77777777" w:rsidR="000C6D11" w:rsidRDefault="000C6D11" w:rsidP="000C6D11">
      <w:pPr>
        <w:pStyle w:val="ListParagraph"/>
        <w:numPr>
          <w:ilvl w:val="0"/>
          <w:numId w:val="31"/>
        </w:numPr>
        <w:spacing w:after="200" w:line="276" w:lineRule="auto"/>
      </w:pPr>
      <w:r>
        <w:t>FIOS (e.g, Verizon)</w:t>
      </w:r>
    </w:p>
    <w:p w14:paraId="2BDFCE04" w14:textId="77777777" w:rsidR="000C6D11" w:rsidRDefault="000C6D11" w:rsidP="000C6D11">
      <w:pPr>
        <w:pStyle w:val="ListParagraph"/>
        <w:numPr>
          <w:ilvl w:val="0"/>
          <w:numId w:val="31"/>
        </w:numPr>
        <w:spacing w:after="200" w:line="276" w:lineRule="auto"/>
      </w:pPr>
      <w:r>
        <w:t>Mobile (e.g., through a cellular carrier)</w:t>
      </w:r>
    </w:p>
    <w:p w14:paraId="43EF2CBF" w14:textId="77777777" w:rsidR="000C6D11" w:rsidRDefault="000C6D11" w:rsidP="000C6D11">
      <w:pPr>
        <w:pStyle w:val="ListParagraph"/>
        <w:numPr>
          <w:ilvl w:val="0"/>
          <w:numId w:val="31"/>
        </w:numPr>
        <w:spacing w:after="200" w:line="276" w:lineRule="auto"/>
      </w:pPr>
      <w:r>
        <w:t>Other</w:t>
      </w:r>
    </w:p>
    <w:p w14:paraId="49946531" w14:textId="77777777" w:rsidR="000C6D11" w:rsidRDefault="000C6D11" w:rsidP="000C6D11">
      <w:pPr>
        <w:pStyle w:val="ListParagraph"/>
        <w:numPr>
          <w:ilvl w:val="0"/>
          <w:numId w:val="31"/>
        </w:numPr>
        <w:spacing w:after="200" w:line="276" w:lineRule="auto"/>
      </w:pPr>
      <w:r>
        <w:t>Don’t know</w:t>
      </w:r>
    </w:p>
    <w:p w14:paraId="5CFADF6B" w14:textId="77777777" w:rsidR="000C6D11" w:rsidRDefault="000C6D11">
      <w:pPr>
        <w:spacing w:after="200" w:line="276" w:lineRule="auto"/>
      </w:pPr>
    </w:p>
    <w:p w14:paraId="1F59E4D0" w14:textId="77777777" w:rsidR="000C6D11" w:rsidRDefault="000C6D11">
      <w:pPr>
        <w:spacing w:after="200" w:line="276" w:lineRule="auto"/>
      </w:pPr>
    </w:p>
    <w:p w14:paraId="56ABCA57" w14:textId="77777777" w:rsidR="000C6D11" w:rsidRDefault="000C6D11">
      <w:pPr>
        <w:spacing w:after="200" w:line="276" w:lineRule="auto"/>
        <w:sectPr w:rsidR="000C6D11" w:rsidSect="00DE0765">
          <w:footerReference w:type="default" r:id="rId64"/>
          <w:pgSz w:w="12240" w:h="15840"/>
          <w:pgMar w:top="1440" w:right="1440" w:bottom="1440" w:left="1440" w:header="720" w:footer="720" w:gutter="0"/>
          <w:cols w:space="720"/>
          <w:docGrid w:linePitch="360"/>
        </w:sectPr>
      </w:pPr>
    </w:p>
    <w:p w14:paraId="177E5016" w14:textId="77777777" w:rsidR="000C6D11" w:rsidRDefault="000C6D11" w:rsidP="00DE0765">
      <w:pPr>
        <w:spacing w:after="200" w:line="276" w:lineRule="auto"/>
      </w:pPr>
      <w:r>
        <w:lastRenderedPageBreak/>
        <w:t>DIARY ACCESS</w:t>
      </w:r>
    </w:p>
    <w:p w14:paraId="63D325B8" w14:textId="77777777" w:rsidR="000C6D11" w:rsidRDefault="000C6D11" w:rsidP="00DE0765">
      <w:pPr>
        <w:spacing w:after="200" w:line="276" w:lineRule="auto"/>
      </w:pPr>
      <w:r>
        <w:t>The link I would like to add to your computer or devices is just a shortcut link. It can be deleted at any time and does not record any information. If more than one person uses the computer or device they can all use the same link. Each person will still be required to enter their assigned username and the password they created.</w:t>
      </w:r>
    </w:p>
    <w:p w14:paraId="365AF9DB" w14:textId="77777777" w:rsidR="000C6D11" w:rsidRDefault="000C6D11" w:rsidP="00DE0765">
      <w:pPr>
        <w:spacing w:after="200" w:line="276" w:lineRule="auto"/>
      </w:pPr>
      <w:r>
        <w:t>INTERVIEWER: RECORD EACH DEVICE THE RESPONDENT HAS AND IF A SHORTCUT LINK WAS SUCCESSFULLY ADDED. NOTE IF RESPONDENT REFUSED OR YOU WERE OTHERWISE UNABLE TO CREATE A LINK ON A GIVEN DEVICE.</w:t>
      </w:r>
    </w:p>
    <w:p w14:paraId="5B30239E" w14:textId="77777777" w:rsidR="000C6D11" w:rsidRPr="00E11D4B" w:rsidRDefault="000C6D11" w:rsidP="00DE0765">
      <w:pPr>
        <w:tabs>
          <w:tab w:val="center" w:pos="4050"/>
          <w:tab w:val="center" w:pos="5490"/>
          <w:tab w:val="center" w:pos="7920"/>
        </w:tabs>
        <w:spacing w:after="120"/>
        <w:rPr>
          <w:u w:val="single"/>
        </w:rPr>
      </w:pPr>
      <w:r>
        <w:t>PRIMARY RESPONDENT</w:t>
      </w:r>
      <w:r>
        <w:tab/>
      </w:r>
      <w:r w:rsidRPr="00E11D4B">
        <w:rPr>
          <w:sz w:val="20"/>
          <w:szCs w:val="20"/>
          <w:u w:val="single"/>
        </w:rPr>
        <w:t>HAS DEVICE</w:t>
      </w:r>
      <w:r w:rsidRPr="00E11D4B">
        <w:rPr>
          <w:sz w:val="20"/>
          <w:szCs w:val="20"/>
        </w:rPr>
        <w:tab/>
      </w:r>
      <w:r w:rsidRPr="00E11D4B">
        <w:rPr>
          <w:sz w:val="20"/>
          <w:szCs w:val="20"/>
          <w:u w:val="single"/>
        </w:rPr>
        <w:t>LINK SET</w:t>
      </w:r>
      <w:r>
        <w:rPr>
          <w:sz w:val="20"/>
          <w:szCs w:val="20"/>
        </w:rPr>
        <w:tab/>
      </w:r>
      <w:r>
        <w:rPr>
          <w:sz w:val="20"/>
          <w:szCs w:val="20"/>
          <w:u w:val="single"/>
        </w:rPr>
        <w:t>COMMENTS</w:t>
      </w:r>
    </w:p>
    <w:p w14:paraId="60D3552A" w14:textId="77777777" w:rsidR="000C6D11" w:rsidRDefault="000C6D11" w:rsidP="000C6D11">
      <w:pPr>
        <w:pStyle w:val="ListParagraph"/>
        <w:numPr>
          <w:ilvl w:val="0"/>
          <w:numId w:val="26"/>
        </w:numPr>
        <w:tabs>
          <w:tab w:val="left" w:pos="3600"/>
          <w:tab w:val="left" w:pos="5040"/>
          <w:tab w:val="left" w:pos="6480"/>
        </w:tabs>
        <w:spacing w:after="200" w:line="360" w:lineRule="auto"/>
        <w:ind w:left="720"/>
      </w:pPr>
      <w:r>
        <w:t>DESKTOP1/LAPTOP1</w:t>
      </w:r>
      <w:r>
        <w:tab/>
        <w:t>YES  NO</w:t>
      </w:r>
      <w:r>
        <w:tab/>
        <w:t>YES  NO</w:t>
      </w:r>
      <w:r>
        <w:tab/>
        <w:t>______________________</w:t>
      </w:r>
    </w:p>
    <w:p w14:paraId="26771443" w14:textId="77777777" w:rsidR="000C6D11" w:rsidRDefault="000C6D11" w:rsidP="000C6D11">
      <w:pPr>
        <w:pStyle w:val="ListParagraph"/>
        <w:numPr>
          <w:ilvl w:val="0"/>
          <w:numId w:val="26"/>
        </w:numPr>
        <w:tabs>
          <w:tab w:val="left" w:pos="3600"/>
          <w:tab w:val="left" w:pos="5040"/>
          <w:tab w:val="left" w:pos="6480"/>
        </w:tabs>
        <w:spacing w:after="200" w:line="360" w:lineRule="auto"/>
        <w:ind w:left="720"/>
      </w:pPr>
      <w:r>
        <w:t>DESKTOP2/LAPTOP2</w:t>
      </w:r>
      <w:r>
        <w:tab/>
        <w:t>YES  NO</w:t>
      </w:r>
      <w:r>
        <w:tab/>
        <w:t>YES  NO</w:t>
      </w:r>
      <w:r>
        <w:tab/>
        <w:t>______________________</w:t>
      </w:r>
    </w:p>
    <w:p w14:paraId="41510650" w14:textId="77777777" w:rsidR="000C6D11" w:rsidRDefault="000C6D11" w:rsidP="000C6D11">
      <w:pPr>
        <w:pStyle w:val="ListParagraph"/>
        <w:numPr>
          <w:ilvl w:val="0"/>
          <w:numId w:val="26"/>
        </w:numPr>
        <w:tabs>
          <w:tab w:val="left" w:pos="3600"/>
          <w:tab w:val="left" w:pos="5040"/>
          <w:tab w:val="left" w:pos="6480"/>
        </w:tabs>
        <w:spacing w:after="200" w:line="360" w:lineRule="auto"/>
        <w:ind w:left="720"/>
      </w:pPr>
      <w:r>
        <w:t>SMARTPHONE</w:t>
      </w:r>
      <w:r>
        <w:tab/>
        <w:t>YES  NO</w:t>
      </w:r>
      <w:r>
        <w:tab/>
        <w:t>YES  NO</w:t>
      </w:r>
      <w:r>
        <w:tab/>
        <w:t>______________________</w:t>
      </w:r>
    </w:p>
    <w:p w14:paraId="5C6BF8D6" w14:textId="77777777" w:rsidR="000C6D11" w:rsidRDefault="000C6D11" w:rsidP="000C6D11">
      <w:pPr>
        <w:pStyle w:val="ListParagraph"/>
        <w:numPr>
          <w:ilvl w:val="0"/>
          <w:numId w:val="26"/>
        </w:numPr>
        <w:tabs>
          <w:tab w:val="left" w:pos="3600"/>
          <w:tab w:val="left" w:pos="5040"/>
          <w:tab w:val="left" w:pos="6480"/>
        </w:tabs>
        <w:spacing w:after="200" w:line="360" w:lineRule="auto"/>
        <w:ind w:left="720"/>
      </w:pPr>
      <w:r>
        <w:t>OTHER: ___________</w:t>
      </w:r>
      <w:r>
        <w:tab/>
        <w:t>YES  NO</w:t>
      </w:r>
      <w:r>
        <w:tab/>
        <w:t>YES  NO</w:t>
      </w:r>
      <w:r>
        <w:tab/>
        <w:t>______________________</w:t>
      </w:r>
    </w:p>
    <w:p w14:paraId="3536186A" w14:textId="77777777" w:rsidR="000C6D11" w:rsidRDefault="000C6D11" w:rsidP="00DE0765">
      <w:pPr>
        <w:spacing w:line="276" w:lineRule="auto"/>
      </w:pPr>
    </w:p>
    <w:p w14:paraId="775358D8" w14:textId="77777777" w:rsidR="000C6D11" w:rsidRPr="00E11D4B" w:rsidRDefault="000C6D11" w:rsidP="00DE0765">
      <w:pPr>
        <w:tabs>
          <w:tab w:val="center" w:pos="4050"/>
          <w:tab w:val="center" w:pos="5490"/>
          <w:tab w:val="center" w:pos="7920"/>
        </w:tabs>
        <w:spacing w:after="120"/>
        <w:rPr>
          <w:u w:val="single"/>
        </w:rPr>
      </w:pPr>
      <w:r>
        <w:t>PARTICIPANT 2</w:t>
      </w:r>
      <w:r>
        <w:tab/>
      </w:r>
      <w:r w:rsidRPr="00E11D4B">
        <w:rPr>
          <w:sz w:val="20"/>
          <w:szCs w:val="20"/>
          <w:u w:val="single"/>
        </w:rPr>
        <w:t>HAS DEVICE</w:t>
      </w:r>
      <w:r w:rsidRPr="00E11D4B">
        <w:rPr>
          <w:sz w:val="20"/>
          <w:szCs w:val="20"/>
        </w:rPr>
        <w:tab/>
      </w:r>
      <w:r w:rsidRPr="00E11D4B">
        <w:rPr>
          <w:sz w:val="20"/>
          <w:szCs w:val="20"/>
          <w:u w:val="single"/>
        </w:rPr>
        <w:t>LINK SET</w:t>
      </w:r>
      <w:r>
        <w:rPr>
          <w:sz w:val="20"/>
          <w:szCs w:val="20"/>
        </w:rPr>
        <w:tab/>
      </w:r>
      <w:r>
        <w:rPr>
          <w:sz w:val="20"/>
          <w:szCs w:val="20"/>
          <w:u w:val="single"/>
        </w:rPr>
        <w:t>COMMENTS</w:t>
      </w:r>
    </w:p>
    <w:p w14:paraId="53845B77" w14:textId="77777777" w:rsidR="000C6D11" w:rsidRDefault="000C6D11" w:rsidP="000C6D11">
      <w:pPr>
        <w:pStyle w:val="ListParagraph"/>
        <w:numPr>
          <w:ilvl w:val="0"/>
          <w:numId w:val="27"/>
        </w:numPr>
        <w:tabs>
          <w:tab w:val="left" w:pos="3600"/>
          <w:tab w:val="left" w:pos="5040"/>
          <w:tab w:val="left" w:pos="6480"/>
        </w:tabs>
        <w:spacing w:after="200" w:line="360" w:lineRule="auto"/>
        <w:ind w:left="720"/>
      </w:pPr>
      <w:r>
        <w:t>DESKTOP1/LAPTOP1</w:t>
      </w:r>
      <w:r>
        <w:tab/>
        <w:t>YES  NO</w:t>
      </w:r>
      <w:r>
        <w:tab/>
        <w:t>YES  NO</w:t>
      </w:r>
      <w:r>
        <w:tab/>
        <w:t>______________________</w:t>
      </w:r>
    </w:p>
    <w:p w14:paraId="17B5CDF5" w14:textId="77777777" w:rsidR="000C6D11" w:rsidRDefault="000C6D11" w:rsidP="000C6D11">
      <w:pPr>
        <w:pStyle w:val="ListParagraph"/>
        <w:numPr>
          <w:ilvl w:val="0"/>
          <w:numId w:val="27"/>
        </w:numPr>
        <w:tabs>
          <w:tab w:val="left" w:pos="3600"/>
          <w:tab w:val="left" w:pos="5040"/>
          <w:tab w:val="left" w:pos="6480"/>
        </w:tabs>
        <w:spacing w:after="200" w:line="360" w:lineRule="auto"/>
        <w:ind w:left="720"/>
      </w:pPr>
      <w:r>
        <w:t>DESKTOP2/LAPTOP2</w:t>
      </w:r>
      <w:r>
        <w:tab/>
        <w:t>YES  NO</w:t>
      </w:r>
      <w:r>
        <w:tab/>
        <w:t>YES  NO</w:t>
      </w:r>
      <w:r>
        <w:tab/>
        <w:t>______________________</w:t>
      </w:r>
    </w:p>
    <w:p w14:paraId="34AAEECB" w14:textId="77777777" w:rsidR="000C6D11" w:rsidRDefault="000C6D11" w:rsidP="000C6D11">
      <w:pPr>
        <w:pStyle w:val="ListParagraph"/>
        <w:numPr>
          <w:ilvl w:val="0"/>
          <w:numId w:val="27"/>
        </w:numPr>
        <w:tabs>
          <w:tab w:val="left" w:pos="3600"/>
          <w:tab w:val="left" w:pos="5040"/>
          <w:tab w:val="left" w:pos="6480"/>
        </w:tabs>
        <w:spacing w:after="200" w:line="360" w:lineRule="auto"/>
        <w:ind w:left="720"/>
      </w:pPr>
      <w:r>
        <w:t>SMARTPHONE</w:t>
      </w:r>
      <w:r>
        <w:tab/>
        <w:t>YES  NO</w:t>
      </w:r>
      <w:r>
        <w:tab/>
        <w:t>YES  NO</w:t>
      </w:r>
      <w:r>
        <w:tab/>
        <w:t>______________________</w:t>
      </w:r>
    </w:p>
    <w:p w14:paraId="1C97C3D4" w14:textId="77777777" w:rsidR="000C6D11" w:rsidRDefault="000C6D11" w:rsidP="000C6D11">
      <w:pPr>
        <w:pStyle w:val="ListParagraph"/>
        <w:numPr>
          <w:ilvl w:val="0"/>
          <w:numId w:val="27"/>
        </w:numPr>
        <w:tabs>
          <w:tab w:val="left" w:pos="3600"/>
          <w:tab w:val="left" w:pos="5040"/>
          <w:tab w:val="left" w:pos="6480"/>
        </w:tabs>
        <w:spacing w:after="200" w:line="360" w:lineRule="auto"/>
        <w:ind w:left="720"/>
      </w:pPr>
      <w:r>
        <w:t>OTHER: ___________</w:t>
      </w:r>
      <w:r>
        <w:tab/>
        <w:t>YES  NO</w:t>
      </w:r>
      <w:r>
        <w:tab/>
        <w:t>YES  NO</w:t>
      </w:r>
      <w:r>
        <w:tab/>
        <w:t>______________________</w:t>
      </w:r>
    </w:p>
    <w:p w14:paraId="05406CF1" w14:textId="77777777" w:rsidR="000C6D11" w:rsidRDefault="000C6D11" w:rsidP="00DE0765">
      <w:pPr>
        <w:spacing w:line="276" w:lineRule="auto"/>
      </w:pPr>
    </w:p>
    <w:p w14:paraId="13A013A0" w14:textId="77777777" w:rsidR="000C6D11" w:rsidRPr="00E11D4B" w:rsidRDefault="000C6D11" w:rsidP="00DE0765">
      <w:pPr>
        <w:tabs>
          <w:tab w:val="center" w:pos="4050"/>
          <w:tab w:val="center" w:pos="5490"/>
          <w:tab w:val="center" w:pos="7920"/>
        </w:tabs>
        <w:spacing w:after="120"/>
        <w:rPr>
          <w:u w:val="single"/>
        </w:rPr>
      </w:pPr>
      <w:r>
        <w:t>PARTICIPANT 3</w:t>
      </w:r>
      <w:r>
        <w:tab/>
      </w:r>
      <w:r w:rsidRPr="00E11D4B">
        <w:rPr>
          <w:sz w:val="20"/>
          <w:szCs w:val="20"/>
          <w:u w:val="single"/>
        </w:rPr>
        <w:t>HAS DEVICE</w:t>
      </w:r>
      <w:r w:rsidRPr="00E11D4B">
        <w:rPr>
          <w:sz w:val="20"/>
          <w:szCs w:val="20"/>
        </w:rPr>
        <w:tab/>
      </w:r>
      <w:r w:rsidRPr="00E11D4B">
        <w:rPr>
          <w:sz w:val="20"/>
          <w:szCs w:val="20"/>
          <w:u w:val="single"/>
        </w:rPr>
        <w:t>LINK SET</w:t>
      </w:r>
      <w:r>
        <w:rPr>
          <w:sz w:val="20"/>
          <w:szCs w:val="20"/>
        </w:rPr>
        <w:tab/>
      </w:r>
      <w:r>
        <w:rPr>
          <w:sz w:val="20"/>
          <w:szCs w:val="20"/>
          <w:u w:val="single"/>
        </w:rPr>
        <w:t>COMMENTS</w:t>
      </w:r>
    </w:p>
    <w:p w14:paraId="7F1D8BD5" w14:textId="77777777" w:rsidR="000C6D11" w:rsidRDefault="000C6D11" w:rsidP="000C6D11">
      <w:pPr>
        <w:pStyle w:val="ListParagraph"/>
        <w:numPr>
          <w:ilvl w:val="0"/>
          <w:numId w:val="28"/>
        </w:numPr>
        <w:tabs>
          <w:tab w:val="left" w:pos="3600"/>
          <w:tab w:val="left" w:pos="5040"/>
          <w:tab w:val="left" w:pos="6480"/>
        </w:tabs>
        <w:spacing w:after="200" w:line="360" w:lineRule="auto"/>
        <w:ind w:left="720"/>
      </w:pPr>
      <w:r>
        <w:t>DESKTOP1/LAPTOP1</w:t>
      </w:r>
      <w:r>
        <w:tab/>
        <w:t>YES  NO</w:t>
      </w:r>
      <w:r>
        <w:tab/>
        <w:t>YES  NO</w:t>
      </w:r>
      <w:r>
        <w:tab/>
        <w:t>______________________</w:t>
      </w:r>
    </w:p>
    <w:p w14:paraId="2B8A58C0" w14:textId="77777777" w:rsidR="000C6D11" w:rsidRDefault="000C6D11" w:rsidP="000C6D11">
      <w:pPr>
        <w:pStyle w:val="ListParagraph"/>
        <w:numPr>
          <w:ilvl w:val="0"/>
          <w:numId w:val="28"/>
        </w:numPr>
        <w:tabs>
          <w:tab w:val="left" w:pos="3600"/>
          <w:tab w:val="left" w:pos="5040"/>
          <w:tab w:val="left" w:pos="6480"/>
        </w:tabs>
        <w:spacing w:after="200" w:line="360" w:lineRule="auto"/>
        <w:ind w:left="720"/>
      </w:pPr>
      <w:r>
        <w:t>DESKTOP2/LAPTOP2</w:t>
      </w:r>
      <w:r>
        <w:tab/>
        <w:t>YES  NO</w:t>
      </w:r>
      <w:r>
        <w:tab/>
        <w:t>YES  NO</w:t>
      </w:r>
      <w:r>
        <w:tab/>
        <w:t>______________________</w:t>
      </w:r>
    </w:p>
    <w:p w14:paraId="757B86A7" w14:textId="77777777" w:rsidR="000C6D11" w:rsidRDefault="000C6D11" w:rsidP="000C6D11">
      <w:pPr>
        <w:pStyle w:val="ListParagraph"/>
        <w:numPr>
          <w:ilvl w:val="0"/>
          <w:numId w:val="28"/>
        </w:numPr>
        <w:tabs>
          <w:tab w:val="left" w:pos="3600"/>
          <w:tab w:val="left" w:pos="5040"/>
          <w:tab w:val="left" w:pos="6480"/>
        </w:tabs>
        <w:spacing w:after="200" w:line="360" w:lineRule="auto"/>
        <w:ind w:left="720"/>
      </w:pPr>
      <w:r>
        <w:t>SMARTPHONE</w:t>
      </w:r>
      <w:r>
        <w:tab/>
        <w:t>YES  NO</w:t>
      </w:r>
      <w:r>
        <w:tab/>
        <w:t>YES  NO</w:t>
      </w:r>
      <w:r>
        <w:tab/>
        <w:t>______________________</w:t>
      </w:r>
    </w:p>
    <w:p w14:paraId="1EE9AAC2" w14:textId="77777777" w:rsidR="000C6D11" w:rsidRDefault="000C6D11" w:rsidP="000C6D11">
      <w:pPr>
        <w:pStyle w:val="ListParagraph"/>
        <w:numPr>
          <w:ilvl w:val="0"/>
          <w:numId w:val="28"/>
        </w:numPr>
        <w:tabs>
          <w:tab w:val="left" w:pos="3600"/>
          <w:tab w:val="left" w:pos="5040"/>
          <w:tab w:val="left" w:pos="6480"/>
        </w:tabs>
        <w:spacing w:after="200" w:line="360" w:lineRule="auto"/>
        <w:ind w:left="720"/>
      </w:pPr>
      <w:r>
        <w:t>OTHER: ___________</w:t>
      </w:r>
      <w:r>
        <w:tab/>
        <w:t>YES  NO</w:t>
      </w:r>
      <w:r>
        <w:tab/>
        <w:t>YES  NO</w:t>
      </w:r>
      <w:r>
        <w:tab/>
        <w:t>______________________</w:t>
      </w:r>
    </w:p>
    <w:p w14:paraId="05489225" w14:textId="77777777" w:rsidR="000C6D11" w:rsidRDefault="000C6D11" w:rsidP="00DE0765">
      <w:pPr>
        <w:spacing w:line="276" w:lineRule="auto"/>
      </w:pPr>
    </w:p>
    <w:p w14:paraId="4C1B5BB9" w14:textId="77777777" w:rsidR="000C6D11" w:rsidRPr="00E11D4B" w:rsidRDefault="000C6D11" w:rsidP="00DE0765">
      <w:pPr>
        <w:tabs>
          <w:tab w:val="center" w:pos="4050"/>
          <w:tab w:val="center" w:pos="5490"/>
          <w:tab w:val="center" w:pos="7920"/>
        </w:tabs>
        <w:spacing w:after="120"/>
        <w:rPr>
          <w:u w:val="single"/>
        </w:rPr>
      </w:pPr>
      <w:r>
        <w:t>PARTICIPANT 4</w:t>
      </w:r>
      <w:r>
        <w:tab/>
      </w:r>
      <w:r w:rsidRPr="00E11D4B">
        <w:rPr>
          <w:sz w:val="20"/>
          <w:szCs w:val="20"/>
          <w:u w:val="single"/>
        </w:rPr>
        <w:t>HAS DEVICE</w:t>
      </w:r>
      <w:r w:rsidRPr="00E11D4B">
        <w:rPr>
          <w:sz w:val="20"/>
          <w:szCs w:val="20"/>
        </w:rPr>
        <w:tab/>
      </w:r>
      <w:r w:rsidRPr="00E11D4B">
        <w:rPr>
          <w:sz w:val="20"/>
          <w:szCs w:val="20"/>
          <w:u w:val="single"/>
        </w:rPr>
        <w:t>LINK SET</w:t>
      </w:r>
      <w:r>
        <w:rPr>
          <w:sz w:val="20"/>
          <w:szCs w:val="20"/>
        </w:rPr>
        <w:tab/>
      </w:r>
      <w:r>
        <w:rPr>
          <w:sz w:val="20"/>
          <w:szCs w:val="20"/>
          <w:u w:val="single"/>
        </w:rPr>
        <w:t>COMMENTS</w:t>
      </w:r>
    </w:p>
    <w:p w14:paraId="509AB095" w14:textId="77777777" w:rsidR="000C6D11" w:rsidRDefault="000C6D11" w:rsidP="000C6D11">
      <w:pPr>
        <w:pStyle w:val="ListParagraph"/>
        <w:numPr>
          <w:ilvl w:val="0"/>
          <w:numId w:val="36"/>
        </w:numPr>
        <w:tabs>
          <w:tab w:val="left" w:pos="3600"/>
          <w:tab w:val="left" w:pos="5040"/>
          <w:tab w:val="left" w:pos="6480"/>
        </w:tabs>
        <w:spacing w:after="200" w:line="360" w:lineRule="auto"/>
        <w:ind w:left="720"/>
      </w:pPr>
      <w:r>
        <w:lastRenderedPageBreak/>
        <w:t>DESKTOP1/LAPTOP1</w:t>
      </w:r>
      <w:r>
        <w:tab/>
        <w:t>YES  NO</w:t>
      </w:r>
      <w:r>
        <w:tab/>
        <w:t>YES  NO</w:t>
      </w:r>
      <w:r>
        <w:tab/>
        <w:t>______________________</w:t>
      </w:r>
    </w:p>
    <w:p w14:paraId="59751EF1" w14:textId="77777777" w:rsidR="000C6D11" w:rsidRDefault="000C6D11" w:rsidP="000C6D11">
      <w:pPr>
        <w:pStyle w:val="ListParagraph"/>
        <w:numPr>
          <w:ilvl w:val="0"/>
          <w:numId w:val="36"/>
        </w:numPr>
        <w:tabs>
          <w:tab w:val="left" w:pos="3600"/>
          <w:tab w:val="left" w:pos="5040"/>
          <w:tab w:val="left" w:pos="6480"/>
        </w:tabs>
        <w:spacing w:after="200" w:line="360" w:lineRule="auto"/>
        <w:ind w:left="720"/>
      </w:pPr>
      <w:r>
        <w:t>DESKTOP2/LAPTOP2</w:t>
      </w:r>
      <w:r>
        <w:tab/>
        <w:t>YES  NO</w:t>
      </w:r>
      <w:r>
        <w:tab/>
        <w:t>YES  NO</w:t>
      </w:r>
      <w:r>
        <w:tab/>
        <w:t>______________________</w:t>
      </w:r>
    </w:p>
    <w:p w14:paraId="7D30E315" w14:textId="77777777" w:rsidR="000C6D11" w:rsidRDefault="000C6D11" w:rsidP="000C6D11">
      <w:pPr>
        <w:pStyle w:val="ListParagraph"/>
        <w:numPr>
          <w:ilvl w:val="0"/>
          <w:numId w:val="36"/>
        </w:numPr>
        <w:tabs>
          <w:tab w:val="left" w:pos="3600"/>
          <w:tab w:val="left" w:pos="5040"/>
          <w:tab w:val="left" w:pos="6480"/>
        </w:tabs>
        <w:spacing w:after="200" w:line="360" w:lineRule="auto"/>
        <w:ind w:left="720"/>
      </w:pPr>
      <w:r>
        <w:t>SMARTPHONE</w:t>
      </w:r>
      <w:r>
        <w:tab/>
        <w:t>YES  NO</w:t>
      </w:r>
      <w:r>
        <w:tab/>
        <w:t>YES  NO</w:t>
      </w:r>
      <w:r>
        <w:tab/>
        <w:t>______________________</w:t>
      </w:r>
    </w:p>
    <w:p w14:paraId="57848D2C" w14:textId="77777777" w:rsidR="000C6D11" w:rsidRDefault="000C6D11" w:rsidP="000C6D11">
      <w:pPr>
        <w:pStyle w:val="ListParagraph"/>
        <w:numPr>
          <w:ilvl w:val="0"/>
          <w:numId w:val="36"/>
        </w:numPr>
        <w:tabs>
          <w:tab w:val="left" w:pos="3600"/>
          <w:tab w:val="left" w:pos="5040"/>
          <w:tab w:val="left" w:pos="6480"/>
        </w:tabs>
        <w:spacing w:after="200" w:line="360" w:lineRule="auto"/>
        <w:ind w:left="720"/>
      </w:pPr>
      <w:r>
        <w:t>OTHER: ___________</w:t>
      </w:r>
      <w:r>
        <w:tab/>
        <w:t>YES  NO</w:t>
      </w:r>
      <w:r>
        <w:tab/>
        <w:t>YES  NO</w:t>
      </w:r>
      <w:r>
        <w:tab/>
        <w:t>______________________</w:t>
      </w:r>
    </w:p>
    <w:p w14:paraId="1328A43C" w14:textId="77777777" w:rsidR="000C6D11" w:rsidRDefault="000C6D11" w:rsidP="00DE0765">
      <w:pPr>
        <w:spacing w:after="200" w:line="276" w:lineRule="auto"/>
      </w:pPr>
      <w:r>
        <w:t>PROVIDE ASSIGNED USERNAME AND TEMPORARY PASSWORDS TO RESPONDENT.</w:t>
      </w:r>
    </w:p>
    <w:p w14:paraId="19313DB5" w14:textId="77777777" w:rsidR="000C6D11" w:rsidRDefault="000C6D11" w:rsidP="00DE0765">
      <w:pPr>
        <w:pStyle w:val="Heading1"/>
        <w:sectPr w:rsidR="000C6D11" w:rsidSect="00DE0765">
          <w:pgSz w:w="12240" w:h="15840"/>
          <w:pgMar w:top="1008" w:right="1152" w:bottom="1008" w:left="1152" w:header="720" w:footer="720" w:gutter="0"/>
          <w:cols w:space="720"/>
          <w:docGrid w:linePitch="360"/>
        </w:sectPr>
      </w:pPr>
    </w:p>
    <w:p w14:paraId="11190D2B" w14:textId="77777777" w:rsidR="000C6D11" w:rsidRDefault="000C6D11" w:rsidP="00DE0765">
      <w:pPr>
        <w:pStyle w:val="Heading1"/>
      </w:pPr>
      <w:r>
        <w:lastRenderedPageBreak/>
        <w:t>User Guide: Placement Visit</w:t>
      </w:r>
    </w:p>
    <w:p w14:paraId="091AD7E2" w14:textId="77777777" w:rsidR="000C6D11" w:rsidRDefault="000C6D11" w:rsidP="00DE0765"/>
    <w:p w14:paraId="65D8A17C" w14:textId="77777777" w:rsidR="000C6D11" w:rsidRDefault="000C6D11" w:rsidP="00DE0765">
      <w:pPr>
        <w:spacing w:after="200" w:line="276" w:lineRule="auto"/>
      </w:pPr>
      <w:r>
        <w:t>REVIEW USER GUIDE WITH RESPONDENT.</w:t>
      </w:r>
    </w:p>
    <w:p w14:paraId="42B80E94" w14:textId="77777777" w:rsidR="000C6D11" w:rsidRDefault="000C6D11" w:rsidP="00DE0765">
      <w:pPr>
        <w:spacing w:after="200" w:line="276" w:lineRule="auto"/>
      </w:pPr>
      <w:r>
        <w:t>As a reminder we want you and other participants to enter all the items you purchase each day. Also note that we are interested in the individual items you purchase or expenses you have and not a total of everything purchased at a specific location or store. For each purchase you will do the following:</w:t>
      </w:r>
    </w:p>
    <w:p w14:paraId="2A141943" w14:textId="77777777" w:rsidR="000C6D11" w:rsidRDefault="000C6D11" w:rsidP="000C6D11">
      <w:pPr>
        <w:pStyle w:val="ListParagraph"/>
        <w:numPr>
          <w:ilvl w:val="0"/>
          <w:numId w:val="30"/>
        </w:numPr>
        <w:spacing w:after="200" w:line="276" w:lineRule="auto"/>
      </w:pPr>
      <w:r>
        <w:t>Enter individual items or expenses.</w:t>
      </w:r>
    </w:p>
    <w:p w14:paraId="6019DC7B" w14:textId="77777777" w:rsidR="000C6D11" w:rsidRDefault="000C6D11" w:rsidP="00DE0765">
      <w:pPr>
        <w:spacing w:after="200" w:line="276" w:lineRule="auto"/>
        <w:ind w:left="720"/>
      </w:pPr>
      <w:r>
        <w:t xml:space="preserve">For </w:t>
      </w:r>
      <w:r w:rsidRPr="00F4147B">
        <w:rPr>
          <w:b/>
        </w:rPr>
        <w:t>meals</w:t>
      </w:r>
      <w:r>
        <w:rPr>
          <w:b/>
        </w:rPr>
        <w:t>, snacks and drinks</w:t>
      </w:r>
      <w:r w:rsidRPr="00F4147B">
        <w:rPr>
          <w:b/>
        </w:rPr>
        <w:t xml:space="preserve"> away from home</w:t>
      </w:r>
      <w:r>
        <w:t>, such as lunch, you would enter the lunch meal as one expense and for the expense amount you would include any tax and tip.</w:t>
      </w:r>
    </w:p>
    <w:p w14:paraId="5B2C3CEA" w14:textId="77777777" w:rsidR="000C6D11" w:rsidRPr="00F4147B" w:rsidRDefault="000C6D11" w:rsidP="00DE0765">
      <w:pPr>
        <w:spacing w:after="200" w:line="276" w:lineRule="auto"/>
        <w:ind w:left="720"/>
      </w:pPr>
      <w:r>
        <w:t xml:space="preserve">For all other expenses, such as items from a grocery store, you would enter each item and the purchase price after any discounts of that item </w:t>
      </w:r>
      <w:r>
        <w:rPr>
          <w:u w:val="single"/>
        </w:rPr>
        <w:t>excluding</w:t>
      </w:r>
      <w:r>
        <w:t xml:space="preserve"> tax or any tip. For example, bananas, bread, cookies, etc…</w:t>
      </w:r>
    </w:p>
    <w:p w14:paraId="4B29BBDE" w14:textId="77777777" w:rsidR="000C6D11" w:rsidRDefault="000C6D11" w:rsidP="000C6D11">
      <w:pPr>
        <w:pStyle w:val="ListParagraph"/>
        <w:numPr>
          <w:ilvl w:val="0"/>
          <w:numId w:val="29"/>
        </w:numPr>
        <w:spacing w:after="200" w:line="276" w:lineRule="auto"/>
      </w:pPr>
      <w:r>
        <w:t>Select the date.</w:t>
      </w:r>
    </w:p>
    <w:p w14:paraId="1B190BD7" w14:textId="77777777" w:rsidR="000C6D11" w:rsidRDefault="000C6D11" w:rsidP="00DE0765">
      <w:pPr>
        <w:spacing w:after="200" w:line="276" w:lineRule="auto"/>
        <w:ind w:left="720"/>
      </w:pPr>
      <w:r>
        <w:t>If later during the reporting period you remember a purchase you made, but forgot to enter, you can still add it by selecting the appropriate date.</w:t>
      </w:r>
    </w:p>
    <w:p w14:paraId="2AE808EE" w14:textId="77777777" w:rsidR="000C6D11" w:rsidRDefault="000C6D11" w:rsidP="000C6D11">
      <w:pPr>
        <w:pStyle w:val="ListParagraph"/>
        <w:numPr>
          <w:ilvl w:val="0"/>
          <w:numId w:val="29"/>
        </w:numPr>
        <w:spacing w:after="200" w:line="276" w:lineRule="auto"/>
        <w:contextualSpacing w:val="0"/>
      </w:pPr>
      <w:r>
        <w:t>Select the category that fits the item.</w:t>
      </w:r>
    </w:p>
    <w:p w14:paraId="22AB536D" w14:textId="77777777" w:rsidR="000C6D11" w:rsidRDefault="000C6D11" w:rsidP="00DE0765">
      <w:pPr>
        <w:pStyle w:val="ListParagraph"/>
        <w:spacing w:after="200" w:line="276" w:lineRule="auto"/>
        <w:contextualSpacing w:val="0"/>
      </w:pPr>
      <w:r>
        <w:t>Select from the categories that best describe the item or expense.</w:t>
      </w:r>
    </w:p>
    <w:p w14:paraId="21AC4295" w14:textId="77777777" w:rsidR="000C6D11" w:rsidRDefault="000C6D11" w:rsidP="000C6D11">
      <w:pPr>
        <w:pStyle w:val="ListParagraph"/>
        <w:numPr>
          <w:ilvl w:val="0"/>
          <w:numId w:val="29"/>
        </w:numPr>
        <w:spacing w:after="200" w:line="276" w:lineRule="auto"/>
        <w:contextualSpacing w:val="0"/>
      </w:pPr>
      <w:r>
        <w:t>Describe the item or expense.</w:t>
      </w:r>
    </w:p>
    <w:p w14:paraId="68831AA1" w14:textId="77777777" w:rsidR="000C6D11" w:rsidRDefault="000C6D11" w:rsidP="00DE0765">
      <w:pPr>
        <w:pStyle w:val="ListParagraph"/>
        <w:spacing w:after="200" w:line="276" w:lineRule="auto"/>
        <w:contextualSpacing w:val="0"/>
      </w:pPr>
      <w:r>
        <w:t>Provide a brief description of the item or expense. For some purchases or expenses you may not have a receipt. For example, a taxi ride, or snacks from a vending machine. It is important that you enter these. Please provide a descriptive label. Avoid vague terms, such as groceries, food, meal, toy, stuff, etc…</w:t>
      </w:r>
    </w:p>
    <w:p w14:paraId="08A17DCA" w14:textId="77777777" w:rsidR="000C6D11" w:rsidRDefault="000C6D11" w:rsidP="000C6D11">
      <w:pPr>
        <w:pStyle w:val="ListParagraph"/>
        <w:numPr>
          <w:ilvl w:val="0"/>
          <w:numId w:val="29"/>
        </w:numPr>
        <w:spacing w:after="200" w:line="276" w:lineRule="auto"/>
        <w:contextualSpacing w:val="0"/>
      </w:pPr>
      <w:r>
        <w:t>Provide details for the expense.</w:t>
      </w:r>
    </w:p>
    <w:p w14:paraId="3663660E" w14:textId="77777777" w:rsidR="000C6D11" w:rsidRDefault="000C6D11" w:rsidP="00DE0765">
      <w:pPr>
        <w:pStyle w:val="ListParagraph"/>
        <w:spacing w:after="200" w:line="276" w:lineRule="auto"/>
        <w:contextualSpacing w:val="0"/>
      </w:pPr>
      <w:r>
        <w:t xml:space="preserve">This will vary for some expenses. For </w:t>
      </w:r>
      <w:r w:rsidRPr="001B14EC">
        <w:rPr>
          <w:b/>
        </w:rPr>
        <w:t>meals</w:t>
      </w:r>
      <w:r>
        <w:rPr>
          <w:b/>
        </w:rPr>
        <w:t>, snacks and drinks</w:t>
      </w:r>
      <w:r w:rsidRPr="001B14EC">
        <w:rPr>
          <w:b/>
        </w:rPr>
        <w:t xml:space="preserve"> away from home</w:t>
      </w:r>
      <w:r>
        <w:t xml:space="preserve"> we are interested in what type of meal it was (for example, breakfast, lunch, dinner, or snack) and </w:t>
      </w:r>
      <w:r>
        <w:lastRenderedPageBreak/>
        <w:t>whether any alcohol was included. For alcohol, report the type (beer, wine, other) and separately report the cost of the alcohol (however, remember to include the tax and tip in the total).</w:t>
      </w:r>
    </w:p>
    <w:p w14:paraId="1E4EFF5B" w14:textId="77777777" w:rsidR="000C6D11" w:rsidRDefault="000C6D11" w:rsidP="00DE0765">
      <w:pPr>
        <w:pStyle w:val="ListParagraph"/>
        <w:spacing w:after="200" w:line="276" w:lineRule="auto"/>
        <w:contextualSpacing w:val="0"/>
      </w:pPr>
      <w:r>
        <w:t xml:space="preserve">For </w:t>
      </w:r>
      <w:r w:rsidRPr="001B14EC">
        <w:rPr>
          <w:b/>
        </w:rPr>
        <w:t>food and drink</w:t>
      </w:r>
      <w:r>
        <w:rPr>
          <w:b/>
        </w:rPr>
        <w:t>s</w:t>
      </w:r>
      <w:r w:rsidRPr="001B14EC">
        <w:rPr>
          <w:b/>
        </w:rPr>
        <w:t xml:space="preserve"> for home consumption</w:t>
      </w:r>
      <w:r>
        <w:t xml:space="preserve"> we are interested in how the food was packaged.</w:t>
      </w:r>
    </w:p>
    <w:p w14:paraId="57A6F87C" w14:textId="77777777" w:rsidR="000C6D11" w:rsidRDefault="000C6D11" w:rsidP="00DE0765">
      <w:pPr>
        <w:pStyle w:val="ListParagraph"/>
        <w:spacing w:after="200" w:line="276" w:lineRule="auto"/>
        <w:contextualSpacing w:val="0"/>
      </w:pPr>
      <w:r>
        <w:t xml:space="preserve">For </w:t>
      </w:r>
      <w:r w:rsidRPr="001B14EC">
        <w:rPr>
          <w:b/>
        </w:rPr>
        <w:t>clothing, shoes, jewelry, and accessories</w:t>
      </w:r>
      <w:r>
        <w:t xml:space="preserve"> we are interested in how old the person is the item was purchased for.</w:t>
      </w:r>
    </w:p>
    <w:p w14:paraId="3B979041" w14:textId="77777777" w:rsidR="000C6D11" w:rsidRDefault="000C6D11" w:rsidP="00DE0765">
      <w:pPr>
        <w:pStyle w:val="ListParagraph"/>
        <w:spacing w:after="200" w:line="276" w:lineRule="auto"/>
        <w:contextualSpacing w:val="0"/>
      </w:pPr>
      <w:r>
        <w:t>For some of these and other expense types we are also interested in whether the purchase or expense was for someone outside of your household.</w:t>
      </w:r>
    </w:p>
    <w:p w14:paraId="4085D3F9" w14:textId="77777777" w:rsidR="000C6D11" w:rsidRPr="00AC2A10" w:rsidRDefault="000C6D11" w:rsidP="00DE0765">
      <w:pPr>
        <w:pStyle w:val="ListParagraph"/>
        <w:spacing w:after="200" w:line="276" w:lineRule="auto"/>
        <w:contextualSpacing w:val="0"/>
      </w:pPr>
      <w:r>
        <w:t xml:space="preserve">Finally, report the cost of the item. This is the cost after any discounts. For </w:t>
      </w:r>
      <w:r w:rsidRPr="00AC2A10">
        <w:rPr>
          <w:b/>
        </w:rPr>
        <w:t>meals, snacks and drinks away from home</w:t>
      </w:r>
      <w:r>
        <w:t xml:space="preserve"> this should </w:t>
      </w:r>
      <w:r>
        <w:rPr>
          <w:u w:val="single"/>
        </w:rPr>
        <w:t>also</w:t>
      </w:r>
      <w:r>
        <w:t xml:space="preserve"> include tax and tip – note all other category types exclude this.</w:t>
      </w:r>
    </w:p>
    <w:p w14:paraId="6921C06F" w14:textId="77777777" w:rsidR="000C6D11" w:rsidRDefault="000C6D11" w:rsidP="00DE0765">
      <w:pPr>
        <w:spacing w:after="200" w:line="276" w:lineRule="auto"/>
      </w:pPr>
    </w:p>
    <w:p w14:paraId="4EE05F61" w14:textId="77777777" w:rsidR="000C6D11" w:rsidRDefault="000C6D11" w:rsidP="00DE0765">
      <w:pPr>
        <w:spacing w:after="200" w:line="276" w:lineRule="auto"/>
      </w:pPr>
      <w:r>
        <w:t>You can enter any purchases or expenses at any time during the reporting period. As noted when we set up your access you can enter these on any device. You do not have to be at home to enter this information, but internet access is required.</w:t>
      </w:r>
    </w:p>
    <w:p w14:paraId="10B7EC26" w14:textId="77777777" w:rsidR="000C6D11" w:rsidRDefault="000C6D11" w:rsidP="00DE0765">
      <w:pPr>
        <w:spacing w:after="200" w:line="276" w:lineRule="auto"/>
      </w:pPr>
      <w:r>
        <w:t>ASK RESPONDENT IF ANY QUESTIONS – REVIEW AND ADDRESS</w:t>
      </w:r>
    </w:p>
    <w:p w14:paraId="7AEB3475" w14:textId="77777777" w:rsidR="000C6D11" w:rsidRDefault="000C6D11">
      <w:pPr>
        <w:spacing w:after="200" w:line="276" w:lineRule="auto"/>
      </w:pPr>
      <w:r>
        <w:br w:type="page"/>
      </w:r>
    </w:p>
    <w:p w14:paraId="2C4877B9" w14:textId="77777777" w:rsidR="000C6D11" w:rsidRDefault="000C6D11" w:rsidP="00DE0765">
      <w:pPr>
        <w:pStyle w:val="Heading1"/>
      </w:pPr>
      <w:r>
        <w:lastRenderedPageBreak/>
        <w:t>Online Experience and Closing: Placement Visit</w:t>
      </w:r>
    </w:p>
    <w:p w14:paraId="7325BA90" w14:textId="77777777" w:rsidR="000C6D11" w:rsidRDefault="000C6D11" w:rsidP="00DE0765"/>
    <w:p w14:paraId="097315A9" w14:textId="77777777" w:rsidR="000C6D11" w:rsidRDefault="000C6D11" w:rsidP="00DE0765">
      <w:pPr>
        <w:spacing w:after="200" w:line="276" w:lineRule="auto"/>
      </w:pPr>
      <w:r>
        <w:t>I have just a few questions before we finish.</w:t>
      </w:r>
    </w:p>
    <w:p w14:paraId="1F12A4E0" w14:textId="77777777" w:rsidR="000C6D11" w:rsidRDefault="000C6D11" w:rsidP="000C6D11">
      <w:pPr>
        <w:pStyle w:val="ListParagraph"/>
        <w:numPr>
          <w:ilvl w:val="0"/>
          <w:numId w:val="32"/>
        </w:numPr>
        <w:spacing w:after="200" w:line="276" w:lineRule="auto"/>
      </w:pPr>
      <w:r>
        <w:t>How comfortable are you with using computers (such as a desktop or laptop) to access and use the internet? Would you say…</w:t>
      </w:r>
    </w:p>
    <w:p w14:paraId="294BECDC" w14:textId="77777777" w:rsidR="000C6D11" w:rsidRDefault="000C6D11" w:rsidP="000C6D11">
      <w:pPr>
        <w:pStyle w:val="ListParagraph"/>
        <w:numPr>
          <w:ilvl w:val="0"/>
          <w:numId w:val="33"/>
        </w:numPr>
        <w:spacing w:after="200" w:line="276" w:lineRule="auto"/>
      </w:pPr>
      <w:r>
        <w:t>Very comfortable</w:t>
      </w:r>
    </w:p>
    <w:p w14:paraId="60CA7256" w14:textId="77777777" w:rsidR="000C6D11" w:rsidRDefault="000C6D11" w:rsidP="000C6D11">
      <w:pPr>
        <w:pStyle w:val="ListParagraph"/>
        <w:numPr>
          <w:ilvl w:val="0"/>
          <w:numId w:val="33"/>
        </w:numPr>
        <w:spacing w:after="200" w:line="276" w:lineRule="auto"/>
      </w:pPr>
      <w:r>
        <w:t>Somewhat comfortable</w:t>
      </w:r>
    </w:p>
    <w:p w14:paraId="519132D8" w14:textId="77777777" w:rsidR="000C6D11" w:rsidRDefault="000C6D11" w:rsidP="000C6D11">
      <w:pPr>
        <w:pStyle w:val="ListParagraph"/>
        <w:numPr>
          <w:ilvl w:val="0"/>
          <w:numId w:val="33"/>
        </w:numPr>
        <w:spacing w:after="200" w:line="276" w:lineRule="auto"/>
      </w:pPr>
      <w:r>
        <w:t>A little comfortable</w:t>
      </w:r>
    </w:p>
    <w:p w14:paraId="4A586DFF" w14:textId="77777777" w:rsidR="000C6D11" w:rsidRDefault="000C6D11" w:rsidP="000C6D11">
      <w:pPr>
        <w:pStyle w:val="ListParagraph"/>
        <w:numPr>
          <w:ilvl w:val="0"/>
          <w:numId w:val="33"/>
        </w:numPr>
        <w:spacing w:after="200" w:line="276" w:lineRule="auto"/>
      </w:pPr>
      <w:r>
        <w:t>Not at all comfortable</w:t>
      </w:r>
    </w:p>
    <w:p w14:paraId="3D80AE32" w14:textId="77777777" w:rsidR="000C6D11" w:rsidRDefault="000C6D11" w:rsidP="00DE0765">
      <w:pPr>
        <w:pStyle w:val="ListParagraph"/>
        <w:spacing w:after="200" w:line="276" w:lineRule="auto"/>
      </w:pPr>
    </w:p>
    <w:p w14:paraId="0CA796D9" w14:textId="77777777" w:rsidR="000C6D11" w:rsidRDefault="000C6D11" w:rsidP="000C6D11">
      <w:pPr>
        <w:pStyle w:val="ListParagraph"/>
        <w:numPr>
          <w:ilvl w:val="0"/>
          <w:numId w:val="32"/>
        </w:numPr>
        <w:spacing w:after="200" w:line="276" w:lineRule="auto"/>
      </w:pPr>
      <w:r>
        <w:t>How comfortable are you with using mobile devices (such as a smartphone or tablet) to access and use the internet? Would you say…</w:t>
      </w:r>
    </w:p>
    <w:p w14:paraId="1452BEC7" w14:textId="77777777" w:rsidR="000C6D11" w:rsidRDefault="000C6D11" w:rsidP="000C6D11">
      <w:pPr>
        <w:pStyle w:val="ListParagraph"/>
        <w:numPr>
          <w:ilvl w:val="0"/>
          <w:numId w:val="33"/>
        </w:numPr>
        <w:spacing w:after="200" w:line="276" w:lineRule="auto"/>
      </w:pPr>
      <w:r>
        <w:t>Very comfortable</w:t>
      </w:r>
    </w:p>
    <w:p w14:paraId="456D97C2" w14:textId="77777777" w:rsidR="000C6D11" w:rsidRDefault="000C6D11" w:rsidP="000C6D11">
      <w:pPr>
        <w:pStyle w:val="ListParagraph"/>
        <w:numPr>
          <w:ilvl w:val="0"/>
          <w:numId w:val="33"/>
        </w:numPr>
        <w:spacing w:after="200" w:line="276" w:lineRule="auto"/>
      </w:pPr>
      <w:r>
        <w:t>Somewhat comfortable</w:t>
      </w:r>
    </w:p>
    <w:p w14:paraId="1863C18D" w14:textId="77777777" w:rsidR="000C6D11" w:rsidRDefault="000C6D11" w:rsidP="000C6D11">
      <w:pPr>
        <w:pStyle w:val="ListParagraph"/>
        <w:numPr>
          <w:ilvl w:val="0"/>
          <w:numId w:val="33"/>
        </w:numPr>
        <w:spacing w:after="200" w:line="276" w:lineRule="auto"/>
      </w:pPr>
      <w:r>
        <w:t>A little comfortable</w:t>
      </w:r>
    </w:p>
    <w:p w14:paraId="4604EA0E" w14:textId="77777777" w:rsidR="000C6D11" w:rsidRDefault="000C6D11" w:rsidP="000C6D11">
      <w:pPr>
        <w:pStyle w:val="ListParagraph"/>
        <w:numPr>
          <w:ilvl w:val="0"/>
          <w:numId w:val="33"/>
        </w:numPr>
        <w:spacing w:after="200" w:line="276" w:lineRule="auto"/>
      </w:pPr>
      <w:r>
        <w:t>Not at all comfortable</w:t>
      </w:r>
    </w:p>
    <w:p w14:paraId="4593FEE4" w14:textId="77777777" w:rsidR="000C6D11" w:rsidRDefault="000C6D11" w:rsidP="00DE0765">
      <w:pPr>
        <w:pStyle w:val="ListParagraph"/>
        <w:spacing w:after="200" w:line="276" w:lineRule="auto"/>
      </w:pPr>
    </w:p>
    <w:p w14:paraId="59A64891" w14:textId="77777777" w:rsidR="000C6D11" w:rsidRDefault="000C6D11" w:rsidP="000C6D11">
      <w:pPr>
        <w:pStyle w:val="ListParagraph"/>
        <w:numPr>
          <w:ilvl w:val="0"/>
          <w:numId w:val="32"/>
        </w:numPr>
        <w:spacing w:after="200" w:line="276" w:lineRule="auto"/>
      </w:pPr>
      <w:r>
        <w:t>Have you made any online purchases in the past 30 days? For example, you bought something over the internet and had it delivered to your house or picked it up at a store. Some examples are Amazon.com, Target.com, and Wallmart.com.</w:t>
      </w:r>
    </w:p>
    <w:p w14:paraId="5B3AD76A" w14:textId="77777777" w:rsidR="000C6D11" w:rsidRDefault="000C6D11" w:rsidP="000C6D11">
      <w:pPr>
        <w:pStyle w:val="ListParagraph"/>
        <w:numPr>
          <w:ilvl w:val="0"/>
          <w:numId w:val="34"/>
        </w:numPr>
        <w:spacing w:after="200" w:line="276" w:lineRule="auto"/>
      </w:pPr>
      <w:r>
        <w:t>Yes</w:t>
      </w:r>
      <w:r>
        <w:tab/>
        <w:t>END</w:t>
      </w:r>
    </w:p>
    <w:p w14:paraId="7B66D732" w14:textId="77777777" w:rsidR="000C6D11" w:rsidRDefault="000C6D11" w:rsidP="000C6D11">
      <w:pPr>
        <w:pStyle w:val="ListParagraph"/>
        <w:numPr>
          <w:ilvl w:val="0"/>
          <w:numId w:val="34"/>
        </w:numPr>
        <w:spacing w:after="200" w:line="276" w:lineRule="auto"/>
      </w:pPr>
      <w:r>
        <w:t>No</w:t>
      </w:r>
      <w:r>
        <w:tab/>
        <w:t>GO TO 4</w:t>
      </w:r>
    </w:p>
    <w:p w14:paraId="335A8343" w14:textId="77777777" w:rsidR="000C6D11" w:rsidRDefault="000C6D11" w:rsidP="00DE0765">
      <w:pPr>
        <w:pStyle w:val="ListParagraph"/>
        <w:spacing w:after="200" w:line="276" w:lineRule="auto"/>
      </w:pPr>
    </w:p>
    <w:p w14:paraId="326A82F9" w14:textId="77777777" w:rsidR="000C6D11" w:rsidRDefault="000C6D11" w:rsidP="000C6D11">
      <w:pPr>
        <w:pStyle w:val="ListParagraph"/>
        <w:numPr>
          <w:ilvl w:val="0"/>
          <w:numId w:val="32"/>
        </w:numPr>
        <w:spacing w:after="200" w:line="276" w:lineRule="auto"/>
      </w:pPr>
      <w:r>
        <w:t>(IF NO) Have you ever made any online purchases?</w:t>
      </w:r>
    </w:p>
    <w:p w14:paraId="3B2F57EF" w14:textId="77777777" w:rsidR="000C6D11" w:rsidRDefault="000C6D11" w:rsidP="000C6D11">
      <w:pPr>
        <w:pStyle w:val="ListParagraph"/>
        <w:numPr>
          <w:ilvl w:val="0"/>
          <w:numId w:val="35"/>
        </w:numPr>
        <w:spacing w:after="200" w:line="276" w:lineRule="auto"/>
      </w:pPr>
      <w:r>
        <w:t>Yes</w:t>
      </w:r>
    </w:p>
    <w:p w14:paraId="224D3E9F" w14:textId="77777777" w:rsidR="000C6D11" w:rsidRDefault="000C6D11" w:rsidP="000C6D11">
      <w:pPr>
        <w:pStyle w:val="ListParagraph"/>
        <w:numPr>
          <w:ilvl w:val="0"/>
          <w:numId w:val="35"/>
        </w:numPr>
        <w:spacing w:after="200" w:line="276" w:lineRule="auto"/>
      </w:pPr>
      <w:r>
        <w:t>No</w:t>
      </w:r>
    </w:p>
    <w:p w14:paraId="08682897" w14:textId="77777777" w:rsidR="000C6D11" w:rsidRDefault="000C6D11" w:rsidP="00DE0765">
      <w:pPr>
        <w:spacing w:after="200" w:line="276" w:lineRule="auto"/>
      </w:pPr>
      <w:r>
        <w:t>THANK RESPONDENT AND END INTERVIEW.</w:t>
      </w:r>
    </w:p>
    <w:p w14:paraId="1EE9DFA1" w14:textId="77777777" w:rsidR="000C6D11" w:rsidRDefault="000C6D11" w:rsidP="00DE0765">
      <w:pPr>
        <w:spacing w:after="200" w:line="276" w:lineRule="auto"/>
      </w:pPr>
      <w:r>
        <w:t>PROVIDE $20 AND HAVE RESPONDENT SIGN RECEIPT.</w:t>
      </w:r>
    </w:p>
    <w:p w14:paraId="0D34F4DD" w14:textId="77777777" w:rsidR="000C6D11" w:rsidRDefault="000C6D11" w:rsidP="00DE0765">
      <w:pPr>
        <w:spacing w:after="200" w:line="276" w:lineRule="auto"/>
      </w:pPr>
      <w:r>
        <w:t>SET-UP APPOINTMENT FOR NEXT PICK-UP VISIT 8 TO 12 DAYS FROM TODAY’S DATE. ASK FOR OTHER PARTICIPANTS TO BE PRESENT AT THAT TIME IF POSSIBLE.</w:t>
      </w:r>
    </w:p>
    <w:p w14:paraId="43A27FCD" w14:textId="77777777" w:rsidR="000C6D11" w:rsidRDefault="000C6D11" w:rsidP="00DE0765">
      <w:pPr>
        <w:spacing w:after="200" w:line="276" w:lineRule="auto"/>
      </w:pPr>
      <w:r>
        <w:tab/>
        <w:t>DATE: ____/____/_________</w:t>
      </w:r>
    </w:p>
    <w:p w14:paraId="4C0DBA2E" w14:textId="77777777" w:rsidR="000C6D11" w:rsidRDefault="000C6D11" w:rsidP="00DE0765">
      <w:pPr>
        <w:spacing w:after="200" w:line="276" w:lineRule="auto"/>
      </w:pPr>
      <w:r>
        <w:lastRenderedPageBreak/>
        <w:tab/>
        <w:t>TIME: ____ : ____  AM  PM</w:t>
      </w:r>
    </w:p>
    <w:p w14:paraId="36D8E975" w14:textId="3C4F33FF" w:rsidR="000C6D11" w:rsidRDefault="000C6D11">
      <w:r>
        <w:br w:type="page"/>
      </w:r>
    </w:p>
    <w:p w14:paraId="465A4CF4" w14:textId="47B51FAC" w:rsidR="000C6D11" w:rsidRDefault="008366CA" w:rsidP="000C6D11">
      <w:r>
        <w:lastRenderedPageBreak/>
        <w:t>Attachment 7</w:t>
      </w:r>
      <w:r w:rsidR="000C6D11">
        <w:t xml:space="preserve"> – Protocol for Diary Pickup</w:t>
      </w:r>
      <w:r w:rsidR="00955042">
        <w:t xml:space="preserve"> and Debriefing</w:t>
      </w:r>
    </w:p>
    <w:p w14:paraId="0ED93A9C" w14:textId="77777777" w:rsidR="000C6D11" w:rsidRDefault="000C6D11" w:rsidP="00DE0765">
      <w:pPr>
        <w:pStyle w:val="Heading1"/>
      </w:pPr>
      <w:r>
        <w:t>Introduction: Pick-up Visit</w:t>
      </w:r>
    </w:p>
    <w:p w14:paraId="3EAA198F" w14:textId="77777777" w:rsidR="000C6D11" w:rsidRDefault="000C6D11" w:rsidP="00DE0765"/>
    <w:p w14:paraId="1EA36735" w14:textId="77777777" w:rsidR="000C6D11" w:rsidRDefault="000C6D11" w:rsidP="00DE0765">
      <w:r w:rsidRPr="00944E2A">
        <w:t xml:space="preserve">Thank you </w:t>
      </w:r>
      <w:r>
        <w:t xml:space="preserve">again </w:t>
      </w:r>
      <w:r w:rsidRPr="00944E2A">
        <w:t xml:space="preserve">for </w:t>
      </w:r>
      <w:r>
        <w:t>taking part in this study</w:t>
      </w:r>
      <w:r w:rsidRPr="00944E2A">
        <w:t xml:space="preserve">. </w:t>
      </w:r>
      <w:r>
        <w:t>I want to talk to you now about your experience completing the online diary.</w:t>
      </w:r>
    </w:p>
    <w:p w14:paraId="7DBB1113" w14:textId="77777777" w:rsidR="000C6D11" w:rsidRPr="00944E2A" w:rsidRDefault="000C6D11" w:rsidP="00DE0765"/>
    <w:p w14:paraId="0C8B0848" w14:textId="77777777" w:rsidR="000C6D11" w:rsidRDefault="000C6D11" w:rsidP="00DE0765">
      <w:r>
        <w:t>Today I’ll review some of the things you entered and about your experience with the online system. I’ll also ask about things that worked well and things that did not work well for you.</w:t>
      </w:r>
    </w:p>
    <w:p w14:paraId="4CC967BB" w14:textId="77777777" w:rsidR="000C6D11" w:rsidRDefault="000C6D11" w:rsidP="00DE0765"/>
    <w:p w14:paraId="659D45E6" w14:textId="77777777" w:rsidR="000C6D11" w:rsidRDefault="000C6D11" w:rsidP="00DE0765">
      <w:r>
        <w:t>As I noted in our first visit, this is a new process and we are trying to figure out what works and what doesn’t.</w:t>
      </w:r>
      <w:r w:rsidRPr="00FA34A1">
        <w:t xml:space="preserve"> </w:t>
      </w:r>
      <w:r>
        <w:t>Your feedback will help us design a better system for people to use in the future</w:t>
      </w:r>
      <w:r w:rsidRPr="00944E2A">
        <w:t>.</w:t>
      </w:r>
    </w:p>
    <w:p w14:paraId="5D8F8802" w14:textId="77777777" w:rsidR="000C6D11" w:rsidRDefault="000C6D11" w:rsidP="00DE0765"/>
    <w:p w14:paraId="66618D71" w14:textId="77777777" w:rsidR="000C6D11" w:rsidRDefault="000C6D11" w:rsidP="00DE0765">
      <w:r>
        <w:t>I also want to remind you</w:t>
      </w:r>
      <w:r w:rsidRPr="00944E2A">
        <w:t xml:space="preserve"> that everything we cover in </w:t>
      </w:r>
      <w:r>
        <w:t>our discussions and everything that you have recorded in the online diary</w:t>
      </w:r>
      <w:r w:rsidRPr="00944E2A">
        <w:t xml:space="preserve"> will be kept private - only the few people actually working on the project will have access to the </w:t>
      </w:r>
      <w:r>
        <w:t>information you share with us. Participation is also voluntary, you may quit at any time. At the end of today’s visit, I’ll give you another $20 as a token of our appreciation just for completing this interview.</w:t>
      </w:r>
    </w:p>
    <w:p w14:paraId="477C044A" w14:textId="77777777" w:rsidR="000C6D11" w:rsidRDefault="000C6D11" w:rsidP="00DE0765"/>
    <w:p w14:paraId="7BBD555C" w14:textId="77777777" w:rsidR="000C6D11" w:rsidRDefault="000C6D11" w:rsidP="00DE0765">
      <w:r>
        <w:t>[IF ANY OTHER HOUSEHOLD MEMBERS PARTICIPATED] I also have $10 for the other household members who tracked their purchases and expenses in the online system.</w:t>
      </w:r>
    </w:p>
    <w:p w14:paraId="29809964" w14:textId="77777777" w:rsidR="000C6D11" w:rsidRPr="00944E2A" w:rsidRDefault="000C6D11" w:rsidP="00DE0765"/>
    <w:p w14:paraId="45896B9E" w14:textId="77777777" w:rsidR="000C6D11" w:rsidRDefault="000C6D11" w:rsidP="00DE0765">
      <w:r w:rsidRPr="00794935">
        <w:t>If it’s OK with you, I would like to audio record our conversation, just so that I can review it later when we’re analyzing all the interview data.</w:t>
      </w:r>
      <w:r>
        <w:t xml:space="preserve"> </w:t>
      </w:r>
    </w:p>
    <w:p w14:paraId="43F26184" w14:textId="77777777" w:rsidR="000C6D11" w:rsidRPr="00944E2A" w:rsidRDefault="000C6D11" w:rsidP="00DE0765"/>
    <w:p w14:paraId="4493EBFB" w14:textId="77777777" w:rsidR="000C6D11" w:rsidRDefault="000C6D11" w:rsidP="00DE0765">
      <w:r>
        <w:t>[CONSENT OBTAINED IN FIRST VISIT – HAVE FORM PRESENT IF NEEDED AND REVIEW AS NECESSARY]</w:t>
      </w:r>
    </w:p>
    <w:p w14:paraId="79D0CCA7" w14:textId="77777777" w:rsidR="000C6D11" w:rsidRDefault="000C6D11" w:rsidP="00DE0765"/>
    <w:p w14:paraId="5A482604" w14:textId="77777777" w:rsidR="000C6D11" w:rsidRDefault="000C6D11" w:rsidP="00DE0765">
      <w:r>
        <w:t>BEGIN INTERVIEW:</w:t>
      </w:r>
    </w:p>
    <w:p w14:paraId="1CE75154" w14:textId="77777777" w:rsidR="000C6D11" w:rsidRDefault="000C6D11">
      <w:pPr>
        <w:spacing w:after="200" w:line="276" w:lineRule="auto"/>
      </w:pPr>
      <w:r>
        <w:br w:type="page"/>
      </w:r>
    </w:p>
    <w:p w14:paraId="7127D03D" w14:textId="77777777" w:rsidR="000C6D11" w:rsidRDefault="000C6D11" w:rsidP="00DE0765">
      <w:pPr>
        <w:pStyle w:val="Heading1"/>
      </w:pPr>
      <w:r>
        <w:lastRenderedPageBreak/>
        <w:t>Diary Review: Pick-up Visit</w:t>
      </w:r>
    </w:p>
    <w:p w14:paraId="1F6CB45D" w14:textId="77777777" w:rsidR="000C6D11" w:rsidRDefault="000C6D11" w:rsidP="00DE0765"/>
    <w:p w14:paraId="28502589" w14:textId="77777777" w:rsidR="000C6D11" w:rsidRDefault="000C6D11" w:rsidP="00DE0765">
      <w:pPr>
        <w:spacing w:after="200" w:line="276" w:lineRule="auto"/>
      </w:pPr>
      <w:r>
        <w:t>GENERAL FEEDBACK</w:t>
      </w:r>
    </w:p>
    <w:p w14:paraId="25BCB2C4" w14:textId="77777777" w:rsidR="000C6D11" w:rsidRDefault="000C6D11" w:rsidP="000C6D11">
      <w:pPr>
        <w:pStyle w:val="ListParagraph"/>
        <w:numPr>
          <w:ilvl w:val="0"/>
          <w:numId w:val="41"/>
        </w:numPr>
        <w:spacing w:after="200" w:line="276" w:lineRule="auto"/>
      </w:pPr>
      <w:r>
        <w:t>What is your overall impression after using the online diary?</w:t>
      </w:r>
    </w:p>
    <w:p w14:paraId="5322D34E" w14:textId="77777777" w:rsidR="000C6D11" w:rsidRDefault="000C6D11" w:rsidP="00DE0765">
      <w:pPr>
        <w:spacing w:after="200" w:line="276" w:lineRule="auto"/>
        <w:ind w:left="720"/>
      </w:pPr>
      <w:r>
        <w:t>[IF NEEDED] I’m interested in anything you liked about it as well as what you did not like about it. Also include any problems or things that may have frustrated you.</w:t>
      </w:r>
    </w:p>
    <w:p w14:paraId="7A1149D3" w14:textId="77777777" w:rsidR="000C6D11" w:rsidRDefault="000C6D11" w:rsidP="00DE0765">
      <w:pPr>
        <w:pStyle w:val="ListParagraph"/>
        <w:tabs>
          <w:tab w:val="left" w:leader="underscore" w:pos="9360"/>
        </w:tabs>
        <w:spacing w:after="200" w:line="360" w:lineRule="auto"/>
      </w:pPr>
      <w:r>
        <w:tab/>
      </w:r>
    </w:p>
    <w:p w14:paraId="044A127A" w14:textId="77777777" w:rsidR="000C6D11" w:rsidRDefault="000C6D11" w:rsidP="00DE0765">
      <w:pPr>
        <w:pStyle w:val="ListParagraph"/>
        <w:tabs>
          <w:tab w:val="left" w:leader="underscore" w:pos="9360"/>
        </w:tabs>
        <w:spacing w:after="200" w:line="360" w:lineRule="auto"/>
      </w:pPr>
      <w:r>
        <w:tab/>
      </w:r>
    </w:p>
    <w:p w14:paraId="28B37850" w14:textId="77777777" w:rsidR="000C6D11" w:rsidRDefault="000C6D11" w:rsidP="00DE0765">
      <w:pPr>
        <w:pStyle w:val="ListParagraph"/>
        <w:tabs>
          <w:tab w:val="left" w:leader="underscore" w:pos="9360"/>
        </w:tabs>
        <w:spacing w:after="200" w:line="360" w:lineRule="auto"/>
      </w:pPr>
      <w:r>
        <w:tab/>
      </w:r>
    </w:p>
    <w:p w14:paraId="081B4C10" w14:textId="77777777" w:rsidR="000C6D11" w:rsidRDefault="000C6D11" w:rsidP="00DE0765">
      <w:pPr>
        <w:spacing w:after="200" w:line="276" w:lineRule="auto"/>
      </w:pPr>
    </w:p>
    <w:p w14:paraId="1A41C1BB" w14:textId="77777777" w:rsidR="000C6D11" w:rsidRDefault="000C6D11" w:rsidP="00DE0765">
      <w:pPr>
        <w:spacing w:after="200" w:line="276" w:lineRule="auto"/>
      </w:pPr>
      <w:r>
        <w:t>REVIEW DIARY ENTRIES</w:t>
      </w:r>
    </w:p>
    <w:p w14:paraId="67B1D416" w14:textId="77777777" w:rsidR="000C6D11" w:rsidRDefault="000C6D11" w:rsidP="00DE0765">
      <w:pPr>
        <w:spacing w:after="200" w:line="276" w:lineRule="auto"/>
        <w:ind w:left="360"/>
      </w:pPr>
      <w:r>
        <w:t>PROBE ON ANY OF THE FOLLOWING:</w:t>
      </w:r>
    </w:p>
    <w:p w14:paraId="2C222FD4" w14:textId="77777777" w:rsidR="000C6D11" w:rsidRDefault="000C6D11" w:rsidP="000C6D11">
      <w:pPr>
        <w:pStyle w:val="ListParagraph"/>
        <w:numPr>
          <w:ilvl w:val="0"/>
          <w:numId w:val="37"/>
        </w:numPr>
        <w:spacing w:after="200" w:line="276" w:lineRule="auto"/>
        <w:ind w:left="720" w:hanging="360"/>
      </w:pPr>
      <w:r>
        <w:t>DAYS WITH NO ENTRIES</w:t>
      </w:r>
    </w:p>
    <w:p w14:paraId="369197B5" w14:textId="77777777" w:rsidR="000C6D11" w:rsidRDefault="000C6D11" w:rsidP="000C6D11">
      <w:pPr>
        <w:pStyle w:val="ListParagraph"/>
        <w:numPr>
          <w:ilvl w:val="1"/>
          <w:numId w:val="37"/>
        </w:numPr>
        <w:spacing w:after="200" w:line="276" w:lineRule="auto"/>
      </w:pPr>
      <w:r>
        <w:t>On Day |__| [DATE] you did not report any purchases or expenses, is that correct? Think about even small purchases, like candy or soda from a vending machine, or purchases where you may not have gotten a receipt, like gas or anything else.</w:t>
      </w:r>
    </w:p>
    <w:p w14:paraId="0A75BD5E" w14:textId="77777777" w:rsidR="000C6D11" w:rsidRDefault="000C6D11" w:rsidP="00DE0765">
      <w:pPr>
        <w:pStyle w:val="ListParagraph"/>
        <w:spacing w:after="200" w:line="276" w:lineRule="auto"/>
        <w:ind w:left="1440"/>
      </w:pPr>
    </w:p>
    <w:p w14:paraId="61EE84FB" w14:textId="77777777" w:rsidR="000C6D11" w:rsidRDefault="000C6D11" w:rsidP="000C6D11">
      <w:pPr>
        <w:pStyle w:val="ListParagraph"/>
        <w:numPr>
          <w:ilvl w:val="0"/>
          <w:numId w:val="37"/>
        </w:numPr>
        <w:spacing w:after="200" w:line="276" w:lineRule="auto"/>
        <w:ind w:left="720" w:hanging="360"/>
      </w:pPr>
      <w:r>
        <w:t>VAGUE DESCRIPTIONS (E.G., GROCERIES, FOOD, TOY, SHOP, MISC)</w:t>
      </w:r>
    </w:p>
    <w:p w14:paraId="1670761D" w14:textId="77777777" w:rsidR="000C6D11" w:rsidRDefault="000C6D11" w:rsidP="000C6D11">
      <w:pPr>
        <w:pStyle w:val="ListParagraph"/>
        <w:numPr>
          <w:ilvl w:val="1"/>
          <w:numId w:val="37"/>
        </w:numPr>
        <w:spacing w:after="200" w:line="276" w:lineRule="auto"/>
      </w:pPr>
      <w:r>
        <w:t>For this purchase [CATEGORY] you described it as [DESCRIPTION], can you tell me more about this purchase?</w:t>
      </w:r>
    </w:p>
    <w:p w14:paraId="737003B5" w14:textId="77777777" w:rsidR="000C6D11" w:rsidRDefault="000C6D11" w:rsidP="000C6D11">
      <w:pPr>
        <w:pStyle w:val="ListParagraph"/>
        <w:numPr>
          <w:ilvl w:val="2"/>
          <w:numId w:val="37"/>
        </w:numPr>
        <w:spacing w:after="200" w:line="276" w:lineRule="auto"/>
      </w:pPr>
      <w:r>
        <w:t>DETERMINE IF ENTRY INCLUDES MORE THAN ONE ITEM</w:t>
      </w:r>
    </w:p>
    <w:p w14:paraId="2B4B3A68" w14:textId="77777777" w:rsidR="000C6D11" w:rsidRDefault="000C6D11" w:rsidP="000C6D11">
      <w:pPr>
        <w:pStyle w:val="ListParagraph"/>
        <w:numPr>
          <w:ilvl w:val="2"/>
          <w:numId w:val="37"/>
        </w:numPr>
        <w:spacing w:after="200" w:line="276" w:lineRule="auto"/>
      </w:pPr>
      <w:r>
        <w:t>ASK RESPONDENT IF THEY USE THE ‘i’ FOR GUIDANCE</w:t>
      </w:r>
    </w:p>
    <w:p w14:paraId="000C60CE" w14:textId="77777777" w:rsidR="000C6D11" w:rsidRDefault="000C6D11" w:rsidP="00DE0765">
      <w:pPr>
        <w:pStyle w:val="ListParagraph"/>
        <w:spacing w:after="200" w:line="276" w:lineRule="auto"/>
        <w:ind w:left="2160"/>
      </w:pPr>
    </w:p>
    <w:p w14:paraId="75EA7B13" w14:textId="77777777" w:rsidR="000C6D11" w:rsidRDefault="000C6D11" w:rsidP="000C6D11">
      <w:pPr>
        <w:pStyle w:val="ListParagraph"/>
        <w:numPr>
          <w:ilvl w:val="0"/>
          <w:numId w:val="37"/>
        </w:numPr>
        <w:spacing w:after="200" w:line="276" w:lineRule="auto"/>
        <w:ind w:left="720" w:hanging="360"/>
      </w:pPr>
      <w:r>
        <w:t>EXCLUDED OR FORGOTTEN EXPENSES</w:t>
      </w:r>
    </w:p>
    <w:p w14:paraId="3F80899B" w14:textId="77777777" w:rsidR="000C6D11" w:rsidRDefault="000C6D11" w:rsidP="000C6D11">
      <w:pPr>
        <w:pStyle w:val="ListParagraph"/>
        <w:numPr>
          <w:ilvl w:val="1"/>
          <w:numId w:val="37"/>
        </w:numPr>
        <w:spacing w:after="200" w:line="276" w:lineRule="auto"/>
      </w:pPr>
      <w:r>
        <w:t>Are there any purchases or expenses that you did not include? These could be purchases or expenses that you did not think belonged or you had trouble entering.</w:t>
      </w:r>
    </w:p>
    <w:p w14:paraId="412BD09B" w14:textId="77777777" w:rsidR="000C6D11" w:rsidRPr="00AB5401" w:rsidRDefault="000C6D11" w:rsidP="000C6D11">
      <w:pPr>
        <w:pStyle w:val="ListParagraph"/>
        <w:numPr>
          <w:ilvl w:val="1"/>
          <w:numId w:val="37"/>
        </w:numPr>
        <w:spacing w:after="200" w:line="276" w:lineRule="auto"/>
      </w:pPr>
      <w:r>
        <w:t xml:space="preserve">Can you think of any other expenses that may have been forgotten or overlooked? These could be small purchases that you may </w:t>
      </w:r>
      <w:r w:rsidRPr="00B6201E">
        <w:rPr>
          <w:u w:val="single"/>
        </w:rPr>
        <w:t>not</w:t>
      </w:r>
      <w:r>
        <w:t xml:space="preserve"> have gotten a receipt for, or automatic charges. For example, highway tolls, or online subscriptions. It could also be purchases as gifts for someone outside your household. For example, candy, wine, etc. </w:t>
      </w:r>
    </w:p>
    <w:p w14:paraId="48EEA738" w14:textId="77777777" w:rsidR="000C6D11" w:rsidRDefault="000C6D11" w:rsidP="00DE0765">
      <w:pPr>
        <w:pStyle w:val="ListParagraph"/>
        <w:spacing w:after="200" w:line="276" w:lineRule="auto"/>
        <w:ind w:left="1080"/>
      </w:pPr>
    </w:p>
    <w:p w14:paraId="0691F22E" w14:textId="77777777" w:rsidR="000C6D11" w:rsidRDefault="000C6D11">
      <w:pPr>
        <w:spacing w:after="200" w:line="276" w:lineRule="auto"/>
      </w:pPr>
      <w:r>
        <w:br w:type="page"/>
      </w:r>
    </w:p>
    <w:p w14:paraId="2804723B" w14:textId="77777777" w:rsidR="000C6D11" w:rsidRDefault="000C6D11">
      <w:pPr>
        <w:spacing w:after="200" w:line="276" w:lineRule="auto"/>
      </w:pPr>
      <w:r>
        <w:lastRenderedPageBreak/>
        <w:t>USING THE ONLINE DIARY</w:t>
      </w:r>
    </w:p>
    <w:p w14:paraId="4D9EF8A8" w14:textId="77777777" w:rsidR="000C6D11" w:rsidRDefault="000C6D11" w:rsidP="000C6D11">
      <w:pPr>
        <w:pStyle w:val="ListParagraph"/>
        <w:numPr>
          <w:ilvl w:val="0"/>
          <w:numId w:val="38"/>
        </w:numPr>
        <w:spacing w:after="200" w:line="276" w:lineRule="auto"/>
        <w:ind w:left="720" w:hanging="360"/>
      </w:pPr>
      <w:r>
        <w:t>DESKTOP/LAPTOP</w:t>
      </w:r>
    </w:p>
    <w:p w14:paraId="66B619D9" w14:textId="77777777" w:rsidR="000C6D11" w:rsidRDefault="000C6D11" w:rsidP="000C6D11">
      <w:pPr>
        <w:pStyle w:val="ListParagraph"/>
        <w:numPr>
          <w:ilvl w:val="1"/>
          <w:numId w:val="38"/>
        </w:numPr>
        <w:spacing w:after="200" w:line="276" w:lineRule="auto"/>
      </w:pPr>
      <w:r>
        <w:t>You entered a total of |___| expenses using a desktop or laptop computer. Overall, how easy or difficult was it for you to do this?</w:t>
      </w:r>
    </w:p>
    <w:p w14:paraId="730A8B58" w14:textId="77777777" w:rsidR="000C6D11" w:rsidRDefault="000C6D11" w:rsidP="000C6D11">
      <w:pPr>
        <w:pStyle w:val="ListParagraph"/>
        <w:numPr>
          <w:ilvl w:val="2"/>
          <w:numId w:val="38"/>
        </w:numPr>
        <w:spacing w:after="200" w:line="276" w:lineRule="auto"/>
      </w:pPr>
      <w:r>
        <w:t>Very difficult</w:t>
      </w:r>
    </w:p>
    <w:p w14:paraId="7690B649" w14:textId="77777777" w:rsidR="000C6D11" w:rsidRDefault="000C6D11" w:rsidP="000C6D11">
      <w:pPr>
        <w:pStyle w:val="ListParagraph"/>
        <w:numPr>
          <w:ilvl w:val="2"/>
          <w:numId w:val="38"/>
        </w:numPr>
        <w:spacing w:after="200" w:line="276" w:lineRule="auto"/>
      </w:pPr>
      <w:r>
        <w:t>Difficult</w:t>
      </w:r>
    </w:p>
    <w:p w14:paraId="28AE1086" w14:textId="77777777" w:rsidR="000C6D11" w:rsidRDefault="000C6D11" w:rsidP="000C6D11">
      <w:pPr>
        <w:pStyle w:val="ListParagraph"/>
        <w:numPr>
          <w:ilvl w:val="2"/>
          <w:numId w:val="38"/>
        </w:numPr>
        <w:spacing w:after="200" w:line="276" w:lineRule="auto"/>
      </w:pPr>
      <w:r>
        <w:t>Neither</w:t>
      </w:r>
    </w:p>
    <w:p w14:paraId="38BC9DDA" w14:textId="77777777" w:rsidR="000C6D11" w:rsidRDefault="000C6D11" w:rsidP="000C6D11">
      <w:pPr>
        <w:pStyle w:val="ListParagraph"/>
        <w:numPr>
          <w:ilvl w:val="2"/>
          <w:numId w:val="38"/>
        </w:numPr>
        <w:spacing w:after="200" w:line="276" w:lineRule="auto"/>
      </w:pPr>
      <w:r>
        <w:t>Easy</w:t>
      </w:r>
    </w:p>
    <w:p w14:paraId="37007E60" w14:textId="77777777" w:rsidR="000C6D11" w:rsidRDefault="000C6D11" w:rsidP="000C6D11">
      <w:pPr>
        <w:pStyle w:val="ListParagraph"/>
        <w:numPr>
          <w:ilvl w:val="2"/>
          <w:numId w:val="38"/>
        </w:numPr>
        <w:spacing w:after="200" w:line="276" w:lineRule="auto"/>
      </w:pPr>
      <w:r>
        <w:t>Very easy</w:t>
      </w:r>
    </w:p>
    <w:p w14:paraId="28FCFBF9" w14:textId="77777777" w:rsidR="000C6D11" w:rsidRDefault="000C6D11" w:rsidP="00DE0765">
      <w:pPr>
        <w:pStyle w:val="ListParagraph"/>
        <w:spacing w:after="200" w:line="276" w:lineRule="auto"/>
        <w:ind w:left="2160"/>
      </w:pPr>
    </w:p>
    <w:p w14:paraId="0C5B43CC" w14:textId="77777777" w:rsidR="000C6D11" w:rsidRDefault="000C6D11" w:rsidP="000C6D11">
      <w:pPr>
        <w:pStyle w:val="ListParagraph"/>
        <w:numPr>
          <w:ilvl w:val="1"/>
          <w:numId w:val="38"/>
        </w:numPr>
        <w:spacing w:after="200" w:line="276" w:lineRule="auto"/>
      </w:pPr>
      <w:r>
        <w:t>What was [EASY/DIFFICULT] about the online diary?</w:t>
      </w:r>
    </w:p>
    <w:p w14:paraId="24448F66" w14:textId="77777777" w:rsidR="000C6D11" w:rsidRDefault="000C6D11" w:rsidP="00DE0765">
      <w:pPr>
        <w:pStyle w:val="ListParagraph"/>
        <w:tabs>
          <w:tab w:val="left" w:leader="underscore" w:pos="9360"/>
        </w:tabs>
        <w:spacing w:after="200" w:line="360" w:lineRule="auto"/>
        <w:ind w:left="1440"/>
      </w:pPr>
      <w:r>
        <w:tab/>
      </w:r>
    </w:p>
    <w:p w14:paraId="753E0EEC" w14:textId="77777777" w:rsidR="000C6D11" w:rsidRDefault="000C6D11" w:rsidP="00DE0765">
      <w:pPr>
        <w:pStyle w:val="ListParagraph"/>
        <w:tabs>
          <w:tab w:val="left" w:leader="underscore" w:pos="9360"/>
        </w:tabs>
        <w:spacing w:after="200" w:line="360" w:lineRule="auto"/>
        <w:ind w:left="1440"/>
      </w:pPr>
      <w:r>
        <w:tab/>
      </w:r>
    </w:p>
    <w:p w14:paraId="68CF6FE3" w14:textId="77777777" w:rsidR="000C6D11" w:rsidRDefault="000C6D11" w:rsidP="00DE0765">
      <w:pPr>
        <w:pStyle w:val="ListParagraph"/>
        <w:tabs>
          <w:tab w:val="left" w:leader="underscore" w:pos="9360"/>
        </w:tabs>
        <w:spacing w:after="200" w:line="360" w:lineRule="auto"/>
        <w:ind w:left="1440"/>
      </w:pPr>
      <w:r>
        <w:tab/>
      </w:r>
    </w:p>
    <w:p w14:paraId="790456EA" w14:textId="77777777" w:rsidR="000C6D11" w:rsidRDefault="000C6D11" w:rsidP="00DE0765">
      <w:pPr>
        <w:pStyle w:val="ListParagraph"/>
        <w:spacing w:after="200" w:line="276" w:lineRule="auto"/>
        <w:ind w:left="1440"/>
      </w:pPr>
    </w:p>
    <w:p w14:paraId="36874E16" w14:textId="77777777" w:rsidR="000C6D11" w:rsidRDefault="000C6D11" w:rsidP="000C6D11">
      <w:pPr>
        <w:pStyle w:val="ListParagraph"/>
        <w:numPr>
          <w:ilvl w:val="0"/>
          <w:numId w:val="38"/>
        </w:numPr>
        <w:spacing w:after="200" w:line="276" w:lineRule="auto"/>
        <w:ind w:left="720" w:hanging="360"/>
      </w:pPr>
      <w:r>
        <w:t>MOBILE DEVICE</w:t>
      </w:r>
    </w:p>
    <w:p w14:paraId="7FCB7E3A" w14:textId="77777777" w:rsidR="000C6D11" w:rsidRDefault="000C6D11" w:rsidP="000C6D11">
      <w:pPr>
        <w:pStyle w:val="ListParagraph"/>
        <w:numPr>
          <w:ilvl w:val="1"/>
          <w:numId w:val="38"/>
        </w:numPr>
        <w:spacing w:after="200" w:line="276" w:lineRule="auto"/>
      </w:pPr>
      <w:r>
        <w:t>You entered a total of |___| expenses using [LIST DEVICES DETECTED]. Overall, how easy or difficult was it for you to do this?</w:t>
      </w:r>
    </w:p>
    <w:p w14:paraId="3CB667EA" w14:textId="77777777" w:rsidR="000C6D11" w:rsidRDefault="000C6D11" w:rsidP="000C6D11">
      <w:pPr>
        <w:pStyle w:val="ListParagraph"/>
        <w:numPr>
          <w:ilvl w:val="2"/>
          <w:numId w:val="38"/>
        </w:numPr>
        <w:spacing w:after="200" w:line="276" w:lineRule="auto"/>
      </w:pPr>
      <w:r>
        <w:t>Very difficult</w:t>
      </w:r>
    </w:p>
    <w:p w14:paraId="3CBD44C4" w14:textId="77777777" w:rsidR="000C6D11" w:rsidRDefault="000C6D11" w:rsidP="000C6D11">
      <w:pPr>
        <w:pStyle w:val="ListParagraph"/>
        <w:numPr>
          <w:ilvl w:val="2"/>
          <w:numId w:val="38"/>
        </w:numPr>
        <w:spacing w:after="200" w:line="276" w:lineRule="auto"/>
      </w:pPr>
      <w:r>
        <w:t>Difficult</w:t>
      </w:r>
    </w:p>
    <w:p w14:paraId="4403D4FE" w14:textId="77777777" w:rsidR="000C6D11" w:rsidRDefault="000C6D11" w:rsidP="000C6D11">
      <w:pPr>
        <w:pStyle w:val="ListParagraph"/>
        <w:numPr>
          <w:ilvl w:val="2"/>
          <w:numId w:val="38"/>
        </w:numPr>
        <w:spacing w:after="200" w:line="276" w:lineRule="auto"/>
      </w:pPr>
      <w:r>
        <w:t>Neither</w:t>
      </w:r>
    </w:p>
    <w:p w14:paraId="620EDA2E" w14:textId="77777777" w:rsidR="000C6D11" w:rsidRDefault="000C6D11" w:rsidP="000C6D11">
      <w:pPr>
        <w:pStyle w:val="ListParagraph"/>
        <w:numPr>
          <w:ilvl w:val="2"/>
          <w:numId w:val="38"/>
        </w:numPr>
        <w:spacing w:after="200" w:line="276" w:lineRule="auto"/>
      </w:pPr>
      <w:r>
        <w:t>Easy</w:t>
      </w:r>
    </w:p>
    <w:p w14:paraId="6ED5029B" w14:textId="77777777" w:rsidR="000C6D11" w:rsidRDefault="000C6D11" w:rsidP="000C6D11">
      <w:pPr>
        <w:pStyle w:val="ListParagraph"/>
        <w:numPr>
          <w:ilvl w:val="2"/>
          <w:numId w:val="38"/>
        </w:numPr>
        <w:spacing w:after="200" w:line="276" w:lineRule="auto"/>
      </w:pPr>
      <w:r>
        <w:t>Very easy</w:t>
      </w:r>
    </w:p>
    <w:p w14:paraId="7CD1E3B9" w14:textId="77777777" w:rsidR="000C6D11" w:rsidRDefault="000C6D11" w:rsidP="00DE0765">
      <w:pPr>
        <w:pStyle w:val="ListParagraph"/>
        <w:spacing w:after="200" w:line="276" w:lineRule="auto"/>
        <w:ind w:left="2160"/>
      </w:pPr>
    </w:p>
    <w:p w14:paraId="1B1A344F" w14:textId="77777777" w:rsidR="000C6D11" w:rsidRDefault="000C6D11" w:rsidP="000C6D11">
      <w:pPr>
        <w:pStyle w:val="ListParagraph"/>
        <w:numPr>
          <w:ilvl w:val="1"/>
          <w:numId w:val="38"/>
        </w:numPr>
        <w:spacing w:after="200" w:line="276" w:lineRule="auto"/>
      </w:pPr>
      <w:r>
        <w:t>What was [EASY/DIFFICULT] about the online diary when using these devices?</w:t>
      </w:r>
    </w:p>
    <w:p w14:paraId="5755772A" w14:textId="77777777" w:rsidR="000C6D11" w:rsidRDefault="000C6D11" w:rsidP="00DE0765">
      <w:pPr>
        <w:pStyle w:val="ListParagraph"/>
        <w:tabs>
          <w:tab w:val="left" w:leader="underscore" w:pos="9360"/>
        </w:tabs>
        <w:spacing w:after="200" w:line="360" w:lineRule="auto"/>
        <w:ind w:left="1440"/>
      </w:pPr>
      <w:r>
        <w:tab/>
      </w:r>
    </w:p>
    <w:p w14:paraId="04C97681" w14:textId="77777777" w:rsidR="000C6D11" w:rsidRDefault="000C6D11" w:rsidP="00DE0765">
      <w:pPr>
        <w:pStyle w:val="ListParagraph"/>
        <w:tabs>
          <w:tab w:val="left" w:leader="underscore" w:pos="9360"/>
        </w:tabs>
        <w:spacing w:after="200" w:line="360" w:lineRule="auto"/>
        <w:ind w:left="1440"/>
      </w:pPr>
      <w:r>
        <w:tab/>
      </w:r>
    </w:p>
    <w:p w14:paraId="3FD3EA16" w14:textId="77777777" w:rsidR="000C6D11" w:rsidRDefault="000C6D11" w:rsidP="00DE0765">
      <w:pPr>
        <w:pStyle w:val="ListParagraph"/>
        <w:tabs>
          <w:tab w:val="left" w:leader="underscore" w:pos="9360"/>
        </w:tabs>
        <w:spacing w:after="200" w:line="360" w:lineRule="auto"/>
        <w:ind w:left="1440"/>
      </w:pPr>
      <w:r>
        <w:tab/>
      </w:r>
    </w:p>
    <w:p w14:paraId="3FC822D0" w14:textId="77777777" w:rsidR="000C6D11" w:rsidRDefault="000C6D11" w:rsidP="00DE0765">
      <w:pPr>
        <w:pStyle w:val="ListParagraph"/>
        <w:spacing w:after="200" w:line="276" w:lineRule="auto"/>
        <w:ind w:left="1440"/>
      </w:pPr>
    </w:p>
    <w:p w14:paraId="7BEC50B6" w14:textId="77777777" w:rsidR="000C6D11" w:rsidRDefault="000C6D11">
      <w:pPr>
        <w:spacing w:after="200" w:line="276" w:lineRule="auto"/>
      </w:pPr>
      <w:r>
        <w:br w:type="page"/>
      </w:r>
    </w:p>
    <w:p w14:paraId="33E15D70" w14:textId="77777777" w:rsidR="000C6D11" w:rsidRDefault="000C6D11" w:rsidP="000C6D11">
      <w:pPr>
        <w:pStyle w:val="ListParagraph"/>
        <w:numPr>
          <w:ilvl w:val="0"/>
          <w:numId w:val="38"/>
        </w:numPr>
        <w:spacing w:after="200" w:line="276" w:lineRule="auto"/>
        <w:ind w:left="720" w:hanging="360"/>
      </w:pPr>
      <w:r>
        <w:lastRenderedPageBreak/>
        <w:t>IF AT LEAST ONE ENTRY BY MOBILE DEVICE</w:t>
      </w:r>
    </w:p>
    <w:p w14:paraId="67CA6D53" w14:textId="77777777" w:rsidR="000C6D11" w:rsidRDefault="000C6D11" w:rsidP="000C6D11">
      <w:pPr>
        <w:pStyle w:val="ListParagraph"/>
        <w:numPr>
          <w:ilvl w:val="1"/>
          <w:numId w:val="38"/>
        </w:numPr>
        <w:spacing w:after="200" w:line="276" w:lineRule="auto"/>
      </w:pPr>
      <w:r>
        <w:t>Did you ever enter any purchases or expenses while away from home? For example, while out shopping, at a restaurant, or for any other reason.</w:t>
      </w:r>
    </w:p>
    <w:p w14:paraId="5BD0E89C" w14:textId="77777777" w:rsidR="000C6D11" w:rsidRDefault="000C6D11" w:rsidP="000C6D11">
      <w:pPr>
        <w:pStyle w:val="ListParagraph"/>
        <w:numPr>
          <w:ilvl w:val="2"/>
          <w:numId w:val="38"/>
        </w:numPr>
        <w:spacing w:after="200" w:line="276" w:lineRule="auto"/>
      </w:pPr>
      <w:r>
        <w:t>Yes</w:t>
      </w:r>
    </w:p>
    <w:p w14:paraId="7878923E" w14:textId="77777777" w:rsidR="000C6D11" w:rsidRDefault="000C6D11" w:rsidP="000C6D11">
      <w:pPr>
        <w:pStyle w:val="ListParagraph"/>
        <w:numPr>
          <w:ilvl w:val="2"/>
          <w:numId w:val="38"/>
        </w:numPr>
        <w:spacing w:after="200" w:line="276" w:lineRule="auto"/>
      </w:pPr>
      <w:r>
        <w:t>No</w:t>
      </w:r>
    </w:p>
    <w:p w14:paraId="448F521A" w14:textId="77777777" w:rsidR="000C6D11" w:rsidRDefault="000C6D11" w:rsidP="00DE0765">
      <w:pPr>
        <w:pStyle w:val="ListParagraph"/>
        <w:spacing w:after="200" w:line="276" w:lineRule="auto"/>
        <w:ind w:left="1440"/>
      </w:pPr>
    </w:p>
    <w:p w14:paraId="494D99C5" w14:textId="77777777" w:rsidR="000C6D11" w:rsidRDefault="000C6D11" w:rsidP="000C6D11">
      <w:pPr>
        <w:pStyle w:val="ListParagraph"/>
        <w:numPr>
          <w:ilvl w:val="1"/>
          <w:numId w:val="38"/>
        </w:numPr>
        <w:spacing w:after="200" w:line="276" w:lineRule="auto"/>
      </w:pPr>
      <w:r>
        <w:t>[IF YES] PROBE FOR DETAILS ON HOW WELL IT WORKED AND WHAT PURCHASES OR EXPENSES THEY ENTERED. (FOR EXAMPLE ENTERING A LUNCH MEAL)</w:t>
      </w:r>
    </w:p>
    <w:p w14:paraId="4110EABD" w14:textId="77777777" w:rsidR="000C6D11" w:rsidRDefault="000C6D11" w:rsidP="00DE0765">
      <w:pPr>
        <w:pStyle w:val="ListParagraph"/>
        <w:tabs>
          <w:tab w:val="left" w:leader="underscore" w:pos="9360"/>
        </w:tabs>
        <w:spacing w:after="200" w:line="360" w:lineRule="auto"/>
        <w:ind w:left="1440"/>
      </w:pPr>
      <w:r>
        <w:tab/>
      </w:r>
    </w:p>
    <w:p w14:paraId="410A3C23" w14:textId="77777777" w:rsidR="000C6D11" w:rsidRDefault="000C6D11" w:rsidP="00DE0765">
      <w:pPr>
        <w:pStyle w:val="ListParagraph"/>
        <w:tabs>
          <w:tab w:val="left" w:leader="underscore" w:pos="9360"/>
        </w:tabs>
        <w:spacing w:after="200" w:line="360" w:lineRule="auto"/>
        <w:ind w:left="1440"/>
      </w:pPr>
      <w:r>
        <w:tab/>
      </w:r>
    </w:p>
    <w:p w14:paraId="40B1DEA3" w14:textId="77777777" w:rsidR="000C6D11" w:rsidRDefault="000C6D11" w:rsidP="00DE0765">
      <w:pPr>
        <w:pStyle w:val="ListParagraph"/>
        <w:tabs>
          <w:tab w:val="left" w:leader="underscore" w:pos="9360"/>
        </w:tabs>
        <w:spacing w:after="200" w:line="360" w:lineRule="auto"/>
        <w:ind w:left="1440"/>
      </w:pPr>
      <w:r>
        <w:tab/>
      </w:r>
    </w:p>
    <w:p w14:paraId="02B6D77B" w14:textId="77777777" w:rsidR="000C6D11" w:rsidRDefault="000C6D11" w:rsidP="00DE0765">
      <w:pPr>
        <w:pStyle w:val="ListParagraph"/>
        <w:spacing w:after="200" w:line="276" w:lineRule="auto"/>
        <w:ind w:left="1440"/>
      </w:pPr>
    </w:p>
    <w:p w14:paraId="3B752901" w14:textId="77777777" w:rsidR="000C6D11" w:rsidRDefault="000C6D11" w:rsidP="000C6D11">
      <w:pPr>
        <w:pStyle w:val="ListParagraph"/>
        <w:numPr>
          <w:ilvl w:val="0"/>
          <w:numId w:val="40"/>
        </w:numPr>
        <w:spacing w:after="200" w:line="276" w:lineRule="auto"/>
      </w:pPr>
      <w:r>
        <w:t>[IF NO] PROBE FOR DETAILS: E.G. DIFFICULTY, FORGOT PASSWORD, TOOK TOO LONG TO LOAD, DIDN’T WANT TO USE UP DATA, ETC…]</w:t>
      </w:r>
    </w:p>
    <w:p w14:paraId="18B2E25C" w14:textId="77777777" w:rsidR="000C6D11" w:rsidRDefault="000C6D11" w:rsidP="00DE0765">
      <w:pPr>
        <w:pStyle w:val="ListParagraph"/>
        <w:tabs>
          <w:tab w:val="left" w:leader="underscore" w:pos="9360"/>
        </w:tabs>
        <w:spacing w:after="200" w:line="360" w:lineRule="auto"/>
        <w:ind w:left="1440"/>
      </w:pPr>
      <w:r>
        <w:tab/>
      </w:r>
    </w:p>
    <w:p w14:paraId="21A2A97B" w14:textId="77777777" w:rsidR="000C6D11" w:rsidRDefault="000C6D11" w:rsidP="00DE0765">
      <w:pPr>
        <w:pStyle w:val="ListParagraph"/>
        <w:tabs>
          <w:tab w:val="left" w:leader="underscore" w:pos="9360"/>
        </w:tabs>
        <w:spacing w:after="200" w:line="360" w:lineRule="auto"/>
        <w:ind w:left="1440"/>
      </w:pPr>
      <w:r>
        <w:tab/>
      </w:r>
    </w:p>
    <w:p w14:paraId="784CA727" w14:textId="77777777" w:rsidR="000C6D11" w:rsidRDefault="000C6D11" w:rsidP="00DE0765">
      <w:pPr>
        <w:pStyle w:val="ListParagraph"/>
        <w:tabs>
          <w:tab w:val="left" w:leader="underscore" w:pos="9360"/>
        </w:tabs>
        <w:spacing w:after="200" w:line="360" w:lineRule="auto"/>
        <w:ind w:left="1440"/>
      </w:pPr>
      <w:r>
        <w:tab/>
      </w:r>
    </w:p>
    <w:p w14:paraId="2FB56A58" w14:textId="77777777" w:rsidR="000C6D11" w:rsidRDefault="000C6D11" w:rsidP="00DE0765">
      <w:pPr>
        <w:pStyle w:val="ListParagraph"/>
        <w:spacing w:after="200" w:line="276" w:lineRule="auto"/>
        <w:ind w:left="1440"/>
      </w:pPr>
    </w:p>
    <w:p w14:paraId="5DBD9074" w14:textId="77777777" w:rsidR="000C6D11" w:rsidRDefault="000C6D11">
      <w:pPr>
        <w:spacing w:after="200" w:line="276" w:lineRule="auto"/>
      </w:pPr>
      <w:r>
        <w:br w:type="page"/>
      </w:r>
    </w:p>
    <w:p w14:paraId="4C5B8DDA" w14:textId="77777777" w:rsidR="000C6D11" w:rsidRDefault="000C6D11" w:rsidP="000C6D11">
      <w:pPr>
        <w:pStyle w:val="ListParagraph"/>
        <w:numPr>
          <w:ilvl w:val="0"/>
          <w:numId w:val="39"/>
        </w:numPr>
        <w:spacing w:after="200" w:line="276" w:lineRule="auto"/>
        <w:ind w:left="720" w:hanging="360"/>
      </w:pPr>
      <w:r>
        <w:lastRenderedPageBreak/>
        <w:t>IF USED BOTH</w:t>
      </w:r>
    </w:p>
    <w:p w14:paraId="6F5DCA9F" w14:textId="77777777" w:rsidR="000C6D11" w:rsidRDefault="000C6D11" w:rsidP="000C6D11">
      <w:pPr>
        <w:pStyle w:val="ListParagraph"/>
        <w:numPr>
          <w:ilvl w:val="1"/>
          <w:numId w:val="39"/>
        </w:numPr>
        <w:spacing w:after="200" w:line="276" w:lineRule="auto"/>
      </w:pPr>
      <w:r>
        <w:t>You entered expenses using a desktop or laptop computer and using a mobile device. Which one did you prefer?</w:t>
      </w:r>
    </w:p>
    <w:p w14:paraId="7C331B36" w14:textId="77777777" w:rsidR="000C6D11" w:rsidRDefault="000C6D11" w:rsidP="000C6D11">
      <w:pPr>
        <w:pStyle w:val="ListParagraph"/>
        <w:numPr>
          <w:ilvl w:val="2"/>
          <w:numId w:val="39"/>
        </w:numPr>
        <w:spacing w:after="200" w:line="276" w:lineRule="auto"/>
      </w:pPr>
      <w:r>
        <w:t>Desktop/laptop</w:t>
      </w:r>
    </w:p>
    <w:p w14:paraId="4FA7E4B9" w14:textId="77777777" w:rsidR="000C6D11" w:rsidRDefault="000C6D11" w:rsidP="000C6D11">
      <w:pPr>
        <w:pStyle w:val="ListParagraph"/>
        <w:numPr>
          <w:ilvl w:val="2"/>
          <w:numId w:val="39"/>
        </w:numPr>
        <w:spacing w:after="200" w:line="276" w:lineRule="auto"/>
      </w:pPr>
      <w:r>
        <w:t>Mobile device (smartphone/tablet)</w:t>
      </w:r>
    </w:p>
    <w:p w14:paraId="76FE5BA7" w14:textId="77777777" w:rsidR="000C6D11" w:rsidRDefault="000C6D11" w:rsidP="000C6D11">
      <w:pPr>
        <w:pStyle w:val="ListParagraph"/>
        <w:numPr>
          <w:ilvl w:val="2"/>
          <w:numId w:val="39"/>
        </w:numPr>
        <w:spacing w:after="200" w:line="276" w:lineRule="auto"/>
      </w:pPr>
      <w:r>
        <w:t>I have no preference</w:t>
      </w:r>
    </w:p>
    <w:p w14:paraId="170F1CB1" w14:textId="77777777" w:rsidR="000C6D11" w:rsidRDefault="000C6D11" w:rsidP="00DE0765">
      <w:pPr>
        <w:pStyle w:val="ListParagraph"/>
        <w:spacing w:after="200" w:line="276" w:lineRule="auto"/>
        <w:ind w:left="2160"/>
      </w:pPr>
    </w:p>
    <w:p w14:paraId="39CC7211" w14:textId="77777777" w:rsidR="000C6D11" w:rsidRDefault="000C6D11" w:rsidP="000C6D11">
      <w:pPr>
        <w:pStyle w:val="ListParagraph"/>
        <w:numPr>
          <w:ilvl w:val="1"/>
          <w:numId w:val="39"/>
        </w:numPr>
        <w:spacing w:after="200" w:line="276" w:lineRule="auto"/>
      </w:pPr>
      <w:r>
        <w:t>[IF INDICATED A PREFERENCE] Which did you feel was easier to use when entering your expenses?</w:t>
      </w:r>
    </w:p>
    <w:p w14:paraId="7340BFC1" w14:textId="77777777" w:rsidR="000C6D11" w:rsidRDefault="000C6D11" w:rsidP="000C6D11">
      <w:pPr>
        <w:pStyle w:val="ListParagraph"/>
        <w:numPr>
          <w:ilvl w:val="2"/>
          <w:numId w:val="39"/>
        </w:numPr>
        <w:spacing w:after="200" w:line="276" w:lineRule="auto"/>
      </w:pPr>
      <w:r>
        <w:t>Desktop/laptop</w:t>
      </w:r>
    </w:p>
    <w:p w14:paraId="16093731" w14:textId="77777777" w:rsidR="000C6D11" w:rsidRDefault="000C6D11" w:rsidP="000C6D11">
      <w:pPr>
        <w:pStyle w:val="ListParagraph"/>
        <w:numPr>
          <w:ilvl w:val="2"/>
          <w:numId w:val="39"/>
        </w:numPr>
        <w:spacing w:after="200" w:line="276" w:lineRule="auto"/>
      </w:pPr>
      <w:r>
        <w:t>Mobile device (smartphone/tablet)</w:t>
      </w:r>
    </w:p>
    <w:p w14:paraId="7A9711D0" w14:textId="77777777" w:rsidR="000C6D11" w:rsidRDefault="000C6D11" w:rsidP="00DE0765">
      <w:pPr>
        <w:pStyle w:val="ListParagraph"/>
        <w:spacing w:after="200" w:line="276" w:lineRule="auto"/>
        <w:ind w:left="1440"/>
      </w:pPr>
    </w:p>
    <w:p w14:paraId="10934F8D" w14:textId="77777777" w:rsidR="000C6D11" w:rsidRDefault="000C6D11" w:rsidP="000C6D11">
      <w:pPr>
        <w:pStyle w:val="ListParagraph"/>
        <w:numPr>
          <w:ilvl w:val="1"/>
          <w:numId w:val="39"/>
        </w:numPr>
        <w:spacing w:after="200" w:line="276" w:lineRule="auto"/>
      </w:pPr>
      <w:r>
        <w:t>Can you tell me more about that? For example, what made one easier, or another more difficult?</w:t>
      </w:r>
    </w:p>
    <w:p w14:paraId="7E5F98C7" w14:textId="77777777" w:rsidR="000C6D11" w:rsidRDefault="000C6D11" w:rsidP="00DE0765">
      <w:pPr>
        <w:pStyle w:val="ListParagraph"/>
        <w:tabs>
          <w:tab w:val="left" w:leader="underscore" w:pos="9360"/>
        </w:tabs>
        <w:spacing w:after="200" w:line="360" w:lineRule="auto"/>
        <w:ind w:left="1440"/>
      </w:pPr>
      <w:r>
        <w:tab/>
      </w:r>
    </w:p>
    <w:p w14:paraId="34751237" w14:textId="77777777" w:rsidR="000C6D11" w:rsidRDefault="000C6D11" w:rsidP="00DE0765">
      <w:pPr>
        <w:pStyle w:val="ListParagraph"/>
        <w:tabs>
          <w:tab w:val="left" w:leader="underscore" w:pos="9360"/>
        </w:tabs>
        <w:spacing w:after="200" w:line="360" w:lineRule="auto"/>
        <w:ind w:left="1440"/>
      </w:pPr>
      <w:r>
        <w:tab/>
      </w:r>
    </w:p>
    <w:p w14:paraId="0A488EA4" w14:textId="77777777" w:rsidR="000C6D11" w:rsidRDefault="000C6D11" w:rsidP="00DE0765">
      <w:pPr>
        <w:pStyle w:val="ListParagraph"/>
        <w:tabs>
          <w:tab w:val="left" w:leader="underscore" w:pos="9360"/>
        </w:tabs>
        <w:spacing w:after="200" w:line="360" w:lineRule="auto"/>
        <w:ind w:left="1440"/>
      </w:pPr>
      <w:r>
        <w:tab/>
      </w:r>
    </w:p>
    <w:p w14:paraId="1C94E812" w14:textId="77777777" w:rsidR="000C6D11" w:rsidRDefault="000C6D11" w:rsidP="00DE0765">
      <w:pPr>
        <w:pStyle w:val="ListParagraph"/>
        <w:spacing w:after="200" w:line="276" w:lineRule="auto"/>
        <w:ind w:left="1440"/>
      </w:pPr>
    </w:p>
    <w:p w14:paraId="1797C0C0" w14:textId="77777777" w:rsidR="000C6D11" w:rsidRDefault="000C6D11" w:rsidP="000C6D11">
      <w:pPr>
        <w:pStyle w:val="ListParagraph"/>
        <w:numPr>
          <w:ilvl w:val="0"/>
          <w:numId w:val="38"/>
        </w:numPr>
        <w:spacing w:after="200" w:line="276" w:lineRule="auto"/>
        <w:ind w:left="720" w:hanging="360"/>
      </w:pPr>
      <w:r>
        <w:t>IF NEVER USED MOBILE DEVICE FOR ENTRY AND HAS DEVICE</w:t>
      </w:r>
    </w:p>
    <w:p w14:paraId="33CA40CB" w14:textId="77777777" w:rsidR="000C6D11" w:rsidRDefault="000C6D11" w:rsidP="000C6D11">
      <w:pPr>
        <w:pStyle w:val="ListParagraph"/>
        <w:numPr>
          <w:ilvl w:val="1"/>
          <w:numId w:val="38"/>
        </w:numPr>
        <w:spacing w:after="200" w:line="276" w:lineRule="auto"/>
      </w:pPr>
      <w:r>
        <w:t>Expense entries could be made using a mobile device, for example your smartphone. You did not enter any expenses using your smartphone or other mobile device. Can you tell me why?</w:t>
      </w:r>
    </w:p>
    <w:p w14:paraId="71248AAD" w14:textId="77777777" w:rsidR="000C6D11" w:rsidRDefault="000C6D11" w:rsidP="00DE0765">
      <w:pPr>
        <w:pStyle w:val="ListParagraph"/>
        <w:spacing w:after="200" w:line="276" w:lineRule="auto"/>
        <w:ind w:left="1440"/>
      </w:pPr>
      <w:r>
        <w:t>[PROBE FOR DETAILS: E.G. DIFFICULTY, TOOK TOO LONG TO LOAD, DIDN’T WANT TO USE UP DATA, ETC…]</w:t>
      </w:r>
    </w:p>
    <w:p w14:paraId="21E9145F" w14:textId="77777777" w:rsidR="000C6D11" w:rsidRDefault="000C6D11" w:rsidP="00DE0765">
      <w:pPr>
        <w:pStyle w:val="ListParagraph"/>
        <w:tabs>
          <w:tab w:val="left" w:leader="underscore" w:pos="9360"/>
        </w:tabs>
        <w:spacing w:after="200" w:line="360" w:lineRule="auto"/>
        <w:ind w:left="1440"/>
      </w:pPr>
      <w:r>
        <w:tab/>
      </w:r>
    </w:p>
    <w:p w14:paraId="05BF4E5E" w14:textId="77777777" w:rsidR="000C6D11" w:rsidRDefault="000C6D11" w:rsidP="00DE0765">
      <w:pPr>
        <w:pStyle w:val="ListParagraph"/>
        <w:tabs>
          <w:tab w:val="left" w:leader="underscore" w:pos="9360"/>
        </w:tabs>
        <w:spacing w:after="200" w:line="360" w:lineRule="auto"/>
        <w:ind w:left="1440"/>
      </w:pPr>
      <w:r>
        <w:tab/>
      </w:r>
    </w:p>
    <w:p w14:paraId="172E1510" w14:textId="77777777" w:rsidR="000C6D11" w:rsidRDefault="000C6D11" w:rsidP="00DE0765">
      <w:pPr>
        <w:pStyle w:val="ListParagraph"/>
        <w:tabs>
          <w:tab w:val="left" w:leader="underscore" w:pos="9360"/>
        </w:tabs>
        <w:spacing w:after="200" w:line="360" w:lineRule="auto"/>
        <w:ind w:left="1440"/>
      </w:pPr>
      <w:r>
        <w:tab/>
      </w:r>
    </w:p>
    <w:p w14:paraId="5DEAC108" w14:textId="77777777" w:rsidR="000C6D11" w:rsidRDefault="000C6D11" w:rsidP="00DE0765">
      <w:pPr>
        <w:pStyle w:val="ListParagraph"/>
        <w:spacing w:after="200" w:line="276" w:lineRule="auto"/>
        <w:ind w:left="1440"/>
      </w:pPr>
    </w:p>
    <w:p w14:paraId="11FC2EEB" w14:textId="77777777" w:rsidR="000C6D11" w:rsidRDefault="000C6D11" w:rsidP="00DE0765">
      <w:pPr>
        <w:pStyle w:val="ListParagraph"/>
        <w:spacing w:after="200" w:line="276" w:lineRule="auto"/>
        <w:ind w:left="1440"/>
      </w:pPr>
    </w:p>
    <w:p w14:paraId="12A0AD23" w14:textId="77777777" w:rsidR="000C6D11" w:rsidRDefault="000C6D11">
      <w:pPr>
        <w:spacing w:after="200" w:line="276" w:lineRule="auto"/>
      </w:pPr>
      <w:r>
        <w:br w:type="page"/>
      </w:r>
    </w:p>
    <w:p w14:paraId="391EE14C" w14:textId="77777777" w:rsidR="000C6D11" w:rsidRDefault="000C6D11" w:rsidP="000C6D11">
      <w:pPr>
        <w:pStyle w:val="ListParagraph"/>
        <w:numPr>
          <w:ilvl w:val="0"/>
          <w:numId w:val="39"/>
        </w:numPr>
        <w:spacing w:after="200" w:line="276" w:lineRule="auto"/>
        <w:ind w:left="720" w:hanging="360"/>
      </w:pPr>
      <w:r>
        <w:lastRenderedPageBreak/>
        <w:t>FUNCTION</w:t>
      </w:r>
    </w:p>
    <w:p w14:paraId="70B5E252" w14:textId="77777777" w:rsidR="000C6D11" w:rsidRDefault="000C6D11" w:rsidP="000C6D11">
      <w:pPr>
        <w:pStyle w:val="ListParagraph"/>
        <w:numPr>
          <w:ilvl w:val="1"/>
          <w:numId w:val="39"/>
        </w:numPr>
        <w:spacing w:after="200" w:line="276" w:lineRule="auto"/>
      </w:pPr>
      <w:r>
        <w:t>Within the online diary there were help links indicated with an ‘i’ (show screenshot). Did you ever use these?</w:t>
      </w:r>
    </w:p>
    <w:p w14:paraId="0CB84918" w14:textId="77777777" w:rsidR="000C6D11" w:rsidRDefault="000C6D11" w:rsidP="000C6D11">
      <w:pPr>
        <w:pStyle w:val="ListParagraph"/>
        <w:numPr>
          <w:ilvl w:val="2"/>
          <w:numId w:val="39"/>
        </w:numPr>
        <w:spacing w:after="200" w:line="276" w:lineRule="auto"/>
      </w:pPr>
      <w:r>
        <w:t>Yes</w:t>
      </w:r>
      <w:r>
        <w:tab/>
        <w:t>[PROBE TO SEE IF R CAN RECALL WHICH WERE USED]</w:t>
      </w:r>
    </w:p>
    <w:p w14:paraId="14D8E760" w14:textId="77777777" w:rsidR="000C6D11" w:rsidRDefault="000C6D11" w:rsidP="000C6D11">
      <w:pPr>
        <w:pStyle w:val="ListParagraph"/>
        <w:numPr>
          <w:ilvl w:val="2"/>
          <w:numId w:val="39"/>
        </w:numPr>
        <w:spacing w:after="200" w:line="276" w:lineRule="auto"/>
      </w:pPr>
      <w:r>
        <w:t>No</w:t>
      </w:r>
    </w:p>
    <w:p w14:paraId="6031168E" w14:textId="77777777" w:rsidR="000C6D11" w:rsidRDefault="000C6D11" w:rsidP="00DE0765">
      <w:pPr>
        <w:pStyle w:val="ListParagraph"/>
        <w:spacing w:after="200" w:line="276" w:lineRule="auto"/>
        <w:ind w:left="2160"/>
      </w:pPr>
    </w:p>
    <w:p w14:paraId="563B26C4" w14:textId="77777777" w:rsidR="000C6D11" w:rsidRDefault="000C6D11" w:rsidP="000C6D11">
      <w:pPr>
        <w:pStyle w:val="ListParagraph"/>
        <w:numPr>
          <w:ilvl w:val="1"/>
          <w:numId w:val="39"/>
        </w:numPr>
        <w:spacing w:after="200" w:line="276" w:lineRule="auto"/>
      </w:pPr>
      <w:r>
        <w:t>[IF YES] Did you find these helpful?</w:t>
      </w:r>
    </w:p>
    <w:p w14:paraId="364B1D99" w14:textId="77777777" w:rsidR="000C6D11" w:rsidRDefault="000C6D11" w:rsidP="000C6D11">
      <w:pPr>
        <w:pStyle w:val="ListParagraph"/>
        <w:numPr>
          <w:ilvl w:val="2"/>
          <w:numId w:val="39"/>
        </w:numPr>
        <w:spacing w:after="200" w:line="276" w:lineRule="auto"/>
      </w:pPr>
      <w:r>
        <w:t>Yes</w:t>
      </w:r>
    </w:p>
    <w:p w14:paraId="7ABB3BBD" w14:textId="77777777" w:rsidR="000C6D11" w:rsidRDefault="000C6D11" w:rsidP="000C6D11">
      <w:pPr>
        <w:pStyle w:val="ListParagraph"/>
        <w:numPr>
          <w:ilvl w:val="2"/>
          <w:numId w:val="39"/>
        </w:numPr>
        <w:spacing w:after="200" w:line="276" w:lineRule="auto"/>
      </w:pPr>
      <w:r>
        <w:t>No</w:t>
      </w:r>
    </w:p>
    <w:p w14:paraId="7BEFB499" w14:textId="77777777" w:rsidR="000C6D11" w:rsidRDefault="000C6D11" w:rsidP="00DE0765">
      <w:pPr>
        <w:pStyle w:val="ListParagraph"/>
        <w:spacing w:after="200" w:line="276" w:lineRule="auto"/>
        <w:ind w:left="2160"/>
      </w:pPr>
    </w:p>
    <w:p w14:paraId="35F04400" w14:textId="77777777" w:rsidR="000C6D11" w:rsidRDefault="000C6D11" w:rsidP="000C6D11">
      <w:pPr>
        <w:pStyle w:val="ListParagraph"/>
        <w:numPr>
          <w:ilvl w:val="1"/>
          <w:numId w:val="39"/>
        </w:numPr>
        <w:spacing w:after="200" w:line="276" w:lineRule="auto"/>
      </w:pPr>
      <w:r>
        <w:t xml:space="preserve">Can you tell me more about that? </w:t>
      </w:r>
    </w:p>
    <w:p w14:paraId="5D6D7590" w14:textId="77777777" w:rsidR="000C6D11" w:rsidRDefault="000C6D11" w:rsidP="00DE0765">
      <w:pPr>
        <w:pStyle w:val="ListParagraph"/>
        <w:spacing w:after="200" w:line="276" w:lineRule="auto"/>
        <w:ind w:left="1440"/>
      </w:pPr>
      <w:r>
        <w:t>PROBE FOR WHY OR WHY NOT – WHAT WOULD MAKE THEM MORE HELPFUL OR WHAT WAS MISSING/WERE THEY LOOKING FOR/EXPECTING</w:t>
      </w:r>
    </w:p>
    <w:p w14:paraId="4B43ECAE" w14:textId="77777777" w:rsidR="000C6D11" w:rsidRDefault="000C6D11" w:rsidP="00DE0765">
      <w:pPr>
        <w:pStyle w:val="ListParagraph"/>
        <w:tabs>
          <w:tab w:val="left" w:leader="underscore" w:pos="9360"/>
        </w:tabs>
        <w:spacing w:after="200" w:line="360" w:lineRule="auto"/>
        <w:ind w:left="1440"/>
      </w:pPr>
      <w:r>
        <w:tab/>
      </w:r>
    </w:p>
    <w:p w14:paraId="07DBA11C" w14:textId="77777777" w:rsidR="000C6D11" w:rsidRDefault="000C6D11" w:rsidP="00DE0765">
      <w:pPr>
        <w:pStyle w:val="ListParagraph"/>
        <w:tabs>
          <w:tab w:val="left" w:leader="underscore" w:pos="9360"/>
        </w:tabs>
        <w:spacing w:after="200" w:line="360" w:lineRule="auto"/>
        <w:ind w:left="1440"/>
      </w:pPr>
      <w:r>
        <w:tab/>
      </w:r>
    </w:p>
    <w:p w14:paraId="0FC0771B" w14:textId="77777777" w:rsidR="000C6D11" w:rsidRDefault="000C6D11" w:rsidP="00DE0765">
      <w:pPr>
        <w:pStyle w:val="ListParagraph"/>
        <w:tabs>
          <w:tab w:val="left" w:leader="underscore" w:pos="9360"/>
        </w:tabs>
        <w:spacing w:after="200" w:line="360" w:lineRule="auto"/>
        <w:ind w:left="1440"/>
      </w:pPr>
      <w:r>
        <w:tab/>
      </w:r>
    </w:p>
    <w:p w14:paraId="65A608AB" w14:textId="77777777" w:rsidR="000C6D11" w:rsidRDefault="000C6D11" w:rsidP="00DE0765">
      <w:pPr>
        <w:pStyle w:val="ListParagraph"/>
        <w:spacing w:after="200" w:line="276" w:lineRule="auto"/>
        <w:ind w:left="1440"/>
      </w:pPr>
    </w:p>
    <w:p w14:paraId="2DA77B5D" w14:textId="77777777" w:rsidR="000C6D11" w:rsidRDefault="000C6D11" w:rsidP="000C6D11">
      <w:pPr>
        <w:pStyle w:val="ListParagraph"/>
        <w:numPr>
          <w:ilvl w:val="1"/>
          <w:numId w:val="39"/>
        </w:numPr>
        <w:spacing w:after="200" w:line="276" w:lineRule="auto"/>
      </w:pPr>
      <w:r>
        <w:t>A summary of the expenses you entered was visible either as the first screen (mobile) or while entering expenses (desktop). Was this helpful to see?</w:t>
      </w:r>
    </w:p>
    <w:p w14:paraId="0D346033" w14:textId="77777777" w:rsidR="000C6D11" w:rsidRDefault="000C6D11" w:rsidP="000C6D11">
      <w:pPr>
        <w:pStyle w:val="ListParagraph"/>
        <w:numPr>
          <w:ilvl w:val="2"/>
          <w:numId w:val="39"/>
        </w:numPr>
        <w:spacing w:after="200" w:line="276" w:lineRule="auto"/>
      </w:pPr>
      <w:r>
        <w:t>Yes</w:t>
      </w:r>
    </w:p>
    <w:p w14:paraId="2D5B4DF5" w14:textId="77777777" w:rsidR="000C6D11" w:rsidRDefault="000C6D11" w:rsidP="000C6D11">
      <w:pPr>
        <w:pStyle w:val="ListParagraph"/>
        <w:numPr>
          <w:ilvl w:val="2"/>
          <w:numId w:val="39"/>
        </w:numPr>
        <w:spacing w:after="200" w:line="276" w:lineRule="auto"/>
      </w:pPr>
      <w:r>
        <w:t>No</w:t>
      </w:r>
    </w:p>
    <w:p w14:paraId="22CA8A25" w14:textId="77777777" w:rsidR="000C6D11" w:rsidRDefault="000C6D11" w:rsidP="00DE0765">
      <w:pPr>
        <w:pStyle w:val="ListParagraph"/>
        <w:spacing w:after="200" w:line="276" w:lineRule="auto"/>
        <w:ind w:left="1440"/>
      </w:pPr>
    </w:p>
    <w:p w14:paraId="4F22749F" w14:textId="77777777" w:rsidR="000C6D11" w:rsidRDefault="000C6D11" w:rsidP="000C6D11">
      <w:pPr>
        <w:pStyle w:val="ListParagraph"/>
        <w:numPr>
          <w:ilvl w:val="1"/>
          <w:numId w:val="39"/>
        </w:numPr>
        <w:spacing w:after="200" w:line="276" w:lineRule="auto"/>
      </w:pPr>
      <w:r>
        <w:t xml:space="preserve">Can you tell me more about that? </w:t>
      </w:r>
    </w:p>
    <w:p w14:paraId="77E0E707" w14:textId="77777777" w:rsidR="000C6D11" w:rsidRDefault="000C6D11" w:rsidP="00DE0765">
      <w:pPr>
        <w:pStyle w:val="ListParagraph"/>
        <w:spacing w:after="200" w:line="276" w:lineRule="auto"/>
        <w:ind w:left="1440"/>
      </w:pPr>
      <w:r>
        <w:t>PROBE FOR WHY OR WHY NOT – WHAT IF ANYTHING WOULD THEY CHANGE ABOUT IT.</w:t>
      </w:r>
    </w:p>
    <w:p w14:paraId="0A0BEDA2" w14:textId="77777777" w:rsidR="000C6D11" w:rsidRDefault="000C6D11" w:rsidP="00DE0765">
      <w:pPr>
        <w:pStyle w:val="ListParagraph"/>
        <w:tabs>
          <w:tab w:val="left" w:leader="underscore" w:pos="9360"/>
        </w:tabs>
        <w:spacing w:after="200" w:line="360" w:lineRule="auto"/>
        <w:ind w:left="1440"/>
      </w:pPr>
      <w:r>
        <w:tab/>
      </w:r>
    </w:p>
    <w:p w14:paraId="06A81D85" w14:textId="77777777" w:rsidR="000C6D11" w:rsidRDefault="000C6D11" w:rsidP="00DE0765">
      <w:pPr>
        <w:pStyle w:val="ListParagraph"/>
        <w:tabs>
          <w:tab w:val="left" w:leader="underscore" w:pos="9360"/>
        </w:tabs>
        <w:spacing w:after="200" w:line="360" w:lineRule="auto"/>
        <w:ind w:left="1440"/>
      </w:pPr>
      <w:r>
        <w:tab/>
      </w:r>
    </w:p>
    <w:p w14:paraId="7A813D99" w14:textId="77777777" w:rsidR="000C6D11" w:rsidRDefault="000C6D11" w:rsidP="00DE0765">
      <w:pPr>
        <w:pStyle w:val="ListParagraph"/>
        <w:tabs>
          <w:tab w:val="left" w:leader="underscore" w:pos="9360"/>
        </w:tabs>
        <w:spacing w:after="200" w:line="360" w:lineRule="auto"/>
        <w:ind w:left="1440"/>
      </w:pPr>
      <w:r>
        <w:tab/>
      </w:r>
    </w:p>
    <w:p w14:paraId="4B24FEF5" w14:textId="77777777" w:rsidR="000C6D11" w:rsidRDefault="000C6D11" w:rsidP="00DE0765">
      <w:pPr>
        <w:pStyle w:val="ListParagraph"/>
        <w:spacing w:after="200" w:line="276" w:lineRule="auto"/>
        <w:ind w:left="1440"/>
      </w:pPr>
    </w:p>
    <w:p w14:paraId="6555D7E4" w14:textId="77777777" w:rsidR="000C6D11" w:rsidRDefault="000C6D11">
      <w:pPr>
        <w:spacing w:after="200" w:line="276" w:lineRule="auto"/>
      </w:pPr>
      <w:r>
        <w:br w:type="page"/>
      </w:r>
    </w:p>
    <w:p w14:paraId="29482C55" w14:textId="77777777" w:rsidR="000C6D11" w:rsidRDefault="000C6D11" w:rsidP="000C6D11">
      <w:pPr>
        <w:pStyle w:val="ListParagraph"/>
        <w:numPr>
          <w:ilvl w:val="1"/>
          <w:numId w:val="39"/>
        </w:numPr>
        <w:spacing w:after="200" w:line="276" w:lineRule="auto"/>
      </w:pPr>
      <w:r>
        <w:lastRenderedPageBreak/>
        <w:t>How easy or difficult was it to edit any expenses you had entered?</w:t>
      </w:r>
    </w:p>
    <w:p w14:paraId="50D97EF0" w14:textId="77777777" w:rsidR="000C6D11" w:rsidRDefault="000C6D11" w:rsidP="000C6D11">
      <w:pPr>
        <w:pStyle w:val="ListParagraph"/>
        <w:numPr>
          <w:ilvl w:val="2"/>
          <w:numId w:val="39"/>
        </w:numPr>
        <w:spacing w:after="200" w:line="276" w:lineRule="auto"/>
      </w:pPr>
      <w:r>
        <w:t>Very difficult</w:t>
      </w:r>
    </w:p>
    <w:p w14:paraId="42E790A8" w14:textId="77777777" w:rsidR="000C6D11" w:rsidRDefault="000C6D11" w:rsidP="000C6D11">
      <w:pPr>
        <w:pStyle w:val="ListParagraph"/>
        <w:numPr>
          <w:ilvl w:val="2"/>
          <w:numId w:val="39"/>
        </w:numPr>
        <w:spacing w:after="200" w:line="276" w:lineRule="auto"/>
      </w:pPr>
      <w:r>
        <w:t>Difficult</w:t>
      </w:r>
    </w:p>
    <w:p w14:paraId="48A56435" w14:textId="77777777" w:rsidR="000C6D11" w:rsidRDefault="000C6D11" w:rsidP="000C6D11">
      <w:pPr>
        <w:pStyle w:val="ListParagraph"/>
        <w:numPr>
          <w:ilvl w:val="2"/>
          <w:numId w:val="39"/>
        </w:numPr>
        <w:spacing w:after="200" w:line="276" w:lineRule="auto"/>
      </w:pPr>
      <w:r>
        <w:t>Neither</w:t>
      </w:r>
    </w:p>
    <w:p w14:paraId="0C0223AB" w14:textId="77777777" w:rsidR="000C6D11" w:rsidRDefault="000C6D11" w:rsidP="000C6D11">
      <w:pPr>
        <w:pStyle w:val="ListParagraph"/>
        <w:numPr>
          <w:ilvl w:val="2"/>
          <w:numId w:val="39"/>
        </w:numPr>
        <w:spacing w:after="200" w:line="276" w:lineRule="auto"/>
      </w:pPr>
      <w:r>
        <w:t>Easy</w:t>
      </w:r>
    </w:p>
    <w:p w14:paraId="491F0580" w14:textId="77777777" w:rsidR="000C6D11" w:rsidRDefault="000C6D11" w:rsidP="000C6D11">
      <w:pPr>
        <w:pStyle w:val="ListParagraph"/>
        <w:numPr>
          <w:ilvl w:val="2"/>
          <w:numId w:val="39"/>
        </w:numPr>
        <w:spacing w:after="200" w:line="276" w:lineRule="auto"/>
      </w:pPr>
      <w:r>
        <w:t>Very easy</w:t>
      </w:r>
    </w:p>
    <w:p w14:paraId="4622EA0C" w14:textId="77777777" w:rsidR="000C6D11" w:rsidRDefault="000C6D11" w:rsidP="00DE0765">
      <w:pPr>
        <w:pStyle w:val="ListParagraph"/>
        <w:spacing w:after="200" w:line="276" w:lineRule="auto"/>
        <w:ind w:left="2160"/>
      </w:pPr>
    </w:p>
    <w:p w14:paraId="4479B370" w14:textId="77777777" w:rsidR="000C6D11" w:rsidRDefault="000C6D11" w:rsidP="000C6D11">
      <w:pPr>
        <w:pStyle w:val="ListParagraph"/>
        <w:numPr>
          <w:ilvl w:val="2"/>
          <w:numId w:val="39"/>
        </w:numPr>
        <w:spacing w:after="200" w:line="276" w:lineRule="auto"/>
      </w:pPr>
      <w:r>
        <w:t>I did not edit any expenses</w:t>
      </w:r>
    </w:p>
    <w:p w14:paraId="0BE5AACE" w14:textId="77777777" w:rsidR="000C6D11" w:rsidRDefault="000C6D11">
      <w:pPr>
        <w:pStyle w:val="ListParagraph"/>
        <w:spacing w:after="200" w:line="276" w:lineRule="auto"/>
        <w:ind w:left="2160"/>
      </w:pPr>
    </w:p>
    <w:p w14:paraId="04D64F85" w14:textId="77777777" w:rsidR="000C6D11" w:rsidRDefault="000C6D11" w:rsidP="000C6D11">
      <w:pPr>
        <w:pStyle w:val="ListParagraph"/>
        <w:numPr>
          <w:ilvl w:val="1"/>
          <w:numId w:val="39"/>
        </w:numPr>
        <w:spacing w:after="200" w:line="276" w:lineRule="auto"/>
      </w:pPr>
      <w:r>
        <w:t xml:space="preserve">Why did you say [RESPONSE]? </w:t>
      </w:r>
    </w:p>
    <w:p w14:paraId="2CB55B03" w14:textId="77777777" w:rsidR="000C6D11" w:rsidRDefault="000C6D11" w:rsidP="00DE0765">
      <w:pPr>
        <w:pStyle w:val="ListParagraph"/>
        <w:spacing w:after="200" w:line="276" w:lineRule="auto"/>
        <w:ind w:left="1440"/>
      </w:pPr>
      <w:r>
        <w:t>PROBE FOR WHAT THEY FOUND EASY OR DIFFICULT – OR WHY THEY DID NOT EDIT ANY EXPENSES (E.G. DIDN’T KNOW THEY COULD OR DID NOT NEED TO)</w:t>
      </w:r>
    </w:p>
    <w:p w14:paraId="447156AF" w14:textId="77777777" w:rsidR="000C6D11" w:rsidRDefault="000C6D11" w:rsidP="00DE0765">
      <w:pPr>
        <w:pStyle w:val="ListParagraph"/>
        <w:tabs>
          <w:tab w:val="left" w:leader="underscore" w:pos="9360"/>
        </w:tabs>
        <w:spacing w:after="200" w:line="360" w:lineRule="auto"/>
        <w:ind w:left="1440"/>
      </w:pPr>
      <w:r>
        <w:tab/>
      </w:r>
    </w:p>
    <w:p w14:paraId="4B17542F" w14:textId="77777777" w:rsidR="000C6D11" w:rsidRDefault="000C6D11" w:rsidP="00DE0765">
      <w:pPr>
        <w:pStyle w:val="ListParagraph"/>
        <w:tabs>
          <w:tab w:val="left" w:leader="underscore" w:pos="9360"/>
        </w:tabs>
        <w:spacing w:after="200" w:line="360" w:lineRule="auto"/>
        <w:ind w:left="1440"/>
      </w:pPr>
      <w:r>
        <w:tab/>
      </w:r>
    </w:p>
    <w:p w14:paraId="59057C65" w14:textId="77777777" w:rsidR="000C6D11" w:rsidRDefault="000C6D11" w:rsidP="00DE0765">
      <w:pPr>
        <w:pStyle w:val="ListParagraph"/>
        <w:tabs>
          <w:tab w:val="left" w:leader="underscore" w:pos="9360"/>
        </w:tabs>
        <w:spacing w:after="200" w:line="360" w:lineRule="auto"/>
        <w:ind w:left="1440"/>
      </w:pPr>
      <w:r>
        <w:tab/>
      </w:r>
    </w:p>
    <w:p w14:paraId="4282090E" w14:textId="77777777" w:rsidR="000C6D11" w:rsidRDefault="000C6D11" w:rsidP="00DE0765">
      <w:pPr>
        <w:pStyle w:val="ListParagraph"/>
        <w:tabs>
          <w:tab w:val="left" w:leader="underscore" w:pos="9360"/>
        </w:tabs>
        <w:spacing w:after="200" w:line="360" w:lineRule="auto"/>
        <w:ind w:left="1440"/>
      </w:pPr>
    </w:p>
    <w:p w14:paraId="11A23A2D" w14:textId="77777777" w:rsidR="000C6D11" w:rsidRDefault="000C6D11" w:rsidP="000C6D11">
      <w:pPr>
        <w:pStyle w:val="ListParagraph"/>
        <w:numPr>
          <w:ilvl w:val="1"/>
          <w:numId w:val="39"/>
        </w:numPr>
        <w:spacing w:after="200" w:line="276" w:lineRule="auto"/>
      </w:pPr>
      <w:r>
        <w:t>Overall how easy or difficult was it to figure out where you were in the diary, or what you were supposed to do?</w:t>
      </w:r>
    </w:p>
    <w:p w14:paraId="179E8CE4" w14:textId="77777777" w:rsidR="000C6D11" w:rsidRDefault="000C6D11" w:rsidP="000C6D11">
      <w:pPr>
        <w:pStyle w:val="ListParagraph"/>
        <w:numPr>
          <w:ilvl w:val="2"/>
          <w:numId w:val="39"/>
        </w:numPr>
        <w:spacing w:after="200" w:line="276" w:lineRule="auto"/>
      </w:pPr>
      <w:r>
        <w:t>Very difficult</w:t>
      </w:r>
    </w:p>
    <w:p w14:paraId="388FD7AD" w14:textId="77777777" w:rsidR="000C6D11" w:rsidRDefault="000C6D11" w:rsidP="000C6D11">
      <w:pPr>
        <w:pStyle w:val="ListParagraph"/>
        <w:numPr>
          <w:ilvl w:val="2"/>
          <w:numId w:val="39"/>
        </w:numPr>
        <w:spacing w:after="200" w:line="276" w:lineRule="auto"/>
      </w:pPr>
      <w:r>
        <w:t>Difficult</w:t>
      </w:r>
    </w:p>
    <w:p w14:paraId="0151E151" w14:textId="77777777" w:rsidR="000C6D11" w:rsidRDefault="000C6D11" w:rsidP="000C6D11">
      <w:pPr>
        <w:pStyle w:val="ListParagraph"/>
        <w:numPr>
          <w:ilvl w:val="2"/>
          <w:numId w:val="39"/>
        </w:numPr>
        <w:spacing w:after="200" w:line="276" w:lineRule="auto"/>
      </w:pPr>
      <w:r>
        <w:t>Neither</w:t>
      </w:r>
    </w:p>
    <w:p w14:paraId="3D3D8F42" w14:textId="77777777" w:rsidR="000C6D11" w:rsidRDefault="000C6D11" w:rsidP="000C6D11">
      <w:pPr>
        <w:pStyle w:val="ListParagraph"/>
        <w:numPr>
          <w:ilvl w:val="2"/>
          <w:numId w:val="39"/>
        </w:numPr>
        <w:spacing w:after="200" w:line="276" w:lineRule="auto"/>
      </w:pPr>
      <w:r>
        <w:t>Easy</w:t>
      </w:r>
    </w:p>
    <w:p w14:paraId="7DAD9E9B" w14:textId="77777777" w:rsidR="000C6D11" w:rsidRDefault="000C6D11" w:rsidP="000C6D11">
      <w:pPr>
        <w:pStyle w:val="ListParagraph"/>
        <w:numPr>
          <w:ilvl w:val="2"/>
          <w:numId w:val="39"/>
        </w:numPr>
        <w:spacing w:after="200" w:line="276" w:lineRule="auto"/>
      </w:pPr>
      <w:r>
        <w:t>Very easy</w:t>
      </w:r>
    </w:p>
    <w:p w14:paraId="08AA9E7E" w14:textId="77777777" w:rsidR="000C6D11" w:rsidRDefault="000C6D11" w:rsidP="00DE0765">
      <w:pPr>
        <w:pStyle w:val="ListParagraph"/>
        <w:spacing w:after="200" w:line="276" w:lineRule="auto"/>
        <w:ind w:left="2160"/>
      </w:pPr>
    </w:p>
    <w:p w14:paraId="148EF6C2" w14:textId="77777777" w:rsidR="000C6D11" w:rsidRDefault="000C6D11" w:rsidP="000C6D11">
      <w:pPr>
        <w:pStyle w:val="ListParagraph"/>
        <w:numPr>
          <w:ilvl w:val="1"/>
          <w:numId w:val="39"/>
        </w:numPr>
        <w:spacing w:after="200" w:line="276" w:lineRule="auto"/>
      </w:pPr>
      <w:r>
        <w:t>What was [EASY/DIFFICULT] about the navigating the online diary?</w:t>
      </w:r>
    </w:p>
    <w:p w14:paraId="4B9D1FAE" w14:textId="77777777" w:rsidR="000C6D11" w:rsidRDefault="000C6D11" w:rsidP="00DE0765">
      <w:pPr>
        <w:pStyle w:val="ListParagraph"/>
        <w:tabs>
          <w:tab w:val="left" w:leader="underscore" w:pos="9360"/>
        </w:tabs>
        <w:spacing w:after="200" w:line="360" w:lineRule="auto"/>
        <w:ind w:left="1440"/>
      </w:pPr>
      <w:r>
        <w:tab/>
      </w:r>
    </w:p>
    <w:p w14:paraId="65D540AF" w14:textId="77777777" w:rsidR="000C6D11" w:rsidRDefault="000C6D11" w:rsidP="00DE0765">
      <w:pPr>
        <w:pStyle w:val="ListParagraph"/>
        <w:tabs>
          <w:tab w:val="left" w:leader="underscore" w:pos="9360"/>
        </w:tabs>
        <w:spacing w:after="200" w:line="360" w:lineRule="auto"/>
        <w:ind w:left="1440"/>
      </w:pPr>
      <w:r>
        <w:tab/>
      </w:r>
    </w:p>
    <w:p w14:paraId="411F57AF" w14:textId="77777777" w:rsidR="000C6D11" w:rsidRDefault="000C6D11" w:rsidP="00DE0765">
      <w:pPr>
        <w:pStyle w:val="ListParagraph"/>
        <w:tabs>
          <w:tab w:val="left" w:leader="underscore" w:pos="9360"/>
        </w:tabs>
        <w:spacing w:after="200" w:line="360" w:lineRule="auto"/>
        <w:ind w:left="1440"/>
      </w:pPr>
      <w:r>
        <w:tab/>
      </w:r>
    </w:p>
    <w:p w14:paraId="6A73B3CE" w14:textId="77777777" w:rsidR="000C6D11" w:rsidRDefault="000C6D11" w:rsidP="00DE0765">
      <w:pPr>
        <w:spacing w:after="200" w:line="276" w:lineRule="auto"/>
      </w:pPr>
    </w:p>
    <w:p w14:paraId="73C5E0DE" w14:textId="77777777" w:rsidR="000C6D11" w:rsidRDefault="000C6D11" w:rsidP="000C6D11">
      <w:pPr>
        <w:pStyle w:val="ListParagraph"/>
        <w:numPr>
          <w:ilvl w:val="1"/>
          <w:numId w:val="39"/>
        </w:numPr>
        <w:spacing w:after="200" w:line="276" w:lineRule="auto"/>
      </w:pPr>
      <w:r>
        <w:t>Finally, what changes would you like to see in the online diary? [SPECIFY WHETHER FOR MOBILE OR DESKTOP VERSION]</w:t>
      </w:r>
    </w:p>
    <w:p w14:paraId="0950883B" w14:textId="77777777" w:rsidR="000C6D11" w:rsidRDefault="000C6D11" w:rsidP="00DE0765">
      <w:pPr>
        <w:pStyle w:val="ListParagraph"/>
        <w:tabs>
          <w:tab w:val="left" w:leader="underscore" w:pos="9360"/>
        </w:tabs>
        <w:spacing w:after="200" w:line="360" w:lineRule="auto"/>
        <w:ind w:left="1440"/>
      </w:pPr>
      <w:r>
        <w:lastRenderedPageBreak/>
        <w:tab/>
      </w:r>
    </w:p>
    <w:p w14:paraId="71870258" w14:textId="77777777" w:rsidR="000C6D11" w:rsidRDefault="000C6D11" w:rsidP="00DE0765">
      <w:pPr>
        <w:pStyle w:val="ListParagraph"/>
        <w:tabs>
          <w:tab w:val="left" w:leader="underscore" w:pos="9360"/>
        </w:tabs>
        <w:spacing w:after="200" w:line="360" w:lineRule="auto"/>
        <w:ind w:left="1440"/>
      </w:pPr>
      <w:r>
        <w:tab/>
      </w:r>
    </w:p>
    <w:p w14:paraId="6371CBAC" w14:textId="77777777" w:rsidR="000C6D11" w:rsidRDefault="000C6D11" w:rsidP="00DE0765">
      <w:pPr>
        <w:pStyle w:val="ListParagraph"/>
        <w:tabs>
          <w:tab w:val="left" w:leader="underscore" w:pos="9360"/>
        </w:tabs>
        <w:spacing w:after="200" w:line="360" w:lineRule="auto"/>
        <w:ind w:left="1440"/>
      </w:pPr>
      <w:r>
        <w:tab/>
      </w:r>
    </w:p>
    <w:p w14:paraId="1F9F804B" w14:textId="77777777" w:rsidR="000C6D11" w:rsidRDefault="000C6D11">
      <w:pPr>
        <w:spacing w:after="200" w:line="276" w:lineRule="auto"/>
      </w:pPr>
      <w:r>
        <w:t>FEEDBACK FROM OTHER HOUSEHOLD PARTICIPANTS COLLECTED ONLINE.</w:t>
      </w:r>
    </w:p>
    <w:p w14:paraId="45098BEC" w14:textId="77777777" w:rsidR="000C6D11" w:rsidRDefault="000C6D11">
      <w:pPr>
        <w:spacing w:after="200" w:line="276" w:lineRule="auto"/>
      </w:pPr>
    </w:p>
    <w:p w14:paraId="1A49ABF0" w14:textId="2F5A2C1B" w:rsidR="000C6D11" w:rsidRDefault="000C6D11" w:rsidP="00DE0765">
      <w:pPr>
        <w:pStyle w:val="Heading1"/>
      </w:pPr>
      <w:r>
        <w:t>Closing: P</w:t>
      </w:r>
      <w:r w:rsidR="007F2127">
        <w:t>i</w:t>
      </w:r>
      <w:r>
        <w:t>ck-up Visit</w:t>
      </w:r>
    </w:p>
    <w:p w14:paraId="1755C971" w14:textId="77777777" w:rsidR="000C6D11" w:rsidRDefault="000C6D11" w:rsidP="00DE0765"/>
    <w:p w14:paraId="511DB0D1" w14:textId="77777777" w:rsidR="000C6D11" w:rsidRDefault="000C6D11" w:rsidP="00DE0765">
      <w:pPr>
        <w:spacing w:after="200" w:line="276" w:lineRule="auto"/>
      </w:pPr>
      <w:r>
        <w:t>THANK RESPONDENT AND END INTERVIEW.</w:t>
      </w:r>
    </w:p>
    <w:p w14:paraId="7B1527AD" w14:textId="315ACA45" w:rsidR="000C6D11" w:rsidRDefault="000C6D11" w:rsidP="00DE0765">
      <w:pPr>
        <w:spacing w:after="200" w:line="276" w:lineRule="auto"/>
      </w:pPr>
      <w:r>
        <w:t>PROVIDE $20 AND HAVE RESPONDENT SIGN RECEIPT. PROVIDE $10 FOR OTHER HOUSEHOLD PARTICIPANTS</w:t>
      </w:r>
      <w:r w:rsidR="007F2127">
        <w:t xml:space="preserve"> THAT COMPLETED A DIARY</w:t>
      </w:r>
      <w:r w:rsidR="007F4F0A">
        <w:t>.</w:t>
      </w:r>
    </w:p>
    <w:p w14:paraId="75A00B4F" w14:textId="77777777" w:rsidR="000C6D11" w:rsidRDefault="000C6D11" w:rsidP="00DE0765">
      <w:pPr>
        <w:spacing w:after="200" w:line="276" w:lineRule="auto"/>
      </w:pPr>
    </w:p>
    <w:p w14:paraId="293349FA" w14:textId="77777777" w:rsidR="000C6D11" w:rsidRDefault="000C6D11" w:rsidP="000C6D11"/>
    <w:p w14:paraId="458AA3FD" w14:textId="77777777" w:rsidR="000C6D11" w:rsidRPr="009B7525" w:rsidRDefault="000C6D11" w:rsidP="002E44BC"/>
    <w:sectPr w:rsidR="000C6D11" w:rsidRPr="009B7525" w:rsidSect="00C666B7">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FAA68" w14:textId="77777777" w:rsidR="00C446A7" w:rsidRDefault="00C446A7" w:rsidP="00BD6373">
      <w:r>
        <w:separator/>
      </w:r>
    </w:p>
  </w:endnote>
  <w:endnote w:type="continuationSeparator" w:id="0">
    <w:p w14:paraId="0506C034" w14:textId="77777777" w:rsidR="00C446A7" w:rsidRDefault="00C446A7" w:rsidP="00BD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DHAB H+ Melior">
    <w:altName w:val="Melio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xure Handwriting">
    <w:panose1 w:val="00000000000000000000"/>
    <w:charset w:val="00"/>
    <w:family w:val="swiss"/>
    <w:notTrueType/>
    <w:pitch w:val="variable"/>
    <w:sig w:usb0="800000AF" w:usb1="4000204A"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3AB6" w14:textId="77777777" w:rsidR="00C446A7" w:rsidRPr="009154B0" w:rsidRDefault="00C446A7" w:rsidP="00DE0765">
    <w:pPr>
      <w:pStyle w:val="Footer"/>
      <w:jc w:val="center"/>
    </w:pPr>
    <w:r>
      <w:rPr>
        <w:rStyle w:val="PageNumber"/>
      </w:rPr>
      <w:fldChar w:fldCharType="begin"/>
    </w:r>
    <w:r>
      <w:rPr>
        <w:rStyle w:val="PageNumber"/>
      </w:rPr>
      <w:instrText xml:space="preserve"> PAGE </w:instrText>
    </w:r>
    <w:r>
      <w:rPr>
        <w:rStyle w:val="PageNumber"/>
      </w:rPr>
      <w:fldChar w:fldCharType="separate"/>
    </w:r>
    <w:r w:rsidR="004B2735">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283469"/>
      <w:docPartObj>
        <w:docPartGallery w:val="Page Numbers (Bottom of Page)"/>
        <w:docPartUnique/>
      </w:docPartObj>
    </w:sdtPr>
    <w:sdtEndPr>
      <w:rPr>
        <w:noProof/>
      </w:rPr>
    </w:sdtEndPr>
    <w:sdtContent>
      <w:p w14:paraId="45AC6754" w14:textId="77777777" w:rsidR="00C446A7" w:rsidRDefault="00C446A7">
        <w:pPr>
          <w:pStyle w:val="Footer"/>
          <w:jc w:val="center"/>
        </w:pPr>
        <w:r>
          <w:fldChar w:fldCharType="begin"/>
        </w:r>
        <w:r>
          <w:instrText xml:space="preserve"> PAGE   \* MERGEFORMAT </w:instrText>
        </w:r>
        <w:r>
          <w:fldChar w:fldCharType="separate"/>
        </w:r>
        <w:r w:rsidR="004B2735">
          <w:rPr>
            <w:noProof/>
          </w:rPr>
          <w:t>18</w:t>
        </w:r>
        <w:r>
          <w:rPr>
            <w:noProof/>
          </w:rPr>
          <w:fldChar w:fldCharType="end"/>
        </w:r>
      </w:p>
    </w:sdtContent>
  </w:sdt>
  <w:p w14:paraId="0204DB95" w14:textId="77777777" w:rsidR="00C446A7" w:rsidRDefault="00C44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27860"/>
      <w:docPartObj>
        <w:docPartGallery w:val="Page Numbers (Bottom of Page)"/>
        <w:docPartUnique/>
      </w:docPartObj>
    </w:sdtPr>
    <w:sdtEndPr>
      <w:rPr>
        <w:noProof/>
      </w:rPr>
    </w:sdtEndPr>
    <w:sdtContent>
      <w:p w14:paraId="6D2CF113" w14:textId="77777777" w:rsidR="00C446A7" w:rsidRDefault="00C446A7">
        <w:pPr>
          <w:pStyle w:val="Footer"/>
          <w:jc w:val="center"/>
        </w:pPr>
        <w:r>
          <w:fldChar w:fldCharType="begin"/>
        </w:r>
        <w:r>
          <w:instrText xml:space="preserve"> PAGE   \* MERGEFORMAT </w:instrText>
        </w:r>
        <w:r>
          <w:fldChar w:fldCharType="separate"/>
        </w:r>
        <w:r w:rsidR="004B2735">
          <w:rPr>
            <w:noProof/>
          </w:rPr>
          <w:t>42</w:t>
        </w:r>
        <w:r>
          <w:rPr>
            <w:noProof/>
          </w:rPr>
          <w:fldChar w:fldCharType="end"/>
        </w:r>
      </w:p>
    </w:sdtContent>
  </w:sdt>
  <w:p w14:paraId="702969D9" w14:textId="77777777" w:rsidR="00C446A7" w:rsidRDefault="00C44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F083" w14:textId="77777777" w:rsidR="00C446A7" w:rsidRDefault="00C446A7" w:rsidP="00BD6373">
      <w:r>
        <w:separator/>
      </w:r>
    </w:p>
  </w:footnote>
  <w:footnote w:type="continuationSeparator" w:id="0">
    <w:p w14:paraId="24C5E5FE" w14:textId="77777777" w:rsidR="00C446A7" w:rsidRDefault="00C446A7" w:rsidP="00BD6373">
      <w:r>
        <w:continuationSeparator/>
      </w:r>
    </w:p>
  </w:footnote>
  <w:footnote w:id="1">
    <w:p w14:paraId="1333699D" w14:textId="77777777" w:rsidR="00C446A7" w:rsidRDefault="00C446A7">
      <w:pPr>
        <w:pStyle w:val="FootnoteText"/>
      </w:pPr>
      <w:r>
        <w:rPr>
          <w:rStyle w:val="FootnoteReference"/>
        </w:rPr>
        <w:footnoteRef/>
      </w:r>
      <w:r>
        <w:t xml:space="preserve"> </w:t>
      </w:r>
      <w:r w:rsidRPr="00BD6373">
        <w:rPr>
          <w:color w:val="333333"/>
          <w:sz w:val="18"/>
          <w:szCs w:val="18"/>
          <w:shd w:val="clear" w:color="auto" w:fill="FFFFFF"/>
        </w:rPr>
        <w:t>A consumer unit consists of any of the following: (1) All members of a particular household who are related by blood, marriage, adoption, or other legal arrangements; (2) a person living alone or sharing a household with others or living as a roomer in a private home or lodging house or in permanent living quarters in a hotel or motel, but who is financially independent; or (3) two or more persons living together who use their incomes to make joint expenditure decisions.</w:t>
      </w:r>
      <w:r>
        <w:rPr>
          <w:rStyle w:val="apple-converted-space"/>
          <w:rFonts w:ascii="Tahoma" w:hAnsi="Tahoma" w:cs="Tahoma"/>
          <w:color w:val="333333"/>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061"/>
    <w:multiLevelType w:val="hybridMultilevel"/>
    <w:tmpl w:val="4A889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2C2A"/>
    <w:multiLevelType w:val="hybridMultilevel"/>
    <w:tmpl w:val="0EDE9672"/>
    <w:lvl w:ilvl="0" w:tplc="ED58C8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60F32"/>
    <w:multiLevelType w:val="hybridMultilevel"/>
    <w:tmpl w:val="3FB45E98"/>
    <w:lvl w:ilvl="0" w:tplc="C4068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9046C"/>
    <w:multiLevelType w:val="hybridMultilevel"/>
    <w:tmpl w:val="A54CE9AC"/>
    <w:lvl w:ilvl="0" w:tplc="D7961DC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46E1"/>
    <w:multiLevelType w:val="hybridMultilevel"/>
    <w:tmpl w:val="C36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6EA8"/>
    <w:multiLevelType w:val="hybridMultilevel"/>
    <w:tmpl w:val="F8D4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56DF6"/>
    <w:multiLevelType w:val="hybridMultilevel"/>
    <w:tmpl w:val="32C65938"/>
    <w:lvl w:ilvl="0" w:tplc="9904A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521BB2"/>
    <w:multiLevelType w:val="hybridMultilevel"/>
    <w:tmpl w:val="81D2C45E"/>
    <w:lvl w:ilvl="0" w:tplc="ED58C842">
      <w:start w:val="1"/>
      <w:numFmt w:val="bullet"/>
      <w:lvlText w:val=""/>
      <w:lvlJc w:val="left"/>
      <w:pPr>
        <w:ind w:left="720" w:hanging="360"/>
      </w:pPr>
      <w:rPr>
        <w:rFonts w:ascii="Symbol" w:hAnsi="Symbol" w:hint="default"/>
      </w:rPr>
    </w:lvl>
    <w:lvl w:ilvl="1" w:tplc="ED58C8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E0370"/>
    <w:multiLevelType w:val="hybridMultilevel"/>
    <w:tmpl w:val="2B6C29BE"/>
    <w:lvl w:ilvl="0" w:tplc="64A4829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392FA8"/>
    <w:multiLevelType w:val="hybridMultilevel"/>
    <w:tmpl w:val="F668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01DB5"/>
    <w:multiLevelType w:val="hybridMultilevel"/>
    <w:tmpl w:val="A9AA4D1A"/>
    <w:lvl w:ilvl="0" w:tplc="ED58C8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6C10C6"/>
    <w:multiLevelType w:val="hybridMultilevel"/>
    <w:tmpl w:val="634E2570"/>
    <w:lvl w:ilvl="0" w:tplc="D7961DC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D456B"/>
    <w:multiLevelType w:val="hybridMultilevel"/>
    <w:tmpl w:val="D29AE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2BF27CE"/>
    <w:multiLevelType w:val="hybridMultilevel"/>
    <w:tmpl w:val="94BA484A"/>
    <w:lvl w:ilvl="0" w:tplc="9904A0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B21CB"/>
    <w:multiLevelType w:val="hybridMultilevel"/>
    <w:tmpl w:val="8B8CF1E0"/>
    <w:lvl w:ilvl="0" w:tplc="D7961DC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35B6F"/>
    <w:multiLevelType w:val="hybridMultilevel"/>
    <w:tmpl w:val="EB687B68"/>
    <w:lvl w:ilvl="0" w:tplc="ED58C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C40AE"/>
    <w:multiLevelType w:val="hybridMultilevel"/>
    <w:tmpl w:val="978E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C5B03"/>
    <w:multiLevelType w:val="hybridMultilevel"/>
    <w:tmpl w:val="757EF878"/>
    <w:lvl w:ilvl="0" w:tplc="46129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D156F9"/>
    <w:multiLevelType w:val="hybridMultilevel"/>
    <w:tmpl w:val="757EF878"/>
    <w:lvl w:ilvl="0" w:tplc="46129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F5921"/>
    <w:multiLevelType w:val="hybridMultilevel"/>
    <w:tmpl w:val="1CA0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148A4"/>
    <w:multiLevelType w:val="hybridMultilevel"/>
    <w:tmpl w:val="E998325C"/>
    <w:lvl w:ilvl="0" w:tplc="ED58C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A29CA"/>
    <w:multiLevelType w:val="hybridMultilevel"/>
    <w:tmpl w:val="757EF878"/>
    <w:lvl w:ilvl="0" w:tplc="46129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B67475"/>
    <w:multiLevelType w:val="hybridMultilevel"/>
    <w:tmpl w:val="14D23DD6"/>
    <w:lvl w:ilvl="0" w:tplc="ED58C8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8A31BE"/>
    <w:multiLevelType w:val="hybridMultilevel"/>
    <w:tmpl w:val="F3C69186"/>
    <w:lvl w:ilvl="0" w:tplc="ED58C8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BF6B30"/>
    <w:multiLevelType w:val="hybridMultilevel"/>
    <w:tmpl w:val="FA14965E"/>
    <w:lvl w:ilvl="0" w:tplc="277874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94A9F"/>
    <w:multiLevelType w:val="hybridMultilevel"/>
    <w:tmpl w:val="08F4B96E"/>
    <w:lvl w:ilvl="0" w:tplc="0409000F">
      <w:start w:val="1"/>
      <w:numFmt w:val="decimal"/>
      <w:lvlText w:val="%1."/>
      <w:lvlJc w:val="left"/>
      <w:pPr>
        <w:ind w:left="720" w:hanging="360"/>
      </w:pPr>
    </w:lvl>
    <w:lvl w:ilvl="1" w:tplc="ED58C84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07930"/>
    <w:multiLevelType w:val="hybridMultilevel"/>
    <w:tmpl w:val="55D2D296"/>
    <w:lvl w:ilvl="0" w:tplc="82F6B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D92F63"/>
    <w:multiLevelType w:val="hybridMultilevel"/>
    <w:tmpl w:val="4D14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192778"/>
    <w:multiLevelType w:val="hybridMultilevel"/>
    <w:tmpl w:val="757EF878"/>
    <w:lvl w:ilvl="0" w:tplc="46129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38611D"/>
    <w:multiLevelType w:val="hybridMultilevel"/>
    <w:tmpl w:val="0A189E3E"/>
    <w:lvl w:ilvl="0" w:tplc="277874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150E7"/>
    <w:multiLevelType w:val="hybridMultilevel"/>
    <w:tmpl w:val="F67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440E3"/>
    <w:multiLevelType w:val="hybridMultilevel"/>
    <w:tmpl w:val="280480C2"/>
    <w:lvl w:ilvl="0" w:tplc="ED58C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32496"/>
    <w:multiLevelType w:val="hybridMultilevel"/>
    <w:tmpl w:val="9B6CE8EE"/>
    <w:lvl w:ilvl="0" w:tplc="CD282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81999"/>
    <w:multiLevelType w:val="hybridMultilevel"/>
    <w:tmpl w:val="61768330"/>
    <w:lvl w:ilvl="0" w:tplc="ED58C8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6108A6"/>
    <w:multiLevelType w:val="hybridMultilevel"/>
    <w:tmpl w:val="13642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F51BAF"/>
    <w:multiLevelType w:val="hybridMultilevel"/>
    <w:tmpl w:val="9B6CE8EE"/>
    <w:lvl w:ilvl="0" w:tplc="CD282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103C3"/>
    <w:multiLevelType w:val="hybridMultilevel"/>
    <w:tmpl w:val="3112EDC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76747EF2"/>
    <w:multiLevelType w:val="hybridMultilevel"/>
    <w:tmpl w:val="D27E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B67FB"/>
    <w:multiLevelType w:val="hybridMultilevel"/>
    <w:tmpl w:val="C4D4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A1BD6"/>
    <w:multiLevelType w:val="hybridMultilevel"/>
    <w:tmpl w:val="F258C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7"/>
  </w:num>
  <w:num w:numId="3">
    <w:abstractNumId w:val="6"/>
  </w:num>
  <w:num w:numId="4">
    <w:abstractNumId w:val="13"/>
  </w:num>
  <w:num w:numId="5">
    <w:abstractNumId w:val="20"/>
  </w:num>
  <w:num w:numId="6">
    <w:abstractNumId w:val="12"/>
  </w:num>
  <w:num w:numId="7">
    <w:abstractNumId w:val="19"/>
  </w:num>
  <w:num w:numId="8">
    <w:abstractNumId w:val="26"/>
  </w:num>
  <w:num w:numId="9">
    <w:abstractNumId w:val="7"/>
  </w:num>
  <w:num w:numId="10">
    <w:abstractNumId w:val="24"/>
  </w:num>
  <w:num w:numId="11">
    <w:abstractNumId w:val="1"/>
  </w:num>
  <w:num w:numId="12">
    <w:abstractNumId w:val="15"/>
  </w:num>
  <w:num w:numId="13">
    <w:abstractNumId w:val="21"/>
  </w:num>
  <w:num w:numId="14">
    <w:abstractNumId w:val="37"/>
  </w:num>
  <w:num w:numId="15">
    <w:abstractNumId w:val="38"/>
  </w:num>
  <w:num w:numId="16">
    <w:abstractNumId w:val="35"/>
  </w:num>
  <w:num w:numId="17">
    <w:abstractNumId w:val="33"/>
  </w:num>
  <w:num w:numId="18">
    <w:abstractNumId w:val="2"/>
  </w:num>
  <w:num w:numId="19">
    <w:abstractNumId w:val="25"/>
  </w:num>
  <w:num w:numId="20">
    <w:abstractNumId w:val="30"/>
  </w:num>
  <w:num w:numId="21">
    <w:abstractNumId w:val="36"/>
  </w:num>
  <w:num w:numId="22">
    <w:abstractNumId w:val="28"/>
  </w:num>
  <w:num w:numId="23">
    <w:abstractNumId w:val="8"/>
  </w:num>
  <w:num w:numId="24">
    <w:abstractNumId w:val="5"/>
  </w:num>
  <w:num w:numId="25">
    <w:abstractNumId w:val="9"/>
  </w:num>
  <w:num w:numId="26">
    <w:abstractNumId w:val="17"/>
  </w:num>
  <w:num w:numId="27">
    <w:abstractNumId w:val="29"/>
  </w:num>
  <w:num w:numId="28">
    <w:abstractNumId w:val="22"/>
  </w:num>
  <w:num w:numId="29">
    <w:abstractNumId w:val="4"/>
  </w:num>
  <w:num w:numId="30">
    <w:abstractNumId w:val="39"/>
  </w:num>
  <w:num w:numId="31">
    <w:abstractNumId w:val="32"/>
  </w:num>
  <w:num w:numId="32">
    <w:abstractNumId w:val="16"/>
  </w:num>
  <w:num w:numId="33">
    <w:abstractNumId w:val="34"/>
  </w:num>
  <w:num w:numId="34">
    <w:abstractNumId w:val="10"/>
  </w:num>
  <w:num w:numId="35">
    <w:abstractNumId w:val="23"/>
  </w:num>
  <w:num w:numId="36">
    <w:abstractNumId w:val="18"/>
  </w:num>
  <w:num w:numId="37">
    <w:abstractNumId w:val="11"/>
  </w:num>
  <w:num w:numId="38">
    <w:abstractNumId w:val="3"/>
  </w:num>
  <w:num w:numId="39">
    <w:abstractNumId w:val="14"/>
  </w:num>
  <w:num w:numId="40">
    <w:abstractNumId w:val="4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7D"/>
    <w:rsid w:val="00062790"/>
    <w:rsid w:val="000644B8"/>
    <w:rsid w:val="00067177"/>
    <w:rsid w:val="00070606"/>
    <w:rsid w:val="00075FAB"/>
    <w:rsid w:val="000B1DA8"/>
    <w:rsid w:val="000C465B"/>
    <w:rsid w:val="000C6D11"/>
    <w:rsid w:val="0011000D"/>
    <w:rsid w:val="00143047"/>
    <w:rsid w:val="00145234"/>
    <w:rsid w:val="001A7DCB"/>
    <w:rsid w:val="001C6DCB"/>
    <w:rsid w:val="00204318"/>
    <w:rsid w:val="00210338"/>
    <w:rsid w:val="00225FBA"/>
    <w:rsid w:val="002E44BC"/>
    <w:rsid w:val="00361CE3"/>
    <w:rsid w:val="003679F5"/>
    <w:rsid w:val="00370C9E"/>
    <w:rsid w:val="003939CD"/>
    <w:rsid w:val="003B22B6"/>
    <w:rsid w:val="004403F7"/>
    <w:rsid w:val="00451C82"/>
    <w:rsid w:val="004969C3"/>
    <w:rsid w:val="004B0EF2"/>
    <w:rsid w:val="004B2735"/>
    <w:rsid w:val="004C4B35"/>
    <w:rsid w:val="004E6171"/>
    <w:rsid w:val="00565D71"/>
    <w:rsid w:val="005B2022"/>
    <w:rsid w:val="005C0A69"/>
    <w:rsid w:val="005C5A81"/>
    <w:rsid w:val="005F353D"/>
    <w:rsid w:val="006331A0"/>
    <w:rsid w:val="00657762"/>
    <w:rsid w:val="006730EB"/>
    <w:rsid w:val="00694077"/>
    <w:rsid w:val="007309B7"/>
    <w:rsid w:val="007F2127"/>
    <w:rsid w:val="007F4F0A"/>
    <w:rsid w:val="008354D1"/>
    <w:rsid w:val="008366CA"/>
    <w:rsid w:val="00862203"/>
    <w:rsid w:val="008629F9"/>
    <w:rsid w:val="00890D87"/>
    <w:rsid w:val="008A580C"/>
    <w:rsid w:val="008C1F8F"/>
    <w:rsid w:val="008C6B4D"/>
    <w:rsid w:val="008D3AB4"/>
    <w:rsid w:val="008F265D"/>
    <w:rsid w:val="00953AEC"/>
    <w:rsid w:val="00955042"/>
    <w:rsid w:val="0097084A"/>
    <w:rsid w:val="009B12A6"/>
    <w:rsid w:val="009B7525"/>
    <w:rsid w:val="009E06F4"/>
    <w:rsid w:val="00A106B3"/>
    <w:rsid w:val="00A14C70"/>
    <w:rsid w:val="00A31930"/>
    <w:rsid w:val="00A736EB"/>
    <w:rsid w:val="00A77454"/>
    <w:rsid w:val="00A83527"/>
    <w:rsid w:val="00AA78F1"/>
    <w:rsid w:val="00B11B1E"/>
    <w:rsid w:val="00B516B5"/>
    <w:rsid w:val="00B7102F"/>
    <w:rsid w:val="00B97499"/>
    <w:rsid w:val="00BA063F"/>
    <w:rsid w:val="00BD0016"/>
    <w:rsid w:val="00BD6373"/>
    <w:rsid w:val="00BE7998"/>
    <w:rsid w:val="00C26ED6"/>
    <w:rsid w:val="00C446A7"/>
    <w:rsid w:val="00C46F11"/>
    <w:rsid w:val="00C666B7"/>
    <w:rsid w:val="00C71EC9"/>
    <w:rsid w:val="00C73C86"/>
    <w:rsid w:val="00CA3EED"/>
    <w:rsid w:val="00CE404C"/>
    <w:rsid w:val="00D30597"/>
    <w:rsid w:val="00D351BF"/>
    <w:rsid w:val="00D57CA2"/>
    <w:rsid w:val="00D669F9"/>
    <w:rsid w:val="00DD1323"/>
    <w:rsid w:val="00DE0765"/>
    <w:rsid w:val="00E16CA4"/>
    <w:rsid w:val="00E24916"/>
    <w:rsid w:val="00E558CC"/>
    <w:rsid w:val="00EA003A"/>
    <w:rsid w:val="00EB67F6"/>
    <w:rsid w:val="00EE7134"/>
    <w:rsid w:val="00EE7C9F"/>
    <w:rsid w:val="00EF017D"/>
    <w:rsid w:val="00F217BB"/>
    <w:rsid w:val="00F4601B"/>
    <w:rsid w:val="00FD1291"/>
    <w:rsid w:val="00FD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375813"/>
  <w15:chartTrackingRefBased/>
  <w15:docId w15:val="{15398159-9680-4EDD-87AD-18FE2F77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7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6D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666B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7134"/>
    <w:pPr>
      <w:tabs>
        <w:tab w:val="center" w:pos="4320"/>
        <w:tab w:val="right" w:pos="8640"/>
      </w:tabs>
    </w:pPr>
    <w:rPr>
      <w:sz w:val="22"/>
      <w:szCs w:val="20"/>
    </w:rPr>
  </w:style>
  <w:style w:type="character" w:customStyle="1" w:styleId="FooterChar">
    <w:name w:val="Footer Char"/>
    <w:basedOn w:val="DefaultParagraphFont"/>
    <w:link w:val="Footer"/>
    <w:uiPriority w:val="99"/>
    <w:rsid w:val="00EE7134"/>
    <w:rPr>
      <w:rFonts w:ascii="Times New Roman" w:eastAsia="Times New Roman" w:hAnsi="Times New Roman" w:cs="Times New Roman"/>
      <w:szCs w:val="20"/>
    </w:rPr>
  </w:style>
  <w:style w:type="paragraph" w:styleId="BodyText">
    <w:name w:val="Body Text"/>
    <w:basedOn w:val="Normal"/>
    <w:link w:val="BodyTextChar"/>
    <w:rsid w:val="00EE7134"/>
    <w:rPr>
      <w:sz w:val="22"/>
      <w:szCs w:val="20"/>
    </w:rPr>
  </w:style>
  <w:style w:type="character" w:customStyle="1" w:styleId="BodyTextChar">
    <w:name w:val="Body Text Char"/>
    <w:basedOn w:val="DefaultParagraphFont"/>
    <w:link w:val="BodyText"/>
    <w:rsid w:val="00EE7134"/>
    <w:rPr>
      <w:rFonts w:ascii="Times New Roman" w:eastAsia="Times New Roman" w:hAnsi="Times New Roman" w:cs="Times New Roman"/>
      <w:szCs w:val="20"/>
    </w:rPr>
  </w:style>
  <w:style w:type="paragraph" w:styleId="ListParagraph">
    <w:name w:val="List Paragraph"/>
    <w:basedOn w:val="Normal"/>
    <w:uiPriority w:val="34"/>
    <w:qFormat/>
    <w:rsid w:val="009B7525"/>
    <w:pPr>
      <w:ind w:left="720"/>
      <w:contextualSpacing/>
    </w:pPr>
  </w:style>
  <w:style w:type="paragraph" w:styleId="FootnoteText">
    <w:name w:val="footnote text"/>
    <w:basedOn w:val="Normal"/>
    <w:link w:val="FootnoteTextChar"/>
    <w:uiPriority w:val="99"/>
    <w:semiHidden/>
    <w:unhideWhenUsed/>
    <w:rsid w:val="00BD6373"/>
    <w:rPr>
      <w:sz w:val="20"/>
      <w:szCs w:val="20"/>
    </w:rPr>
  </w:style>
  <w:style w:type="character" w:customStyle="1" w:styleId="FootnoteTextChar">
    <w:name w:val="Footnote Text Char"/>
    <w:basedOn w:val="DefaultParagraphFont"/>
    <w:link w:val="FootnoteText"/>
    <w:uiPriority w:val="99"/>
    <w:semiHidden/>
    <w:rsid w:val="00BD63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6373"/>
    <w:rPr>
      <w:vertAlign w:val="superscript"/>
    </w:rPr>
  </w:style>
  <w:style w:type="character" w:customStyle="1" w:styleId="apple-converted-space">
    <w:name w:val="apple-converted-space"/>
    <w:basedOn w:val="DefaultParagraphFont"/>
    <w:rsid w:val="00BD6373"/>
  </w:style>
  <w:style w:type="paragraph" w:customStyle="1" w:styleId="Default">
    <w:name w:val="Default"/>
    <w:rsid w:val="005B2022"/>
    <w:pPr>
      <w:autoSpaceDE w:val="0"/>
      <w:autoSpaceDN w:val="0"/>
      <w:adjustRightInd w:val="0"/>
    </w:pPr>
    <w:rPr>
      <w:rFonts w:ascii="HDHAB H+ Melior" w:hAnsi="HDHAB H+ Melior" w:cs="HDHAB H+ Melior"/>
      <w:color w:val="000000"/>
      <w:sz w:val="24"/>
      <w:szCs w:val="24"/>
    </w:rPr>
  </w:style>
  <w:style w:type="paragraph" w:styleId="BalloonText">
    <w:name w:val="Balloon Text"/>
    <w:basedOn w:val="Normal"/>
    <w:link w:val="BalloonTextChar"/>
    <w:uiPriority w:val="99"/>
    <w:semiHidden/>
    <w:unhideWhenUsed/>
    <w:rsid w:val="00062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90"/>
    <w:rPr>
      <w:rFonts w:ascii="Segoe UI" w:eastAsia="Times New Roman" w:hAnsi="Segoe UI" w:cs="Segoe UI"/>
      <w:sz w:val="18"/>
      <w:szCs w:val="18"/>
    </w:rPr>
  </w:style>
  <w:style w:type="character" w:customStyle="1" w:styleId="L1-FlLSp12Char">
    <w:name w:val="L1-FlL Sp&amp;1/2 Char"/>
    <w:basedOn w:val="DefaultParagraphFont"/>
    <w:link w:val="L1-FlLSp12"/>
    <w:locked/>
    <w:rsid w:val="0011000D"/>
    <w:rPr>
      <w:rFonts w:ascii="Garamond" w:hAnsi="Garamond" w:cs="Times New Roman"/>
      <w:sz w:val="20"/>
      <w:szCs w:val="20"/>
    </w:rPr>
  </w:style>
  <w:style w:type="paragraph" w:customStyle="1" w:styleId="L1-FlLSp12">
    <w:name w:val="L1-FlL Sp&amp;1/2"/>
    <w:basedOn w:val="Normal"/>
    <w:link w:val="L1-FlLSp12Char"/>
    <w:rsid w:val="0011000D"/>
    <w:pPr>
      <w:tabs>
        <w:tab w:val="left" w:pos="1152"/>
      </w:tabs>
      <w:spacing w:line="360" w:lineRule="atLeast"/>
    </w:pPr>
    <w:rPr>
      <w:rFonts w:ascii="Garamond" w:eastAsiaTheme="minorHAnsi" w:hAnsi="Garamond"/>
      <w:sz w:val="20"/>
      <w:szCs w:val="20"/>
    </w:rPr>
  </w:style>
  <w:style w:type="character" w:styleId="CommentReference">
    <w:name w:val="annotation reference"/>
    <w:basedOn w:val="DefaultParagraphFont"/>
    <w:uiPriority w:val="99"/>
    <w:semiHidden/>
    <w:unhideWhenUsed/>
    <w:rsid w:val="00204318"/>
    <w:rPr>
      <w:sz w:val="16"/>
      <w:szCs w:val="16"/>
    </w:rPr>
  </w:style>
  <w:style w:type="paragraph" w:styleId="CommentText">
    <w:name w:val="annotation text"/>
    <w:basedOn w:val="Normal"/>
    <w:link w:val="CommentTextChar"/>
    <w:uiPriority w:val="99"/>
    <w:semiHidden/>
    <w:unhideWhenUsed/>
    <w:rsid w:val="00204318"/>
    <w:rPr>
      <w:sz w:val="20"/>
      <w:szCs w:val="20"/>
    </w:rPr>
  </w:style>
  <w:style w:type="character" w:customStyle="1" w:styleId="CommentTextChar">
    <w:name w:val="Comment Text Char"/>
    <w:basedOn w:val="DefaultParagraphFont"/>
    <w:link w:val="CommentText"/>
    <w:uiPriority w:val="99"/>
    <w:semiHidden/>
    <w:rsid w:val="002043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69F9"/>
    <w:rPr>
      <w:b/>
      <w:bCs/>
    </w:rPr>
  </w:style>
  <w:style w:type="character" w:customStyle="1" w:styleId="CommentSubjectChar">
    <w:name w:val="Comment Subject Char"/>
    <w:basedOn w:val="CommentTextChar"/>
    <w:link w:val="CommentSubject"/>
    <w:uiPriority w:val="99"/>
    <w:semiHidden/>
    <w:rsid w:val="00D669F9"/>
    <w:rPr>
      <w:rFonts w:ascii="Times New Roman" w:eastAsia="Times New Roman" w:hAnsi="Times New Roman" w:cs="Times New Roman"/>
      <w:b/>
      <w:bCs/>
      <w:sz w:val="20"/>
      <w:szCs w:val="20"/>
    </w:rPr>
  </w:style>
  <w:style w:type="character" w:styleId="PageNumber">
    <w:name w:val="page number"/>
    <w:basedOn w:val="DefaultParagraphFont"/>
    <w:rsid w:val="00225FBA"/>
  </w:style>
  <w:style w:type="table" w:styleId="TableGrid">
    <w:name w:val="Table Grid"/>
    <w:basedOn w:val="TableNormal"/>
    <w:uiPriority w:val="59"/>
    <w:rsid w:val="00225F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8A580C"/>
    <w:pPr>
      <w:spacing w:line="240" w:lineRule="atLeast"/>
    </w:pPr>
    <w:rPr>
      <w:rFonts w:ascii="Garamond" w:hAnsi="Garamond"/>
      <w:szCs w:val="20"/>
    </w:rPr>
  </w:style>
  <w:style w:type="paragraph" w:styleId="Header">
    <w:name w:val="header"/>
    <w:basedOn w:val="Normal"/>
    <w:link w:val="HeaderChar"/>
    <w:uiPriority w:val="99"/>
    <w:unhideWhenUsed/>
    <w:rsid w:val="008A580C"/>
    <w:pPr>
      <w:tabs>
        <w:tab w:val="center" w:pos="4680"/>
        <w:tab w:val="right" w:pos="9360"/>
      </w:tabs>
    </w:pPr>
  </w:style>
  <w:style w:type="character" w:customStyle="1" w:styleId="HeaderChar">
    <w:name w:val="Header Char"/>
    <w:basedOn w:val="DefaultParagraphFont"/>
    <w:link w:val="Header"/>
    <w:uiPriority w:val="99"/>
    <w:rsid w:val="008A580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66B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C666B7"/>
    <w:rPr>
      <w:color w:val="0563C1" w:themeColor="hyperlink"/>
      <w:u w:val="single"/>
    </w:rPr>
  </w:style>
  <w:style w:type="paragraph" w:styleId="NormalWeb">
    <w:name w:val="Normal (Web)"/>
    <w:basedOn w:val="Normal"/>
    <w:uiPriority w:val="99"/>
    <w:unhideWhenUsed/>
    <w:rsid w:val="00C666B7"/>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0C6D1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4283">
      <w:bodyDiv w:val="1"/>
      <w:marLeft w:val="0"/>
      <w:marRight w:val="0"/>
      <w:marTop w:val="0"/>
      <w:marBottom w:val="0"/>
      <w:divBdr>
        <w:top w:val="none" w:sz="0" w:space="0" w:color="auto"/>
        <w:left w:val="none" w:sz="0" w:space="0" w:color="auto"/>
        <w:bottom w:val="none" w:sz="0" w:space="0" w:color="auto"/>
        <w:right w:val="none" w:sz="0" w:space="0" w:color="auto"/>
      </w:divBdr>
    </w:div>
    <w:div w:id="1175654286">
      <w:bodyDiv w:val="1"/>
      <w:marLeft w:val="0"/>
      <w:marRight w:val="0"/>
      <w:marTop w:val="0"/>
      <w:marBottom w:val="0"/>
      <w:divBdr>
        <w:top w:val="none" w:sz="0" w:space="0" w:color="auto"/>
        <w:left w:val="none" w:sz="0" w:space="0" w:color="auto"/>
        <w:bottom w:val="none" w:sz="0" w:space="0" w:color="auto"/>
        <w:right w:val="none" w:sz="0" w:space="0" w:color="auto"/>
      </w:divBdr>
    </w:div>
    <w:div w:id="11983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6.png"/><Relationship Id="rId11" Type="http://schemas.openxmlformats.org/officeDocument/2006/relationships/hyperlink" Target="mailto:CEDiaryHelp@westat.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lsced.westat.com" TargetMode="External"/><Relationship Id="rId19"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10.png"/><Relationship Id="rId56" Type="http://schemas.openxmlformats.org/officeDocument/2006/relationships/hyperlink" Target="http://blsced.westat.com"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blsced.westat.com"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mailto:CEDiaryHelp@westat.com" TargetMode="External"/><Relationship Id="rId60" Type="http://schemas.openxmlformats.org/officeDocument/2006/relationships/image" Target="media/image43.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lsced.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E20B-D62D-4961-8541-609437EE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038</Words>
  <Characters>45818</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ovak, William - BLS</dc:creator>
  <cp:keywords/>
  <dc:description/>
  <cp:lastModifiedBy>Kincaid, Nora - BLS</cp:lastModifiedBy>
  <cp:revision>2</cp:revision>
  <cp:lastPrinted>2016-12-09T19:32:00Z</cp:lastPrinted>
  <dcterms:created xsi:type="dcterms:W3CDTF">2017-01-25T12:45:00Z</dcterms:created>
  <dcterms:modified xsi:type="dcterms:W3CDTF">2017-01-25T12:45:00Z</dcterms:modified>
</cp:coreProperties>
</file>